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bookmarkStart w:id="0" w:name="_GoBack"/>
      <w:bookmarkEnd w:id="0"/>
      <w:r w:rsidRPr="000E4CF8">
        <w:rPr>
          <w:rFonts w:ascii="GHEA Grapalat" w:hAnsi="GHEA Grapalat"/>
          <w:sz w:val="24"/>
          <w:szCs w:val="24"/>
        </w:rPr>
        <w:t xml:space="preserve">ՀԱՎԵԼՎԱԾ </w:t>
      </w:r>
      <w:r w:rsidR="00AB48DB" w:rsidRPr="000E4CF8">
        <w:rPr>
          <w:rFonts w:ascii="GHEA Grapalat" w:hAnsi="GHEA Grapalat"/>
          <w:sz w:val="24"/>
          <w:szCs w:val="24"/>
        </w:rPr>
        <w:t xml:space="preserve">ԹԻՎ </w:t>
      </w:r>
      <w:r w:rsidRPr="000E4CF8">
        <w:rPr>
          <w:rFonts w:ascii="GHEA Grapalat" w:hAnsi="GHEA Grapalat"/>
          <w:sz w:val="24"/>
          <w:szCs w:val="24"/>
        </w:rPr>
        <w:t>1</w:t>
      </w:r>
    </w:p>
    <w:p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1" w:name="bookmark1"/>
      <w:r w:rsidRPr="000E4CF8">
        <w:rPr>
          <w:rFonts w:ascii="GHEA Grapalat" w:hAnsi="GHEA Grapalat"/>
          <w:sz w:val="24"/>
          <w:szCs w:val="24"/>
        </w:rPr>
        <w:t xml:space="preserve">Եվրասիական տնտեսական հանձնաժողովի կոլեգիայի 2015 թվականի </w:t>
      </w:r>
      <w:r w:rsidR="00294169" w:rsidRPr="000E4CF8">
        <w:rPr>
          <w:rFonts w:ascii="GHEA Grapalat" w:hAnsi="GHEA Grapalat"/>
          <w:sz w:val="24"/>
          <w:szCs w:val="24"/>
        </w:rPr>
        <w:br/>
      </w:r>
      <w:r w:rsidRPr="000E4CF8">
        <w:rPr>
          <w:rFonts w:ascii="GHEA Grapalat" w:hAnsi="GHEA Grapalat"/>
          <w:sz w:val="24"/>
          <w:szCs w:val="24"/>
        </w:rPr>
        <w:t>ապրիլի 21-ի թիվ 30 որոշման</w:t>
      </w:r>
      <w:bookmarkEnd w:id="1"/>
    </w:p>
    <w:p w:rsidR="00294169" w:rsidRPr="000E4CF8"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rsidR="00B345F4" w:rsidRPr="000E4CF8" w:rsidRDefault="00B345F4" w:rsidP="008B0CB3">
      <w:pPr>
        <w:pStyle w:val="Bodytext30"/>
        <w:shd w:val="clear" w:color="auto" w:fill="auto"/>
        <w:spacing w:after="160" w:line="360" w:lineRule="auto"/>
        <w:ind w:left="1134" w:right="1664"/>
        <w:rPr>
          <w:rFonts w:ascii="GHEA Grapalat" w:hAnsi="GHEA Grapalat"/>
          <w:b w:val="0"/>
          <w:sz w:val="24"/>
          <w:szCs w:val="24"/>
        </w:rPr>
      </w:pPr>
      <w:r w:rsidRPr="000E4CF8">
        <w:rPr>
          <w:rStyle w:val="Bodytext3Spacing2pt"/>
          <w:rFonts w:ascii="GHEA Grapalat" w:hAnsi="GHEA Grapalat"/>
          <w:b/>
          <w:spacing w:val="0"/>
          <w:sz w:val="24"/>
          <w:szCs w:val="24"/>
        </w:rPr>
        <w:t>ՑԱՆԿ</w:t>
      </w:r>
    </w:p>
    <w:p w:rsidR="00B345F4" w:rsidRPr="000E4CF8" w:rsidRDefault="00B345F4" w:rsidP="008B0CB3">
      <w:pPr>
        <w:pStyle w:val="Bodytext30"/>
        <w:shd w:val="clear" w:color="auto" w:fill="auto"/>
        <w:spacing w:after="160" w:line="360" w:lineRule="auto"/>
        <w:ind w:left="1134" w:right="1664"/>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արգելք</w:t>
      </w:r>
    </w:p>
    <w:p w:rsidR="00294169" w:rsidRPr="000E4CF8" w:rsidRDefault="00294169" w:rsidP="008B0CB3">
      <w:pPr>
        <w:pStyle w:val="Bodytext30"/>
        <w:shd w:val="clear" w:color="auto" w:fill="auto"/>
        <w:spacing w:after="160" w:line="360" w:lineRule="auto"/>
        <w:ind w:left="1134" w:right="1664"/>
        <w:rPr>
          <w:rFonts w:ascii="GHEA Grapalat" w:hAnsi="GHEA Grapalat"/>
          <w:sz w:val="24"/>
          <w:szCs w:val="24"/>
        </w:rPr>
      </w:pPr>
    </w:p>
    <w:p w:rsidR="00294169" w:rsidRPr="000E4CF8"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2" w:name="bookmark2"/>
      <w:r w:rsidRPr="000E4CF8">
        <w:rPr>
          <w:rFonts w:ascii="GHEA Grapalat" w:hAnsi="GHEA Grapalat"/>
          <w:sz w:val="24"/>
          <w:szCs w:val="24"/>
        </w:rPr>
        <w:t>1.2. Վտանգավոր թափոններ, որոնց ներմուծում</w:t>
      </w:r>
      <w:r w:rsidR="00AF649C" w:rsidRPr="000E4CF8">
        <w:rPr>
          <w:rFonts w:ascii="GHEA Grapalat" w:hAnsi="GHEA Grapalat"/>
          <w:sz w:val="24"/>
          <w:szCs w:val="24"/>
        </w:rPr>
        <w:t>ն</w:t>
      </w:r>
      <w:r w:rsidRPr="000E4CF8">
        <w:rPr>
          <w:rFonts w:ascii="GHEA Grapalat" w:hAnsi="GHEA Grapalat"/>
          <w:sz w:val="24"/>
          <w:szCs w:val="24"/>
        </w:rPr>
        <w:t xml:space="preserve"> արգելված է </w:t>
      </w:r>
      <w:bookmarkEnd w:id="2"/>
    </w:p>
    <w:p w:rsidR="00294169" w:rsidRPr="000E4CF8" w:rsidRDefault="00294169" w:rsidP="008B0CB3">
      <w:pPr>
        <w:widowControl/>
        <w:spacing w:after="160" w:line="360" w:lineRule="auto"/>
        <w:rPr>
          <w:rFonts w:ascii="GHEA Grapalat" w:hAnsi="GHEA Grapalat"/>
        </w:rPr>
      </w:pPr>
    </w:p>
    <w:p w:rsidR="00294169" w:rsidRPr="000E4CF8" w:rsidRDefault="00294169" w:rsidP="008B0CB3">
      <w:pPr>
        <w:widowControl/>
        <w:spacing w:after="160" w:line="360" w:lineRule="auto"/>
        <w:rPr>
          <w:rFonts w:ascii="GHEA Grapalat" w:eastAsia="Times New Roman" w:hAnsi="GHEA Grapalat" w:cs="Times New Roman"/>
          <w:color w:val="auto"/>
        </w:rPr>
      </w:pPr>
      <w:r w:rsidRPr="000E4CF8">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0E4CF8"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rsidR="00B345F4" w:rsidRPr="000E4CF8"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rsidTr="001C2758">
        <w:trPr>
          <w:tblHeader/>
          <w:jc w:val="center"/>
        </w:trPr>
        <w:tc>
          <w:tcPr>
            <w:tcW w:w="6044" w:type="dxa"/>
            <w:vMerge/>
            <w:tcBorders>
              <w:left w:val="single" w:sz="4" w:space="0" w:color="auto"/>
            </w:tcBorders>
            <w:shd w:val="clear" w:color="auto" w:fill="FFFFFF"/>
            <w:vAlign w:val="center"/>
          </w:tcPr>
          <w:p w:rsidR="00B345F4" w:rsidRPr="000E4CF8"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rsidR="00B345F4" w:rsidRPr="000E4CF8"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rsidTr="00044F11">
        <w:trPr>
          <w:jc w:val="center"/>
        </w:trPr>
        <w:tc>
          <w:tcPr>
            <w:tcW w:w="6044" w:type="dxa"/>
            <w:tcBorders>
              <w:top w:val="single" w:sz="4" w:space="0" w:color="auto"/>
            </w:tcBorders>
            <w:shd w:val="clear" w:color="auto" w:fill="FFFFFF"/>
          </w:tcPr>
          <w:p w:rsidR="00B345F4" w:rsidRPr="000E4CF8" w:rsidRDefault="00B345F4"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 Թափոններ, որոնց կազմում որպես բաղադրիչ մաս կամ որպես աղտոտիչ մտնում է հետ</w:t>
            </w:r>
            <w:r w:rsidR="00294169" w:rsidRPr="000E4CF8">
              <w:rPr>
                <w:rFonts w:ascii="GHEA Grapalat" w:hAnsi="GHEA Grapalat"/>
                <w:sz w:val="24"/>
                <w:szCs w:val="24"/>
              </w:rPr>
              <w:t>եւ</w:t>
            </w:r>
            <w:r w:rsidRPr="000E4CF8">
              <w:rPr>
                <w:rFonts w:ascii="GHEA Grapalat" w:hAnsi="GHEA Grapalat"/>
                <w:sz w:val="24"/>
                <w:szCs w:val="24"/>
              </w:rPr>
              <w:t xml:space="preserve">յալ նյութերից </w:t>
            </w:r>
            <w:r w:rsidR="00A81455" w:rsidRPr="000E4CF8">
              <w:rPr>
                <w:rFonts w:ascii="GHEA Grapalat" w:hAnsi="GHEA Grapalat"/>
                <w:sz w:val="24"/>
                <w:szCs w:val="24"/>
              </w:rPr>
              <w:t>ցանկացածը</w:t>
            </w:r>
            <w:r w:rsidRPr="000E4CF8">
              <w:rPr>
                <w:rFonts w:ascii="GHEA Grapalat" w:hAnsi="GHEA Grapalat"/>
                <w:sz w:val="24"/>
                <w:szCs w:val="24"/>
              </w:rPr>
              <w:t>`</w:t>
            </w:r>
          </w:p>
        </w:tc>
        <w:tc>
          <w:tcPr>
            <w:tcW w:w="3105" w:type="dxa"/>
            <w:tcBorders>
              <w:top w:val="single" w:sz="4" w:space="0" w:color="auto"/>
            </w:tcBorders>
            <w:shd w:val="clear" w:color="auto" w:fill="FFFFFF"/>
            <w:vAlign w:val="center"/>
          </w:tcPr>
          <w:p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05 40-ից</w:t>
            </w:r>
          </w:p>
          <w:p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p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404 00-ից</w:t>
            </w:r>
          </w:p>
        </w:tc>
        <w:tc>
          <w:tcPr>
            <w:tcW w:w="2704" w:type="dxa"/>
            <w:tcBorders>
              <w:top w:val="single" w:sz="4" w:space="0" w:color="auto"/>
            </w:tcBorders>
            <w:shd w:val="clear" w:color="auto" w:fill="FFFFFF"/>
          </w:tcPr>
          <w:p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30 </w:t>
            </w:r>
          </w:p>
        </w:tc>
        <w:tc>
          <w:tcPr>
            <w:tcW w:w="2387" w:type="dxa"/>
            <w:tcBorders>
              <w:top w:val="single" w:sz="4" w:space="0" w:color="auto"/>
            </w:tcBorders>
            <w:shd w:val="clear" w:color="auto" w:fill="FFFFFF"/>
          </w:tcPr>
          <w:p w:rsidR="00B345F4" w:rsidRPr="000E4CF8" w:rsidRDefault="00B345F4" w:rsidP="00AF6657">
            <w:pPr>
              <w:spacing w:after="120"/>
              <w:rPr>
                <w:rFonts w:ascii="GHEA Grapalat" w:hAnsi="GHEA Grapalat"/>
              </w:rPr>
            </w:pPr>
          </w:p>
        </w:tc>
      </w:tr>
      <w:tr w:rsidR="00B345F4" w:rsidRPr="000E4CF8" w:rsidTr="00044F11">
        <w:trPr>
          <w:jc w:val="center"/>
        </w:trPr>
        <w:tc>
          <w:tcPr>
            <w:tcW w:w="6044" w:type="dxa"/>
            <w:shd w:val="clear" w:color="auto" w:fill="FFFFFF"/>
            <w:vAlign w:val="center"/>
          </w:tcPr>
          <w:p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մկնդեղ, դրա միացություններ</w:t>
            </w:r>
            <w:r w:rsidR="002051CC" w:rsidRPr="000E4CF8">
              <w:rPr>
                <w:rFonts w:ascii="GHEA Grapalat" w:hAnsi="GHEA Grapalat"/>
                <w:sz w:val="24"/>
                <w:szCs w:val="24"/>
              </w:rPr>
              <w:t>ը</w:t>
            </w:r>
          </w:p>
        </w:tc>
        <w:tc>
          <w:tcPr>
            <w:tcW w:w="3105" w:type="dxa"/>
            <w:shd w:val="clear" w:color="auto" w:fill="FFFFFF"/>
            <w:vAlign w:val="center"/>
          </w:tcPr>
          <w:p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503 00-ից</w:t>
            </w:r>
          </w:p>
        </w:tc>
        <w:tc>
          <w:tcPr>
            <w:tcW w:w="2704" w:type="dxa"/>
            <w:shd w:val="clear" w:color="auto" w:fill="FFFFFF"/>
          </w:tcPr>
          <w:p w:rsidR="00B345F4" w:rsidRPr="000E4CF8" w:rsidRDefault="00B345F4" w:rsidP="00AF6657">
            <w:pPr>
              <w:spacing w:after="120"/>
              <w:rPr>
                <w:rFonts w:ascii="GHEA Grapalat" w:hAnsi="GHEA Grapalat"/>
              </w:rPr>
            </w:pPr>
          </w:p>
        </w:tc>
        <w:tc>
          <w:tcPr>
            <w:tcW w:w="2387" w:type="dxa"/>
            <w:shd w:val="clear" w:color="auto" w:fill="FFFFFF"/>
            <w:vAlign w:val="center"/>
          </w:tcPr>
          <w:p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B345F4" w:rsidRPr="000E4CF8" w:rsidTr="00044F11">
        <w:trPr>
          <w:jc w:val="center"/>
        </w:trPr>
        <w:tc>
          <w:tcPr>
            <w:tcW w:w="6044" w:type="dxa"/>
            <w:shd w:val="clear" w:color="auto" w:fill="FFFFFF"/>
          </w:tcPr>
          <w:p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602 00-ից</w:t>
            </w:r>
          </w:p>
          <w:p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802 00 000 0-ից</w:t>
            </w:r>
          </w:p>
          <w:p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rsidR="00B345F4" w:rsidRPr="000E4CF8" w:rsidRDefault="00B345F4" w:rsidP="00AF6657">
            <w:pPr>
              <w:spacing w:after="120"/>
              <w:rPr>
                <w:rFonts w:ascii="GHEA Grapalat" w:hAnsi="GHEA Grapalat"/>
              </w:rPr>
            </w:pPr>
          </w:p>
        </w:tc>
        <w:tc>
          <w:tcPr>
            <w:tcW w:w="2387" w:type="dxa"/>
            <w:shd w:val="clear" w:color="auto" w:fill="FFFFFF"/>
          </w:tcPr>
          <w:p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rsidTr="00044F11">
        <w:trPr>
          <w:jc w:val="center"/>
        </w:trPr>
        <w:tc>
          <w:tcPr>
            <w:tcW w:w="6044" w:type="dxa"/>
            <w:shd w:val="clear" w:color="auto" w:fill="FFFFFF"/>
          </w:tcPr>
          <w:p w:rsidR="005565D6" w:rsidRPr="000E4CF8" w:rsidRDefault="005565D6" w:rsidP="00AF6657">
            <w:pPr>
              <w:spacing w:after="120"/>
              <w:ind w:left="87" w:right="90"/>
              <w:rPr>
                <w:rFonts w:ascii="GHEA Grapalat" w:hAnsi="GHEA Grapalat"/>
              </w:rPr>
            </w:pPr>
          </w:p>
        </w:tc>
        <w:tc>
          <w:tcPr>
            <w:tcW w:w="3105" w:type="dxa"/>
            <w:shd w:val="clear" w:color="auto" w:fill="FFFFFF"/>
            <w:vAlign w:val="center"/>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002 00 000 0-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1 97 000 0-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2 97 000 0-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3 30 000 0-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04 20 000 0-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5 30 000 0-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6 00 100 0-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7 30 000 0-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8 30 000 0-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9 30 000 0-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0 20 000 0-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1 00 190 0-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13 000 0-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22 000 0-ից</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tcPr>
          <w:p w:rsidR="005565D6" w:rsidRPr="000E4CF8" w:rsidRDefault="005565D6" w:rsidP="00AF6657">
            <w:pPr>
              <w:spacing w:after="120"/>
              <w:ind w:left="87" w:right="90"/>
              <w:rPr>
                <w:rFonts w:ascii="GHEA Grapalat" w:hAnsi="GHEA Grapalat"/>
              </w:rPr>
            </w:pP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12 52 000 0-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100 0-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1-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9-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3 00 400 0-ից</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2. Մագնեզիումի փոշի</w:t>
            </w:r>
          </w:p>
        </w:tc>
        <w:tc>
          <w:tcPr>
            <w:tcW w:w="3105" w:type="dxa"/>
            <w:shd w:val="clear" w:color="auto" w:fill="FFFFFF"/>
            <w:vAlign w:val="center"/>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20 000 0-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30 000 0-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90 000 0-ից</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vAlign w:val="bottom"/>
          </w:tcPr>
          <w:p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1 000 0-ից</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w:t>
            </w:r>
          </w:p>
        </w:tc>
      </w:tr>
      <w:tr w:rsidR="005565D6" w:rsidRPr="000E4CF8" w:rsidTr="00044F11">
        <w:trPr>
          <w:jc w:val="center"/>
        </w:trPr>
        <w:tc>
          <w:tcPr>
            <w:tcW w:w="6044" w:type="dxa"/>
            <w:shd w:val="clear" w:color="auto" w:fill="FFFFFF"/>
            <w:vAlign w:val="center"/>
          </w:tcPr>
          <w:p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4. Կապար եւ դրա միացությունները պարունակող </w:t>
            </w:r>
            <w:r w:rsidRPr="000E4CF8">
              <w:rPr>
                <w:rFonts w:ascii="GHEA Grapalat" w:hAnsi="GHEA Grapalat"/>
                <w:sz w:val="24"/>
                <w:szCs w:val="24"/>
              </w:rPr>
              <w:lastRenderedPageBreak/>
              <w:t>փոշի</w:t>
            </w:r>
          </w:p>
        </w:tc>
        <w:tc>
          <w:tcPr>
            <w:tcW w:w="3105" w:type="dxa"/>
            <w:shd w:val="clear" w:color="auto" w:fill="FFFFFF"/>
            <w:vAlign w:val="center"/>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620 29 000 0–ից</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vAlign w:val="center"/>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rsidTr="00044F11">
        <w:trPr>
          <w:jc w:val="center"/>
        </w:trPr>
        <w:tc>
          <w:tcPr>
            <w:tcW w:w="6044" w:type="dxa"/>
            <w:shd w:val="clear" w:color="auto" w:fill="FFFFFF"/>
            <w:vAlign w:val="center"/>
          </w:tcPr>
          <w:p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5. Վանադիումի միացություններ պարունակող փոշի</w:t>
            </w:r>
          </w:p>
        </w:tc>
        <w:tc>
          <w:tcPr>
            <w:tcW w:w="3105" w:type="dxa"/>
            <w:shd w:val="clear" w:color="auto" w:fill="FFFFFF"/>
            <w:vAlign w:val="center"/>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9 950 9-ից</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6. Գալվանական նստվածքներ</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 2837-ից</w:t>
            </w:r>
          </w:p>
        </w:tc>
        <w:tc>
          <w:tcPr>
            <w:tcW w:w="2704"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50 </w:t>
            </w:r>
          </w:p>
        </w:tc>
        <w:tc>
          <w:tcPr>
            <w:tcW w:w="2387" w:type="dxa"/>
            <w:shd w:val="clear" w:color="auto" w:fill="FFFFFF"/>
            <w:vAlign w:val="bottom"/>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 Y7, Y21, Y22, Y23, Y26, Y33</w:t>
            </w:r>
          </w:p>
        </w:tc>
      </w:tr>
      <w:tr w:rsidR="005565D6" w:rsidRPr="000E4CF8" w:rsidTr="00044F11">
        <w:trPr>
          <w:jc w:val="center"/>
        </w:trPr>
        <w:tc>
          <w:tcPr>
            <w:tcW w:w="6044" w:type="dxa"/>
            <w:shd w:val="clear" w:color="auto" w:fill="FFFFFF"/>
            <w:vAlign w:val="bottom"/>
          </w:tcPr>
          <w:p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vAlign w:val="bottom"/>
          </w:tcPr>
          <w:p w:rsidR="005565D6" w:rsidRPr="000E4CF8" w:rsidRDefault="00044F11"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w:t>
            </w:r>
            <w:r w:rsidR="005565D6" w:rsidRPr="000E4CF8">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rsidR="005565D6" w:rsidRPr="000E4CF8" w:rsidRDefault="005565D6" w:rsidP="00627883">
            <w:pPr>
              <w:spacing w:after="120"/>
              <w:ind w:left="46"/>
              <w:rPr>
                <w:rFonts w:ascii="GHEA Grapalat" w:hAnsi="GHEA Grapalat"/>
              </w:rPr>
            </w:pPr>
          </w:p>
        </w:tc>
        <w:tc>
          <w:tcPr>
            <w:tcW w:w="2704" w:type="dxa"/>
            <w:shd w:val="clear" w:color="auto" w:fill="FFFFFF"/>
            <w:vAlign w:val="center"/>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10</w:t>
            </w:r>
          </w:p>
        </w:tc>
        <w:tc>
          <w:tcPr>
            <w:tcW w:w="2387" w:type="dxa"/>
            <w:shd w:val="clear" w:color="auto" w:fill="FFFFFF"/>
            <w:vAlign w:val="bottom"/>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 Y24, Y29, Y31</w:t>
            </w:r>
          </w:p>
        </w:tc>
      </w:tr>
      <w:tr w:rsidR="005565D6" w:rsidRPr="000E4CF8" w:rsidTr="00044F11">
        <w:trPr>
          <w:jc w:val="center"/>
        </w:trPr>
        <w:tc>
          <w:tcPr>
            <w:tcW w:w="6044" w:type="dxa"/>
            <w:shd w:val="clear" w:color="auto" w:fill="FFFFFF"/>
            <w:vAlign w:val="bottom"/>
          </w:tcPr>
          <w:p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կնդեղ, բերիլիում, կապար, սնդիկ</w:t>
            </w:r>
          </w:p>
        </w:tc>
        <w:tc>
          <w:tcPr>
            <w:tcW w:w="3105" w:type="dxa"/>
            <w:shd w:val="clear" w:color="auto" w:fill="FFFFFF"/>
          </w:tcPr>
          <w:p w:rsidR="005565D6" w:rsidRPr="000E4CF8" w:rsidRDefault="005565D6" w:rsidP="00627883">
            <w:pPr>
              <w:spacing w:after="120"/>
              <w:ind w:left="46"/>
              <w:rPr>
                <w:rFonts w:ascii="GHEA Grapalat" w:hAnsi="GHEA Grapalat"/>
              </w:rPr>
            </w:pP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vAlign w:val="bottom"/>
          </w:tcPr>
          <w:p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մանգանի շլամներ՝ մանգանի երկօքսիդի </w:t>
            </w:r>
            <w:r w:rsidRPr="000E4CF8">
              <w:rPr>
                <w:rFonts w:ascii="GHEA Grapalat" w:hAnsi="GHEA Grapalat"/>
                <w:sz w:val="24"/>
                <w:szCs w:val="24"/>
              </w:rPr>
              <w:lastRenderedPageBreak/>
              <w:t>էլեկտրոլիտիկ արտադրությունից</w:t>
            </w:r>
          </w:p>
        </w:tc>
        <w:tc>
          <w:tcPr>
            <w:tcW w:w="3105" w:type="dxa"/>
            <w:shd w:val="clear" w:color="auto" w:fill="FFFFFF"/>
          </w:tcPr>
          <w:p w:rsidR="005565D6" w:rsidRPr="000E4CF8" w:rsidRDefault="005565D6" w:rsidP="00627883">
            <w:pPr>
              <w:spacing w:after="120"/>
              <w:ind w:left="46"/>
              <w:rPr>
                <w:rFonts w:ascii="GHEA Grapalat" w:hAnsi="GHEA Grapalat"/>
              </w:rPr>
            </w:pP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vAlign w:val="center"/>
          </w:tcPr>
          <w:p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lastRenderedPageBreak/>
              <w:t>պղնձի արտադրության մկնդեղային սորախցուկ</w:t>
            </w:r>
          </w:p>
        </w:tc>
        <w:tc>
          <w:tcPr>
            <w:tcW w:w="3105" w:type="dxa"/>
            <w:shd w:val="clear" w:color="auto" w:fill="FFFFFF"/>
          </w:tcPr>
          <w:p w:rsidR="005565D6" w:rsidRPr="000E4CF8" w:rsidRDefault="005565D6" w:rsidP="00627883">
            <w:pPr>
              <w:spacing w:after="120"/>
              <w:ind w:left="46"/>
              <w:rPr>
                <w:rFonts w:ascii="GHEA Grapalat" w:hAnsi="GHEA Grapalat"/>
              </w:rPr>
            </w:pPr>
          </w:p>
        </w:tc>
        <w:tc>
          <w:tcPr>
            <w:tcW w:w="2704" w:type="dxa"/>
            <w:shd w:val="clear" w:color="auto" w:fill="FFFFFF"/>
            <w:vAlign w:val="center"/>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rsidTr="00044F11">
        <w:trPr>
          <w:jc w:val="center"/>
        </w:trPr>
        <w:tc>
          <w:tcPr>
            <w:tcW w:w="6044" w:type="dxa"/>
            <w:shd w:val="clear" w:color="auto" w:fill="FFFFFF"/>
            <w:vAlign w:val="center"/>
          </w:tcPr>
          <w:p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նագի արտադրության մկնդեղակալիումական սորախցուկ</w:t>
            </w:r>
          </w:p>
        </w:tc>
        <w:tc>
          <w:tcPr>
            <w:tcW w:w="3105" w:type="dxa"/>
            <w:shd w:val="clear" w:color="auto" w:fill="FFFFFF"/>
          </w:tcPr>
          <w:p w:rsidR="005565D6" w:rsidRPr="000E4CF8" w:rsidRDefault="005565D6" w:rsidP="00627883">
            <w:pPr>
              <w:spacing w:after="120"/>
              <w:ind w:left="46"/>
              <w:rPr>
                <w:rFonts w:ascii="GHEA Grapalat" w:hAnsi="GHEA Grapalat"/>
              </w:rPr>
            </w:pPr>
          </w:p>
        </w:tc>
        <w:tc>
          <w:tcPr>
            <w:tcW w:w="2704" w:type="dxa"/>
            <w:shd w:val="clear" w:color="auto" w:fill="FFFFFF"/>
            <w:vAlign w:val="center"/>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rsidTr="00044F11">
        <w:trPr>
          <w:jc w:val="center"/>
        </w:trPr>
        <w:tc>
          <w:tcPr>
            <w:tcW w:w="6044" w:type="dxa"/>
            <w:shd w:val="clear" w:color="auto" w:fill="FFFFFF"/>
            <w:vAlign w:val="center"/>
          </w:tcPr>
          <w:p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արտադրության արսենակալցիումական թափոններ</w:t>
            </w:r>
          </w:p>
        </w:tc>
        <w:tc>
          <w:tcPr>
            <w:tcW w:w="3105" w:type="dxa"/>
            <w:shd w:val="clear" w:color="auto" w:fill="FFFFFF"/>
          </w:tcPr>
          <w:p w:rsidR="005565D6" w:rsidRPr="000E4CF8" w:rsidRDefault="005565D6" w:rsidP="00627883">
            <w:pPr>
              <w:spacing w:after="120"/>
              <w:ind w:left="46"/>
              <w:rPr>
                <w:rFonts w:ascii="GHEA Grapalat" w:hAnsi="GHEA Grapalat"/>
              </w:rPr>
            </w:pPr>
          </w:p>
        </w:tc>
        <w:tc>
          <w:tcPr>
            <w:tcW w:w="2704" w:type="dxa"/>
            <w:shd w:val="clear" w:color="auto" w:fill="FFFFFF"/>
            <w:vAlign w:val="center"/>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rsidTr="00044F11">
        <w:trPr>
          <w:jc w:val="center"/>
        </w:trPr>
        <w:tc>
          <w:tcPr>
            <w:tcW w:w="6044" w:type="dxa"/>
            <w:shd w:val="clear" w:color="auto" w:fill="FFFFFF"/>
            <w:vAlign w:val="bottom"/>
          </w:tcPr>
          <w:p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rsidR="005565D6" w:rsidRPr="000E4CF8" w:rsidRDefault="005565D6" w:rsidP="00627883">
            <w:pPr>
              <w:spacing w:after="120"/>
              <w:ind w:left="46"/>
              <w:rPr>
                <w:rFonts w:ascii="GHEA Grapalat" w:hAnsi="GHEA Grapalat"/>
              </w:rPr>
            </w:pP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vAlign w:val="center"/>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5, Y29</w:t>
            </w:r>
          </w:p>
        </w:tc>
      </w:tr>
      <w:tr w:rsidR="005565D6" w:rsidRPr="000E4CF8" w:rsidTr="00044F11">
        <w:trPr>
          <w:jc w:val="center"/>
        </w:trPr>
        <w:tc>
          <w:tcPr>
            <w:tcW w:w="6044" w:type="dxa"/>
            <w:shd w:val="clear" w:color="auto" w:fill="FFFFFF"/>
            <w:vAlign w:val="bottom"/>
          </w:tcPr>
          <w:p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նիկելի, կադմիումի հիդրօքսիդների շլամ</w:t>
            </w:r>
          </w:p>
        </w:tc>
        <w:tc>
          <w:tcPr>
            <w:tcW w:w="3105" w:type="dxa"/>
            <w:shd w:val="clear" w:color="auto" w:fill="FFFFFF"/>
          </w:tcPr>
          <w:p w:rsidR="005565D6" w:rsidRPr="000E4CF8" w:rsidRDefault="005565D6" w:rsidP="00627883">
            <w:pPr>
              <w:spacing w:after="120"/>
              <w:ind w:left="46"/>
              <w:rPr>
                <w:rFonts w:ascii="GHEA Grapalat" w:hAnsi="GHEA Grapalat"/>
              </w:rPr>
            </w:pP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vAlign w:val="bottom"/>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 Y26</w:t>
            </w:r>
          </w:p>
        </w:tc>
      </w:tr>
      <w:tr w:rsidR="005565D6" w:rsidRPr="000E4CF8" w:rsidTr="00044F11">
        <w:trPr>
          <w:jc w:val="center"/>
        </w:trPr>
        <w:tc>
          <w:tcPr>
            <w:tcW w:w="6044" w:type="dxa"/>
            <w:shd w:val="clear" w:color="auto" w:fill="FFFFFF"/>
            <w:vAlign w:val="bottom"/>
          </w:tcPr>
          <w:p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rsidR="005565D6" w:rsidRPr="000E4CF8" w:rsidRDefault="005565D6" w:rsidP="00627883">
            <w:pPr>
              <w:spacing w:after="120"/>
              <w:ind w:left="46"/>
              <w:rPr>
                <w:rFonts w:ascii="GHEA Grapalat" w:hAnsi="GHEA Grapalat"/>
              </w:rPr>
            </w:pP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vAlign w:val="center"/>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5</w:t>
            </w:r>
          </w:p>
        </w:tc>
      </w:tr>
      <w:tr w:rsidR="005565D6" w:rsidRPr="000E4CF8" w:rsidTr="00044F11">
        <w:trPr>
          <w:jc w:val="center"/>
        </w:trPr>
        <w:tc>
          <w:tcPr>
            <w:tcW w:w="6044" w:type="dxa"/>
            <w:shd w:val="clear" w:color="auto" w:fill="FFFFFF"/>
            <w:vAlign w:val="center"/>
          </w:tcPr>
          <w:p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rsidR="005565D6" w:rsidRPr="000E4CF8" w:rsidRDefault="005565D6" w:rsidP="00627883">
            <w:pPr>
              <w:spacing w:after="120"/>
              <w:ind w:left="46"/>
              <w:rPr>
                <w:rFonts w:ascii="GHEA Grapalat" w:hAnsi="GHEA Grapalat"/>
              </w:rPr>
            </w:pPr>
          </w:p>
        </w:tc>
        <w:tc>
          <w:tcPr>
            <w:tcW w:w="2704" w:type="dxa"/>
            <w:shd w:val="clear" w:color="auto" w:fill="FFFFFF"/>
            <w:vAlign w:val="center"/>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70</w:t>
            </w: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կուսացված պղնձալարի այրումից գոյացած մոխիր</w:t>
            </w:r>
          </w:p>
        </w:tc>
        <w:tc>
          <w:tcPr>
            <w:tcW w:w="3105" w:type="dxa"/>
            <w:shd w:val="clear" w:color="auto" w:fill="FFFFFF"/>
          </w:tcPr>
          <w:p w:rsidR="005565D6" w:rsidRPr="000E4CF8" w:rsidRDefault="005565D6" w:rsidP="00627883">
            <w:pPr>
              <w:spacing w:after="120"/>
              <w:ind w:left="46"/>
              <w:rPr>
                <w:rFonts w:ascii="GHEA Grapalat" w:hAnsi="GHEA Grapalat"/>
              </w:rPr>
            </w:pPr>
          </w:p>
        </w:tc>
        <w:tc>
          <w:tcPr>
            <w:tcW w:w="2704"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90 </w:t>
            </w: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50 000 0-ից</w:t>
            </w:r>
          </w:p>
        </w:tc>
        <w:tc>
          <w:tcPr>
            <w:tcW w:w="2704"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60 </w:t>
            </w:r>
          </w:p>
        </w:tc>
        <w:tc>
          <w:tcPr>
            <w:tcW w:w="2387"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w:t>
            </w: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80 </w:t>
            </w:r>
          </w:p>
        </w:tc>
        <w:tc>
          <w:tcPr>
            <w:tcW w:w="2387" w:type="dxa"/>
            <w:shd w:val="clear" w:color="auto" w:fill="FFFFFF"/>
            <w:vAlign w:val="center"/>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6</w:t>
            </w:r>
          </w:p>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1 </w:t>
            </w: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9 000 0-ից</w:t>
            </w:r>
          </w:p>
        </w:tc>
        <w:tc>
          <w:tcPr>
            <w:tcW w:w="2704"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A1110 </w:t>
            </w:r>
          </w:p>
        </w:tc>
        <w:tc>
          <w:tcPr>
            <w:tcW w:w="2387"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4</w:t>
            </w:r>
          </w:p>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5</w:t>
            </w: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պղինձ պարունակող բանեցրած, խածարված </w:t>
            </w:r>
            <w:r w:rsidRPr="000E4CF8">
              <w:rPr>
                <w:rFonts w:ascii="GHEA Grapalat" w:hAnsi="GHEA Grapalat"/>
                <w:sz w:val="24"/>
                <w:szCs w:val="24"/>
              </w:rPr>
              <w:lastRenderedPageBreak/>
              <w:t>լուծույթներ</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50 000 0-ից</w:t>
            </w:r>
          </w:p>
        </w:tc>
        <w:tc>
          <w:tcPr>
            <w:tcW w:w="2704"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130 </w:t>
            </w:r>
          </w:p>
        </w:tc>
        <w:tc>
          <w:tcPr>
            <w:tcW w:w="2387"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2</w:t>
            </w: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lastRenderedPageBreak/>
              <w:t xml:space="preserve">չմասնատված տեսքով բանեցրած կապարաթթվային էլեկտրակուտակիչներ </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48 10-ից</w:t>
            </w:r>
          </w:p>
        </w:tc>
        <w:tc>
          <w:tcPr>
            <w:tcW w:w="2704"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160</w:t>
            </w:r>
          </w:p>
        </w:tc>
        <w:tc>
          <w:tcPr>
            <w:tcW w:w="2387"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01 00 100 0-ից</w:t>
            </w:r>
          </w:p>
        </w:tc>
        <w:tc>
          <w:tcPr>
            <w:tcW w:w="2704"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10 </w:t>
            </w: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փոշու եւ մանրաթելի տեսքով ասբեստի թափոններ</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524–ից 6812-ից</w:t>
            </w:r>
          </w:p>
        </w:tc>
        <w:tc>
          <w:tcPr>
            <w:tcW w:w="2704"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50 </w:t>
            </w:r>
          </w:p>
        </w:tc>
        <w:tc>
          <w:tcPr>
            <w:tcW w:w="2387"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6</w:t>
            </w:r>
          </w:p>
        </w:tc>
      </w:tr>
      <w:tr w:rsidR="005565D6" w:rsidRPr="000E4CF8" w:rsidTr="00044F11">
        <w:trPr>
          <w:jc w:val="center"/>
        </w:trPr>
        <w:tc>
          <w:tcPr>
            <w:tcW w:w="6044" w:type="dxa"/>
            <w:shd w:val="clear" w:color="auto" w:fill="FFFFFF"/>
            <w:vAlign w:val="bottom"/>
          </w:tcPr>
          <w:p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6811 40,000-ից</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vAlign w:val="bottom"/>
          </w:tcPr>
          <w:p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ապակե թելքերի թափոններ, որոնք իրենց ֆիզիկաքիմիական բնութագրերով </w:t>
            </w:r>
            <w:r w:rsidRPr="000E4CF8">
              <w:rPr>
                <w:rFonts w:ascii="GHEA Grapalat" w:hAnsi="GHEA Grapalat"/>
                <w:sz w:val="24"/>
                <w:szCs w:val="24"/>
              </w:rPr>
              <w:lastRenderedPageBreak/>
              <w:t>համապատասխանում են ասբեստին</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7019-ից</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vAlign w:val="bottom"/>
          </w:tcPr>
          <w:p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lastRenderedPageBreak/>
              <w:t>բանեցրած սնդիկային լամպեր եւ լյումինեսցենտային փողեր</w:t>
            </w:r>
          </w:p>
        </w:tc>
        <w:tc>
          <w:tcPr>
            <w:tcW w:w="3105" w:type="dxa"/>
            <w:shd w:val="clear" w:color="auto" w:fill="FFFFFF"/>
            <w:vAlign w:val="bottom"/>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39–ից 8540-ից</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vAlign w:val="center"/>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2-ից 2818-ից 3824-ից 2842-ից</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rsidTr="00044F11">
        <w:trPr>
          <w:jc w:val="center"/>
        </w:trPr>
        <w:tc>
          <w:tcPr>
            <w:tcW w:w="6044" w:type="dxa"/>
            <w:shd w:val="clear" w:color="auto" w:fill="FFFFFF"/>
            <w:vAlign w:val="center"/>
          </w:tcPr>
          <w:p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8</w:t>
            </w:r>
          </w:p>
        </w:tc>
      </w:tr>
      <w:tr w:rsidR="005565D6" w:rsidRPr="000E4CF8" w:rsidTr="00044F11">
        <w:trPr>
          <w:jc w:val="center"/>
        </w:trPr>
        <w:tc>
          <w:tcPr>
            <w:tcW w:w="6044" w:type="dxa"/>
            <w:shd w:val="clear" w:color="auto" w:fill="FFFFFF"/>
            <w:vAlign w:val="center"/>
          </w:tcPr>
          <w:p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իրոլիզի սարքավորումների խարամ եւ մոխիր</w:t>
            </w:r>
          </w:p>
        </w:tc>
        <w:tc>
          <w:tcPr>
            <w:tcW w:w="3105" w:type="dxa"/>
            <w:shd w:val="clear" w:color="auto" w:fill="FFFFFF"/>
            <w:vAlign w:val="center"/>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vAlign w:val="center"/>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3 90-ից 3825-ից</w:t>
            </w:r>
          </w:p>
        </w:tc>
        <w:tc>
          <w:tcPr>
            <w:tcW w:w="2704" w:type="dxa"/>
            <w:shd w:val="clear" w:color="auto" w:fill="FFFFFF"/>
          </w:tcPr>
          <w:p w:rsidR="005565D6" w:rsidRPr="000E4CF8" w:rsidRDefault="005565D6" w:rsidP="00AF6657">
            <w:pPr>
              <w:pStyle w:val="Bodytext20"/>
              <w:shd w:val="clear" w:color="auto" w:fill="auto"/>
              <w:spacing w:after="120" w:line="240" w:lineRule="auto"/>
              <w:ind w:firstLine="0"/>
              <w:jc w:val="both"/>
              <w:rPr>
                <w:rFonts w:ascii="GHEA Grapalat" w:hAnsi="GHEA Grapalat"/>
                <w:sz w:val="24"/>
                <w:szCs w:val="24"/>
              </w:rPr>
            </w:pPr>
            <w:r w:rsidRPr="000E4CF8">
              <w:rPr>
                <w:rFonts w:ascii="GHEA Grapalat" w:hAnsi="GHEA Grapalat"/>
                <w:sz w:val="24"/>
                <w:szCs w:val="24"/>
              </w:rPr>
              <w:t xml:space="preserve">А3010, А3030, А3190 </w:t>
            </w:r>
          </w:p>
        </w:tc>
        <w:tc>
          <w:tcPr>
            <w:tcW w:w="2387"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 թթու խայծղան</w:t>
            </w:r>
          </w:p>
        </w:tc>
        <w:tc>
          <w:tcPr>
            <w:tcW w:w="3105" w:type="dxa"/>
            <w:shd w:val="clear" w:color="auto" w:fill="FFFFFF"/>
          </w:tcPr>
          <w:p w:rsidR="005565D6" w:rsidRPr="000E4CF8" w:rsidRDefault="005565D6" w:rsidP="00627883">
            <w:pPr>
              <w:spacing w:after="120"/>
              <w:ind w:left="46"/>
              <w:rPr>
                <w:rFonts w:ascii="GHEA Grapalat" w:hAnsi="GHEA Grapalat"/>
              </w:rPr>
            </w:pP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rsidR="005565D6" w:rsidRPr="000E4CF8" w:rsidRDefault="005565D6" w:rsidP="00627883">
            <w:pPr>
              <w:spacing w:after="120"/>
              <w:ind w:left="46"/>
              <w:rPr>
                <w:rFonts w:ascii="GHEA Grapalat" w:hAnsi="GHEA Grapalat"/>
              </w:rPr>
            </w:pP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rsidTr="00044F11">
        <w:trPr>
          <w:jc w:val="center"/>
        </w:trPr>
        <w:tc>
          <w:tcPr>
            <w:tcW w:w="6044" w:type="dxa"/>
            <w:shd w:val="clear" w:color="auto" w:fill="FFFFFF"/>
            <w:vAlign w:val="center"/>
          </w:tcPr>
          <w:p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rsidR="005565D6" w:rsidRPr="000E4CF8" w:rsidRDefault="005565D6" w:rsidP="00627883">
            <w:pPr>
              <w:spacing w:after="120"/>
              <w:ind w:left="46"/>
              <w:rPr>
                <w:rFonts w:ascii="GHEA Grapalat" w:hAnsi="GHEA Grapalat"/>
              </w:rPr>
            </w:pP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rsidR="005565D6" w:rsidRPr="000E4CF8" w:rsidRDefault="005565D6" w:rsidP="00627883">
            <w:pPr>
              <w:spacing w:after="120"/>
              <w:ind w:left="46"/>
              <w:rPr>
                <w:rFonts w:ascii="GHEA Grapalat" w:hAnsi="GHEA Grapalat"/>
              </w:rPr>
            </w:pP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 xml:space="preserve">պարաֆինների մաքրումից առաջացած թթու գուդրոն, որը պարունակում է ծծմբաթթու, </w:t>
            </w:r>
            <w:r w:rsidRPr="000E4CF8">
              <w:rPr>
                <w:rFonts w:ascii="GHEA Grapalat" w:hAnsi="GHEA Grapalat"/>
                <w:sz w:val="24"/>
                <w:szCs w:val="24"/>
              </w:rPr>
              <w:lastRenderedPageBreak/>
              <w:t>օրգանական միացություններ</w:t>
            </w:r>
          </w:p>
        </w:tc>
        <w:tc>
          <w:tcPr>
            <w:tcW w:w="3105" w:type="dxa"/>
            <w:shd w:val="clear" w:color="auto" w:fill="FFFFFF"/>
          </w:tcPr>
          <w:p w:rsidR="005565D6" w:rsidRPr="000E4CF8" w:rsidRDefault="005565D6" w:rsidP="00627883">
            <w:pPr>
              <w:spacing w:after="120"/>
              <w:ind w:left="46"/>
              <w:rPr>
                <w:rFonts w:ascii="GHEA Grapalat" w:hAnsi="GHEA Grapalat"/>
              </w:rPr>
            </w:pP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կոքսաքիմիական արտադրության բենզոլի բազմաթորման ցեխի սուլֆատային բաժանմունքի թթու խեժ</w:t>
            </w:r>
          </w:p>
        </w:tc>
        <w:tc>
          <w:tcPr>
            <w:tcW w:w="3105" w:type="dxa"/>
            <w:shd w:val="clear" w:color="auto" w:fill="FFFFFF"/>
          </w:tcPr>
          <w:p w:rsidR="005565D6" w:rsidRPr="000E4CF8" w:rsidRDefault="005565D6" w:rsidP="00627883">
            <w:pPr>
              <w:spacing w:after="120"/>
              <w:ind w:left="46"/>
              <w:rPr>
                <w:rFonts w:ascii="GHEA Grapalat" w:hAnsi="GHEA Grapalat"/>
              </w:rPr>
            </w:pP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rsidTr="00044F11">
        <w:trPr>
          <w:jc w:val="center"/>
        </w:trPr>
        <w:tc>
          <w:tcPr>
            <w:tcW w:w="6044" w:type="dxa"/>
            <w:shd w:val="clear" w:color="auto" w:fill="FFFFFF"/>
            <w:vAlign w:val="center"/>
          </w:tcPr>
          <w:p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rsidR="005565D6" w:rsidRPr="000E4CF8" w:rsidRDefault="005565D6" w:rsidP="00627883">
            <w:pPr>
              <w:spacing w:after="120"/>
              <w:ind w:left="46"/>
              <w:rPr>
                <w:rFonts w:ascii="GHEA Grapalat" w:hAnsi="GHEA Grapalat"/>
              </w:rPr>
            </w:pP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vAlign w:val="center"/>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յին եւ գազային արտադրության գործարանների շլամներ</w:t>
            </w:r>
          </w:p>
        </w:tc>
        <w:tc>
          <w:tcPr>
            <w:tcW w:w="3105" w:type="dxa"/>
            <w:shd w:val="clear" w:color="auto" w:fill="FFFFFF"/>
          </w:tcPr>
          <w:p w:rsidR="005565D6" w:rsidRPr="000E4CF8" w:rsidRDefault="005565D6" w:rsidP="00627883">
            <w:pPr>
              <w:spacing w:after="120"/>
              <w:ind w:left="46"/>
              <w:rPr>
                <w:rFonts w:ascii="GHEA Grapalat" w:hAnsi="GHEA Grapalat"/>
              </w:rPr>
            </w:pP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rsidTr="00044F11">
        <w:trPr>
          <w:jc w:val="center"/>
        </w:trPr>
        <w:tc>
          <w:tcPr>
            <w:tcW w:w="6044" w:type="dxa"/>
            <w:shd w:val="clear" w:color="auto" w:fill="FFFFFF"/>
            <w:vAlign w:val="center"/>
          </w:tcPr>
          <w:p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բանեցրած նավթամթերքներ, այդ թվում`</w:t>
            </w:r>
          </w:p>
        </w:tc>
        <w:tc>
          <w:tcPr>
            <w:tcW w:w="3105" w:type="dxa"/>
            <w:shd w:val="clear" w:color="auto" w:fill="FFFFFF"/>
          </w:tcPr>
          <w:p w:rsidR="005565D6" w:rsidRPr="000E4CF8" w:rsidRDefault="005565D6" w:rsidP="00627883">
            <w:pPr>
              <w:spacing w:after="120"/>
              <w:ind w:left="46"/>
              <w:rPr>
                <w:rFonts w:ascii="GHEA Grapalat" w:hAnsi="GHEA Grapalat"/>
              </w:rPr>
            </w:pP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21 000 0–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0511 99 100 0-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01–ից 4103–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301-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15 20 000 0-ից</w:t>
            </w:r>
          </w:p>
        </w:tc>
        <w:tc>
          <w:tcPr>
            <w:tcW w:w="2704"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10 </w:t>
            </w:r>
          </w:p>
        </w:tc>
        <w:tc>
          <w:tcPr>
            <w:tcW w:w="2387"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1</w:t>
            </w:r>
          </w:p>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rsidTr="00044F11">
        <w:trPr>
          <w:jc w:val="center"/>
        </w:trPr>
        <w:tc>
          <w:tcPr>
            <w:tcW w:w="6044" w:type="dxa"/>
            <w:shd w:val="clear" w:color="auto" w:fill="FFFFFF"/>
            <w:vAlign w:val="center"/>
          </w:tcPr>
          <w:p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101 00 000 0-ից 3825 61 000 0-ից</w:t>
            </w:r>
          </w:p>
        </w:tc>
        <w:tc>
          <w:tcPr>
            <w:tcW w:w="2704" w:type="dxa"/>
            <w:shd w:val="clear" w:color="auto" w:fill="FFFFFF"/>
            <w:vAlign w:val="center"/>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30 </w:t>
            </w:r>
          </w:p>
        </w:tc>
        <w:tc>
          <w:tcPr>
            <w:tcW w:w="2387" w:type="dxa"/>
            <w:shd w:val="clear" w:color="auto" w:fill="FFFFFF"/>
            <w:vAlign w:val="center"/>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7 </w:t>
            </w: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0. Ֆտորօրգանական միացությունների թափոններ</w:t>
            </w:r>
          </w:p>
        </w:tc>
        <w:tc>
          <w:tcPr>
            <w:tcW w:w="3105" w:type="dxa"/>
            <w:shd w:val="clear" w:color="auto" w:fill="FFFFFF"/>
            <w:vAlign w:val="center"/>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3-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5 </w:t>
            </w: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15-ից 2916-ից 2917-ից 2918-ից</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rsidTr="00044F11">
        <w:trPr>
          <w:jc w:val="center"/>
        </w:trPr>
        <w:tc>
          <w:tcPr>
            <w:tcW w:w="6044" w:type="dxa"/>
            <w:shd w:val="clear" w:color="auto" w:fill="FFFFFF"/>
            <w:vAlign w:val="center"/>
          </w:tcPr>
          <w:p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 3825-ից</w:t>
            </w:r>
          </w:p>
        </w:tc>
        <w:tc>
          <w:tcPr>
            <w:tcW w:w="2704"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40 </w:t>
            </w:r>
          </w:p>
        </w:tc>
        <w:tc>
          <w:tcPr>
            <w:tcW w:w="2387"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2 </w:t>
            </w: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41 000 0-ից</w:t>
            </w:r>
          </w:p>
        </w:tc>
        <w:tc>
          <w:tcPr>
            <w:tcW w:w="2704"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50 </w:t>
            </w:r>
          </w:p>
        </w:tc>
        <w:tc>
          <w:tcPr>
            <w:tcW w:w="2387"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1</w:t>
            </w:r>
          </w:p>
        </w:tc>
      </w:tr>
      <w:tr w:rsidR="005565D6" w:rsidRPr="000E4CF8" w:rsidTr="00044F11">
        <w:trPr>
          <w:jc w:val="center"/>
        </w:trPr>
        <w:tc>
          <w:tcPr>
            <w:tcW w:w="6044" w:type="dxa"/>
            <w:shd w:val="clear" w:color="auto" w:fill="FFFFFF"/>
            <w:vAlign w:val="bottom"/>
          </w:tcPr>
          <w:p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80 </w:t>
            </w:r>
          </w:p>
        </w:tc>
        <w:tc>
          <w:tcPr>
            <w:tcW w:w="2387"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0</w:t>
            </w:r>
          </w:p>
        </w:tc>
      </w:tr>
      <w:tr w:rsidR="005565D6" w:rsidRPr="000E4CF8" w:rsidTr="00044F11">
        <w:trPr>
          <w:jc w:val="center"/>
        </w:trPr>
        <w:tc>
          <w:tcPr>
            <w:tcW w:w="6044" w:type="dxa"/>
            <w:shd w:val="clear" w:color="auto" w:fill="FFFFFF"/>
            <w:vAlign w:val="bottom"/>
          </w:tcPr>
          <w:p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rsidR="005565D6" w:rsidRPr="000E4CF8" w:rsidRDefault="005565D6" w:rsidP="00627883">
            <w:pPr>
              <w:spacing w:after="120"/>
              <w:ind w:left="46"/>
              <w:rPr>
                <w:rFonts w:ascii="GHEA Grapalat" w:hAnsi="GHEA Grapalat"/>
              </w:rPr>
            </w:pP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vAlign w:val="bottom"/>
          </w:tcPr>
          <w:p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90 </w:t>
            </w:r>
          </w:p>
        </w:tc>
        <w:tc>
          <w:tcPr>
            <w:tcW w:w="2387"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rsidTr="00044F11">
        <w:trPr>
          <w:jc w:val="center"/>
        </w:trPr>
        <w:tc>
          <w:tcPr>
            <w:tcW w:w="6044" w:type="dxa"/>
            <w:shd w:val="clear" w:color="auto" w:fill="FFFFFF"/>
            <w:vAlign w:val="bottom"/>
          </w:tcPr>
          <w:p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6 00 000 0-ից</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vAlign w:val="center"/>
          </w:tcPr>
          <w:p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rsidR="005565D6" w:rsidRPr="000E4CF8" w:rsidRDefault="005565D6" w:rsidP="00627883">
            <w:pPr>
              <w:spacing w:after="120"/>
              <w:ind w:left="46"/>
              <w:rPr>
                <w:rFonts w:ascii="GHEA Grapalat" w:hAnsi="GHEA Grapalat"/>
              </w:rPr>
            </w:pPr>
          </w:p>
        </w:tc>
        <w:tc>
          <w:tcPr>
            <w:tcW w:w="2704"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vAlign w:val="center"/>
          </w:tcPr>
          <w:p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մաշված կամերաներ (անվադողերի)</w:t>
            </w:r>
          </w:p>
        </w:tc>
        <w:tc>
          <w:tcPr>
            <w:tcW w:w="3105" w:type="dxa"/>
            <w:shd w:val="clear" w:color="auto" w:fill="FFFFFF"/>
            <w:vAlign w:val="center"/>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3-ից</w:t>
            </w:r>
          </w:p>
        </w:tc>
        <w:tc>
          <w:tcPr>
            <w:tcW w:w="2704" w:type="dxa"/>
            <w:shd w:val="clear" w:color="auto" w:fill="FFFFFF"/>
            <w:vAlign w:val="center"/>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140</w:t>
            </w: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ինդ ռետինի թափոններ (օրինակ` էբոնիտ)</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7 00 000 9-ից</w:t>
            </w:r>
          </w:p>
        </w:tc>
        <w:tc>
          <w:tcPr>
            <w:tcW w:w="2704"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vAlign w:val="center"/>
          </w:tcPr>
          <w:p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rsidR="005565D6" w:rsidRPr="000E4CF8" w:rsidRDefault="005565D6" w:rsidP="00627883">
            <w:pPr>
              <w:spacing w:after="120"/>
              <w:ind w:left="46"/>
              <w:rPr>
                <w:rFonts w:ascii="GHEA Grapalat" w:hAnsi="GHEA Grapalat"/>
              </w:rPr>
            </w:pPr>
          </w:p>
        </w:tc>
        <w:tc>
          <w:tcPr>
            <w:tcW w:w="2704"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10 </w:t>
            </w: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ոլիքլորացված դիբենզոֆուրանի ցանկացած անալոգ</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3</w:t>
            </w:r>
          </w:p>
        </w:tc>
      </w:tr>
      <w:tr w:rsidR="005565D6" w:rsidRPr="000E4CF8" w:rsidTr="00044F11">
        <w:trPr>
          <w:jc w:val="center"/>
        </w:trPr>
        <w:tc>
          <w:tcPr>
            <w:tcW w:w="6044" w:type="dxa"/>
            <w:shd w:val="clear" w:color="auto" w:fill="FFFFFF"/>
            <w:vAlign w:val="center"/>
          </w:tcPr>
          <w:p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vAlign w:val="center"/>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4</w:t>
            </w: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rsidR="005565D6" w:rsidRPr="000E4CF8" w:rsidRDefault="005565D6" w:rsidP="00627883">
            <w:pPr>
              <w:spacing w:after="120"/>
              <w:ind w:left="46"/>
              <w:rPr>
                <w:rFonts w:ascii="GHEA Grapalat" w:hAnsi="GHEA Grapalat"/>
              </w:rPr>
            </w:pPr>
          </w:p>
        </w:tc>
        <w:tc>
          <w:tcPr>
            <w:tcW w:w="2704"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30 </w:t>
            </w: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լաստմասսաներից</w:t>
            </w:r>
          </w:p>
        </w:tc>
        <w:tc>
          <w:tcPr>
            <w:tcW w:w="3105" w:type="dxa"/>
            <w:shd w:val="clear" w:color="auto" w:fill="FFFFFF"/>
            <w:vAlign w:val="center"/>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915–ից 3923-ից</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փայտից</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401 39-ից 4415-ից</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lastRenderedPageBreak/>
              <w:t>3) թղթից եւ ստվարաթղթից</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707–ից 4819-ից</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ապակուց` բացառությամբ ապակու ջարդոնի</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10-ից</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vAlign w:val="center"/>
          </w:tcPr>
          <w:p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սեւ մետաղներից</w:t>
            </w:r>
          </w:p>
        </w:tc>
        <w:tc>
          <w:tcPr>
            <w:tcW w:w="3105" w:type="dxa"/>
            <w:shd w:val="clear" w:color="auto" w:fill="FFFFFF"/>
            <w:vAlign w:val="center"/>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1 90-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32-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42-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10 0-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90 0-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100 0-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900 0-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3 20-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5703 30-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5 00 300 0-ից</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vAlign w:val="center"/>
          </w:tcPr>
          <w:p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106 90 980 3-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1-2942 00 000 0-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006 92 000 0-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824 90 610 0-ից</w:t>
            </w:r>
          </w:p>
        </w:tc>
        <w:tc>
          <w:tcPr>
            <w:tcW w:w="2704"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10 </w:t>
            </w:r>
          </w:p>
        </w:tc>
        <w:tc>
          <w:tcPr>
            <w:tcW w:w="2387"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2 </w:t>
            </w:r>
          </w:p>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 </w:t>
            </w:r>
          </w:p>
        </w:tc>
      </w:tr>
      <w:tr w:rsidR="005565D6" w:rsidRPr="000E4CF8" w:rsidTr="00044F11">
        <w:trPr>
          <w:jc w:val="center"/>
        </w:trPr>
        <w:tc>
          <w:tcPr>
            <w:tcW w:w="6044" w:type="dxa"/>
            <w:shd w:val="clear" w:color="auto" w:fill="FFFFFF"/>
            <w:vAlign w:val="bottom"/>
          </w:tcPr>
          <w:p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գիտահետազոտական աշխատանքների ժամանակ)</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30 000 0-ից</w:t>
            </w:r>
          </w:p>
        </w:tc>
        <w:tc>
          <w:tcPr>
            <w:tcW w:w="2704"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20 </w:t>
            </w:r>
          </w:p>
        </w:tc>
        <w:tc>
          <w:tcPr>
            <w:tcW w:w="2387"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w:t>
            </w:r>
          </w:p>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w:t>
            </w:r>
          </w:p>
        </w:tc>
      </w:tr>
      <w:tr w:rsidR="005565D6" w:rsidRPr="000E4CF8" w:rsidTr="00044F11">
        <w:trPr>
          <w:jc w:val="center"/>
        </w:trPr>
        <w:tc>
          <w:tcPr>
            <w:tcW w:w="6044" w:type="dxa"/>
            <w:shd w:val="clear" w:color="auto" w:fill="FFFFFF"/>
            <w:vAlign w:val="center"/>
          </w:tcPr>
          <w:p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8-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30 </w:t>
            </w:r>
          </w:p>
        </w:tc>
        <w:tc>
          <w:tcPr>
            <w:tcW w:w="2387"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rsidTr="00044F11">
        <w:trPr>
          <w:jc w:val="center"/>
        </w:trPr>
        <w:tc>
          <w:tcPr>
            <w:tcW w:w="6044" w:type="dxa"/>
            <w:shd w:val="clear" w:color="auto" w:fill="FFFFFF"/>
            <w:vAlign w:val="center"/>
          </w:tcPr>
          <w:p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5. Փայտանյութի քիմիական կոնսերվանտների արտադրության եւ կիրառման թափոններ (բացառությամբ սնդիկի միացությունների)՝</w:t>
            </w:r>
          </w:p>
        </w:tc>
        <w:tc>
          <w:tcPr>
            <w:tcW w:w="3105" w:type="dxa"/>
            <w:shd w:val="clear" w:color="auto" w:fill="FFFFFF"/>
          </w:tcPr>
          <w:p w:rsidR="005565D6" w:rsidRPr="000E4CF8" w:rsidRDefault="005565D6" w:rsidP="00627883">
            <w:pPr>
              <w:spacing w:after="120"/>
              <w:ind w:left="46"/>
              <w:rPr>
                <w:rFonts w:ascii="GHEA Grapalat" w:hAnsi="GHEA Grapalat"/>
              </w:rPr>
            </w:pPr>
          </w:p>
        </w:tc>
        <w:tc>
          <w:tcPr>
            <w:tcW w:w="2704"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40 </w:t>
            </w:r>
          </w:p>
        </w:tc>
        <w:tc>
          <w:tcPr>
            <w:tcW w:w="2387"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5</w:t>
            </w: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lastRenderedPageBreak/>
              <w:t>1) կրեոզոտային յուղ</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7 91 000 0</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vAlign w:val="bottom"/>
          </w:tcPr>
          <w:p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բիթումային մածուկներ</w:t>
            </w:r>
          </w:p>
        </w:tc>
        <w:tc>
          <w:tcPr>
            <w:tcW w:w="3105" w:type="dxa"/>
            <w:shd w:val="clear" w:color="auto" w:fill="FFFFFF"/>
            <w:vAlign w:val="bottom"/>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13 20 000 0 </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vAlign w:val="center"/>
          </w:tcPr>
          <w:p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ֆտորական նատրիում</w:t>
            </w:r>
          </w:p>
        </w:tc>
        <w:tc>
          <w:tcPr>
            <w:tcW w:w="3105" w:type="dxa"/>
            <w:shd w:val="clear" w:color="auto" w:fill="FFFFFF"/>
            <w:vAlign w:val="center"/>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19 100 0-ից</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սիլիկոֆտորական նատրիում</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90 800 0-ից</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պղնձարջասպ</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33 25 000 0</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vAlign w:val="center"/>
          </w:tcPr>
          <w:p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6) նատրիումի դինիտրոֆենոլյատ</w:t>
            </w:r>
          </w:p>
        </w:tc>
        <w:tc>
          <w:tcPr>
            <w:tcW w:w="3105" w:type="dxa"/>
            <w:shd w:val="clear" w:color="auto" w:fill="FFFFFF"/>
            <w:vAlign w:val="center"/>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8 99-ից</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7) անտրացենային յուղ</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07 99 </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8) փայտակոճերի տոգորման թերթաքարային յուղ</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4 90 000 0-ից</w:t>
            </w:r>
          </w:p>
        </w:tc>
        <w:tc>
          <w:tcPr>
            <w:tcW w:w="2704" w:type="dxa"/>
            <w:shd w:val="clear" w:color="auto" w:fill="FFFFFF"/>
          </w:tcPr>
          <w:p w:rsidR="005565D6" w:rsidRPr="000E4CF8" w:rsidRDefault="005565D6" w:rsidP="00AF6657">
            <w:pPr>
              <w:spacing w:after="120"/>
              <w:rPr>
                <w:rFonts w:ascii="GHEA Grapalat" w:hAnsi="GHEA Grapalat"/>
              </w:rPr>
            </w:pP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tcPr>
          <w:p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նյութեր (ռեագենտներ) կամ բաղկացած են այդպիսի </w:t>
            </w:r>
            <w:r w:rsidRPr="000E4CF8">
              <w:rPr>
                <w:rFonts w:ascii="GHEA Grapalat" w:hAnsi="GHEA Grapalat"/>
                <w:sz w:val="24"/>
                <w:szCs w:val="24"/>
              </w:rPr>
              <w:lastRenderedPageBreak/>
              <w:t>նյութերից</w:t>
            </w:r>
            <w:r w:rsidRPr="000E4CF8">
              <w:rPr>
                <w:rStyle w:val="FootnoteReference"/>
                <w:rFonts w:ascii="GHEA Grapalat" w:hAnsi="GHEA Grapalat"/>
                <w:sz w:val="24"/>
                <w:szCs w:val="24"/>
              </w:rPr>
              <w:footnoteReference w:id="1"/>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րդ խմբ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40 </w:t>
            </w:r>
          </w:p>
        </w:tc>
        <w:tc>
          <w:tcPr>
            <w:tcW w:w="2387" w:type="dxa"/>
            <w:shd w:val="clear" w:color="auto" w:fill="FFFFFF"/>
          </w:tcPr>
          <w:p w:rsidR="005565D6" w:rsidRPr="000E4CF8" w:rsidRDefault="005565D6" w:rsidP="00AF6657">
            <w:pPr>
              <w:spacing w:after="120"/>
              <w:rPr>
                <w:rFonts w:ascii="GHEA Grapalat" w:hAnsi="GHEA Grapalat"/>
              </w:rPr>
            </w:pPr>
          </w:p>
        </w:tc>
      </w:tr>
      <w:tr w:rsidR="005565D6" w:rsidRPr="000E4CF8" w:rsidTr="00044F11">
        <w:trPr>
          <w:jc w:val="center"/>
        </w:trPr>
        <w:tc>
          <w:tcPr>
            <w:tcW w:w="6044" w:type="dxa"/>
            <w:shd w:val="clear" w:color="auto" w:fill="FFFFFF"/>
            <w:vAlign w:val="bottom"/>
          </w:tcPr>
          <w:p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րդ խմբ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4150</w:t>
            </w:r>
          </w:p>
        </w:tc>
        <w:tc>
          <w:tcPr>
            <w:tcW w:w="2387" w:type="dxa"/>
            <w:shd w:val="clear" w:color="auto" w:fill="FFFFFF"/>
          </w:tcPr>
          <w:p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4</w:t>
            </w:r>
          </w:p>
        </w:tc>
      </w:tr>
    </w:tbl>
    <w:p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0E4CF8" w:rsidTr="005A3F02">
        <w:tc>
          <w:tcPr>
            <w:tcW w:w="3652" w:type="dxa"/>
            <w:vMerge w:val="restart"/>
          </w:tcPr>
          <w:p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ներ՝</w:t>
            </w:r>
          </w:p>
        </w:tc>
        <w:tc>
          <w:tcPr>
            <w:tcW w:w="9639" w:type="dxa"/>
          </w:tcPr>
          <w:p w:rsidR="00B345F4" w:rsidRPr="000E4CF8"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0E4CF8">
              <w:rPr>
                <w:rFonts w:ascii="GHEA Grapalat" w:hAnsi="GHEA Grapalat"/>
                <w:sz w:val="24"/>
                <w:szCs w:val="24"/>
              </w:rPr>
              <w:t xml:space="preserve">1. Սույն Ցանկի նպատակներով անհրաժեշտ է առաջնորդվել ինչպես ԵԱՏՄ ԱՏԳ ԱԱ ծածկագրով, այնպես էլ ապրանքի անվանմամբ (ֆիզիկական եւ քիմիական </w:t>
            </w:r>
            <w:r w:rsidRPr="000E4CF8">
              <w:rPr>
                <w:rFonts w:ascii="GHEA Grapalat" w:hAnsi="GHEA Grapalat"/>
                <w:sz w:val="24"/>
                <w:szCs w:val="24"/>
              </w:rPr>
              <w:lastRenderedPageBreak/>
              <w:t>բնութագրերով):</w:t>
            </w:r>
          </w:p>
        </w:tc>
      </w:tr>
      <w:tr w:rsidR="00B345F4" w:rsidRPr="000E4CF8" w:rsidTr="005A3F02">
        <w:tc>
          <w:tcPr>
            <w:tcW w:w="3652" w:type="dxa"/>
            <w:vMerge/>
          </w:tcPr>
          <w:p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rsidR="00B345F4" w:rsidRPr="000E4CF8"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0E4CF8">
              <w:rPr>
                <w:rFonts w:ascii="GHEA Grapalat" w:hAnsi="GHEA Grapalat"/>
                <w:sz w:val="24"/>
                <w:szCs w:val="24"/>
              </w:rPr>
              <w:t>2. Սույն բաժինը կիրառվում է նա</w:t>
            </w:r>
            <w:r w:rsidR="00294169" w:rsidRPr="000E4CF8">
              <w:rPr>
                <w:rFonts w:ascii="GHEA Grapalat" w:hAnsi="GHEA Grapalat"/>
                <w:sz w:val="24"/>
                <w:szCs w:val="24"/>
              </w:rPr>
              <w:t>եւ</w:t>
            </w:r>
            <w:r w:rsidRPr="000E4CF8">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0E4CF8" w:rsidTr="005A3F02">
        <w:tc>
          <w:tcPr>
            <w:tcW w:w="3652" w:type="dxa"/>
            <w:vMerge/>
          </w:tcPr>
          <w:p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rsidR="00B345F4" w:rsidRPr="000E4CF8"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0E4CF8">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tc>
      </w:tr>
    </w:tbl>
    <w:p w:rsidR="00B345F4" w:rsidRPr="000E4CF8" w:rsidRDefault="00B345F4" w:rsidP="008B0CB3">
      <w:pPr>
        <w:pStyle w:val="Bodytext20"/>
        <w:shd w:val="clear" w:color="auto" w:fill="auto"/>
        <w:spacing w:after="160" w:line="360" w:lineRule="auto"/>
        <w:ind w:left="142" w:firstLine="0"/>
        <w:jc w:val="both"/>
        <w:rPr>
          <w:rFonts w:ascii="GHEA Grapalat" w:hAnsi="GHEA Grapalat"/>
          <w:sz w:val="24"/>
          <w:szCs w:val="24"/>
        </w:rPr>
      </w:pPr>
    </w:p>
    <w:p w:rsidR="00B345F4"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p w:rsidR="00B345F4" w:rsidRPr="000E4CF8"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0E4CF8">
        <w:rPr>
          <w:rFonts w:ascii="GHEA Grapalat" w:hAnsi="GHEA Grapalat"/>
          <w:sz w:val="24"/>
          <w:szCs w:val="24"/>
        </w:rPr>
        <w:lastRenderedPageBreak/>
        <w:t>1.3.</w:t>
      </w:r>
      <w:bookmarkStart w:id="3" w:name="bookmark3"/>
      <w:r w:rsidRPr="000E4CF8">
        <w:rPr>
          <w:rFonts w:ascii="GHEA Grapalat" w:hAnsi="GHEA Grapalat"/>
          <w:sz w:val="24"/>
          <w:szCs w:val="24"/>
        </w:rPr>
        <w:t xml:space="preserve"> Տպագիր, լսատեսագրական եվ </w:t>
      </w:r>
      <w:r w:rsidR="00A81455" w:rsidRPr="000E4CF8">
        <w:rPr>
          <w:rFonts w:ascii="GHEA Grapalat" w:hAnsi="GHEA Grapalat"/>
          <w:sz w:val="24"/>
          <w:szCs w:val="24"/>
        </w:rPr>
        <w:t>տեղեկության այլ կրիչների վրա զետեղված տեղեկություններ</w:t>
      </w:r>
      <w:r w:rsidRPr="000E4CF8">
        <w:rPr>
          <w:rFonts w:ascii="GHEA Grapalat" w:hAnsi="GHEA Grapalat"/>
          <w:sz w:val="24"/>
          <w:szCs w:val="24"/>
        </w:rPr>
        <w:t xml:space="preserve">, որոնց ներմուծումը </w:t>
      </w:r>
      <w:r w:rsidR="00294169" w:rsidRPr="000E4CF8">
        <w:rPr>
          <w:rFonts w:ascii="GHEA Grapalat" w:hAnsi="GHEA Grapalat"/>
          <w:sz w:val="24"/>
          <w:szCs w:val="24"/>
        </w:rPr>
        <w:t>եւ</w:t>
      </w:r>
      <w:r w:rsidRPr="000E4CF8">
        <w:rPr>
          <w:rFonts w:ascii="GHEA Grapalat" w:hAnsi="GHEA Grapalat"/>
          <w:sz w:val="24"/>
          <w:szCs w:val="24"/>
        </w:rPr>
        <w:t xml:space="preserve"> արտահանումն արգելված է</w:t>
      </w:r>
      <w:bookmarkEnd w:id="3"/>
      <w:r w:rsidR="00294169" w:rsidRPr="000E4CF8">
        <w:rPr>
          <w:rFonts w:ascii="GHEA Grapalat" w:hAnsi="GHEA Grapalat"/>
          <w:sz w:val="24"/>
          <w:szCs w:val="24"/>
        </w:rPr>
        <w:t xml:space="preserve"> </w:t>
      </w:r>
      <w:bookmarkStart w:id="4" w:name="bookmark4"/>
      <w:bookmarkEnd w:id="4"/>
    </w:p>
    <w:p w:rsidR="00363D08" w:rsidRPr="000E4CF8"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0E4CF8" w:rsidTr="00A72962">
        <w:trPr>
          <w:tblHeader/>
          <w:jc w:val="center"/>
        </w:trPr>
        <w:tc>
          <w:tcPr>
            <w:tcW w:w="11255" w:type="dxa"/>
            <w:tcBorders>
              <w:top w:val="single" w:sz="4" w:space="0" w:color="auto"/>
              <w:left w:val="single" w:sz="4" w:space="0" w:color="auto"/>
            </w:tcBorders>
            <w:shd w:val="clear" w:color="auto" w:fill="FFFFFF"/>
            <w:vAlign w:val="center"/>
          </w:tcPr>
          <w:p w:rsidR="00B345F4" w:rsidRPr="000E4CF8"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rsidR="00B345F4" w:rsidRPr="000E4CF8"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rsidTr="00A72962">
        <w:trPr>
          <w:jc w:val="center"/>
        </w:trPr>
        <w:tc>
          <w:tcPr>
            <w:tcW w:w="11255" w:type="dxa"/>
            <w:tcBorders>
              <w:top w:val="single" w:sz="4" w:space="0" w:color="auto"/>
            </w:tcBorders>
            <w:shd w:val="clear" w:color="auto" w:fill="FFFFFF"/>
          </w:tcPr>
          <w:p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rsidTr="00A72962">
        <w:trPr>
          <w:jc w:val="center"/>
        </w:trPr>
        <w:tc>
          <w:tcPr>
            <w:tcW w:w="11255" w:type="dxa"/>
            <w:shd w:val="clear" w:color="auto" w:fill="FFFFFF"/>
          </w:tcPr>
          <w:p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w:t>
            </w:r>
          </w:p>
          <w:p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8523-ից</w:t>
            </w:r>
          </w:p>
        </w:tc>
      </w:tr>
      <w:tr w:rsidR="00B345F4" w:rsidRPr="000E4CF8" w:rsidTr="00A72962">
        <w:trPr>
          <w:jc w:val="center"/>
        </w:trPr>
        <w:tc>
          <w:tcPr>
            <w:tcW w:w="11255" w:type="dxa"/>
            <w:shd w:val="clear" w:color="auto" w:fill="FFFFFF"/>
          </w:tcPr>
          <w:p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rsidTr="00A72962">
        <w:trPr>
          <w:jc w:val="center"/>
        </w:trPr>
        <w:tc>
          <w:tcPr>
            <w:tcW w:w="11255" w:type="dxa"/>
            <w:shd w:val="clear" w:color="auto" w:fill="FFFFFF"/>
          </w:tcPr>
          <w:p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0 00 000 0-ից</w:t>
            </w:r>
          </w:p>
          <w:p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r w:rsidR="00B345F4" w:rsidRPr="000E4CF8" w:rsidTr="00A72962">
        <w:trPr>
          <w:jc w:val="center"/>
        </w:trPr>
        <w:tc>
          <w:tcPr>
            <w:tcW w:w="11255" w:type="dxa"/>
            <w:shd w:val="clear" w:color="auto" w:fill="FFFFFF"/>
          </w:tcPr>
          <w:p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lastRenderedPageBreak/>
              <w:t>4910 00 000 0-ից</w:t>
            </w:r>
          </w:p>
          <w:p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bl>
    <w:p w:rsidR="00B345F4" w:rsidRPr="000E4CF8"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0E4CF8" w:rsidTr="00D30D9A">
        <w:tc>
          <w:tcPr>
            <w:tcW w:w="3227" w:type="dxa"/>
          </w:tcPr>
          <w:p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489" w:type="dxa"/>
          </w:tcPr>
          <w:p w:rsidR="00B345F4" w:rsidRPr="000E4CF8"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tc>
      </w:tr>
    </w:tbl>
    <w:p w:rsidR="00B345F4" w:rsidRPr="000E4CF8" w:rsidRDefault="00B345F4" w:rsidP="008B0CB3">
      <w:pPr>
        <w:spacing w:after="160" w:line="360" w:lineRule="auto"/>
        <w:rPr>
          <w:rFonts w:ascii="GHEA Grapalat" w:hAnsi="GHEA Grapalat"/>
        </w:rPr>
      </w:pPr>
    </w:p>
    <w:p w:rsidR="00B345F4"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p w:rsidR="00B345F4" w:rsidRPr="000E4CF8"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5" w:name="bookmark5"/>
      <w:r w:rsidRPr="000E4CF8">
        <w:rPr>
          <w:rFonts w:ascii="GHEA Grapalat" w:hAnsi="GHEA Grapalat"/>
          <w:sz w:val="24"/>
          <w:szCs w:val="24"/>
        </w:rPr>
        <w:lastRenderedPageBreak/>
        <w:t>1.7. Ջրային կենսաբանական պաշարների արդյունահանման (որսի) գործիքներ, որոնց ներմուծումն արգելված է</w:t>
      </w:r>
      <w:bookmarkEnd w:id="5"/>
    </w:p>
    <w:p w:rsidR="00A72962" w:rsidRPr="000E4CF8"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0E4CF8" w:rsidTr="00063F3A">
        <w:trPr>
          <w:jc w:val="center"/>
        </w:trPr>
        <w:tc>
          <w:tcPr>
            <w:tcW w:w="11678" w:type="dxa"/>
            <w:tcBorders>
              <w:top w:val="single" w:sz="4" w:space="0" w:color="auto"/>
              <w:left w:val="single" w:sz="4" w:space="0" w:color="auto"/>
            </w:tcBorders>
            <w:shd w:val="clear" w:color="auto" w:fill="FFFFFF"/>
            <w:vAlign w:val="center"/>
          </w:tcPr>
          <w:p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rsidTr="00063F3A">
        <w:trPr>
          <w:jc w:val="center"/>
        </w:trPr>
        <w:tc>
          <w:tcPr>
            <w:tcW w:w="11678" w:type="dxa"/>
            <w:tcBorders>
              <w:top w:val="single" w:sz="4" w:space="0" w:color="auto"/>
            </w:tcBorders>
            <w:shd w:val="clear" w:color="auto" w:fill="FFFFFF"/>
            <w:vAlign w:val="center"/>
          </w:tcPr>
          <w:p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1.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100 մմ-ից պակաս (ցանցավանդակի կառուցողական քայլ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50 մմ-ից պակաս)</w:t>
            </w:r>
          </w:p>
        </w:tc>
        <w:tc>
          <w:tcPr>
            <w:tcW w:w="2574" w:type="dxa"/>
            <w:tcBorders>
              <w:top w:val="single" w:sz="4" w:space="0" w:color="auto"/>
            </w:tcBorders>
            <w:shd w:val="clear" w:color="auto" w:fill="FFFFFF"/>
          </w:tcPr>
          <w:p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rsidTr="00063F3A">
        <w:trPr>
          <w:jc w:val="center"/>
        </w:trPr>
        <w:tc>
          <w:tcPr>
            <w:tcW w:w="11678" w:type="dxa"/>
            <w:shd w:val="clear" w:color="auto" w:fill="FFFFFF"/>
            <w:vAlign w:val="center"/>
          </w:tcPr>
          <w:p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2.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այլ սինթետիկ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rsidTr="00063F3A">
        <w:trPr>
          <w:jc w:val="center"/>
        </w:trPr>
        <w:tc>
          <w:tcPr>
            <w:tcW w:w="11678" w:type="dxa"/>
            <w:shd w:val="clear" w:color="auto" w:fill="FFFFFF"/>
            <w:vAlign w:val="bottom"/>
          </w:tcPr>
          <w:p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8543 20 000 0-ից</w:t>
            </w:r>
          </w:p>
        </w:tc>
      </w:tr>
    </w:tbl>
    <w:p w:rsidR="00B345F4" w:rsidRPr="000E4CF8"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0E4CF8" w:rsidTr="00D30D9A">
        <w:tc>
          <w:tcPr>
            <w:tcW w:w="3227" w:type="dxa"/>
          </w:tcPr>
          <w:p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605" w:type="dxa"/>
          </w:tcPr>
          <w:p w:rsidR="00B345F4" w:rsidRPr="000E4CF8" w:rsidRDefault="00B345F4" w:rsidP="008B0CB3">
            <w:pPr>
              <w:spacing w:after="160" w:line="360" w:lineRule="auto"/>
              <w:rPr>
                <w:rFonts w:ascii="GHEA Grapalat" w:hAnsi="GHEA Grapalat"/>
              </w:rPr>
            </w:pPr>
            <w:r w:rsidRPr="000E4CF8">
              <w:rPr>
                <w:rFonts w:ascii="GHEA Grapalat" w:hAnsi="GHEA Grapalat"/>
              </w:rPr>
              <w:t>Սույն ցանկի նպատակներով անհրաժեշտ է առաջնորդվել ինչպես ՄՄ ԱՏԳ ԱԱ ծածկագրով, այնպես էլ ապրանքի անվանմամբ:</w:t>
            </w:r>
          </w:p>
        </w:tc>
      </w:tr>
    </w:tbl>
    <w:p w:rsidR="00B345F4" w:rsidRPr="000E4CF8" w:rsidRDefault="00B345F4" w:rsidP="008B0CB3">
      <w:pPr>
        <w:spacing w:after="160" w:line="360" w:lineRule="auto"/>
        <w:rPr>
          <w:rFonts w:ascii="GHEA Grapalat" w:hAnsi="GHEA Grapalat"/>
        </w:rPr>
      </w:pPr>
    </w:p>
    <w:p w:rsidR="00B345F4" w:rsidRPr="000E4CF8"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6" w:name="bookmark6"/>
      <w:r w:rsidRPr="000E4CF8">
        <w:rPr>
          <w:rFonts w:ascii="GHEA Grapalat" w:hAnsi="GHEA Grapalat"/>
          <w:sz w:val="24"/>
          <w:szCs w:val="24"/>
        </w:rPr>
        <w:lastRenderedPageBreak/>
        <w:t>1.8.</w:t>
      </w:r>
      <w:r w:rsidR="00294169" w:rsidRPr="000E4CF8">
        <w:rPr>
          <w:rFonts w:ascii="GHEA Grapalat" w:hAnsi="GHEA Grapalat"/>
          <w:sz w:val="24"/>
          <w:szCs w:val="24"/>
        </w:rPr>
        <w:t xml:space="preserve"> </w:t>
      </w:r>
      <w:r w:rsidRPr="000E4CF8">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6"/>
    </w:p>
    <w:p w:rsidR="00744FD4" w:rsidRPr="000E4CF8"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0E4CF8" w:rsidTr="005411A0">
        <w:trPr>
          <w:tblHeader/>
          <w:jc w:val="center"/>
        </w:trPr>
        <w:tc>
          <w:tcPr>
            <w:tcW w:w="11891" w:type="dxa"/>
            <w:tcBorders>
              <w:top w:val="single" w:sz="4" w:space="0" w:color="auto"/>
              <w:left w:val="single" w:sz="4" w:space="0" w:color="auto"/>
            </w:tcBorders>
            <w:shd w:val="clear" w:color="auto" w:fill="FFFFFF"/>
            <w:vAlign w:val="center"/>
          </w:tcPr>
          <w:p w:rsidR="00B345F4" w:rsidRPr="000E4CF8" w:rsidRDefault="00B345F4" w:rsidP="00FA145D">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rsidR="00B345F4" w:rsidRPr="000E4CF8"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rsidTr="00063F3A">
        <w:trPr>
          <w:jc w:val="center"/>
        </w:trPr>
        <w:tc>
          <w:tcPr>
            <w:tcW w:w="11891" w:type="dxa"/>
            <w:tcBorders>
              <w:top w:val="single" w:sz="4" w:space="0" w:color="auto"/>
            </w:tcBorders>
            <w:shd w:val="clear" w:color="auto" w:fill="FFFFFF"/>
            <w:vAlign w:val="center"/>
          </w:tcPr>
          <w:p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0E4CF8">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5-ից</w:t>
            </w:r>
          </w:p>
          <w:p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7-ից</w:t>
            </w:r>
          </w:p>
          <w:p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90 009 0-ից</w:t>
            </w:r>
          </w:p>
        </w:tc>
      </w:tr>
      <w:tr w:rsidR="00B345F4" w:rsidRPr="000E4CF8" w:rsidTr="00063F3A">
        <w:trPr>
          <w:jc w:val="center"/>
        </w:trPr>
        <w:tc>
          <w:tcPr>
            <w:tcW w:w="11891" w:type="dxa"/>
            <w:shd w:val="clear" w:color="auto" w:fill="FFFFFF"/>
            <w:vAlign w:val="center"/>
          </w:tcPr>
          <w:p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10 0-ից</w:t>
            </w:r>
          </w:p>
          <w:p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99 0-ից</w:t>
            </w:r>
          </w:p>
          <w:p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20 009 0-ից</w:t>
            </w:r>
          </w:p>
        </w:tc>
      </w:tr>
      <w:tr w:rsidR="00B345F4" w:rsidRPr="000E4CF8" w:rsidTr="00063F3A">
        <w:trPr>
          <w:jc w:val="center"/>
        </w:trPr>
        <w:tc>
          <w:tcPr>
            <w:tcW w:w="11891" w:type="dxa"/>
            <w:shd w:val="clear" w:color="auto" w:fill="FFFFFF"/>
          </w:tcPr>
          <w:p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100 0-ից</w:t>
            </w:r>
          </w:p>
          <w:p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10 0-ից</w:t>
            </w:r>
          </w:p>
          <w:p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59 0-ից</w:t>
            </w:r>
          </w:p>
        </w:tc>
      </w:tr>
      <w:tr w:rsidR="00B345F4" w:rsidRPr="000E4CF8" w:rsidTr="00063F3A">
        <w:trPr>
          <w:jc w:val="center"/>
        </w:trPr>
        <w:tc>
          <w:tcPr>
            <w:tcW w:w="11891" w:type="dxa"/>
            <w:shd w:val="clear" w:color="auto" w:fill="FFFFFF"/>
            <w:vAlign w:val="center"/>
          </w:tcPr>
          <w:p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lastRenderedPageBreak/>
              <w:t>4. Հագուստի առարկաներ եւ հագուստի պարագաներ՝ գրենլանդական փոկերի ձագերի մորթիներից</w:t>
            </w:r>
          </w:p>
        </w:tc>
        <w:tc>
          <w:tcPr>
            <w:tcW w:w="2563" w:type="dxa"/>
            <w:shd w:val="clear" w:color="auto" w:fill="FFFFFF"/>
            <w:vAlign w:val="center"/>
          </w:tcPr>
          <w:p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1 0-ից</w:t>
            </w:r>
          </w:p>
          <w:p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9 0-ից</w:t>
            </w:r>
          </w:p>
        </w:tc>
      </w:tr>
      <w:tr w:rsidR="00B345F4" w:rsidRPr="000E4CF8" w:rsidTr="00063F3A">
        <w:trPr>
          <w:jc w:val="center"/>
        </w:trPr>
        <w:tc>
          <w:tcPr>
            <w:tcW w:w="11891" w:type="dxa"/>
            <w:shd w:val="clear" w:color="auto" w:fill="FFFFFF"/>
            <w:vAlign w:val="center"/>
          </w:tcPr>
          <w:p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8 0-ից</w:t>
            </w:r>
          </w:p>
          <w:p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9 0-ից</w:t>
            </w:r>
          </w:p>
        </w:tc>
      </w:tr>
      <w:tr w:rsidR="00B345F4" w:rsidRPr="000E4CF8" w:rsidTr="00063F3A">
        <w:trPr>
          <w:jc w:val="center"/>
        </w:trPr>
        <w:tc>
          <w:tcPr>
            <w:tcW w:w="11891" w:type="dxa"/>
            <w:shd w:val="clear" w:color="auto" w:fill="FFFFFF"/>
            <w:vAlign w:val="bottom"/>
          </w:tcPr>
          <w:p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6506 99 908 0-ից</w:t>
            </w:r>
          </w:p>
        </w:tc>
      </w:tr>
    </w:tbl>
    <w:p w:rsidR="00B345F4" w:rsidRPr="000E4CF8"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0E4CF8" w:rsidTr="00A676AF">
        <w:trPr>
          <w:jc w:val="center"/>
        </w:trPr>
        <w:tc>
          <w:tcPr>
            <w:tcW w:w="3049" w:type="dxa"/>
            <w:shd w:val="clear" w:color="auto" w:fill="FFFFFF"/>
          </w:tcPr>
          <w:p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w:t>
            </w:r>
            <w:r w:rsidR="00A676AF" w:rsidRPr="000E4CF8">
              <w:rPr>
                <w:rFonts w:ascii="GHEA Grapalat" w:hAnsi="GHEA Grapalat"/>
                <w:sz w:val="24"/>
                <w:szCs w:val="24"/>
              </w:rPr>
              <w:t>՝</w:t>
            </w:r>
          </w:p>
        </w:tc>
        <w:tc>
          <w:tcPr>
            <w:tcW w:w="11131" w:type="dxa"/>
            <w:shd w:val="clear" w:color="auto" w:fill="FFFFFF"/>
          </w:tcPr>
          <w:p w:rsidR="00B345F4" w:rsidRPr="000E4CF8"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r w:rsidR="00B345F4" w:rsidRPr="000E4CF8" w:rsidTr="00A676AF">
        <w:trPr>
          <w:jc w:val="center"/>
        </w:trPr>
        <w:tc>
          <w:tcPr>
            <w:tcW w:w="3049" w:type="dxa"/>
            <w:shd w:val="clear" w:color="auto" w:fill="FFFFFF"/>
          </w:tcPr>
          <w:p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Ցանկի ծանոթագրություն</w:t>
            </w:r>
            <w:r w:rsidR="00A676AF" w:rsidRPr="000E4CF8">
              <w:rPr>
                <w:rFonts w:ascii="GHEA Grapalat" w:hAnsi="GHEA Grapalat"/>
                <w:sz w:val="24"/>
                <w:szCs w:val="24"/>
              </w:rPr>
              <w:t>՝</w:t>
            </w:r>
            <w:r w:rsidRPr="000E4CF8">
              <w:rPr>
                <w:rFonts w:ascii="GHEA Grapalat" w:hAnsi="GHEA Grapalat"/>
                <w:sz w:val="24"/>
                <w:szCs w:val="24"/>
              </w:rPr>
              <w:t xml:space="preserve"> </w:t>
            </w:r>
          </w:p>
        </w:tc>
        <w:tc>
          <w:tcPr>
            <w:tcW w:w="11131" w:type="dxa"/>
            <w:shd w:val="clear" w:color="auto" w:fill="FFFFFF"/>
            <w:vAlign w:val="bottom"/>
          </w:tcPr>
          <w:p w:rsidR="00B345F4" w:rsidRPr="000E4CF8"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0E4CF8">
              <w:rPr>
                <w:rFonts w:ascii="GHEA Grapalat" w:hAnsi="GHEA Grapalat"/>
                <w:sz w:val="24"/>
                <w:szCs w:val="24"/>
              </w:rPr>
              <w:t>եւ</w:t>
            </w:r>
            <w:r w:rsidRPr="000E4CF8">
              <w:rPr>
                <w:rFonts w:ascii="GHEA Grapalat" w:hAnsi="GHEA Grapalat"/>
                <w:sz w:val="24"/>
                <w:szCs w:val="24"/>
              </w:rPr>
              <w:t>տրում կիրառվում են ոչ սակագնային կարգավորման միջոցներ։</w:t>
            </w:r>
          </w:p>
        </w:tc>
      </w:tr>
    </w:tbl>
    <w:p w:rsidR="00B345F4" w:rsidRPr="000E4CF8" w:rsidRDefault="00B345F4" w:rsidP="008B0CB3">
      <w:pPr>
        <w:spacing w:after="160" w:line="360" w:lineRule="auto"/>
        <w:rPr>
          <w:rFonts w:ascii="GHEA Grapalat" w:hAnsi="GHEA Grapalat"/>
        </w:rPr>
      </w:pPr>
    </w:p>
    <w:p w:rsidR="000A758B" w:rsidRPr="000E4CF8" w:rsidRDefault="000A758B" w:rsidP="008B0CB3">
      <w:pPr>
        <w:spacing w:after="160" w:line="360" w:lineRule="auto"/>
        <w:rPr>
          <w:rFonts w:ascii="GHEA Grapalat" w:hAnsi="GHEA Grapalat"/>
        </w:rPr>
        <w:sectPr w:rsidR="000A758B" w:rsidRPr="000E4CF8" w:rsidSect="000A758B">
          <w:headerReference w:type="default" r:id="rId9"/>
          <w:pgSz w:w="15840" w:h="12240" w:orient="landscape"/>
          <w:pgMar w:top="1418" w:right="1418" w:bottom="1418" w:left="1418" w:header="720" w:footer="720" w:gutter="0"/>
          <w:pgNumType w:start="1"/>
          <w:cols w:space="720"/>
          <w:titlePg/>
          <w:docGrid w:linePitch="360"/>
        </w:sectPr>
      </w:pPr>
    </w:p>
    <w:p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lastRenderedPageBreak/>
        <w:t>ՀԱՎԵԼՎԱԾ</w:t>
      </w:r>
      <w:r w:rsidR="00AB48DB" w:rsidRPr="000E4CF8">
        <w:rPr>
          <w:rFonts w:ascii="GHEA Grapalat" w:hAnsi="GHEA Grapalat"/>
          <w:sz w:val="24"/>
          <w:szCs w:val="24"/>
        </w:rPr>
        <w:t xml:space="preserve"> ԹԻՎ</w:t>
      </w:r>
      <w:r w:rsidRPr="000E4CF8">
        <w:rPr>
          <w:rFonts w:ascii="GHEA Grapalat" w:hAnsi="GHEA Grapalat"/>
          <w:sz w:val="24"/>
          <w:szCs w:val="24"/>
        </w:rPr>
        <w:t xml:space="preserve"> 2</w:t>
      </w:r>
    </w:p>
    <w:p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7" w:name="bookmark7"/>
      <w:r w:rsidRPr="000E4CF8">
        <w:rPr>
          <w:rFonts w:ascii="GHEA Grapalat" w:hAnsi="GHEA Grapalat"/>
          <w:sz w:val="24"/>
          <w:szCs w:val="24"/>
        </w:rPr>
        <w:t>Եվրասիական տնտեսական հանձնաժողովի կոլեգիայի</w:t>
      </w:r>
      <w:r w:rsidR="00744FD4" w:rsidRPr="000E4CF8">
        <w:rPr>
          <w:rFonts w:ascii="GHEA Grapalat" w:hAnsi="GHEA Grapalat"/>
          <w:sz w:val="24"/>
          <w:szCs w:val="24"/>
        </w:rPr>
        <w:t xml:space="preserve"> </w:t>
      </w:r>
      <w:r w:rsidRPr="000E4CF8">
        <w:rPr>
          <w:rFonts w:ascii="GHEA Grapalat" w:hAnsi="GHEA Grapalat"/>
          <w:sz w:val="24"/>
          <w:szCs w:val="24"/>
        </w:rPr>
        <w:t>2015 թվականի</w:t>
      </w:r>
      <w:r w:rsidR="00744FD4" w:rsidRPr="000E4CF8">
        <w:rPr>
          <w:rFonts w:ascii="GHEA Grapalat" w:hAnsi="GHEA Grapalat"/>
          <w:sz w:val="24"/>
          <w:szCs w:val="24"/>
        </w:rPr>
        <w:br/>
      </w:r>
      <w:r w:rsidRPr="000E4CF8">
        <w:rPr>
          <w:rFonts w:ascii="GHEA Grapalat" w:hAnsi="GHEA Grapalat"/>
          <w:sz w:val="24"/>
          <w:szCs w:val="24"/>
        </w:rPr>
        <w:t>ապրիլի 21–ի թիվ 30 որոշման</w:t>
      </w:r>
      <w:bookmarkEnd w:id="7"/>
    </w:p>
    <w:p w:rsidR="00744FD4" w:rsidRPr="000E4CF8"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rsidR="00B345F4" w:rsidRPr="000E4CF8" w:rsidRDefault="00B345F4" w:rsidP="00FA145D">
      <w:pPr>
        <w:pStyle w:val="Bodytext30"/>
        <w:shd w:val="clear" w:color="auto" w:fill="auto"/>
        <w:spacing w:after="160" w:line="360" w:lineRule="auto"/>
        <w:ind w:right="1238"/>
        <w:rPr>
          <w:rFonts w:ascii="GHEA Grapalat" w:hAnsi="GHEA Grapalat"/>
          <w:b w:val="0"/>
          <w:sz w:val="24"/>
          <w:szCs w:val="24"/>
        </w:rPr>
      </w:pPr>
      <w:r w:rsidRPr="000E4CF8">
        <w:rPr>
          <w:rStyle w:val="Bodytext3Spacing2pt"/>
          <w:rFonts w:ascii="GHEA Grapalat" w:hAnsi="GHEA Grapalat"/>
          <w:b/>
          <w:spacing w:val="0"/>
          <w:sz w:val="24"/>
          <w:szCs w:val="24"/>
        </w:rPr>
        <w:t>ՑԱՆԿ</w:t>
      </w:r>
    </w:p>
    <w:p w:rsidR="00B345F4" w:rsidRPr="000E4CF8"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թույլատրման կարգ</w:t>
      </w:r>
    </w:p>
    <w:p w:rsidR="00FA145D" w:rsidRPr="000E4CF8"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rsidR="00FA145D" w:rsidRPr="000E4CF8" w:rsidRDefault="00FA145D">
      <w:pPr>
        <w:widowControl/>
        <w:spacing w:after="200" w:line="276" w:lineRule="auto"/>
        <w:rPr>
          <w:rFonts w:ascii="GHEA Grapalat" w:eastAsia="Times New Roman" w:hAnsi="GHEA Grapalat" w:cs="Times New Roman"/>
          <w:b/>
          <w:bCs/>
          <w:color w:val="auto"/>
        </w:rPr>
      </w:pPr>
      <w:r w:rsidRPr="000E4CF8">
        <w:rPr>
          <w:rFonts w:ascii="GHEA Grapalat" w:hAnsi="GHEA Grapalat"/>
        </w:rPr>
        <w:br w:type="page"/>
      </w:r>
    </w:p>
    <w:p w:rsidR="00B345F4" w:rsidRPr="000E4CF8"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8" w:name="bookmark8"/>
      <w:r w:rsidRPr="000E4CF8">
        <w:rPr>
          <w:rFonts w:ascii="GHEA Grapalat" w:hAnsi="GHEA Grapalat"/>
          <w:sz w:val="24"/>
          <w:szCs w:val="24"/>
        </w:rPr>
        <w:lastRenderedPageBreak/>
        <w:t>2.3. Վտանգավոր թափոններ</w:t>
      </w:r>
      <w:bookmarkEnd w:id="8"/>
    </w:p>
    <w:p w:rsidR="00FA145D" w:rsidRPr="000E4CF8"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0E4CF8" w:rsidTr="008B0CB3">
        <w:trPr>
          <w:tblHeader/>
          <w:jc w:val="center"/>
        </w:trPr>
        <w:tc>
          <w:tcPr>
            <w:tcW w:w="6545" w:type="dxa"/>
            <w:vMerge w:val="restart"/>
            <w:tcBorders>
              <w:top w:val="single" w:sz="4" w:space="0" w:color="auto"/>
              <w:left w:val="single" w:sz="4" w:space="0" w:color="auto"/>
            </w:tcBorders>
            <w:shd w:val="clear" w:color="auto" w:fill="FFFFFF"/>
            <w:vAlign w:val="center"/>
          </w:tcPr>
          <w:p w:rsidR="00B345F4" w:rsidRPr="000E4CF8"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rsidR="00B345F4" w:rsidRPr="000E4CF8"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0E4CF8">
              <w:rPr>
                <w:rFonts w:ascii="GHEA Grapalat" w:hAnsi="GHEA Grapalat"/>
                <w:sz w:val="24"/>
                <w:szCs w:val="24"/>
              </w:rPr>
              <w:t xml:space="preserve">ԵԱՏՄ ԱՏԳ ԱԱ </w:t>
            </w:r>
            <w:r w:rsidR="00627883" w:rsidRPr="000E4CF8">
              <w:rPr>
                <w:rFonts w:ascii="GHEA Grapalat" w:hAnsi="GHEA Grapalat"/>
                <w:sz w:val="24"/>
                <w:szCs w:val="24"/>
                <w:lang w:val="en-US"/>
              </w:rPr>
              <w:br/>
            </w:r>
            <w:r w:rsidRPr="000E4CF8">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rsidTr="008B0CB3">
        <w:trPr>
          <w:tblHeader/>
          <w:jc w:val="center"/>
        </w:trPr>
        <w:tc>
          <w:tcPr>
            <w:tcW w:w="6545" w:type="dxa"/>
            <w:vMerge/>
            <w:tcBorders>
              <w:left w:val="single" w:sz="4" w:space="0" w:color="auto"/>
            </w:tcBorders>
            <w:shd w:val="clear" w:color="auto" w:fill="FFFFFF"/>
            <w:vAlign w:val="center"/>
          </w:tcPr>
          <w:p w:rsidR="00B345F4" w:rsidRPr="000E4CF8"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rsidR="00B345F4" w:rsidRPr="000E4CF8"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rsidTr="008B0CB3">
        <w:trPr>
          <w:jc w:val="center"/>
        </w:trPr>
        <w:tc>
          <w:tcPr>
            <w:tcW w:w="6545" w:type="dxa"/>
            <w:tcBorders>
              <w:top w:val="single" w:sz="4" w:space="0" w:color="auto"/>
            </w:tcBorders>
            <w:shd w:val="clear" w:color="auto" w:fill="FFFFFF"/>
            <w:vAlign w:val="center"/>
          </w:tcPr>
          <w:p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 Խարամ՝ հատիկավորված</w:t>
            </w:r>
            <w:r w:rsidR="00294169" w:rsidRPr="000E4CF8">
              <w:rPr>
                <w:rFonts w:ascii="GHEA Grapalat" w:hAnsi="GHEA Grapalat"/>
                <w:sz w:val="24"/>
                <w:szCs w:val="24"/>
              </w:rPr>
              <w:t xml:space="preserve"> </w:t>
            </w:r>
            <w:r w:rsidRPr="000E4CF8">
              <w:rPr>
                <w:rFonts w:ascii="GHEA Grapalat" w:hAnsi="GHEA Grapalat"/>
                <w:sz w:val="24"/>
                <w:szCs w:val="24"/>
              </w:rPr>
              <w:t>(խարամավազ), որ</w:t>
            </w:r>
            <w:r w:rsidR="00571A31" w:rsidRPr="000E4CF8">
              <w:rPr>
                <w:rFonts w:ascii="GHEA Grapalat" w:hAnsi="GHEA Grapalat"/>
                <w:sz w:val="24"/>
                <w:szCs w:val="24"/>
              </w:rPr>
              <w:t>ն</w:t>
            </w:r>
            <w:r w:rsidRPr="000E4CF8">
              <w:rPr>
                <w:rFonts w:ascii="GHEA Grapalat" w:hAnsi="GHEA Grapalat"/>
                <w:sz w:val="24"/>
                <w:szCs w:val="24"/>
              </w:rPr>
              <w:t xml:space="preserve"> ստացվում է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8 00 000 0 </w:t>
            </w:r>
          </w:p>
        </w:tc>
        <w:tc>
          <w:tcPr>
            <w:tcW w:w="2700" w:type="dxa"/>
            <w:tcBorders>
              <w:top w:val="single" w:sz="4" w:space="0" w:color="auto"/>
            </w:tcBorders>
            <w:shd w:val="clear" w:color="auto" w:fill="FFFFFF"/>
          </w:tcPr>
          <w:p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00</w:t>
            </w:r>
          </w:p>
        </w:tc>
        <w:tc>
          <w:tcPr>
            <w:tcW w:w="2624" w:type="dxa"/>
            <w:tcBorders>
              <w:top w:val="single" w:sz="4" w:space="0" w:color="auto"/>
            </w:tcBorders>
            <w:shd w:val="clear" w:color="auto" w:fill="FFFFFF"/>
          </w:tcPr>
          <w:p w:rsidR="00B345F4" w:rsidRPr="000E4CF8" w:rsidRDefault="00B345F4" w:rsidP="00FA145D">
            <w:pPr>
              <w:spacing w:after="120"/>
              <w:ind w:left="94"/>
              <w:rPr>
                <w:rFonts w:ascii="GHEA Grapalat" w:hAnsi="GHEA Grapalat"/>
              </w:rPr>
            </w:pPr>
          </w:p>
        </w:tc>
      </w:tr>
      <w:tr w:rsidR="00B345F4" w:rsidRPr="000E4CF8" w:rsidTr="008B0CB3">
        <w:trPr>
          <w:jc w:val="center"/>
        </w:trPr>
        <w:tc>
          <w:tcPr>
            <w:tcW w:w="6545" w:type="dxa"/>
            <w:shd w:val="clear" w:color="auto" w:fill="FFFFFF"/>
            <w:vAlign w:val="center"/>
          </w:tcPr>
          <w:p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 Խարամ, դրոս (բացի հատիկավորված խարամից), հրաթեփ </w:t>
            </w:r>
            <w:r w:rsidR="00294169" w:rsidRPr="000E4CF8">
              <w:rPr>
                <w:rFonts w:ascii="GHEA Grapalat" w:hAnsi="GHEA Grapalat"/>
                <w:sz w:val="24"/>
                <w:szCs w:val="24"/>
              </w:rPr>
              <w:t>եւ</w:t>
            </w:r>
            <w:r w:rsidRPr="000E4CF8">
              <w:rPr>
                <w:rFonts w:ascii="GHEA Grapalat" w:hAnsi="GHEA Grapalat"/>
                <w:sz w:val="24"/>
                <w:szCs w:val="24"/>
              </w:rPr>
              <w:t xml:space="preserve">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այլ թափոններ</w:t>
            </w:r>
          </w:p>
        </w:tc>
        <w:tc>
          <w:tcPr>
            <w:tcW w:w="3099" w:type="dxa"/>
            <w:shd w:val="clear" w:color="auto" w:fill="FFFFFF"/>
          </w:tcPr>
          <w:p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9 00 </w:t>
            </w:r>
          </w:p>
        </w:tc>
        <w:tc>
          <w:tcPr>
            <w:tcW w:w="2700" w:type="dxa"/>
            <w:shd w:val="clear" w:color="auto" w:fill="FFFFFF"/>
            <w:vAlign w:val="center"/>
          </w:tcPr>
          <w:p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p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30</w:t>
            </w:r>
          </w:p>
        </w:tc>
        <w:tc>
          <w:tcPr>
            <w:tcW w:w="2624" w:type="dxa"/>
            <w:shd w:val="clear" w:color="auto" w:fill="FFFFFF"/>
          </w:tcPr>
          <w:p w:rsidR="00B345F4" w:rsidRPr="000E4CF8" w:rsidRDefault="00B345F4" w:rsidP="00FA145D">
            <w:pPr>
              <w:spacing w:after="120"/>
              <w:ind w:left="94"/>
              <w:rPr>
                <w:rFonts w:ascii="GHEA Grapalat" w:hAnsi="GHEA Grapalat"/>
              </w:rPr>
            </w:pPr>
          </w:p>
        </w:tc>
      </w:tr>
      <w:tr w:rsidR="00B345F4" w:rsidRPr="000E4CF8" w:rsidTr="008B0CB3">
        <w:trPr>
          <w:jc w:val="center"/>
        </w:trPr>
        <w:tc>
          <w:tcPr>
            <w:tcW w:w="6545" w:type="dxa"/>
            <w:shd w:val="clear" w:color="auto" w:fill="FFFFFF"/>
            <w:vAlign w:val="bottom"/>
          </w:tcPr>
          <w:p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 Պղնձի օքսիդ պարունակող հրաթեփ</w:t>
            </w:r>
          </w:p>
        </w:tc>
        <w:tc>
          <w:tcPr>
            <w:tcW w:w="3099" w:type="dxa"/>
            <w:shd w:val="clear" w:color="auto" w:fill="FFFFFF"/>
            <w:vAlign w:val="bottom"/>
          </w:tcPr>
          <w:p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vAlign w:val="bottom"/>
          </w:tcPr>
          <w:p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40</w:t>
            </w:r>
          </w:p>
        </w:tc>
        <w:tc>
          <w:tcPr>
            <w:tcW w:w="2624" w:type="dxa"/>
            <w:shd w:val="clear" w:color="auto" w:fill="FFFFFF"/>
            <w:vAlign w:val="bottom"/>
          </w:tcPr>
          <w:p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B345F4" w:rsidRPr="000E4CF8" w:rsidTr="008B0CB3">
        <w:trPr>
          <w:jc w:val="center"/>
        </w:trPr>
        <w:tc>
          <w:tcPr>
            <w:tcW w:w="6545" w:type="dxa"/>
            <w:shd w:val="clear" w:color="auto" w:fill="FFFFFF"/>
            <w:vAlign w:val="bottom"/>
          </w:tcPr>
          <w:p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4. Խարամ, մոխիր </w:t>
            </w:r>
            <w:r w:rsidR="00294169" w:rsidRPr="000E4CF8">
              <w:rPr>
                <w:rFonts w:ascii="GHEA Grapalat" w:hAnsi="GHEA Grapalat"/>
                <w:sz w:val="24"/>
                <w:szCs w:val="24"/>
              </w:rPr>
              <w:t>եւ</w:t>
            </w:r>
            <w:r w:rsidRPr="000E4CF8">
              <w:rPr>
                <w:rFonts w:ascii="GHEA Grapalat" w:hAnsi="GHEA Grapalat"/>
                <w:sz w:val="24"/>
                <w:szCs w:val="24"/>
              </w:rPr>
              <w:t xml:space="preserve"> այլ մնացորդներ (բացի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0E4CF8">
              <w:rPr>
                <w:rFonts w:ascii="GHEA Grapalat" w:hAnsi="GHEA Grapalat"/>
                <w:sz w:val="24"/>
                <w:szCs w:val="24"/>
              </w:rPr>
              <w:t>՝</w:t>
            </w:r>
            <w:r w:rsidRPr="000E4CF8">
              <w:rPr>
                <w:rFonts w:ascii="GHEA Grapalat" w:hAnsi="GHEA Grapalat"/>
                <w:sz w:val="24"/>
                <w:szCs w:val="24"/>
              </w:rPr>
              <w:t xml:space="preserve"> ներառյալ</w:t>
            </w:r>
          </w:p>
        </w:tc>
        <w:tc>
          <w:tcPr>
            <w:tcW w:w="3099" w:type="dxa"/>
            <w:shd w:val="clear" w:color="auto" w:fill="FFFFFF"/>
            <w:vAlign w:val="center"/>
          </w:tcPr>
          <w:p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w:t>
            </w:r>
          </w:p>
        </w:tc>
        <w:tc>
          <w:tcPr>
            <w:tcW w:w="2700" w:type="dxa"/>
            <w:shd w:val="clear" w:color="auto" w:fill="FFFFFF"/>
          </w:tcPr>
          <w:p w:rsidR="00B345F4" w:rsidRPr="000E4CF8" w:rsidRDefault="00B345F4" w:rsidP="00FA145D">
            <w:pPr>
              <w:spacing w:after="120"/>
              <w:ind w:left="94"/>
              <w:rPr>
                <w:rFonts w:ascii="GHEA Grapalat" w:hAnsi="GHEA Grapalat"/>
              </w:rPr>
            </w:pPr>
          </w:p>
        </w:tc>
        <w:tc>
          <w:tcPr>
            <w:tcW w:w="2624" w:type="dxa"/>
            <w:shd w:val="clear" w:color="auto" w:fill="FFFFFF"/>
          </w:tcPr>
          <w:p w:rsidR="00B345F4" w:rsidRPr="000E4CF8" w:rsidRDefault="00B345F4" w:rsidP="00FA145D">
            <w:pPr>
              <w:spacing w:after="120"/>
              <w:ind w:left="94"/>
              <w:rPr>
                <w:rFonts w:ascii="GHEA Grapalat" w:hAnsi="GHEA Grapalat"/>
              </w:rPr>
            </w:pPr>
          </w:p>
        </w:tc>
      </w:tr>
      <w:tr w:rsidR="00B345F4" w:rsidRPr="000E4CF8" w:rsidTr="008B0CB3">
        <w:trPr>
          <w:jc w:val="center"/>
        </w:trPr>
        <w:tc>
          <w:tcPr>
            <w:tcW w:w="6545" w:type="dxa"/>
            <w:shd w:val="clear" w:color="auto" w:fill="FFFFFF"/>
            <w:vAlign w:val="center"/>
          </w:tcPr>
          <w:p w:rsidR="00B345F4" w:rsidRPr="000E4CF8"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գարտցինկ</w:t>
            </w:r>
          </w:p>
        </w:tc>
        <w:tc>
          <w:tcPr>
            <w:tcW w:w="3099" w:type="dxa"/>
            <w:shd w:val="clear" w:color="auto" w:fill="FFFFFF"/>
            <w:vAlign w:val="bottom"/>
          </w:tcPr>
          <w:p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20 11 000 0 </w:t>
            </w:r>
          </w:p>
        </w:tc>
        <w:tc>
          <w:tcPr>
            <w:tcW w:w="2700" w:type="dxa"/>
            <w:shd w:val="clear" w:color="auto" w:fill="FFFFFF"/>
          </w:tcPr>
          <w:p w:rsidR="00B345F4" w:rsidRPr="000E4CF8" w:rsidRDefault="00B345F4" w:rsidP="00FA145D">
            <w:pPr>
              <w:spacing w:after="120"/>
              <w:ind w:left="94"/>
              <w:rPr>
                <w:rFonts w:ascii="GHEA Grapalat" w:hAnsi="GHEA Grapalat"/>
              </w:rPr>
            </w:pPr>
          </w:p>
        </w:tc>
        <w:tc>
          <w:tcPr>
            <w:tcW w:w="2624" w:type="dxa"/>
            <w:shd w:val="clear" w:color="auto" w:fill="FFFFFF"/>
          </w:tcPr>
          <w:p w:rsidR="00B345F4" w:rsidRPr="000E4CF8" w:rsidRDefault="00B345F4" w:rsidP="00FA145D">
            <w:pPr>
              <w:spacing w:after="120"/>
              <w:ind w:left="94"/>
              <w:rPr>
                <w:rFonts w:ascii="GHEA Grapalat" w:hAnsi="GHEA Grapalat"/>
              </w:rPr>
            </w:pPr>
          </w:p>
        </w:tc>
      </w:tr>
      <w:tr w:rsidR="00D930BA" w:rsidRPr="000E4CF8" w:rsidTr="008B0CB3">
        <w:trPr>
          <w:jc w:val="center"/>
        </w:trPr>
        <w:tc>
          <w:tcPr>
            <w:tcW w:w="6545" w:type="dxa"/>
            <w:shd w:val="clear" w:color="auto" w:fill="FFFFFF"/>
            <w:vAlign w:val="bottom"/>
          </w:tcPr>
          <w:p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կապարի ստացք, կապարի այրուք, կապարի խարամ՝ </w:t>
            </w:r>
            <w:r w:rsidRPr="000E4CF8">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2620 21 000 0-ից 2620 29 </w:t>
            </w:r>
            <w:r w:rsidRPr="000E4CF8">
              <w:rPr>
                <w:rFonts w:ascii="GHEA Grapalat" w:hAnsi="GHEA Grapalat"/>
                <w:sz w:val="24"/>
                <w:szCs w:val="24"/>
              </w:rPr>
              <w:lastRenderedPageBreak/>
              <w:t>000 0-ից</w:t>
            </w:r>
          </w:p>
        </w:tc>
        <w:tc>
          <w:tcPr>
            <w:tcW w:w="2700" w:type="dxa"/>
            <w:shd w:val="clear" w:color="auto" w:fill="FFFFFF"/>
          </w:tcPr>
          <w:p w:rsidR="00D930BA" w:rsidRPr="000E4CF8" w:rsidRDefault="00D930BA" w:rsidP="00FA145D">
            <w:pPr>
              <w:spacing w:after="120"/>
              <w:ind w:left="94"/>
              <w:rPr>
                <w:rFonts w:ascii="GHEA Grapalat" w:hAnsi="GHEA Grapalat"/>
              </w:rPr>
            </w:pPr>
          </w:p>
        </w:tc>
        <w:tc>
          <w:tcPr>
            <w:tcW w:w="2624" w:type="dxa"/>
            <w:shd w:val="clear" w:color="auto" w:fill="FFFFFF"/>
            <w:vAlign w:val="center"/>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rsidTr="008B0CB3">
        <w:trPr>
          <w:jc w:val="center"/>
        </w:trPr>
        <w:tc>
          <w:tcPr>
            <w:tcW w:w="6545" w:type="dxa"/>
            <w:shd w:val="clear" w:color="auto" w:fill="FFFFFF"/>
            <w:vAlign w:val="center"/>
          </w:tcPr>
          <w:p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lastRenderedPageBreak/>
              <w:t>ալյումինի խարամ</w:t>
            </w:r>
          </w:p>
        </w:tc>
        <w:tc>
          <w:tcPr>
            <w:tcW w:w="3099" w:type="dxa"/>
            <w:shd w:val="clear" w:color="auto" w:fill="FFFFFF"/>
            <w:vAlign w:val="center"/>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40 000 0-ից</w:t>
            </w:r>
          </w:p>
        </w:tc>
        <w:tc>
          <w:tcPr>
            <w:tcW w:w="2700" w:type="dxa"/>
            <w:shd w:val="clear" w:color="auto" w:fill="FFFFFF"/>
            <w:vAlign w:val="center"/>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00</w:t>
            </w: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tcPr>
          <w:p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աղային խարամներ</w:t>
            </w:r>
          </w:p>
        </w:tc>
        <w:tc>
          <w:tcPr>
            <w:tcW w:w="3099" w:type="dxa"/>
            <w:shd w:val="clear" w:color="auto" w:fill="FFFFFF"/>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rsidR="00D930BA" w:rsidRPr="000E4CF8" w:rsidRDefault="00D930BA" w:rsidP="00FA145D">
            <w:pPr>
              <w:spacing w:after="120"/>
              <w:ind w:left="94"/>
              <w:rPr>
                <w:rFonts w:ascii="GHEA Grapalat" w:hAnsi="GHEA Grapalat"/>
              </w:rPr>
            </w:pP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tcPr>
          <w:p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թեթեւ մետաղի ստացքներ</w:t>
            </w:r>
          </w:p>
        </w:tc>
        <w:tc>
          <w:tcPr>
            <w:tcW w:w="3099" w:type="dxa"/>
            <w:shd w:val="clear" w:color="auto" w:fill="FFFFFF"/>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rsidR="00D930BA" w:rsidRPr="000E4CF8" w:rsidRDefault="00D930BA" w:rsidP="00FA145D">
            <w:pPr>
              <w:spacing w:after="120"/>
              <w:ind w:left="94"/>
              <w:rPr>
                <w:rFonts w:ascii="GHEA Grapalat" w:hAnsi="GHEA Grapalat"/>
              </w:rPr>
            </w:pP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vAlign w:val="bottom"/>
          </w:tcPr>
          <w:p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w:t>
            </w: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 А2030</w:t>
            </w: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vAlign w:val="center"/>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3825-ից</w:t>
            </w:r>
          </w:p>
        </w:tc>
        <w:tc>
          <w:tcPr>
            <w:tcW w:w="2700" w:type="dxa"/>
            <w:shd w:val="clear" w:color="auto" w:fill="FFFFFF"/>
          </w:tcPr>
          <w:p w:rsidR="00D930BA" w:rsidRPr="000E4CF8" w:rsidRDefault="00D930BA" w:rsidP="00FA145D">
            <w:pPr>
              <w:spacing w:after="120"/>
              <w:ind w:left="94"/>
              <w:rPr>
                <w:rFonts w:ascii="GHEA Grapalat" w:hAnsi="GHEA Grapalat"/>
              </w:rPr>
            </w:pP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vAlign w:val="bottom"/>
          </w:tcPr>
          <w:p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ետաղների կարբոնիլներ</w:t>
            </w:r>
          </w:p>
        </w:tc>
        <w:tc>
          <w:tcPr>
            <w:tcW w:w="3099" w:type="dxa"/>
            <w:shd w:val="clear" w:color="auto" w:fill="FFFFFF"/>
          </w:tcPr>
          <w:p w:rsidR="00D930BA" w:rsidRPr="000E4CF8" w:rsidRDefault="00D930BA" w:rsidP="00627883">
            <w:pPr>
              <w:spacing w:after="120"/>
              <w:ind w:left="47"/>
              <w:rPr>
                <w:rFonts w:ascii="GHEA Grapalat" w:hAnsi="GHEA Grapalat"/>
              </w:rPr>
            </w:pPr>
          </w:p>
        </w:tc>
        <w:tc>
          <w:tcPr>
            <w:tcW w:w="2700" w:type="dxa"/>
            <w:shd w:val="clear" w:color="auto" w:fill="FFFFFF"/>
          </w:tcPr>
          <w:p w:rsidR="00D930BA" w:rsidRPr="000E4CF8" w:rsidRDefault="00D930BA" w:rsidP="00FA145D">
            <w:pPr>
              <w:spacing w:after="120"/>
              <w:ind w:left="94"/>
              <w:rPr>
                <w:rFonts w:ascii="GHEA Grapalat" w:hAnsi="GHEA Grapalat"/>
              </w:rPr>
            </w:pPr>
          </w:p>
        </w:tc>
        <w:tc>
          <w:tcPr>
            <w:tcW w:w="2624" w:type="dxa"/>
            <w:shd w:val="clear" w:color="auto" w:fill="FFFFFF"/>
            <w:vAlign w:val="bottom"/>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9</w:t>
            </w:r>
          </w:p>
        </w:tc>
      </w:tr>
      <w:tr w:rsidR="00D930BA" w:rsidRPr="000E4CF8" w:rsidTr="008B0CB3">
        <w:trPr>
          <w:jc w:val="center"/>
        </w:trPr>
        <w:tc>
          <w:tcPr>
            <w:tcW w:w="6545" w:type="dxa"/>
            <w:shd w:val="clear" w:color="auto" w:fill="FFFFFF"/>
          </w:tcPr>
          <w:p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վեցավալենտ քրոմի միացություններ</w:t>
            </w:r>
          </w:p>
        </w:tc>
        <w:tc>
          <w:tcPr>
            <w:tcW w:w="3099" w:type="dxa"/>
            <w:shd w:val="clear" w:color="auto" w:fill="FFFFFF"/>
            <w:vAlign w:val="center"/>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rsidR="00D930BA" w:rsidRPr="000E4CF8" w:rsidRDefault="00D930BA" w:rsidP="00FA145D">
            <w:pPr>
              <w:spacing w:after="120"/>
              <w:ind w:left="94"/>
              <w:rPr>
                <w:rFonts w:ascii="GHEA Grapalat" w:hAnsi="GHEA Grapalat"/>
              </w:rPr>
            </w:pPr>
          </w:p>
        </w:tc>
        <w:tc>
          <w:tcPr>
            <w:tcW w:w="2624"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tc>
      </w:tr>
      <w:tr w:rsidR="00D930BA" w:rsidRPr="000E4CF8" w:rsidTr="008B0CB3">
        <w:trPr>
          <w:jc w:val="center"/>
        </w:trPr>
        <w:tc>
          <w:tcPr>
            <w:tcW w:w="6545" w:type="dxa"/>
            <w:shd w:val="clear" w:color="auto" w:fill="FFFFFF"/>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6. Պղնձաձուլական գործարանների գազային մաքրող </w:t>
            </w:r>
            <w:r w:rsidRPr="000E4CF8">
              <w:rPr>
                <w:rFonts w:ascii="GHEA Grapalat" w:hAnsi="GHEA Grapalat"/>
                <w:sz w:val="24"/>
                <w:szCs w:val="24"/>
              </w:rPr>
              <w:lastRenderedPageBreak/>
              <w:t xml:space="preserve">համակարգերի փոշի եւ մնացորդներ </w:t>
            </w:r>
          </w:p>
        </w:tc>
        <w:tc>
          <w:tcPr>
            <w:tcW w:w="3099" w:type="dxa"/>
            <w:shd w:val="clear" w:color="auto" w:fill="FFFFFF"/>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10</w:t>
            </w: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20</w:t>
            </w:r>
          </w:p>
        </w:tc>
        <w:tc>
          <w:tcPr>
            <w:tcW w:w="2624"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D930BA" w:rsidRPr="000E4CF8" w:rsidTr="008B0CB3">
        <w:trPr>
          <w:jc w:val="center"/>
        </w:trPr>
        <w:tc>
          <w:tcPr>
            <w:tcW w:w="6545" w:type="dxa"/>
            <w:shd w:val="clear" w:color="auto" w:fill="FFFFFF"/>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w:t>
            </w:r>
          </w:p>
        </w:tc>
        <w:tc>
          <w:tcPr>
            <w:tcW w:w="2624"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 Y33</w:t>
            </w:r>
          </w:p>
        </w:tc>
      </w:tr>
      <w:tr w:rsidR="00D930BA" w:rsidRPr="000E4CF8" w:rsidTr="008B0CB3">
        <w:trPr>
          <w:jc w:val="center"/>
        </w:trPr>
        <w:tc>
          <w:tcPr>
            <w:tcW w:w="6545" w:type="dxa"/>
            <w:shd w:val="clear" w:color="auto" w:fill="FFFFFF"/>
            <w:vAlign w:val="center"/>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19 00 900 0-ից</w:t>
            </w: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vAlign w:val="bottom"/>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50 </w:t>
            </w:r>
          </w:p>
        </w:tc>
        <w:tc>
          <w:tcPr>
            <w:tcW w:w="2624"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rsidTr="008B0CB3">
        <w:trPr>
          <w:jc w:val="center"/>
        </w:trPr>
        <w:tc>
          <w:tcPr>
            <w:tcW w:w="6545" w:type="dxa"/>
            <w:shd w:val="clear" w:color="auto" w:fill="FFFFFF"/>
            <w:vAlign w:val="bottom"/>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11. Թանկարժեք մետաղ (մետաղներ) կամ թանկարժեք մետաղի (մետաղների) միացություններ պարունակող </w:t>
            </w:r>
            <w:r w:rsidRPr="000E4CF8">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7112 30 000 0-ից</w:t>
            </w: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70</w:t>
            </w:r>
          </w:p>
        </w:tc>
        <w:tc>
          <w:tcPr>
            <w:tcW w:w="2624"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rsidTr="008B0CB3">
        <w:trPr>
          <w:jc w:val="center"/>
        </w:trPr>
        <w:tc>
          <w:tcPr>
            <w:tcW w:w="6545" w:type="dxa"/>
            <w:shd w:val="clear" w:color="auto" w:fill="FFFFFF"/>
            <w:vAlign w:val="bottom"/>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12. Ֆոտոժապավենի թափոններ, որոնք պարունակում են արծաթի հալոիդներ եւ (կամ) մետաղական արծաթ</w:t>
            </w:r>
          </w:p>
        </w:tc>
        <w:tc>
          <w:tcPr>
            <w:tcW w:w="3099" w:type="dxa"/>
            <w:shd w:val="clear" w:color="auto" w:fill="FFFFFF"/>
            <w:vAlign w:val="center"/>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vAlign w:val="center"/>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80</w:t>
            </w: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vAlign w:val="bottom"/>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90</w:t>
            </w: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vAlign w:val="center"/>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20 10 000 0-ից 3825-ից</w:t>
            </w: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40</w:t>
            </w: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5. Նիտրոցելյուլոզի թափոններ</w:t>
            </w:r>
          </w:p>
        </w:tc>
        <w:tc>
          <w:tcPr>
            <w:tcW w:w="3099" w:type="dxa"/>
            <w:shd w:val="clear" w:color="auto" w:fill="FFFFFF"/>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912 20-ից</w:t>
            </w: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60</w:t>
            </w: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vAlign w:val="bottom"/>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07–ից 2908-ից</w:t>
            </w: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70</w:t>
            </w:r>
          </w:p>
        </w:tc>
        <w:tc>
          <w:tcPr>
            <w:tcW w:w="2624"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9</w:t>
            </w:r>
          </w:p>
        </w:tc>
      </w:tr>
      <w:tr w:rsidR="00D930BA" w:rsidRPr="000E4CF8" w:rsidTr="008B0CB3">
        <w:trPr>
          <w:jc w:val="center"/>
        </w:trPr>
        <w:tc>
          <w:tcPr>
            <w:tcW w:w="6545" w:type="dxa"/>
            <w:shd w:val="clear" w:color="auto" w:fill="FFFFFF"/>
            <w:vAlign w:val="bottom"/>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1 000 0-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9 000 0-ից</w:t>
            </w: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60 </w:t>
            </w:r>
          </w:p>
        </w:tc>
        <w:tc>
          <w:tcPr>
            <w:tcW w:w="2624"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w:t>
            </w:r>
          </w:p>
        </w:tc>
      </w:tr>
      <w:tr w:rsidR="00D930BA" w:rsidRPr="000E4CF8" w:rsidTr="008B0CB3">
        <w:trPr>
          <w:jc w:val="center"/>
        </w:trPr>
        <w:tc>
          <w:tcPr>
            <w:tcW w:w="6545" w:type="dxa"/>
            <w:shd w:val="clear" w:color="auto" w:fill="FFFFFF"/>
            <w:vAlign w:val="bottom"/>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61 000 0-ից</w:t>
            </w: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70 </w:t>
            </w:r>
          </w:p>
        </w:tc>
        <w:tc>
          <w:tcPr>
            <w:tcW w:w="2624"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 Y45</w:t>
            </w:r>
          </w:p>
        </w:tc>
      </w:tr>
      <w:tr w:rsidR="00D930BA" w:rsidRPr="000E4CF8" w:rsidTr="008B0CB3">
        <w:trPr>
          <w:jc w:val="center"/>
        </w:trPr>
        <w:tc>
          <w:tcPr>
            <w:tcW w:w="6545" w:type="dxa"/>
            <w:shd w:val="clear" w:color="auto" w:fill="FFFFFF"/>
            <w:vAlign w:val="center"/>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rsidR="00D930BA" w:rsidRPr="000E4CF8" w:rsidRDefault="00D930BA" w:rsidP="00627883">
            <w:pPr>
              <w:spacing w:after="120"/>
              <w:ind w:left="47"/>
              <w:rPr>
                <w:rFonts w:ascii="GHEA Grapalat" w:hAnsi="GHEA Grapalat"/>
              </w:rPr>
            </w:pP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50</w:t>
            </w: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vAlign w:val="center"/>
          </w:tcPr>
          <w:p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37–ից 3825-ից</w:t>
            </w:r>
          </w:p>
        </w:tc>
        <w:tc>
          <w:tcPr>
            <w:tcW w:w="2700" w:type="dxa"/>
            <w:shd w:val="clear" w:color="auto" w:fill="FFFFFF"/>
          </w:tcPr>
          <w:p w:rsidR="00D930BA" w:rsidRPr="000E4CF8" w:rsidRDefault="00D930BA" w:rsidP="00FA145D">
            <w:pPr>
              <w:spacing w:after="120"/>
              <w:ind w:left="94"/>
              <w:rPr>
                <w:rFonts w:ascii="GHEA Grapalat" w:hAnsi="GHEA Grapalat"/>
              </w:rPr>
            </w:pPr>
          </w:p>
        </w:tc>
        <w:tc>
          <w:tcPr>
            <w:tcW w:w="2624"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3</w:t>
            </w:r>
          </w:p>
        </w:tc>
      </w:tr>
      <w:tr w:rsidR="00D930BA" w:rsidRPr="000E4CF8" w:rsidTr="008B0CB3">
        <w:trPr>
          <w:jc w:val="center"/>
        </w:trPr>
        <w:tc>
          <w:tcPr>
            <w:tcW w:w="6545" w:type="dxa"/>
            <w:shd w:val="clear" w:color="auto" w:fill="FFFFFF"/>
          </w:tcPr>
          <w:p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օրգանական ցիանիդներ</w:t>
            </w:r>
          </w:p>
        </w:tc>
        <w:tc>
          <w:tcPr>
            <w:tcW w:w="3099" w:type="dxa"/>
            <w:shd w:val="clear" w:color="auto" w:fill="FFFFFF"/>
            <w:vAlign w:val="center"/>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6-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9-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rsidR="00D930BA" w:rsidRPr="000E4CF8" w:rsidRDefault="00D930BA" w:rsidP="00FA145D">
            <w:pPr>
              <w:spacing w:after="120"/>
              <w:ind w:left="94"/>
              <w:rPr>
                <w:rFonts w:ascii="GHEA Grapalat" w:hAnsi="GHEA Grapalat"/>
              </w:rPr>
            </w:pPr>
          </w:p>
        </w:tc>
        <w:tc>
          <w:tcPr>
            <w:tcW w:w="2624"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 8</w:t>
            </w:r>
          </w:p>
        </w:tc>
      </w:tr>
      <w:tr w:rsidR="00D930BA" w:rsidRPr="000E4CF8" w:rsidTr="008B0CB3">
        <w:trPr>
          <w:jc w:val="center"/>
        </w:trPr>
        <w:tc>
          <w:tcPr>
            <w:tcW w:w="6545" w:type="dxa"/>
            <w:shd w:val="clear" w:color="auto" w:fill="FFFFFF"/>
            <w:vAlign w:val="center"/>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rsidR="00D930BA" w:rsidRPr="000E4CF8" w:rsidRDefault="00D930BA" w:rsidP="00627883">
            <w:pPr>
              <w:spacing w:after="120"/>
              <w:ind w:left="47"/>
              <w:rPr>
                <w:rFonts w:ascii="GHEA Grapalat" w:hAnsi="GHEA Grapalat"/>
              </w:rPr>
            </w:pP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90</w:t>
            </w:r>
          </w:p>
        </w:tc>
        <w:tc>
          <w:tcPr>
            <w:tcW w:w="2624"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4, Y35</w:t>
            </w:r>
          </w:p>
        </w:tc>
      </w:tr>
      <w:tr w:rsidR="00D930BA" w:rsidRPr="000E4CF8" w:rsidTr="008B0CB3">
        <w:trPr>
          <w:jc w:val="center"/>
        </w:trPr>
        <w:tc>
          <w:tcPr>
            <w:tcW w:w="6545" w:type="dxa"/>
            <w:shd w:val="clear" w:color="auto" w:fill="FFFFFF"/>
          </w:tcPr>
          <w:p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ղաթթու pH&lt;=2</w:t>
            </w:r>
          </w:p>
        </w:tc>
        <w:tc>
          <w:tcPr>
            <w:tcW w:w="3099" w:type="dxa"/>
            <w:shd w:val="clear" w:color="auto" w:fill="FFFFFF"/>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6 10 000 0-ից</w:t>
            </w:r>
          </w:p>
        </w:tc>
        <w:tc>
          <w:tcPr>
            <w:tcW w:w="2700" w:type="dxa"/>
            <w:shd w:val="clear" w:color="auto" w:fill="FFFFFF"/>
          </w:tcPr>
          <w:p w:rsidR="00D930BA" w:rsidRPr="000E4CF8" w:rsidRDefault="00D930BA" w:rsidP="00FA145D">
            <w:pPr>
              <w:spacing w:after="120"/>
              <w:ind w:left="94"/>
              <w:rPr>
                <w:rFonts w:ascii="GHEA Grapalat" w:hAnsi="GHEA Grapalat"/>
              </w:rPr>
            </w:pP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tcPr>
          <w:p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ծմբական թթու, օլեում</w:t>
            </w:r>
          </w:p>
        </w:tc>
        <w:tc>
          <w:tcPr>
            <w:tcW w:w="3099" w:type="dxa"/>
            <w:shd w:val="clear" w:color="auto" w:fill="FFFFFF"/>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7 00-ից</w:t>
            </w:r>
          </w:p>
        </w:tc>
        <w:tc>
          <w:tcPr>
            <w:tcW w:w="2700" w:type="dxa"/>
            <w:shd w:val="clear" w:color="auto" w:fill="FFFFFF"/>
          </w:tcPr>
          <w:p w:rsidR="00D930BA" w:rsidRPr="000E4CF8" w:rsidRDefault="00D930BA" w:rsidP="00FA145D">
            <w:pPr>
              <w:spacing w:after="120"/>
              <w:ind w:left="94"/>
              <w:rPr>
                <w:rFonts w:ascii="GHEA Grapalat" w:hAnsi="GHEA Grapalat"/>
              </w:rPr>
            </w:pP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vAlign w:val="center"/>
          </w:tcPr>
          <w:p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զոտական թթու pH&lt;=2</w:t>
            </w:r>
          </w:p>
        </w:tc>
        <w:tc>
          <w:tcPr>
            <w:tcW w:w="3099" w:type="dxa"/>
            <w:shd w:val="clear" w:color="auto" w:fill="FFFFFF"/>
            <w:vAlign w:val="center"/>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8 00 000 0-ից</w:t>
            </w:r>
          </w:p>
        </w:tc>
        <w:tc>
          <w:tcPr>
            <w:tcW w:w="2700" w:type="dxa"/>
            <w:shd w:val="clear" w:color="auto" w:fill="FFFFFF"/>
          </w:tcPr>
          <w:p w:rsidR="00D930BA" w:rsidRPr="000E4CF8" w:rsidRDefault="00D930BA" w:rsidP="00FA145D">
            <w:pPr>
              <w:spacing w:after="120"/>
              <w:ind w:left="94"/>
              <w:rPr>
                <w:rFonts w:ascii="GHEA Grapalat" w:hAnsi="GHEA Grapalat"/>
              </w:rPr>
            </w:pP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vAlign w:val="center"/>
          </w:tcPr>
          <w:p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լավիկյան (ֆտորջրածնական) թթու</w:t>
            </w:r>
          </w:p>
        </w:tc>
        <w:tc>
          <w:tcPr>
            <w:tcW w:w="3099" w:type="dxa"/>
            <w:shd w:val="clear" w:color="auto" w:fill="FFFFFF"/>
            <w:vAlign w:val="center"/>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1 11 000 0-ից</w:t>
            </w:r>
          </w:p>
        </w:tc>
        <w:tc>
          <w:tcPr>
            <w:tcW w:w="2700" w:type="dxa"/>
            <w:shd w:val="clear" w:color="auto" w:fill="FFFFFF"/>
          </w:tcPr>
          <w:p w:rsidR="00D930BA" w:rsidRPr="000E4CF8" w:rsidRDefault="00D930BA" w:rsidP="00FA145D">
            <w:pPr>
              <w:spacing w:after="120"/>
              <w:ind w:left="94"/>
              <w:rPr>
                <w:rFonts w:ascii="GHEA Grapalat" w:hAnsi="GHEA Grapalat"/>
              </w:rPr>
            </w:pP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tcPr>
          <w:p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րոմջրածնական թթու</w:t>
            </w:r>
          </w:p>
        </w:tc>
        <w:tc>
          <w:tcPr>
            <w:tcW w:w="3099" w:type="dxa"/>
            <w:shd w:val="clear" w:color="auto" w:fill="FFFFFF"/>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 2811 19 100 0-ից</w:t>
            </w:r>
          </w:p>
        </w:tc>
        <w:tc>
          <w:tcPr>
            <w:tcW w:w="2700" w:type="dxa"/>
            <w:shd w:val="clear" w:color="auto" w:fill="FFFFFF"/>
          </w:tcPr>
          <w:p w:rsidR="00D930BA" w:rsidRPr="000E4CF8" w:rsidRDefault="00D930BA" w:rsidP="00FA145D">
            <w:pPr>
              <w:spacing w:after="120"/>
              <w:ind w:left="94"/>
              <w:rPr>
                <w:rFonts w:ascii="GHEA Grapalat" w:hAnsi="GHEA Grapalat"/>
              </w:rPr>
            </w:pP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vAlign w:val="center"/>
          </w:tcPr>
          <w:p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մոնիակ` ջրային լուծույթում</w:t>
            </w:r>
          </w:p>
        </w:tc>
        <w:tc>
          <w:tcPr>
            <w:tcW w:w="3099" w:type="dxa"/>
            <w:shd w:val="clear" w:color="auto" w:fill="FFFFFF"/>
            <w:vAlign w:val="center"/>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4 20 000 0-ից</w:t>
            </w:r>
          </w:p>
        </w:tc>
        <w:tc>
          <w:tcPr>
            <w:tcW w:w="2700" w:type="dxa"/>
            <w:shd w:val="clear" w:color="auto" w:fill="FFFFFF"/>
          </w:tcPr>
          <w:p w:rsidR="00D930BA" w:rsidRPr="000E4CF8" w:rsidRDefault="00D930BA" w:rsidP="00FA145D">
            <w:pPr>
              <w:spacing w:after="120"/>
              <w:ind w:left="94"/>
              <w:rPr>
                <w:rFonts w:ascii="GHEA Grapalat" w:hAnsi="GHEA Grapalat"/>
              </w:rPr>
            </w:pP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tcPr>
          <w:p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նատրիումի հիդրօքսիդ pH&lt;=11,5</w:t>
            </w:r>
          </w:p>
        </w:tc>
        <w:tc>
          <w:tcPr>
            <w:tcW w:w="3099" w:type="dxa"/>
            <w:shd w:val="clear" w:color="auto" w:fill="FFFFFF"/>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12 000 0-ից</w:t>
            </w:r>
          </w:p>
        </w:tc>
        <w:tc>
          <w:tcPr>
            <w:tcW w:w="2700" w:type="dxa"/>
            <w:shd w:val="clear" w:color="auto" w:fill="FFFFFF"/>
          </w:tcPr>
          <w:p w:rsidR="00D930BA" w:rsidRPr="000E4CF8" w:rsidRDefault="00D930BA" w:rsidP="00FA145D">
            <w:pPr>
              <w:spacing w:after="120"/>
              <w:ind w:left="94"/>
              <w:rPr>
                <w:rFonts w:ascii="GHEA Grapalat" w:hAnsi="GHEA Grapalat"/>
              </w:rPr>
            </w:pP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tcPr>
          <w:p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լիումի հիդրօքսիդ pH&lt;=11,5</w:t>
            </w:r>
          </w:p>
        </w:tc>
        <w:tc>
          <w:tcPr>
            <w:tcW w:w="3099" w:type="dxa"/>
            <w:shd w:val="clear" w:color="auto" w:fill="FFFFFF"/>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20 000 0-ից</w:t>
            </w:r>
          </w:p>
        </w:tc>
        <w:tc>
          <w:tcPr>
            <w:tcW w:w="2700" w:type="dxa"/>
            <w:shd w:val="clear" w:color="auto" w:fill="FFFFFF"/>
          </w:tcPr>
          <w:p w:rsidR="00D930BA" w:rsidRPr="000E4CF8" w:rsidRDefault="00D930BA" w:rsidP="00FA145D">
            <w:pPr>
              <w:spacing w:after="120"/>
              <w:ind w:left="94"/>
              <w:rPr>
                <w:rFonts w:ascii="GHEA Grapalat" w:hAnsi="GHEA Grapalat"/>
              </w:rPr>
            </w:pP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0E4CF8">
              <w:rPr>
                <w:rFonts w:ascii="GHEA Grapalat" w:hAnsi="GHEA Grapalat"/>
                <w:sz w:val="24"/>
                <w:szCs w:val="24"/>
              </w:rPr>
              <w:lastRenderedPageBreak/>
              <w:t>մշակվածի)</w:t>
            </w:r>
          </w:p>
        </w:tc>
        <w:tc>
          <w:tcPr>
            <w:tcW w:w="3099" w:type="dxa"/>
            <w:shd w:val="clear" w:color="auto" w:fill="FFFFFF"/>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rsidR="00D930BA" w:rsidRPr="000E4CF8" w:rsidRDefault="00D930BA" w:rsidP="00FA145D">
            <w:pPr>
              <w:spacing w:after="120"/>
              <w:ind w:left="94"/>
              <w:rPr>
                <w:rFonts w:ascii="GHEA Grapalat" w:hAnsi="GHEA Grapalat"/>
              </w:rPr>
            </w:pP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vAlign w:val="center"/>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1 000 0-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20</w:t>
            </w: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vAlign w:val="center"/>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2621-ից 3825-ից</w:t>
            </w:r>
          </w:p>
        </w:tc>
        <w:tc>
          <w:tcPr>
            <w:tcW w:w="2700" w:type="dxa"/>
            <w:shd w:val="clear" w:color="auto" w:fill="FFFFFF"/>
          </w:tcPr>
          <w:p w:rsidR="00D930BA" w:rsidRPr="000E4CF8" w:rsidRDefault="00D930BA" w:rsidP="00FA145D">
            <w:pPr>
              <w:spacing w:after="120"/>
              <w:ind w:left="94"/>
              <w:rPr>
                <w:rFonts w:ascii="GHEA Grapalat" w:hAnsi="GHEA Grapalat"/>
              </w:rPr>
            </w:pP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tcPr>
          <w:p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թսայատների խարամներ</w:t>
            </w:r>
          </w:p>
          <w:p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rsidR="00D930BA" w:rsidRPr="000E4CF8" w:rsidRDefault="00D930BA" w:rsidP="00627883">
            <w:pPr>
              <w:spacing w:after="120"/>
              <w:ind w:left="47"/>
              <w:rPr>
                <w:rFonts w:ascii="GHEA Grapalat" w:hAnsi="GHEA Grapalat"/>
              </w:rPr>
            </w:pPr>
          </w:p>
        </w:tc>
        <w:tc>
          <w:tcPr>
            <w:tcW w:w="2700" w:type="dxa"/>
            <w:shd w:val="clear" w:color="auto" w:fill="FFFFFF"/>
          </w:tcPr>
          <w:p w:rsidR="00D930BA" w:rsidRPr="000E4CF8" w:rsidRDefault="00D930BA" w:rsidP="00FA145D">
            <w:pPr>
              <w:spacing w:after="120"/>
              <w:ind w:left="94"/>
              <w:rPr>
                <w:rFonts w:ascii="GHEA Grapalat" w:hAnsi="GHEA Grapalat"/>
              </w:rPr>
            </w:pP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vAlign w:val="bottom"/>
          </w:tcPr>
          <w:p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0E4CF8">
              <w:rPr>
                <w:rFonts w:ascii="GHEA Grapalat" w:hAnsi="GHEA Grapalat"/>
                <w:sz w:val="24"/>
                <w:szCs w:val="24"/>
              </w:rPr>
              <w:lastRenderedPageBreak/>
              <w:t>թռչող մոխրի եւ մանրափոշու)</w:t>
            </w:r>
          </w:p>
        </w:tc>
        <w:tc>
          <w:tcPr>
            <w:tcW w:w="3099" w:type="dxa"/>
            <w:shd w:val="clear" w:color="auto" w:fill="FFFFFF"/>
          </w:tcPr>
          <w:p w:rsidR="00D930BA" w:rsidRPr="000E4CF8" w:rsidRDefault="00D930BA" w:rsidP="00627883">
            <w:pPr>
              <w:spacing w:after="120"/>
              <w:ind w:left="47"/>
              <w:rPr>
                <w:rFonts w:ascii="GHEA Grapalat" w:hAnsi="GHEA Grapalat"/>
              </w:rPr>
            </w:pPr>
          </w:p>
        </w:tc>
        <w:tc>
          <w:tcPr>
            <w:tcW w:w="2700" w:type="dxa"/>
            <w:shd w:val="clear" w:color="auto" w:fill="FFFFFF"/>
          </w:tcPr>
          <w:p w:rsidR="00D930BA" w:rsidRPr="000E4CF8" w:rsidRDefault="00D930BA" w:rsidP="00FA145D">
            <w:pPr>
              <w:spacing w:after="120"/>
              <w:ind w:left="94"/>
              <w:rPr>
                <w:rFonts w:ascii="GHEA Grapalat" w:hAnsi="GHEA Grapalat"/>
              </w:rPr>
            </w:pP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vAlign w:val="center"/>
          </w:tcPr>
          <w:p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lastRenderedPageBreak/>
              <w:t>կավահողի արտադրությունում ստացված կարմիր չեզոքացված կավ</w:t>
            </w:r>
          </w:p>
        </w:tc>
        <w:tc>
          <w:tcPr>
            <w:tcW w:w="3099" w:type="dxa"/>
            <w:shd w:val="clear" w:color="auto" w:fill="FFFFFF"/>
          </w:tcPr>
          <w:p w:rsidR="00D930BA" w:rsidRPr="000E4CF8" w:rsidRDefault="00D930BA" w:rsidP="00627883">
            <w:pPr>
              <w:spacing w:after="120"/>
              <w:ind w:left="47"/>
              <w:rPr>
                <w:rFonts w:ascii="GHEA Grapalat" w:hAnsi="GHEA Grapalat"/>
              </w:rPr>
            </w:pPr>
          </w:p>
        </w:tc>
        <w:tc>
          <w:tcPr>
            <w:tcW w:w="2700" w:type="dxa"/>
            <w:shd w:val="clear" w:color="auto" w:fill="FFFFFF"/>
          </w:tcPr>
          <w:p w:rsidR="00D930BA" w:rsidRPr="000E4CF8" w:rsidRDefault="00D930BA" w:rsidP="00FA145D">
            <w:pPr>
              <w:spacing w:after="120"/>
              <w:ind w:left="94"/>
              <w:rPr>
                <w:rFonts w:ascii="GHEA Grapalat" w:hAnsi="GHEA Grapalat"/>
              </w:rPr>
            </w:pP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tcPr>
          <w:p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rsidR="00D930BA" w:rsidRPr="000E4CF8" w:rsidRDefault="00D930BA" w:rsidP="00627883">
            <w:pPr>
              <w:spacing w:after="120"/>
              <w:ind w:left="47"/>
              <w:rPr>
                <w:rFonts w:ascii="GHEA Grapalat" w:hAnsi="GHEA Grapalat"/>
              </w:rPr>
            </w:pP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60</w:t>
            </w: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vAlign w:val="bottom"/>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02-ից</w:t>
            </w: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160</w:t>
            </w: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vAlign w:val="bottom"/>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4-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20</w:t>
            </w:r>
          </w:p>
        </w:tc>
        <w:tc>
          <w:tcPr>
            <w:tcW w:w="2624"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2</w:t>
            </w:r>
          </w:p>
        </w:tc>
      </w:tr>
      <w:tr w:rsidR="00D930BA" w:rsidRPr="000E4CF8" w:rsidTr="008B0CB3">
        <w:trPr>
          <w:jc w:val="center"/>
        </w:trPr>
        <w:tc>
          <w:tcPr>
            <w:tcW w:w="6545" w:type="dxa"/>
            <w:shd w:val="clear" w:color="auto" w:fill="FFFFFF"/>
            <w:vAlign w:val="bottom"/>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004 00 000 0-ից</w:t>
            </w:r>
          </w:p>
        </w:tc>
        <w:tc>
          <w:tcPr>
            <w:tcW w:w="2700" w:type="dxa"/>
            <w:shd w:val="clear" w:color="auto" w:fill="FFFFFF"/>
            <w:vAlign w:val="bottom"/>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40,</w:t>
            </w:r>
          </w:p>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80</w:t>
            </w: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vAlign w:val="center"/>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7. Օդաճնշական անվադողեր եւ դողածածկեր՝ </w:t>
            </w:r>
            <w:r w:rsidRPr="000E4CF8">
              <w:rPr>
                <w:rFonts w:ascii="GHEA Grapalat" w:hAnsi="GHEA Grapalat"/>
                <w:sz w:val="24"/>
                <w:szCs w:val="24"/>
              </w:rPr>
              <w:lastRenderedPageBreak/>
              <w:t>օգտագործման մեջ եղած</w:t>
            </w:r>
          </w:p>
        </w:tc>
        <w:tc>
          <w:tcPr>
            <w:tcW w:w="3099" w:type="dxa"/>
            <w:shd w:val="clear" w:color="auto" w:fill="FFFFFF"/>
            <w:vAlign w:val="center"/>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1* </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9 </w:t>
            </w:r>
          </w:p>
        </w:tc>
        <w:tc>
          <w:tcPr>
            <w:tcW w:w="2700" w:type="dxa"/>
            <w:shd w:val="clear" w:color="auto" w:fill="FFFFFF"/>
            <w:vAlign w:val="center"/>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040, </w:t>
            </w:r>
          </w:p>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140 </w:t>
            </w: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vAlign w:val="center"/>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28. Գինու նստվածք, գինեքար</w:t>
            </w:r>
          </w:p>
        </w:tc>
        <w:tc>
          <w:tcPr>
            <w:tcW w:w="3099" w:type="dxa"/>
            <w:shd w:val="clear" w:color="auto" w:fill="FFFFFF"/>
            <w:vAlign w:val="center"/>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307 00</w:t>
            </w:r>
          </w:p>
        </w:tc>
        <w:tc>
          <w:tcPr>
            <w:tcW w:w="2700" w:type="dxa"/>
            <w:shd w:val="clear" w:color="auto" w:fill="FFFFFF"/>
            <w:vAlign w:val="center"/>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60</w:t>
            </w: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vAlign w:val="bottom"/>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504 00-ից</w:t>
            </w: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90 </w:t>
            </w:r>
          </w:p>
        </w:tc>
        <w:tc>
          <w:tcPr>
            <w:tcW w:w="2624"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rsidTr="008B0CB3">
        <w:trPr>
          <w:jc w:val="center"/>
        </w:trPr>
        <w:tc>
          <w:tcPr>
            <w:tcW w:w="6545" w:type="dxa"/>
            <w:shd w:val="clear" w:color="auto" w:fill="FFFFFF"/>
            <w:vAlign w:val="bottom"/>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10 000 0-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20 000 0-ից</w:t>
            </w: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00 </w:t>
            </w:r>
          </w:p>
        </w:tc>
        <w:tc>
          <w:tcPr>
            <w:tcW w:w="2624"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rsidTr="008B0CB3">
        <w:trPr>
          <w:jc w:val="center"/>
        </w:trPr>
        <w:tc>
          <w:tcPr>
            <w:tcW w:w="6545" w:type="dxa"/>
            <w:shd w:val="clear" w:color="auto" w:fill="FFFFFF"/>
            <w:vAlign w:val="center"/>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0511 99 100 0-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01–ից - 4103–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301-ից</w:t>
            </w: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110 </w:t>
            </w:r>
          </w:p>
        </w:tc>
        <w:tc>
          <w:tcPr>
            <w:tcW w:w="2624" w:type="dxa"/>
            <w:shd w:val="clear" w:color="auto" w:fill="FFFFFF"/>
            <w:vAlign w:val="center"/>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rsidTr="008B0CB3">
        <w:trPr>
          <w:jc w:val="center"/>
        </w:trPr>
        <w:tc>
          <w:tcPr>
            <w:tcW w:w="6545" w:type="dxa"/>
            <w:shd w:val="clear" w:color="auto" w:fill="FFFFFF"/>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003 00 000 0-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103 20 000 0-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5202 10 000 0-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505-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601 30 000 0-ից</w:t>
            </w: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А3 120 </w:t>
            </w: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vAlign w:val="bottom"/>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6-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8-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12-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70</w:t>
            </w:r>
          </w:p>
        </w:tc>
        <w:tc>
          <w:tcPr>
            <w:tcW w:w="2624"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2</w:t>
            </w:r>
          </w:p>
        </w:tc>
      </w:tr>
      <w:tr w:rsidR="00D930BA" w:rsidRPr="000E4CF8" w:rsidTr="008B0CB3">
        <w:trPr>
          <w:jc w:val="center"/>
        </w:trPr>
        <w:tc>
          <w:tcPr>
            <w:tcW w:w="6545" w:type="dxa"/>
            <w:shd w:val="clear" w:color="auto" w:fill="FFFFFF"/>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rsidR="001F2A35" w:rsidRPr="000E4CF8"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5 40-ից 7204-ից 7404 00-ից 7503 00-ից 7602 00-ից</w:t>
            </w: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10</w:t>
            </w: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vAlign w:val="bottom"/>
          </w:tcPr>
          <w:p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lastRenderedPageBreak/>
              <w:t>ծարիր</w:t>
            </w:r>
          </w:p>
        </w:tc>
        <w:tc>
          <w:tcPr>
            <w:tcW w:w="3099" w:type="dxa"/>
            <w:shd w:val="clear" w:color="auto" w:fill="FFFFFF"/>
            <w:vAlign w:val="bottom"/>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tc>
        <w:tc>
          <w:tcPr>
            <w:tcW w:w="2700" w:type="dxa"/>
            <w:shd w:val="clear" w:color="auto" w:fill="FFFFFF"/>
          </w:tcPr>
          <w:p w:rsidR="00D930BA" w:rsidRPr="000E4CF8" w:rsidRDefault="00D930BA" w:rsidP="00FA145D">
            <w:pPr>
              <w:spacing w:after="120"/>
              <w:ind w:left="94"/>
              <w:rPr>
                <w:rFonts w:ascii="GHEA Grapalat" w:hAnsi="GHEA Grapalat"/>
              </w:rPr>
            </w:pPr>
          </w:p>
        </w:tc>
        <w:tc>
          <w:tcPr>
            <w:tcW w:w="2624" w:type="dxa"/>
            <w:shd w:val="clear" w:color="auto" w:fill="FFFFFF"/>
            <w:vAlign w:val="bottom"/>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tc>
      </w:tr>
      <w:tr w:rsidR="00D930BA" w:rsidRPr="000E4CF8" w:rsidTr="008B0CB3">
        <w:trPr>
          <w:jc w:val="center"/>
        </w:trPr>
        <w:tc>
          <w:tcPr>
            <w:tcW w:w="6545" w:type="dxa"/>
            <w:shd w:val="clear" w:color="auto" w:fill="FFFFFF"/>
          </w:tcPr>
          <w:p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դմիում</w:t>
            </w:r>
          </w:p>
        </w:tc>
        <w:tc>
          <w:tcPr>
            <w:tcW w:w="3099" w:type="dxa"/>
            <w:shd w:val="clear" w:color="auto" w:fill="FFFFFF"/>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902 00 000 0-ից</w:t>
            </w:r>
          </w:p>
        </w:tc>
        <w:tc>
          <w:tcPr>
            <w:tcW w:w="2700" w:type="dxa"/>
            <w:shd w:val="clear" w:color="auto" w:fill="FFFFFF"/>
          </w:tcPr>
          <w:p w:rsidR="00D930BA" w:rsidRPr="000E4CF8" w:rsidRDefault="00D930BA" w:rsidP="00FA145D">
            <w:pPr>
              <w:spacing w:after="120"/>
              <w:ind w:left="94"/>
              <w:rPr>
                <w:rFonts w:ascii="GHEA Grapalat" w:hAnsi="GHEA Grapalat"/>
              </w:rPr>
            </w:pPr>
          </w:p>
        </w:tc>
        <w:tc>
          <w:tcPr>
            <w:tcW w:w="2624"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tc>
      </w:tr>
      <w:tr w:rsidR="00D930BA" w:rsidRPr="000E4CF8" w:rsidTr="008B0CB3">
        <w:trPr>
          <w:jc w:val="center"/>
        </w:trPr>
        <w:tc>
          <w:tcPr>
            <w:tcW w:w="6545" w:type="dxa"/>
            <w:shd w:val="clear" w:color="auto" w:fill="FFFFFF"/>
            <w:vAlign w:val="bottom"/>
          </w:tcPr>
          <w:p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սելեն</w:t>
            </w:r>
          </w:p>
        </w:tc>
        <w:tc>
          <w:tcPr>
            <w:tcW w:w="3099" w:type="dxa"/>
            <w:shd w:val="clear" w:color="auto" w:fill="FFFFFF"/>
            <w:vAlign w:val="bottom"/>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002 00 000 0-ից</w:t>
            </w:r>
          </w:p>
        </w:tc>
        <w:tc>
          <w:tcPr>
            <w:tcW w:w="2700" w:type="dxa"/>
            <w:shd w:val="clear" w:color="auto" w:fill="FFFFFF"/>
          </w:tcPr>
          <w:p w:rsidR="00D930BA" w:rsidRPr="000E4CF8" w:rsidRDefault="00D930BA" w:rsidP="00FA145D">
            <w:pPr>
              <w:spacing w:after="120"/>
              <w:ind w:left="94"/>
              <w:rPr>
                <w:rFonts w:ascii="GHEA Grapalat" w:hAnsi="GHEA Grapalat"/>
              </w:rPr>
            </w:pPr>
          </w:p>
        </w:tc>
        <w:tc>
          <w:tcPr>
            <w:tcW w:w="2624" w:type="dxa"/>
            <w:shd w:val="clear" w:color="auto" w:fill="FFFFFF"/>
            <w:vAlign w:val="bottom"/>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tc>
      </w:tr>
      <w:tr w:rsidR="00D930BA" w:rsidRPr="000E4CF8" w:rsidTr="008B0CB3">
        <w:trPr>
          <w:jc w:val="center"/>
        </w:trPr>
        <w:tc>
          <w:tcPr>
            <w:tcW w:w="6545" w:type="dxa"/>
            <w:shd w:val="clear" w:color="auto" w:fill="FFFFFF"/>
            <w:vAlign w:val="bottom"/>
          </w:tcPr>
          <w:p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տելուր</w:t>
            </w:r>
          </w:p>
        </w:tc>
        <w:tc>
          <w:tcPr>
            <w:tcW w:w="3099" w:type="dxa"/>
            <w:shd w:val="clear" w:color="auto" w:fill="FFFFFF"/>
            <w:vAlign w:val="bottom"/>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1 97 000 0-ից</w:t>
            </w:r>
          </w:p>
        </w:tc>
        <w:tc>
          <w:tcPr>
            <w:tcW w:w="2700" w:type="dxa"/>
            <w:shd w:val="clear" w:color="auto" w:fill="FFFFFF"/>
          </w:tcPr>
          <w:p w:rsidR="00D930BA" w:rsidRPr="000E4CF8" w:rsidRDefault="00D930BA" w:rsidP="00FA145D">
            <w:pPr>
              <w:spacing w:after="120"/>
              <w:ind w:left="94"/>
              <w:rPr>
                <w:rFonts w:ascii="GHEA Grapalat" w:hAnsi="GHEA Grapalat"/>
              </w:rPr>
            </w:pPr>
          </w:p>
        </w:tc>
        <w:tc>
          <w:tcPr>
            <w:tcW w:w="2624" w:type="dxa"/>
            <w:shd w:val="clear" w:color="auto" w:fill="FFFFFF"/>
            <w:vAlign w:val="bottom"/>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tc>
      </w:tr>
      <w:tr w:rsidR="00D930BA" w:rsidRPr="000E4CF8" w:rsidTr="008B0CB3">
        <w:trPr>
          <w:jc w:val="center"/>
        </w:trPr>
        <w:tc>
          <w:tcPr>
            <w:tcW w:w="6545" w:type="dxa"/>
            <w:shd w:val="clear" w:color="auto" w:fill="FFFFFF"/>
          </w:tcPr>
          <w:p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թալիում</w:t>
            </w:r>
          </w:p>
        </w:tc>
        <w:tc>
          <w:tcPr>
            <w:tcW w:w="3099" w:type="dxa"/>
            <w:shd w:val="clear" w:color="auto" w:fill="FFFFFF"/>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2 97 000 0-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3 30 000 0-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4 20 000 0-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5 30 000 0-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6 00 100 0-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7 30 000 0-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8 30 000 0-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9 30 000 0-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0 20 000 0-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111 00 190 0-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13 000 0-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22 000 0-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52 000 0-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92 210 9-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3 00 400 0-ից</w:t>
            </w:r>
          </w:p>
        </w:tc>
        <w:tc>
          <w:tcPr>
            <w:tcW w:w="2700" w:type="dxa"/>
            <w:shd w:val="clear" w:color="auto" w:fill="FFFFFF"/>
          </w:tcPr>
          <w:p w:rsidR="00D930BA" w:rsidRPr="000E4CF8" w:rsidRDefault="00D930BA" w:rsidP="00FA145D">
            <w:pPr>
              <w:spacing w:after="120"/>
              <w:ind w:left="94"/>
              <w:rPr>
                <w:rFonts w:ascii="GHEA Grapalat" w:hAnsi="GHEA Grapalat"/>
              </w:rPr>
            </w:pPr>
          </w:p>
        </w:tc>
        <w:tc>
          <w:tcPr>
            <w:tcW w:w="2624"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rsidTr="008B0CB3">
        <w:trPr>
          <w:jc w:val="center"/>
        </w:trPr>
        <w:tc>
          <w:tcPr>
            <w:tcW w:w="6545" w:type="dxa"/>
            <w:shd w:val="clear" w:color="auto" w:fill="FFFFFF"/>
            <w:vAlign w:val="center"/>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 xml:space="preserve">35. Թափոններ, որոնք որպես բաղադրիչ կամ աղտոտիչ, </w:t>
            </w:r>
          </w:p>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պարունակում են ստորեւ ներկայացված նյութերից ցանկացածը </w:t>
            </w:r>
          </w:p>
          <w:p w:rsidR="001F2A35" w:rsidRPr="000E4CF8" w:rsidRDefault="00D930BA" w:rsidP="004435C3">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9 000 0–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60 000 0-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20</w:t>
            </w: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vAlign w:val="center"/>
          </w:tcPr>
          <w:p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ծարիր, ծարիրի միացություններ բերիլիում, </w:t>
            </w:r>
          </w:p>
          <w:p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բերիլիումի միացություններ կադմիում, կադմիումի միացություններ կապար, </w:t>
            </w:r>
          </w:p>
          <w:p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 xml:space="preserve">կապարի միացություններ սելեն, սելենի միացություններ տելուր, </w:t>
            </w:r>
          </w:p>
          <w:p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rsidR="00D930BA" w:rsidRPr="000E4CF8" w:rsidRDefault="00D930BA" w:rsidP="00627883">
            <w:pPr>
              <w:spacing w:after="120"/>
              <w:ind w:left="47"/>
              <w:rPr>
                <w:rFonts w:ascii="GHEA Grapalat" w:hAnsi="GHEA Grapalat"/>
              </w:rPr>
            </w:pPr>
          </w:p>
        </w:tc>
        <w:tc>
          <w:tcPr>
            <w:tcW w:w="2700" w:type="dxa"/>
            <w:shd w:val="clear" w:color="auto" w:fill="FFFFFF"/>
          </w:tcPr>
          <w:p w:rsidR="00D930BA" w:rsidRPr="000E4CF8" w:rsidRDefault="00D930BA" w:rsidP="00FA145D">
            <w:pPr>
              <w:spacing w:after="120"/>
              <w:ind w:left="94"/>
              <w:rPr>
                <w:rFonts w:ascii="GHEA Grapalat" w:hAnsi="GHEA Grapalat"/>
              </w:rPr>
            </w:pPr>
          </w:p>
        </w:tc>
        <w:tc>
          <w:tcPr>
            <w:tcW w:w="2624" w:type="dxa"/>
            <w:shd w:val="clear" w:color="auto" w:fill="FFFFFF"/>
            <w:vAlign w:val="center"/>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0</w:t>
            </w:r>
          </w:p>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Y26</w:t>
            </w:r>
          </w:p>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rsidTr="008B0CB3">
        <w:trPr>
          <w:jc w:val="center"/>
        </w:trPr>
        <w:tc>
          <w:tcPr>
            <w:tcW w:w="6545" w:type="dxa"/>
            <w:shd w:val="clear" w:color="auto" w:fill="FFFFFF"/>
            <w:vAlign w:val="center"/>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30 90 000 9-ից</w:t>
            </w: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70</w:t>
            </w: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vAlign w:val="center"/>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910 0-ից</w:t>
            </w: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60</w:t>
            </w:r>
          </w:p>
        </w:tc>
        <w:tc>
          <w:tcPr>
            <w:tcW w:w="2624"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rsidTr="008B0CB3">
        <w:trPr>
          <w:jc w:val="center"/>
        </w:trPr>
        <w:tc>
          <w:tcPr>
            <w:tcW w:w="6545" w:type="dxa"/>
            <w:shd w:val="clear" w:color="auto" w:fill="FFFFFF"/>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8. Չտեսակավորված օգտագործված մարտկոցներ</w:t>
            </w:r>
          </w:p>
        </w:tc>
        <w:tc>
          <w:tcPr>
            <w:tcW w:w="3099" w:type="dxa"/>
            <w:shd w:val="clear" w:color="auto" w:fill="FFFFFF"/>
            <w:vAlign w:val="bottom"/>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100 0-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10 0-ից</w:t>
            </w:r>
          </w:p>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90 0-ից</w:t>
            </w: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70</w:t>
            </w: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vAlign w:val="bottom"/>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ից</w:t>
            </w: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80 </w:t>
            </w:r>
          </w:p>
        </w:tc>
        <w:tc>
          <w:tcPr>
            <w:tcW w:w="2624"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9</w:t>
            </w:r>
          </w:p>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rsidTr="008B0CB3">
        <w:trPr>
          <w:jc w:val="center"/>
        </w:trPr>
        <w:tc>
          <w:tcPr>
            <w:tcW w:w="6545" w:type="dxa"/>
            <w:shd w:val="clear" w:color="auto" w:fill="FFFFFF"/>
          </w:tcPr>
          <w:p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40. Բանեցրած նավթամթերքներ, այդ թվում`</w:t>
            </w:r>
          </w:p>
        </w:tc>
        <w:tc>
          <w:tcPr>
            <w:tcW w:w="3099" w:type="dxa"/>
            <w:shd w:val="clear" w:color="auto" w:fill="FFFFFF"/>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ից</w:t>
            </w: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20, А3040, А4060, А3180</w:t>
            </w:r>
          </w:p>
        </w:tc>
        <w:tc>
          <w:tcPr>
            <w:tcW w:w="2624" w:type="dxa"/>
            <w:shd w:val="clear" w:color="auto" w:fill="FFFFFF"/>
            <w:vAlign w:val="center"/>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rsidTr="008B0CB3">
        <w:trPr>
          <w:jc w:val="center"/>
        </w:trPr>
        <w:tc>
          <w:tcPr>
            <w:tcW w:w="6545" w:type="dxa"/>
            <w:shd w:val="clear" w:color="auto" w:fill="FFFFFF"/>
            <w:vAlign w:val="bottom"/>
          </w:tcPr>
          <w:p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rsidR="00D930BA" w:rsidRPr="000E4CF8" w:rsidRDefault="00D930BA" w:rsidP="00627883">
            <w:pPr>
              <w:spacing w:after="120"/>
              <w:ind w:left="47"/>
              <w:rPr>
                <w:rFonts w:ascii="GHEA Grapalat" w:hAnsi="GHEA Grapalat"/>
              </w:rPr>
            </w:pP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60</w:t>
            </w:r>
          </w:p>
        </w:tc>
        <w:tc>
          <w:tcPr>
            <w:tcW w:w="2624"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tc>
      </w:tr>
      <w:tr w:rsidR="00D930BA" w:rsidRPr="000E4CF8" w:rsidTr="008B0CB3">
        <w:trPr>
          <w:jc w:val="center"/>
        </w:trPr>
        <w:tc>
          <w:tcPr>
            <w:tcW w:w="6545" w:type="dxa"/>
            <w:shd w:val="clear" w:color="auto" w:fill="FFFFFF"/>
            <w:vAlign w:val="center"/>
          </w:tcPr>
          <w:p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rsidR="00D930BA" w:rsidRPr="000E4CF8" w:rsidRDefault="00D930BA" w:rsidP="00627883">
            <w:pPr>
              <w:spacing w:after="120"/>
              <w:ind w:left="47"/>
              <w:rPr>
                <w:rFonts w:ascii="GHEA Grapalat" w:hAnsi="GHEA Grapalat"/>
              </w:rPr>
            </w:pPr>
          </w:p>
        </w:tc>
        <w:tc>
          <w:tcPr>
            <w:tcW w:w="2700" w:type="dxa"/>
            <w:shd w:val="clear" w:color="auto" w:fill="FFFFFF"/>
          </w:tcPr>
          <w:p w:rsidR="00D930BA" w:rsidRPr="000E4CF8" w:rsidRDefault="00D930BA" w:rsidP="00FA145D">
            <w:pPr>
              <w:spacing w:after="120"/>
              <w:ind w:left="94"/>
              <w:rPr>
                <w:rFonts w:ascii="GHEA Grapalat" w:hAnsi="GHEA Grapalat"/>
              </w:rPr>
            </w:pPr>
          </w:p>
        </w:tc>
        <w:tc>
          <w:tcPr>
            <w:tcW w:w="2624" w:type="dxa"/>
            <w:shd w:val="clear" w:color="auto" w:fill="FFFFFF"/>
          </w:tcPr>
          <w:p w:rsidR="00D930BA" w:rsidRPr="000E4CF8" w:rsidRDefault="00D930BA" w:rsidP="00FA145D">
            <w:pPr>
              <w:spacing w:after="120"/>
              <w:ind w:left="94"/>
              <w:rPr>
                <w:rFonts w:ascii="GHEA Grapalat" w:hAnsi="GHEA Grapalat"/>
              </w:rPr>
            </w:pPr>
          </w:p>
        </w:tc>
      </w:tr>
      <w:tr w:rsidR="00D930BA" w:rsidRPr="000E4CF8" w:rsidTr="008B0CB3">
        <w:trPr>
          <w:jc w:val="center"/>
        </w:trPr>
        <w:tc>
          <w:tcPr>
            <w:tcW w:w="6545" w:type="dxa"/>
            <w:shd w:val="clear" w:color="auto" w:fill="FFFFFF"/>
          </w:tcPr>
          <w:p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rsidR="00D930BA" w:rsidRPr="000E4CF8" w:rsidRDefault="00D930BA" w:rsidP="00627883">
            <w:pPr>
              <w:spacing w:after="120"/>
              <w:ind w:left="47"/>
              <w:rPr>
                <w:rFonts w:ascii="GHEA Grapalat" w:hAnsi="GHEA Grapalat"/>
              </w:rPr>
            </w:pP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20, А3040 </w:t>
            </w:r>
          </w:p>
        </w:tc>
        <w:tc>
          <w:tcPr>
            <w:tcW w:w="2624"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tc>
      </w:tr>
      <w:tr w:rsidR="00D930BA" w:rsidRPr="000E4CF8" w:rsidTr="008B0CB3">
        <w:trPr>
          <w:jc w:val="center"/>
        </w:trPr>
        <w:tc>
          <w:tcPr>
            <w:tcW w:w="6545" w:type="dxa"/>
            <w:shd w:val="clear" w:color="auto" w:fill="FFFFFF"/>
          </w:tcPr>
          <w:p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w:t>
            </w: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rsidTr="008B0CB3">
        <w:trPr>
          <w:jc w:val="center"/>
        </w:trPr>
        <w:tc>
          <w:tcPr>
            <w:tcW w:w="6545" w:type="dxa"/>
            <w:shd w:val="clear" w:color="auto" w:fill="FFFFFF"/>
            <w:vAlign w:val="center"/>
          </w:tcPr>
          <w:p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ից</w:t>
            </w:r>
          </w:p>
        </w:tc>
        <w:tc>
          <w:tcPr>
            <w:tcW w:w="2700"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bl>
    <w:p w:rsidR="00B345F4" w:rsidRPr="000E4CF8" w:rsidRDefault="00B345F4" w:rsidP="008B0CB3">
      <w:pPr>
        <w:spacing w:after="160" w:line="360" w:lineRule="auto"/>
        <w:rPr>
          <w:rFonts w:ascii="GHEA Grapalat" w:hAnsi="GHEA Grapalat"/>
        </w:rPr>
      </w:pPr>
    </w:p>
    <w:p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lastRenderedPageBreak/>
        <w:t xml:space="preserve">* </w:t>
      </w:r>
      <w:r w:rsidR="00B345F4" w:rsidRPr="000E4CF8">
        <w:rPr>
          <w:rFonts w:ascii="GHEA Grapalat" w:hAnsi="GHEA Grapalat"/>
          <w:sz w:val="24"/>
          <w:szCs w:val="24"/>
        </w:rPr>
        <w:t xml:space="preserve">Բացառությամբ օդաճնշական անվադողերի </w:t>
      </w:r>
      <w:r w:rsidR="00294169" w:rsidRPr="000E4CF8">
        <w:rPr>
          <w:rFonts w:ascii="GHEA Grapalat" w:hAnsi="GHEA Grapalat"/>
          <w:sz w:val="24"/>
          <w:szCs w:val="24"/>
        </w:rPr>
        <w:t>եւ</w:t>
      </w:r>
      <w:r w:rsidR="00B345F4" w:rsidRPr="000E4CF8">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t xml:space="preserve">* * </w:t>
      </w:r>
      <w:r w:rsidR="00B345F4" w:rsidRPr="000E4CF8">
        <w:rPr>
          <w:rFonts w:ascii="GHEA Grapalat" w:hAnsi="GHEA Grapalat"/>
          <w:sz w:val="24"/>
          <w:szCs w:val="24"/>
        </w:rPr>
        <w:t>Հաշվի առնելով «Մաքսային ընթացակարգերի կիրառման հետ կապված որոշ հարցերի մասին» Մաքսային միության հանձնաժողովի 2010 թվականի սեպտեմբերի 20-ի թիվ 375 որոշմամբ նախատեսված սահմանափակումները։</w:t>
      </w:r>
    </w:p>
    <w:p w:rsidR="00FA145D" w:rsidRPr="000E4CF8"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0E4CF8" w:rsidTr="00FA145D">
        <w:tc>
          <w:tcPr>
            <w:tcW w:w="3652" w:type="dxa"/>
          </w:tcPr>
          <w:p w:rsidR="00B345F4" w:rsidRPr="000E4CF8" w:rsidRDefault="00B345F4" w:rsidP="004435C3">
            <w:pPr>
              <w:pStyle w:val="Bodytext20"/>
              <w:shd w:val="clear" w:color="auto" w:fill="auto"/>
              <w:spacing w:after="160" w:line="360" w:lineRule="auto"/>
              <w:ind w:firstLine="0"/>
              <w:jc w:val="both"/>
              <w:rPr>
                <w:rFonts w:ascii="GHEA Grapalat" w:hAnsi="GHEA Grapalat"/>
                <w:sz w:val="24"/>
                <w:szCs w:val="24"/>
              </w:rPr>
            </w:pPr>
            <w:r w:rsidRPr="000E4CF8">
              <w:rPr>
                <w:rFonts w:ascii="GHEA Grapalat" w:hAnsi="GHEA Grapalat"/>
                <w:sz w:val="24"/>
                <w:szCs w:val="24"/>
              </w:rPr>
              <w:t>Բաժնի ծանոթագրություն՝</w:t>
            </w:r>
          </w:p>
        </w:tc>
        <w:tc>
          <w:tcPr>
            <w:tcW w:w="9781" w:type="dxa"/>
          </w:tcPr>
          <w:p w:rsidR="00B345F4" w:rsidRPr="000E4CF8"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0E4CF8">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bl>
    <w:p w:rsidR="00B345F4" w:rsidRPr="000E4CF8" w:rsidRDefault="00B345F4" w:rsidP="008B0CB3">
      <w:pPr>
        <w:spacing w:after="160" w:line="360" w:lineRule="auto"/>
        <w:rPr>
          <w:rFonts w:ascii="GHEA Grapalat" w:eastAsia="Times New Roman" w:hAnsi="GHEA Grapalat" w:cs="Times New Roman"/>
        </w:rPr>
      </w:pPr>
    </w:p>
    <w:p w:rsidR="00B345F4" w:rsidRPr="000E4CF8"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9" w:name="bookmark9"/>
      <w:r w:rsidRPr="000E4CF8">
        <w:rPr>
          <w:rFonts w:ascii="GHEA Grapalat" w:hAnsi="GHEA Grapalat"/>
          <w:sz w:val="24"/>
          <w:szCs w:val="24"/>
        </w:rPr>
        <w:t>2.6. Կենդանի վայրի կենդանիներ, առանձին վայրի բույսեր ու վայրի դեղահումք</w:t>
      </w:r>
      <w:bookmarkEnd w:id="9"/>
    </w:p>
    <w:p w:rsidR="00D930BA" w:rsidRPr="000E4CF8"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1567"/>
        <w:gridCol w:w="2552"/>
      </w:tblGrid>
      <w:tr w:rsidR="00B345F4" w:rsidRPr="000E4CF8" w:rsidTr="006F669E">
        <w:trPr>
          <w:tblHeader/>
          <w:jc w:val="center"/>
        </w:trPr>
        <w:tc>
          <w:tcPr>
            <w:tcW w:w="11567" w:type="dxa"/>
            <w:tcBorders>
              <w:top w:val="single" w:sz="4" w:space="0" w:color="auto"/>
              <w:left w:val="single" w:sz="4" w:space="0" w:color="auto"/>
            </w:tcBorders>
            <w:shd w:val="clear" w:color="auto" w:fill="FFFFFF"/>
            <w:vAlign w:val="bottom"/>
          </w:tcPr>
          <w:p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52" w:type="dxa"/>
            <w:tcBorders>
              <w:top w:val="single" w:sz="4" w:space="0" w:color="auto"/>
              <w:left w:val="single" w:sz="4" w:space="0" w:color="auto"/>
              <w:right w:val="single" w:sz="4" w:space="0" w:color="auto"/>
            </w:tcBorders>
            <w:shd w:val="clear" w:color="auto" w:fill="FFFFFF"/>
            <w:vAlign w:val="bottom"/>
          </w:tcPr>
          <w:p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rsidTr="008B0CB3">
        <w:trPr>
          <w:jc w:val="center"/>
        </w:trPr>
        <w:tc>
          <w:tcPr>
            <w:tcW w:w="11567" w:type="dxa"/>
            <w:tcBorders>
              <w:top w:val="single" w:sz="4" w:space="0" w:color="auto"/>
            </w:tcBorders>
            <w:shd w:val="clear" w:color="auto" w:fill="FFFFFF"/>
            <w:vAlign w:val="center"/>
          </w:tcPr>
          <w:p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 Կենդանի վայրի կենդանիներ</w:t>
            </w:r>
          </w:p>
          <w:p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1. Վայրի կենդանիներ</w:t>
            </w:r>
          </w:p>
        </w:tc>
        <w:tc>
          <w:tcPr>
            <w:tcW w:w="2552" w:type="dxa"/>
            <w:tcBorders>
              <w:top w:val="single" w:sz="4" w:space="0" w:color="auto"/>
            </w:tcBorders>
            <w:shd w:val="clear" w:color="auto" w:fill="FFFFFF"/>
            <w:vAlign w:val="bottom"/>
          </w:tcPr>
          <w:p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1-րդ խմբից</w:t>
            </w:r>
          </w:p>
        </w:tc>
      </w:tr>
      <w:tr w:rsidR="00B345F4" w:rsidRPr="000E4CF8" w:rsidTr="008B0CB3">
        <w:trPr>
          <w:jc w:val="center"/>
        </w:trPr>
        <w:tc>
          <w:tcPr>
            <w:tcW w:w="11567" w:type="dxa"/>
            <w:shd w:val="clear" w:color="auto" w:fill="FFFFFF"/>
            <w:vAlign w:val="center"/>
          </w:tcPr>
          <w:p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 Կենդանի ձուկ (բացի դեկորատիվ ձկներից)</w:t>
            </w:r>
          </w:p>
        </w:tc>
        <w:tc>
          <w:tcPr>
            <w:tcW w:w="2552" w:type="dxa"/>
            <w:shd w:val="clear" w:color="auto" w:fill="FFFFFF"/>
            <w:vAlign w:val="center"/>
          </w:tcPr>
          <w:p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1-ից</w:t>
            </w:r>
          </w:p>
        </w:tc>
      </w:tr>
      <w:tr w:rsidR="00B345F4" w:rsidRPr="000E4CF8" w:rsidTr="008B0CB3">
        <w:trPr>
          <w:jc w:val="center"/>
        </w:trPr>
        <w:tc>
          <w:tcPr>
            <w:tcW w:w="11567" w:type="dxa"/>
            <w:shd w:val="clear" w:color="auto" w:fill="FFFFFF"/>
            <w:vAlign w:val="center"/>
          </w:tcPr>
          <w:p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 Խեցգետնակերպեր՝ զրահով կամ առանց զրահի, կենդանի</w:t>
            </w:r>
          </w:p>
        </w:tc>
        <w:tc>
          <w:tcPr>
            <w:tcW w:w="2552" w:type="dxa"/>
            <w:shd w:val="clear" w:color="auto" w:fill="FFFFFF"/>
            <w:vAlign w:val="center"/>
          </w:tcPr>
          <w:p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6-ից</w:t>
            </w:r>
          </w:p>
        </w:tc>
      </w:tr>
      <w:tr w:rsidR="00B345F4" w:rsidRPr="000E4CF8" w:rsidTr="008B0CB3">
        <w:trPr>
          <w:jc w:val="center"/>
        </w:trPr>
        <w:tc>
          <w:tcPr>
            <w:tcW w:w="11567" w:type="dxa"/>
            <w:shd w:val="clear" w:color="auto" w:fill="FFFFFF"/>
            <w:vAlign w:val="center"/>
          </w:tcPr>
          <w:p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1.4. Կակղամորթ</w:t>
            </w:r>
            <w:r w:rsidR="00C05F30" w:rsidRPr="000E4CF8">
              <w:rPr>
                <w:rFonts w:ascii="GHEA Grapalat" w:hAnsi="GHEA Grapalat"/>
                <w:sz w:val="24"/>
                <w:szCs w:val="24"/>
              </w:rPr>
              <w:t>ն</w:t>
            </w:r>
            <w:r w:rsidRPr="000E4CF8">
              <w:rPr>
                <w:rFonts w:ascii="GHEA Grapalat" w:hAnsi="GHEA Grapalat"/>
                <w:sz w:val="24"/>
                <w:szCs w:val="24"/>
              </w:rPr>
              <w:t>եր՝ խեցիով կամ առանց խեցու, կենդանի</w:t>
            </w:r>
          </w:p>
        </w:tc>
        <w:tc>
          <w:tcPr>
            <w:tcW w:w="2552" w:type="dxa"/>
            <w:shd w:val="clear" w:color="auto" w:fill="FFFFFF"/>
            <w:vAlign w:val="center"/>
          </w:tcPr>
          <w:p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7-ից</w:t>
            </w:r>
          </w:p>
        </w:tc>
      </w:tr>
      <w:tr w:rsidR="00B345F4" w:rsidRPr="000E4CF8" w:rsidTr="008B0CB3">
        <w:trPr>
          <w:jc w:val="center"/>
        </w:trPr>
        <w:tc>
          <w:tcPr>
            <w:tcW w:w="11567" w:type="dxa"/>
            <w:shd w:val="clear" w:color="auto" w:fill="FFFFFF"/>
            <w:vAlign w:val="center"/>
          </w:tcPr>
          <w:p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5. Ջրային անողնաշարավորներ՝ բացի խեցգետնակերպերից </w:t>
            </w:r>
            <w:r w:rsidR="00294169" w:rsidRPr="000E4CF8">
              <w:rPr>
                <w:rFonts w:ascii="GHEA Grapalat" w:hAnsi="GHEA Grapalat"/>
                <w:sz w:val="24"/>
                <w:szCs w:val="24"/>
              </w:rPr>
              <w:t>եւ</w:t>
            </w:r>
            <w:r w:rsidRPr="000E4CF8">
              <w:rPr>
                <w:rFonts w:ascii="GHEA Grapalat" w:hAnsi="GHEA Grapalat"/>
                <w:sz w:val="24"/>
                <w:szCs w:val="24"/>
              </w:rPr>
              <w:t xml:space="preserve"> կակղամորթ</w:t>
            </w:r>
            <w:r w:rsidR="00C05F30" w:rsidRPr="000E4CF8">
              <w:rPr>
                <w:rFonts w:ascii="GHEA Grapalat" w:hAnsi="GHEA Grapalat"/>
                <w:sz w:val="24"/>
                <w:szCs w:val="24"/>
              </w:rPr>
              <w:t>ն</w:t>
            </w:r>
            <w:r w:rsidRPr="000E4CF8">
              <w:rPr>
                <w:rFonts w:ascii="GHEA Grapalat" w:hAnsi="GHEA Grapalat"/>
                <w:sz w:val="24"/>
                <w:szCs w:val="24"/>
              </w:rPr>
              <w:t>երից, կենդանի</w:t>
            </w:r>
          </w:p>
        </w:tc>
        <w:tc>
          <w:tcPr>
            <w:tcW w:w="2552" w:type="dxa"/>
            <w:shd w:val="clear" w:color="auto" w:fill="FFFFFF"/>
            <w:vAlign w:val="center"/>
          </w:tcPr>
          <w:p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8-ից</w:t>
            </w:r>
          </w:p>
        </w:tc>
      </w:tr>
      <w:tr w:rsidR="00B345F4" w:rsidRPr="000E4CF8" w:rsidTr="008B0CB3">
        <w:trPr>
          <w:jc w:val="center"/>
        </w:trPr>
        <w:tc>
          <w:tcPr>
            <w:tcW w:w="11567" w:type="dxa"/>
            <w:shd w:val="clear" w:color="auto" w:fill="FFFFFF"/>
            <w:vAlign w:val="center"/>
          </w:tcPr>
          <w:p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6. Վայրի թռչունների ձու՝ կճեպով, թարմ</w:t>
            </w:r>
          </w:p>
        </w:tc>
        <w:tc>
          <w:tcPr>
            <w:tcW w:w="2552" w:type="dxa"/>
            <w:shd w:val="clear" w:color="auto" w:fill="FFFFFF"/>
            <w:vAlign w:val="center"/>
          </w:tcPr>
          <w:p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407-ից</w:t>
            </w:r>
          </w:p>
        </w:tc>
      </w:tr>
      <w:tr w:rsidR="00B345F4" w:rsidRPr="000E4CF8" w:rsidTr="008B0CB3">
        <w:trPr>
          <w:jc w:val="center"/>
        </w:trPr>
        <w:tc>
          <w:tcPr>
            <w:tcW w:w="11567" w:type="dxa"/>
            <w:shd w:val="clear" w:color="auto" w:fill="FFFFFF"/>
            <w:vAlign w:val="center"/>
          </w:tcPr>
          <w:p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7. Արտեմիայի (Artemia ) ձու (թաղանթապատյան)</w:t>
            </w:r>
          </w:p>
        </w:tc>
        <w:tc>
          <w:tcPr>
            <w:tcW w:w="2552" w:type="dxa"/>
            <w:shd w:val="clear" w:color="auto" w:fill="FFFFFF"/>
            <w:vAlign w:val="center"/>
          </w:tcPr>
          <w:p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511 99 852 9-ից</w:t>
            </w:r>
          </w:p>
        </w:tc>
      </w:tr>
      <w:tr w:rsidR="00B345F4" w:rsidRPr="000E4CF8" w:rsidTr="008B0CB3">
        <w:trPr>
          <w:jc w:val="center"/>
        </w:trPr>
        <w:tc>
          <w:tcPr>
            <w:tcW w:w="14119" w:type="dxa"/>
            <w:gridSpan w:val="2"/>
            <w:shd w:val="clear" w:color="auto" w:fill="FFFFFF"/>
            <w:vAlign w:val="center"/>
          </w:tcPr>
          <w:p w:rsidR="00B345F4" w:rsidRPr="000E4CF8" w:rsidRDefault="00B345F4"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2. Առանձին վայրի բույսեր</w:t>
            </w:r>
          </w:p>
        </w:tc>
      </w:tr>
      <w:tr w:rsidR="00B345F4" w:rsidRPr="000E4CF8" w:rsidTr="008B0CB3">
        <w:trPr>
          <w:jc w:val="center"/>
        </w:trPr>
        <w:tc>
          <w:tcPr>
            <w:tcW w:w="11567" w:type="dxa"/>
            <w:shd w:val="clear" w:color="auto" w:fill="FFFFFF"/>
          </w:tcPr>
          <w:p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1. Սոճենու ընկույզներ՝ կճեպով կամ առանց կճեպի</w:t>
            </w:r>
          </w:p>
        </w:tc>
        <w:tc>
          <w:tcPr>
            <w:tcW w:w="2552" w:type="dxa"/>
            <w:shd w:val="clear" w:color="auto" w:fill="FFFFFF"/>
            <w:vAlign w:val="bottom"/>
          </w:tcPr>
          <w:p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0802 90 500 0 </w:t>
            </w:r>
          </w:p>
          <w:p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390 0-ից</w:t>
            </w:r>
          </w:p>
          <w:p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950 0-ից</w:t>
            </w:r>
          </w:p>
        </w:tc>
      </w:tr>
      <w:tr w:rsidR="008B0CB3" w:rsidRPr="000E4CF8" w:rsidTr="008B0CB3">
        <w:trPr>
          <w:jc w:val="center"/>
        </w:trPr>
        <w:tc>
          <w:tcPr>
            <w:tcW w:w="11567" w:type="dxa"/>
            <w:shd w:val="clear" w:color="auto" w:fill="FFFFFF"/>
          </w:tcPr>
          <w:p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2. Ծովային եւ այլ ջրիմուռներ</w:t>
            </w:r>
          </w:p>
        </w:tc>
        <w:tc>
          <w:tcPr>
            <w:tcW w:w="2552" w:type="dxa"/>
            <w:shd w:val="clear" w:color="auto" w:fill="FFFFFF"/>
            <w:vAlign w:val="center"/>
          </w:tcPr>
          <w:p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1 000 0 </w:t>
            </w:r>
          </w:p>
          <w:p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9 000 0 </w:t>
            </w:r>
          </w:p>
        </w:tc>
      </w:tr>
      <w:tr w:rsidR="008B0CB3" w:rsidRPr="000E4CF8" w:rsidTr="00864452">
        <w:trPr>
          <w:jc w:val="center"/>
        </w:trPr>
        <w:tc>
          <w:tcPr>
            <w:tcW w:w="14119" w:type="dxa"/>
            <w:gridSpan w:val="2"/>
            <w:shd w:val="clear" w:color="auto" w:fill="FFFFFF"/>
          </w:tcPr>
          <w:p w:rsidR="008B0CB3" w:rsidRPr="000E4CF8" w:rsidRDefault="008B0CB3"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3. Վայրի դեղահումք</w:t>
            </w:r>
          </w:p>
        </w:tc>
      </w:tr>
      <w:tr w:rsidR="008B0CB3" w:rsidRPr="000E4CF8" w:rsidTr="00864452">
        <w:trPr>
          <w:jc w:val="center"/>
        </w:trPr>
        <w:tc>
          <w:tcPr>
            <w:tcW w:w="11567" w:type="dxa"/>
            <w:shd w:val="clear" w:color="auto" w:fill="FFFFFF"/>
            <w:vAlign w:val="center"/>
          </w:tcPr>
          <w:p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552" w:type="dxa"/>
            <w:shd w:val="clear" w:color="auto" w:fill="FFFFFF"/>
            <w:vAlign w:val="center"/>
          </w:tcPr>
          <w:p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11</w:t>
            </w:r>
          </w:p>
        </w:tc>
      </w:tr>
      <w:tr w:rsidR="008B0CB3" w:rsidRPr="000E4CF8" w:rsidTr="00864452">
        <w:trPr>
          <w:jc w:val="center"/>
        </w:trPr>
        <w:tc>
          <w:tcPr>
            <w:tcW w:w="11567" w:type="dxa"/>
            <w:shd w:val="clear" w:color="auto" w:fill="FFFFFF"/>
            <w:vAlign w:val="center"/>
          </w:tcPr>
          <w:p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552" w:type="dxa"/>
            <w:shd w:val="clear" w:color="auto" w:fill="FFFFFF"/>
            <w:vAlign w:val="center"/>
          </w:tcPr>
          <w:p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02-ից</w:t>
            </w:r>
          </w:p>
        </w:tc>
      </w:tr>
    </w:tbl>
    <w:p w:rsidR="00B345F4" w:rsidRPr="000E4CF8"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0E4CF8" w:rsidTr="00300D45">
        <w:tc>
          <w:tcPr>
            <w:tcW w:w="3510" w:type="dxa"/>
          </w:tcPr>
          <w:p w:rsidR="00B345F4" w:rsidRPr="000E4CF8" w:rsidRDefault="00B345F4" w:rsidP="008B0CB3">
            <w:pPr>
              <w:spacing w:after="160" w:line="360" w:lineRule="auto"/>
              <w:rPr>
                <w:rFonts w:ascii="GHEA Grapalat" w:hAnsi="GHEA Grapalat"/>
                <w:lang w:val="en-US"/>
              </w:rPr>
            </w:pPr>
            <w:r w:rsidRPr="000E4CF8">
              <w:rPr>
                <w:rFonts w:ascii="GHEA Grapalat" w:hAnsi="GHEA Grapalat"/>
              </w:rPr>
              <w:t>Բաժնի ծանոթագրություն</w:t>
            </w:r>
            <w:r w:rsidR="004435C3" w:rsidRPr="000E4CF8">
              <w:rPr>
                <w:rFonts w:ascii="GHEA Grapalat" w:hAnsi="GHEA Grapalat"/>
              </w:rPr>
              <w:t>՝</w:t>
            </w:r>
          </w:p>
        </w:tc>
        <w:tc>
          <w:tcPr>
            <w:tcW w:w="9923" w:type="dxa"/>
          </w:tcPr>
          <w:p w:rsidR="00B345F4" w:rsidRPr="000E4CF8"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առաջնորդվել ինչպես ԵԱՏՄ ԱՏԳ ԱԱ </w:t>
            </w:r>
            <w:r w:rsidRPr="000E4CF8">
              <w:rPr>
                <w:rFonts w:ascii="GHEA Grapalat" w:hAnsi="GHEA Grapalat"/>
              </w:rPr>
              <w:lastRenderedPageBreak/>
              <w:t xml:space="preserve">ծածկագրով, այնպես էլ ապրանքի անվանմամբ (ֆիզիկական </w:t>
            </w:r>
            <w:r w:rsidR="00294169" w:rsidRPr="000E4CF8">
              <w:rPr>
                <w:rFonts w:ascii="GHEA Grapalat" w:hAnsi="GHEA Grapalat"/>
              </w:rPr>
              <w:t>եւ</w:t>
            </w:r>
            <w:r w:rsidRPr="000E4CF8">
              <w:rPr>
                <w:rFonts w:ascii="GHEA Grapalat" w:hAnsi="GHEA Grapalat"/>
              </w:rPr>
              <w:t xml:space="preserve"> քիմիական բնութագրերով):</w:t>
            </w:r>
          </w:p>
        </w:tc>
      </w:tr>
    </w:tbl>
    <w:p w:rsidR="00B529E1" w:rsidRPr="000E4CF8" w:rsidRDefault="00B529E1" w:rsidP="008B0CB3">
      <w:pPr>
        <w:spacing w:after="160" w:line="360" w:lineRule="auto"/>
        <w:rPr>
          <w:rFonts w:ascii="GHEA Grapalat" w:hAnsi="GHEA Grapalat"/>
        </w:rPr>
      </w:pPr>
    </w:p>
    <w:p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rsidR="00B529E1" w:rsidRPr="000E4CF8" w:rsidRDefault="00B529E1" w:rsidP="00B529E1">
      <w:pPr>
        <w:pStyle w:val="Heading20"/>
        <w:keepNext/>
        <w:keepLines/>
        <w:shd w:val="clear" w:color="auto" w:fill="auto"/>
        <w:spacing w:before="0" w:after="160" w:line="360" w:lineRule="auto"/>
        <w:ind w:left="1134" w:right="1531"/>
        <w:rPr>
          <w:rFonts w:ascii="GHEA Grapalat" w:hAnsi="GHEA Grapalat"/>
          <w:sz w:val="24"/>
          <w:szCs w:val="24"/>
        </w:rPr>
      </w:pPr>
      <w:bookmarkStart w:id="10" w:name="bookmark10"/>
      <w:r w:rsidRPr="000E4CF8">
        <w:rPr>
          <w:rFonts w:ascii="GHEA Grapalat" w:hAnsi="GHEA Grapalat"/>
          <w:sz w:val="24"/>
          <w:szCs w:val="24"/>
        </w:rPr>
        <w:lastRenderedPageBreak/>
        <w:t>2.7 Վայրի կենդանական եւ բուսական աշխարհի տեսակները, որոնց վրա տարածվում է «Անհետացման եզրին գտնվող վայրի կենդանական եւ բուսական աշխարհի տեսակների միջազգային առեւտրի մասին» 1973 թվականի մարտի 3-ի կոնվենցիայի գործողությունը (ՍԻՏԵՍ)</w:t>
      </w:r>
      <w:bookmarkEnd w:id="10"/>
    </w:p>
    <w:p w:rsidR="00B529E1" w:rsidRPr="000E4CF8" w:rsidRDefault="00B529E1" w:rsidP="00B529E1">
      <w:pPr>
        <w:pStyle w:val="Heading20"/>
        <w:keepNext/>
        <w:keepLines/>
        <w:shd w:val="clear" w:color="auto" w:fill="auto"/>
        <w:spacing w:before="0" w:after="160" w:line="360" w:lineRule="auto"/>
        <w:ind w:left="1134" w:right="1531"/>
        <w:rPr>
          <w:rFonts w:ascii="GHEA Grapalat" w:hAnsi="GHEA Grapalat"/>
          <w:sz w:val="24"/>
          <w:szCs w:val="24"/>
        </w:rPr>
      </w:pPr>
    </w:p>
    <w:p w:rsidR="00B529E1" w:rsidRPr="000E4CF8" w:rsidRDefault="00B529E1" w:rsidP="00B529E1">
      <w:pPr>
        <w:pStyle w:val="Heading20"/>
        <w:keepNext/>
        <w:keepLines/>
        <w:shd w:val="clear" w:color="auto" w:fill="auto"/>
        <w:spacing w:before="0" w:after="160" w:line="360" w:lineRule="auto"/>
        <w:ind w:left="2410" w:right="-30"/>
        <w:jc w:val="right"/>
        <w:rPr>
          <w:rFonts w:ascii="GHEA Grapalat" w:hAnsi="GHEA Grapalat"/>
          <w:sz w:val="24"/>
          <w:szCs w:val="24"/>
          <w:lang w:val="ru-RU"/>
        </w:rPr>
      </w:pPr>
      <w:r w:rsidRPr="000E4CF8">
        <w:rPr>
          <w:rFonts w:ascii="GHEA Grapalat" w:hAnsi="GHEA Grapalat"/>
          <w:sz w:val="24"/>
          <w:szCs w:val="24"/>
        </w:rPr>
        <w:t>Աղյուսակ</w:t>
      </w:r>
      <w:r w:rsidRPr="000E4CF8">
        <w:rPr>
          <w:rFonts w:ascii="GHEA Grapalat" w:hAnsi="GHEA Grapalat"/>
          <w:sz w:val="24"/>
          <w:szCs w:val="24"/>
          <w:lang w:val="ru-RU"/>
        </w:rPr>
        <w:t xml:space="preserve"> 1</w:t>
      </w:r>
    </w:p>
    <w:tbl>
      <w:tblPr>
        <w:tblOverlap w:val="never"/>
        <w:tblW w:w="14314" w:type="dxa"/>
        <w:jc w:val="center"/>
        <w:tblLayout w:type="fixed"/>
        <w:tblCellMar>
          <w:left w:w="10" w:type="dxa"/>
          <w:right w:w="10" w:type="dxa"/>
        </w:tblCellMar>
        <w:tblLook w:val="0000" w:firstRow="0" w:lastRow="0" w:firstColumn="0" w:lastColumn="0" w:noHBand="0" w:noVBand="0"/>
      </w:tblPr>
      <w:tblGrid>
        <w:gridCol w:w="5764"/>
        <w:gridCol w:w="2164"/>
        <w:gridCol w:w="6386"/>
      </w:tblGrid>
      <w:tr w:rsidR="00B529E1" w:rsidRPr="000E4CF8" w:rsidTr="00864452">
        <w:trPr>
          <w:tblHeader/>
          <w:jc w:val="center"/>
        </w:trPr>
        <w:tc>
          <w:tcPr>
            <w:tcW w:w="5764" w:type="dxa"/>
            <w:tcBorders>
              <w:top w:val="single" w:sz="4" w:space="0" w:color="auto"/>
              <w:left w:val="single" w:sz="4" w:space="0" w:color="auto"/>
            </w:tcBorders>
            <w:shd w:val="clear" w:color="auto" w:fill="FFFFFF"/>
            <w:vAlign w:val="center"/>
          </w:tcPr>
          <w:p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lang w:val="en-US"/>
              </w:rPr>
            </w:pPr>
            <w:r w:rsidRPr="000E4CF8">
              <w:rPr>
                <w:rFonts w:ascii="GHEA Grapalat" w:hAnsi="GHEA Grapalat"/>
                <w:sz w:val="24"/>
                <w:szCs w:val="24"/>
              </w:rPr>
              <w:t>Լատիներեն անվանումը</w:t>
            </w:r>
            <w:r w:rsidRPr="000E4CF8">
              <w:rPr>
                <w:rFonts w:ascii="GHEA Grapalat" w:hAnsi="GHEA Grapalat"/>
                <w:sz w:val="24"/>
                <w:szCs w:val="24"/>
                <w:lang w:val="en-US"/>
              </w:rPr>
              <w:t xml:space="preserve"> </w:t>
            </w:r>
          </w:p>
          <w:p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rPr>
            </w:pPr>
            <w:r w:rsidRPr="000E4CF8">
              <w:rPr>
                <w:rFonts w:ascii="GHEA Grapalat" w:hAnsi="GHEA Grapalat"/>
                <w:sz w:val="24"/>
                <w:szCs w:val="24"/>
              </w:rPr>
              <w:t>FAUNA</w:t>
            </w:r>
          </w:p>
        </w:tc>
        <w:tc>
          <w:tcPr>
            <w:tcW w:w="2164" w:type="dxa"/>
            <w:tcBorders>
              <w:top w:val="single" w:sz="4" w:space="0" w:color="auto"/>
              <w:left w:val="single" w:sz="4" w:space="0" w:color="auto"/>
            </w:tcBorders>
            <w:shd w:val="clear" w:color="auto" w:fill="FFFFFF"/>
            <w:vAlign w:val="center"/>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Հավելվածի համարը </w:t>
            </w:r>
            <w:r w:rsidRPr="000E4CF8">
              <w:rPr>
                <w:rFonts w:ascii="GHEA Grapalat" w:hAnsi="GHEA Grapalat"/>
                <w:sz w:val="24"/>
                <w:szCs w:val="24"/>
              </w:rPr>
              <w:br/>
              <w:t>ՍԻՏԵՍ</w:t>
            </w:r>
          </w:p>
        </w:tc>
        <w:tc>
          <w:tcPr>
            <w:tcW w:w="6386" w:type="dxa"/>
            <w:tcBorders>
              <w:top w:val="single" w:sz="4" w:space="0" w:color="auto"/>
              <w:left w:val="single" w:sz="4" w:space="0" w:color="auto"/>
              <w:right w:val="single" w:sz="4" w:space="0" w:color="auto"/>
            </w:tcBorders>
            <w:shd w:val="clear" w:color="auto" w:fill="FFFFFF"/>
            <w:vAlign w:val="center"/>
          </w:tcPr>
          <w:p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Fonts w:ascii="GHEA Grapalat" w:hAnsi="GHEA Grapalat"/>
                <w:sz w:val="24"/>
                <w:szCs w:val="24"/>
              </w:rPr>
              <w:t xml:space="preserve">Հայերեն անվանումը </w:t>
            </w:r>
          </w:p>
          <w:p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Fonts w:ascii="GHEA Grapalat" w:hAnsi="GHEA Grapalat"/>
                <w:sz w:val="24"/>
                <w:szCs w:val="24"/>
              </w:rPr>
              <w:t>ԿԵՆԴԱՆԻՆԵՐ</w:t>
            </w:r>
          </w:p>
        </w:tc>
      </w:tr>
      <w:tr w:rsidR="00B529E1" w:rsidRPr="000E4CF8" w:rsidTr="00864452">
        <w:trPr>
          <w:jc w:val="center"/>
        </w:trPr>
        <w:tc>
          <w:tcPr>
            <w:tcW w:w="5764" w:type="dxa"/>
            <w:tcBorders>
              <w:top w:val="single" w:sz="4" w:space="0" w:color="auto"/>
            </w:tcBorders>
            <w:shd w:val="clear" w:color="auto" w:fill="FFFFFF"/>
            <w:vAlign w:val="center"/>
          </w:tcPr>
          <w:p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rPr>
            </w:pPr>
            <w:r w:rsidRPr="000E4CF8">
              <w:rPr>
                <w:rStyle w:val="Bodytext211pt"/>
                <w:rFonts w:ascii="GHEA Grapalat" w:hAnsi="GHEA Grapalat"/>
                <w:sz w:val="24"/>
                <w:szCs w:val="24"/>
              </w:rPr>
              <w:t>MAMMALIA</w:t>
            </w:r>
          </w:p>
        </w:tc>
        <w:tc>
          <w:tcPr>
            <w:tcW w:w="2164" w:type="dxa"/>
            <w:tcBorders>
              <w:top w:val="single" w:sz="4" w:space="0" w:color="auto"/>
            </w:tcBorders>
            <w:shd w:val="clear" w:color="auto" w:fill="FFFFFF"/>
          </w:tcPr>
          <w:p w:rsidR="00B529E1" w:rsidRPr="000E4CF8" w:rsidRDefault="00B529E1" w:rsidP="00864452">
            <w:pPr>
              <w:spacing w:after="120"/>
              <w:rPr>
                <w:rFonts w:ascii="GHEA Grapalat" w:hAnsi="GHEA Grapalat"/>
              </w:rPr>
            </w:pPr>
          </w:p>
        </w:tc>
        <w:tc>
          <w:tcPr>
            <w:tcW w:w="6386" w:type="dxa"/>
            <w:tcBorders>
              <w:top w:val="single" w:sz="4" w:space="0" w:color="auto"/>
            </w:tcBorders>
            <w:shd w:val="clear" w:color="auto" w:fill="FFFFFF"/>
            <w:vAlign w:val="center"/>
          </w:tcPr>
          <w:p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Style w:val="Bodytext211pt"/>
                <w:rFonts w:ascii="GHEA Grapalat" w:hAnsi="GHEA Grapalat"/>
                <w:sz w:val="24"/>
                <w:szCs w:val="24"/>
              </w:rPr>
              <w:t>ԿԱԹՆԱՍՈՒՆՆԵՐ</w:t>
            </w:r>
          </w:p>
        </w:tc>
      </w:tr>
      <w:tr w:rsidR="00B529E1" w:rsidRPr="000E4CF8" w:rsidTr="00864452">
        <w:trPr>
          <w:jc w:val="center"/>
        </w:trPr>
        <w:tc>
          <w:tcPr>
            <w:tcW w:w="5764" w:type="dxa"/>
            <w:shd w:val="clear" w:color="auto" w:fill="FFFFFF"/>
            <w:vAlign w:val="center"/>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ONOTREMATA</w:t>
            </w:r>
          </w:p>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Tachyglossidae</w:t>
            </w:r>
          </w:p>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Zaglossus spp.</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center"/>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ԻԱՆՑՔԱՆԻՆԵՐ</w:t>
            </w:r>
          </w:p>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քիդնաներ</w:t>
            </w:r>
          </w:p>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ոեքիդնաներ (ցեղի բոլոր տեսակները)</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SYUROMORPHIA</w:t>
            </w:r>
          </w:p>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syuridae</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Style w:val="Bodytext211pt"/>
                <w:rFonts w:ascii="GHEA Grapalat" w:hAnsi="GHEA Grapalat"/>
                <w:sz w:val="24"/>
                <w:szCs w:val="24"/>
                <w:lang w:val="en-US"/>
              </w:rPr>
            </w:pPr>
            <w:r w:rsidRPr="000E4CF8">
              <w:rPr>
                <w:rStyle w:val="Bodytext211pt"/>
                <w:rFonts w:ascii="GHEA Grapalat" w:hAnsi="GHEA Grapalat"/>
                <w:sz w:val="24"/>
                <w:szCs w:val="24"/>
              </w:rPr>
              <w:t xml:space="preserve">ԳԻՇԱՏԻՉ ՊԱՐԿԱՎՈՐՆԵՐ </w:t>
            </w:r>
          </w:p>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շատիչ պարկավոր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minthopsis longicaudata</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արկավոր մուկ երկարապոչ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minthopsis psammophila </w:t>
            </w:r>
            <w:r w:rsidRPr="000E4CF8">
              <w:rPr>
                <w:rStyle w:val="Bodytext211pt"/>
                <w:rFonts w:ascii="GHEA Grapalat" w:hAnsi="GHEA Grapalat"/>
                <w:sz w:val="24"/>
                <w:szCs w:val="24"/>
              </w:rPr>
              <w:t>Thylacinidae</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րկավոր ավազամուկ Թասմանյան գայլ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hylacinus cynocephalus p.e.</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րկավոր գայլ</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ERAMELEMORPHA</w:t>
            </w:r>
          </w:p>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eramelidae</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ԲԱՆԴԻԿՈՒՆԵՐ</w:t>
            </w:r>
          </w:p>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Բանդիկուներ</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Chaeropus ecaudatus p.e.</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նդիկու խոզաոտ </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crotis lagotis</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իլիբի սովորակա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crotis leucura</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ճագարաբանդիկու</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erameles bougainville</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նդիկու արեւմտյան </w:t>
            </w:r>
          </w:p>
        </w:tc>
      </w:tr>
      <w:tr w:rsidR="00B529E1" w:rsidRPr="000E4CF8" w:rsidTr="00864452">
        <w:trPr>
          <w:jc w:val="center"/>
        </w:trPr>
        <w:tc>
          <w:tcPr>
            <w:tcW w:w="5764" w:type="dxa"/>
            <w:shd w:val="clear" w:color="auto" w:fill="FFFFFF"/>
            <w:vAlign w:val="center"/>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IPROTODONTIA</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center"/>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ՐԿԿՏՐԻՉԱՎՈՐՆԵՐ</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acropodidae</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ենգուրու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endrolagus inustu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րծող դենդռոլագ</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endrolagus ursinu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կենգուրու ծառաբնակ</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gorchestes hirsutu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փնջապոչ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gostrophus fasciatu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շերտավոր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nychogalea fraenata</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կարճաճանկ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nychogalea lunata</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փոսիկաճանկավոր </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halangeridae</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ուսկուսայինների կամ պոսսումների ընտանիք</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intercastellanu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mimicu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orientali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փափկամազ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pilocuscus maculatu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բծավոր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pilocuscus kraemeri</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ւսկուս</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pilocuscus papuensi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նորգվինեակա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otoroidae</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Պոտորու</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ettongia spp.</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ճադունչ կենգուրու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oprymnus campestris p.e.</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մերկալանջ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Vombatidae</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Վոմբատ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siorhinus krefftii</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բուրդ վոմբատ</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SCANDENTIA</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ՏՈՒՊԱՅԱՆԵՐԻ ԸՆՏԱՆԻՔ</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Tupaiidae</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Տուպայաների ընտանիք</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upaiidae spp.</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ուպայա (ընտանիքի բոլոր տեսակները)</w:t>
            </w:r>
          </w:p>
        </w:tc>
      </w:tr>
      <w:tr w:rsidR="00B529E1" w:rsidRPr="000E4CF8" w:rsidTr="00864452">
        <w:trPr>
          <w:jc w:val="center"/>
        </w:trPr>
        <w:tc>
          <w:tcPr>
            <w:tcW w:w="5764" w:type="dxa"/>
            <w:shd w:val="clear" w:color="auto" w:fill="FFFFFF"/>
            <w:vAlign w:val="center"/>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HIROPTERA</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center"/>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Ձեռնաթեւավորներ</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teropodidae</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եւոտուկազգի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jubatu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ցերոդոն երկայնաբաշ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lucifer p.e.</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ցերոդոն ցերեկայի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spp.</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ցերոդոններ (ցեղատեսակի մնացած բոլոր տեսակները)</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insulari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Չուուկ կղզում բնակվող թռչող աղվես</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loochoensi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Թռչող աղվես </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mariannus</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արյանյան մեծ թռչող աղվես</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Pteropus molossinu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ոնապե կղզում բնակվող թռչող աղվես</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pelewensi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pilosu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ալաու կղզում բնակվող թռչող աղվես</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samoensi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Սամոա կղզում բնակվող թռչող աղվես</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tonganu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Տոնգայի կղզում բնակվող թռչող աղվես (խաղաղօվկիանոսյան թռչող աղվես)</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ualanu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yapensi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spp.</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ներ (ցեղի մնացած բոլոր տեսակները)</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hyllostomidae</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Տերեւաքիթ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latyrrhinus (Vampyros) lineatu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Լայնաքիթ գծավոր (Ուրուգվայից)</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RIMATES</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ՐԻՄԱՏ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imates spp.</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րիմատներ՝ կարգի բոլոր տեսակները՝ բացի 1–ին հավելվածում ներառված տեսակներ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muridae</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Լեմուրավոր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muridae spp.</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Լեմուրավորներ (ընտանիքի բոլոր տեսակները)</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pilemuridae</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րբագեղ լեմուր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pilemuridae spp.</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Նրբագեղ լեմուրներ (ընտանիքի բոլոր տեսակները)</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Cheirogaleidae</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Գաճաճ լեմուր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eirogaleidae spp.</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Գաճաճ լեմուրներ (ընտանիք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Indriidae</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Ինդրիների ընտանիք</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Indridae spp.</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Ինդրիներ (ընտանիք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ubentoniidae</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Ձեռնոտանի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aubentonia madagascariensi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ադագասկարյան ձեռնոտանի</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oridae</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Լորիանմանների ընտանիք</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Nycticebus spp.</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Հաստլիկ լորի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ebidae</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Մորվածնոտներ</w:t>
            </w:r>
            <w:r w:rsidRPr="000E4CF8">
              <w:rPr>
                <w:rStyle w:val="Hyperlink"/>
                <w:rFonts w:ascii="GHEA Grapalat" w:hAnsi="GHEA Grapalat" w:cs="Sylfaen"/>
                <w:color w:val="545454"/>
                <w:sz w:val="24"/>
                <w:szCs w:val="24"/>
              </w:rPr>
              <w:t xml:space="preserve">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mico goeldii</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Գելդի խաղկա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thrix aurita</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Խաղկան սովորական սպիտակականջ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thrix flavicep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Խաղկան սովորական դեղնագլուխ </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ontopithecus (Leontideus) spp.</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ախաղկան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bicolor</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Տամարին խայտուցավոր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geoffroyi</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ուրի տամարի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leucopu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Տամարին սպիտակաոտ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leucopu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րկաճակատ տամարի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oedipu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Էդիպյան տամարի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aguinus oerstedii</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Սայմիրի շիկակարմրամեջք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Atelidae</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ռնչակապիկ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coibensi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ռնչակապիկ</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palliata</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ռնչակապիկ կոլումբիակա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pigra</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ռնչակապիկ գվատեմալակա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teles geoffroyi frontatu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այի սարդակերպ կապիկ</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teles geoffroyi panamensi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այի սարդակերպ կապիկ պանամակա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rachyteles arachnoide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յին սարդակերպ բրդակապիկ</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rachyteles hypoxanthu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սարդակերպ բրդակապիկ</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reonax flavicauda</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ղնապոչ բրդակապիկ</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ithecidae</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Ուակարի</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cajao spp.</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ճապոչ սակի կամ ուակարի (տվյալ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iropotes albinasu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իվակապիկ սպիտակաքիթ </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ercopithecidae</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զակապիկ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cebus galeritu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ադեմ սրընթաց կապիկ</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pithecus diana</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զակապիկ դիանա</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pithecus roloway</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ոլովեյ կապիկ</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Macaca silenu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ապոչ մակակ կամ վանդերու</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drillus (Papio) leucophaeus</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վիա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drillus (Papio) sphinx</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դրիլ</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Nasalis larvatu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քիթ կապիկ</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iliocolobus kirki</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Թանձրամարմին զանզիբարյա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iliocolobus rufomitratu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եւելյան կարմիր թանձրամարմի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esbytis potenziani</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րակամարմին կամ լանգուր մենտավայա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ygathrix spp.</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ճատաքիթ բարակամարմին կապիկներ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Rhinopithecus (Pygathrix) spp.</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ճատաքիթ բարակամարմին կապիկներ (ցեղի բոլոր տեսակները)</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ajax</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բարակամարմի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dussumieri</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բարակամարմին</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entellus</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տափաստանների մոխրագույն բարակամարմի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hector</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երաիների մոխրագույն բարակամարմի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hypoleuco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աոտ մոխրագույն բարակամարմի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ptiam</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լոթիկով մոխրագույն բարակամարմի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emnopithecus (Presbytis) schistaceu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Նեպալական մոխրագույն բարակամարմի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imias concolor</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իագույն երկարաքիթ կապիկ</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geei</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նգուր ոսկեգույն </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pileatus</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նգուր փուփուլավոր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shortridgei</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որթրիջի լանգու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Hylobatidae</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բոն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Hylobatidae spp.</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իբոններ (ընտանիք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Hominidae</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րդանման կապիկ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Hominidae spp.</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րանգուտաններ, շիմպանզեներ եւ գորիլլաներ</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INGULAT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ԶՐԱՀԱԿԻՐ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asypod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Զրահակիրների ընտանիք</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b as sous centrali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նտրոնական Ամերիկայի զրահակիր (Կոստա-Ռիկայ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bassous tatouay (=gymnuru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րահակիր ուրուգվայական (Ուրուգվայից)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iodontes maximu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րահակիր հսկա</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aetophractus nationi</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րահակիր չիլիական</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ILOSA</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ԵՐԱՏԱՄՆԵՐ</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Bradypodidae</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մրուկ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radypus variegat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մրուկ գորշաբուկ</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oloepus hoffmanni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ֆֆմանի երկմատ համրուկ (Կոստա-Ռիկայից)</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yrmecophag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րջնակեր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yrmecophaga tridactyl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սկա մրջնակեր եռամատ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mandua mexicana (=tetradactyl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րջնակեր քառամատ (Գվատեմալայից)</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LIDOT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ԹԵՓԱՄՈՐԹ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anidae</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անգոլին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is spp.</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եփամորթներ (ցեղի բոլոր տեսակները)</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LAGOMORPH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ԱՊԱՍՏԱԿԱՆՄԱՆ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poridae</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ապաստակ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prolagus hispidu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Նապաստակ ստեւամազ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omerolagus diazi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Ճագար անպոչ </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RODENTI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ԿՐԾՈՂ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ciur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Սկյուռիկներ</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ynomys mexicanus </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եքսիկական մարգագետնային շնիկ</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mota caudat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մուկ երկարապոչ (Հնդկաստան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mota himalayan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մուկ հիմալայան (Հնդկաստան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atufa spp.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Հսկա սկյուռ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Sciurus deppei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կյուռ Դեպպի (Կոստա-Ռիկայ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ur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Մկնանմաններ</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porillus conditor </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Ավստրիալական բույն հյուսող առնետ</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seudomys praeconi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ուկ կեղծ ճչա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Xeromys myoide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Առնետ կեղծ ջրայի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Zyzomys pedunculat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Կենտրոնական Ավստրալիայի հաստապոչ առնետ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hinchill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 xml:space="preserve">Շինշիլանմաններ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inchilla spp.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Շինշիլաներ՝ բոլոր տեսակները (միայն վայրի կենդանիները, ընտելացրած ձեւերը ՍԻՏԵՍ-ում ընդգրկված չե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rethizont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Վայրենակերպեր ամերիկյա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phiggurus (=Coendou) mexican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Վայրենակերպ մեքսիկական (Հոնդուրաս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phiggurus (=Coendou) spinos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Վայրենակերպ փշոտ (Ուրուգվայի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unicul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ականեր (ծովախոճկորներ)</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uniculus раса</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կա (Հոնդուրասից)</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asyproct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գուտին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syprocta punctat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գուտի բծավոր (Հոնդուրասից)</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ETACE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ԵՏԱՆՄԱՆ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Cetacea spp.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տանմաններ (կարգի բոլոր տեսակները՝ բացի 1–ին հավելվածում ներառված տեսակներից)</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latanist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Քաղցրահամ ջրերում բնակվող դելֆին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latanista spp.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լֆին գանգեսյան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Ini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յին դելֆին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ipotes vexillifer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լֆին լճային</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Ziphi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 xml:space="preserve">Կտցադունչ կետեր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erardius spp.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կտցադունչ կետեր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yperoodon spp.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շաքիթ կետեր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yseter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աշալոտ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hyseter catodon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շալոտ</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elphi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Դելֆին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caella brevirostri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Իռավադիի դելֆի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caella heinsohni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վստրալիական անկտուց (լայնադունչ) դելֆի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otalia spp.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դունչ դելֆին (բոլոր տեսակները)</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ousa spp.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պատավոր դելֆիններ (բոլոր տեսակները)</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coe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խոզ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ophocaena phocaenoide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լողակ ծովախոզ</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hocoena sin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խոզ կալիֆորնիակա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schricht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ոխրագույն կետ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schrichtius robust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կետ</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alaenopter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Շերտավոր կետ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acutorostrat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քր (սրադունչ) շերտավոր կետ (բացառությամբ Արեւմտյան Գրենլանդիայի պոպուլյացիայի, որն ընդգրկված է 2–րդ հավելվածում) </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alaenoptera acutorostrata</w:t>
            </w:r>
          </w:p>
        </w:tc>
        <w:tc>
          <w:tcPr>
            <w:tcW w:w="2164" w:type="dxa"/>
            <w:shd w:val="clear" w:color="auto" w:fill="FFFFFF"/>
            <w:vAlign w:val="bottom"/>
          </w:tcPr>
          <w:p w:rsidR="00B529E1" w:rsidRPr="000E4CF8" w:rsidRDefault="00B2767B" w:rsidP="00864452">
            <w:pPr>
              <w:pStyle w:val="Bodytext20"/>
              <w:shd w:val="clear" w:color="auto" w:fill="auto"/>
              <w:spacing w:after="120" w:line="240" w:lineRule="auto"/>
              <w:ind w:firstLine="0"/>
              <w:jc w:val="center"/>
              <w:rPr>
                <w:rFonts w:ascii="GHEA Grapalat" w:hAnsi="GHEA Grapalat"/>
                <w:b/>
                <w:sz w:val="24"/>
                <w:szCs w:val="24"/>
                <w:lang w:val="en-US"/>
              </w:rPr>
            </w:pPr>
            <w:r w:rsidRPr="000E4CF8">
              <w:rPr>
                <w:rStyle w:val="Bodytext211pt"/>
                <w:rFonts w:ascii="GHEA Grapalat" w:hAnsi="GHEA Grapalat"/>
                <w:b w:val="0"/>
                <w:sz w:val="24"/>
                <w:szCs w:val="24"/>
              </w:rPr>
              <w:t>I</w:t>
            </w:r>
            <w:r w:rsidR="00B529E1" w:rsidRPr="000E4CF8">
              <w:rPr>
                <w:rStyle w:val="Bodytext211pt"/>
                <w:rFonts w:ascii="GHEA Grapalat" w:hAnsi="GHEA Grapalat"/>
                <w:b w:val="0"/>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քր (սրադունչ) շերտավոր կետ (Արեւմտյան Գրենլանդիայի պոպուլյացիա)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bonaerensi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յին փոքր (սրադունչ) շերտավոր կետ</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boreali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յվալ</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edeni </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րայդի շերտավոր կետ</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muscul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պույտ կետ</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omurai </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շերտավոր կետ</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physal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Իսկական շերտավոր կետ</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gaptera novaeangliae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պատավոր կետ</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alae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րթ կետ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ubalaena spp.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րենլանդական կետեր (բոլոր տեսակները)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alaena mysticet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տ գրենլանդակա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Neobalae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րթ կետ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erea marginat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տ հարթ կարճագլուխ </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RNIVOR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ՇԱՏԻՉ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Շնազգի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nis aure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վորական շնագայլ (Հնդկաստան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nis lup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գայլ (Բութանից, Հնդկաստանից, Նեպալից, Պակիստան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nis lupu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ոխրագույն գայլ՝ տեսակի բոլոր մյուս պոպուլյացիաները՝ բացառությամբ Canis lupus familiaris-ի ընտելացված ձեւերի եւ դինգոյի (C.l. dingo)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docyon (Dusicyon) tho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յկոնգ կամ սավանայի աղվես</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rysocyon brachyur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յլ բաշավոր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uon alpin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յլ կարմիր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culpae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անդյա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fulvipe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արվինյան աղվես</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grise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մերիկյան մոխրագույն աղվես</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gymnocerc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պարագվայակա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Speothos venatic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փուտաշու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bengalensi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բենգալյան (Հնդկաստան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can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աֆղանակա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griffithi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montana </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pusill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zerd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Ֆենեկ</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ilur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Փոքր պանդաներ</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ilurus fulgens </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ոքր պանդա</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Urs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րջեր</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iluropoda melanoleuca </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ծ պանդա</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larctos malayan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լայան արջ</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lursus ursin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շուրթ արջ</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Selenarctos) thibetan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իմալայան կամ սպիտակակուրծք արջ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emarctos omat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ջ ակնոցավոր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arcto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 գորշ (Բութանի, Չինաստանի, Մեքսիկայի եւ Մոնղոլիայի պոպուլյացիաները)</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Ursus arctos</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 գորշ (այլ երկրներ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Ursus arctos isabellin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յան Շանի գորշ արջ</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maritim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ջ սպիտակ </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idae spp. </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եր՝ ընտանիքի մնացած տեսակները</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rocyo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Ջրարջ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ssaricyon gabbii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լինգո փափկամազապոչ (Կոստա-Ռիկայ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ssariscus sumicbrasti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զաքիսակատու հյուսիսամերիկյան (Կոստա-Ռիկայ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sua naric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ատի (երկայնառունգ) (Հոնդուրաս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sua nasua solitari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յնառունգ սովորական (Ուրուգվայ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otos flav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ինկաժու (Հոնդուրասից)</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ephit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կունս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onepatus humboldtii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ւմբոլդի սկունս</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ustel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զաքիս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onyx capensis congic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ճանկ ջրասամույր (Քամերոնից եւ Նիգերիայ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nhydra lutris nerei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լան կալիֆորնիակա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nhydra lutris lutri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լան սովորական </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felina </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վաջրասամույ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longicaudi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Ջրասամույր երկարապոչ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Lutra lutr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 (իսկական)</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utra nippon </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Ջրասամույր ճապոնակա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provocax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 հարավային (իսկակա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teronura brasiliensi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ջրասամույ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utrinae spp.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ներ (ենթաընտանիքի բոլոր մնացած տեսակները)</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llivora capensi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ղրակեր գորշուկ (Բոտսվանայ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ira barbar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յրա (Հոնդուրաս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lictis vittat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րիզոն (Կոստա-Ռիկայ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flavigul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արզա (Հնդկաստան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foina intermedi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Քարակզաքիս (Հնդկաստան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gwatkinsii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Քարակզաքիս հարավ–հնդկական (Հնդկաստանից)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altaic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լոնգոյ (Հնդկաստան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erminea ferghanae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նգում (Հնդկաստան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kathiah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լոնգոյ հնդկական (Հնդկաստան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nigripe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ոտն ժանտաքիս</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sibiric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իբիրյան ժանտաքիս (Հնդկաստանից)</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upler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դագասկարյան մշկաբեշկ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Cryptoprocta ferox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Ֆոսսա</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upleres goudotii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ունգո մանրատամ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ossa fossan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երտավոր մշկաբեշկ</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Viverr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բեշկ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ictis binturong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իրտուրոնգ (Հնդկաստան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ynogale bennettii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ամշկաբեշկ</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ivettictis civett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աֆրիկական (Բոտսվանայ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migalus derbyan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զոլավո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guma larvat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հիմալայան (Հնդկաստան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adoxurus hermaphrodit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սանգ (Հնդկաստան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adoxurus jerdoni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սանգ հարավ-հնդկական (Հնդկաստան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odon linsang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իոնոդոն կամ շերտավոր լինսանգ</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odon pardicolor </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ինսանգ բծավոր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a civettin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մալաբարյան խոշոր բծերով (Հնդկաստան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a zibeth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մեծ ասիական (Հնդկաստան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icula indic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կան փոքր մշկաբեշկ (Հնդկաստանից)</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Herpest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նգուստ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Herpestes javanicus auropunctat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ոքր մանգուստ (Հնդկաստան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edwardsi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նգո հնդկական գորշ (Հնդկաստան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fusc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գուստ գորշ (Հնդկաստան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smithii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միթի կարմրագույն մանգուստ (Հնդկաստան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urv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գուստ խաչափառակեր (Հնդկաստան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vitticolli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ոլավոր վզով մանգուստ (Հնդկաստան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rotel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ողագայլ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oteles cristat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ղագայլ (Բոտսվանայ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Fel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ատվազգիներ</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cinonyx jubatus </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Ընձառյուծ</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racal (Felis) caracal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ակալ (Ասիայ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topuma temmincki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տեմմինկյան</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chaus </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եգնակատու կամ խաուս</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euptilura </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անտառային ամուրյան </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libyca </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տափաստանային կամ բծավոր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manul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ուլ</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nigripe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ոտն կատու</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silvestri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վայրի, եվրոպակա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Leopardus geoffroi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յան կատու</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jacobit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անդյա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pardali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րակատու</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tigrin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նցիլա</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wiedii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երկարապոչ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nx lynx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Լուսա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nx pardin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ուսան պիրենեյա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ofelis nebulos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ովազ ծխագույն </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leo persica </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 (ասիական ենթատեսակը)</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onc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Յագուա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pard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վազ</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tigri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I </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dofelis marmorat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մարմարագույ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planiceps </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1 </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սումատրայակա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mbiginos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բծավոր շիկակարմիր (Հնդկաստան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bengalensis bengalensi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բենգալյան </w:t>
            </w:r>
          </w:p>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ստանից, Բանգլադեշից եւ Թաիլանդ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ումա</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uma concolor coryi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ումա ֆլորիդյա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costaricensi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նտրոնական Ամերիկայի պումա</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couguar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մա հյուսիս-ամերիկյա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yaguarondi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Յագուարունդի (Կենտրոնական եւ Հյուսիսային Ամերիկայ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ncia (=Panthera) unci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Ձյունային հովազ կամ իրբիս</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dae spp.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վազգիներ՝ I-ին հավելվածում ընդգրկված ընտանիքի բոլոր տեսակները։ Ընտելացված ձեւերը ՍԻՏԵՍ-ում ընդգրկված չեն։</w:t>
            </w:r>
          </w:p>
        </w:tc>
      </w:tr>
      <w:tr w:rsidR="00B529E1" w:rsidRPr="000E4CF8" w:rsidTr="00864452">
        <w:trPr>
          <w:jc w:val="center"/>
        </w:trPr>
        <w:tc>
          <w:tcPr>
            <w:tcW w:w="5764" w:type="dxa"/>
            <w:shd w:val="clear" w:color="auto" w:fill="FFFFFF"/>
            <w:vAlign w:val="center"/>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INNIPEDI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center"/>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ՇԿՈՏԱՆԻՆԵՐ</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Otari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կանջավոր փոկեր</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ocephalus townsendi </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կատու ֆերնանդեսյա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ocephalus spp.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կատու հարավային (ցեղի բոլոր մյուս տեսակները)</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c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Իսկական փոկեր</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irounga leonina </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փիղ հարավայի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nachus spp.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կ-մենակյաց (ցեղի բոլոր տեսակները)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Odobe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ցուլ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dobenus rosmar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ցուլ (Կանադայից)</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 xml:space="preserve">PROBOSCIDE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ՆՃԻԹԱՎՈՐՆԵՐ</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lephant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Փղ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lephas maxim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իղ հնդկակա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xodonta african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իղ աֆրիկական (բացի ՀԱՀ-ի, Նամիբիայի, Զիմբաբվեի եւ Բոտսվանայի պոպուլյացիաներից)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xodonta african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իղ աֆրիկական (ՀԱՀ-ի, Նամիբիայի, Զիմբաբվեի եւ Բոտսվանայի պոպուլյացիաները)</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IRENI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ԻՐԵՆՆԵՐ</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ugong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կով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ugong dugon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կով</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richech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Լամանտին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inungui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մազոնյա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manat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մերիկյա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Senegalensi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ֆրիկյան </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ERISSODACTYL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ԻԱՍՄԲԱԿԱՎՈՐՆԵՐ</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qu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Ձիազգի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affican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եբր աֆրիկակա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grevyi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րեւի զեբ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Equus hemionus hemion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լան մոնղոլակա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hemion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ւլան՝ բոլոր մյուս ենթատեսակները</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kiang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իանգ</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hemionus khur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կան վայրի կուլա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onager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նագր՝ բոլոր մյուս ենթատեսակները</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przewalskii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ժեւալսկու ձի</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zebra hartmannae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Լեռնային զեբր Հարթմանի</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zebra zebr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եբր լեռնային կապյա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apir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կինճ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pirus terrestri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ետակինճ հարթավայրայի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piridae spp.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ետակինճեր (բոլոր մնացած տեսակները)</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Rhinocerot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Ռնգեղջյուր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atotherium simum simum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նգեղջյուր սպիտակ (Հարավային Ամերիկայից եւ Սվազիլենդ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hinocerotidae spp.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նգեղջյուրներ (Բոլոր մնացած տեսակները եւ պոպուլյացիաները)</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RTIODACTYL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ՐԿՍՄԲԱԿԱՎՈՐ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u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Խոզեր</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abyrousa babyrussa </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ջերախոզ</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bolabatuensi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ոլա Բատու եղջերախոզ</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celebensi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Սուլավեսիի եղջերախոզ</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togeanensi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ոգիան կղզիների եղջերախոզ</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us salvani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խոզ</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ayassu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խոզ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tagonus wagneri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ների մշկախոզ</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yassuidae spp.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շկախոզերի բոլոր տեսակները՝ բացի Рecari tajacu տեսակի պոպուլյացիաներից՝ ԱՄՆ-ից եւ Մեքսիկայից, որոնք ՍԻՏԵՍ-ում ընդգրկված չեն </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Hippopotam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ձի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xaprotodon (Choeropsis) liberiensi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զուկ գետաձի</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potamus amphibi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ետաձի սովորակա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mel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Ուղտ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ama glam a guanicoe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ւանակո</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cugna vicugn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իկունա (բացի Պերուի, Բոլիվիայի պոպուլյացիաներից եւ Չիլիի ու Արգենտինայի պոպուլյացիաների մի մաս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cugna vicugn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Վիկունա (Պերուից, Բոլիվիայից եւ Չիլիի ու </w:t>
            </w:r>
            <w:r w:rsidRPr="000E4CF8">
              <w:rPr>
                <w:rFonts w:ascii="GHEA Grapalat" w:hAnsi="GHEA Grapalat"/>
                <w:sz w:val="24"/>
                <w:szCs w:val="24"/>
              </w:rPr>
              <w:lastRenderedPageBreak/>
              <w:t>Արգենտինայի պոպուլյացիաների մի մասը)</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 xml:space="preserve">Cerv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ղջերու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annamitic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եղջերու գանգեսյա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calamianensi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եղջերու կալամյան</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kuhli </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հնդկեղջերու կուլի</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lastoceros dichotom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Ճահճային եղջերու</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duvauceli </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արասինգա</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barbar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զնիվ եղջերու բերբերյան (Թունիսից)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bactrian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ղջերու բուխարյան </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hanglu </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զնիվ եղջերու քաշմիրյա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dii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ջերու-քնա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ma mesopotamic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ղնիկ իրանական (մեսոպոտամակա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camelus spp.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դյան եղջերուներ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zama americana cerasin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ծ մազամա (Գվատեմալայ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gamuntiacus vuquanghensi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մունտժակ</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ntiacus crinifron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մունտժակ</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docoileus virginianus mayensi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պիտակապոչ եղջերու (Գվատեմալայ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zotoceros bezoartic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մպասների եղջերու</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udu mephistophiles </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դու հյուսիսայի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du pudu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դու հարավային (սովորակա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osch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յծյամ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schus spp.(from Bhutan, India, Nepal, Pakistan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մշկայծյամներ (Բութանից, Հնդկաստանից, Նեպալից, Մյանմայից, Աֆղանստան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fghanistan, Myanmar)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կիստան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schus spp.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Սեւ մշկայծյամներ՝ բոլոր մնացած պոպուլյացիաները </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ntilocapr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րաեղջյուրավոր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ntilocapra american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մերիկյան այծքաղ (Մեքսիկայից, մյուս պոպուլյացիաները ընդգրկված չեն ՍԻՏԵՍ-ում)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ov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նամեջ եղջյուրավորն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ddax nasomaculat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դդակս</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mmotragus lervi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շավոր ոչխար հյուսիս-աֆրիկյան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ntilope cervicapr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տուտակաեղջյուր այծեղջերու-այծքաղ սասսի (Նեպալ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ison bison athabascae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մերիկյան անտառային բիզո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os gaur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ուր (ընտելացված Bos frontalis ձեւը ՍԻՏԵՍ-ում ընդգրկված չէ)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os mut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յրի յակ (ընտելացված Bos grunniens ձեւը ՍԻՏԵՍ-</w:t>
            </w:r>
            <w:r w:rsidRPr="000E4CF8">
              <w:rPr>
                <w:rFonts w:ascii="GHEA Grapalat" w:hAnsi="GHEA Grapalat"/>
                <w:sz w:val="24"/>
                <w:szCs w:val="24"/>
              </w:rPr>
              <w:lastRenderedPageBreak/>
              <w:t>ում ընդգրկված չէ)</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os sauveli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չինական մոխրագույն ցուլ</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arnee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մեշ ասիական (հնդկական) (Նեպալից, Bubalus bubalis ընտելացված ձեւը ՍԻՏԵՍ-ում ընդգրկված չէ)</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depressicomis </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ճաճ գոմեշ կամ անոա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mindorensi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մեշ մինդորյան կամ տամարաու</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quarlesi </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ոմեշ լեռնային անոա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dorcas taxicolor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կին</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a falconeri </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տուտակաեղջյուր այծ</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us brookei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րուկի դուկ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dorsali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ուկեր սեւամեջք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jentinki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ենթինքի դուկ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ogilbyi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ջիլբիի դուկ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sylvicultor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ուկեր դեղնամեջք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zebr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երաձիադուկեր</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maliscus pygargus pygargus (=dorcas dorca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վայծքաղ բենտբոկ</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zella cuvieri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յուվերյան այծեղջերու</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nger dam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հարայի այծեղջերու</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Gazella dorca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յծեղջերու դորկաս (Թունիսից)</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zella leptocero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վազաայծեղջերու</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tragus niger variani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ձիայծքաղ</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Kobus leche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յծ, լիչի</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goral </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հիմալայան</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baileyi </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տիբեթական</w:t>
            </w:r>
          </w:p>
        </w:tc>
      </w:tr>
      <w:tr w:rsidR="00B529E1" w:rsidRPr="000E4CF8" w:rsidTr="00864452">
        <w:trPr>
          <w:jc w:val="center"/>
        </w:trPr>
        <w:tc>
          <w:tcPr>
            <w:tcW w:w="5764" w:type="dxa"/>
            <w:shd w:val="clear" w:color="auto" w:fill="FFFFFF"/>
            <w:vAlign w:val="bottom"/>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morhedus griseus </w:t>
            </w:r>
          </w:p>
        </w:tc>
        <w:tc>
          <w:tcPr>
            <w:tcW w:w="2164" w:type="dxa"/>
            <w:shd w:val="clear" w:color="auto" w:fill="FFFFFF"/>
            <w:vAlign w:val="bottom"/>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չինակա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caudat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I </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ամուրյա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sumatraensi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ւմատրայան սերաու</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milneedwardsii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իլն-Էդվարդսի սերաու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rubidu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իկակարմիր սերաու</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thar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ր (հիմալայան սերաու)</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yx dammah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զնայծքաղ թրաեղջյուր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yx leucoryx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զնայծքաղ սպիտակ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խար (բոլոր ենթատեսակները՝ բացի տիբեթական եւ Կարատաուի արխարներից) </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hodgsonii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խար տիբեթակա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nigrimontana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խար Կարատաուի</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Ovis canadensis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Ձյունափայլ ոչխար (Մեքսիկայից, մյուս պոպուլյացիաները ՍԻՏԵՍ-ում ընդգրկված չեն)</w:t>
            </w:r>
          </w:p>
        </w:tc>
      </w:tr>
      <w:tr w:rsidR="00B529E1" w:rsidRPr="000E4CF8" w:rsidTr="00864452">
        <w:trPr>
          <w:jc w:val="center"/>
        </w:trPr>
        <w:tc>
          <w:tcPr>
            <w:tcW w:w="5764" w:type="dxa"/>
            <w:shd w:val="clear" w:color="auto" w:fill="FFFFFF"/>
          </w:tcPr>
          <w:p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orientalis ophion </w:t>
            </w:r>
          </w:p>
        </w:tc>
        <w:tc>
          <w:tcPr>
            <w:tcW w:w="2164" w:type="dxa"/>
            <w:shd w:val="clear" w:color="auto" w:fill="FFFFFF"/>
          </w:tcPr>
          <w:p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ֆլոն կիպրոսյան</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Оvis vignei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Ուրիալ (բոլոր ենթատեսակները՝ բացի լադակյան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vis vignei vigne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Ուրիալ լադակյ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tholops hodgson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Օրոնգո</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ilantomba monticol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Լեռնային (երկնագույն դուկ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oryx nghetinh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Կեղծ օրիքս կամ սաոլ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upicapra pyrenaica om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Քարայծ ապենինյ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iga tataric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այգակ</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iga borealis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այգակ մոնղոլակ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cerus quadricom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Այծքաղ քառաեղջյուր (Նեպալից)</w:t>
            </w:r>
          </w:p>
        </w:tc>
      </w:tr>
      <w:tr w:rsidR="00B529E1" w:rsidRPr="000E4CF8" w:rsidTr="00864452">
        <w:trPr>
          <w:jc w:val="center"/>
        </w:trPr>
        <w:tc>
          <w:tcPr>
            <w:tcW w:w="5764" w:type="dxa"/>
            <w:shd w:val="clear" w:color="auto" w:fill="FFFFFF"/>
            <w:vAlign w:val="center"/>
          </w:tcPr>
          <w:p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V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center"/>
          </w:tcPr>
          <w:p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ԹՌՉՈՒՆ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UTHION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ՋԱՅԼԱՄԱՆՄԱՆ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uthio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Ջայլամ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uthio camel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Աֆրիկական ջայլամ </w:t>
            </w:r>
          </w:p>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Ալժիրից, Բուրկինա-Ֆասոյից, Կամերունից, Մալիից, Մավրիտանիայից, Մարոկկոյից, Նիգերից, Նիգերիայից, Սենեգալից, Սուդանից, </w:t>
            </w:r>
            <w:r w:rsidRPr="000E4CF8">
              <w:rPr>
                <w:rFonts w:ascii="GHEA Grapalat" w:hAnsi="GHEA Grapalat"/>
              </w:rPr>
              <w:lastRenderedPageBreak/>
              <w:t>Կենտրոնաաֆրիկյան Հանրապետությունից եւ Չադից, բոլոր մյուս պոպուլյացիաները ՍԻՏԵՍ-ում ընդգրկված չեն)</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RHE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ՆԱՆԴՈՒ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e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Նանդու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Pterocnemia (=Rhea) pennata penn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Դարվինյան նանդու (բացի Pterocnemia pennata pennata-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cnemia pennata penn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Դարվինյան նանդու</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a american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նանդու</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INAM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 xml:space="preserve">ՏԻՆԱՄՈՒԱՆՄԱՆՆԵՐ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inam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Տինամու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inamus solitari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Տինամու մենակյաց</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ISC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ՊԻՆԳՎԻՆԱՆՄԱՆ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isc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Պինգվին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iscus demersus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նգվին ակնոցավո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iscus humboldt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ւմբոլդի պինգվին</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ICIPED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ՒԶԱԿԱՆՄԱՆ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iciped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ւզակ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odilyinbus giga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ուզակ ատիտլանյան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ROCELLARI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ԽՈՂՈՎԱԿԱՔԹ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iomede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լբատրոս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oebastria (=Diomedea) albatr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լբատրոս սպիտակամեջք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LECAN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ԼՈՒՍՆԱՆՄԱՆ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leca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լուս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ecanus crisp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ավալուսն գանգրափետուր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ul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Խոլահավ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asula (=Sula) abbott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ոլահավ Աբբոտի</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regat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ղլակ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regata andrews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ղլակ ծննդյան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ICONI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ԱԳԻԼԱՆՄԱՆ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alaenicipit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ետագլուխ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laeniceps rex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քայական տառեղ</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iconi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ագիլ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conia boyciana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գիլ</w:t>
            </w:r>
            <w:r w:rsidRPr="000E4CF8">
              <w:rPr>
                <w:rFonts w:ascii="GHEA Grapalat" w:hAnsi="GHEA Grapalat"/>
                <w:b/>
              </w:rPr>
              <w:t xml:space="preserve"> </w:t>
            </w:r>
            <w:r w:rsidRPr="000E4CF8">
              <w:rPr>
                <w:rFonts w:ascii="GHEA Grapalat" w:hAnsi="GHEA Grapalat"/>
              </w:rPr>
              <w:t xml:space="preserve">սեւակտուց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conia nigr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գիլ Սեւ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Jabiru mycteri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րազիլական յաբիրու</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Mycteria cinere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խրագույն քաջհավ</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hreskiornith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ջահավ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docimus ruber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կարմիր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ronticus calvus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ճաղատ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ronticus eremi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անտառային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pponia nippon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ոտիկ (ճապոնական) քաջահավ</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atalea leucorodi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հակտուց սովորական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hoenicopter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Ֆլամինգո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oenicopteridae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լամինգոներ (ընտանիքի բոլոր տեսակները)</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SER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ԳԱՆՄԱՆ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at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դ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aucklandic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օքլենդյ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chlorot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գորշ օքլենդյ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bemier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մադագասկարյ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formos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նրբագեղ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laysan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լայսանյ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nesiot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քեմփբելյ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nta canadensis leucoparei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սագ ալեության փոք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ranta ruficoll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սագ կարմրախածի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nta sandvic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վայան ծովասագ կամ նենե</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rina mosch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շկաբադ (Հոնդուրաս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arcomis scutul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սպիտակագլուխ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scoroba coscorob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սկորոբ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gnus melanocoryph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ապ սեւավիզ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arbore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կուբայակ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autumnal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աշնանային (Հոնդուրաս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bicolor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կարմրագորշ (Հոնդուրաս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odonessa caryophyllace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կարմրագլուխ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rkidiomis melanoto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կատարավո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xyura leucocephal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գլուխ բադ կամ սավկա</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ALCON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ԶԵ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niformes spp., exept Cathartidae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րեկային գիշատիչ թռչուններ (բոլոր տեսակները՝ բացի ամերիկյան անգղներից եւ I ու III հավելվածներում ընդգրկված տեսակներից)</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thart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անգղ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mnogyps califomian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նդոր կալիֆորնիակ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Sarcoramphus pap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գղարծիվ (Հոնդուրաս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ultur gryph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նդոր անդյան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cipitr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ուռակ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badi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յուվիկ</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brevipe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յուվիկ եվրոպակ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gentil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ցախաքլորաորս</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nis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րաճուռակ</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solo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լորաճուռակ</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virgatus (=gular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նճղկաբազե փոք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egypius monach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նգղ սեւ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adalbert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երեզմանաարծիվ իսպանական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chrysaetos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րարծիվ</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clang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վիկ մեծ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heliaca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եւելյան գերեզմանաարծիվ</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nipalensis (=rapax)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իվ տափաստանայի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pomarin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վիկ փոք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astur indic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բազե</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buteo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ուռակ սովորակ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uteo hemilasi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ստանային թավոտն ճուռակ</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lagopus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ավշաոտ ճուռակ</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rufin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ստանային ճուռակ</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ondrohierax uncinatus wilson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երկարակտուց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aeetus gallicus (=ferox)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ձակեր արծիվ</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aeruginos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ճահճայի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cyane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դաշտայի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macrour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տափաստանային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melanoleucus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խայտաբղետ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pygarg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մարգագետնայի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aetus barbat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ռնանգղ</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s fulv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նգղ սպիտակագլուխ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s himalayensis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իմալայան սպիտակագլուխ անգղ</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albicill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պոչ արծիվ</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leucocephalus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Ոսկրկուլ սպիտակագլուխ</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leucoryphus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արապոչ ոսկրկուլ</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pelagic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ուս (խաղաղօվկիանոսյան) ոսկրկուլ</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rpia harpyj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մերիկյան արծիվ</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Hieraaetus fasciat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արծիվ</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eraaetus pennat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ճաճ արծիվ</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vus migrans (=korshun)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սեւ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vus milv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կարմի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phron percnopter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գիշանգղ</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on haliaet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Ջրարծիվ</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hecophaga jefferyi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պկակեր արծիվ</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mis apivor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վրոպական կրետակ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mis ptilorhynch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եւելյան կրետակե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izaetus nipal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եռնային ճուռակաարծիվ</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ridae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ների ընտանիք (բոլոր մնացած տեսակները՝ անգղները, ճուռակները, արծիվները, շահենները եւ այլ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alco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զե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amur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նրաբազե ամուրյ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arae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սեյշելյ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biarmic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զե միջերկրածովյ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cherrug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լոբ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Falco columbari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աբազե</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rusticolus (=gyrfalco)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ախրաբազե</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jugger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գգա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naumann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տափաստանայի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newton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ղմավար բազե մադագասկարյան (Սեյշելյան կղզիներ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elegrinoide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ահին կամ շիկագլուխ բազե</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eregrin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սկական բազե</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unctat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մավրիկյ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subbuteo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ույտաբազե</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tinnunculus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սովորակ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vespertin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ոտ բազե</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nidae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զեներ (բոլոր մնացած տեսակները)</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ALL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ՆՄԱՆ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gapodi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ծաոտ հավ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crocephalon maleo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լեո</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ac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բնակ հավ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albert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կապտակտուց (Կոլումբիայ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ax blumenbach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կապտակտու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daubenton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դեղնակատար (Կոլումբիայ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globulos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օղավոր (Կոլումբիայ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mbr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ոկո մեծ </w:t>
            </w:r>
          </w:p>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վատեմալայից, Հոնդուրասից, Կոլումբիայից եւ Կոստա-Ռիկայ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tu (=Crax) mitu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լագոասյան գոկո</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eophasis derbian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եռնային գոկո</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talis vetul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Չաչալակա գորշապոչ (Գվատեմալայից եւ Հոնդուրասից)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uxi (=Crax) paux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սաղավարտակիր (Կոլումբիայ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e albipenn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ենելոպա սպիտակաթեւ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e purpurascen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ենելոպա ծիրանեգունափոր (Հոնդուրաս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ina nigr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պենելոպա (Գվատեմալայ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pile (=Aburria) jacuting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աճակատ պենելոպ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pile (=Aburria) pipile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գլխարկ պենելոպ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hasia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սիանանման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Meleagris ocellata</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կնեղ հնդկահավ (Գվատեմալայ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rborophila charlton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փուտային կաքավ թեփուկակուրծք (Մալայզիայ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borophila campbell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փուտային կաքավ արեւելյան (Մալայզիայ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gusianus arg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գուս</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operdix ocule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ակն կաքավ (Մալայզիայ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treus wallich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հիմալայան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linus virginianus ridgwayi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քավ վիրջինյ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ssoptilon crossoptilon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սպիտակ ականջեղ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ssoptilon mantchuricum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գորշ ականջեղ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us sonnerat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Ջունգլիների գորշ հավ</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thaginis cruent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սորագույն փասիան կամ իտագի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ophoru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ալներ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edwards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ֆուրա Էդվարդսի</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erythrophthalm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ղանապոչ լոֆուրա (Մալայզիայ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igni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մեջք լոֆուրա (Մալայզիայ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imperial 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արքայակ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swinho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տայվանակ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perdix niger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սեւ (Մալայզիայ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vo mutic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իրամարգ կանաչ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olyplectron bicalcaratum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սիրամարգայի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napoleon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նապոլեոնյան սիրամարգայի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germain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գորշ սիրամարգայի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inopinatum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սիան բրոնզագույն սիրամարգային (Մալայզիայ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malacense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մալայան սիրամարգային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schleiermacheri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շլեյերմախերի սիրամարգայի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inardia ocellata (=nigrescen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տարազարդ արգուս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zothera dulit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սի կաքավ (Մալայզիայ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zothera longirostr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երկարակտուց (Մալայզիայ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ollulus rouloul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թագակիր (Մալայզիայ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rmaticus elliot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լիոտի խայտաբղետ փասի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rmaticus humiae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Խայտաբղետ փասիան բիրմայակ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nnaticus mikado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այտաբղետ փասիան միկադո</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ogallus caspi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Ուլար կասպյ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ogallus tibetan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Ուլար տիբեթյ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blyth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լայթի տրագոպ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cabot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ագոպան գորշափո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melanocephal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ագոպան սեւագլուխ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ragopan satyr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ագոպան-սատիր (Նեպալ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mpanuchus cupido attwater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թվոթերի մարգագետնային մայրեհավ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RU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ՌՈՒՆԿԱՆՄԱՆ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ru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ռունկ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hropoides virgo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ղանի կռունկ</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american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ամերիկյ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կանադական (բացի կուբայական եւ Միսսիսիպիի ենթատեսակներ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nesiote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կանադական (կուբայական ենթատեսակը)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pull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կանադական (Միսսիսիպիի ենթատեսակ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gr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մոխրագույ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japon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ճապոնակ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leucogeran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սիբիրյ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monach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սեւ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nigricoll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սեւավիզ</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vipio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դաուրյ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idae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ներ (բոլոր մնացած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ll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ովվիկ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allirallus sylvestr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վվիկ անտառային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Կագուներ</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Rhynochetidae</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nochetos jubat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գու</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tid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ոս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deotis nigricep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արոս հնդկակ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lamydotis macqueen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քքվինի արոս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lamydotis undul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ղանի արոս կամ ջեկ</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podotis bengal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րուքավոր փոքր արոս</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s tard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արոս</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s tetrax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արոս</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didae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ոսներ (ընտանիքի բոլոր մնացած տեսակները)</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ARADRI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ՐԱԴՐԱՆՄԱՆ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rhi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դոտկա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rhinus bistriat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վդոտկա դոմինիկյան (Գվատեմալայից)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lopac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րակտցար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umenius boreal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որիկ էսկիմոսյ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umenius tenuirostr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որիկ բարակակտուց (փոք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inga guttifer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տցար օխոտյան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ar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րոր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rus relict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այ ռելիկտային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MB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ՂԱՎՆԱՆՄԱՆ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mb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ղավնի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oenas nicobaric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շավոր աղավնի</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ucula mindor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ինդորյան պտղակեր աղավնի</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icolumba luzonic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ղավնի լուսոնյան հավայի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oura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իներ պսակակիր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soenas (=Columba) mayer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ի վարդագույն (Մավրիկիայից)</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SITTAC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ԹԱԿԱՆՄԱՆ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sittac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թակ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arausiac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րմրախածի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barbad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ուս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brasili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րմրապոչ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finsch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պտագլխարկ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guildingii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արքայակ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imperial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յսերակ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leucocephal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ուբայակ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mazona auropalliata (=ochrocephal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վիզ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oratrix (=ochrocephal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գլուխ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pretre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ճոխ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rhodocoryth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պոչ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tucuman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տուկումանյ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ersicolor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պտերես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nace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խաղողայի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ridigenal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նաչաթուշ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tt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պուերտոռիկյ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odorhynchu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ներ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ambigu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զինվորի</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glaucogularis (=caninde)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կարմրակոկորդ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acao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ի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aracan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րամեջք</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ilitar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արա զինվորի</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rubrogeny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րականջ</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goffin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ֆինի կակադու</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haematuropygi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Ֆիլիպինյ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acatua molucc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մոլուկյ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sulphure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փոքր դեղնափուփուլավո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psitta spix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երկնագույ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ramphus (auriceps) forbes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րբեսի դեղնագլուխ փոքր թութակ</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ramphus novaezelandiae (=cookie)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գլուխ փոքր թութակ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opsitta diophthalma coxen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քսենի թզենու թութակ</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os histrio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որի կարմրակապույտ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nymphicus comut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ղջյուրավոր թութակ</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uarouba (=Aratinga) guaroub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տինգա ոսկեգույ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zoporus occidental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իշերաթութակ</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phema chrysogaster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նարնջափո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gnorhynchus icterot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դեղնականջ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zoporus wallic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հողի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onopsitta pile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գլխարկավո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obosciger aterrim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սեւ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molius (=Ara) coulon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լեռնայի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molius maracan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մեջք արա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photus chrysopterygi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հարթապոչ ոսկեուս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sephotus dissimil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ութակ հարթապոչ արնեմլենդյ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photus pulcherrim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դրախտային հարթապոչ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ittacula echo (=eque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մավրիկյան օղակավո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rrhura cment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կարմրապոչ կապտախածի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nchopsitta spp.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Արաներ հաստակտուց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gops habroptilus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1 </w:t>
            </w:r>
          </w:p>
        </w:tc>
        <w:tc>
          <w:tcPr>
            <w:tcW w:w="6386" w:type="dxa"/>
            <w:shd w:val="clear" w:color="auto" w:fill="FFFFFF"/>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վակերպ արա կամ կակապո</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ni ultramarin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Ծովագույն լորիկետ</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ittaciformes spp. exept: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Թութակներ՝ կարգի բոլոր մնացած տեսակները՝ բացի հետեւյալ տեսակներից.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apomis roseicolli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Կարմրադեմ անմեկին</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opsittacus undulatu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Ալիքավոր թութակ</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ymphicus hollandicus - Psittacula krameri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Կորելա</w:t>
            </w:r>
          </w:p>
          <w:p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Հնդկական օղակավոր կամ փետրամանյակավոր թութակ</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UCUL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ԿԿՎԱՆՄԱՆ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usophag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Տուրակո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auraco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Տուրակոներ (ցեղի բոլոր տեսակները)</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IG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ԲՎԱՆՄԱՆ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Tyto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Հավապատիր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to soumagne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Կարմիր բու մադագասկարյ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to alb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Հավապատիր (սովորական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ig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Իսկական բվ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egolius funere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կ թավշաոտ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io flamme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Ճահճաբու</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io ot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ու ականջեղ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teroglaux (=Athene) blewitt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կ անտառայի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hene noctu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տնային բվիկ</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bo bubo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վեճ</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aucidium passerinum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ճակ ճնճղուկայի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etupa blakiston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Ձկնաբվեճ</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mizuku (=Otus) gumey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հսկա բվիկ</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novaeseelandiae undul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ու ստեւաոտ նորզելանդակ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scutul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ու ստեւաոտ արեւելյան</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squamipila natalis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Ծննդյան կղզիների ստեւաոտ բու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yctea scandiac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ու սպիտակ կամ բեւեռային</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bakkamoena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սովորական բվիկ</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Otus bruce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վիկ դեղձանագույ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scop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բվիկ</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suni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վիկ ուսուրակ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aluco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սովորակ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nebulos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մորուքավո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ural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երկարապոչ</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umia ulul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բու</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GIFORME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վանմաններ (կարգի բոլոր մնացած տեսակները)</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POD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ՆԳԱՂԱԹԵՎԱՆՄԱՆ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chil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լիբրի</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aucis (=Ramphodon) dohm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իբրի ռամդոֆո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chilidae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իբրիներ (ընտանիքի բոլոր մնացած տեսակները)</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GON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ՈԳՈՆԱՆՄԱՆ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go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ոգոն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aromachrus mocinno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վեզալ</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ACI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ԵՐԿԱՐԱՐ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cerot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Ռնգեղջյուր-թռչուն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eros nipal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պալյան կալաո</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ceros spp.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ո (բոլոր մնացած ցեղա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orrhinus (=Ptilolaemu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ճացցունք կալաոներ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hracocero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նգեղջյուր-թռչուններ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erenicomis spp.(=Acero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փուփուլ ռնգեղջյուր-թռչու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ceros bicom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եղջյուր կալաո</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cero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եղջյուր կալաո (բոլոր մնացած ցեղա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ide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նգեղջյուր-թռչուններ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ticeros (=Aceros) subruficoll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վուն ռնգեղջյուր-թռչու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noplax (=Buceros) vigil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ղավարտակտուց ռնգեղջյուր-թռչու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ticero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ո</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C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ՅՏՓՈՐԻԿ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pito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րվահավ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emnomis ramphastin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մորվահավ (Կոլումբիայից)</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mphast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ղոցակտուց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illonius baillon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դիգենա երկնագույն (Արգենտինայ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aracar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սարի սեւավիզ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castanot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սարի գորշականջ (Արգենտինայ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virid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սարի կանաչ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Ramphastos dicolor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կարմրակուրծք (Արգենտինայ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sulfurat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ծիածանագույ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toco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մեծ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tucan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սպիտակակուրծք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vitellin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արիել</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elenidera maculirostr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այտաբղետ կտուցով սելենիդերա (Արգենտինայ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c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յտփորիկ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mpephilus imperial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յտփոր արքայակ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yocopus javensis richards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յտփորիկ տրիստրամի կորեական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SSER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ՃՆՃՂՈՒԿԱՆՄԱՆՆԵՐ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ting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տինգա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phalopterus omatus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մազոնյան հովանոցային թռչուն (Կոլումբիայ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phalopterus penduliger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կվադորյան հովանոցային թռչուն (Կոլումբիայ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tinga macul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ղկապավոր իսկական թռչուն-ժամհա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upicola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Ժայռաքլորիկներ (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ipholena atropurpure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ռչուն-ժամհար սպիտակաթեւ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tt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իտտա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nympha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իտտա-փերի</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itta guajan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տտա կապտապոչ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gumeyi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րնիի պիտտ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koch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տտա լուզոնյան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trichornith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ստրալիական թփուտահավ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ichomis clamos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մկոտ թփուտահավ</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irundi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իծեռնակ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ochelidon sirintarae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իծեռնակ սպիտակաչք գետի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ycnonot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ճամատ կեռնեխ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cnonotus zeylanic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ղոտադեղնավուն գլխով կեռնեխ</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uscicap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անճորս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rocephalus (=Bebromis) roderican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ոդրիգեսի շիկահավ (Մավրիկիայ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omis ruck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ւմատրանյան կապույտ ճանճորս</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syomis broadbenti litoral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վամազակտուց շիկակարմի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syornis longirostr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վամազակտուց երկարակտուց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rrulax canor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հվամեյ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rrulax taewan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յվանական հվամեյ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iothrix argentaur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կանջ չինական սոխակ</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iothrix lute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չինական սոխակ</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ocichla omei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իմելիա օմեյան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cathartes spp.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գռավներ ճաղատ (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psiphone bourbonn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սկարենյան դրախտային ճանճորս (Մավրիկիայ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Icter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պիրոլ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anthopsar (=Agelaius) flav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աֆրանային սեւ կեռնեխ</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Zosterop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պիտակաչքային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Zosterops albogular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պիտակաչք նորֆոլկյան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liphag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ղրածուծ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ichenostomus (=Meliphaga) melanops cassidix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եղրածուծ սաղավարտավո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mberiz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րախտապան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ubematrix cristata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նաչ դրախտապանային կարմրասարեկ</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oaria capit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եղնակտուց կարմրասարեկային դրախտապ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oaria coron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փուփուլավոր կարմրասարեկային դրախտապ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angara fastuos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անագրա յոթնագույն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ringill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երինոսազգի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duelis cucull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զնվասարեկ բոսորագույն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duelis yarrellii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զնվասարեկ դեղնադեմ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Estrild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Ջահրիկ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ndava formos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ստրիլդ ձիթապտղագույ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nchura (=Padda) oryzivor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րնձուկ մոխրագույ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ephila cincta cinc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դին կարճապոչ խոտածածկ անտառների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ur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յակ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acula religios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րբազան հնդկական սարյակ</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ucopsar rothschild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լյան հնդկական սարյակ</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radisae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րախտահավ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radisaeidae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րախտահավեր (ընտանիքի բոլոր տեսակները)</w:t>
            </w:r>
          </w:p>
        </w:tc>
      </w:tr>
      <w:tr w:rsidR="00B529E1" w:rsidRPr="000E4CF8" w:rsidTr="00864452">
        <w:trPr>
          <w:jc w:val="center"/>
        </w:trPr>
        <w:tc>
          <w:tcPr>
            <w:tcW w:w="5764" w:type="dxa"/>
            <w:shd w:val="clear" w:color="auto" w:fill="FFFFFF"/>
            <w:vAlign w:val="center"/>
          </w:tcPr>
          <w:p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REPTILI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center"/>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ՂՈՒՆ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STUDINAT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ՐԻԱ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ydr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յմանային կծան կրիա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croclemys temminck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գղակրիա (ԱՄՆ)</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rmatemyd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քսիկական կրիա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rmatemys maw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կրիա</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latyster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ծագլուխ կրիա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atysternon megacephalum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ագլուխ կրի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myd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ղցրահամ ջրերի կրիա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lyptemys (=Clemmys) insculp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անտառային ջրայի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yptemys (=Clemmys) muhlenberg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յուլենբերգի ճահճայի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rapene coahuil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քսիկական զամբյուղաձեւ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rapene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զամբյուղաձեւ (բոլոր մնացած ցեղա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aptemy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պատավոր կրիաներ (ԱՄՆ)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eoemyd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եոէմիդիդ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annam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ետնամական քաղցրահամ ջրերի կրի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tagur bask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տագու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tagur affin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ավային բատագու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lagur bomeoensis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գու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Chinemys) megalocephal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հաստագլուխ կրիա (Չինաստ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Chinemys) nigrican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կարմրավիզ կրիա (Չինաստ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reeves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քաղցրահամ ջրերի կրիա (Չինաստ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uora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սիական հոդակապավոր կրիաներ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oclemys hamilton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միլտոնի կրի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eoemyda spengler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ակուրծք լեռնային կրիա (Չինաստ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depress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վոր կրի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grand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չինի կրի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Heosemys) leyt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լիպինյան փշավոր կրի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spinos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վոր կրի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annandal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ճարային կրի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shura (=Kachuga) tec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ծածկավոր հնդկակ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achuga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ծածկավոր (բոլոր մնացած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ucocephalon yuwono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սուլավեսյան փշավո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layemys macrocephal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լայան խխունջակե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layemys subtrijug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կոնգյան խխունջակե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iverson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ջիի քաղցրահամ ջրերի կրիա (Չինաստ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mutic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դեղին կրի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pritchard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հիբրիդ կրիա (Չինաստ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chelys tricarin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եռաողնուցավոր կրի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orenia ocell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ենգալյան մեծաչք կրի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otochelys platino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թամեջք կրի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cadia glyphistom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զոլավոր վզով կրիա (Չինաստ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Ocadia philippen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իպինյան ջրային կրիա (Չինաստ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sin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ջրային կրիա (Չինաստ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litia bome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իմանտական կրիա</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shuga spp.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beale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կալիա (Չինաստան)</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pseudocellata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ղծաչք սակալիա (Չինաստ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quadriocell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կալիա (Չինաստ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crassicoll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քաղցրահամ ջրերի կրի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leyt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իպինյան փշավոր կրիա</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studi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Ցամաքային կրիանե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noidis (=Geochelone) nigra (=elephantop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փղայի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trohelys (=Geochelone) radi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ճաճանչավո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trohelys (=Geochelone) yniphor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դագասկարյան կտցակուրծք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opherus flavomarginat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քսիկական ցամաքայի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ammobates geometric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րկրաչափակ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xis arachnoid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սարդակերպ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xis planicaud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արթամեջք սարդակերպ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o graec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ունական (կովկասյան) միջերկրածովյ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estudo horsfield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տափաստանային (միջինասիակ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o kleinmann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գիպտական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inidae spp.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ցամաքային՝ ընտանիքի բոլոր մնացած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oni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յին կրիա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niidae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ովային կրիաներ՝ ընտանիքի բոլոր տեսակները (կարետտաներ, կանաչ կրիաներ, բիսսաներ, ձիթապտղագույն կրիա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rmochely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ստամաշկ կրիա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nochelys coriace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աստամաշկ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ionych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ռաճիրանավոր կրիա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yda cartilagine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ասիակ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alone spinifera atr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սեւ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gangetic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գանգեսյ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hurum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սիրամարգային տրիոնիքս</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nigrican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ստամի կրի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itra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ղագլուխ կրիաներ (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issemys punct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նդկական թիակավո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ssemys scut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բուրմիայի թիակավո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lea steindachner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լքավոր վզով թիակավոր կրիա (Չինաստ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chely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փափկամարմին կրիաներ (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axenari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ւնանյան փափկամարմին կրիա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maack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յուսիս-չինական փափկամարմին կրիա (Չինաստ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parviform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չինական փափկամարմին կրիա (Չինաստ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fetus swinhoe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իր գետի հսկա փափկամարմին կրիա (Չինաստան)</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rettochely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րկճիրանավոր կրիա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ettochelys insculp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րկճիրանավո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ocnemid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ելոմեդուզ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mnochelys madagascari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դագասկարյան մեծագլուխ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tocephalus dumerilian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գվիանական վահանաոտ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ocnemi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վահանաոտ (բոլոր մնացած ցեղա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վզավոր կրիա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dina mccord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վստրալիական օձավզավոր կրի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emydura umbrin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եւմտյան ճահճային կրիա</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ROCODYLI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ԿՈՐԴԻԼՈՍ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ilia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ներ (կարգի բոլոր տեսակները՝ բացի I հավելվածում ընդգրկված տեսակներից)</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lligator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լիգատոր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igator sin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լիգատոր չինակ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crocodilus apapori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ային կայման ապապորիսյ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latirostr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լայնադունչ (բացի Արգենտինայի պոպուլյացիայ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latirostr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լայնադունչ (Արգենտինայի պոպուլյացի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suchus niger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սեւ (բացի էկվադորի եւ Բրազիլիայի պոպուլյացիաներ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suchus niger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յման սեւ (Էկվադորի եւ Բրազիլիայի պոպուլյացիաները արտահանման զրոյական քվոտայով)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ocodyl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կոկորդիլոս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acut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սրադունչ (բացի Կուբայի պոպուլյացիայից)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acut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 սրադունչ (Կուբայի պոպուլյացի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cataphract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աֆրիկական նեղադունչ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ocodylus intennedi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 օրինոկյ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orelet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յան կոկորդիլոսներ՝ բացի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oreletii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ելիզի եւ Մեքսիկայի պոպուլյացիաներից</w:t>
            </w:r>
          </w:p>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յան կոկորդիլոսներ (Բելիզի եւ Մեքսիկայի պոպուլյացիաները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niloticus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ահանման զրոյական քվոտայով)</w:t>
            </w:r>
          </w:p>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Նեղոսյան կոկորդիլոս (բացի Բոտսվանայի, Եգիպտոսի, Զամբիայի, Զիմբաբվեի, Քենիայի,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indorensis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լավիի, Մոզամբիկի, Նամիբիայի, Տանզանիայի, Եթովպիայի, ՀԱՀ-ի, Մադագասկարի եւ Ուգանդայի պոպուլյացիաներից) Ֆիլիպինյան կոկորդիլոս</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alustitr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ահճային կոկորդիլոս կամ մագ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oros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յին կոկորդիլոս (բացի Ինդոնեզիայի, Պապուա Նոր Գվինեայի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orosus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ւ Ավստրալիայի կոկորդիլոսներից)</w:t>
            </w:r>
          </w:p>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յին կոկորդիլոս (Ինդոնեզիայի, Պապուա Նոր Գվինեայի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rhombifer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ւ Ավստրալիայի կոկորդիլոսները)</w:t>
            </w:r>
          </w:p>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ւբայական կոկորդիլոս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ocodylus siam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իամական կոկորդիլոս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steolaemus tetrasp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կարճադունչ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mistoma schlegel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գավիալայի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avial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ավիալ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vialis gangetic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վիալ</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YNCHOCEPHALI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ՆՃԻԹԱԳԼՈՒԽ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odont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նճիթագլուխ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odon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տերիա կամ տուատարա (ցեղի բոլոր տեսակները)</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AURIA (=LACERTILI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ՂԵՍ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ekko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եկոն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rtodactylus serpensinsul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եկոն մերկամատ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dactylu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դանածին նորզելանդական գեկոններ (Նոր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ultinus spp.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ելանդիայից)</w:t>
            </w:r>
          </w:p>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դանածին նորզելանդական գեկոններ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elsuma spp.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որ Զելանդիայից)</w:t>
            </w:r>
          </w:p>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րեկային գեկոններ (ցեղի բոլոր տեսակները)</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roplatus spp.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կապոչ մադագասկարյան գեկոն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gam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գամա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Uromastyx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պոչ մողեսներ (ցեղի բոլոր տեսակները)</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amaeleo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մելիոն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ookesia perarm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րահավոր գաճաճ քամելեո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ookesia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րուկեզիաներ (ցեղի բոլոր մնացած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dypodion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խայտաբղետ լեռնային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umma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amaeleo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inyongia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dzikambia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rcifer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Igua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գուան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lyrhynchus cristat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գալապագոսյան ծովայի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chylophu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գուաններ ֆիջյան զոլավոր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nolophu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նոլոֆներ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baker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բեյքերի փշապոչ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oedirhina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ռոաթանի փշապոչ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melanostema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սեւակուրծք փշապոչ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tenosaura palear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գվատեմալական փշապոչ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ura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ներ օղակապոչ (ցեղի բոլոր տեսակները)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guana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ներ (ցեղի բոլոր տեսակները)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coronatum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ղես դոդոշանման եղջերավո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blainvill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ղես բլեյնվիլյան եղջերավո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cerroense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դրոս կղզու եղջերավոր մողես</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wiggins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ջայի եղջերավոր մողես</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uromalus vari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ն Էստեբան կղզու չակվելլա</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cert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մողես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otia simony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նարյան մողես Սիմոնի</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arcis lilford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իֆորդի որմնամողես</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arcis pityus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բիզական որմնամողես</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dyl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ոտկապոչ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dylus (=Pseudocordylu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տկապոչեր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i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վարան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ilurus amazonicus (=lacertin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ապոչ մողես</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acaena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ղեսներ կայմանյան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upinambi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Ժակրուարուներ կամ սեւբծավոր տեգուներ (ցեղի </w:t>
            </w:r>
            <w:r w:rsidRPr="000E4CF8">
              <w:rPr>
                <w:rFonts w:ascii="GHEA Grapalat" w:hAnsi="GHEA Grapalat"/>
              </w:rPr>
              <w:lastRenderedPageBreak/>
              <w:t>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Scinc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ցինկ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ucia zebr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ցինկ սողոմոնյան կղզիների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Xenosaur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Շինիզավր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hinisaurus crocodilur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ինիզավ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odermat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նատամ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oderma horridum charlesbogert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վատեմալական թունատամ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odenna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նատամներ (ցեղի բոլոր տեսակները)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ara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արան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bengal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բենգալյ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flavescen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դեղի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grise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մոխրագույ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komodo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մոդյան կամ հսկա վար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nebulos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յլատ վար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րանների բոլոր մնացած տեսակները</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ERPENT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o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իշապակերպ կամ կեղծոտավոր օձ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rantophi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եր մադագասկարյան (ցեղի բոլոր </w:t>
            </w:r>
            <w:r w:rsidRPr="000E4CF8">
              <w:rPr>
                <w:rFonts w:ascii="GHEA Grapalat" w:hAnsi="GHEA Grapalat"/>
              </w:rPr>
              <w:lastRenderedPageBreak/>
              <w:t xml:space="preserve">տեսակները)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oa constrictor occidental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 արգենտինակ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inomat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ուերտո Ռիկայի հարթաշուրթ վիշապօձ</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mon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 կղզու հարթաշուրթ վիշապօձ</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subflav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ամայկայի սեւադեղին հարթաշուրթ վիշապօձ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elegan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նտրոնական Ասիայի ավազային վիշապիկ</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jacul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րեւմտյ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miliar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վազայի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tataric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րեւելյան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ix spp.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շապիկներ (բոլոր մնացած ցեղա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nzinia madagascari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դագասկարյան շնագլուխ վիշապօձ</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idae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olyeri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իշապօձ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lyeria multocarin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սկարենյան փորող վիշապօձ</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sarea dussumier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 մադագասկարյ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lyeriidae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pidophi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նտառային վիշապօձ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pidophiidae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oxocem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որ Աշխարհի պիթոն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xocemidae spp.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գույն օձեր (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ytho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իթոն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thon molurus molur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թոն բաց գույնի վագրայի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thonidae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br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որտուակերպ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etium schistosum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րտու ձիթապտղագույն ողնուցամեջք (Հնդկաստան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rberus rhynchop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նագլուխ լորտու կամ ցերբեր (Հնդկաստան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Clelia (=Pseudoboa) clelia</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ւսսուրան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agras (=Hydrodynastes) giga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որտու հսկայական բրազիլակ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lachistodon westermann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Օձ հնդկական ձվակե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yas mucos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ահնօձ մեծաչք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enochrophis piscator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նդակավոր ողնուցամեջք (Հնդկաստանից)</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lap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պիդային օձ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cephalus bungaroide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յնագլուխ օձ</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crurus diastem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րջանագույն ասպիդ «դիաստեմա» (Հոնդուրասից)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crurus nigrocinct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այի մարջանագույն ասպիդ </w:t>
            </w:r>
            <w:r w:rsidRPr="000E4CF8">
              <w:rPr>
                <w:rFonts w:ascii="GHEA Grapalat" w:hAnsi="GHEA Grapalat"/>
              </w:rPr>
              <w:lastRenderedPageBreak/>
              <w:t xml:space="preserve">(Հոնդուրասից)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Naja atra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կոբր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kaouthi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ոկլավոր կոբր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mandalay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յանմայի թքող օձ</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naja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հնդկակ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oxian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միջին-ասիակ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philippin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միջին-ասիակ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agittifer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դամանյան կոբր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amar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մարյան կոբր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iam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չինի թքող կոբր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putatrix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ավ-ինդոնեզական թքող կոբր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umatran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ւմատրական թքող կոբր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phiophagus hannah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քայական կոբրա</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iper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ժ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talus duriss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արսափելի շառաչող օձ կամ կասկավելլա (Հոնդուրասից)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boia (=Vipera) russell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ժ շղթայավոր (Հնդկաստան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pera ursin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ափաստանային իժ (Եվրոպայի պոպուլյացիան՝ բացի </w:t>
            </w:r>
            <w:r w:rsidRPr="000E4CF8">
              <w:rPr>
                <w:rFonts w:ascii="GHEA Grapalat" w:hAnsi="GHEA Grapalat"/>
              </w:rPr>
              <w:lastRenderedPageBreak/>
              <w:t xml:space="preserve">Ռուսաստանի եւ ԱՊՀ երկրների պոպուլյացիաներից)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Vipera wagner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գների իժ</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MPHIBI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ԵՐԿԿԵՆՑԱՂ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UDAT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ՈՉԱՎՈՐ ԵՐԿԿԵՆՑԱՂ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mbystom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բիստոմ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ystoma dumeril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ացկուարո լճի սալամանդ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ystoma mexicanum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ամբիստոմ կամ աքսոլոտլ</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yptobranch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կախռիկ սալամանդր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drias (=Megalobatrachu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սպոլինյան սալամանդրներ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alamandr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լամանդրներ եւ տրիտոն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urergus kaiser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րանական տրիտոն</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UR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ՆՊՈՉ ԵՐԿԿԵՆՑԱՂ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fo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ոդոշներ (իսկակ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elopus (varius) zetek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անամական խայտաբղետ ատելոպ (Առլեկի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fo periglene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Դոդոշ նարնջագույ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fo superciliar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հսկա դոդոշ</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tiphrynoide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կենդանածին դոդոշ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ctophrynoides spp.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նդանածին դոդոշ</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Nimbaphrynoide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կենդանածին դոդոշ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inophrynoide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սգուդի եթովպիական դոդոշ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obatrach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ստրալիական դոդոշ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obatrachu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գատար գորտեր (ցեղի բոլոր տեսակները)</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ndrobat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մագլցուկներ (ամերիկյ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obates femoral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յլուն ծառամագլցուկ</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obates zaparo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նակարմիր ծառամագլցուկ</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yptophyllobates azureiventr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նագույն ծառամագլցուկ</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bate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pedobates (=Phobobate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yllobate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yl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գորտ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alychni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վրոպական ծառագորտեր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antell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նտելլա</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ntella spp.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նտելլաներ (ցեղի բոլոր տեսակները)</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crohyl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Նեղաբերաննե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yscophus antongil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րտ-լոլիկ</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caphiophryne gottlebe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ղաբերա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Ra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գորտ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phlyctis (=Rana) hexadactyl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կանաչ գորտ</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batrachus(=Rana) tigerin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եզ-գորտ</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ELASMOBRANCHII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ԹԻԹԵՂԱԽՌԻԿԱՎՈՐ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RECTOLOB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hAnsi="GHEA Grapalat"/>
              </w:rPr>
            </w:pP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incodont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ետաշնաձկ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ncodon typ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տաշնաձուկ</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MN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ՐԻՆԳԱԿԵՐՊ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m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րնգաշնաձկ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charodon carcharius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 շնաձուկ</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torhi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սկայական շնաձկ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torhinus maxim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սկայական շնաձուկ</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J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ՏՎԱՁԿ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rist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ղոցադունչ կատվաձկ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stis microdon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ձուկ</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stidae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rsidTr="00864452">
        <w:trPr>
          <w:jc w:val="center"/>
        </w:trPr>
        <w:tc>
          <w:tcPr>
            <w:tcW w:w="5764" w:type="dxa"/>
            <w:shd w:val="clear" w:color="auto" w:fill="FFFFFF"/>
            <w:vAlign w:val="center"/>
          </w:tcPr>
          <w:p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SARCOPTERYGII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center"/>
          </w:tcPr>
          <w:p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ԵՐԿՇՈՒՆՉ ՁԿ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ELACANTH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ՑԵԼԱԿԱՆՏԱՆՄԱՆ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atimeri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ատիմերիա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timeria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տիմերիաներ (ցեղի բոլոր տեսակները)</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RATODONT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ՏԱՄ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ratodont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տամ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ceratodus forster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վստրալիական գետաձուկ կամ եղջերատամ</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CTINOPTERYGII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ՃԱՌԱԳԱՅԹԱԼՈՂԱԿ (ՁԿ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IPENSER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ԱՌԱՓԱՆՄԱՆ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ipenser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առափազգի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 brevirostrum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ճաքիթ թառափ</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 sturio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տլանտյան թառափ</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IFORME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ՌԱՓԱՆՄԱՆՆԵՐ՝ կարգի բոլոր մնացած տեսակները՝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GUILL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ՁԿՆԱԿԵՐՊ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guill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ձկ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guilla anguill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ձաձուկ</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STEOGLOSS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ՍԿՐԱԼԵԶՎԱԿԵՐՊ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steogloss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սկրալեզվակերպ ձկ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paima gigas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սկա առապայմ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Scleropages formos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կլերոպագես մալայզիական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YNGNATH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ԵՂՆԱՁԿՆԱԿԵՐՊ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yngnath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եղնաձկ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ppocampu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ովաձիուկներ (ցեղի բոլոր տեսակները)</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YPRIN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ԱՆԱՆՄԱՆ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ypri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ան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ecobarbus geerts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եղլու աֆրիկական կույ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obarbus jullien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րոբարբուս Ժուլյենի</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tostom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Չուկուչան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asmistes cuj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ուկուչան-խասմիստես</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ILURIFO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ՈՔՈՅԱԿԵՐՊ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ngasi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Շնաձկնային կատվալոքո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asianodon giga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եկոնգի հսկայական կատվալոքո կամ հսկա զիանոդոն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RCIFORM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ԵՐԿԵՍԱՆՄԱՆ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iae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րգաձկ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toaba macdonald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տոաբա կամ Մակդոնալդի գրգաձուկ</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br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ստաշրթնային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heilinus undulat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եյլինուս կամ սապատավոր հաստաշուրթ</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ECHINODERMAT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ՇԱՄՈՐԹ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OLOTHUROIDE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ԳԼԱՆ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ichopod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գլան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sostichopus fusc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ագանակագույն ծովագլան (Էկվադո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RACHNIDА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ՍԱՐԴԱՆՄԱՆ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RPIONES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ԻՃ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rpio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իճների ընտանիք</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dictator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gambi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imperator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RANE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Դ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heraphos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դ-թռչնակեր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honopelma albicep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ոսկեգույն կարմրապոչ սարդ-թռչնակ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honopelma pallidum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խրավարդագույն սարդ-թռչնակ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chypelma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սարդ-թռչնակերներ (ցեղի բոլոր տեսակները)</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INSECT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ՄԻՋԱՏ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OLEOPTER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ԶԵԶ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uca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բզեզ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lophon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ոֆոն բզեզներ (ՀԱՀ-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arabae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իթեղաբեղ բզեզ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ynastes satana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տանայի բզեզ</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EPIDOPTER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ԵՓՈՒԿԱԹԵՎԱՎՈՐՆԵՐ (ԹԻԹԵՌ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pilio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ռագաստաթիթեռ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ophaneura jophon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յլոնի վարդ</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ophaneura pandiyan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րոֆանեուրա պանդիյան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hutaniti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ւթանիտիսներ-ծիծեռնատուտներ (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mithoptera alexandrae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լեքսանդրա թագուհու թռչնաթեւ</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mithoptera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րնիտոպտերաներ (բոլոր մնացած ցեղա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chikae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ւզոնյան սիրամարգային առագաստաթիթեռ</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homer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մերոսի առագաստաթիթեռ</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hospiton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րսիկական առագաստաթիթեռ</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rnassius apollo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պոլլոն</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inopalpus spp.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եյնոպալպուս-առագաստաթիթեռներ (բոլոր </w:t>
            </w:r>
            <w:r w:rsidRPr="000E4CF8">
              <w:rPr>
                <w:rFonts w:ascii="GHEA Grapalat" w:hAnsi="GHEA Grapalat"/>
              </w:rPr>
              <w:lastRenderedPageBreak/>
              <w:t>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rogonoptera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ոգոնոպտերներ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ide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ոիդներ (ցեղի բոլոր տեսակները)</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Nymphal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իմֆալիդ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rias amydon bolivi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պտավոր ագրիաս (Բոլիվիայ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orpho godartii lachaume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րֆո Գոդարտի (Բոլիվիայից)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epona praeneste buckleyan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րեպոնա պրենեստա (Բոլիվիայից)</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HIRUDINOIDE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ՏԶՐՈՒԿՆԵՐԻ ԸՆՏԱՆԻՔ</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RHYNCHOBDELLID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ԶՐՈՒԿ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irudi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զրուկների ընտանիք</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rudo medicinal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զրուկ բժշկական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rudo verban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զրուկ դեղատնային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RIVALVI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 xml:space="preserve">ԵՐԿՓԵՂԿԱՎՈՐ ԿԱԿՂԱՄՈՐԹՆԵ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ENERID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եներոիդ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idac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իդակնիդ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idacnidae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իդակտներ (ընտանիքի բոլոր տեսակները)</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TILOID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ԴԻԱՆԵՐԻ ԸՆՏԱՆԻՔ</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til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դինա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thophaga lithophag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րածակիչ կամ ծովային արմավ</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UNIONID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ՒՆԻՈՆՆԵՐԻ ԸՆՏԱՆԻՔ</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Unio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ւնիոն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nradilla cael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ռչնաթեւ մարգարտյա կակղամորթ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progenia abert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իպրոգենիա Աբերտի</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omus drama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րգարտաբեր-դրոմադե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curtis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Կուրտիսի</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florentin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եղին Էպիոբլազմա</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sampson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Սամպսոնի</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sulcata perobliqu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պիոբլազմա ակոսավոր չեչոտ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gubemaculum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ակոսավոր ուռուցիկ</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rangian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ակոսավոր դեղի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torulos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պիոբլազմա ակոսավո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urgidul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փքված</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walker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Ուոքերի կամ շագանակագույ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sconaia cuneol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սկոնայա սեպաձեւ</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sconaia edgarian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սկոնայա Էդգարի</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higgins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իգգինսի լամպսիլիս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ampsilis orbiculata orbicul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նդաձեւ վարդագույն լամպսիլիս</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satur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ր լամպսիլիս</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virescen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ամպսիլիս կանաչող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thobasus cicatricos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տոբազուս կտորտանքավո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thobasus cooperian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տոբազուս փակ</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urobema clav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լեուրոբեմա պալարավո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urobema plenum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ուրոբեմա լիք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tamilus (=Proptera) capax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ոտամիլուս մեծածավալ</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Quadrula intennedi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վադրուլա միջին</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Quadrula spars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վադրուլա պիսակավո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xolasma (=Carunculina) cylindrell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կսոլազմա գլանաձեւ</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nio nicklinian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րգարտաբեր Նիկլինի</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nio tampicoensis tecomat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րգարտաբեր տամպիկո տեկոմատենզիս</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llosa (=Micromya) trabal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լլոզա տրաբալիս</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GASTROPOD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ՓՈՐՈՏԱՆԻ ԿԱԿՂԱՄՈՐԹ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OMATOPHOR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ՍՏԻԼՈՄԱՏՈՖՈՐՆԵՐ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hatinell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խատինելիդ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hatinella spp.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խատինելլա-խխունջներ (ցեղի բոլոր տեսակները)</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amaen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մենիդ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Papustyla (=Papuina) pulcherrima</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Զմրուխտյա կանաչ խխունջ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SOGASTROPOD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ԶՈԳԱՍՏՐՈՊՈԴ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omb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րոմբիդ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ombus giga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գուհու խեցի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NTHOZO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ԿՈՐԱԼՅԱՆ ՊՈԼԻՊ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TIPATHARI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ԵՎ ԿՈՐԱԼ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ipatharia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կորալներ (կարգի բոլոր տեսակները)</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ORGONACE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ԿՈՐԱԼՆԵՐԻ ԸՆՏԱՆԻՔ</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alli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կորալ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elatic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ium japonicum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konjo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secundum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IOPORACE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ՐԿՆԱԳՈՒՅՆ ԿՈՐԱԼ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ioporidae </w:t>
            </w:r>
            <w:r w:rsidRPr="000E4CF8">
              <w:rPr>
                <w:rFonts w:ascii="GHEA Grapalat" w:hAnsi="GHEA Grapalat"/>
              </w:rPr>
              <w:t xml:space="preserve">spp.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նագույն կորալներ (ընտանիքի բոլոր տեսակները՝ բացի բրածո կորալներից)</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iopora coerule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պույտ (արեւային) կորալ </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SCLERACTINI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ԴՐԵՊՈՐԱՅԻՆ ԿՈՐԱԼ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leractinia </w:t>
            </w:r>
            <w:r w:rsidRPr="000E4CF8">
              <w:rPr>
                <w:rFonts w:ascii="GHEA Grapalat" w:hAnsi="GHEA Grapalat"/>
              </w:rPr>
              <w:t xml:space="preserve">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դրեպորային կորալներ (ընտանիքի բոլոր տեսակները՝ բացի բրածո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hAnsi="GHEA Grapalat"/>
              </w:rPr>
            </w:pP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րալներից)</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OLONIFER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ՈԼՈՆԻՖԵՐԱ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ubipor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Տուբիպորիդներ (կորալ-երգեհոնիկներ) </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ubiporidae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ւբիպորիդներ (ընտանիքի բոլոր տեսակները՝ բացի բրածո կորալներից)</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HYDROZO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ՀԻԴՐՈԻԴ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LLEPORINA (=ATHECAT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ԼԵՊՈՐԻԴՆԵՐ (ԱՅՐՈՂ ԿՈՐԱԼ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llepor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լեպորիդ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leporidae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իլեպորիդներ (ընտանիքի բոլոր տեսակները՝ բացի բրածո կորալներից)</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ASTERINA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իլաստերիններ</w:t>
            </w:r>
          </w:p>
        </w:tc>
      </w:tr>
      <w:tr w:rsidR="00B529E1" w:rsidRPr="000E4CF8" w:rsidTr="00864452">
        <w:trPr>
          <w:jc w:val="center"/>
        </w:trPr>
        <w:tc>
          <w:tcPr>
            <w:tcW w:w="5764" w:type="dxa"/>
            <w:shd w:val="clear" w:color="auto" w:fill="FFFFFF"/>
            <w:vAlign w:val="bottom"/>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asteridae </w:t>
            </w:r>
          </w:p>
        </w:tc>
        <w:tc>
          <w:tcPr>
            <w:tcW w:w="2164" w:type="dxa"/>
            <w:shd w:val="clear" w:color="auto" w:fill="FFFFFF"/>
          </w:tcPr>
          <w:p w:rsidR="00B529E1" w:rsidRPr="000E4CF8" w:rsidRDefault="00B529E1" w:rsidP="00864452">
            <w:pPr>
              <w:spacing w:after="120"/>
              <w:rPr>
                <w:rFonts w:ascii="GHEA Grapalat" w:hAnsi="GHEA Grapalat"/>
              </w:rPr>
            </w:pPr>
          </w:p>
        </w:tc>
        <w:tc>
          <w:tcPr>
            <w:tcW w:w="6386" w:type="dxa"/>
            <w:shd w:val="clear" w:color="auto" w:fill="FFFFFF"/>
            <w:vAlign w:val="bottom"/>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իլաստերիդներ</w:t>
            </w:r>
          </w:p>
        </w:tc>
      </w:tr>
      <w:tr w:rsidR="00B529E1" w:rsidRPr="000E4CF8" w:rsidTr="00864452">
        <w:trPr>
          <w:jc w:val="center"/>
        </w:trPr>
        <w:tc>
          <w:tcPr>
            <w:tcW w:w="5764" w:type="dxa"/>
            <w:shd w:val="clear" w:color="auto" w:fill="FFFFFF"/>
          </w:tcPr>
          <w:p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ylasteridae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տիլաստերիդներ (բոլոր տեսակները՝ բացի բրածո ստիլաստերիդներից)</w:t>
            </w:r>
          </w:p>
        </w:tc>
      </w:tr>
    </w:tbl>
    <w:p w:rsidR="00B529E1" w:rsidRPr="000E4CF8" w:rsidRDefault="00B529E1" w:rsidP="00B529E1">
      <w:pPr>
        <w:spacing w:after="160" w:line="360" w:lineRule="auto"/>
        <w:rPr>
          <w:rFonts w:ascii="GHEA Grapalat" w:hAnsi="GHEA Grapalat"/>
        </w:rPr>
      </w:pPr>
    </w:p>
    <w:tbl>
      <w:tblPr>
        <w:tblOverlap w:val="never"/>
        <w:tblW w:w="14610" w:type="dxa"/>
        <w:jc w:val="center"/>
        <w:tblInd w:w="814" w:type="dxa"/>
        <w:tblLayout w:type="fixed"/>
        <w:tblCellMar>
          <w:left w:w="10" w:type="dxa"/>
          <w:right w:w="10" w:type="dxa"/>
        </w:tblCellMar>
        <w:tblLook w:val="0000" w:firstRow="0" w:lastRow="0" w:firstColumn="0" w:lastColumn="0" w:noHBand="0" w:noVBand="0"/>
      </w:tblPr>
      <w:tblGrid>
        <w:gridCol w:w="2323"/>
        <w:gridCol w:w="12287"/>
      </w:tblGrid>
      <w:tr w:rsidR="00B529E1" w:rsidRPr="000E4CF8" w:rsidTr="00864452">
        <w:trPr>
          <w:jc w:val="center"/>
        </w:trPr>
        <w:tc>
          <w:tcPr>
            <w:tcW w:w="2323" w:type="dxa"/>
            <w:shd w:val="clear" w:color="auto" w:fill="FFFFFF"/>
          </w:tcPr>
          <w:p w:rsidR="00B529E1" w:rsidRPr="000E4CF8" w:rsidRDefault="00B529E1" w:rsidP="004435C3">
            <w:pPr>
              <w:spacing w:after="160" w:line="360" w:lineRule="auto"/>
              <w:rPr>
                <w:rFonts w:ascii="GHEA Grapalat" w:eastAsia="Times New Roman" w:hAnsi="GHEA Grapalat" w:cs="Times New Roman"/>
              </w:rPr>
            </w:pPr>
            <w:r w:rsidRPr="000E4CF8">
              <w:rPr>
                <w:rFonts w:ascii="GHEA Grapalat" w:hAnsi="GHEA Grapalat"/>
              </w:rPr>
              <w:lastRenderedPageBreak/>
              <w:t>Ծանոթագրություն</w:t>
            </w:r>
            <w:r w:rsidR="004435C3" w:rsidRPr="000E4CF8">
              <w:rPr>
                <w:rFonts w:ascii="GHEA Grapalat" w:hAnsi="GHEA Grapalat"/>
              </w:rPr>
              <w:t>՝</w:t>
            </w:r>
          </w:p>
        </w:tc>
        <w:tc>
          <w:tcPr>
            <w:tcW w:w="12287" w:type="dxa"/>
            <w:shd w:val="clear" w:color="auto" w:fill="FFFFFF"/>
            <w:vAlign w:val="bottom"/>
          </w:tcPr>
          <w:p w:rsidR="00B529E1" w:rsidRPr="000E4CF8" w:rsidRDefault="00B529E1" w:rsidP="00864452">
            <w:pPr>
              <w:spacing w:after="160" w:line="360" w:lineRule="auto"/>
              <w:ind w:left="238" w:right="122"/>
              <w:jc w:val="both"/>
              <w:rPr>
                <w:rFonts w:ascii="GHEA Grapalat" w:eastAsia="Times New Roman" w:hAnsi="GHEA Grapalat" w:cs="Times New Roman"/>
              </w:rPr>
            </w:pPr>
            <w:r w:rsidRPr="000E4CF8">
              <w:rPr>
                <w:rFonts w:ascii="GHEA Grapalat" w:hAnsi="GHEA Grapalat"/>
              </w:rPr>
              <w:t xml:space="preserve">Իրենց բնական միջավայրից վերցված սեւծովյան կենդանի աֆալինա դելֆինների (Tursiops truncatus)՝ առեւտրային նպատակներով արտահանման համար սահմանվում է զրոյական քվոտա։ </w:t>
            </w:r>
          </w:p>
        </w:tc>
      </w:tr>
    </w:tbl>
    <w:p w:rsidR="00B529E1" w:rsidRPr="000E4CF8" w:rsidRDefault="00B529E1" w:rsidP="00B529E1">
      <w:pPr>
        <w:spacing w:after="160" w:line="360" w:lineRule="auto"/>
        <w:rPr>
          <w:rFonts w:ascii="GHEA Grapalat" w:hAnsi="GHEA Grapalat"/>
        </w:rPr>
      </w:pPr>
    </w:p>
    <w:p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rsidR="00B529E1" w:rsidRPr="000E4CF8" w:rsidRDefault="00B529E1" w:rsidP="00B529E1">
      <w:pPr>
        <w:spacing w:after="160" w:line="360" w:lineRule="auto"/>
        <w:jc w:val="right"/>
        <w:rPr>
          <w:rFonts w:ascii="GHEA Grapalat" w:eastAsia="Times New Roman" w:hAnsi="GHEA Grapalat" w:cs="Times New Roman"/>
        </w:rPr>
      </w:pPr>
      <w:r w:rsidRPr="000E4CF8">
        <w:rPr>
          <w:rFonts w:ascii="GHEA Grapalat" w:hAnsi="GHEA Grapalat"/>
        </w:rPr>
        <w:lastRenderedPageBreak/>
        <w:t>Աղյուսակ 2</w:t>
      </w:r>
    </w:p>
    <w:tbl>
      <w:tblPr>
        <w:tblOverlap w:val="never"/>
        <w:tblW w:w="14285" w:type="dxa"/>
        <w:jc w:val="center"/>
        <w:tblLayout w:type="fixed"/>
        <w:tblCellMar>
          <w:left w:w="10" w:type="dxa"/>
          <w:right w:w="10" w:type="dxa"/>
        </w:tblCellMar>
        <w:tblLook w:val="0000" w:firstRow="0" w:lastRow="0" w:firstColumn="0" w:lastColumn="0" w:noHBand="0" w:noVBand="0"/>
      </w:tblPr>
      <w:tblGrid>
        <w:gridCol w:w="5742"/>
        <w:gridCol w:w="2164"/>
        <w:gridCol w:w="6379"/>
      </w:tblGrid>
      <w:tr w:rsidR="00B529E1" w:rsidRPr="000E4CF8" w:rsidTr="00864452">
        <w:trPr>
          <w:tblHeader/>
          <w:jc w:val="center"/>
        </w:trPr>
        <w:tc>
          <w:tcPr>
            <w:tcW w:w="5742" w:type="dxa"/>
            <w:tcBorders>
              <w:top w:val="single" w:sz="4" w:space="0" w:color="auto"/>
              <w:left w:val="single" w:sz="4" w:space="0" w:color="auto"/>
            </w:tcBorders>
            <w:shd w:val="clear" w:color="auto" w:fill="FFFFFF"/>
            <w:vAlign w:val="center"/>
          </w:tcPr>
          <w:p w:rsidR="00B529E1" w:rsidRPr="000E4CF8" w:rsidRDefault="00B529E1" w:rsidP="00864452">
            <w:pPr>
              <w:spacing w:after="120"/>
              <w:ind w:left="159"/>
              <w:jc w:val="center"/>
              <w:rPr>
                <w:rFonts w:ascii="GHEA Grapalat" w:hAnsi="GHEA Grapalat"/>
                <w:lang w:val="en-US"/>
              </w:rPr>
            </w:pPr>
            <w:r w:rsidRPr="000E4CF8">
              <w:rPr>
                <w:rFonts w:ascii="GHEA Grapalat" w:hAnsi="GHEA Grapalat"/>
              </w:rPr>
              <w:t xml:space="preserve">Լատիներեն անվանումը </w:t>
            </w:r>
          </w:p>
          <w:p w:rsidR="00B529E1" w:rsidRPr="000E4CF8" w:rsidRDefault="00B529E1" w:rsidP="00864452">
            <w:pPr>
              <w:spacing w:after="120"/>
              <w:ind w:left="159"/>
              <w:jc w:val="center"/>
              <w:rPr>
                <w:rFonts w:ascii="GHEA Grapalat" w:eastAsia="Times New Roman" w:hAnsi="GHEA Grapalat" w:cs="Times New Roman"/>
              </w:rPr>
            </w:pPr>
            <w:r w:rsidRPr="000E4CF8">
              <w:rPr>
                <w:rFonts w:ascii="GHEA Grapalat" w:hAnsi="GHEA Grapalat"/>
              </w:rPr>
              <w:t>FLORA</w:t>
            </w:r>
          </w:p>
        </w:tc>
        <w:tc>
          <w:tcPr>
            <w:tcW w:w="2164" w:type="dxa"/>
            <w:tcBorders>
              <w:top w:val="single" w:sz="4" w:space="0" w:color="auto"/>
              <w:left w:val="single" w:sz="4" w:space="0" w:color="auto"/>
            </w:tcBorders>
            <w:shd w:val="clear" w:color="auto" w:fill="FFFFFF"/>
            <w:vAlign w:val="center"/>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Հավելվածի համարը </w:t>
            </w:r>
            <w:r w:rsidRPr="000E4CF8">
              <w:rPr>
                <w:rFonts w:ascii="GHEA Grapalat" w:hAnsi="GHEA Grapalat"/>
              </w:rPr>
              <w:br/>
              <w:t>ՍԻՏԵՍ</w:t>
            </w:r>
          </w:p>
        </w:tc>
        <w:tc>
          <w:tcPr>
            <w:tcW w:w="6379" w:type="dxa"/>
            <w:tcBorders>
              <w:top w:val="single" w:sz="4" w:space="0" w:color="auto"/>
              <w:left w:val="single" w:sz="4" w:space="0" w:color="auto"/>
              <w:right w:val="single" w:sz="4" w:space="0" w:color="auto"/>
            </w:tcBorders>
            <w:shd w:val="clear" w:color="auto" w:fill="FFFFFF"/>
            <w:vAlign w:val="center"/>
          </w:tcPr>
          <w:p w:rsidR="00B529E1" w:rsidRPr="000E4CF8" w:rsidRDefault="00B529E1" w:rsidP="00864452">
            <w:pPr>
              <w:spacing w:after="120"/>
              <w:ind w:left="162" w:right="108"/>
              <w:jc w:val="center"/>
              <w:rPr>
                <w:rFonts w:ascii="GHEA Grapalat" w:hAnsi="GHEA Grapalat"/>
              </w:rPr>
            </w:pPr>
            <w:r w:rsidRPr="000E4CF8">
              <w:rPr>
                <w:rFonts w:ascii="GHEA Grapalat" w:hAnsi="GHEA Grapalat"/>
              </w:rPr>
              <w:t>Հայերեն անվանումը</w:t>
            </w:r>
          </w:p>
          <w:p w:rsidR="00B529E1" w:rsidRPr="000E4CF8" w:rsidRDefault="00B529E1" w:rsidP="00864452">
            <w:pPr>
              <w:spacing w:after="120"/>
              <w:ind w:left="162" w:right="108"/>
              <w:jc w:val="center"/>
              <w:rPr>
                <w:rFonts w:ascii="GHEA Grapalat" w:eastAsia="Times New Roman" w:hAnsi="GHEA Grapalat" w:cs="Times New Roman"/>
                <w:color w:val="auto"/>
              </w:rPr>
            </w:pPr>
            <w:r w:rsidRPr="000E4CF8">
              <w:rPr>
                <w:rFonts w:ascii="GHEA Grapalat" w:hAnsi="GHEA Grapalat"/>
                <w:color w:val="auto"/>
              </w:rPr>
              <w:t>ԲՈՒՅՍԵՐ</w:t>
            </w:r>
          </w:p>
        </w:tc>
      </w:tr>
      <w:tr w:rsidR="00B529E1" w:rsidRPr="000E4CF8" w:rsidTr="00864452">
        <w:trPr>
          <w:jc w:val="center"/>
        </w:trPr>
        <w:tc>
          <w:tcPr>
            <w:tcW w:w="5742" w:type="dxa"/>
            <w:tcBorders>
              <w:top w:val="single" w:sz="4" w:space="0" w:color="auto"/>
            </w:tcBorders>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GAVACEAE </w:t>
            </w:r>
          </w:p>
        </w:tc>
        <w:tc>
          <w:tcPr>
            <w:tcW w:w="2164" w:type="dxa"/>
            <w:tcBorders>
              <w:top w:val="single" w:sz="4" w:space="0" w:color="auto"/>
            </w:tcBorders>
            <w:shd w:val="clear" w:color="auto" w:fill="FFFFFF"/>
          </w:tcPr>
          <w:p w:rsidR="00B529E1" w:rsidRPr="000E4CF8" w:rsidRDefault="00B529E1" w:rsidP="00864452">
            <w:pPr>
              <w:spacing w:after="120"/>
              <w:rPr>
                <w:rFonts w:ascii="GHEA Grapalat" w:hAnsi="GHEA Grapalat"/>
              </w:rPr>
            </w:pPr>
          </w:p>
        </w:tc>
        <w:tc>
          <w:tcPr>
            <w:tcW w:w="6379" w:type="dxa"/>
            <w:tcBorders>
              <w:top w:val="single" w:sz="4" w:space="0" w:color="auto"/>
            </w:tcBorders>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ԳԱՎԱԶԳԻՆԵՐ</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gave parviflora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գավի բազմածաղիկ</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gave victoriae-reginae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գավի վիկտորիա–ռեգիա*</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olina interr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ոլինա ինտերատա (բոլոր մասերն ու ածանցյալները)</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MARYLLID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քանարգիզազգիներ</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alanthus spp.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ալանտուս (ցեղի բոլոր տեսակները)*</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tembergia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տերնբերգիա (ցեղի բոլոր տեսակները)*</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NACARDI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ՂՏՈՐ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perculicarya hyphaenoide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ատրեն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perculicarya pachyp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ատրենի</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POCYN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b/>
              </w:rPr>
              <w:t>ՇՆԱՄԵՌՈՒԿԱԶԳԻՆԵՐ</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oodia spp.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Հնդկականեփ</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ambongense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ամբոնգենզե</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Pachypodium baronii</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Բարոն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decary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Դեկար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մնացած բոլոր տեսակները)*</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Rauvolfia serpentin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Ռաուվոլֆիա օձային*</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RALI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b/>
              </w:rPr>
              <w:t>ԱՐԱԼԻ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nax quinquefoli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Մարդարմատ (ժենշեն) հնգատերեւ**</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nax ginseng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րդարմատ (ժենշեն) իսկական – Ռուսաստանի պոպուլյացիա (միայն արմատներ)</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RAUCARI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քածառ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raucaria araucan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քածառ չիլիական</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BERBERID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ԾՈՐԵՆ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phyllum hexandrum (=P. emod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տերեւ վեցառէջքային*</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BROMELI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ԲՐՈՄԵԼՅԱՆ</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harrisii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Հարրիս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kamm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Կամիի</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kautskyi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Կաուտսկու</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mauryana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Մաուրիան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sprengelian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Շպրենգել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sucre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Սուկրե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xerographic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քսերոգրաֆիական</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ACT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ԿՏՈՒՍ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Cactaceae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Կակտուսներ – ընտանիքի բոլոր տեսակները, բացառությամբ 1-ին հավելվածում ընդգրկված Opuntia* ցեղի ներկրված տեսակների, </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riocarpus spp.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նչպես նաեւ Pereskia, Pereskiopsis, Quiabentia, ցեղերի Արիոկարպուս (ցեղի բոլոր տեսակները)</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strophytum (=Echinocactus) asteria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րոֆիտում աստղաձեւ</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ztekium ritter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ցտեկիում Ռիտեր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scobaria minim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փոք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scobaria sneed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Սնիդ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oryphantha werdennann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Վերդերման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scocactu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սկոկակտուս (ցեղի բոլոր տեսակները)</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chinocereus ferreirianus lindsay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խինոցերեուս Ֆերեյրի, Լինդսեյի տարբերակ</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chinocereus (Wilcoxia) schmoll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խինոցերեուս Շմոլ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mmillaria pectinifer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միլարիա սանրակի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mmillaria solisioide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միլարիա սոլիսակերպ</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conoide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կոնուսանման</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deinacanth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դեյնականտուս</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glaucescen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թխակապույտ</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Melocactus paucispin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սակավափուշ</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bregonia (=Backebergia) denegr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Օբրեգոնիա Դե Նեգր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cereus (Toumeya) militar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ախիցերեուս ռազմական</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brady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Բրադ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knowlton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Նոլտոն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paradine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պարադինական</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peeblesian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Փիբլզ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siler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Սիլեր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lecyphora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լիցիֆորա (ցեղի բոլոր տեսակները)</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brevihamaticus tobusch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կարճակարթավո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glauc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թխակապույտ</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erectocentr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էլեկտրոցենտրուս</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maripos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մարիպոզյան</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mesae-verdae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մեզա–վերդե</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ny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նյենյան</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papyracanth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պապիրականտային</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pubispin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փափկափուշ</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wrightiae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Րայթ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Strombo cactu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ցեղի բոլոր տեսակները)</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urbinicarpu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Տուրբինիկարպուս (ցեղի բոլոր տեսակները)</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Uebelmannia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ւբելմանիա (ցեղի բոլոր տեսակները)</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ARYOCAR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ՐԻՈԿԱՐՊ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aryocar costaricense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իոկար կոստարիկյան*</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OMPOSITAE (=ASTER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ԲԱՐԴԱԾԱՂԿԱՎՈՐՆԵՐ (ԱՍՏՂԱԾԱՂԿ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ussurea cost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ուսուրեա կողային</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RASSUL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ԹԱՆՁՐԱՏԵՐԵՎԱԶԳԻՆԵՐ</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udleya traskiae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ուդլեա տրասկ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udleya stolonifer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ուդլեա ընձյուղակիր</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UCURBITACEA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ԴՄԱԶԳԻՆԵՐ</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Zygosicyos pubescens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իգոսիցիոս</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Zygosicyos tripartit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իգոսիցիոս</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UPRESS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ՆՈՃԱԶԳԻՆԵՐ</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itzroya cupressoides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իտցրոյա նոճանման</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lgerodendron uviferum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իլգերոդենդրոն պտղակիր</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YATHE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ՑԻԱՏԵ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athea spp. (=Alsophila, Nephelea, Sphaeropter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ատեա (ցեղի բոլոր տեսակները)*</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Trichipteris)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tcPr>
          <w:p w:rsidR="00B529E1" w:rsidRPr="000E4CF8" w:rsidRDefault="00B529E1" w:rsidP="00864452">
            <w:pPr>
              <w:spacing w:after="120"/>
              <w:ind w:left="162" w:right="108"/>
              <w:rPr>
                <w:rFonts w:ascii="GHEA Grapalat" w:hAnsi="GHEA Grapalat"/>
              </w:rPr>
            </w:pP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YCAD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ԱԳՈԵՆԱԶԳԻՆԵՐ</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as beddomei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գոենի Բեդդոմեյ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adaceae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գոենազգիներ (ընտանիքի բոլոր մնացած տեսակները)</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CKSONI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ՁԱՐԽՈՏ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ibotium barometz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բոտիում բույս–գառ</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cksonia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Ձարխոտ (միայն Ամերիկայի պոպուլյացիաներ)*</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DIERE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ԻԴԻԵՐ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diereaceae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դիերազգիներ (ընտանիքի բոլոր տեսակները)*</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OSCORE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ԻՈՍԿՈՐԵ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oscorea deltoide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ոսկորեա դելտայաձեւ*</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ROSER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ՑՈՂԻԿ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onea muscipul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ղկամույկ ճանճորսակ*</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EUPHORBI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ԻՇԱԿԱԹՆՈՒԿԱԶԳԻՆԵՐ</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ambovombensis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ամբովոմբենյան</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capsaintemariensis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բ. Մարիամի հրվանդանի իշակաթնուկ</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cremers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Կրեմերս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Euphorbia cylindrifoli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գլանաձեւ տերեւներով</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decary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Դեկար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francois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Ֆրանսուազ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morat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Մորատ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parvicyathophor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մանրաբաժականման</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quartziticol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քվարցային</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tulear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թուլեարենյան</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ցեղի բոլոր մյուս սուկկուլենտ տեսակները՝ բացառությամբ Euphorbia misera եւ արհեստական եղանակով աճեցվող Euphorbia trigona բույսեր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FAG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 xml:space="preserve">Հաճարազգիներ </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Quercus mongolic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ղնի մոնղոլական (Ռուսաստանից)***</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FOUQUIERI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ՖՈՒԿԻԵՐԱԶԳԻՆԵՐ</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columnaris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սյունավո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fascicul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փնջաձեւ</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purpus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Փուրփուզի</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GNET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ՆԵՏ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Gnetum montanum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նետում լեռնային (Նեպալից)*</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JUGLAND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ԸՆԿՈՒԶ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reomunnea (=Engelhardia) pterocarp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Օրեոմունեյա թեւապտուղ*</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AUR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ԱՓՆ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niba rosaeodor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արդագույն ծառ***</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EGUMINOSAE (=FAB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ԼՈԲ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nigr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սեւ</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retus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Գվատեմալայից)***</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stevenson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Գվատեմալայից)***</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ricopsis el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Փերիկոպսիս բարձրահասակ***</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latymiscium pleiostachyum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լատիմիսցիում բազմահասկիկավո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terocarpus santalin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եւապտուղ սանդալազգիների (գերաններ, թեփ, չմշակված թափոն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aesalpinia echin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իկածաղիկ, բրազիլյան կարմիր փայտ (գերաններ, փայտաթեփ, նրբատախտակ եւ այլն)</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pteryx panam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պտերիքս պանամական (Կոստա Ռիկայից, Նիկարագուայից)</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ILI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ՈՒՇԱՆ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loe albid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պիտակավուն</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albiflora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պիտակածաղիկ</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alfred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Ալֆրեդ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baker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կեր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bellatul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անուշիկ</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calcairophil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կրասեր</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compressa (inc.var. rugosquamosa, schistophila, paucitiibercul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խտացված (ներառյալ տարատեսակները)</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delphin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դելֆիական</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descoings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Դեսկաուն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fragil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փշրվող</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haworthioides (inc.var. aurantiac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հավորցանման (ներառյալ ծիրանակարմիր տարատեսակը)</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helenae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Ելենայի</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laeta (inc.var. maniensis)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վառ</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aralellifoli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զուգատերեւ</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arvul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մանրիկ</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illans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Փիլանս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loe polyphyll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զմատերեւ</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rauh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Ռաուխ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suzannae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յուզաննայ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versicolor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զմերանգ</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voss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Վոս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ցեղի մյուս բոլոր տեսակները՝ բացի A.vera = A. barbadensis)*</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MAGNOLI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ՄԱԳՆՈԼԻ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gnolia liliifera var.obov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II </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գնոլիա շուշանակիր (Նեպալից)*</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MELI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ՄԵԼԻ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humil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մրածառ կարճահասակ*</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mahagoni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հագոն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macrophyll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մրածառ խոշորատերեւ (նեոտրոպիկական պոպուլյացիաներ)***</w:t>
            </w:r>
          </w:p>
        </w:tc>
      </w:tr>
      <w:tr w:rsidR="00B529E1" w:rsidRPr="000E4CF8" w:rsidTr="00864452">
        <w:trPr>
          <w:trHeight w:val="644"/>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drela odor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Ցեդրելա բուրավետ (Կոլումբիայի, Բոլիավիայի եւ Պերուի </w:t>
            </w:r>
          </w:p>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ոպուլյացիա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drella fissil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եւ ծառ*** (Բոլիվիայից)</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Cedrella lillo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եւ ծառ*** (Բոլիվիայից)</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NEPENTH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Նեպենթազգիներ</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khasiana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հնդկական</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rajah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ռաջ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ցեղի բոլոր մնացած տեսակները)*</w:t>
            </w:r>
          </w:p>
        </w:tc>
      </w:tr>
      <w:tr w:rsidR="00B529E1" w:rsidRPr="000E4CF8" w:rsidTr="00864452">
        <w:trPr>
          <w:jc w:val="center"/>
        </w:trPr>
        <w:tc>
          <w:tcPr>
            <w:tcW w:w="5742" w:type="dxa"/>
            <w:shd w:val="clear" w:color="auto" w:fill="FFFFFF"/>
            <w:vAlign w:val="center"/>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OLE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center"/>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Ձիթենազգիներ</w:t>
            </w:r>
          </w:p>
        </w:tc>
      </w:tr>
      <w:tr w:rsidR="00B529E1" w:rsidRPr="000E4CF8" w:rsidTr="00864452">
        <w:trPr>
          <w:jc w:val="center"/>
        </w:trPr>
        <w:tc>
          <w:tcPr>
            <w:tcW w:w="5742" w:type="dxa"/>
            <w:shd w:val="clear" w:color="auto" w:fill="FFFFFF"/>
            <w:vAlign w:val="center"/>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raxinus mandshurica </w:t>
            </w:r>
          </w:p>
        </w:tc>
        <w:tc>
          <w:tcPr>
            <w:tcW w:w="2164" w:type="dxa"/>
            <w:shd w:val="clear" w:color="auto" w:fill="FFFFFF"/>
            <w:vAlign w:val="center"/>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vAlign w:val="center"/>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Հացենի մանջուրական (Ռուսաստանից)***</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ORCHID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ՈԼՈՐՁ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erangis ellis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րանգիս Էլիս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endrobium cruentum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ենդրոբիում արյունոտ</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aelia jonghean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լիա Յունիուս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aelia lob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լիա թիակաձեւ</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phiopedilum spp.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ղկամույկ (ցեղի բոլոր տեսակները)</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risteria el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րիստերիա բարձրահասակ</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hragmipedium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րագմիպեդիում (ցեղի բոլոր տեսակները)</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enanthera imschootian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Րենանտերա իմշուտիան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rchidaceae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Խոլորձազգիներ (ցեղի բոլոր մյուս տեսակները՝ բացի Vanilla ցեղի արհեստականորեն աճեցված բույսերի </w:t>
            </w:r>
            <w:r w:rsidRPr="000E4CF8">
              <w:rPr>
                <w:rFonts w:ascii="GHEA Grapalat" w:hAnsi="GHEA Grapalat"/>
              </w:rPr>
              <w:lastRenderedPageBreak/>
              <w:t>պտուղներից, մասերից եւ ածանցյալներից)*</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OROBANCHACEA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ՃՐԱԳԱԽՈՏ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istanche deserticol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վագի անապատային</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LMAE (=AREC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ՐՄԱՎԵՆ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eccariophoenix madagascari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եկարիոֆենիկս մադագասկարյան</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hrysalidocarpus decipiens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Խրիզալիդոկարպուս խաբուսիկ</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emurophoenix halleux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մուրոֆենիկս</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odoicea maldivic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Սեյշելյան արմավենի (Սեյշելյան կղզիներից, միայն </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hAnsi="GHEA Grapalat"/>
              </w:rPr>
            </w:pP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տուղները)</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rojejya darian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րոժեյա Դարիան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Neodypsis decaryi</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եոդիպսիս Դեկար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avenea rivular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Ռեյվենիա գետամերձ</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avenea louvel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Ռեյվենիա Լոուվել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tranala decussilvae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տրանալա դեկուսիլվա</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Voanioala gerard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աոնիոլա Ժերարի</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PAVER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ԿԱՉ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conopsis regi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կոնոպսիս թագավորական (Նեպալից)*</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SSIFLOR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ՉԱՐՉԱՐԱԾԱՂԿ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denia olabo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դենիա</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IN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ՈՃԱԶԳԻՆԵՐ</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bies guatemalensis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Եղեւնի գվատեմալյան</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nus korai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ոճի կորեական (Ռուսաստանից)***</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ODOCARP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ՈՏՆԱՊՏՂ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carpus parlatore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ապտղի Պարլատոր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carpus neriifoli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ապտղի ճփնատերեւ (Նեպալից)*</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ORTULAC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ԱՆԴՈՒՌԱԶԳԻՆԵՐ</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nacampseros spp.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նակամպսերոս (ցեղի բոլոր տեսակները)*</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vonia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վոնիա (ցեղի բոլոր տեսակները)*</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ewisia serrat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յուսիա ատամնավոր*</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RIMUL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ՆԱՐԲՈՒԿ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lamen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րջտակ (ցեղի բոլոր տեսակները)</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RANUNCULACEA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ՈՐՏՆՈՒԿԱԶԳԻՆԵՐ</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ydrastis canadensis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սկե կնիք կանադական**</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donis vernal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ւժկոտրուկ գարնանային*</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ROS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ՎԱՐԴ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rimus african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լորենի աֆրիկական*</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RUBI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ՏՈՐՈՆ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almea stormiae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մեա տիկին Ստորմի</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ARRACENI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ԱՐԱՑԵՆԻ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rubra alabam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ալաբամական</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rubra joness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Ջոնսի</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oreophil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լեռնաս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բոլոր մնացած տեսակները)*</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CROPHULARI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ԼԱԾԱՂԿ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crorhiza kurroo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իկրորիզա կուրո**</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TANGERI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ՏԱՆԳԵՐԱԶԳԻՆԵՐ</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tangeria eriopus (=paradoxa)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տանգերիա փետուրաոտ</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owenia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ովենիա (ցեղի բոլոր տեսակները)*</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TAX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ԵՆ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chinensi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չինական*</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cuspidata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սրածայ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faun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ֆուանյան*</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sumatran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սումատրանյան*</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wallichian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Ուոլիչի</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TETRACENTR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ՏԵՏՐԱՑԵՆՏՐՈՆ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etracentron sinense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Տետրացենտրոն չինական (Նեպալից)*</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THYMELAE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ՈՃՄԱԿԱԶԳԻՆԵՐ</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quilaria malaccensis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կվիլարիա (ցեղի բոլոր տեսակները)*</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onystylu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ոնիստիլյուս (ցեղի բոլոր տեսակները)*</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yrinop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իրինոպս (ցեղի բոլոր տեսակները)*</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VALERIAN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ՏՎԱԽՈՏ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ardostachys grandiflor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արդոստախիս խոշորատերեւ**</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VIT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ԱՂՈՂ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phostemma elephantopus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ֆոստեմա փղային</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phostemma montagnac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ֆոստեմա լեռնային</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WELWITSCHI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ՎԵԼՎԻՉԻ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Welwitschia mirabilis (=bainesii)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ելվիչիա զարմանալի*</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AMI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Զամիազգիներ</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ratozamia spp. </w:t>
            </w:r>
          </w:p>
        </w:tc>
        <w:tc>
          <w:tcPr>
            <w:tcW w:w="2164" w:type="dxa"/>
            <w:shd w:val="clear" w:color="auto" w:fill="FFFFFF"/>
            <w:vAlign w:val="bottom"/>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երատոզամիա (ցեղի բոլոր տեսակները)</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higua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Չիգուա (ցեղի բոլոր տեսակները)</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ncephalartos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նցեֆալարտոս (ցեղի բոլոր տեսակները)</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icrocycas calocoma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իկրոցիկաս գեղասաղարթ</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Zamiaceae spp.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ամիազգիներ (ընտանիքի բոլոր մնացած տեսակները)*</w:t>
            </w:r>
          </w:p>
        </w:tc>
      </w:tr>
      <w:tr w:rsidR="00B529E1" w:rsidRPr="000E4CF8" w:rsidTr="00864452">
        <w:trPr>
          <w:jc w:val="center"/>
        </w:trPr>
        <w:tc>
          <w:tcPr>
            <w:tcW w:w="5742" w:type="dxa"/>
            <w:shd w:val="clear" w:color="auto" w:fill="FFFFFF"/>
            <w:vAlign w:val="bottom"/>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INGIBER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bottom"/>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ԻՄԲԻՐԱԶԳԻՆԵՐ (ԿՈՃԱՊՂՊԵՂ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edychium philippinense </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րասանգածաղիկ ֆիլիպինյան*</w:t>
            </w:r>
          </w:p>
        </w:tc>
      </w:tr>
      <w:tr w:rsidR="00B529E1" w:rsidRPr="000E4CF8" w:rsidTr="00864452">
        <w:trPr>
          <w:jc w:val="center"/>
        </w:trPr>
        <w:tc>
          <w:tcPr>
            <w:tcW w:w="5742" w:type="dxa"/>
            <w:shd w:val="clear" w:color="auto" w:fill="FFFFFF"/>
            <w:vAlign w:val="center"/>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YGOPHYLLACEAE </w:t>
            </w:r>
          </w:p>
        </w:tc>
        <w:tc>
          <w:tcPr>
            <w:tcW w:w="2164" w:type="dxa"/>
            <w:shd w:val="clear" w:color="auto" w:fill="FFFFFF"/>
          </w:tcPr>
          <w:p w:rsidR="00B529E1" w:rsidRPr="000E4CF8" w:rsidRDefault="00B529E1" w:rsidP="00864452">
            <w:pPr>
              <w:spacing w:after="120"/>
              <w:rPr>
                <w:rFonts w:ascii="GHEA Grapalat" w:hAnsi="GHEA Grapalat"/>
              </w:rPr>
            </w:pPr>
          </w:p>
        </w:tc>
        <w:tc>
          <w:tcPr>
            <w:tcW w:w="6379" w:type="dxa"/>
            <w:shd w:val="clear" w:color="auto" w:fill="FFFFFF"/>
            <w:vAlign w:val="center"/>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Զուգատերեւազգիներ</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Bulnesia sarmientoi</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ալ սանտո***</w:t>
            </w:r>
          </w:p>
        </w:tc>
      </w:tr>
      <w:tr w:rsidR="00B529E1" w:rsidRPr="000E4CF8" w:rsidTr="00864452">
        <w:trPr>
          <w:jc w:val="center"/>
        </w:trPr>
        <w:tc>
          <w:tcPr>
            <w:tcW w:w="5742" w:type="dxa"/>
            <w:shd w:val="clear" w:color="auto" w:fill="FFFFFF"/>
          </w:tcPr>
          <w:p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Guaiacum spp.</w:t>
            </w:r>
          </w:p>
        </w:tc>
        <w:tc>
          <w:tcPr>
            <w:tcW w:w="2164" w:type="dxa"/>
            <w:shd w:val="clear" w:color="auto" w:fill="FFFFFF"/>
          </w:tcPr>
          <w:p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կաուտենի*</w:t>
            </w:r>
          </w:p>
        </w:tc>
      </w:tr>
    </w:tbl>
    <w:p w:rsidR="00B529E1" w:rsidRPr="000E4CF8" w:rsidRDefault="00B529E1" w:rsidP="00B529E1">
      <w:pPr>
        <w:spacing w:after="160" w:line="360" w:lineRule="auto"/>
        <w:rPr>
          <w:rFonts w:ascii="GHEA Grapalat" w:hAnsi="GHEA Grapalat"/>
        </w:rPr>
      </w:pPr>
    </w:p>
    <w:p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Տվյալ բույսերի սերմերի, բեղմնիկների, ծաղկափոշու եւ դրանց հյուսվածքների մանրէների, դրանցից ստացված քիմիական ու դեղագործական արտադրանքի, ինչպես նաեւ արհեստականորեն աճեցված բույսերի հատած ծաղիկների համար թույլտվություն չի պահանջվում։</w:t>
      </w:r>
    </w:p>
    <w:p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Միայն արմատները (ամբողջական, հատած, դրանց մասերը)՝ բացառությամբ դրանցից արտադրված արտադրանքի (փոշի, հաբեր, լուծամզվածքներ, տոնիկ, թեյ, հրուշակեղեն):</w:t>
      </w:r>
    </w:p>
    <w:p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Միայն գերաններ, սղոցանյութեր, նրբատախտակ։</w:t>
      </w:r>
    </w:p>
    <w:p w:rsidR="00B529E1" w:rsidRPr="000E4CF8" w:rsidRDefault="00B529E1" w:rsidP="00B529E1">
      <w:pPr>
        <w:spacing w:after="160" w:line="360" w:lineRule="auto"/>
        <w:ind w:left="140" w:hanging="112"/>
        <w:rPr>
          <w:rFonts w:ascii="GHEA Grapalat" w:eastAsia="Times New Roman" w:hAnsi="GHEA Grapalat" w:cs="Times New Roman"/>
        </w:rPr>
      </w:pPr>
    </w:p>
    <w:tbl>
      <w:tblPr>
        <w:tblOverlap w:val="never"/>
        <w:tblW w:w="14743" w:type="dxa"/>
        <w:jc w:val="center"/>
        <w:tblLayout w:type="fixed"/>
        <w:tblCellMar>
          <w:left w:w="10" w:type="dxa"/>
          <w:right w:w="10" w:type="dxa"/>
        </w:tblCellMar>
        <w:tblLook w:val="0000" w:firstRow="0" w:lastRow="0" w:firstColumn="0" w:lastColumn="0" w:noHBand="0" w:noVBand="0"/>
      </w:tblPr>
      <w:tblGrid>
        <w:gridCol w:w="3421"/>
        <w:gridCol w:w="11322"/>
      </w:tblGrid>
      <w:tr w:rsidR="00B529E1" w:rsidRPr="000E4CF8" w:rsidTr="00864452">
        <w:trPr>
          <w:jc w:val="center"/>
        </w:trPr>
        <w:tc>
          <w:tcPr>
            <w:tcW w:w="3421" w:type="dxa"/>
            <w:shd w:val="clear" w:color="auto" w:fill="FFFFFF"/>
          </w:tcPr>
          <w:p w:rsidR="00B529E1" w:rsidRPr="000E4CF8" w:rsidRDefault="00B529E1" w:rsidP="00864452">
            <w:pPr>
              <w:spacing w:after="160" w:line="360" w:lineRule="auto"/>
              <w:ind w:left="76"/>
              <w:rPr>
                <w:rFonts w:ascii="GHEA Grapalat" w:eastAsia="Times New Roman" w:hAnsi="GHEA Grapalat" w:cs="Times New Roman"/>
              </w:rPr>
            </w:pPr>
            <w:r w:rsidRPr="000E4CF8">
              <w:rPr>
                <w:rFonts w:ascii="GHEA Grapalat" w:hAnsi="GHEA Grapalat"/>
              </w:rPr>
              <w:lastRenderedPageBreak/>
              <w:t>Բաժնի ծանոթագրություն՝</w:t>
            </w:r>
          </w:p>
        </w:tc>
        <w:tc>
          <w:tcPr>
            <w:tcW w:w="11322" w:type="dxa"/>
            <w:shd w:val="clear" w:color="auto" w:fill="FFFFFF"/>
          </w:tcPr>
          <w:p w:rsidR="00B529E1" w:rsidRPr="000E4CF8" w:rsidRDefault="00B529E1" w:rsidP="00864452">
            <w:pPr>
              <w:spacing w:after="160" w:line="360" w:lineRule="auto"/>
              <w:ind w:left="119" w:right="329"/>
              <w:jc w:val="both"/>
              <w:rPr>
                <w:rFonts w:ascii="GHEA Grapalat" w:eastAsia="Times New Roman" w:hAnsi="GHEA Grapalat" w:cs="Times New Roman"/>
              </w:rPr>
            </w:pPr>
            <w:r w:rsidRPr="000E4CF8">
              <w:rPr>
                <w:rFonts w:ascii="GHEA Grapalat" w:hAnsi="GHEA Grapalat"/>
              </w:rPr>
              <w:t>Սույն Ցանկով նախատեսված ապրանքները Մաքսային միության մաքսային տարածքով տեղափոխվում են առանց լիցենզիայի ձեւակերպման եւ «Անհետացման վտանգի տակ գտնվող վայրի ֆաունայի եւ ֆլորայի տեսակների միջազգային առեւտրի մասին» 1973 թվականի մարտի 3-ի կոնվենցիայով նախատեսված կարգին համապատասխան։</w:t>
            </w:r>
          </w:p>
        </w:tc>
      </w:tr>
    </w:tbl>
    <w:p w:rsidR="00B529E1" w:rsidRPr="000E4CF8" w:rsidRDefault="00B529E1" w:rsidP="00B529E1">
      <w:pPr>
        <w:spacing w:after="160" w:line="360" w:lineRule="auto"/>
        <w:rPr>
          <w:rFonts w:ascii="GHEA Grapalat" w:hAnsi="GHEA Grapalat"/>
        </w:rPr>
      </w:pPr>
    </w:p>
    <w:p w:rsidR="0014094C" w:rsidRPr="000E4CF8" w:rsidRDefault="0014094C">
      <w:pPr>
        <w:widowControl/>
        <w:spacing w:after="200" w:line="276" w:lineRule="auto"/>
        <w:rPr>
          <w:rFonts w:ascii="GHEA Grapalat" w:hAnsi="GHEA Grapalat"/>
        </w:rPr>
      </w:pPr>
      <w:r w:rsidRPr="000E4CF8">
        <w:rPr>
          <w:rFonts w:ascii="GHEA Grapalat" w:hAnsi="GHEA Grapalat"/>
        </w:rPr>
        <w:br w:type="page"/>
      </w:r>
    </w:p>
    <w:p w:rsidR="0014094C" w:rsidRPr="000E4CF8" w:rsidRDefault="0014094C" w:rsidP="0014094C">
      <w:pPr>
        <w:keepNext/>
        <w:keepLines/>
        <w:spacing w:after="160" w:line="360" w:lineRule="auto"/>
        <w:ind w:left="1985" w:right="1813"/>
        <w:jc w:val="center"/>
        <w:outlineLvl w:val="0"/>
        <w:rPr>
          <w:rFonts w:ascii="GHEA Grapalat" w:hAnsi="GHEA Grapalat"/>
        </w:rPr>
      </w:pPr>
      <w:r w:rsidRPr="000E4CF8">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rsidR="0014094C" w:rsidRPr="000E4CF8" w:rsidRDefault="0014094C" w:rsidP="0014094C">
      <w:pPr>
        <w:keepNext/>
        <w:keepLines/>
        <w:spacing w:after="160" w:line="360" w:lineRule="auto"/>
        <w:ind w:left="1985" w:right="1813"/>
        <w:jc w:val="center"/>
        <w:outlineLvl w:val="0"/>
        <w:rPr>
          <w:rFonts w:ascii="GHEA Grapalat" w:hAnsi="GHEA Grapalat"/>
        </w:rPr>
      </w:pPr>
    </w:p>
    <w:p w:rsidR="0014094C" w:rsidRPr="000E4CF8" w:rsidRDefault="0014094C" w:rsidP="0014094C">
      <w:pPr>
        <w:spacing w:after="160" w:line="360" w:lineRule="auto"/>
        <w:jc w:val="right"/>
        <w:rPr>
          <w:rFonts w:ascii="GHEA Grapalat" w:hAnsi="GHEA Grapalat"/>
          <w:lang w:val="en-US"/>
        </w:rPr>
      </w:pPr>
      <w:r w:rsidRPr="000E4CF8">
        <w:rPr>
          <w:rFonts w:ascii="GHEA Grapalat" w:hAnsi="GHEA Grapalat"/>
        </w:rPr>
        <w:t>Աղյուսակ 1</w:t>
      </w:r>
    </w:p>
    <w:p w:rsidR="0014094C" w:rsidRPr="000E4CF8" w:rsidRDefault="0014094C" w:rsidP="0014094C">
      <w:pPr>
        <w:keepNext/>
        <w:keepLines/>
        <w:spacing w:after="160" w:line="360" w:lineRule="auto"/>
        <w:ind w:left="2127" w:right="1955"/>
        <w:jc w:val="center"/>
        <w:outlineLvl w:val="0"/>
        <w:rPr>
          <w:rFonts w:ascii="GHEA Grapalat" w:eastAsia="Times New Roman" w:hAnsi="GHEA Grapalat" w:cs="Times New Roman"/>
        </w:rPr>
      </w:pPr>
      <w:r w:rsidRPr="000E4CF8">
        <w:rPr>
          <w:rFonts w:ascii="GHEA Grapalat" w:hAnsi="GHEA Grapalat"/>
        </w:rPr>
        <w:t>Կենդանիներ</w:t>
      </w:r>
    </w:p>
    <w:tbl>
      <w:tblPr>
        <w:tblOverlap w:val="never"/>
        <w:tblW w:w="14300" w:type="dxa"/>
        <w:jc w:val="center"/>
        <w:tblLayout w:type="fixed"/>
        <w:tblCellMar>
          <w:left w:w="10" w:type="dxa"/>
          <w:right w:w="10" w:type="dxa"/>
        </w:tblCellMar>
        <w:tblLook w:val="0000" w:firstRow="0" w:lastRow="0" w:firstColumn="0" w:lastColumn="0" w:noHBand="0" w:noVBand="0"/>
      </w:tblPr>
      <w:tblGrid>
        <w:gridCol w:w="6444"/>
        <w:gridCol w:w="5206"/>
        <w:gridCol w:w="2650"/>
      </w:tblGrid>
      <w:tr w:rsidR="0014094C" w:rsidRPr="000E4CF8" w:rsidTr="00864452">
        <w:trPr>
          <w:tblHeader/>
          <w:jc w:val="center"/>
        </w:trPr>
        <w:tc>
          <w:tcPr>
            <w:tcW w:w="11650" w:type="dxa"/>
            <w:gridSpan w:val="2"/>
            <w:tcBorders>
              <w:top w:val="single" w:sz="4" w:space="0" w:color="auto"/>
              <w:left w:val="single" w:sz="4" w:space="0" w:color="auto"/>
            </w:tcBorders>
            <w:shd w:val="clear" w:color="auto" w:fill="FFFFFF"/>
          </w:tcPr>
          <w:p w:rsidR="0014094C" w:rsidRPr="000E4CF8" w:rsidRDefault="0014094C" w:rsidP="00864452">
            <w:pPr>
              <w:spacing w:after="120"/>
              <w:ind w:left="138" w:right="99"/>
              <w:jc w:val="center"/>
              <w:rPr>
                <w:rFonts w:ascii="GHEA Grapalat" w:hAnsi="GHEA Grapalat"/>
              </w:rPr>
            </w:pPr>
            <w:r w:rsidRPr="000E4CF8">
              <w:rPr>
                <w:rFonts w:ascii="GHEA Grapalat" w:hAnsi="GHEA Grapalat"/>
              </w:rPr>
              <w:t>Վայրի կենդանիների տեսակների անվանումները</w:t>
            </w:r>
          </w:p>
          <w:p w:rsidR="0014094C" w:rsidRPr="000E4CF8" w:rsidRDefault="0014094C" w:rsidP="00864452">
            <w:pPr>
              <w:spacing w:after="120"/>
              <w:ind w:left="138" w:right="99"/>
              <w:jc w:val="center"/>
              <w:rPr>
                <w:rFonts w:ascii="GHEA Grapalat" w:eastAsia="Times New Roman" w:hAnsi="GHEA Grapalat" w:cs="Times New Roman"/>
              </w:rPr>
            </w:pPr>
            <w:r w:rsidRPr="000E4CF8">
              <w:rPr>
                <w:rFonts w:ascii="GHEA Grapalat" w:hAnsi="GHEA Grapalat"/>
              </w:rPr>
              <w:t xml:space="preserve">(ԵԱՏՄ ԱՏԳ ԱԱ ծածկագրեր </w:t>
            </w:r>
            <w:r w:rsidRPr="000E4CF8">
              <w:rPr>
                <w:rFonts w:ascii="GHEA Grapalat" w:eastAsia="Times New Roman" w:hAnsi="GHEA Grapalat" w:cs="Times New Roman"/>
              </w:rPr>
              <w:br/>
            </w:r>
            <w:r w:rsidRPr="000E4CF8">
              <w:rPr>
                <w:rFonts w:ascii="GHEA Grapalat" w:hAnsi="GHEA Grapalat"/>
              </w:rPr>
              <w:t>0101-0106–ից, 0301-ից, 0306-0308–ից)</w:t>
            </w:r>
          </w:p>
        </w:tc>
        <w:tc>
          <w:tcPr>
            <w:tcW w:w="2650" w:type="dxa"/>
            <w:vMerge w:val="restart"/>
            <w:tcBorders>
              <w:top w:val="single" w:sz="4" w:space="0" w:color="auto"/>
              <w:left w:val="single" w:sz="4" w:space="0" w:color="auto"/>
              <w:right w:val="single" w:sz="4" w:space="0" w:color="auto"/>
            </w:tcBorders>
            <w:shd w:val="clear" w:color="auto" w:fill="FFFFFF"/>
          </w:tcPr>
          <w:p w:rsidR="0014094C" w:rsidRPr="000E4CF8" w:rsidRDefault="0014094C" w:rsidP="00864452">
            <w:pPr>
              <w:spacing w:after="120"/>
              <w:ind w:left="138" w:right="99"/>
              <w:jc w:val="center"/>
              <w:rPr>
                <w:rFonts w:ascii="GHEA Grapalat" w:eastAsia="Times New Roman" w:hAnsi="GHEA Grapalat" w:cs="Times New Roman"/>
              </w:rPr>
            </w:pPr>
            <w:r w:rsidRPr="000E4CF8">
              <w:rPr>
                <w:rFonts w:ascii="GHEA Grapalat" w:hAnsi="GHEA Grapalat"/>
              </w:rPr>
              <w:t>Պետությունը, որտեղ տեսակը ներառված է Կարմիր գրքում</w:t>
            </w:r>
          </w:p>
        </w:tc>
      </w:tr>
      <w:tr w:rsidR="0014094C" w:rsidRPr="000E4CF8" w:rsidTr="00864452">
        <w:trPr>
          <w:tblHeader/>
          <w:jc w:val="center"/>
        </w:trPr>
        <w:tc>
          <w:tcPr>
            <w:tcW w:w="6444" w:type="dxa"/>
            <w:tcBorders>
              <w:top w:val="single" w:sz="4" w:space="0" w:color="auto"/>
              <w:left w:val="single" w:sz="4" w:space="0" w:color="auto"/>
            </w:tcBorders>
            <w:shd w:val="clear" w:color="auto" w:fill="FFFFFF"/>
          </w:tcPr>
          <w:p w:rsidR="0014094C" w:rsidRPr="000E4CF8" w:rsidRDefault="0014094C" w:rsidP="00864452">
            <w:pPr>
              <w:spacing w:after="120"/>
              <w:ind w:left="138" w:right="99"/>
              <w:jc w:val="center"/>
              <w:rPr>
                <w:rFonts w:ascii="GHEA Grapalat" w:eastAsia="Times New Roman" w:hAnsi="GHEA Grapalat" w:cs="Times New Roman"/>
              </w:rPr>
            </w:pPr>
            <w:r w:rsidRPr="000E4CF8">
              <w:rPr>
                <w:rFonts w:ascii="GHEA Grapalat" w:hAnsi="GHEA Grapalat"/>
              </w:rPr>
              <w:t>հայերեն</w:t>
            </w:r>
          </w:p>
        </w:tc>
        <w:tc>
          <w:tcPr>
            <w:tcW w:w="5206" w:type="dxa"/>
            <w:tcBorders>
              <w:top w:val="single" w:sz="4" w:space="0" w:color="auto"/>
              <w:left w:val="single" w:sz="4" w:space="0" w:color="auto"/>
            </w:tcBorders>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լատիներեն</w:t>
            </w:r>
          </w:p>
        </w:tc>
        <w:tc>
          <w:tcPr>
            <w:tcW w:w="2650" w:type="dxa"/>
            <w:vMerge/>
            <w:tcBorders>
              <w:left w:val="single" w:sz="4" w:space="0" w:color="auto"/>
              <w:right w:val="single" w:sz="4" w:space="0" w:color="auto"/>
            </w:tcBorders>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tcBorders>
              <w:top w:val="single" w:sz="4" w:space="0" w:color="auto"/>
            </w:tcBorders>
            <w:shd w:val="clear" w:color="auto" w:fill="FFFFFF"/>
          </w:tcPr>
          <w:p w:rsidR="0014094C" w:rsidRPr="000E4CF8" w:rsidRDefault="0014094C" w:rsidP="00864452">
            <w:pPr>
              <w:spacing w:after="120"/>
              <w:ind w:left="138" w:right="99"/>
              <w:jc w:val="center"/>
              <w:rPr>
                <w:rFonts w:ascii="GHEA Grapalat" w:eastAsia="Times New Roman" w:hAnsi="GHEA Grapalat" w:cs="Times New Roman"/>
              </w:rPr>
            </w:pPr>
            <w:r w:rsidRPr="000E4CF8">
              <w:rPr>
                <w:rFonts w:ascii="GHEA Grapalat" w:hAnsi="GHEA Grapalat"/>
                <w:b/>
              </w:rPr>
              <w:t>ԱՆՈՂՆԱՇԱՐԱՎՈՐ ԿԵՆԴԱՆԻՆԵՐ</w:t>
            </w:r>
          </w:p>
        </w:tc>
        <w:tc>
          <w:tcPr>
            <w:tcW w:w="5206" w:type="dxa"/>
            <w:tcBorders>
              <w:top w:val="single" w:sz="4" w:space="0" w:color="auto"/>
            </w:tcBorders>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INVERTEBRATES</w:t>
            </w:r>
          </w:p>
        </w:tc>
        <w:tc>
          <w:tcPr>
            <w:tcW w:w="2650" w:type="dxa"/>
            <w:tcBorders>
              <w:top w:val="single" w:sz="4" w:space="0" w:color="auto"/>
            </w:tcBorders>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jc w:val="center"/>
              <w:rPr>
                <w:rFonts w:ascii="GHEA Grapalat" w:eastAsia="Times New Roman" w:hAnsi="GHEA Grapalat" w:cs="Times New Roman"/>
              </w:rPr>
            </w:pPr>
            <w:r w:rsidRPr="000E4CF8">
              <w:rPr>
                <w:rFonts w:ascii="GHEA Grapalat" w:hAnsi="GHEA Grapalat"/>
                <w:b/>
              </w:rPr>
              <w:t>ՕՂԱԿԱՎՈՐ ՈՐԴԵՐԻ ՏԻՊ</w:t>
            </w:r>
          </w:p>
        </w:tc>
        <w:tc>
          <w:tcPr>
            <w:tcW w:w="5206" w:type="dxa"/>
            <w:shd w:val="clear" w:color="auto" w:fill="FFFFFF"/>
          </w:tcPr>
          <w:p w:rsidR="0014094C" w:rsidRPr="000E4CF8" w:rsidRDefault="0014094C" w:rsidP="00864452">
            <w:pPr>
              <w:spacing w:after="120"/>
              <w:ind w:left="138" w:right="99"/>
              <w:jc w:val="center"/>
              <w:rPr>
                <w:rFonts w:ascii="GHEA Grapalat" w:eastAsia="Times New Roman" w:hAnsi="GHEA Grapalat" w:cs="Times New Roman"/>
              </w:rPr>
            </w:pPr>
            <w:r w:rsidRPr="000E4CF8">
              <w:rPr>
                <w:rFonts w:ascii="GHEA Grapalat" w:hAnsi="GHEA Grapalat"/>
                <w:b/>
              </w:rPr>
              <w:t>ANNELIDA</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ԲԱԶՄԱԽՈԶԱՆԱՎՈՐՆԵՐԻ ԴԱՍ</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POLYCHAETA </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ֆրոդիտե խայտաբղետ</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phrodita austral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Խետոպտերուս բազմաոտ</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haetopterus variopedat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ՍԱԿԱՎԱԽՈԶԱՆԱՎՈՐՆԵՐԻ ԴԱՍ</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OLIGOCHAETA </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պորեկտոդա Հանդլերշ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porrectodea handlersch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Դրավիդա Գիլյարով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Drawida ghilarov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Երկաթաքա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porrectodea dubios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Պերելիա օձաձե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erelia ophiomorph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Ֆերետիմա Հիլգենդորֆ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heretima hilgendorf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Էյզենիա ալթայ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Eisenia altaic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Էյզենիա հրաշագեղ</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isenia magnific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Էյզենիա Գորդե</w:t>
            </w:r>
            <w:r w:rsidR="001D433A" w:rsidRPr="000E4CF8">
              <w:rPr>
                <w:rFonts w:ascii="GHEA Grapalat" w:hAnsi="GHEA Grapalat"/>
              </w:rPr>
              <w:t>և</w:t>
            </w:r>
            <w:r w:rsidRPr="000E4CF8">
              <w:rPr>
                <w:rFonts w:ascii="GHEA Grapalat" w:hAnsi="GHEA Grapalat"/>
              </w:rPr>
              <w:t>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isenia gordejeff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Էյզենիա անդրկովկաս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isenia transcaucasic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1D433A">
            <w:pPr>
              <w:spacing w:after="120"/>
              <w:ind w:left="138" w:right="99"/>
              <w:rPr>
                <w:rFonts w:ascii="GHEA Grapalat" w:eastAsia="Times New Roman" w:hAnsi="GHEA Grapalat" w:cs="Times New Roman"/>
              </w:rPr>
            </w:pPr>
            <w:r w:rsidRPr="000E4CF8">
              <w:rPr>
                <w:rFonts w:ascii="GHEA Grapalat" w:hAnsi="GHEA Grapalat"/>
              </w:rPr>
              <w:t>Էյզենիա Մալ</w:t>
            </w:r>
            <w:r w:rsidR="001D433A" w:rsidRPr="000E4CF8">
              <w:rPr>
                <w:rFonts w:ascii="GHEA Grapalat" w:hAnsi="GHEA Grapalat"/>
              </w:rPr>
              <w:t>և</w:t>
            </w:r>
            <w:r w:rsidRPr="000E4CF8">
              <w:rPr>
                <w:rFonts w:ascii="GHEA Grapalat" w:hAnsi="GHEA Grapalat"/>
              </w:rPr>
              <w:t>իչ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isenia malevic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Էյզենիա միջակա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isenia intermedi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Էյզենիա սալաիր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isenia salairic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Էյզենիա ճապոն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isenia japonic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ՏԶՐՈՒԿՆԵՐԻ ԴԱՍ</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HIRUDINEA </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Բժշկական տզրու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Hirudo medicinal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vAlign w:val="center"/>
          </w:tcPr>
          <w:p w:rsidR="0014094C" w:rsidRPr="000E4CF8" w:rsidRDefault="0014094C" w:rsidP="00864452">
            <w:pPr>
              <w:spacing w:after="120"/>
              <w:ind w:left="138" w:right="99"/>
              <w:jc w:val="center"/>
              <w:rPr>
                <w:rFonts w:ascii="GHEA Grapalat" w:eastAsia="Times New Roman" w:hAnsi="GHEA Grapalat" w:cs="Times New Roman"/>
              </w:rPr>
            </w:pPr>
            <w:r w:rsidRPr="000E4CF8">
              <w:rPr>
                <w:rFonts w:ascii="GHEA Grapalat" w:hAnsi="GHEA Grapalat"/>
                <w:b/>
              </w:rPr>
              <w:t>ՄԱՄՌԱԿԵՆԴԱՆԻՆԵՐԻ ՏԻՊ</w:t>
            </w:r>
          </w:p>
        </w:tc>
        <w:tc>
          <w:tcPr>
            <w:tcW w:w="5206" w:type="dxa"/>
            <w:shd w:val="clear" w:color="auto" w:fill="FFFFFF"/>
            <w:vAlign w:val="center"/>
          </w:tcPr>
          <w:p w:rsidR="0014094C" w:rsidRPr="000E4CF8" w:rsidRDefault="0014094C" w:rsidP="00864452">
            <w:pPr>
              <w:spacing w:after="120"/>
              <w:ind w:left="138" w:right="99"/>
              <w:jc w:val="center"/>
              <w:rPr>
                <w:rFonts w:ascii="GHEA Grapalat" w:eastAsia="Times New Roman" w:hAnsi="GHEA Grapalat" w:cs="Times New Roman"/>
              </w:rPr>
            </w:pPr>
            <w:r w:rsidRPr="000E4CF8">
              <w:rPr>
                <w:rFonts w:ascii="GHEA Grapalat" w:hAnsi="GHEA Grapalat"/>
                <w:b/>
              </w:rPr>
              <w:t xml:space="preserve">BRYOZOA </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ՄԵՐԿԱԲԵՐԱՆՆԵՐԻ ԴԱՍ</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GYMNOLAEMATA </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Շիզոռետեպորա գլխավոր փքված</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hizoretepora imperati tumescen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vAlign w:val="center"/>
          </w:tcPr>
          <w:p w:rsidR="0014094C" w:rsidRPr="000E4CF8" w:rsidRDefault="0014094C" w:rsidP="00864452">
            <w:pPr>
              <w:spacing w:after="120"/>
              <w:ind w:left="138" w:right="99"/>
              <w:jc w:val="center"/>
              <w:rPr>
                <w:rFonts w:ascii="GHEA Grapalat" w:eastAsia="Times New Roman" w:hAnsi="GHEA Grapalat" w:cs="Times New Roman"/>
              </w:rPr>
            </w:pPr>
            <w:r w:rsidRPr="000E4CF8">
              <w:rPr>
                <w:rFonts w:ascii="GHEA Grapalat" w:hAnsi="GHEA Grapalat"/>
                <w:b/>
              </w:rPr>
              <w:lastRenderedPageBreak/>
              <w:t>ՈՒՍՈՏԱՆԻՆԵՐԻ ՏԻՊ</w:t>
            </w:r>
          </w:p>
        </w:tc>
        <w:tc>
          <w:tcPr>
            <w:tcW w:w="5206" w:type="dxa"/>
            <w:shd w:val="clear" w:color="auto" w:fill="FFFFFF"/>
            <w:vAlign w:val="center"/>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BRACHIOPODA </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ԹԵՍՏԻԿԱՐԴԻՆԵՐԻ ԴԱՍ</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TESTICARDINES </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ոպտոտիրիս Ադամս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optothyris adams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vAlign w:val="center"/>
          </w:tcPr>
          <w:p w:rsidR="0014094C" w:rsidRPr="000E4CF8" w:rsidRDefault="0014094C" w:rsidP="00864452">
            <w:pPr>
              <w:spacing w:after="120"/>
              <w:ind w:left="138" w:right="99"/>
              <w:jc w:val="center"/>
              <w:rPr>
                <w:rFonts w:ascii="GHEA Grapalat" w:eastAsia="Times New Roman" w:hAnsi="GHEA Grapalat" w:cs="Times New Roman"/>
              </w:rPr>
            </w:pPr>
            <w:r w:rsidRPr="000E4CF8">
              <w:rPr>
                <w:rFonts w:ascii="GHEA Grapalat" w:hAnsi="GHEA Grapalat"/>
              </w:rPr>
              <w:t>ՓԱՓԿԱՄԱՐՄԻՆՆԵՐԻ ՏԻՊ</w:t>
            </w:r>
          </w:p>
        </w:tc>
        <w:tc>
          <w:tcPr>
            <w:tcW w:w="5206" w:type="dxa"/>
            <w:shd w:val="clear" w:color="auto" w:fill="FFFFFF"/>
            <w:vAlign w:val="center"/>
          </w:tcPr>
          <w:p w:rsidR="0014094C" w:rsidRPr="000E4CF8" w:rsidRDefault="0014094C" w:rsidP="00864452">
            <w:pPr>
              <w:spacing w:after="120"/>
              <w:ind w:left="138" w:right="99"/>
              <w:jc w:val="center"/>
              <w:rPr>
                <w:rFonts w:ascii="GHEA Grapalat" w:eastAsia="Times New Roman" w:hAnsi="GHEA Grapalat" w:cs="Times New Roman"/>
              </w:rPr>
            </w:pPr>
            <w:r w:rsidRPr="000E4CF8">
              <w:rPr>
                <w:rFonts w:ascii="GHEA Grapalat" w:hAnsi="GHEA Grapalat"/>
                <w:b/>
              </w:rPr>
              <w:t xml:space="preserve">MOLLUSCA </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ԶՐԱՀԱՎՈՐՆԵՐԻ ԴԱՍ</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POLYPLACOPHORA </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միկուլա Գուրյանովի</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micula gurjanovae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Լեպիդոզոնա </w:t>
            </w:r>
            <w:r w:rsidR="001D433A" w:rsidRPr="000E4CF8">
              <w:rPr>
                <w:rFonts w:ascii="GHEA Grapalat" w:hAnsi="GHEA Grapalat"/>
              </w:rPr>
              <w:t>Անդրիյաշև</w:t>
            </w:r>
            <w:r w:rsidRPr="000E4CF8">
              <w:rPr>
                <w:rFonts w:ascii="GHEA Grapalat" w:hAnsi="GHEA Grapalat"/>
              </w:rPr>
              <w:t>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Lepidozona andrijaschev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ոպալիա Միդենդորֆ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Mopalia middendorffi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ՓՈՐԱՈՏԱՅԻՆՆԵՐԻ ԴԱՍ</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GASTROPODA </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Բրադիբենա սինիստրորզա</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radybaena sinisrorsa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Խխունջ Տրոշել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ithynia troscheli Paasch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Խխունջ նեղ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Vertigo angustior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աստրոկոպտա Տեել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Gastrocopta theel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Խխունջ սպիտակ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Gyraulus alb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Խխունջ սպիտակաբեր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nisns leucostomi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Խխունջ հարթ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Gyraulus laev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 xml:space="preserve">Խխունջ կատարավոր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lanorbis carinat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Խխունջ կանոնավոր </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Gyraulus regularis</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ոնախոիդես ակուլեատի</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Monachoides aculeate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Պապիրիսկալա եռագոտի</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lanorbis carinatus</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Պիրուլոֆուզուս ձեւափոխված</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yrulofusus deform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Պսեուդոնապեուս Շնիտնիկով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seudonapaeus schnitnikov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Ռապանա Տոմաս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Rapana thomasian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Խխունջ սյունաձեւ </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olumella columella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Տուգալիա հսկա</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Tugali gigas</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Տուրկոմիլակս թուրքիստան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Turcomilax turkestan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Տուրկոմիլակս Ցվետկով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Turcomilax tzvetkov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Խխունջ Ակրամովսկու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uxina akramowski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Խխունջ բուլղարական </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Orculella bulgarica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Խխունջ սանդղաձեւ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Turanena scalar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Խխունջ խճաքարայի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Orculella ruderal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Ցերատոստոմա Բարնետի</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eratostoma burnettii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 xml:space="preserve">Խխունջ լճայի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croloxus lacustr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Շադիմիա Ակրամովսկո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hadimia akrmovski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ԵՐԿՓԵՂԿԱՎՈՐՆԵՐԻ ԴԱՍ</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BIVALVIA </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մուրանոդոնտա կիյական</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muranodonta kijaensis</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նեմինա Բուլդովսկո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nemina buldowski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vAlign w:val="bottom"/>
          </w:tcPr>
          <w:p w:rsidR="0014094C" w:rsidRPr="000E4CF8" w:rsidRDefault="0014094C" w:rsidP="001D433A">
            <w:pPr>
              <w:spacing w:after="120"/>
              <w:ind w:left="138" w:right="99"/>
              <w:rPr>
                <w:rFonts w:ascii="GHEA Grapalat" w:eastAsia="Times New Roman" w:hAnsi="GHEA Grapalat" w:cs="Times New Roman"/>
              </w:rPr>
            </w:pPr>
            <w:r w:rsidRPr="000E4CF8">
              <w:rPr>
                <w:rFonts w:ascii="GHEA Grapalat" w:hAnsi="GHEA Grapalat"/>
              </w:rPr>
              <w:t>Արսեն</w:t>
            </w:r>
            <w:r w:rsidR="001D433A" w:rsidRPr="000E4CF8">
              <w:rPr>
                <w:rFonts w:ascii="GHEA Grapalat" w:hAnsi="GHEA Grapalat"/>
              </w:rPr>
              <w:t>և</w:t>
            </w:r>
            <w:r w:rsidRPr="000E4CF8">
              <w:rPr>
                <w:rFonts w:ascii="GHEA Grapalat" w:hAnsi="GHEA Grapalat"/>
              </w:rPr>
              <w:t>ինայա Ալիմովի</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rsenievinaia alimovi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vAlign w:val="bottom"/>
          </w:tcPr>
          <w:p w:rsidR="0014094C" w:rsidRPr="000E4CF8" w:rsidRDefault="001D433A" w:rsidP="001D433A">
            <w:pPr>
              <w:spacing w:after="120"/>
              <w:ind w:left="138" w:right="99"/>
              <w:rPr>
                <w:rFonts w:ascii="GHEA Grapalat" w:eastAsia="Times New Roman" w:hAnsi="GHEA Grapalat" w:cs="Times New Roman"/>
              </w:rPr>
            </w:pPr>
            <w:r w:rsidRPr="000E4CF8">
              <w:rPr>
                <w:rFonts w:ascii="GHEA Grapalat" w:hAnsi="GHEA Grapalat"/>
              </w:rPr>
              <w:t>Արսենև</w:t>
            </w:r>
            <w:r w:rsidR="0014094C" w:rsidRPr="000E4CF8">
              <w:rPr>
                <w:rFonts w:ascii="GHEA Grapalat" w:hAnsi="GHEA Grapalat"/>
              </w:rPr>
              <w:t>ինայա զարեյական</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rsenievinaia zarjaensis</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1D433A">
            <w:pPr>
              <w:spacing w:after="120"/>
              <w:ind w:left="138" w:right="99"/>
              <w:rPr>
                <w:rFonts w:ascii="GHEA Grapalat" w:eastAsia="Times New Roman" w:hAnsi="GHEA Grapalat" w:cs="Times New Roman"/>
              </w:rPr>
            </w:pPr>
            <w:r w:rsidRPr="000E4CF8">
              <w:rPr>
                <w:rFonts w:ascii="GHEA Grapalat" w:hAnsi="GHEA Grapalat"/>
              </w:rPr>
              <w:t>Արսեն</w:t>
            </w:r>
            <w:r w:rsidR="001D433A" w:rsidRPr="000E4CF8">
              <w:rPr>
                <w:rFonts w:ascii="GHEA Grapalat" w:hAnsi="GHEA Grapalat"/>
              </w:rPr>
              <w:t>և</w:t>
            </w:r>
            <w:r w:rsidRPr="000E4CF8">
              <w:rPr>
                <w:rFonts w:ascii="GHEA Grapalat" w:hAnsi="GHEA Grapalat"/>
              </w:rPr>
              <w:t>ինայա Զիմին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rsenievinaia zimin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vAlign w:val="bottom"/>
          </w:tcPr>
          <w:p w:rsidR="0014094C" w:rsidRPr="000E4CF8" w:rsidRDefault="0014094C" w:rsidP="00785ABD">
            <w:pPr>
              <w:spacing w:after="120"/>
              <w:ind w:left="138" w:right="99"/>
              <w:rPr>
                <w:rFonts w:ascii="GHEA Grapalat" w:eastAsia="Times New Roman" w:hAnsi="GHEA Grapalat" w:cs="Times New Roman"/>
              </w:rPr>
            </w:pPr>
            <w:r w:rsidRPr="000E4CF8">
              <w:rPr>
                <w:rFonts w:ascii="GHEA Grapalat" w:hAnsi="GHEA Grapalat"/>
              </w:rPr>
              <w:t>Արսեն</w:t>
            </w:r>
            <w:r w:rsidR="001D433A" w:rsidRPr="000E4CF8">
              <w:rPr>
                <w:rFonts w:ascii="GHEA Grapalat" w:hAnsi="GHEA Grapalat"/>
              </w:rPr>
              <w:t>և</w:t>
            </w:r>
            <w:r w:rsidRPr="000E4CF8">
              <w:rPr>
                <w:rFonts w:ascii="GHEA Grapalat" w:hAnsi="GHEA Grapalat"/>
              </w:rPr>
              <w:t>նայա Կոպց</w:t>
            </w:r>
            <w:r w:rsidR="00785ABD" w:rsidRPr="000E4CF8">
              <w:rPr>
                <w:rFonts w:ascii="GHEA Grapalat" w:hAnsi="GHEA Grapalat"/>
              </w:rPr>
              <w:t>և</w:t>
            </w:r>
            <w:r w:rsidRPr="000E4CF8">
              <w:rPr>
                <w:rFonts w:ascii="GHEA Grapalat" w:hAnsi="GHEA Grapalat"/>
              </w:rPr>
              <w:t>ի</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rsenievinaia coptzevi</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785ABD">
            <w:pPr>
              <w:spacing w:after="120"/>
              <w:ind w:left="138" w:right="99"/>
              <w:rPr>
                <w:rFonts w:ascii="GHEA Grapalat" w:eastAsia="Times New Roman" w:hAnsi="GHEA Grapalat" w:cs="Times New Roman"/>
              </w:rPr>
            </w:pPr>
            <w:r w:rsidRPr="000E4CF8">
              <w:rPr>
                <w:rFonts w:ascii="GHEA Grapalat" w:hAnsi="GHEA Grapalat"/>
              </w:rPr>
              <w:t>Արսեն</w:t>
            </w:r>
            <w:r w:rsidR="001D433A" w:rsidRPr="000E4CF8">
              <w:rPr>
                <w:rFonts w:ascii="GHEA Grapalat" w:hAnsi="GHEA Grapalat"/>
              </w:rPr>
              <w:t>և</w:t>
            </w:r>
            <w:r w:rsidRPr="000E4CF8">
              <w:rPr>
                <w:rFonts w:ascii="GHEA Grapalat" w:hAnsi="GHEA Grapalat"/>
              </w:rPr>
              <w:t>ինայա Կոպց</w:t>
            </w:r>
            <w:r w:rsidR="00785ABD" w:rsidRPr="000E4CF8">
              <w:rPr>
                <w:rFonts w:ascii="GHEA Grapalat" w:hAnsi="GHEA Grapalat"/>
              </w:rPr>
              <w:t>և</w:t>
            </w:r>
            <w:r w:rsidRPr="000E4CF8">
              <w:rPr>
                <w:rFonts w:ascii="GHEA Grapalat" w:hAnsi="GHEA Grapalat"/>
              </w:rPr>
              <w:t>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rsenievinaia coptzev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785ABD">
            <w:pPr>
              <w:spacing w:after="120"/>
              <w:ind w:left="138" w:right="99"/>
              <w:rPr>
                <w:rFonts w:ascii="GHEA Grapalat" w:eastAsia="Times New Roman" w:hAnsi="GHEA Grapalat" w:cs="Times New Roman"/>
              </w:rPr>
            </w:pPr>
            <w:r w:rsidRPr="000E4CF8">
              <w:rPr>
                <w:rFonts w:ascii="GHEA Grapalat" w:hAnsi="GHEA Grapalat"/>
              </w:rPr>
              <w:t>Արսեն</w:t>
            </w:r>
            <w:r w:rsidR="00785ABD" w:rsidRPr="000E4CF8">
              <w:rPr>
                <w:rFonts w:ascii="GHEA Grapalat" w:hAnsi="GHEA Grapalat"/>
              </w:rPr>
              <w:t>և</w:t>
            </w:r>
            <w:r w:rsidRPr="000E4CF8">
              <w:rPr>
                <w:rFonts w:ascii="GHEA Grapalat" w:hAnsi="GHEA Grapalat"/>
              </w:rPr>
              <w:t>ինայա սիխօտեալին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rsenievinaia sihotealinic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նատամիկ նեղ</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seudanodonta complanata</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Բուլդովսկիյա գլանաձե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Buldowskia cylindric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Խխունջ Անանդալե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Odhneripisidium annandale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աղտակուր դաուրյան</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Dahurinaia dahurica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աղտակուր կուրիլ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Dahurinaia kurilens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Գաղտակուր Միդենդորֆի</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Dahurinaia middendorffi</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աղտակուր սովոր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argaritifera margaritifer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աղտակուր պրիմոր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Dahurinaia laev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աղտակուր Տիունովայի</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Dahurinaia tiunovae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աղտակուր Շիգինի</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Dahurinaia shigini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որբիկուլա պրիմորյան</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orbicula producta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րիստարիա պալար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ristaria tuberculat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Լանցեոլյարիա Բոգատովի</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Lanceolaria bogatovi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Լանցեոլյարիա Մաակ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Lanceolaria maack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Լանցեոլյարիա ուսուր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Lanceolaria ussuriens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Լանցեոլյարիա խանկայսկ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Lanceolaria chankens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vAlign w:val="bottom"/>
          </w:tcPr>
          <w:p w:rsidR="0014094C" w:rsidRPr="000E4CF8" w:rsidRDefault="0014094C" w:rsidP="00785ABD">
            <w:pPr>
              <w:spacing w:after="120"/>
              <w:ind w:left="138" w:right="99"/>
              <w:rPr>
                <w:rFonts w:ascii="GHEA Grapalat" w:eastAsia="Times New Roman" w:hAnsi="GHEA Grapalat" w:cs="Times New Roman"/>
              </w:rPr>
            </w:pPr>
            <w:r w:rsidRPr="000E4CF8">
              <w:rPr>
                <w:rFonts w:ascii="GHEA Grapalat" w:hAnsi="GHEA Grapalat"/>
              </w:rPr>
              <w:t xml:space="preserve">Միդենդորֆինայա </w:t>
            </w:r>
            <w:r w:rsidR="00785ABD" w:rsidRPr="000E4CF8">
              <w:rPr>
                <w:rFonts w:ascii="GHEA Grapalat" w:hAnsi="GHEA Grapalat"/>
              </w:rPr>
              <w:t>Արսենև</w:t>
            </w:r>
            <w:r w:rsidRPr="000E4CF8">
              <w:rPr>
                <w:rFonts w:ascii="GHEA Grapalat" w:hAnsi="GHEA Grapalat"/>
              </w:rPr>
              <w:t>ի</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Middendorffinaia arsenievi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իդենդորֆինայա Վելիչկովսկու</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iddendorffinaia weliczkowskii</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իդենդորֆինայա Դուլքեյթի</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iddendorffinaia dulkeitiana</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իդենդորֆինայա Ժադին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iddendorffinaia shadin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իդենդորֆինայա մոնղոլ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iddendorfjinaia mongolic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Միդենդորֆինայա լայնարձա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iddendorffinaia sujfunens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իդենդորֆինայա ուսուր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iddendorffinaia ussuriens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785ABD">
            <w:pPr>
              <w:spacing w:after="120"/>
              <w:ind w:left="138" w:right="99"/>
              <w:rPr>
                <w:rFonts w:ascii="GHEA Grapalat" w:eastAsia="Times New Roman" w:hAnsi="GHEA Grapalat" w:cs="Times New Roman"/>
              </w:rPr>
            </w:pPr>
            <w:r w:rsidRPr="000E4CF8">
              <w:rPr>
                <w:rFonts w:ascii="GHEA Grapalat" w:hAnsi="GHEA Grapalat"/>
              </w:rPr>
              <w:t>Նոդուլարիա Լեբեդ</w:t>
            </w:r>
            <w:r w:rsidR="00785ABD" w:rsidRPr="000E4CF8">
              <w:rPr>
                <w:rFonts w:ascii="GHEA Grapalat" w:hAnsi="GHEA Grapalat"/>
              </w:rPr>
              <w:t>և</w:t>
            </w:r>
            <w:r w:rsidRPr="000E4CF8">
              <w:rPr>
                <w:rFonts w:ascii="GHEA Grapalat" w:hAnsi="GHEA Grapalat"/>
              </w:rPr>
              <w:t>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Nodularia lebedev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արգարտաբեր հաստ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Unio crass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ինանոդոնտա թանձ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Sinanodontci srassitest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ինանոդոնտա պրիմորյան</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Sinanodonta primorjensis</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Տերեւակոթ Կրուզենշտերն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Solen krusenstern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Տերեւակոթ եղջեր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Solen corne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Խխունջ սեղմված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usculium strictum</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vAlign w:val="center"/>
          </w:tcPr>
          <w:p w:rsidR="0014094C" w:rsidRPr="000E4CF8" w:rsidRDefault="0014094C" w:rsidP="00864452">
            <w:pPr>
              <w:spacing w:after="120"/>
              <w:ind w:left="138" w:right="99"/>
              <w:jc w:val="center"/>
              <w:rPr>
                <w:rFonts w:ascii="GHEA Grapalat" w:eastAsia="Times New Roman" w:hAnsi="GHEA Grapalat" w:cs="Times New Roman"/>
              </w:rPr>
            </w:pPr>
            <w:r w:rsidRPr="000E4CF8">
              <w:rPr>
                <w:rFonts w:ascii="GHEA Grapalat" w:hAnsi="GHEA Grapalat"/>
                <w:b/>
              </w:rPr>
              <w:t>ՀՈԴՎԱԾՈՏԱՆԻՆԵՐԻ ՏԻՊ</w:t>
            </w:r>
          </w:p>
        </w:tc>
        <w:tc>
          <w:tcPr>
            <w:tcW w:w="5206" w:type="dxa"/>
            <w:shd w:val="clear" w:color="auto" w:fill="FFFFFF"/>
            <w:vAlign w:val="center"/>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ARTHROPODA </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ԽԵՑԳԵՏՆԱՆՄԱՆՆԵՐԻ ԴԱՍ</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CRUSTACEA </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Բերանաոտանիների կարգ</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Stomatopoda</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Խեցգետին–աղոթարա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Oratosquilla oratori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Թիաոտանիների կարգ</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Copepoda </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Լիմնոկալանուս երկարապոչ</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Limnocalanus macrur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Էվրիտեմորա լճային</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urytemora lacustris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lastRenderedPageBreak/>
              <w:t>Միզիդաների կարգ</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Mysidacea</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իզիդա մնացուկայ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Mysis relicta Loven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Կողալողերի կարգ</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Amphipoda </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ողալող Պալլաս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allassiola quadrispinos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Պոնտոպորեա ազգակից</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ontoporea affin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Տասնաոտանիների կարգ</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Decapoda </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Ծովախեցգետին ճապոն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harybdis japonic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Խեցգետնակերպ Դերյուգին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chinocerus derjugin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Խեցգետին թուրքիստան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stacus kessler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Խեցգետին լայնաչանչ</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stacus astac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ՍԱՐԴԱՆՄԱՆՆԵՐԻ ԴԱՍ</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ARACHNIDA </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Սարդերի կարգ</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raneae </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Լուղարկասարդ մեծ</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Dolomedes plantari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Սոլպուգայինների կարգ</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olifugae </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ոլպուգա Ռիկմերս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Gylippus rickmers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Կարիճների կարգ</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corpiones </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 xml:space="preserve">Կարիճ Ռիկմերս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nomalobuthus rickmers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ԶՈՒՅԳՈՏԱՆԻ ԲԱԶՄՈՏԱՆԻՆԵՐԻ ԴԱՍ</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DIPLOPODA </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Բազմաոտանի–վահանակիրների կարգ</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Glomerida </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Վահանակիր կապված</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Glomeris connex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ՄԻՋԱՏՆԵՐԻ ԴԱՍ</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INSECTA </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Միօրիկների կարգ</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Ephemeroptera </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իօրիկ վահանաձե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rosopistoma foliaceum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Ճպուռն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Odonata </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Քորոցափոր նկատելի</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ordulegaster insignis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Քորոցափոր ծակող</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ordulegaster boltoni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Պապիկ եղջյուրավոր</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Ophiogomphus cecilia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Ճպուռ Ուբադչ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Gomphus ubadschi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Դիտակալ– տիրակալ </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nax imperator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 ՂՀ, ՌԴ</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Ճպուռ թամբակիր </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Hemianax ephippiger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Ճպուռ նմանաձեւ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Onychogomphus assimilis fulvipenn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Շերեփակոթ սպիտակամազ</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rachytron pratense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 xml:space="preserve">Ճպուռ սղոցակիր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eshna serrat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Շերեփակոթ կանաչ</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eschna viridis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 Ղ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Ճպուռ կապույտ </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eshna cyanea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Ճպուռ –աղջիկ գեղան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lopieryx virgo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նորմոգոմֆուս Կիրիչենկոյ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normogomphus kiritschenko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Ճպուռ մեծաչք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Lestes macrostigm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Ճպուռ սիբիր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Sympecna paedisc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Ճպուռ սիմպեկմա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ympecma paedisc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Նեհալենիա գեղան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Nehalennia specios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Ուղղափոր հարավասի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Orthetrum Sabin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ելիսիա սեւ</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elysiothemis nigra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Ճպուռ ճահճայի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Leucorrhinia pectoral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Ճպուռ տափակաոտ</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latycnemis pennipe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Ճպուռ Սաբինա </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Orthetrum sabina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Ճպուռ-ծառա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rocothemis servili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Ճպուռ սեւծովյան </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Libellula pontica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 xml:space="preserve"> Ճպուռ տափա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ympetrum depressiusculum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Նետիկ Վան Բրինկ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oenagrion vanbrinkae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Նետիկ զինված</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oenagrion armatum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Նետաբվիկ կանաչավու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oenagrion armatum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Նետիկ նրբագեղ</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oenagrion scitulum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Նետիկ Լինդենի </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rythromma lindeni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Բարակապոչ արալ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Ischnura aralena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ղոթարարների կարգ</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Mantoptera </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ղոթարար փայտ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Hierodula tenuidentat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Բոլիվարիա կարճաթեւ</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olivaria brachyptera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Ուղղաթեւերի կարգ</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Orthoptera </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Դամալականտա Վակ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Damalacantha vacc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Դերականտինա գրանուլացված</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Deracanthina granulate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ագա տափաստանային</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aga pedo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Ոսկեղինջ կենտ</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hrysochraon dispar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որեխ հայկ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Gomphocerus armeniac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Մորեխ ելունդ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Nocarodes nodosus Mistschenko</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Ծղրիդ մգաթեւ</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eraeocercus fuscipermis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Թրախոտ կարճաթե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onocephalus dorsal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Թրախոտ սովոր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onocephalus discolor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ղոցապոչ հայկ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oecilimonella armeniac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ղոցապոչ անդրկովկասյան</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oecilimon geoktshaicus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Ծղրիդ երկգույն Ռյոզել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icolorana roesel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Սկոտոդրիմադուզա Սատունինի </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cotodrymadusa satunini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785ABD">
            <w:pPr>
              <w:spacing w:after="120"/>
              <w:ind w:left="138" w:right="99"/>
              <w:rPr>
                <w:rFonts w:ascii="GHEA Grapalat" w:eastAsia="Times New Roman" w:hAnsi="GHEA Grapalat" w:cs="Times New Roman"/>
              </w:rPr>
            </w:pPr>
            <w:r w:rsidRPr="000E4CF8">
              <w:rPr>
                <w:rFonts w:ascii="GHEA Grapalat" w:hAnsi="GHEA Grapalat"/>
              </w:rPr>
              <w:t>Ս</w:t>
            </w:r>
            <w:r w:rsidR="00785ABD" w:rsidRPr="000E4CF8">
              <w:rPr>
                <w:rFonts w:ascii="GHEA Grapalat" w:hAnsi="GHEA Grapalat"/>
              </w:rPr>
              <w:t>և</w:t>
            </w:r>
            <w:r w:rsidRPr="000E4CF8">
              <w:rPr>
                <w:rFonts w:ascii="GHEA Grapalat" w:hAnsi="GHEA Grapalat"/>
              </w:rPr>
              <w:t>չուկ Սերվիլ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Onconotus serville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Հաստածղրիդ լայնացած</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radyporus dilatat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Ֆիտոդրիմադուզա հայկական</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hytodrymadusa armeniaca</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նդագլուխ բազմապալարավոր</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radyporus multituberculatus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Միակերպաթեւերի կարգ</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Homoptera </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րարատյան որդան կարմի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orphyrophora hammeli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Ֆիլորգերիուս Յակոբսոն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hyllorgerius jacobson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Որդան գալայ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canthococcus orbicul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 xml:space="preserve">Որդան կարմրակիր </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orphyrophora arnebiae</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Որդան կարմրակիր Վիկտորիայ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orphyrophora victoriae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Որդան կարմրակիր դառնիճ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orphyrophora sophorae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Որդան կարմրակիր լեհ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orphyrophora polonic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Որդան երկարացված</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arafairmairia elongat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Կիսակարծրաթեւերի կարգ</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Heteroptera </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Ջրաչափիկ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Gerris sphagnetorum</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Կարծրաթեւերի կարգ</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oleoptera </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լպյան ռոզալի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Rosalia alpin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ֆոդի երկբծ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phodius bimakulat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Գնայուկ Ալեքսանդրի </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hylotomus alexandri </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Բորոս Շնայդեր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Boros schneider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Երկարաբեղիկ կաղնու մեծ </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Cerambyx cerdo acuminatus</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Բրախիցերուս ալիք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rachycerus sinnatus </w:t>
            </w:r>
          </w:p>
        </w:tc>
        <w:tc>
          <w:tcPr>
            <w:tcW w:w="2650" w:type="dxa"/>
            <w:shd w:val="clear" w:color="auto" w:fill="FFFFFF"/>
          </w:tcPr>
          <w:p w:rsidR="0014094C" w:rsidRPr="000E4CF8" w:rsidRDefault="0014094C" w:rsidP="00864452">
            <w:pPr>
              <w:spacing w:after="120"/>
              <w:ind w:left="498"/>
              <w:rPr>
                <w:rFonts w:ascii="GHEA Grapalat" w:hAnsi="GHEA Grapalat"/>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Բրոնզաբզեզ հարթ</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Netocia aegurinos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Բրոնզաբզեզ գեղեցի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otosia specios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Բրոնզաբզեզ մեծ կանաչ</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otosia aeruginos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Բրոնզաբզեզ մարմարյ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Liocola marmorat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Բրոնզաբզեզ Ֆիբերի </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rotaecia fieberi</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Կողնջակեր ցայտագնայուկ Ֆալետի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rocerus scabrosus fallettian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ոմիկ–ճգն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Osmoderma coriarium</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ոմիկ-խայտաբղետ փոփոխական</w:t>
            </w:r>
          </w:p>
        </w:tc>
        <w:tc>
          <w:tcPr>
            <w:tcW w:w="5206" w:type="dxa"/>
            <w:shd w:val="clear" w:color="auto" w:fill="FFFFFF"/>
            <w:vAlign w:val="bottom"/>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Gnorimus variabilis</w:t>
            </w:r>
          </w:p>
        </w:tc>
        <w:tc>
          <w:tcPr>
            <w:tcW w:w="2650" w:type="dxa"/>
            <w:shd w:val="clear" w:color="auto" w:fill="FFFFFF"/>
            <w:vAlign w:val="bottom"/>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Հապլոզոմա սովոր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Haplosoma ordinatum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Գնայուկ Խնձորյան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Deltomerus khnzorian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Ծառահատ Գալուզո</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sias galuso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Ծառահատ ատամնակրծքայ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Rhesus serricoll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Ծառահատ մուշկայ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romia pruinos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Ծառահատ ռելիկտայ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llipogon relict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Ծառահատ կարմր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Hesperophanes heuden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Ծառահատ հանգուցաբեղ</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erambyx nodulos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նայուկ Ավինով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rabus avinov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րենիական գնայու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ristonychus arenic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Գնայուկ փայլու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rabus niten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նայուկ հունգար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Carabus hungaric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նայուկ սքանչել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rabus imperial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նայուկ Գեբլեր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rabus gebler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նայուկ հիանալ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Carabus excellen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նայուկ ոսկեխորշ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rabus clathrat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նայուկ իլիյ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rabus iliens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նայուկ կովկաս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rabus caucasic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նայուկ Կոնստանտինով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rabus constantinov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նայուկ Լինդեման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rabus lindemann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նայուկ Լոպատին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rabus lopatin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նայուկ Մենետրիե</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rabus menetries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РБ, РФ</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նայուկ Միրոշնիկով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rabus miroshnikov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նայուկ Միխայլով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rabus michailov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նայուկ կնճռաթե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rabus rugipenn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նայուկ եզերված</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Carabus marginal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 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 xml:space="preserve">Գնայուկ տոնակ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oecilus festiv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նայուկ խճճված</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rabus intricat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նայուկ Ռիդել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rabus riedel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նայուկ Սոլսկո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rabus solsky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նայուկ նեղակուրծք</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rabus constricticoll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նայուկ մանուշակագույ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rabus violace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նայուկ Հիկեյ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rabus hieke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նայուկ շագրենայ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rabus coriace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նայուկ Յանկովսկո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rabus janrowski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նայուկ–տղ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rabus puer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Պախրաբզեզ</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Lucanus cerv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 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Ոսկեբզեզ Աղաբաբյան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phaerobothris aghababian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Ոսկեբզեզ կաղամախի մեծ</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Capnodis militaris metallic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Ոսկեբզեզ գեղարդյ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phenoptera geghardic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Ոսկեբզեզ հպարտ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nthaxia superb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Ոսկեբզեզ կարճամարմի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nthaxia breviform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 xml:space="preserve">Ոսկեբզեզ Խնձորյան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phenoptera khnzorian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Ոսկեբզեզ մորթիավոր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cmaeoderella pellitul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Ռանտուս անհայտ</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Rhantus incognit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Ծառահատ կովկաս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Xylosteus caucasicol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Գնայուկ առվակային դարչնագույ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Trechus infuscatu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Գնայուկ առվակային ստեփանավանյ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Duvalius stepanavanens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785ABD">
            <w:pPr>
              <w:spacing w:after="120"/>
              <w:ind w:left="138" w:right="99"/>
              <w:rPr>
                <w:rFonts w:ascii="GHEA Grapalat" w:eastAsia="Times New Roman" w:hAnsi="GHEA Grapalat" w:cs="Times New Roman"/>
              </w:rPr>
            </w:pPr>
            <w:r w:rsidRPr="000E4CF8">
              <w:rPr>
                <w:rFonts w:ascii="GHEA Grapalat" w:hAnsi="GHEA Grapalat"/>
              </w:rPr>
              <w:t>Գնայուկ առվակային Յացենկո-Խմել</w:t>
            </w:r>
            <w:r w:rsidR="00785ABD" w:rsidRPr="000E4CF8">
              <w:rPr>
                <w:rFonts w:ascii="GHEA Grapalat" w:hAnsi="GHEA Grapalat"/>
              </w:rPr>
              <w:t>և</w:t>
            </w:r>
            <w:r w:rsidRPr="000E4CF8">
              <w:rPr>
                <w:rFonts w:ascii="GHEA Grapalat" w:hAnsi="GHEA Grapalat"/>
              </w:rPr>
              <w:t xml:space="preserve">սկու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Duvalius yatsenkokhmelevski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նեմիզուս եվրոպ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nemisus rufescen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րմատակեր բալխաշ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Dorcadion Balchashense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րմատակեր մեծ</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Dorcadion grande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րմատակեր Գանգլբաուեր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Dorcadion ganglbauer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Զատիկ կետ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tethorus punctillum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Զատիկ տյանշան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occinella tianshanic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ռավչիկ Չիչերին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Lethrus tschitsherin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Գեղամարմին բրոնզագույ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losoma inquisitor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եղամարմին Մաքսիմովիչ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losoma maximowicz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Գեղամարմին հոտավետ</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losoma sycophant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եղամարմին Սեմյոնով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llisthenes semenov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եղամարմին ցանցահյուս</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llisthenes reticulate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Հացաբզեզ Ռեյթեր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nisoplia reitterian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Տերեւակեր ուրյանխայ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hrysolina urjanchan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ոյաբնդիռ շարժաեղջեր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olboceras armiger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Թարախահան թամբակուրծք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Mylabris sedilithorax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Եղնկի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Dorcus parallelopiped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Օմիաս գորտնակ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Omias verruc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Ճգնավոր հեռավորարեւել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Osmoderma barnabit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Ճգնավոր սովորական, կամ մոմիկ–ճգն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Osmoderma eremit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Ճգնավոր ճապոն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Osmoderma opicum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Խայտաբղետ կանաչ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Gnorimus nobil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Ծաղկեփոշեկեր հայկակ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Isomira armen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Ծաղկեփոշեկեր նմանաձեւ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teniopus persimil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Լողաբզեզ լայ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Dytiscus latissim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 xml:space="preserve">Տափակամարմին կարմիր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Cucujus cinnaberin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րաֆոդերուս երկզոլ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Graphoderus bilineat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Ռիզոդ ակոսիկ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Rhysodes sulcat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Եղջերաբզեզիկ համեստ</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eruchus chrysomelin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Եղջերաբզեզիկ սե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eruchus lignari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Ցատկաբզեզ մթնշաղայ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icindela nox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Հնձիչ խորշոմավոր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Otiorrhynchus rugos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Տերեւակեր արաքսյ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ryptocephalus araxicol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Լորձակեր ակոս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hlaenius sulcicoll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Լորձակեր կող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hlaenius costulat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Լորձակեր քառակոս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hlaenius quadrisulcat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Փղիկ սրաթե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uidosomus acuminat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Փղիկ Ռիխտեր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yclobaris richter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Փղիկ զարմանահրաշ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aris mirific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տաֆիլին (խաղողհասուկ) մազոտ</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mus hirt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տեֆանոկլեոնուս քառաբծ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tephanocleonus tetragramm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 xml:space="preserve">Երկարաբեղիկ Աղաբաբյան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sias aghababian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Երկարաբեղիկ ալպ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Rosalia alpin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Երկարաբեղիկ մեծ կաղնո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erambyx cerdo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Երկարաբեղիկ Քալաշյան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onizonia kalashian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Երկարաբեղիկ կապանյ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ortodera kaphanic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Երկարաբեղիկ Կելեր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urpuricenus kaehler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Երկարաբեղիկ կազիկոպորանյ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Dorcadion kasikoporanum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Երկարաբեղիկ երկգիծ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Dorcadion bistriatum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Երկարաբեղիկ Գորբունով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Dorcadion gorbunov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Երկարաբեղիկ կիսափայլ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Dorcadion semilucen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Երկարաբեղիկ մոխրագույ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Dorcadion cineriferum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Երկարաբեղիկ սեւլճյ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Dorcadion sevlicz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Երկարաբեղիկ Կոռոստելյով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gapanthia korostelev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Երկարաբեղիկ թավակուրծք</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Tragosoma depsarium</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Երկարաբեղիկ երկնայ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Rosalia coelest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Երկարաբեղիկ Պիկ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hytoecia pic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Երկարաբեղիկ-հյուս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Ergater faber</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Փառավոն կովկասյ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haraonus caucasic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Բզեզ մրջնասեր Քալաշյան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hilomessor kalashian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Հիլոկորուս երկպտ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hilocorus bipustulat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Բնդեռ արաքսյ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Tanyproctus araxid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Բնդեռ վեդիակ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Tanyproctus vedic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Բնդեռիկ Մեդվեդեւ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seudopachydema medvedev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Բնդեռիկ հայկակ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Glaphyrus calvaster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Բնդեռիկ կովկասյ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Glaphyrus caucasic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Բնդեռիկ Ռուբենյան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doretus rubenyan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Սեւամարմին հայկակ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rmenohelops armeniac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Սեւամարմին Բոգաչեւ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ctromopsis bogatchev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Սեւամարմին երեւանյ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ylindronotus erivan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եւամարմին աքսորված</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ntomogonus amandan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Սեւամարմին օրդուբադյ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delphinus ordubadens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եւամարմին Սեմյոնով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yphostethe semenov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Սեւամարմին նեղ</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Laena constrict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Չրխկան արաքսյ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rdiophorus araxicol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Չրխկան սանրաբեղ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tenicera pectinicorn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Չրխկան կեղծ խոտայի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rdiophorus pseudogramine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Չրխկան փոքր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raspedostethus permodic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Չրխկան Պարեյս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laus parreyss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Չրխկան սոմխետակ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rdiophorus somchetic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Չրխկան զարդավոր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eoloides figurat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Չրխկան սեւագլուխ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Drasterius atricapill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Գնայուկ սեւանյ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Dyschirius sevanens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Երկթեւ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i/>
              </w:rPr>
              <w:t xml:space="preserve">Diptera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տրաֆակսիոլա բոգուտին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traphaxiola bogutens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Պսեկտրոսեմա բազմաեղջեր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sectrosema diversicorn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տեֆանիոլա ասի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tefaniola asiatic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տեֆանիոլա հրաշագեղ</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tefaniola lepidosa B.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Էֆեդրոմիա թերզարգացած շոշափուկ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phedromia debilopalp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lastRenderedPageBreak/>
              <w:t>Թեփուկաթեւ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i/>
              </w:rPr>
              <w:t xml:space="preserve">Lepidoptera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Առագաստաթիթեռ Ալեքսանոր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apilio alexanor oriental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լկինո</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trophaneura alcino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Վահագն սովոր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arnassius apollo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Վահագն Ֆելդեր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arnassius felder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Վահագն սե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arnassius mnemosine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րկտե երկնագույ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rcte coerul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ստերոպետես բու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steropetes noctuin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Թավշաթիթեռ ահինե</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Lopinga achine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Թավշաթիթեռ պետերբուրգ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Lasiommata petropolitan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Թավշաթիթեռ յուտ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Oeneis jutt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Բեդրոմիուս</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arnassius boedromi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Ճերմակաթիթեռ Բոուդեն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rtogeia bowden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Բիբազիս արծվայ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Bibasis aquilin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Իլիկաթիթեռ Պրոզերպին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roserpinus proserpin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իլիկաթիթեռ կպչուկ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Hyles hippophaes caucasic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Իլիկաթիթեռ կաղամախ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Laothoe philerem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եղմնաթիթեռ մռայլ</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arocneria furv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եղմնաթիթեռ ոչ նմ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Numenes disparil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ապտաթիթեռ ալեկսիս</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Glaucopsyche alex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ապտաթիթեռ ալկո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aculinea alcon (monticol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ապտաթիթեռ Արգալ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Glaucopsyche argal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Կապտաթիթեռ Արիո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aculinea arion</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ապտաթիթեռ Բավի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Scolitantides bavi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ապտաթիթեռ Դավթ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Neolycaena david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Կապտաթիթեռ Դիանա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Neolysandra dian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ապտաթիթեռ իշառվույտայ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olyommatus doryla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Կապտաթիթեռ անդրկովկասյ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lebejus transcaucasic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ապտաթիթեռ Միրմեկիդ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ricia chinensis myrmecia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Կապտաթիթեռ տարազույգ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Thersamonolycaena dispar rutil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ապտաթիթեռ օրեաս</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Maslowskia orea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ապտաթիթեռ Պանոպ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alaeophilotes panope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Կապտաթիթեռ րիմ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Neolycaena rhymn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Կապտաթիթեռ մթնշաղայի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Maculinea nausitho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ապտաթիթեռ Տատյան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Otnjukovia tatjan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ապտաթիթեռ տելե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Maculinea telei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785ABD">
            <w:pPr>
              <w:spacing w:after="120"/>
              <w:ind w:left="138" w:right="99"/>
              <w:rPr>
                <w:rFonts w:ascii="GHEA Grapalat" w:eastAsia="Times New Roman" w:hAnsi="GHEA Grapalat" w:cs="Times New Roman"/>
              </w:rPr>
            </w:pPr>
            <w:r w:rsidRPr="000E4CF8">
              <w:rPr>
                <w:rFonts w:ascii="GHEA Grapalat" w:hAnsi="GHEA Grapalat"/>
              </w:rPr>
              <w:t xml:space="preserve">Կապտաթիթեռ </w:t>
            </w:r>
            <w:r w:rsidR="00785ABD" w:rsidRPr="000E4CF8">
              <w:rPr>
                <w:rFonts w:ascii="GHEA Grapalat" w:hAnsi="GHEA Grapalat"/>
              </w:rPr>
              <w:t>Ֆիլիպև</w:t>
            </w:r>
            <w:r w:rsidRPr="000E4CF8">
              <w:rPr>
                <w:rFonts w:ascii="GHEA Grapalat" w:hAnsi="GHEA Grapalat"/>
              </w:rPr>
              <w:t>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Maslowskia filipjev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ապտաթիթեռ թխավու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Phengaris nausitho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ապտաթիթեռ էրոիդես</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Polyommatus eroide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Դրիադ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Minois drya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Դեղնաթիթեռ Ավրորինա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Colias aurorin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Դեղնաթիթեռ Վիսկոտ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Colias wiscotti dracon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Դեղնաթիթեռ Երշով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Colias erschov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Դեղնաթիթեռ կանաչավու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Colias chlorocom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Դեղնաթիթեռ մեղվաթագ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Colias myrmidone</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Դեղնաթիթեռ տորֆաճահճայ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Colias palaeno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Զերինտիա սովոր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Zerynthia polyxen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 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ամպտոլոմա մեկուսացած</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Camptoloma interiorat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Կլանիս ալիք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Clanis undulos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որեանա ռաֆաելիս</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Coreana raphael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Ժապավեն Կոչուբե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Catocala kotschubej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Ժապավեն Մոլտրեխտ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Catocala moltrecht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Ժապավեն Նագ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Calocala nagioide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Ժապավեն շքանշանի փոքր՝ կաղնու, կամ ժապավենավոր փոքր՝ կաղնո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Catocala promiss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Ժապավեն շքանշանի մոռեգույն, կամ ժապավենավոր ծիրանեգույ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Catocala spons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Ժապավեն շքանշան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Catocala optim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Կապտաթիթեռ Դամոնիդես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Agrodiaetus damonide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Կապտաթիթեռ երեւանյ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Agrodiaetus eriwanens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Կապտաթիթեռ Հուբերտ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Agrodiaetus hubert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Կապտաթիթեռ Իֆիգենիա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Agrodiaetus iphigenia araratens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Կապտաթիթեռ անտեսված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Agrodiaetus neglect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Կապտաթիթեռ Նինայ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Agrodiaetus ninae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Կապտաթիթեռ Սուռակով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Agrodiaetus surakov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 xml:space="preserve">Կապտաթիթեռ թուրքակ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Agrodiaetus turcic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Լյուցին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Hamearis lucin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րջաթիթեռ Հեբ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mmobiota hebe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րջաթիթեռ մոնղոլ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allarctia mongolic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րջաթիթեռ Մետելկայ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Rhyparioides metelkan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րջաթիթեռ գյուղ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rctia villic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րջաթիթեռ–տիրուհ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ericallia matronul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Արջաթիթեռ Կարելինի մռայլ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xiopoena karelin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ետաղակերպ արյունխմի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Diachrysia zosim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իկրոզերգիս բոցավառ</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Microzegris pyrothoe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իմեվզեմիա նմ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Mimeusemia persimil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նեմոզինա, կամ վահագն սե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arnassins mnemosine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Բազմաչք երկնագույ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Lycaena helle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Ժապավեն շքանշանի վարդագույ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Catocala pact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ռագաստաթիթեռ Ալեքսան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apilio alexanor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Պատրից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arnassius patrici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Սադափիկ ալպի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lossiana thore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ադափիկ զենոբի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rgynnis zenobi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ադափիկ Ֆրեյայ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Clossiana frej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ադափիկ Ֆրիգ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lossiana frigg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Խայտաբղետ ասպիրակ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Neptis rivular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Խայտաթիթեռ թուրքմեն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Zygaena turchmen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Երկրաչափ թիթեռ Ավետյան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idaria avetianae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Երկրաչափ թիթեռ Ալեքսանդր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upithecia alexandrian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Երկրաչափ թիթեռ Համլետ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upithecia hamlet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եչու երկրաչափ գեղան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hariaspilates formosari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Երկրաչափ թիթեռ Կուզնեցով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Ortholitha kuznetzov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Երկրաչափ թիթեռ Սերգեյ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upithecia sergian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Կեչու երկրաչափ նետանմ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Gagitodes sagittat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Ռոզամա հրաշալ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Rosama omat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ատիր երկաթյ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Hipparchia statilin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եկիա բացառի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Seokia eximi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Խոտակեր էդիպ</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Coenonympha oedipp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Խոտակեր մոնղոլ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Coenonympha mongolic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երիցին մոնտել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Sericinus montel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Բվիկ գորշ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rytrura muscul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ֆեկոդինա պոչ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phecodina caudat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Թթենու մետաքսագործ վայր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ombyx mandarin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Հայմոպտենա փետուր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heimoptena penniger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Հետոպրակտա հիանալ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haetoprocta superan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Հետոպրոկտա խաղաղօվկիանոս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haetoprocta pacific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Փուփուլաթիթեռ կաղամախ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aragluphisia oxian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Թոմարես Ռոմանով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Tomares romanov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ֆրիկական փրոթերեբի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roterebia afra hyrc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Փրոթերեբիա– եթովպուհ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rebia aethiop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ելիթեա ավրինիա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Euphydryas aurini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ելիթեա մեծ</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uphydryas maturn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ելիթեա վեդիակ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Melitaea vedic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 xml:space="preserve">Բրենթիս Ինո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renthis ino schmitz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Էնեիս Էլուես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Oeneis elwes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Էնեյս Մուլ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Oeneis mull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Էրեբիա Կինդերման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rebia kindermann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Թաղանթաթեւ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Hymenoptera</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բիա մերձբայկալ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bia semenovian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կանտոլիդա դեղնագլուխ</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cantholyda flavicep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նոպլիուս սարմատ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noplius samariens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պտերոգինա վոլգ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pterogyna volgens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Հոպլիտ շիկակարմի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Hoplitis (Megalosmia) fulv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Զարեա Գուսակովսկո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Zaraea gussakovski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լիզոդոն բարակոտնյ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lisodon gracilipe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Լեստիֆորուս լեռնասե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Lestiphorus oreophil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Լիոմետոպում արեւել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Liometopum oriental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եգակսիելա հսկ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Megaxyela gigante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եղու Դեսեպտորի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Megachile deseptori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Մետալինելա սպիտակափ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etallinella leucogastr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րջյուն հարթ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Tetramorium levigat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րջյուն Ջուլիայ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Diplorhoptrum juliae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րջյուն կարմրավու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Manica rubid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րջյուն Մախմալ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Cataglyphis machmal</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րջյուն կիսաատամ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rematogaster subdentat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րջյուն Ռավազինի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Myrmica ravasini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Օրիենտաբիա ուսուր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Orientabia ergeri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Օրուսուս մակաբուծ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Orussus abietin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Պարարոֆիտես կլ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ararophites orbin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Պարնոպես խոշ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arnopes grandior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Պլերոնեվրա Դալ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leroneura dahl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Պրիոնիկս սգո</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rionyx macula lugen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Պրիոնիկս Հաբերհաուեր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rionyx haberhauer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Պրոկսիլոկոպա փայլափորի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roxylocopa (Ancylocopa) nitidiventr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Պրոկսիլոկոպա շիկակարմի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roxylocopa (Proxylocopa) ruf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785ABD">
            <w:pPr>
              <w:spacing w:after="120"/>
              <w:ind w:left="138" w:right="99"/>
              <w:rPr>
                <w:rFonts w:ascii="GHEA Grapalat" w:eastAsia="Times New Roman" w:hAnsi="GHEA Grapalat" w:cs="Times New Roman"/>
              </w:rPr>
            </w:pPr>
            <w:r w:rsidRPr="000E4CF8">
              <w:rPr>
                <w:rFonts w:ascii="GHEA Grapalat" w:hAnsi="GHEA Grapalat"/>
              </w:rPr>
              <w:lastRenderedPageBreak/>
              <w:t>Պս</w:t>
            </w:r>
            <w:r w:rsidR="00785ABD" w:rsidRPr="000E4CF8">
              <w:rPr>
                <w:rFonts w:ascii="GHEA Grapalat" w:hAnsi="GHEA Grapalat"/>
              </w:rPr>
              <w:t>և</w:t>
            </w:r>
            <w:r w:rsidRPr="000E4CF8">
              <w:rPr>
                <w:rFonts w:ascii="GHEA Grapalat" w:hAnsi="GHEA Grapalat"/>
              </w:rPr>
              <w:t>դոկլավելարիա Սեմյոնով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seudoclavellaria semenov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եղու–հյուսն սովոր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Xylocopa valg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եղու մոմ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pis ceran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եղու մոմախոտ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Osmia cerinthide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եղու երկարալեզու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Tetralonia macrogloss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եղու ամրակազմ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nthophora robust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եղու մազոտ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rchianthidium pubescen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եղու թավոտն արծաթագույ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Dasypoda argentat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եղու-ատաղձագործ մանուշակագույ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Xylocopa violace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եղու մոխրագույ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nthophora cinere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եղու մգաթեւ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Lithurge fuscipenne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կոլիա տափաստանայ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colia hirt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կոլիա հսկ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colia maculat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 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ֆեկս դեղնաթե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phex flavipenn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Սֆեկս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Sphex funerari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ցելիֆրոն Շեստակով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celiphron shestakov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Հարակոպիգուս սեւաոտ</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haracopygus modest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Ցենոլիդա վանդակ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enolyda reticulat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Իշամեղու հայկ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ombus armeniac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Իշամեղու ալագյոզ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ombus alagesian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Իշամեղու դաղստան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ombus daghestanic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Իշամեղու գետնայ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ombus terrestr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Իշամեղու փոփոխ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ombus prote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Իշամեղու մարգագետնայ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ombus pratorum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Իշամեղու մամուռ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ombus muscorum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Իշամեղու չտեսնված</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ombus paradox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Իշամեղու Պորչինսկու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ombus portshinski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Իշամեղու ամենահազվագյուտ</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ombus unic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Իշամեղու ձնափայլ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ombus niveat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Իշամեղու տափաստանայ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ombus fragran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Իշամեղու քուրք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ombus mastrucat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Իշամեղու Չերսկո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ombus czerski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Իշամեղու-գզորդ</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Bombus distinguend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Իշամեղու Շրենկո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ombus schrencki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Իշամեղու–ճգն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ombus anachoret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jc w:val="both"/>
              <w:rPr>
                <w:rFonts w:ascii="GHEA Grapalat" w:eastAsia="Times New Roman" w:hAnsi="GHEA Grapalat" w:cs="Times New Roman"/>
              </w:rPr>
            </w:pPr>
            <w:r w:rsidRPr="000E4CF8">
              <w:rPr>
                <w:rFonts w:ascii="GHEA Grapalat" w:hAnsi="GHEA Grapalat"/>
                <w:b/>
              </w:rPr>
              <w:t>Երկթեւ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Diptera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իշաճանճ հսկ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i/>
              </w:rPr>
              <w:t xml:space="preserve">Satanas giga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Գիշաճանճ երեւանյ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i/>
              </w:rPr>
              <w:t xml:space="preserve">Machimus erevanens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jc w:val="center"/>
              <w:rPr>
                <w:rFonts w:ascii="GHEA Grapalat" w:eastAsia="Times New Roman" w:hAnsi="GHEA Grapalat" w:cs="Times New Roman"/>
              </w:rPr>
            </w:pPr>
            <w:r w:rsidRPr="000E4CF8">
              <w:rPr>
                <w:rFonts w:ascii="GHEA Grapalat" w:hAnsi="GHEA Grapalat"/>
                <w:b/>
              </w:rPr>
              <w:t>ՈՂՆԱՇԱՐԱՎՈՐ ԿԵՆԴԱՆԻՆԵ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VERTEBRATES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jc w:val="center"/>
              <w:rPr>
                <w:rFonts w:ascii="GHEA Grapalat" w:eastAsia="Times New Roman" w:hAnsi="GHEA Grapalat" w:cs="Times New Roman"/>
              </w:rPr>
            </w:pPr>
            <w:r w:rsidRPr="000E4CF8">
              <w:rPr>
                <w:rFonts w:ascii="GHEA Grapalat" w:hAnsi="GHEA Grapalat"/>
                <w:b/>
              </w:rPr>
              <w:t>ՈՂՆԱՇԱՐԱՎՈՐՆԵՐԻ ՏԻՊ</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VERTEBRATA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jc w:val="both"/>
              <w:rPr>
                <w:rFonts w:ascii="GHEA Grapalat" w:eastAsia="Times New Roman" w:hAnsi="GHEA Grapalat" w:cs="Times New Roman"/>
              </w:rPr>
            </w:pPr>
            <w:r w:rsidRPr="000E4CF8">
              <w:rPr>
                <w:rFonts w:ascii="GHEA Grapalat" w:hAnsi="GHEA Grapalat"/>
                <w:b/>
              </w:rPr>
              <w:t>ԲՈԼՈՐԱԲԵՐԱՆՆԵՐԻ ԴԱՍ</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CYCLOSTOMATA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jc w:val="both"/>
              <w:rPr>
                <w:rFonts w:ascii="GHEA Grapalat" w:eastAsia="Times New Roman" w:hAnsi="GHEA Grapalat" w:cs="Times New Roman"/>
              </w:rPr>
            </w:pPr>
            <w:r w:rsidRPr="000E4CF8">
              <w:rPr>
                <w:rFonts w:ascii="GHEA Grapalat" w:hAnsi="GHEA Grapalat"/>
                <w:b/>
              </w:rPr>
              <w:t>Քարալեզակերպ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Petromyzontiformes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jc w:val="both"/>
              <w:rPr>
                <w:rFonts w:ascii="GHEA Grapalat" w:eastAsia="Times New Roman" w:hAnsi="GHEA Grapalat" w:cs="Times New Roman"/>
              </w:rPr>
            </w:pPr>
            <w:r w:rsidRPr="000E4CF8">
              <w:rPr>
                <w:rFonts w:ascii="GHEA Grapalat" w:hAnsi="GHEA Grapalat"/>
              </w:rPr>
              <w:t>Քարալեզ կասպի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Caspiomyzon wagner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jc w:val="both"/>
              <w:rPr>
                <w:rFonts w:ascii="GHEA Grapalat" w:eastAsia="Times New Roman" w:hAnsi="GHEA Grapalat" w:cs="Times New Roman"/>
              </w:rPr>
            </w:pPr>
            <w:r w:rsidRPr="000E4CF8">
              <w:rPr>
                <w:rFonts w:ascii="GHEA Grapalat" w:hAnsi="GHEA Grapalat"/>
              </w:rPr>
              <w:t>Ծովաքարալեզ</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Petromyzon marin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jc w:val="both"/>
              <w:rPr>
                <w:rFonts w:ascii="GHEA Grapalat" w:eastAsia="Times New Roman" w:hAnsi="GHEA Grapalat" w:cs="Times New Roman"/>
              </w:rPr>
            </w:pPr>
            <w:r w:rsidRPr="000E4CF8">
              <w:rPr>
                <w:rFonts w:ascii="GHEA Grapalat" w:hAnsi="GHEA Grapalat"/>
              </w:rPr>
              <w:t>Քարալեզ գետայ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Lampetra fluviatil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jc w:val="both"/>
              <w:rPr>
                <w:rFonts w:ascii="GHEA Grapalat" w:eastAsia="Times New Roman" w:hAnsi="GHEA Grapalat" w:cs="Times New Roman"/>
              </w:rPr>
            </w:pPr>
            <w:r w:rsidRPr="000E4CF8">
              <w:rPr>
                <w:rFonts w:ascii="GHEA Grapalat" w:hAnsi="GHEA Grapalat"/>
              </w:rPr>
              <w:t>Քարալեզ ուկրաին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Eudontomyzon mariae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jc w:val="both"/>
              <w:rPr>
                <w:rFonts w:ascii="GHEA Grapalat" w:eastAsia="Times New Roman" w:hAnsi="GHEA Grapalat" w:cs="Times New Roman"/>
              </w:rPr>
            </w:pPr>
            <w:r w:rsidRPr="000E4CF8">
              <w:rPr>
                <w:rFonts w:ascii="GHEA Grapalat" w:hAnsi="GHEA Grapalat"/>
                <w:b/>
              </w:rPr>
              <w:t>ՈՍԿՐԱՅԻՆ ՁԿՆԵՐԻ ԴԱՍ</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OSTEICHTHYES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jc w:val="both"/>
              <w:rPr>
                <w:rFonts w:ascii="GHEA Grapalat" w:eastAsia="Times New Roman" w:hAnsi="GHEA Grapalat" w:cs="Times New Roman"/>
              </w:rPr>
            </w:pPr>
            <w:r w:rsidRPr="000E4CF8">
              <w:rPr>
                <w:rFonts w:ascii="GHEA Grapalat" w:hAnsi="GHEA Grapalat"/>
                <w:b/>
              </w:rPr>
              <w:t>Թառափակերպ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Acipenseriformes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jc w:val="both"/>
              <w:rPr>
                <w:rFonts w:ascii="GHEA Grapalat" w:eastAsia="Times New Roman" w:hAnsi="GHEA Grapalat" w:cs="Times New Roman"/>
              </w:rPr>
            </w:pPr>
            <w:r w:rsidRPr="000E4CF8">
              <w:rPr>
                <w:rFonts w:ascii="GHEA Grapalat" w:hAnsi="GHEA Grapalat"/>
              </w:rPr>
              <w:lastRenderedPageBreak/>
              <w:t>Թուխու ազով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Huso huso maeotic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jc w:val="both"/>
              <w:rPr>
                <w:rFonts w:ascii="GHEA Grapalat" w:eastAsia="Times New Roman" w:hAnsi="GHEA Grapalat" w:cs="Times New Roman"/>
              </w:rPr>
            </w:pPr>
            <w:r w:rsidRPr="000E4CF8">
              <w:rPr>
                <w:rFonts w:ascii="GHEA Grapalat" w:hAnsi="GHEA Grapalat"/>
              </w:rPr>
              <w:t>Թուխու ամուրյան (զեյա–բուրեինյան պոպուլյացի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Huso dauric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jc w:val="both"/>
              <w:rPr>
                <w:rFonts w:ascii="GHEA Grapalat" w:eastAsia="Times New Roman" w:hAnsi="GHEA Grapalat" w:cs="Times New Roman"/>
              </w:rPr>
            </w:pPr>
            <w:r w:rsidRPr="000E4CF8">
              <w:rPr>
                <w:rFonts w:ascii="GHEA Grapalat" w:hAnsi="GHEA Grapalat"/>
              </w:rPr>
              <w:t>Կեղծ բահաքիթ սիրդարին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Pseudocaphirhynchus fedtschenko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jc w:val="both"/>
              <w:rPr>
                <w:rFonts w:ascii="GHEA Grapalat" w:eastAsia="Times New Roman" w:hAnsi="GHEA Grapalat" w:cs="Times New Roman"/>
              </w:rPr>
            </w:pPr>
            <w:r w:rsidRPr="000E4CF8">
              <w:rPr>
                <w:rFonts w:ascii="GHEA Grapalat" w:hAnsi="GHEA Grapalat"/>
              </w:rPr>
              <w:t>Թառափ ամուրյան (զեյա–բուրեինյան պոպուլյացի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Acipenser schrenck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jc w:val="both"/>
              <w:rPr>
                <w:rFonts w:ascii="GHEA Grapalat" w:eastAsia="Times New Roman" w:hAnsi="GHEA Grapalat" w:cs="Times New Roman"/>
              </w:rPr>
            </w:pPr>
            <w:r w:rsidRPr="000E4CF8">
              <w:rPr>
                <w:rFonts w:ascii="GHEA Grapalat" w:hAnsi="GHEA Grapalat"/>
              </w:rPr>
              <w:t xml:space="preserve">Թառափ ատլանտյ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Acipenser sturio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jc w:val="both"/>
              <w:rPr>
                <w:rFonts w:ascii="GHEA Grapalat" w:eastAsia="Times New Roman" w:hAnsi="GHEA Grapalat" w:cs="Times New Roman"/>
              </w:rPr>
            </w:pPr>
            <w:r w:rsidRPr="000E4CF8">
              <w:rPr>
                <w:rFonts w:ascii="GHEA Grapalat" w:hAnsi="GHEA Grapalat"/>
              </w:rPr>
              <w:t>Թառափ սախալին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Acipenser medirostr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Թառափ սիբիրյան (Ղազախստանի Հանրապետության, արեւմտասիբիրյան եւ բայկալյան պոպուլյացիանե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Acipenser baeri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Չուքա (Բելառուսի Հանրապետության եւ Դնեպր, Դոն, Կուբան, Ուրալ, Սուրա, Վերին եւ Միջին Կամա գետերի լողավազաննե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Acipenser ruthen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երկաթառափ</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Acipenser nudiventr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Հարինգակերպ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Clupeiformes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Հարինգ վոլգ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Alosa kessleri volgens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Հարնգամայր (ֆինտա) ատլանտ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Alosa fallax fallax</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լիկ աբրաուս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Clupeonella abrau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Սաղմոնակերպ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b/>
              </w:rPr>
              <w:t xml:space="preserve">Salmoniformes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ասպիական նելմ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Stenodus leucichthys leucichthy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Պրոսոպիում գաճաճ</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Prosopium coulter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աղմոն արկտիկական (անդրբայկալյան պոպուլյացի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Salvelinus salpin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Իշխ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Salmo ishchchan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Իշխան (բախտակ) ձմեռայի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Salmo ischchan ischchan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Բոջակ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Salmo ischchan danilewski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Իշխան (բախտակ) ամառայի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Salmo ischchan aestival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Գեղարքուն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Salmo ischchan gegarkun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անիշակաձուկ եվրոպակ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Osmerus eperlan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Թխաթույր կարմրախայտ սովոր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Salmo trutt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Թխաթույր կարմրախայտ սովորական (բալթյան եւ կասպիական ենթատեսակներ), բալթյան ենթատեսա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Salmo trutta trutta</w:t>
            </w:r>
            <w:r w:rsidRPr="000E4CF8">
              <w:rPr>
                <w:rFonts w:ascii="GHEA Grapalat" w:hAnsi="GHEA Grapalat"/>
                <w:b/>
              </w:rPr>
              <w:t xml:space="preserve">, </w:t>
            </w:r>
            <w:r w:rsidRPr="000E4CF8">
              <w:rPr>
                <w:rFonts w:ascii="GHEA Grapalat" w:hAnsi="GHEA Grapalat"/>
                <w:i/>
              </w:rPr>
              <w:t xml:space="preserve">S.t.caspi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Թխաթույր կարմրախայտ սովորական (սեւծովյան եւ էյզենամյան ենթատեսակներ), սեւծովյան ենթատեսա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Salmo trutta labrax</w:t>
            </w:r>
            <w:r w:rsidRPr="000E4CF8">
              <w:rPr>
                <w:rFonts w:ascii="GHEA Grapalat" w:hAnsi="GHEA Grapalat"/>
                <w:b/>
              </w:rPr>
              <w:t xml:space="preserve">, </w:t>
            </w:r>
            <w:r w:rsidRPr="000E4CF8">
              <w:rPr>
                <w:rFonts w:ascii="GHEA Grapalat" w:hAnsi="GHEA Grapalat"/>
                <w:i/>
              </w:rPr>
              <w:t xml:space="preserve">S.t.ezenam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Լենոկ (Օբի գետի լողավազանի պոպուլյացի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Brachymystax lenok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աղմոն արալ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Salmo trutta aralens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Սաղմոն ատլանտ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Salmo salar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աղմոն կասպի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Salmo trutta caspi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աղմոն լճային (բացառությամբ Շույա գետի եւ Օնեգա լճի լողավազանի պոպուլյացի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Salmo salar morpha sebago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իկիժ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Parasalmo mykis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Նելմա (Ղազախստանի Հանրապետության, Ռուսաստանի Դաշնության եվրոպական մասի, Ուրալ գետի լողավազանի պոպուլյացիանե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Stenodus leucichthy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Պալիա երկարափետուր Սվետովիդով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Salvethymus svetovidov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Պալիա փոքրաբեր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Salvelinus elgytic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անրասիգ պերեսլավ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Coregonus albula pereslavic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իգ (վոլխյան եւ բաունտով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Coregonus lavaretus baeri, C.l.baunt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Տայմեն (Ղազախստանի Հանրապետության, Ռուսաստանի Դաշնության եվրոպական մասի, Բեւեռային եւ Միջին Ուրալի պոպուլյացիանե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Hucho taimen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Տայմեն սախալինյան (Սախալին լճի պոպուլյացիա)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Parahucho perry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արմրախայտ լճայ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Salmo trutta morpha lacustr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արմրախայտ առվ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Salmo trutta morpha fario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Կարմրախայտ էյզենամ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Salmo trutta ezenam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Ձամբռիկ եվրոպական (Բելառուսի Հանրապետության, Վոլգա եւ Ուրալ գետերի վերին լողավազանների պոպուլյացիանե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Thymallus thymall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Ծածանակերպ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b/>
              </w:rPr>
              <w:t xml:space="preserve">Cypriniformes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եւածածան (անդրենածին պոպուլյացի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Mylopharyngodon pice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Կարմրակն հայկական </w:t>
            </w:r>
            <w:r w:rsidRPr="000E4CF8">
              <w:rPr>
                <w:rFonts w:ascii="GHEA Grapalat" w:eastAsia="Times New Roman" w:hAnsi="GHEA Grapalat" w:cs="Times New Roman"/>
              </w:rPr>
              <w:br/>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Armenian Roach, rutilus rutilus Chelkovnikov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Տառեխիկ ռուս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Alburnoides bipunctatus rossic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տրիչատամ</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Rutilus frisii frisi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երկածածան լճայ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Phoxinus percnur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Դեղնալողակ մանրաթեփու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Plagiognathops microlep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Դեղնայտ</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Elopichthys bambus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Ձիածածան գայլաձկանմ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Aspiolusius esocin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Հաշամ կարմրաշուրթ</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Aspius aspi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Քուռի քառթա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Gobio pers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ուտում</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Rutilus frisii kutum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Բրամ սեւ ամուր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Megalobrama terminal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արինկա իլիյական (իլիյական պոպուլյացի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Schizothorax argentatus pseudaksaiens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Սրաշող չույ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Capoetobrama kuschakewitschi oriental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ռաջավորասիական ծ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Sabanejewia aurat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Ծածանաձուկ սովորակ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Vimba vimb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եւանի կողա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Varicorhinus capoeta sevang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եւանի բեղլո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Barbus goctschaic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Բեղլո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Barbus barb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Բեղլու արալ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Barbus brachycephalus brachycephal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Բեղլու դնեպր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arbus barbus borysthenic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Բեղլու թուրքեստան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arbus capito conocephal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Տառեխ ազովա-սեւծով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halcalburnus chalcoides mento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Ծական նախակովկաս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abanejewia caucasic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Լոքոյակերպ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Siluriformes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Լոքո Սոլդատով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ilurus soldatov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Պերկեսակերպ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Perciformes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Շիղաձուկ (Ուրալ գետի լողավազանի պոպուլյացի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tizostedion volgens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Պերկես չին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iniperca chua-ts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Պերկես բալխաշյան (բալխաշ-իլիյական պոպուլյացի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erca schrenk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Սկորպենակերպ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Scorpaeniformes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ապուտ սովոր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ottus gobio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ապուտ չատկալ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ottus jaxartens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Ձողաձկնակերպ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Gadiformes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Ձողաձուկ կիլդին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Gadus morhua kildinens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ԵՐԿԿԵՆՑԱՂՆԵՐԻ ԴԱՍ</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AMPHIBIA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Պոչավորն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Caudata (=Urodela)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Գորտնատամ սեմիրեչյ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Ranodon sibiric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Տրիտոն սանր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Triturus cristat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Տրիտոն Կարելին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Triturus karelini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Տրիտոն ճիրանավոր ուսսուրի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Onychodactylus fischer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Տրիտոն փոքրասի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Triturus vittat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Տրիտոն սովորական Լանց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Triturus vulgaris lantz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 xml:space="preserve">Տրիտոն փոքրասիակ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Ommatotriton ophrytic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Անպոչ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Anura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Դոդոշ դանատին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ufo danatens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Դոդոշ կովկաս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ufo verrucosissim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Դոդոշ եղեգնայ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Bufo calamit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Խաչագորտ կովկաս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elodytes caucasic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որտ սիբիր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Rana amurens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խտորագորտ սիրի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elobates syriac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ՍՈՂՈՒՆՆԵՐԻ ԴԱՍ</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REPTILIA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Կրիան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Testudines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րիա ճահճայ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mys orbicular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րիա հեռավորարեւել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Trionyx sinens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րիա միջերկրածով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Testudo graec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Թեփուկավորն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Squamata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Մողեսների ենթա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Sauria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Վարան մոխրագույ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Varanus grise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Գեկոն մոխրագույ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yrtopodion russow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եկոնիկ ծվծվ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lsophylax pipien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երկաչք Չեռնով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blepharus chernov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Սցինկ երկարաոտ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umeces schneider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Դեղնափորի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Ophisaurus apod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Կլորագլուխ անդրկովկասյան տակիրայի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hrynocephalus horvath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լորագլուխ զայսան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hrynocephalus melanur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լորագլուխ խայտաբղետ</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hrynocephalus versicolor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Պղնձօձ</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Coronella austriac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աբույա առաջավորասիակ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Trachylepis septemtaeniat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ցինկ հեռավորարեւել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umeces latiscutat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ողես սպիտակափոր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Darevskia unisexual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ողեսիկ անդրկովկասյան բազմագույ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remias arguta transcaucasic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ողեսիկ անդրկովկասյ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remias pleskei Bedriag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ողես մարգագետնայի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Darevskia praticol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ողես փոքրասիակ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arvilacerta parv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Մողեսիկ Բարբուր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remias argus barbour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ողեսի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remias multiocellat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ողես Դալ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Darevskia dahl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ողեսիկ Պրժ</w:t>
            </w:r>
            <w:r w:rsidR="00785ABD" w:rsidRPr="000E4CF8">
              <w:rPr>
                <w:rFonts w:ascii="GHEA Grapalat" w:hAnsi="GHEA Grapalat"/>
              </w:rPr>
              <w:t>և</w:t>
            </w:r>
            <w:r w:rsidRPr="000E4CF8">
              <w:rPr>
                <w:rFonts w:ascii="GHEA Grapalat" w:hAnsi="GHEA Grapalat"/>
              </w:rPr>
              <w:t>ալսկո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remias przewalskii tuvens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ողես Ռոստոմբեկով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Darevskia rostombekov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ողես միջ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Lacerta medi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ողեսիկ կենտրոնական ասի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remias vermiculat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Օձերի ենթա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Serpentes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Իժ հայկական լեռնատափաստանայի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Vipera (Pelias) eriwanens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Իժ հայկական կամ Ռադդեի իժ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Vipera (Montivipera) radde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Իժ Դարեւսկու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Vipera (Pelias) darevski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Իժ Դիննիկ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Vipera dinnik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Իժ Կազնակով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Vipera kaznakov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Իժ Նիկոլսկո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Vipera nikolski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յուրզ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Vipera lebetin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Դինոդոն արեւել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Dinodon orientale</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Դինոդոն կարմրագոտկ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Dinodon rufozonatum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Սահնօձ անդրկովկասյ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Zamenis hohenacker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ատվաօձ</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Telescopus fallax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Կատվաօձ կովկասյ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Telescopus fallax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Պսեւդոցիկլոֆիս պարսկակ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seudocyclophis persic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ահնօձ դեղնափ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oluber caspi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ահնօձ անդրկովկաս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laphe hohenacker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ահնօձ կարմրազոլ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oluber rhodorhach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ահնօձ զոլ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oluber spinal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ահնօձ բարակապոչ</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laphe taeniur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Բժիշկների օձ (գորշ սահնօձ)</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laphe longissim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ահնօձ ճապոն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laphe japonic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Վիշապիկ արեւմտ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ryx jacul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եւագլուխ Սատունինի ռինխոկալամուս</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Rhynchocalamus melanocephalus satunin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ԹՌՉՈՒՆՆԵՐԻ ԴԱՍ</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AVES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Սուզահավազգին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Gaviiformes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Սուզահավ զոլ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Gavia arctic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ուզահավ զոլավոր եվրոպական (կենտրոնական եվրոպական պոպուլյացի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Gavia arctica arctic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ուզահավ սպիտակակտուց</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Gavia adamsi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Խողովակաքթազգին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Procellariiformes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Ալբատրոս սպիտակամեջք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Diomedea albatr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րրկահավ խայտաբղետ</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lonectris leucomela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Օկեանդրոմա փոք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Oceanodroma monorh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2122C8">
        <w:trPr>
          <w:trHeight w:val="563"/>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Թիաոտանին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Pelecaniformes</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եծ ձկնկուլ, great cormorant</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halacrocorax carbo</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Ձկնկուլ փոք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halacrocorax pygmae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Ձկնկուլ փուփուլ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halacrocorax aristotel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Հավալուսն գանգրափետու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eleсanus crisp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Հավալուսն վարդագույ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elecanus onocrotal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Սուզակազգին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Podicipediformes</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ուզակ գորշայտ</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odiceps grisegen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lastRenderedPageBreak/>
              <w:t>Արագիլանմանն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Ciconiiformes</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րագիլ սպիտակ թուրքիստան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Ciconia ciconia asiatic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րագիլ հեռավորարեւել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Ciconia boycian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րագիլ սե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Ciconia nigr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Բ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Ջրցուլ մեծ</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Botaurus stellar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Ջրցուլ փոք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Ixobrychus minut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Քաջահավ կարմրաոտի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Nipponia nippon</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րամազդահավ</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legadis falcinell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վակվ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Nycticorax nycticorax</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Բահակտուց</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latalea leucorodi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Տառեղ սպիտակ փոք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gretta garzett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Տառեղ սպիտակ միջ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Egretta intermedi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Տառեղ եգիպտ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Bubulcus ib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Տառեղ դեղ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rdeola ralloide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Տառեղ դեղնակտուց</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Egretta eulophote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Դռլոն սեւափոր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terocles oriental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lastRenderedPageBreak/>
              <w:t>Ֆլամինգոազգին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Phoenicopteriformes</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Ֆլամինգո սովոր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hoenicopterus rose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Սագազգին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Anseriformes</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Սուզաբադ սպիտակաաչք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ythya nyroc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Սագ սպիտակաճակատ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nser albifron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պիտակավիզ</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hilacte canagic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ագ լեռնայ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Eulabeia indic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ագ ճչ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nser erythrop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 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Սագ ծվվ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nser erythrop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ագ չորակտուց</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Cygnopsis cygnoide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Սագ մոխրագույ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nser anser</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Ծովասագ ամերիկ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Branta nigrican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Ծովասագ կանադական ալեութ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Branta canadensis leucoparei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ագ շիկակարմրավիզ</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Rufibrenta ruficoll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Սագ կարմրախած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Branta ruficoll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Ծովասագ ատլանտ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Branta bernicla hrot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Կլոկտու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nas formos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Բադ սղոցակտուց մեծ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ergus merganser</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Բադ սղոցակտուց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ergus serrator</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Բադ սղոցակտուց թեփուկավոր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ergus squamat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արապ ամերիկ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Cygnus columbian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արապ փոք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Cygnus bewicki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արապ ճչ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Cygnus cygn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Կարապ թշշ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Cygnus olor</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Լուտո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ergellus albell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անդարինկ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ix galericulat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րտիմն մարմարյա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armaronetta angustirostr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ուզաբադ Բեր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ythya baer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ուզաբադ սպիտակաչք</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ythya nyroc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 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Տուրպ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elanitta fusc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Բադ կարմիր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Tadorna ferrugine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Խայտաբադ փոմփոլ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Tadorna cristat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 xml:space="preserve">Խայտաբադ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Tadorna tadorn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Բադ սպիտակագլուխ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Oxyura leucocephal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եւաբադ</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elanitta fusc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անեկաբադ արծվաքիթ</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ellanitta degland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Բադիճով մարմարագույ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nas angustirostr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Բադ նետապոչ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nas acut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Բադ լայնակտուց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nas clypeat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Բազեազգին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Falconiformes</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Բալոբ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Falco cherrug</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Անգղ սպիտակագլուխ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Gyps fulv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Քարարծիվ</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quila chrysaeto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ԲՀ, 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Ենթարծիվ մեծ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quila clang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առնանգղ</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Gypaetus barbat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Անգղ սեւ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egypius monach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ղավնաբազե</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Falco columbari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Արծիվ օձակեր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Circaetus gallic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ԲՀ, 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 xml:space="preserve">Բազե կարմրաոտ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Falco vespertin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Ցին կարմիր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ilvus milv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Բ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Ցին սեւ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ilvus migran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Ճախրու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Falco rusticol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Անգղ հիմալայ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Gyps himalayens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Ճուռակ տափաստանայի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Buteo rufin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կնաճուռակ մարգագետնայի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Circus pygarg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կնաճուռակ դաշտայի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Circus cyane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կնաճուռակ տափաստանայի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Circus macrour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երեզմանարծիվ</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quila heliac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Արծիվ տափաստանայի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quila rapax</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Ճուռակաարծիվ լեռնայի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Spizaetus nipalens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Արծիվ գաճաճ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Hieraaetus pennat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ԲՀ, 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Ոսկրկուլ սպիտակագլուխ</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Haliaeetus leucocephal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Ոսկրկուլ սպիտակաուս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Haliaeetus pelagic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Արծիվ սպիտակապոչ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Haliaeetus albicill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ԲՀ, 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 xml:space="preserve">Ոսկրկուլ երկարապոչ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Haliaeetus leucoryph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րծվիկ մեծ (Բելառուսի Հանրապետության, Ռուսաստանի Դաշնության եվրոպական մասի եւ Հեռավոր Արեւելքի պոպուլյացիանե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quila clang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Արծվիկ փոքր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quila pomarin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Բ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Բազե սովորական հողմավար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Falco tinnuncul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Բազե տափաստանային հողմավար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Falco naumann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Բազե իսկակ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Falco peregrin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ԲՀ, 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Ճուռակաբազե</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Butastur indic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Անգղ սպիտակագլուխ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Gyps fulv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Ջրարծիվ</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andion haliaet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ԲՀ, 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Բազե միջերկրածովայի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Falco biarmic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Արծիվ տափաստանայի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quila nipalens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Բազե տափաստանային հողմավար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Falco naumann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Գիշանգղ սովորակ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Neophron percnopter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Ցախաքլորավորս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ccipiter gentil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Տյուվիկ եվրոպ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ccipiter brevipe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Արտույտաբազե</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Falco subbuteo</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Շահե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Falco pelegrinoide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Հավազգին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Galliformes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Բթահավ</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Falcipennis falcipenn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Փասիան անդրկովկասյ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hasianus colchic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արեհավ կովկասյ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Tetrao mlokosiewicz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Հնդկահավ վայր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Tetraogallus caspi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աքավ սպիտա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Lagopus lagop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աքավ սպիտակ միջին–ռուս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Lagopus lagopus rossic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աքավ մանչուրյան, մորուք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erdix dauurica suschkin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Կաքավ անապատայի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mmoperdix griseogular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այրեհավ կովկաս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Lyrurus mlokosiewicz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Թուրաջ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Francolinus francolin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Հնդկահավ վայրի ալթա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Tetraogallus altaic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Կռունկազգին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Gruiformes</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Ջե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Chlamydotis undulat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 xml:space="preserve">Արոս գեղան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Otis tard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ռունկ դաուր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Grus vipio</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Կռունկ մոխրագույ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Grus gr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ԲՀ, 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ռունկ սե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Grus monach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ռունկ ճապոնական (ուսսուրի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Grus japonens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ռունկ գեղան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nthropoides virgo</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Շամբահավ եղջեր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Gallicrex cinere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արգահավ</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Crex crex</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Կռունկ գեղան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nthropoides virgo</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Դահուճ սպիտակաթե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orzana exquisit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Դահուճ կարմրասրու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orzana fusc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Դահուճ փոք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orzana parv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ռունկ սպիտա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Grus leucogercm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Արոս փոքր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Tetrax tetrax</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ուլթանահավ</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Porphyrio porphyrio</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Քարադրանմանների կարգ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b/>
              </w:rPr>
              <w:t>Charadriiformes</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Ավդոտկ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Burhinus oedicnem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որակտցար ճապոն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Gallinago hardwicki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Որոր սպիտա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Pagophila eburne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Եղտյուրիկ սպիտակապոչ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Chettusia leucura </w:t>
            </w:r>
            <w:r w:rsidRPr="000E4CF8">
              <w:rPr>
                <w:rFonts w:ascii="GHEA Grapalat" w:hAnsi="GHEA Grapalat"/>
                <w:b/>
              </w:rPr>
              <w:t xml:space="preserve">= </w:t>
            </w:r>
            <w:r w:rsidRPr="000E4CF8">
              <w:rPr>
                <w:rFonts w:ascii="GHEA Grapalat" w:hAnsi="GHEA Grapalat"/>
                <w:i/>
              </w:rPr>
              <w:t>Vanellochettusia leucur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որակտցարանման իլիկակտցար ասի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Limnodromus semipalmat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Իլիկակտցար մեծ</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Limosa limos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Քարադր փոխկապավոր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Charadrius hiaticul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Վարսակտցա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Lymnocryptes minim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րկնակտցա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Gallinago medi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Կտցար դեղնախածիկ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Tryngites subruficoll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Քարադր կասպի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Charadrius asiatic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Քարադր ծովայի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Charadrius alexandrin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Քարադր հաստակտուց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Charadrius leschenaulti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Քարադր ուսսուրի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Charadrius placid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Ոլոր եռամատ կարմրաոտի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Rissa brevirostr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Ջրածիծառ ալեուտ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Sterna aleutic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 xml:space="preserve">Ջրածիծառ սպիտակաայտ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Chlidonias hybrid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Ջրածիծառ փոք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Sterna albifron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Ջրածիծառ որորակտուց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Sterna nilotic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իվիվ</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Chettusia gregari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րորիկ մեծ (Բելառուսի Հանրապետության, Ռուսաստանի Դաշնության եվրոպական մասի հարավային եւ միջին գոտիների պոպուլյացիանե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Numenius arquat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Արորիկ մեծ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Numenius arquat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րորիկ մեծ հեռավորարեւել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Numenius madagascariens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րորիկ միջ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Numenius phaeop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րորիկ նրբակտուց</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Numenius tenuirostr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րորիկ պստլի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Numenius minut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տցար-կաչաղակ (Բելառուսի Հանրապետության, Ռուսաստանի Դաշնության եվրոպական մասի եւ Հեռավոր Արեւելքի պոպուլյացիանե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Haematopus ostraleg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տցար-կաչաղա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Haematopus ostraleg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Էուրինորինքուս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Eurynorhynehus pygme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 xml:space="preserve">Կտցար թերեք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Xenus cinere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տցար–ավազահավ բերինգյան հարավ–կամչատ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 Calidris ptilocnemis kurilens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տցար առափնյ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Tringa stagnatil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Պիժիկ ասիական երկարակտուց</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Brachyramphus marmoratus perdix</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Պիժիկ կարճակտուց</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Brachyramphus brevirostr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Դաշտակտցար ոսկեգույ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Pluvialis apricari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Դաշտակտցար ոսկեգույն հարավայ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Pluvialis apricaria apricari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անգաղակտուց</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Ibidorhyncha struthersi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Ծերուկ փուփուլ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Synthliboramphus wumizusume</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ծիծառակտցար մարգագետնայի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Glareola pratincol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Տիրկուշկա տափաստանայ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Glareola nordmann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ռվակտցա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Philomachus pugnax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տցար մեծ</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Tringa nebulari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տցար օխոտ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Tringa guttifer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Ոտնացուպի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Himantopus himantop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Քրքջան սեւագլուխ</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Larus ichthyaet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 xml:space="preserve">Որոր հայկակ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Larus armenic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Որոր չին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Larus relict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Որոր փոք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Larus minut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Ճայ ռելիկտայ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Larus saunders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Որոր թխակապույտ</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Larus can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Ջրածիծառ կասպի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Hydroprogne caspi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տցար սեւախածիկ (բալթիական եւ սախալինյան ենթատեսակնե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Calidris alpin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Բզակտուց</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Recurvirostra avosett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Բզակտուց</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curvirostra avosetta Linnae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Դռլոնն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Pteroclidiformes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Դռլոն սպիտակափ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terocles alchat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աջ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yrrhaptes paradox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Աղավնանմանն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Columbiformes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ղավնի թխագորշ</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olumba eversmann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Բվազգին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Strigiformes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նտառաբու մորուք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trix nebulos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Անտառաբու երկարապոչ</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trix uralens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Հավապատի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Tyto alb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Ճահճաբո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sio flamme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Բվիկ սովորակ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Otus scop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Բվիճակ ճնճղուկայի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Glaucidium passerinum</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Բվիկ սովորական տնայի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thene noctu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Բու թավշաոտ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egolius funere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Բվեճ</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Bubo bubo</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ԲՀ, 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Ձկնաբվեճ</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Ketupa blakiston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Ճեղագռավազգին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Coraciiformes</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լկիոն սովոր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lcedo atth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Վզնոցավոր ալկիո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Halcyon pileat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լկիոն խայտաբղետ մեծ</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Ceryle lugubr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Ներկարա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Coracias garrul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եղվակեր կանաչ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erops persic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եղվակեր ոսկեգույ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erops apiaster</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lastRenderedPageBreak/>
              <w:t>Փայտփորազգին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Piciformes</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Փայտփոր սպիտակամեջք</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Dendrocopos leucoto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Փայտփոր կանաչ</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icus virid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Փայտփոր եվրոպական միջ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Dendrocopus medius medi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Փայտփոր շիկակարմրափ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Dendrocopus hyperythr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Փայտփոր եռամատ</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icoides tridactyl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Փայտփոր սեւ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Dryocopus marti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Ճնճղուկազգին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Passeriformes</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Ճայ ալպիակ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yrrhocorax gracul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Ճնճղուկ մոնղոլ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Melanocorypha mongolic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Ճնճղուկ փուփուլ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Galerida cristat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Դեղնագլուխ խաղտտնի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otacilla citreola овсянка</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Քարաթռչնակ շիկապոչ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Oenanthe xanthoprymn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Եղեգնաթռչնակ հնդկակ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crocephalus agricol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Եղեգնահավ շարժու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crocephalus paludicol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Եղեգնահավ ճապոն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egalurus pryer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 xml:space="preserve">Խաչկտուց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Loxia curvirostr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Ձիուկ դաշտայ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Anthus campestr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Շամփրուկ կարմրակատար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Lanius senator</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Երաշտահավ երկնագույ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arus cyan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Երաշտահավ երկնագույն եվրոպ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arus cyanus cyan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Խածկտիկ մոնղոլ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Rhodopechys mongolica</w:t>
            </w:r>
            <w:r w:rsidRPr="000E4CF8">
              <w:rPr>
                <w:rFonts w:ascii="GHEA Grapalat" w:hAnsi="GHEA Grapalat"/>
                <w:b/>
              </w:rPr>
              <w:t xml:space="preserve"> = </w:t>
            </w:r>
            <w:r w:rsidRPr="000E4CF8">
              <w:rPr>
                <w:rFonts w:ascii="GHEA Grapalat" w:hAnsi="GHEA Grapalat"/>
                <w:i/>
              </w:rPr>
              <w:t>Bucanetes mongolic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Խածկտիկ անապատայի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Rhodopechys githaginea= Bucanetes githagine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Ճանճորս դրախտայ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Terpsiphone paradis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Ճանճորս սպիտակապարանոց</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Ficedula albicoll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Ճանճորս կիսասպիտակավիզ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Ficedula semitorquat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Դրախտապան ժայռայի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mberiza buchanan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Դրախտապան այգո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mberiza hortulan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Դրախտապան Յանկովսկու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mberiza jankowski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Սիտեղ մեծ ժայռայի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itta tephronota obscur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իտեղ փռչոտ</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Sitta villos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Դրախտապան գորշ</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iliaria calandr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Երաշտահավ բեղ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anurus biarmic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ապույտ թռչու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yophonus coerule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արմրաթեւ մագլցող</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Tichodroma murari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Ճայ սաքսուալային իլի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odoces panderi ilens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Սոխակ սպիտակափող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Irania guttural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Ճռիկահավ սոխականմ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Locustella luscinioide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Շամփրուկ գորշ սովոր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Lanins excubitor excubitor</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Շամփրուկ սեւաճակատ</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Lanins minor</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իջերկրածովային երաշտահավ</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arus lugubr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Երաշտահավ հաստակտուց</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aradoxornis polivanov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առնեխակտուց մեծ</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Saxicola insign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Ճնճղուկ իսպանակ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asser hispaniolens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Ոսպնասարեկ մեծ</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Carpodacus rubicill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ԿԱԹՆԱՍՈՒՆՆԵՐԻ ԴԱՍ</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MAMMALIA</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Միջատակերն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Insectivor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 xml:space="preserve">Սպիտակատամիկ պստլիկ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Suncus etrusc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պիտակատամիկ հսկ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Sorex mirabil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շկամու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Desmana moschat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Ոզնի դաուր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Erinaceus dauuric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Ոզնի լայնականջ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Erinaceus (Hemiechinus) aurit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Կուտորա Շելկովնիկով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Neomys schelkovnikov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ոգերա ճապոն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ogera wogur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Ձեռնաթեւավորն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Chiroptera</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Չղջիկ գիշերային հսկ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Nyctalus lasiopter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Չղջիկ գիշերային փոք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Nyctalus leisler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Երկարաթեւ սովոր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iniopterus schreibers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Չղջիկ երկգույն Բոբրինսկո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Eptesicus bobrinski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Չղջիկ երկգույն հյուսիսայ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Eptesicus nilsson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Գիշերաչղջիկ արաքսյ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yotis schaubi araxen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Գիշերաչղջիկ հայկակ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yotis hajastanic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Գիշերաչղջիկ Բեխշտեյն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yotis bechsteini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Գիշերաչղջիկ Բրանդտ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yotis brandt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իշերաչղջիկ Իկոննիկով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yotis ikonnikovy</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իշերաչղջիկ Նատտերերի, կամ թարթիչ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yotis natterer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իշերաչղջիկ սրականջ</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yotis blyth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իշերաչղջիկ լճակ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yotis dasycneme</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իշերաչղջիկ եռագույ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yotis emarginat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Գիշերաչղջիկ բեղավոր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yotis mystacin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Պայտաքիթ մեծ</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Rhinolophns ferrumequinum</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Պայտաքիթ փոք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Rhinolophus hipposidero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Պայտաքիթ Մեգել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Rhinolophus mehely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Պայտաքիթ Բլազի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Rhinolophus blasi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Պայտաքիթ հարավայի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Rhinolophus euryale</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Ծալաշուրթ լայնականջ</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Tadarida teniot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Նետականջ սպիտակափ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Otonycteris hemprich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Ականջեղ գորշ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lecotus aurit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Ականջեղ մոխրագույ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lecotus austriac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Լայնականջ ասի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Barbastella leucomela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Լայնականջ եվրոպ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Barbastella barbastell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Կրծողն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Rodentia</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կնիկ հայկակ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Sicista armenic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ուղբ գետի (արեւմտասիբիրյան եւ տուվայական ենթատեսակնե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Castor fiber pohlei, C.f.tuvinic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Վայրենակերպ հնդկ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Hystrix indic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ավառնասկյուռ սովոր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teromys volan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Դաշտամուկ Շիդլովսկու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Schidlovskii Argyropulo</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որեղամուկ դեղ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Lagurus (Eolagurus) lute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Ավազամուկ Դալ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eriones dahl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ելեվին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Selevinia betpakdalens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ուրամուկ հսկ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Spalax gigante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Քնամոլ տխլենո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Muscardinus avellanari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Քնամոլ այգո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liomys quercin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Քնամու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Glis gl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րջամուկ Մենզբիր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armota menzbier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Արջամուկ մոնղոլական (տարբագան) (տուվայական եւ Չիտայի պոպուլյացիանե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armota sibiric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րջամուկ մերձբայկալյան սեւագլխի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armota camtschatica doppelmayer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Գետնասկյուռ փոքրասիակ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Spermophilus xanthoprymn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ետնասկյուռ խայտաբղետ</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permophilus suslic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Ճագարամուկ գաճաճ գունատ</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alpingotus pallid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Ճագարամուկ գաճաճ Գեպտներ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alpingotus heptner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Ճագարամուկ գաճաճ հաստապոչ</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Salpingotus crasicaud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Ճագարամուկ գաճաճ հնգամատ</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ardiocranius paradox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Ճագարամուկ փոքր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llactaga elater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Համստեր սովոր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Cricetus cricet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Համստերիկ Ռոբորովսկո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hodopus roborovski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Ցոկոր մանչուր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yospalcix psilurus aspilan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Կենտսմբակավորն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Ordo Perissodactyla</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Ձի Պրժեւալսկու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Equus przewalski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ուլ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Equus hemion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ուլան թուրքմեն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Equus hemionus onager</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lastRenderedPageBreak/>
              <w:t>Զույգսմբակավորն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Artiodactyla</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Ոչխար լեռնային ալթայ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Ovis ammon ammon</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Ոչխար լեռնային ղազախստան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Ovis ammon collium</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Ոչխար լեռնային Կարատաուի</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Ovis ammon nigrimontan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Ոչխար լեռնային կիզիլկում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Ovis ammon severtzov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Ոչխար լեռնային տյանշան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Ovis ammon karelin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Ոչխար լեռնային ուստյուրտս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Ovis vignei arkal</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Ոչխար ձյունափայլ (պուտորանական եւ յակուտյան ենթատեսակնե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Ovis nivicola borealis, O.n.lydekker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որալ ամուր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Naemorhaedus caudat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Ջեյր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Gazella subgutturos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յծեղջերու</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Procapra gutturos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Զուբր եվրոպ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Bison bonas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շկայծյամ սախալին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Moschus moschiferus sachalinens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յծ բեզոարով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Capra aegagr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Եղջերու ազնիվ տուգայական (անտառայ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Cervus elaphus bactrian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Եղջերու վայրի հյուսիսային (նովոզեմելյան եւ ալթայա–</w:t>
            </w:r>
            <w:r w:rsidRPr="000E4CF8">
              <w:rPr>
                <w:rFonts w:ascii="GHEA Grapalat" w:hAnsi="GHEA Grapalat"/>
              </w:rPr>
              <w:lastRenderedPageBreak/>
              <w:t>սայանյան պոպուլյացիանե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lastRenderedPageBreak/>
              <w:t>Rangifer tarand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jc w:val="center"/>
              <w:rPr>
                <w:rFonts w:ascii="GHEA Grapalat" w:eastAsia="Times New Roman" w:hAnsi="GHEA Grapalat" w:cs="Times New Roman"/>
              </w:rPr>
            </w:pPr>
            <w:r w:rsidRPr="000E4CF8">
              <w:rPr>
                <w:rFonts w:ascii="GHEA Grapalat" w:hAnsi="GHEA Grapalat"/>
              </w:rPr>
              <w:lastRenderedPageBreak/>
              <w:t>Եղջերու ուսսուրիական բծավոր (անդրենածին պոպուլյացի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Cervus nippon hortulorum</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ուֆլոն հայկակ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Ovis orientalis gmelini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Եղջերու կովկասյան ազնվացեղ , մարալ</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Cervus elaphus maral</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իշատիչն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b/>
              </w:rPr>
              <w:t>Carnivora</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Ձյունահովազ</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Uncia unci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որշու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Meles mele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Գայլ կարմի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Cuon alpin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Ջրասամույր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Lutra lutr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Ջրասամույր կովկաս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Lutra lutra meridional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Ջրասամույր գետի, միջին ասիակ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Lutra lutra seistanic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Ընձառյուծ</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Acinonyx jubat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Սպիտակ կզաքիս</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Mustela ermine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ալ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Enhydra lutr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արակալ</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Lynx caracal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ատու ավազաբլրայ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Felis margarit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Եղեգնակատու կովկաս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Felis chaus cha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Վայրի կատու կովկաս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Felis silvestris caucasic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Անտառակատու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Felis silvestr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Ընձառյուծ </w:t>
            </w:r>
          </w:p>
        </w:tc>
        <w:tc>
          <w:tcPr>
            <w:tcW w:w="5206" w:type="dxa"/>
            <w:shd w:val="clear" w:color="auto" w:fill="FFFFFF"/>
          </w:tcPr>
          <w:p w:rsidR="0014094C" w:rsidRPr="000E4CF8" w:rsidRDefault="00E92E68" w:rsidP="00E92E68">
            <w:pPr>
              <w:spacing w:after="120"/>
              <w:ind w:right="99"/>
              <w:rPr>
                <w:rFonts w:ascii="GHEA Grapalat" w:eastAsia="Times New Roman" w:hAnsi="GHEA Grapalat" w:cs="Times New Roman"/>
                <w:b/>
                <w:lang w:val="ru-RU"/>
              </w:rPr>
            </w:pPr>
            <w:r w:rsidRPr="000E4CF8">
              <w:rPr>
                <w:rFonts w:ascii="GHEA Grapalat" w:hAnsi="GHEA Grapalat"/>
                <w:i/>
                <w:lang w:val="en-US"/>
              </w:rPr>
              <w:t xml:space="preserve">  Panthera p</w:t>
            </w:r>
            <w:r w:rsidR="0014094C" w:rsidRPr="000E4CF8">
              <w:rPr>
                <w:rFonts w:ascii="GHEA Grapalat" w:hAnsi="GHEA Grapalat"/>
                <w:i/>
              </w:rPr>
              <w:t>ardus</w:t>
            </w:r>
            <w:commentRangeStart w:id="11"/>
            <w:r w:rsidRPr="000E4CF8">
              <w:rPr>
                <w:rFonts w:ascii="GHEA Grapalat" w:hAnsi="GHEA Grapalat"/>
                <w:i/>
                <w:lang w:val="ru-RU"/>
              </w:rPr>
              <w:t>олень</w:t>
            </w:r>
            <w:commentRangeEnd w:id="11"/>
            <w:r w:rsidR="000E4CF8">
              <w:rPr>
                <w:rStyle w:val="CommentReference"/>
              </w:rPr>
              <w:commentReference w:id="11"/>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Քարակզաքիս</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Martes foina Erxleben</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զաքիս անտառայ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Martes marte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Հովազ</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anthera pard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անուլ</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Felis manul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անուլ</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Otocolobus manul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րջ սպիտակ</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Ursus maritim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րջ գորշ</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Ursus arcto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րջ գորշ տյանշան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Ursus arctos isabellin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Մեղրակե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Mellivora capens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Ջրաքիս եվրոպ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Mustela lutreol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 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Ջրաքիս եվրոպական կովկաս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Mustela lutreola turov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Խայտաքիս</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Vormela peregusn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 ՂՀ, 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 xml:space="preserve">Բեւեռաղվես երկնագույ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Alopex lagopus semenov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Բորեն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Hyaena hyaen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Լուսան եվրոպ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Lynx lynx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Լուսան կենտրոնական ասիական կամ թուրքմեն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Lynx lynx isabellin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Ծմուկ (հեռավորարեւելյան պոպուլյացիա)</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Mustela altaica raddei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Վագր ամուր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Panthera tigris altaica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Ժանտաքիս տափաստանային ամուր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Mustela eversmanni amurens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Թիաոտանին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Pinnipedia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785ABD">
            <w:pPr>
              <w:spacing w:after="120"/>
              <w:ind w:left="138" w:right="99"/>
              <w:rPr>
                <w:rFonts w:ascii="GHEA Grapalat" w:eastAsia="Times New Roman" w:hAnsi="GHEA Grapalat" w:cs="Times New Roman"/>
              </w:rPr>
            </w:pPr>
            <w:r w:rsidRPr="000E4CF8">
              <w:rPr>
                <w:rFonts w:ascii="GHEA Grapalat" w:hAnsi="GHEA Grapalat"/>
              </w:rPr>
              <w:t>Ծովացուլ (ատլանտյան եւ լապտ</w:t>
            </w:r>
            <w:r w:rsidR="00785ABD" w:rsidRPr="000E4CF8">
              <w:rPr>
                <w:rFonts w:ascii="GHEA Grapalat" w:hAnsi="GHEA Grapalat"/>
              </w:rPr>
              <w:t>և</w:t>
            </w:r>
            <w:r w:rsidRPr="000E4CF8">
              <w:rPr>
                <w:rFonts w:ascii="GHEA Grapalat" w:hAnsi="GHEA Grapalat"/>
              </w:rPr>
              <w:t>յան ենթատեսակնե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Odobenus rosmarus rosmarus, O.r.laptev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Փոկ օղակավոր (բալթիական եւ լադոժական ենթատեսակնե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hoca hispida botnica, P.h.ladogens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Փոկ երկարականջ (հյուսիսային ծովառյուծ)</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Eumetopias jubat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Փոկ սովորական (եվրոպական եւ կուրիլական ենթատեսակնե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Phoca vitulina vitulina, P.v.stejneger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Փոկ գորշ (բալթյան եւ ատլանտյան ենթատեսակնե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Halichoerus grypus macrorhynchus, H.g.gryp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Կետանմանների կարգ</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b/>
              </w:rPr>
              <w:t xml:space="preserve">Cetacea </w:t>
            </w:r>
          </w:p>
        </w:tc>
        <w:tc>
          <w:tcPr>
            <w:tcW w:w="2650" w:type="dxa"/>
            <w:shd w:val="clear" w:color="auto" w:fill="FFFFFF"/>
          </w:tcPr>
          <w:p w:rsidR="0014094C" w:rsidRPr="000E4CF8" w:rsidRDefault="0014094C" w:rsidP="00864452">
            <w:pPr>
              <w:spacing w:after="120"/>
              <w:ind w:left="498"/>
              <w:rPr>
                <w:rFonts w:ascii="GHEA Grapalat" w:eastAsia="Courier New" w:hAnsi="GHEA Grapalat" w:cs="Times New Roman"/>
              </w:rPr>
            </w:pP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Դելֆին սպիտակակող ատլանտ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Lagenorhynchus acut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Դելֆին սպիտակամռութ</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i/>
              </w:rPr>
              <w:t xml:space="preserve">Lagenorhynchus albirostri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Աֆալինա սեւծովյ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Tursiops truncatus pontic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Դելֆին գորշ</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 xml:space="preserve">Grampus griseus </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Ծովախոզ (հյուսիսատլանտյան, սեւծովյան եւ հյուսիսային խաղաղ օվկիանոսյան ենթատեսակնե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Phocoena phocoen phocoena, P.p.relicta, P.p.vomerin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Խոյադելֆին փոք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Pseudorca crassiden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իաժանի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Monodon monocero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ետ շշաքիթ բարձրաճակատ</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Hyperoodon ampullat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ետ կտցադունչ</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Ziphius cavirostr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 xml:space="preserve">Մեսոպլոդոն կոմանդորական </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Mesoplodon stejnegeri</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ետ գորշ</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Eschrichtius robust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ետ գրենլանդ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Balaena mysticet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ետ ճապոն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Eubalaena glacialis japonica</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ետ սապատավոր</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Megaptera novaeangliae</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ետ կապույտ հյուսիսայ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Balaenoptera musculus muscul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t>Կետ շերտավոր սովորակա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Balaenoptera physalus physalu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444" w:type="dxa"/>
            <w:shd w:val="clear" w:color="auto" w:fill="FFFFFF"/>
          </w:tcPr>
          <w:p w:rsidR="0014094C" w:rsidRPr="000E4CF8" w:rsidRDefault="0014094C" w:rsidP="00864452">
            <w:pPr>
              <w:spacing w:after="120"/>
              <w:ind w:left="138" w:right="99"/>
              <w:rPr>
                <w:rFonts w:ascii="GHEA Grapalat" w:eastAsia="Times New Roman" w:hAnsi="GHEA Grapalat" w:cs="Times New Roman"/>
              </w:rPr>
            </w:pPr>
            <w:r w:rsidRPr="000E4CF8">
              <w:rPr>
                <w:rFonts w:ascii="GHEA Grapalat" w:hAnsi="GHEA Grapalat"/>
              </w:rPr>
              <w:lastRenderedPageBreak/>
              <w:t>Կետ շերտավոր հյուսիսային</w:t>
            </w:r>
          </w:p>
        </w:tc>
        <w:tc>
          <w:tcPr>
            <w:tcW w:w="5206" w:type="dxa"/>
            <w:shd w:val="clear" w:color="auto" w:fill="FFFFFF"/>
          </w:tcPr>
          <w:p w:rsidR="0014094C" w:rsidRPr="000E4CF8" w:rsidRDefault="0014094C" w:rsidP="00864452">
            <w:pPr>
              <w:spacing w:after="120"/>
              <w:ind w:left="138" w:right="99"/>
              <w:rPr>
                <w:rFonts w:ascii="GHEA Grapalat" w:eastAsia="Times New Roman" w:hAnsi="GHEA Grapalat" w:cs="Times New Roman"/>
                <w:b/>
              </w:rPr>
            </w:pPr>
            <w:r w:rsidRPr="000E4CF8">
              <w:rPr>
                <w:rFonts w:ascii="GHEA Grapalat" w:hAnsi="GHEA Grapalat"/>
                <w:i/>
              </w:rPr>
              <w:t>Balaenoptera borealis borealis</w:t>
            </w:r>
          </w:p>
        </w:tc>
        <w:tc>
          <w:tcPr>
            <w:tcW w:w="2650" w:type="dxa"/>
            <w:shd w:val="clear" w:color="auto" w:fill="FFFFFF"/>
          </w:tcPr>
          <w:p w:rsidR="0014094C" w:rsidRPr="000E4CF8" w:rsidRDefault="0014094C" w:rsidP="00864452">
            <w:pPr>
              <w:spacing w:after="120"/>
              <w:ind w:left="498"/>
              <w:rPr>
                <w:rFonts w:ascii="GHEA Grapalat" w:eastAsia="Times New Roman" w:hAnsi="GHEA Grapalat" w:cs="Times New Roman"/>
              </w:rPr>
            </w:pPr>
            <w:r w:rsidRPr="000E4CF8">
              <w:rPr>
                <w:rFonts w:ascii="GHEA Grapalat" w:hAnsi="GHEA Grapalat"/>
              </w:rPr>
              <w:t>ՌԴ</w:t>
            </w:r>
          </w:p>
        </w:tc>
      </w:tr>
    </w:tbl>
    <w:p w:rsidR="0014094C" w:rsidRPr="000E4CF8" w:rsidRDefault="0014094C" w:rsidP="0014094C">
      <w:pPr>
        <w:spacing w:after="160" w:line="360" w:lineRule="auto"/>
        <w:rPr>
          <w:rFonts w:ascii="GHEA Grapalat" w:hAnsi="GHEA Grapalat"/>
          <w:lang w:val="en-US"/>
        </w:rPr>
      </w:pPr>
    </w:p>
    <w:p w:rsidR="0014094C" w:rsidRPr="000E4CF8" w:rsidRDefault="0014094C" w:rsidP="0014094C">
      <w:pPr>
        <w:widowControl/>
        <w:spacing w:after="200" w:line="276" w:lineRule="auto"/>
        <w:rPr>
          <w:rFonts w:ascii="GHEA Grapalat" w:hAnsi="GHEA Grapalat"/>
          <w:lang w:val="en-US"/>
        </w:rPr>
      </w:pPr>
      <w:r w:rsidRPr="000E4CF8">
        <w:rPr>
          <w:rFonts w:ascii="GHEA Grapalat" w:hAnsi="GHEA Grapalat"/>
          <w:lang w:val="en-US"/>
        </w:rPr>
        <w:br w:type="page"/>
      </w:r>
    </w:p>
    <w:p w:rsidR="0014094C" w:rsidRPr="000E4CF8" w:rsidRDefault="0014094C" w:rsidP="0014094C">
      <w:pPr>
        <w:spacing w:after="160" w:line="360" w:lineRule="auto"/>
        <w:jc w:val="right"/>
        <w:rPr>
          <w:rFonts w:ascii="GHEA Grapalat" w:hAnsi="GHEA Grapalat"/>
          <w:lang w:val="en-US"/>
        </w:rPr>
      </w:pPr>
      <w:r w:rsidRPr="000E4CF8">
        <w:rPr>
          <w:rFonts w:ascii="GHEA Grapalat" w:hAnsi="GHEA Grapalat"/>
        </w:rPr>
        <w:lastRenderedPageBreak/>
        <w:t>Աղյուսակ 2</w:t>
      </w:r>
    </w:p>
    <w:p w:rsidR="0014094C" w:rsidRPr="000E4CF8" w:rsidRDefault="0014094C" w:rsidP="0014094C">
      <w:pPr>
        <w:spacing w:after="160" w:line="360" w:lineRule="auto"/>
        <w:jc w:val="right"/>
        <w:rPr>
          <w:rFonts w:ascii="GHEA Grapalat" w:eastAsia="Courier New" w:hAnsi="GHEA Grapalat" w:cs="Times New Roman"/>
          <w:lang w:val="en-US"/>
        </w:rPr>
      </w:pPr>
    </w:p>
    <w:p w:rsidR="0014094C" w:rsidRPr="000E4CF8" w:rsidRDefault="0014094C" w:rsidP="0014094C">
      <w:pPr>
        <w:spacing w:after="160" w:line="360" w:lineRule="auto"/>
        <w:jc w:val="center"/>
        <w:rPr>
          <w:rFonts w:ascii="GHEA Grapalat" w:eastAsia="Courier New" w:hAnsi="GHEA Grapalat" w:cs="Times New Roman"/>
        </w:rPr>
      </w:pPr>
      <w:r w:rsidRPr="000E4CF8">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0E4CF8"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Վայրի բույսերի տեսակների անվանումները</w:t>
            </w:r>
          </w:p>
          <w:p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 xml:space="preserve">(ԵԱՏՄ ԱՏԳ ԱԱ ծածկագրեր </w:t>
            </w:r>
            <w:r w:rsidRPr="000E4CF8">
              <w:rPr>
                <w:rFonts w:ascii="GHEA Grapalat" w:eastAsia="Times New Roman" w:hAnsi="GHEA Grapalat" w:cs="Times New Roman"/>
              </w:rPr>
              <w:br/>
            </w:r>
            <w:r w:rsidRPr="000E4CF8">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Պետությունը, որտեղ տեսակը ներառված է Կարմիր գրքում</w:t>
            </w:r>
          </w:p>
        </w:tc>
      </w:tr>
      <w:tr w:rsidR="0014094C" w:rsidRPr="000E4CF8"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tcBorders>
              <w:top w:val="single" w:sz="4" w:space="0" w:color="auto"/>
            </w:tcBorders>
            <w:shd w:val="clear" w:color="auto" w:fill="FFFFFF"/>
          </w:tcPr>
          <w:p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ՋՐԻՄՈՒՌՆԵՐ</w:t>
            </w:r>
          </w:p>
        </w:tc>
        <w:tc>
          <w:tcPr>
            <w:tcW w:w="5210" w:type="dxa"/>
            <w:tcBorders>
              <w:top w:val="single" w:sz="4" w:space="0" w:color="auto"/>
            </w:tcBorders>
            <w:shd w:val="clear" w:color="auto" w:fill="FFFFFF"/>
          </w:tcPr>
          <w:p w:rsidR="0014094C" w:rsidRPr="000E4CF8"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ՊՏԱԿԱՆԱՉ ՋՐԻՄՈՒՌՆԵՐԻ ԲԱԺ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ANOPHYTA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ոստոկազգի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ostoc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ստոկ սալորանմ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ostoc pruniforme</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ՍԿԵԳՈՒՅՆ ՋՐԻՄՈՒՌՆԵՐԻ ԲԱԺ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RYSOPHYTA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նոբրիանմա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nobryon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անկյուն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hrysolykos angulatus (Willen) Nauwerck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պլանկտոն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ysolykos planktonicus var. recticollis Nauwerck</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ԱՏՈՄԱՅԻՆ ՋՐԻՄՈՒՌՆԵՐԻ ԲԱԺ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ВACILLARIOPHYTA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րագիլյարիա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ragillar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կամարաձ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Fragilaria arcus (Ehrenberg) Cleve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Ֆրագիլյարիա Ռեյհելտի</w:t>
            </w:r>
          </w:p>
        </w:tc>
        <w:tc>
          <w:tcPr>
            <w:tcW w:w="5210" w:type="dxa"/>
            <w:shd w:val="clear" w:color="auto" w:fill="FFFFFF"/>
          </w:tcPr>
          <w:p w:rsidR="0014094C" w:rsidRPr="000E4CF8" w:rsidRDefault="0014094C" w:rsidP="00864452">
            <w:pPr>
              <w:spacing w:after="120"/>
              <w:ind w:left="125" w:right="96"/>
              <w:rPr>
                <w:rFonts w:ascii="GHEA Grapalat" w:eastAsia="Times New Roman" w:hAnsi="GHEA Grapalat" w:cs="Times New Roman"/>
                <w:b/>
              </w:rPr>
            </w:pPr>
            <w:r w:rsidRPr="000E4CF8">
              <w:rPr>
                <w:rFonts w:ascii="GHEA Grapalat" w:hAnsi="GHEA Grapalat"/>
                <w:i/>
              </w:rPr>
              <w:t>Fragilaria reicheltii (Voigt) Lange- Bertalot (=Centronella reicheltii Voigt)</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ավիկուլ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Naviculaceae</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նուլարիա պոլիոնկա</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innularia polyonca (Breb.) Mull</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մբել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mbell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մբելա կորացված</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mbella ancyli Cl. (= Gomphocymbella ancyli (Cl.) Hust.)</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ուրիրոլ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urirellaceae</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ծռված</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curvula (W.Sm.) Krame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ամենաքնքուշ</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delicatissima (Lewis) Breb</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ՆԱՉ ՋՐԻՄՈՒՌՆԵՐԻ ԲԱԺ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LOROPHYTА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ֆոր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ladophoraceae</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ֆորա էգագոպրիլ</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phora aegagropila (L.) Rabenh</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ֆոնոկլադ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iphonoclad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ֆոնոկլադ պստլիկ</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iphonocladus pusillus (С. Agardh ex Kutzing) Hauck</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նման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Kornmann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որնմանիա նրբակաշ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Kornmannia leptoderma (Kjellman) Bliding</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րբեզ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Derbesiaceae</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րբեզիա ծով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erbesia marina (Lyngbye) Kjellman</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 ՋՐԻՄՈՒՌՆԵՐԻ ԲԱԺ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HAROPHYTA</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ar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անհարթ</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aspera Deth. Ex Wild.</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ելանմ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iliformis Hertzsch</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դյուրաբեկ</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ragilis Desv.</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բազմափուշ</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polyacantha A. B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կոպիտ</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rudis A.B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աղիք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tomentosa L.</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ստեւամազ</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strigosa A. Br.</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ա բարեկազմ</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a gracilis (G.M. Smith) Ag</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ոպս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opsid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ոպսիս բթացած</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opsis obtusa (Desvaux in Lois.) G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ԿԱՐՄԻՐ ՋՐԻՄՈՒՌՆԵՐԻ ԲԱԺ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ODOPHYTA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ֆիրիդ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phyrid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րֆիրիդիում բոսորագույն </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idium purpureum (Bory) Drew et Ros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րախոսպերմ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trachospermaceae</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րախոսպերմում պայծառատես</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trachospermum moniliforme Roth</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րոդոտիա շվեդական</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irodotia suecica Kylin</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լդենբրանդտիյինների ընտանիք</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Hildenbrandtiaceae</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լդենբրանդտիյին գետային</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i/>
              </w:rPr>
            </w:pPr>
            <w:r w:rsidRPr="000E4CF8">
              <w:rPr>
                <w:rFonts w:ascii="GHEA Grapalat" w:hAnsi="GHEA Grapalat"/>
                <w:i/>
              </w:rPr>
              <w:t>Հիլդենբրանդտիյին գետային</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մենտարիաների ընտանիք</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mentar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մենտարիա սեղմված</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mentaria compressa (Kutzing) Kylin</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ոֆորայինների ընտանիք</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Phyllophoraceae</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ֆորա խուճուճ</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hyllophora crispa (Hudson) P. S. Dixon [Phyllophora nervosa (A.P. de Candolle) Greville]</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ֆելտայինների ընտանիք</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Ahnfeltiaceae</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ֆելցիա հավասարագագաթ</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hnfeltia fastigiata (Endlicher) Makienko</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րամիայինների ընտանիք</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Ceramiaceae</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իկրոկլադիա բորեալային</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icrocladia borealis Ruprecht</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կիդեա ատամնավոր</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Tokidaea serrata (M.J. Wynne) Lindstrom et M.J. Wynne</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եսերայինների ընտանիք</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Delesseriaceae</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ինգիա ալեության (կոնգրեգատոկարպուս ալեության)</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aingia aleutica M.J. Wynne [Congregatocarpus aleuticus M.J. Wynne comb ined.]</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մբրանոպտերա դիմորֆային</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dimorpha N.L Gardne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մբրանոպտերա խտաճյուղ</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multiramosa N.L. Gardne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հոլմեզիա ճապոնական</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eoholmesia japonica (Okamura) Mikami</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նբուրգիա պրոլիֆերային</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ienburgia prolifera M.J. Wynne</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տոնեյրա Յուրգենսի</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antoneura juergensii (J. Agardh) Kylin</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յումոնտայինների ընտանիք</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Dumont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ստանտինեա ծովավարդ</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onstantinea rosa - marina (S. G. Gmelin) Postels et Ruprecht</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լիդիայինների ընտանիք</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lid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դիում նրբագեղ</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Gelidium elegans Kutzing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Գիգարտինայինների ընտանիք</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igartin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ելա տերեւապտղային</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Մազելա տերեւապտղային</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լիմենայինների ընտանիք</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lymen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իմենիա սրացրած</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ymenia acuminate (Holmes) J. Agardh [Grateloupia acuminata Holme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մար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mar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ոսակցին ձիգ</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accion firmum (Postels et Ruprecht) Kutzing</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լմարիա պայծառատես</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lmaria moniliformis (E. Blinova. et A.D. Zinova) Perestenko</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տրոցել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trocelid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ստոկարպուս պտկիկ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stocarpus papillatus (C. Agardh) Kutzing</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ոդոմել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Rhodomelaceae</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ինգիելա հաստաշրթուն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ingiella labiosa M.J. Wynne</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եշոուգ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reschougiaceae</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պունտիելա զարդարած</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untiella ornata (Postels et Ruprecht) A.D. Zinov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Լեմաեյի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mane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մանեա սուդետ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manea sudetica Kutzing</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րեե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ore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եա թարթչ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horea hispida (Thore) Desvaux [Thorea ramosissima Bory]</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ՐՇ ՋՐԻՄՈՒՌՆԵՐԻ ԲԱԺ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EOPHYTA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որդարիա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ordar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լոֆորա նուրբ</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ilophora tenella (Esper) P.C Silva [Stilophora rhizodes (C.Agardh) J. Agardh]</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ար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llar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կորիզա մաշկ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ccorhiza dermatodea (Bachelot de la Pylaie) J. Agardh</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ամար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elamare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պովիա թոկանմ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schapovia flagelliformis A.D. Zinov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մինարիա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aminar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ամետրե թել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mathaere fibrosa Nagai</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ստուլարիա կուրիլ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stularia kurilensis Petr. et Gus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Ֆիլարիելա օղօտ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hyllariella ochotensis Petr. et Voz.</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ոն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son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սոնիա լամինարիանմ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ssonia laminarioides Postels et Ruprecht</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ՍՆԿԵՐ</w:t>
            </w:r>
          </w:p>
        </w:tc>
        <w:tc>
          <w:tcPr>
            <w:tcW w:w="5210" w:type="dxa"/>
            <w:shd w:val="clear" w:color="auto" w:fill="FFFFFF"/>
          </w:tcPr>
          <w:p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ՅՈՒՍԱԿԱՎՈՐ ՍՆԿԵՐԻ ԲԱԺԻՆ (ԱՍԿՈՄԻՑԵՏՆԵ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COMYCOTA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գլոսազգի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ogloss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ապուլարիա քորոցանմ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thularia clavata (Schaeff.) Sacc</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ելվել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llvell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դնոտրիա Տյուլանի կամ գետնասունկ կարմրա–շագանակագույ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notria tulasnei Berk. &amp; Broome.</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ելվելա ս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vella Atr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Օտիդեազգի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tidea Ecklad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ֆենզիա ատլասե, կամ գետնասունկ մետաքսյա</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phensia bombydna (Vittad.) Tul.</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սնկ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uber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գետնասունկ ռուսական ս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aestivum Vittad.</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ուտել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uber Aestivum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ետնասունկ Բորխ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borchii Vittad.</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արկոսոմ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arcosomataceae</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նմ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rcosoma globosum (Schmidel) Rehm</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ձ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rcosoma Globosum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որխազգի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Morchellaeae</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երպա կոնաձ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Verpa Conic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րխասունկ տափաստան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orchella steppicol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կատար սնկ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namorphic fungi</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ժիբվայա գեղան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Оjibwaya perpulchra B. Sutton</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ԻԴԻՈՄԻՑԵՏՆԵՐԻ ԲԱԺ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SIDIOMYCOTA</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Ճանճասպանների ընտանիք </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manitaceae</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առ դեղ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Gemmat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արմի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Muscari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շասունկ դժգույ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manita Phalloide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լբատրել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lbatrellaceae</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իպիլուս հսկա</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ripilus Giganteu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կուտիգեր տյան–շան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utiger tianesanicus</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գարիկո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garicaccac</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ւնկ (անձրեւանոց) օրիորդ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 (Fr.) M.M. Mose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աղջկ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կարմրող</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Rhacode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ոտա բնափայտային, կամ թեփուկավոր սունկ բնափայտ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iota lignicola P. Karst.</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ուկոագարիկուս երկարարմատ</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ucoagaricus Macrorhizu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մպինիոն աղյուսակաձ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tabulari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մպինյոն դեղնամաշկ</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xanthodermu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ստոդերմա ամիանտ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stoderma Amianthin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լամիդոպուս Մեյեն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lamydopus meyenianu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լեթիա զարմանալ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Queletia mirabili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նացագլխիկ ձգված</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Dictyocephalus attenuatus</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արե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attarre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Բատարեա թիակաձ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attarrea Phalloide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պրին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prin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նտանեա ավազ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ontagnea Arenari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ջասնկ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eurot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ջասունկ սաղմոնա– ծղոտագույ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eurotus djamor (Rumph ex Fr.) Boedijn [Pleurotus salmoneostramineus Lj. N. Vassiljev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տոպսիս բնավորվող</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yllotopsis Nidulan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տափաստանային սունկ, կախասունկ տափաստանային</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leurotus Eryngii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ոդաքսայինների ընտանիք </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odax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դաքսիս վարսանդային</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odaxis Pistillari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ուտեայինների ընտանիք</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lute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ոլվարիելա մետաքսանման</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Volvariella Bombycin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ոնաձ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strobiliformis (Paulet ex Vittad.) Bertillon</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իտադինի</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vittadini (Moretti) Sacc.</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Ճանճասպան փշոտ</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solitari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լետայինների ընտանիք</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Bolet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 կարմրադեղին</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rhodoxanthus (Krombh.) Kallenb.</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սունկ, թնջուկ</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Boletus Eduli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տանայասունկ</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Satana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կվենու</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Grevillei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մայրու</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Punctipe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մֆիդների ընտանիք</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omphid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դեղնաոտիկ</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flavipes (Peck) O.K. Mill.</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թաղիք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tomentosus (Murrill) O.K. Mill.</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րոպորայինների ընտանիք</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ropor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ղպեղասունկ մուգ կարմիր</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Rubinoboletus rubinus (W. G. Smith) Pilat et Dermek [Chalciporus rubinus (W.G. Smith) Singe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նասնկերի ընտանիք</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Strobilomycet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ֆիրովիկ կեղծակեչ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ellus porphyrosporus (Fr.) J. -E. Gilbert [Porphyrellus pseudoscaber (Seer.) Singe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ոնասունկ փաթիլաոտիկ</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trobilomyces floccopus (Vahl: Fr.) P. Karst.</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Կոնասունկ փաթիլաոտիկ </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trobilomyces Strobilaceu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գրոֆորայինների ընտանիք</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ygrophor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ցիբե բոսորագույն</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cybe coccinea (Pers. :Fr.) F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կպչուն</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phorus limacinus Scop.</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թավուտ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grophorus nemoreus (Pers.: Fr.) F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ճղասնկ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երոֆորա անձրեւ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terophora Lycoperdoide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ցիբե մանուշակագույ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ocybe ionides (Bull. :Fr.) Kuhne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լիբիա Կուկ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llybia Cookei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ստա տղմոտ</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sta sordida (Fr.) Singe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յկոպակսիլուս ծաղկաթերթանմ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paxillus lepistoides (Maire) Singe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ճղասունկ–հսկա</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oloma colossus (Fr.) Quel</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դոտուս թաթաձ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odotus Palmatu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վեսասնկ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ntherell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վեսասունկ գորշ</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tharellus cinereus (Pers.: Fr.) F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 xml:space="preserve">Ոստայնասնկայինների ընտանիք </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rtinar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երկգույ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cagei Melot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ոսկեգույն-կոնուսանմ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elegantissimus Rob. Henry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ռեւանդենո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rheubarbcirinus Rob. Henry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արիադել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ariadelph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variadelphus pistillaris (L.:Fr.) Donk</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ariadelphus Pistillari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ուլ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ulin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ուլինա կռճիկ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ulina cartilagine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խուճուճ</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crispa (Wulfen: Fr.) F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թերթ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laminosa F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սնկ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tulin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յարդասունկ սովոր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istulina hepatica F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նոդերմ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anodermat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նոդերմա փայլու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noderma lucidum (Fr.) P. Karst.</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Հիմենոհետ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ymenochaetaceae </w:t>
            </w:r>
          </w:p>
        </w:tc>
        <w:tc>
          <w:tcPr>
            <w:tcW w:w="2680" w:type="dxa"/>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ինուս կաղնո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ellinus quercinus Bondartsev et Ljub. [Melanoporia quercina (Bondartsev et Ljub.) Parmasto]</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րիսկալպյա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Auriscalpiaceae </w:t>
            </w:r>
          </w:p>
        </w:tc>
        <w:tc>
          <w:tcPr>
            <w:tcW w:w="2680" w:type="dxa"/>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տիպելիս կոտրվող</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Dentipellis fragilis (Pers.:Fr.) Donk</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զնասնկ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ericiaceae </w:t>
            </w:r>
          </w:p>
        </w:tc>
        <w:tc>
          <w:tcPr>
            <w:tcW w:w="2680" w:type="dxa"/>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փշոտ, կաղնու ոզնասունկ</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Erinaceum </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մարջանանմ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coralloides (Scop.: Fr.) Pers. (=Hericium clathroides (Pallas: Fr.) Pers.)</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բուստանման, մարջանանմ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Coralloides </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ալպ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alpestre Pers.</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խնոկլադ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achnocladiaceae </w:t>
            </w:r>
          </w:p>
        </w:tc>
        <w:tc>
          <w:tcPr>
            <w:tcW w:w="2680" w:type="dxa"/>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ցիտինոստրոմա բուրավետ</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cytinostroma odoratum (Fr.: Fr.) Donk</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ձրեւասնկ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ycoperdaceae </w:t>
            </w:r>
          </w:p>
        </w:tc>
        <w:tc>
          <w:tcPr>
            <w:tcW w:w="2680" w:type="dxa"/>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վաթիա հսկայ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Calvatia gigantea (Batsch : Pers.) Lloyd (=Langermannia gigantea (Pers.) Rostk.)</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Կորիոլ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Coriolaceae </w:t>
            </w:r>
          </w:p>
        </w:tc>
        <w:tc>
          <w:tcPr>
            <w:tcW w:w="2680" w:type="dxa"/>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միտոպսիս վարդագույն, կամ վարդագույն խողովակաձեւ սունկ</w:t>
            </w:r>
          </w:p>
        </w:tc>
        <w:tc>
          <w:tcPr>
            <w:tcW w:w="5210" w:type="dxa"/>
            <w:shd w:val="clear" w:color="auto" w:fill="FFFFFF"/>
          </w:tcPr>
          <w:p w:rsidR="0014094C" w:rsidRPr="000E4CF8" w:rsidRDefault="0014094C" w:rsidP="00864452">
            <w:pPr>
              <w:spacing w:after="120"/>
              <w:ind w:left="124" w:right="95"/>
              <w:jc w:val="center"/>
              <w:rPr>
                <w:rFonts w:ascii="GHEA Grapalat" w:eastAsia="Times New Roman" w:hAnsi="GHEA Grapalat" w:cs="Times New Roman"/>
                <w:i/>
              </w:rPr>
            </w:pPr>
            <w:r w:rsidRPr="000E4CF8">
              <w:rPr>
                <w:rFonts w:ascii="GHEA Grapalat" w:hAnsi="GHEA Grapalat"/>
                <w:i/>
              </w:rPr>
              <w:t>Fomitopsis rosea (Alb. &amp; Schwein.: Fr.) P.Karst.</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բազմագլխարկ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Grifola frondosa (Dick.: Fr.) Gray</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կնոպորուս կարմի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ycnoporus cinnabarinus (Jacq. : Fr.) P. Karst.</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լիպոր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olyporaceae </w:t>
            </w:r>
          </w:p>
        </w:tc>
        <w:tc>
          <w:tcPr>
            <w:tcW w:w="2680" w:type="dxa"/>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լիպորուս անձրեւանոցային </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umbellatus Fr. (=Grifola umbellata (Pers.: Fr.) Pilat.)</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պորուս անձրեւասե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rhizophilus</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լիազգի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Meruliaceae </w:t>
            </w:r>
          </w:p>
        </w:tc>
        <w:tc>
          <w:tcPr>
            <w:tcW w:w="2680" w:type="dxa"/>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լեբիա սպիտակապղնձագույ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lebia albomellea (Bondartsev) Nakasone</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ստոտրեմ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Sistotremataceae </w:t>
            </w:r>
          </w:p>
        </w:tc>
        <w:tc>
          <w:tcPr>
            <w:tcW w:w="2680" w:type="dxa"/>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ստոտրեմա քերիչանմ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istotrema raduloides (P. Karst.) Donk</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եֆոր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ephor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կերա սեւուսպիտակ</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nkera fuligineoalba (Schmidt: Fr.) Pouza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պիտակաս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oletopsis leucomelaena (Pers.) Fayod</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եւ-սպիտակ</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oletopsis Leucomelaen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Աստղիկ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astr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հիգրոմետրիկ</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straeus Hygrometricu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կամար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eastrum fornicatum (Huds.) Hook.</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ղ հողային դաշտային </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Geastrum campestre Morgan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րիոստոմա ծակոտկե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yriostoma Coliforme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Թիակավոր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ll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իակիկ սովորական, մորկեղ գարշահոտ</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allus Impudicu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շն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Caninu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Ռավենել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Ravenelli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նդակավորիկ կարմի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thrus ruber P. Micheli</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անցակիր (դիկտիոֆորա) երկտակ</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tyophora duplicata (Bosc) E.E. Fische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անցակիր կրկնապատկված</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Dictyophora Duplicat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իպիլ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ripil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որիավորների ընտանիք </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Հապալոպիլուս զաֆրանա-դեղին </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Hapalopilus Croceu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պորուս հոտավետ</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ploporus odoru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րիֆոլա խուճուճ</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rifola frondosa (Dicks.: Fr.) Gray</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իս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խուճուճ</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parassis crispa(Wulfen: Fr.) F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ղազախստան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Sparassis kazakhstanicu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որինիա կոնաձ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ellorinia strobilin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ՔԱՐԱՔՈՍԵՐ</w:t>
            </w:r>
          </w:p>
        </w:tc>
        <w:tc>
          <w:tcPr>
            <w:tcW w:w="5210" w:type="dxa"/>
            <w:shd w:val="clear" w:color="auto" w:fill="FFFFFF"/>
          </w:tcPr>
          <w:p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ՔԱՐԱՔՈՍԵՐԻ ԲԱԺ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ICHENES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ց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ic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իցիում քնեցրած</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alicium adspersum Per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ենոտեկա կանաչավու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chlorella (Ach.) Mull. Arg.</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ենոտեկա նուրբ</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gracilenta (Ach.) Mattson &amp; Middleb. (=Coniocybe gracilenta Ach.)</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Իկմադոֆիլ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Icmadophil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կմադոֆիլա ճապոն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cmadophila japonica (Zahlbr.) Rambold et Hertel [Glossodium japonicum Zahlbr.]</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կոկարպյա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ccocarp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ոկոկարպիա կարմրափայտ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erythroxyli (Spreng.) Swinscowet et Krog</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պալմիկոլա</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palmicola (Spreng.) Arv. et D. Galloway</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լեմ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llemat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լիշայնիկ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lichenoides (L.) Zahlb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արակ</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subtile (Schrad.) Tors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ուրնետ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burnetiae CW Dodge</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Հիլդենբրանդ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hildenbrandii (Garov.) Nyl.</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նիա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don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բարեկազմ</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amaurocraea (Florke) Schae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ճիմառատ</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caespiticia (Pers.) Florke</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տերեւ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ladonia foliacea (Huds.) Willd.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մոխր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favillicola Tras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նրբագեղ</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gracilifomis Zahlb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հրաբխ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vulcani Savicz</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Պերմել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armeliaceae </w:t>
            </w:r>
          </w:p>
        </w:tc>
        <w:tc>
          <w:tcPr>
            <w:tcW w:w="2680" w:type="dxa"/>
            <w:shd w:val="clear" w:color="auto" w:fill="FFFFFF"/>
          </w:tcPr>
          <w:p w:rsidR="0014094C" w:rsidRPr="000E4CF8" w:rsidRDefault="0014094C" w:rsidP="00864452">
            <w:pPr>
              <w:spacing w:after="120"/>
              <w:ind w:left="249"/>
              <w:rPr>
                <w:rFonts w:ascii="GHEA Grapalat" w:eastAsia="Courier New" w:hAnsi="GHEA Grapalat" w:cs="Times New Roman"/>
                <w:b/>
              </w:rPr>
            </w:pP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սահինեա Շոլանդեր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ahinea scholanderi (Llano) W.L. Culb. et CF. Culb.</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աուլոն կեղծասատաօան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caulon pseudosatoanum (Asahina) Karnefelt</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րիա Ֆրեմոնտ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ria fremontii (Tuck.) Brodo et D. Hawksw.</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գիմնիա փխրու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gymnia fragillima (Hillm.) Rassad.</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տրախինա ծռված</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trachyna revoluta (Florke) Hale</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վերնիաստրում բեղիկ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strum cirrhatum (Fr.) Hale ex Sipman</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տարիա աղվես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tharia vulpina (L.) Hue</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լանելիա սորեդի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lanelia sorediata (Ach.) Goward &amp; Ahti (=Parmelia sorediosa Almb.)</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նեգացիա շաղափած</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negazzia terebrata (Hoffm.) A. Massal.</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յսոնղեյլեա Ռիչարդսոն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sonhalea richardsonii (Hook.) Karnefelt</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Կոմարով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komarovii (Elenkin) 1.С. Wei [Cetraria komarovii Elenkin]</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զարդարու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oranta (Mull Arg.) Hue [Cetraria oranta Mull. Agr.]</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ոպոգոն ասի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opogon asiaticus Asahina</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Պարմելիոպսիս մուգ</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eliopsis hyperopta (Ach.) Arnold</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Առնոլդ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arnoldii (Du Rietz) Hale [Parmelia arnoldii Du Rietz]</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խծուծանմ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stuppeum (Taylor) Hale (=Parmelia stuppea Tayl.)</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կոշտ</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subrudecta (Nyl.) Krog</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չ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rudecta (Ach.) Krog. [Parmelia rudecta Ach.]</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մելիա ցանց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melia reticulata (Taylor) Hale et A.Fletcher [Parmelia reticulata Taylor]</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կներարիա Լաուրեր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uckneraria laureri (Kremp.) Randlane et Thell [Cetraria laurerei Kremp.]</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եղջերացած</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ceratina Ach.</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ծաղկող</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florida (L.) Wigg.</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Կամչատկայ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kamczatica Savicz</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տափաստան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steppae (Savicz) Karnefelt</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ալյասկ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alaskana (W.L. Culb. et CF. Culb.) W.L. Culb. et C.F. Culb.</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Ցետրելիա ցետրարանմ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cetrarioides (Del. ex Duby) W. L. Culb. &amp; C.F.Culb</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երնիա լայն տարածված</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 divaricata (L.) Ach.</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ամալին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amalinaceae </w:t>
            </w:r>
          </w:p>
        </w:tc>
        <w:tc>
          <w:tcPr>
            <w:tcW w:w="2680" w:type="dxa"/>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մալինա երկարամազոտ</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amalina thrausta (Ach.) Nyl.</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ւմբիլիկարիա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Umbilicariaceae </w:t>
            </w:r>
          </w:p>
        </w:tc>
        <w:tc>
          <w:tcPr>
            <w:tcW w:w="2680" w:type="dxa"/>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անկյուն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deusta (L.) Baumg.</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ուտել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esculenta (Miyoshi) Minks</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բարիայա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obariaceae </w:t>
            </w:r>
          </w:p>
        </w:tc>
        <w:tc>
          <w:tcPr>
            <w:tcW w:w="2680" w:type="dxa"/>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թոք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pulmonaria (L.) Hoffm.</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լայ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amplissima (Scop.) Forssell</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ցանց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retigera (Bory) Trevis.</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կտա եզրապատ</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icta limbata (Sm.) Ach.</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լտիգեր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ltigeraceae </w:t>
            </w:r>
          </w:p>
        </w:tc>
        <w:tc>
          <w:tcPr>
            <w:tcW w:w="2680" w:type="dxa"/>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բողբոջ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aphthosa (L.) Willd.</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հորիզոն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horizontalis (Huds.) Baumg.</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Պելտիգերա թեփուկակի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lepidophora (Nyl. ex Vain.) Bitter</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նարիա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nnariaceae </w:t>
            </w:r>
          </w:p>
        </w:tc>
        <w:tc>
          <w:tcPr>
            <w:tcW w:w="2680" w:type="dxa"/>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արիա մուգ դարչնագույ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nnaria lurida (Mont.) Nyl.</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ցիա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sciaceae </w:t>
            </w:r>
          </w:p>
        </w:tc>
        <w:tc>
          <w:tcPr>
            <w:tcW w:w="2680" w:type="dxa"/>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քսինե սորեդ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yxine sorediata (Ach.) Mont. [Pyxine endochrysoides (Nyl.) Degel</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gridAfter w:val="1"/>
          <w:wAfter w:w="11" w:type="dxa"/>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նաբեա վահանակի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rnabea scutellifera (With.) J.R. Laundon [Tornabenia atlantica (Ach.) Kurok.]</w:t>
            </w:r>
          </w:p>
        </w:tc>
        <w:tc>
          <w:tcPr>
            <w:tcW w:w="2680" w:type="dxa"/>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Ռիզոկարպայինների ընտանիք </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izocarp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զոկարպոն աշխարհագր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Rhizocarpon geographicum (L.) DC.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տերեոկաուլոն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tereocaul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մատնաձեւ տերեւներով</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dactylophyllum Florke</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տերեւազուրկ</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exutum Nyl.</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հոկայդ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hokkaidense Asahin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կեղծդեպրելտ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pseudodepreaultii Asahin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Սավիչ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saviczii Du Rietz</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ոսխիստես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loschist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ելոսխիստես դեղնավու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eloschistes flavicans (Sm.) Norman</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իխոլոմ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մֆալինա գուդզոնյան</w:t>
            </w:r>
          </w:p>
        </w:tc>
        <w:tc>
          <w:tcPr>
            <w:tcW w:w="5210" w:type="dxa"/>
            <w:shd w:val="clear" w:color="auto" w:fill="FFFFFF"/>
          </w:tcPr>
          <w:p w:rsidR="0014094C" w:rsidRPr="000E4CF8" w:rsidRDefault="0014094C" w:rsidP="00864452">
            <w:pPr>
              <w:spacing w:after="120"/>
              <w:ind w:left="124" w:right="95"/>
              <w:jc w:val="center"/>
              <w:rPr>
                <w:rFonts w:ascii="GHEA Grapalat" w:eastAsia="Times New Roman" w:hAnsi="GHEA Grapalat" w:cs="Times New Roman"/>
                <w:b/>
              </w:rPr>
            </w:pPr>
            <w:r w:rsidRPr="000E4CF8">
              <w:rPr>
                <w:rFonts w:ascii="GHEA Grapalat" w:hAnsi="GHEA Grapalat"/>
                <w:i/>
              </w:rPr>
              <w:t>Omhpalina hudsoniana (H.S. Jenn.) H.E. Bigelow</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14271" w:type="dxa"/>
            <w:gridSpan w:val="4"/>
            <w:shd w:val="clear" w:color="auto" w:fill="FFFFFF"/>
          </w:tcPr>
          <w:p w:rsidR="0014094C" w:rsidRPr="000E4CF8" w:rsidRDefault="0014094C" w:rsidP="00864452">
            <w:pPr>
              <w:spacing w:after="120"/>
              <w:ind w:left="249" w:right="95"/>
              <w:rPr>
                <w:rFonts w:ascii="GHEA Grapalat" w:eastAsia="Times New Roman" w:hAnsi="GHEA Grapalat" w:cs="Times New Roman"/>
              </w:rPr>
            </w:pPr>
            <w:r w:rsidRPr="000E4CF8">
              <w:rPr>
                <w:rFonts w:ascii="GHEA Grapalat" w:hAnsi="GHEA Grapalat"/>
                <w:b/>
              </w:rPr>
              <w:t>ՄԱՄՌԱՆՄԱՆՆԵՐ</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ՄԱՄՌԱՆՄԱՆՆԵՐԻ ԲԱԺԻՆ</w:t>
            </w:r>
          </w:p>
        </w:tc>
        <w:tc>
          <w:tcPr>
            <w:tcW w:w="5210" w:type="dxa"/>
            <w:shd w:val="clear" w:color="auto" w:fill="FFFFFF"/>
          </w:tcPr>
          <w:p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 xml:space="preserve">BRYOPHYTA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ՄԱՄՈՒՌՆԵՐԻ ԴԱՍ</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PATICOPSIDA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եուր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eur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պտոտալուս զարմանալ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tothallus mirabilis Malmb.</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յտոն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yton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երելլա նրբատեր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terella leptophylla (Mont.) Grolle</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խազմա ճապոն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agiochasma japonica (Steph.) О. Mas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պոգե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ypoge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կալիպոգեյա Շուստեր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ocalypogeia schusteriana (Hatt. et Mizut.) Schust.</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վատզուկիա Իսիբ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watsukia jishibae (Steph.) Kitag.</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Ցեֆալոզիա ժապավեն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phalozia catenulata (Hueb.) Lindb.</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իել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ell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միաեզր</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ephaloziella integerrima (Lindb.) Warnst.</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նրբիկ</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Cephaloziella elachista (Jack ex Gott. et Rabenh.) Schiffn.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եվայինների ընտանիք</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leve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ոլեպիս ճապոնական</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eltolepis japonica (Schim. et Hatt.) Hatt.</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դոնայինների ընտանիք</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odon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սոմբրոնիա Ալյասկայի</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Fossombronia alaskana Steere et H. Inoue</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կալիկսայինների ընտանիք</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ocalyc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ոմիլիա սեպատերեւ</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nomylia cuneifolia (Hook.) Schust.</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մնոմիտրայինների ընտանիք</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mnomitr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մարսուպելա ծալված</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Apomarsupella revoluta (Nees) Schust.</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միտրիում մանրապատնեշավոր</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Gymnomitrium crenulatum Carring.</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ուպելա փոփոխական</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Marsupella commutata (Limpr.) H. Bern.</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րազանտուս յամալյան</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Prasanthus jamalicus Potemkin</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Գապլոմիտրիայինների ընտանիք</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plomitr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պլոմիտրիում Գուկերի</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aplomitrium hookeri (Sm.) Nee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բուլայինների ընտանիք</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Jubulaceae</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բուլա ճապոնական</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Jubula japonica Steph</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նգերմանայինների ընտանիք</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Jungermann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իա Բրեյդլերի</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ardia breidleri (Limpr.) Lindb.</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կոլեա փքված</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Gymnocolea inflata (Huds.) Dum.</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բարձրացող</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ascendens (Warnst.) Schust.</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ոխիլոպսիս փխրուն</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chistochilopsis laxa (Lindb.) Konstant.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ֆոզայինների ընտանիք</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phoz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նդոնանտուս բիրմայական</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Խանդոնանտուս բիրմայական</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գունազրկված</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decolorans. (Limpr.) Steph. [Isopaches decolorans (Limpr.) Buch]</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երկարացված</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elongata Steph. [Protolophozia elongata (Steph.) Schljak.]</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Պերսոնի</w:t>
            </w:r>
          </w:p>
        </w:tc>
        <w:tc>
          <w:tcPr>
            <w:tcW w:w="5210" w:type="dxa"/>
            <w:shd w:val="clear" w:color="auto" w:fill="FFFFFF"/>
          </w:tcPr>
          <w:p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perssonii Buch et S. Arn.</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շանց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rchant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Բուչեջիա ռումին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cegia romanica Radian</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ոտրիխոկոլ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otrichocole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ոկոլեոպսիս պարկ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richocoleopsis sacculata (Mitt.) Okam.</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ավիցինի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lavicin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րիանտուս անապատ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ttorianthus erimonus (Steph.) Schust. et H. Inoue</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կիա իռլանդ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oerckia hibernica (Hook.) Goot</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ել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ell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ելա տափակատեր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ella platyphylla (L.) Preiff.</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իչի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icc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չիա Բեյրիխ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beyrichiana Hampe ex Lehm. et Lindend.</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չիա ակոսիկ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canaliculata Hoffm.</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կապանի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capaniaceae</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գնդիկ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sphaerifera Buch et Tuomik.</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սրածայ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apiculata Spruce</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եուբի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eub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պոտրեուբիա Խորտո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potreubia hortoniae Schust. et Konstantinov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ՐԵՎԱՑՈՂՈՒՆԱՅԻՆՆԵՐ ԿԱՄ ԻՍԿԱԿԱՆ ՄԱՄՈՒՌՆԵ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PSIDA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մբլիստեգ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blysteg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գետնամամռանմ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seudocalliergon lycopodioides (Brid.) Warnst.</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եռաշար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seudocalliergon trifarium (Web. et Mohr) Loeske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դրեեվ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dreae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դրեա ժայռ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ndreaea rupestris Hedw.</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պոլեպիդազգի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olepid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ծվապտեր տավրի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teridium tauricum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խիդ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chid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խիդիում հերթատեր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rchidium alternifolium (Hedw.) Schimp.</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լակոմն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ulacomn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ուլակոմնիում երկսեռ</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ulacomnium androgynum (Hedw.) Schwaeg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ախիտեց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rachytheciaceae</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ենտիպնում մանգաղաձեւ տերեւներով</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Tomentypnum falcifolium (Ren. ex Nich.) </w:t>
            </w:r>
            <w:r w:rsidRPr="000E4CF8">
              <w:rPr>
                <w:rFonts w:ascii="GHEA Grapalat" w:hAnsi="GHEA Grapalat"/>
                <w:i/>
              </w:rPr>
              <w:lastRenderedPageBreak/>
              <w:t>Tuom.</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Ռինխոցտեգիում տափաստան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hynchostegium murale (Hedw.) B.S.G.</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ի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լիխոֆերիա խոշորապտուղ</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ielichhoferia macrocarpa (Hook.) Bruch et Schimp. ex Jaeg.</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դոնտոպսիս Բարդունով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thodontopsis bardunovii Ignatov et Tan</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ա Կարդո</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hlia cardotii (Ren.) Broth.</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Կլինգրեֆ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klinggraeffii Schimp. ex Klingg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մերձափնյա</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ryum warneum (Roehl.) Bland ex Brid.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Շլեյխեր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schleicheri Schwaeg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իոկս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xiph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սիֆիում Սավատյե</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xiphium savatieri (Husn.) Mitt.</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Բուկսբայումայինների </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uxbaum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կսբաումիա կանաչ</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xbaumia viridis (DC.) Moug. et Nestl.</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րիֆե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ryphae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ամուր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amurensis Ignatov</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րիֆեա տարբեր ուղղություններով աճող</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heteromalla (Hedw.) Moh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Նոգուչ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noguchii Stark</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ուղիղ</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stricta Laza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կրան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cran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գստրեմիա կատվիկ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ongstroemia julacea (Hook.) Mitt.</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եաս Մարցիուս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eas martiana (Hoppe et Hornsch.) Brid.</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կրանում կանաչ</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ranum viride (Sull. et Lesq. in Sull.) Lindb.</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լեվկոբրիում երկարատեր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aleucobryum longifolium (Ehrh. ex Hedw.) Loeske</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նկալիպտ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calypt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նկալիպտա կարճատոտիկ</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ncalypta brevipes Schljak.</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նթոդոնտ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todont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տերիգինանդրում թելանմ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terigynandrum filiforme Hedw.</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իդենտ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sident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իսիդենս խոշորատեր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chyfissidens grandifron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Ֆոնտինալիսայինների ընտանիք </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ontinal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Դիխելիմա մանգաղանմ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chelyma falcatum (Hedw.) Myr.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րիմ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rimm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նդուզիելա տյանշան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ndusiella thianschanica Broth. et C. Muell.</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իդիում գաղտնապտուղ</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istidium cryptocarpum Mogensen et Blom</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պն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n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նդաելա կարճագլուխ</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ndaella caperata (Mitt.) Ando, Tan et Iwat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կսիֆիլում հաջորդվող</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iphyllum alternans (Card.) Iwat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կե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ke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կարճաթեւիկ</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brachyptera (Mitt.) Kindb.</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Դուտյե</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duthiei (Broth.) Broth.</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Լուկոբրիայինների ընտանիք </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bry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մպիլոպուս ոլորու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mpylopus flexuosus (Hedw.) Brid.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ուկոդոնտ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dont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եուկոդոն </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don flagellaris Lindb. ex Broth.</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նիավոր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n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իում ստիգի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Cinclidium stygium Sw.</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եղծաբրիում ցինկլիդանմ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bryum cinclidioides (Hueb.) T. Kop.</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եզ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es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եզիա եռակող</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esia triquetra (Richter) Aongst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տեոր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teor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տեորիում Բուխանան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teorium buchananii (Brid.) Broth.</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յուրին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yrini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յուրինիա կլորատեր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rinia rotundifolia (Arn.) Broth.</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կեր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ckeraceae </w:t>
            </w:r>
          </w:p>
        </w:tc>
        <w:tc>
          <w:tcPr>
            <w:tcW w:w="2691" w:type="dxa"/>
            <w:gridSpan w:val="2"/>
            <w:shd w:val="clear" w:color="auto" w:fill="FFFFFF"/>
          </w:tcPr>
          <w:p w:rsidR="0014094C" w:rsidRPr="000E4CF8" w:rsidRDefault="0014094C" w:rsidP="00864452">
            <w:pPr>
              <w:spacing w:after="120"/>
              <w:ind w:left="249"/>
              <w:rPr>
                <w:rFonts w:ascii="GHEA Grapalat" w:eastAsia="Courier New" w:hAnsi="GHEA Grapalat" w:cs="Times New Roman"/>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ալիադելֆուս հարթատամն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maliadelphus laevidentatus (Okam.) Iwat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Նեկերա փետրավոր </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kera pennata Hedw.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երա հյուսիսայի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kera borealis Nog.</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Օրտոտրիխ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Orthotrichaceae</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Լայել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yellii Hook. et Tayl.</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հարթ</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aevigatum</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տեց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giotheci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ալիք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giothecium undulatum (Hedw.) Bruch et al.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Պլագիոտեցիում բութ</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thecium obtusissium Broth.</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տ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tti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դիմոդոն հսկա</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don giganteus (Funck) Jur.</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լպերցիա Վելենովսկո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lpertia velenovskyi (Schiffh.) Zande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ոֆիլա գոգ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ophila involuta (Hook.) Jaeg.</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ուլա լեզվակ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ula lingulata Lindb.</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ելա ոլորու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ella tortuosa (Hedw.) Limpr.</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ելիգերայինների ընտանիք</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eligeri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ելիգերիա էլանդակ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ligeria oelandica С. Jens. et Med</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ֆանգայինների ընտանիք</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hagn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Սֆագնում փափուկ </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molle Sull.</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ֆագնում Լինդբերգ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phagnum lindbergii Schimp.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ֆագնում հարթ</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tere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տրաֆիսայինների ընտանիք</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traphid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ետրոդոնցիում </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etrodontium repandum (Funck et Sturm) Schwaeg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Տուիդի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uidi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տուիդիում Գուկեր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tinothuidium hookeri (Mitt.) Broth.</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աբեա թփեր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yabea fruticella (Mitt.) Broth.</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կլադիում մանրատեր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aplocladium microphyllum (Hedw.) Broth.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եկիում մանրագույ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ekium minutulum (Hedw.) Touw.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նկլիդոտովայինների ընտանիք</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inclidot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ոտուս դանուբյ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nclidotus danubicus Schiffn et Baumb.</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ԱՆՈԹԱՎՈՐ ԲՈՒՅՍԵՐ </w:t>
            </w:r>
            <w:r w:rsidRPr="000E4CF8">
              <w:rPr>
                <w:rFonts w:ascii="GHEA Grapalat" w:hAnsi="GHEA Grapalat"/>
                <w:b/>
                <w:bCs/>
              </w:rPr>
              <w:br/>
            </w:r>
            <w:r w:rsidRPr="000E4CF8">
              <w:rPr>
                <w:rFonts w:ascii="GHEA Grapalat" w:hAnsi="GHEA Grapalat"/>
                <w:b/>
              </w:rPr>
              <w:t>ԳԵՏՆԱՄՈՒՇԿԱԶԳԻՆԵՐԻ ԲԱԺԻ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OPHYTA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մուշկազգիների ընտանիք</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կոպոդիելա ողողվող</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ycopodiella inundata (L.) Holub</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ֆազիաստրում ալպյ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asiastrum alpinum</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մուշկ</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ycopodium selago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անցայինների ընտանիք</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uperzi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իստերիոպսիս (հոգիների որթատունկ)</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uperzia selago (L.) Bernh. ex Schrank et C. Mart.</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ուգամազգի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Isoёtaceae</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Զուգամ լճ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ёtes lacustris L.</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ծով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maritima Underw. [Isoetes beringensis Kom.]</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center"/>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ստեւամազ</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setacea Durieu</w:t>
            </w:r>
          </w:p>
        </w:tc>
        <w:tc>
          <w:tcPr>
            <w:tcW w:w="2691" w:type="dxa"/>
            <w:gridSpan w:val="2"/>
            <w:shd w:val="clear" w:color="auto" w:fill="FFFFFF"/>
            <w:vAlign w:val="center"/>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իպտերազգիների ընտանիք</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ypterid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իպտեր ճահճ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elypteris palustri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ԿԵՐՊԵՐԻ ԲԱԺԻ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OPHYTA</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ԶԳԻՆԵՐԻ ԸՆՏԱՆԻՔ</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aceae</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իաձետ մեծ</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quisetum telmateia Ehrh.</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ԿԵՐՊԵՐԻ ԲԱԺԻ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OPHYTA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դիանտավորների ընտանիք</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diant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դիանտում Վեներայի մազ</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diantum capillus-veneris</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ղկուզապտերայինների ընտանիք</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otrychi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երիցուկատեր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atricariifolium A.Br. ex Koch</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կիսալուսնաձ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lunari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բազմանջատ</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ultifidum (S.G.Gmel.) Rup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ղկուզապտեր վիրգին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virginianum (L.) Sw.</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հասարակ</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simplex E. Hitchc.</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անթեմանմ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anthemoides C. Presl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քայապտերայինների ընտանիք</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smund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վսեմ</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regalis L.</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ճապոնակ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japonica Thunb.</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Կլայթոն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strum claytonianum L. Tagawa [Osmundastrum pilosum (Wall. ex Grev. Et Hook.) Tzvel.]</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զգիների ընտանիք</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thyriaceae</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Ուորդ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um wardii (Hook.) Makino</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ճապոն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opsis japonica (Thunb.) Ching.</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բաժանատեր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thyrium distentifolium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ւնատրիում Հենրի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thyrium henryi (Baker) Kurata [Deparia henryi (Baker) M. Kato]</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յթակենի սուդետ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ystopteris sudetica A.Br. et Milde</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մոտիկավոր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Բազմոտիկ սովոր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olypodium vulgare L.</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րոզիա երկարակոթունավոր</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rosia petiolosa (Christ et Baroni) Ching [Pyrrosia lingua (Thunb.) Farw.]</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ովոսպազգի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alvini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lvinia natans (L.) All.</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lvinia natans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զվապտերազգիների ընտանիք</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leni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Վորոնով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woronowii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եւ</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diantum-nigrum L.</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դաղստան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daghestanicum Christ.</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ալթայ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ltajense (Kom.) Grub.</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այան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sajanense Gudoschn. et Krasnob.</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խղճուկ</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nesii Christ. [Asplenium exiguum Bedd.]</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հանապտերայինների ընտանիք</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Dryopterid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խնիոդես անսայր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chniodes mutica (Franch. et Savat.) Ohwi.</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ռումորա Միկել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torumohra miquehana (Maxim. ex Franch. </w:t>
            </w:r>
            <w:r w:rsidRPr="000E4CF8">
              <w:rPr>
                <w:rFonts w:ascii="GHEA Grapalat" w:hAnsi="GHEA Grapalat"/>
                <w:i/>
              </w:rPr>
              <w:lastRenderedPageBreak/>
              <w:t>et Savat.) H. Ito</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Բանպոտ Բրաուն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Spenn.) Fee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փշոտ</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aculeatum (L.) Roth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նիզականմ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lonchiti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չինակ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chinensis (Baker) Koidz.</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մինժիլկինյ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mindshelkensis</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րբատերեւավորների (Գիմենոֆիլայինների) ընտանիք</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Hymenophyllaceae</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կոդիյ Ռայտ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codium wrightii (Bsch) Copel</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սիլազգի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Marsileaceae</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եգիպտ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aegyptiaca Willd.</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ստեւամազ</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strigosa Willd.</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Իժալեզվազգի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Ophiogloss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Ալյասկայ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alascanum E. Britt.</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սովոր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hioglossum vulgatum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տաքջր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thermale Kom.</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Պլագիոգիրայինների ընտանիք</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Plagiogyri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գիրիա Մատսումուր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gyria mutsumurana (Makino) Makino</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նոպտերիսայինների ընտանիք</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Sinopterid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785ABD">
            <w:pPr>
              <w:spacing w:after="120"/>
              <w:ind w:left="124" w:right="95"/>
              <w:rPr>
                <w:rFonts w:ascii="GHEA Grapalat" w:eastAsia="Times New Roman" w:hAnsi="GHEA Grapalat" w:cs="Times New Roman"/>
              </w:rPr>
            </w:pPr>
            <w:r w:rsidRPr="000E4CF8">
              <w:rPr>
                <w:rFonts w:ascii="GHEA Grapalat" w:hAnsi="GHEA Grapalat"/>
              </w:rPr>
              <w:t>Ալ</w:t>
            </w:r>
            <w:r w:rsidR="00785ABD" w:rsidRPr="000E4CF8">
              <w:rPr>
                <w:rFonts w:ascii="GHEA Grapalat" w:hAnsi="GHEA Grapalat"/>
              </w:rPr>
              <w:t>և</w:t>
            </w:r>
            <w:r w:rsidRPr="000E4CF8">
              <w:rPr>
                <w:rFonts w:ascii="GHEA Grapalat" w:hAnsi="GHEA Grapalat"/>
              </w:rPr>
              <w:t>րիտոպտերիս Կուն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euritopteris kuhnii (Milde) Ching [Cheilanthes kuhnii Milde]</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րապտեր արծվապտեր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eilanthes pteridioide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ուդս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Woodsi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ենօցիստիս կոտրվող</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menocystis fragilis (Trev.) A. Askerov [Woodsia fragilis (Trev.) Moore]</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ԿԱՍԵՐՄԵՐԻ ԲԱԺԻ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OPHYTA (=GYMNOSPERM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իփերթազգի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lv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Ղարս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cea karsiana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Սոֆիայ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cea sophiae</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լոշիկ Ժերար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lvella sherardian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ոճազգիների ընտանիք</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upress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մերձափնյա</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conferta Parl.</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բարձ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excelsa Bieb.</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իհի գարշահոտ</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foetidissima Willd.</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պինդ</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rigida Siebold et Zucc. subsp. litoralis Urussov</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կազակակ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niperus sabina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Սարժենտի</w:t>
            </w:r>
          </w:p>
        </w:tc>
        <w:tc>
          <w:tcPr>
            <w:tcW w:w="5210" w:type="dxa"/>
            <w:shd w:val="clear" w:color="auto" w:fill="FFFFFF"/>
            <w:vAlign w:val="bottom"/>
          </w:tcPr>
          <w:p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i/>
              </w:rPr>
              <w:t>Juniperus sargentii (A.Henry) Takeda ex Koidz.</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բիոտա խաչազույգ</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crobiota decussata Kom.</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զերավշան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seravschanic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թնախոտազգի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gal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ախոտ ուրարտ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gala urartu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րակաթուփազգի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ակաթուփ Շոբեր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 schoberi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Սոսազգիների ընտանիք </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tan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ի արեւել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tanus orientali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ոճազգի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ին սպիտակ</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bies alba Mill.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նի օլգինսկյ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rix olgensis A. Henry</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ղեւնի Գլեն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glehnii (Fr. Schmidt) Mast.</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թանձրագույ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densiflora Siebold et Zucc.</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ալաս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allasiana D. Don.</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իցունդ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ityusa Stev.</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կավճ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sylvestris L. var. cretacea Kalenicz. ex Kom.</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 եղեւնու մացառուտային ձ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schrenkiana f. prostrat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պուզանազգիների ընտանիք</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nagr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ղտերեւ Դոդոն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maenerion dodonaei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Հափուկազգիների ընտանիք </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esed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ուկ գնդապտուղ</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eseda globulosa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արիլյակազգիների ընտանիք </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milac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իլյակ բարձր</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ilax excelsa</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նազգի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ax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հատապտղայի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baccata L.</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հատապտղ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xus baccat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ենի սրածայ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cuspidata Siebold et Zucc. ex Endl.</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ԱԾԿԱՍԵՐՄԵՐԻ ԲԱԺԻ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GNOLIOPHYTA (=ANGIOSPERM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թազգի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anth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թ դիոսկորեանմ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anthus dioscoridis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Խնկեղեգազգիների ընտանիք </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or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նկեղեգ ճահճայի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orus calamus</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er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խկի ճապոն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er japonicum Thunb.</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վափողազգի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ismat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դեզիա ճահճալերդուկատերեւ</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desia parnassifolia (L.) Parl.</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կակա</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akak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Վորոնով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woronowii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Դերդերիան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derderianum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Եգորովայ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egorovae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ժայռ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rupestre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լթի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oltense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թալիշյ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talyschense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նհարթացողու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cabriscapum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Շտրուցլ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truzlianum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ասկորդում եռաոտնաչափ</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taroscordum tripedale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նետախոտանմ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gittaria sagittifolia</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եռատեր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gittaria trifoli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վափող Վալենբերգ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isma wahlenbergii (Holmb.) Juz.</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ճարազգի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li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սիրունիկ</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bellulum Prokh.</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խոշոր</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rande Lipsky</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գունիբ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unibicum Misczex Grossh.</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ղակածաղիկ</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neriniflorum (Herb.) Backer [Calloscordum neriniflorum Herb.]</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զեզ</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aradoxum (Bieb.) G.Don fil.</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ցած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umilum Vved.</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ռեգել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regelianum A.Beck.</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արջ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ursinum L.</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կտրող</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schoenoprasum L.</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Ղանձլամեր Լոբել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Veratrum lobelianum Bernh.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ոսկորդում (եռաֆուտ)</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taroscordum tripedale (Trautv.) Grossh.</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Շքանարգիզազգիների ընտանիք</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aryllid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լպի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lpinu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րտյուշենկոյ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rtjuschenkoae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4519B4">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կովկասյ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caucasicus (Baker) Grossh.</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գոդեխյ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lagodechianus Kem. -Nath.</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յնատերեւ</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atyphyllus Traub et Moldenke</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ծալք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icatus Bieb.</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Վորոնով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woronowii Losinsk.</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յունածաղիկ ամառայի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jum aestivum L.</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նարգես</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cratium maritimum L.</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Շտերնբերգիա շնդեղածաղկայի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colchiciflora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կոլխիկածաղիկ</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rnbergia colhiciflora Waldst. et Kit.</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Ֆիշեր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fischeriana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տորազգի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acardi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բթատերեւ</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mutica Fisch.et C.A. Mey.</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իսկակ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vera</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անոցավոր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piaceae (Umbellifer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լեմ խոշորաբաժակ</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tinolema macrolem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ֆե բուրավետ</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foe aromatica M. Pimenov et Lavrova</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րանցիա մեծ</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rantia major L.</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ուլա (Սիելա)</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ula erecta (Huds.) Cov. (=Siella erecta (Huds.) M.Pimen.)</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կարոս Պոպով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ulacospermum popovii</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Կոզո-Պոլյանսկո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kosopoljanskyi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ակավաճաճանչ</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pauciradiatum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ոսնովսկու</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sosnowskyi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նակող Մարտյանով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martjanovii Krylov</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Ռիշավ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ischawii Albov</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վարդակայի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osulare</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ակողիկ Գոլոսկոկով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lopleura goloskokovii</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լոսցիաստրում Թիլինգ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ciastrum melanotilingia (Boissieu) M. Pimenov et V.N. Tikhom.</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ալոլենա չու-իլիյսկ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alolaena tschuiliensis</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Սմիթ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smithii (H. Wolff) M. Pimenov et Kljuykov</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թաթար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tataricum Hoffm.</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Ստեվեն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serpitium stevenii Fisch. et Trautv.</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լայնատեր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serpitium latifolium L.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հենակերիա անցողու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ohenackeria exscapa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կովկաս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caucasicum (Cervaria caucasic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սակավաճառագայթ</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pauciradiatum (Zeravschania pauciradiat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w:t>
            </w:r>
            <w:r w:rsidR="001B6383" w:rsidRPr="000E4CF8">
              <w:rPr>
                <w:rFonts w:ascii="GHEA Grapalat" w:hAnsi="GHEA Grapalat"/>
              </w:rPr>
              <w:t>արգացնցն</w:t>
            </w:r>
            <w:r w:rsidRPr="000E4CF8">
              <w:rPr>
                <w:rFonts w:ascii="GHEA Grapalat" w:hAnsi="GHEA Grapalat"/>
              </w:rPr>
              <w:t>ու</w:t>
            </w:r>
            <w:r w:rsidR="001B6383" w:rsidRPr="000E4CF8">
              <w:rPr>
                <w:rFonts w:ascii="GHEA Grapalat" w:hAnsi="GHEA Grapalat"/>
              </w:rPr>
              <w:t>ղ</w:t>
            </w:r>
            <w:r w:rsidRPr="000E4CF8">
              <w:rPr>
                <w:rFonts w:ascii="GHEA Grapalat" w:hAnsi="GHEA Grapalat"/>
              </w:rPr>
              <w:t xml:space="preserve"> եղջերվ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eucedanum cervaria (L.) Lapeyr.</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րամոսցիադիում թեւապտուղ</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ammosciadium pterocarpum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մերկ</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ema glabrum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կարատաու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orema karataviense</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խնի ճահճայի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ericum palustre (Bess.) Bess. (=Angelica palustris (Bess.) Hoffm.)</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պնդեղ նրբաճյուղ</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seli leptocladum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քլերոտիարիա հնգեղջյու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lerotiaria pentacero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րատավիա Կուլտիասով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ratavia kultiassovii</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զոպոլյանսկիա թուրքեստանյ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osopoljanskia turkestanica</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սամիթ</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ithmum maritimum L.</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դեբուրիելա խռիկանմ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debouriella seseloide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գադանիա Օլսկ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gadania olaensis (Gorovoi et N. S. Pavlova) M. Pimenov et Lavrov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նդենովիա Կոմարով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ndenovia komarovii (Manden.) Alava</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դիազիա խոշորատերեւ</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diasia macrophylla</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նշմարակող անհարթապտուղ</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phanopleura trachysperm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նեծաղիկ գազարատեր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enanthe silaifoli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Ճավշիր պարսկ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opanax persicu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սմորիզա փշ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smorhiza aristat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ապղինիկ սառցային </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stinacopsis glacialis</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տառոտուկ եվրոպ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nicula europae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Գերդերի (Կախրիս Գերդեր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rangos herderi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մազածաղկ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lachnanth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եռանջատ</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trifida (Mill.) Herrnst. et Heyn</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ձիաձետանմ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equisetoide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տարկակողիկ մերկ</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nolophium denudatum (Hornem.) Tutin</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ետրաթերթիկ երկարատեր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osynaphe longifolia (Fisch. ex Spreng.) DC.</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ղապտղիկ ավստրի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eurospermum austriacum (L.) Hoffm.</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բեխ սիբեխանմ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alcaria falcarioide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մենովիա Ռուբցով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menovia rubtzovii</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Վանատուր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ngium wanaturii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կարատաույ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karatavicum</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ծովայի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maritimum L.</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Ժայռասեր Տաշիրո</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upiphila tachiroei (Franch. et Savat.) M. Pimenov et Lavrov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իրնիոպսիս հայկակ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myrniopsis armena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խիմ լայնատեր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egopodium latifolium Turcz.</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տենիա Դարալագյազ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notaenia daralaghezic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մամշանիկ կարմրավու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mamschjanella rubella (E. Busch) M. Pimenov et Kljuykov</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մամշյանիելա կարմրավու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mamschjaniella rubella (Eleutherospermum rubellum E.)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եմոն Կոմարով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um komarovii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գայա իլիյսկ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gaja iliensis</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պիտակազոլավոր</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leucographa</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գաջասեր</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ypsacea</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հարթ</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laberrim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երիցանուկատեր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peucedanifoli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իլիյսկ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iliensi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Կրիլով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krylovii</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արդես քսերոմորֆ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xeromoph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փափկատեր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malacophyll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յուգատին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sugatensi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տաուկում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taucumic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Շովից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erula szowitsian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որիպիա փետրավոր</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roriepia subpinnata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 xml:space="preserve">ՀՀ </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րուկ այծոտնանմ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rvaria aegopodioides (Boiss.) M. Pimenov</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ւլակտանիա ժայռ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schulaktavia saxatili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վիցիա գեղապտուղ</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zovitsia callicarpa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ա Կուլտիասով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renkia kultiassovii</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ւրովսկիա Մարգարիտայ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tschurowskia margaritae</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ճյուղածաղկ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ramiflora Maxim.</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սովոր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vulgaris L.</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շարմավազգիների ընտանիք</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quifoli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շարմավ Սուգերոկ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ex sugerokii Maxim.</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վիկազգիների ընտանիք</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վիկ Կորոլկով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um korolkowii</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um conophalloides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մինիում Լեման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minium lehmannii</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ալիազգի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li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մայրցամաք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ntinentalis Kitag.</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սրտաձ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rdata Thunb.</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Ժենշեն իսկ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ax ginseng CA. Mey.</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րապուրիկ բարձ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lopanax elatus (Nakai) Nakai</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պանակս սեմիլոպաստային, դիմորֆանտ</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lopanax septemlobus (Thunb.) Koidz.</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սովոր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helix L.</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Պաստուխով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pastuchowii Woronow</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րվանդազգի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istolochi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istolochia iberic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րվանդ մանչժուր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istolochia manshuriensis Kom.</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նեբեկազգիների ընտանիք</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arag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նեբեկ կարճատեր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aragus brachyphyllus Turcz.</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Թաղաղազգիների ընտանիք</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hodel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դեղ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lute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hodeline tauric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aurica (Pall. ex Bieb.) Endl.</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բարակ</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enuior (Bieb.) Ledeb.</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շտ հիանալ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emurus spectabilis Bieb.</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դածաղկավորների ընտանիք</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ter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Իլյին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iljiniana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մուշկ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moschat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վոր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amberboi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սնովսկու</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sosnovskyi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ւփուկ թուրան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turanic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ֆորիկարպոս նրբագեղ</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mphoricarpos elegans Albov</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աֆալիս ողկուզակի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aphalis racemifera Franch.</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ալպիակ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alpina (L.) Olin [Arnica fennoscandica Jurtzev et Korobkov]</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ան աչք լեռն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montana L.</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Իլյին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iljinii</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երոտամնուս թփուտային </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othamnus fruticosu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ածաղիկ տափաստան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 amellus L.</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տասկ թեւ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rsium alatum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պանոն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pannonicum (L. fil.) Link</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տարատերեւ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heterophyllum (L.) Hill.</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մոխրագույ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canum (L.) All.</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խանտեմում Բարանով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chanthemum baranovii (Krasch. et Poljak.) Krasch.</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զուլնիկ Պավլով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gularia pavlovii</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լեքսանդր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lexandrii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հայաստան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hajastan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փայ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rpensi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Վավիլով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vavilovii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երեւանյ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rivanensis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երեփուկ Կուլտիասով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kultiassovii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մատազամբյուղ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rhizocalathium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լեւզեանմ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euzeoide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Տալի</w:t>
            </w:r>
            <w:r w:rsidR="00E92E68" w:rsidRPr="000E4CF8">
              <w:rPr>
                <w:rFonts w:ascii="GHEA Grapalat" w:hAnsi="GHEA Grapalat"/>
              </w:rPr>
              <w:t>և</w:t>
            </w:r>
            <w:r w:rsidRPr="000E4CF8">
              <w:rPr>
                <w:rFonts w:ascii="GHEA Grapalat" w:hAnsi="GHEA Grapalat"/>
              </w:rPr>
              <w:t>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liewii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մանյան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tamanianae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խտաջյան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khtajanii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ուրքեստան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urkestanic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Շելկովնիկով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schelkovnikovii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մազաոտիկ</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asiopoda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ֆեոպապուսանմ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phaeopappoide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էլբուրս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lbrusensi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ոսհեյմիա Կարլ-Հենրի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ossheimia caroli-henrici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ինոսիրիս սովորական </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inosyris vulgaris Cass, ex Less.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գար վարդագույ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undelia rose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անցողու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caulis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Օշե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ucheriana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Դենդրանտեմա ակոսատերեւավոր</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dranthema sinuatum (Ledeb.) Tzvelev</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որոնիկում Բալանզայ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onicum balansae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ղենակ պարսկակ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lendula persica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ելա Կրաշենինիկով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riniella krascheninnikovii</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ա Կրասնոբորով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nnia krasnoborovii V. Khan</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զազու օշինդրանմ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pesium abrotanoides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խետա զուլալ</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dochaeta candidissima (Bieb.) DC.</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գորովան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gorovanica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մերկ</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glabra Rup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ծիրան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purpurea L.</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տաու–սագիզ</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cra tau-saghyz</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խանտաուս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chantavic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Շովից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szovitzii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հայկակ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armeniacus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պալարակի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tuberosu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բլրակ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collinu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տվատոտիկ կովկաս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ennaria caucasic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ջրայի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aquaticus Hill</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հրալեզվավոր</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necio pyroglossus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գետամերձ</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fluviatilis Wall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առվակամերձ</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rivularis (Waldst. et Kit.) DC.</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րեփան միջանկյալ</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upina intermedia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Վավիլով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vavilovii</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Գաբրիելյան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gabrieljanae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երեւան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erevanensi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կոպիտ</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rigida</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ղարադաղ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qaradaghensi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խոշորատեր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grandifoli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եղրի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megric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ինժիլկին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mindshelkensi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բարալիկ</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tenella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Ֆյոդորով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Сousinia fedorovii</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ազար զարմանալ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ctuca mir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ուկ Թախտաջյան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ctuca takhtadzhianii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դոլոֆա կարատաույ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olopha karatavica</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նանաթարամ բարդ</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geron compositus Pursh</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զայսանյ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saissanicus</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ղազախակ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kasakorum</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բազմատու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polygamus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սովորակ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ritro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հավասարաբարձ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fastigiatu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Տուրնեֆոր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tournefortii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ալմաթին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almaatensi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գլխոտան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ephalopoda</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նրբագեղ</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elegans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կավճայի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retacea Bunge</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վիթխար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robusta</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մուգոջարյ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mugodsharica</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Յուրինյակ հրաշալ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eximia</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չնկատված</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praetermissa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Ֆեդչենկո</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fedtschenkoan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սպիտակալեզվակավոր</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leucoglossum Brenn.</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Վիտալի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vitalii</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կոկ–սագիզ</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kok-saghyz</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շամառոլ արարատ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onchus araraticu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Ակինֆիեւ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um akinfiewii (Alexeenko) Tzvelev</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Զանգեզուր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nacetum zangezuricum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ժայռ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ուլիտաու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Կելլեր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kelleri</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հյուսիս–ջունգար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arctodzhungaricum</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բազիս բաց կապույտ</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պիտակ-թաղիք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hololeuca Bieb. ex Bes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ենյավինյ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enjavinensis Bess.</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շինդր աշանակերպ</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alsoloides Willd.</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ճահճուտ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limosa Koidz.</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գծվարայի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cina</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դեբեդ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debedicus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զանգեզուր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zangezuri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վկաս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caucasic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րնուխ–Տրոցկու</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trotzkiana Claus</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աուլիեատին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aulieatense</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կարատաու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karatavicum</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սաֆլորաձ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carthamoide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սնակ թավուտ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ctium nemorosum Lej.</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բունաճ վահանակի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corymbosum (L.) Scop.</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ջունգար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Դոն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tanaitica P. Smirn.</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ամբյուղախոտ փափուկ</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epis mollis (Jacq.) Aschers.</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ռուսակ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rossica Novopokr.</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ղուտիկ ժայռ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saxatili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Դորոգոստայսկու</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dorogostaiskii Palib.</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Միկեշին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mikeschinii</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փաթաթված</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involucrata.</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քերիչատերեւ</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ceterachifolia Lipsch.</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խորհրդ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sovietica Kom.</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ուրալյ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uralensis Lipsch.</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Յադրինցեվ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jadrinzevii Krylov</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mmacantha carthamoides (Willd.) М.Dittrich [Rhaponticum carthamoides (Willd.) Iljin]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ս պարսկ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persicu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ւս Չերեպանով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czerepanovii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Գոլոսկոկով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goloskokovii</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Պյատաեվայ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pjataevae</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դարեղեգիս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daralaghezic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կանճրականմ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carthamoide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րիդակտիլինա Կիրիլով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dactylina kirilowii (Turcz.) Sch. Bip.</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անտեմիս աուլիեատին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anthemis aulieatensi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գամիա անգրեն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Ugamia angrenic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նդրիլա Կուզնեցով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hondrilla kusnezovii</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լխակտուց Կիրպիչնիկով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phalorrhynchus kirpicznikovii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ճատուկ գեղձ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chorium glandulosum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րդինիա խոշորապտուղ</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rdinia macrocarp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մալգաուզենիա բն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malhausenia nidulan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կումբել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eracium kumbelicum</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փրչոտ</w:t>
            </w:r>
            <w:r w:rsidRPr="000E4CF8">
              <w:rPr>
                <w:rFonts w:ascii="GHEA Grapalat" w:hAnsi="GHEA Grapalat"/>
              </w:rPr>
              <w:br/>
              <w:t>Ծորենազգի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ieracium pannosum </w:t>
            </w:r>
            <w:r w:rsidR="00422321" w:rsidRPr="000E4CF8">
              <w:rPr>
                <w:rFonts w:ascii="GHEA Grapalat" w:hAnsi="GHEA Grapalat"/>
                <w:i/>
                <w:lang w:val="en-US"/>
              </w:rPr>
              <w:br/>
            </w:r>
            <w:r w:rsidRPr="000E4CF8">
              <w:rPr>
                <w:rFonts w:ascii="GHEA Grapalat" w:hAnsi="GHEA Grapalat"/>
              </w:rPr>
              <w:t xml:space="preserve">Berberidaceae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իլի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iliensi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կարկարալինյ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karkaralensis</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սպերմիում ալթյ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ymnospermium altaicum</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լխիդյ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colchicum (Boiss.) Trautv.</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րե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koreanum Nakai</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մլխոտ խոշորագավաթ</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macrosepalum Stearn</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տերեւիկ Գրեյ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ylleia grayi Fr. Schmidt</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ռյուծաթաթ հայկ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ontice armeniac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չազգի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etulaceae</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գաճաճ</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nana L.</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ղրղզակ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kirghisorum</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Մակսիմովիչ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maximowicziana Regel</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կարճահասակ</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etula humilis Schrank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Ռադե</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raddeana Trautv.</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տալասսյ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talassica</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Շմիդտ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schmidtii Regel</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Յարմոլենկովսկու</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jarmolenkoana</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խլենի սովորակ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avellana</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ստենի կպչու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nus glutinos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ջընկույզ</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colurna L.</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յլուկաբոխի սովորակ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rya carpinifolia Scop.</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Բիգնոնային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ignoniaceae</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դզվեցկիա սեմիրեչեն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iedzwedzkia semiretschenski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ռվռուկայինների ընտանիք</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oraginaceae</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քավկրկուտ դեղ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thospermum officinale L.</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ոտրոպ փոք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iotropium parvulum</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եխինիելա Միխայիլ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echiniella michaeli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պչուկ տերեւաթափ</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ppula glabrata</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փափլիկ</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ulmonaria mollis Wulf. ex Hornem.</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նեղատերեւ</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ulmonaria angustifolia L.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ջագաստայ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dshagastanic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մանրատամնավոր</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serrulata (Turcz.) DC.</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Պոպով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popovii</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տարբագատայ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tarbagataic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Չեկանովսկո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osotis czekanowskii (Trautv.) Kamelin et V.N.. Tikhom</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ցեղակից</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Myosotis propinqua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կնականջիկ ուրալ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trichium uralense Serg.</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բազմագույնան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polychrom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վարդագույ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rose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ոսմա բազմատեր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nosma polyphylla Ledeb.</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րանիոսպերմում կծկված</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niospermum echioide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դերա բաց դեղ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indera ochroleuc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կարատաույ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karataviense</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 նոսրածաղիկ</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racaryum laxiflorum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ամբողջաեզ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integerrimum</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խելիա սրտաձեւաբաժակ</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chelia cardiosepal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չածաղկավորների ընտանիք</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assicaceae (Crucifer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պերուգինոիդես անութ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eruginoides axillari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ոդինիա խոշորատերեւ</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rodinia macrophylla (Turcz) German [Borodinia tilingii (Regel) Berkut.]</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չանցեվիա կարատաու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schantzevia karatavic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ռուկ Հայաստան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yssum hajastanum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ռվառուկ Ֆեդչենկո</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yssum fedtschenkoanum</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Կարյագին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karjaginii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Սեւան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sevangensi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Թախտաջյան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takhtajanii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քօրնիկ պարսկ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esperis persic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Գալիցկիա թիակավոր </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itzkya spathulata (Steph.) V. Botschantz</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րթասերմիկ անցողու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iospora excap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color w:val="auto"/>
              </w:rPr>
            </w:pPr>
            <w:r w:rsidRPr="000E4CF8">
              <w:rPr>
                <w:rFonts w:ascii="GHEA Grapalat" w:hAnsi="GHEA Grapalat"/>
                <w:color w:val="auto"/>
              </w:rPr>
              <w:t>Ջուխտակ Օշե</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physa aucheri Boiss.</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1B6383">
            <w:pPr>
              <w:spacing w:after="120"/>
              <w:ind w:left="124" w:right="95"/>
              <w:rPr>
                <w:rFonts w:ascii="GHEA Grapalat" w:eastAsia="Times New Roman" w:hAnsi="GHEA Grapalat" w:cs="Times New Roman"/>
              </w:rPr>
            </w:pPr>
            <w:r w:rsidRPr="000E4CF8">
              <w:rPr>
                <w:rFonts w:ascii="GHEA Grapalat" w:hAnsi="GHEA Grapalat"/>
              </w:rPr>
              <w:t>Ջուխտակ Օշե</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dymophysa aucheri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պտղիկ սեղմված</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ptychocarpus strictus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թեւասերմիկ</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pterospermum Fr. Schmidt</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ձյ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nivale</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խոշորասպ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macrostygm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կարմրակապույտ</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lilacinum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նարնջագույ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simum croceum</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էգինյ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eginense.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Բողկուկ Սպասկայ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rippa spaskajae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պալարակի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bulbifera L.</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սիբիրյ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sibirica (О.Е. Schulz) N. Busch</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վանդա Մեյեր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Zuvanda meyeri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կաղամբ հայկ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ambe armen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կոկտեբելյ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koktebelica (Junge) N. Busch</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րտատերեւ</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cordifolia Stev.</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տեվեն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steveniana Rupr.</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արդակ քնարաձեւ</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idium lyratum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Մեյեր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ium meyeri Claus</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Արարատ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araratic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մանրապտուղ</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aba microcarpell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խոզան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hispid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հպրակ հոտավետ</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tthiola fragrans Bunge</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րբախոտ թելատեր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taleum filifolium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խարանածաղիկ մատնաձ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vesicaria digitata (C.A. Mey.) Rupr.</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եղծափուչիկ մատնաձեւ</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udovesicaria digitata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ծվիչ դանի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chlearia danica L.</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նդուսածաղիկ կենդանացող</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ria rediviva L.</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գադենիա փոքր</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gadenia pygmaea Maxim. [Megadenia bardunovii M. Pop.; M. speluncarum Vorobiev, Worosch. et Gorovoj]</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տորուլարիա կարատաուսյ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otorularia karatavica</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ւրոլոմա Բակետով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uroloma beketovii</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րագմա խոշորատերեւ</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chyphragma macrophyllum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ճանկաթաթիկ դիխոտոմիկ</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anastatica dichotom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դովսկիա երկփետուրավոր</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edowskia sophiifolia Cham. et Schlecht.</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ջերաբզեզիկ կավճ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ucastrum cretaceum Kotov</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մինժիլկինյ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mindshilkensis</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Պոպով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popovii</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բախոտ փխրու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laxa</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լրջունատերեւ</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glastifolia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սրտապտուղ</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cardiocarpa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Դաշտակոտեմ սեպատերեւ</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sphenophylla Jurtzev</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րտիկ ծիրան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purpurea Cham. Et Schlecht.</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ելովսկիյա անսպասել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elowskia inopinata (Kom.) Kom.</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վենիա Սերգիեվսկու</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venia sergievskajae (Krasnob.) Kamelin et Gubanov [Alissum sergievskajae Krasnob.]</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նդապտուղ կասպիակա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hysoptychis caspic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Գրոսհեյմ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grossheimii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տափակապատիճակ</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planisiliqu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բույս շինկոտիմային</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ypeola jonthlaspi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նոմիա կլորատեր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unomia rotundifolia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ուկաստրում Թախտաջյան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ucastrum takhtajanii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կեղծ սրտատեր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pseudocordifolium</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սրտատերեւ</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cordifolium Turcz. ex Ledeb.</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Զանգեզուրի</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zangezuricum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հովանոցավոր</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umbellatum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սախազգի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Buxaceae </w:t>
            </w:r>
          </w:p>
        </w:tc>
        <w:tc>
          <w:tcPr>
            <w:tcW w:w="2691" w:type="dxa"/>
            <w:gridSpan w:val="2"/>
            <w:shd w:val="clear" w:color="auto" w:fill="FFFFFF"/>
          </w:tcPr>
          <w:p w:rsidR="0014094C" w:rsidRPr="000E4CF8" w:rsidRDefault="0014094C" w:rsidP="00864452">
            <w:pPr>
              <w:spacing w:after="120"/>
              <w:ind w:left="249"/>
              <w:rPr>
                <w:rFonts w:ascii="GHEA Grapalat" w:hAnsi="GHEA Grapalat"/>
              </w:rPr>
            </w:pP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ոսախ կոլխիդյան</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xus colchica Pojark. </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պարազգիների ընտանիք</w:t>
            </w:r>
          </w:p>
        </w:tc>
        <w:tc>
          <w:tcPr>
            <w:tcW w:w="5210" w:type="dxa"/>
            <w:shd w:val="clear" w:color="auto" w:fill="FFFFFF"/>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bombaceae </w:t>
            </w:r>
          </w:p>
        </w:tc>
        <w:tc>
          <w:tcPr>
            <w:tcW w:w="2691" w:type="dxa"/>
            <w:gridSpan w:val="2"/>
            <w:shd w:val="clear" w:color="auto" w:fill="FFFFFF"/>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rsidTr="00864452">
        <w:trPr>
          <w:jc w:val="center"/>
        </w:trPr>
        <w:tc>
          <w:tcPr>
            <w:tcW w:w="637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զենիա Շրեբերի</w:t>
            </w:r>
          </w:p>
        </w:tc>
        <w:tc>
          <w:tcPr>
            <w:tcW w:w="5210" w:type="dxa"/>
            <w:shd w:val="clear" w:color="auto" w:fill="FFFFFF"/>
            <w:vAlign w:val="bottom"/>
          </w:tcPr>
          <w:p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senia schreberi J.F. Gmel.</w:t>
            </w:r>
          </w:p>
        </w:tc>
        <w:tc>
          <w:tcPr>
            <w:tcW w:w="2691" w:type="dxa"/>
            <w:gridSpan w:val="2"/>
            <w:shd w:val="clear" w:color="auto" w:fill="FFFFFF"/>
            <w:vAlign w:val="bottom"/>
          </w:tcPr>
          <w:p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եզալպինազգիների ընտանիք</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esalpiniaceae </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ւդայածառ Գրիֆիթ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cis griffithii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Վարսագեղազգիների ընտանիք</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llitrichaceae </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հերմաֆրոդիտ</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llitriche hermaphroditica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Զանգակազգիների ընտանիք</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mpanulaceae </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շուշանատեր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liliifolia (L.) A. DC.</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յակուտ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jacutica Fed.</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րդոն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rdonensis Rupr.</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բեզենգ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besenginica Fomin</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դոլոմիտայի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dolomitica E. Busch</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Զանգեզուր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zangezura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վկաս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caucasic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մարով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omarovii Maleev</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Զանգակ Մասալսկո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assalskyi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ինստեր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insterian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զգակից</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propinqu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նգակ օսեթ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ossetica Bieb.</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Զանգակ Օտրանի </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utraniana Albov</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սառնասե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ryophila Rupr.</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լայնատեր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latifolia 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վաճանկ ս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yteuma nigrum F. W. Schmidt</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խլենբերգելա Օվերին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ehlenbergella oweriniana (Rupr.) Feer [Edraianthus owerinianus Rupr.]</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ստրովսկայա հրաշագեղ</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strowskia magnific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իպտոկոդոն միագլխան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yptocodon monocephalu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պարազգիների ընտանիք</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paraceae (Cleom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թաթ Դոնեցկ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eome donetzica Tzvelev</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Այծատերեւազգիների ընտանիք </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rifoli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բելիա վահանաձ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belia corymbos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Ցախակեռաս իլիյսկ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iliensis</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կարատաու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karataviensis</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Տոլմաչեւ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tolmatchevii Pojark.</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էտրուս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etrusca Santi</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ննեա հյուսիսայի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naea borealis 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եխակազգիների ընտանիք</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ryophyll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սապնարմատանմ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ochrusa gypsophiloides</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Թախտաջյան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llochrusa takhtajanii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ոդոշախոտ Թախտաջյան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fonia takhtajanii</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զտրուկ հատապտղայի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ucubalus baccifer 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լիխնիս Սոչավայ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lychnis soczaviana (Schischk.) Tolm. et Kozhanch.</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փշաբարձանմ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cantholimonoides Shischc.</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Անդրժեւսկու</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ndrzejowskianus</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Գրոսհայմ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grossheimii</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ժկոտրուկ հաստակաշ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Մեխակ քուռ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cyri</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Լիբանան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libanoti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ռուկ բազմամյա</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anthus perennis</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Մարտյանով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martjanovii Krylov [Mesostemma martjanovii (Krylov) Ikonn.]</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հաստատեր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crassifolia Ehrh.</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արեցանմ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aretioides</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աուլիեատին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la aulieatensi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պինեժ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uralensis Less. subsp. pinegensis (Perf.) Kamelin</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Ստեւեն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steveni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ոնարիա կաշեկերպ</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կվածաղիկ</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Coccyganthe flos-cuculi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ինգիա կողածաղիկ</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ehringia lateriflora (L.) Fenz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ոշտածաղիկ</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scleranth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րաշենիննիկով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krascheninnikovii Schischk.</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րոնիխիա բազմապսակ</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onychia cephalotes (Bieb.) Bess.</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զրուկ Պոտանին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potanini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մնաբույս կարճաթերթիկավո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brachypetal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կինֆիեւ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akinfievii Schmalh.</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րաքս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axin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բետպակդալին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betpakdalensis</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Հելմանն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hellmannii Clau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եյեր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meyeri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 Fisch. ex Spreng.</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ուսլիմ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muslimii</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վազուտ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enos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նապատայի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eremitica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Ռադդե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raddean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ժայռայի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rupestris 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սիրդար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jaxartica</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տյանշան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tianschanic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Ծվծվուկ Խուստուպ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chustupica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գոնե տուրլան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gone turlanic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ռճռուկ մազոտ</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astium capillatum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լենազգիների ընտանիք</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elastr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թավշայի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onymus velutina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որտնուկավո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verrucos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աճաճ</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nаnа Bieb.</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Կոոպման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koopmanni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Թելուկազգիների ընտանիք</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enopodi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տոխլամիս կաթնախոտ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thochlamys polygaloides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իեներցիա շուրջաթ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ienertia cyclopter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լաբույս տուրգայ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center"/>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աշենիննիկովիա լենսկ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scheninnikovia lenensis (Kumin.) Tzvelev [Ceratoides lenensis (Kumin.) Jurtzev et Kamelin]</w:t>
            </w:r>
          </w:p>
        </w:tc>
        <w:tc>
          <w:tcPr>
            <w:tcW w:w="2691" w:type="dxa"/>
            <w:gridSpan w:val="2"/>
            <w:shd w:val="clear" w:color="auto" w:fill="FFFFFF"/>
            <w:vAlign w:val="center"/>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լ Ֆոմին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iplex fomini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կնեմում մարզանանմ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cnemum coralloides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լախոտ կասպի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alidium caspicum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աֆիդոֆիտոն Ռեգել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aphidophyton regelii</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քսաուլ իլիյսկ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սազան կոնաձ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ocnemum strobilaceum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բաժանապտուղ</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eta lomatogona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խոշորարմատ</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ta macrorrhiz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ղիք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tomentos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Օշե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aucheri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սոդակի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soda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մամշյան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tamamschjanae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խիվին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chiwensi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լայնատերեւ</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euryphylla</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հասկիկ Բելանժեյ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lostachys belangerian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ծաղիկ կուլպ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anthium kulpianum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լորանտազգիների ընտանիք</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loranth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րանտ սղոցաձեւ</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loranthus serratus (Tunb.) Roem et Schult</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Խնկազգիների ընտանիք</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ist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եւանթեմ արկտիկ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lianthemum arcticum (Grosser) Janch.</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ատատուկազգիների ընտանիք</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nvolvul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ստեգիա ասպուզանանմ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stegia soldanella (L.) R. Br.</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ատուկ պարսկ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olvulus persicus</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ոնազգիների ընտանիք</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rn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տրոկարիում վիճել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othrocaryum controversum (Hemsl. ex Prain) Pojarkov</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պկի վրաց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wida iberic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Տխիլազգիների ընտանիք</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 xml:space="preserve">Corylaceae </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Արջատխլեն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lus colurna</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Կոկռոշազգիների ընտանիք</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ossulari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 Յանչեւսկու</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ibes janczewskii</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ախուրյան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churjani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հայկ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rmenum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Թանձրատերեւազգիների ընտանիք</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assul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lastRenderedPageBreak/>
              <w:t>Լեռնահասկ տարօրինակ</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ostachys paradoxa (A.P Khokhr. et Worosch.) Czer.</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Կեղծ թանթռնիկ կարատաու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sedum karatavicum</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Գառնադմակ ռուս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mpervivum ruthenicum Schnittsp. et C.B.Lehm.</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ռնիկ վահանակի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corymbosum Grossh.</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 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ընձյուղակի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edum stoloniferum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քառաչափ</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tetramerum</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422321">
            <w:pPr>
              <w:spacing w:after="120"/>
              <w:jc w:val="both"/>
              <w:rPr>
                <w:rFonts w:ascii="GHEA Grapalat" w:eastAsia="Times New Roman" w:hAnsi="GHEA Grapalat" w:cs="Times New Roman"/>
              </w:rPr>
            </w:pPr>
            <w:r w:rsidRPr="000E4CF8">
              <w:rPr>
                <w:rFonts w:ascii="GHEA Grapalat" w:hAnsi="GHEA Grapalat"/>
              </w:rPr>
              <w:t>Վարդակուկ ոսկեզոց</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chrysantha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Վարդակուկ պարսկ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persica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Ռոդիոլա վարդագույ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իլլեա ջր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illea aquatica 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Բոշխազգիների ընտանիք</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yper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Շամբի ղազախստան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rpus kasachstanicu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բրեզիա պարսկ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obresia persica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րախոտ սովոր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adium mariscus (L.) Poh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rsidTr="00864452">
        <w:trPr>
          <w:jc w:val="center"/>
        </w:trPr>
        <w:tc>
          <w:tcPr>
            <w:tcW w:w="637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հեմ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bohemic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ճահճասե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eleonastes Ehrh.</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ւկսբաում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buxbaumii Wahlenb.</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կախված</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endul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թաղիքավո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tomentosa 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մազանմ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capillaris 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Դէվելլ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davalliana Smith</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ղգեղու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percula Michx.</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իլիկի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ilicic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ոճղարմատայի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rhizina Blytt ex Lindb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երեւահասկ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hyllostachys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փոքրածաղիկ</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ciflora Lightf.</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մանրագլխիկ</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apitellat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ակավածաղիկ</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oligantha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տարօրինակ</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saniae Koidz.</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աղքատացած</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depauperata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պիրենե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yrenaica micropodioide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տնահա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supina Willd. ex Wahlenb.</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թռչնոտիկ</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ornithopoda Willd.</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արմիր տերեւապատյանով</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erythrobasis Levl. et Vaniot</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տրատված</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cisa Boott</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Խոստ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ostiana DC.</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ճապոն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japonica Thunb.</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գորշ</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usca (L.) Ait. fi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Ֆաբեր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aberi Clark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եոտրիոն ալպի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aeothryon alpinum (L.) Egor.</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բարեկազմ</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phorum gracile Koch</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լայնատեր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ophorum latifolium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Ծոպասռնակ որսորդ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imbristylis ochotensis (Meinsh.) Kom.</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դմազգիների ընտանիք</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ucurbit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Ձմերուկ վայրի </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trullus colocynthis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շտակ սեւապտուղ</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yonia melanocarp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այլատերեւազգիների ընտանիք</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aphniphyll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յլատերեւ ցած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phniphyllum humile Maxim. ex Franch. et Savat.</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իոսկորեազգիների ընտանիք</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oscore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կովկաս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caucasica Lipsky</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նիպպոնյան (բացառությամբ Պրիմորյան շրջանի պոպուլյացիաներ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nipponica Makino</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կքանազգիների ընտանիք</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psac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Լիտվինով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ria litvinovii Bobr.</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նախիջեւան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phalaria nachiczevanica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Օլգայ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olgae Albov</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աղավնո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columbaria 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որինա կոկանդ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rina kokanica</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Ցողիկազգինե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roser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դրովանդա փուչիկավո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drovanda vesiculosa 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միջանկյալ</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intermedia Hayn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կլորատեր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rotundifoli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ben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ւրմա սովորական (անդրենածին պոպուլյացիանե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pyros lotus 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լատինազգիների ընտանիք</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latin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ատինե ջրապղպեղ</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atine hydropiper 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վամրգազգիների ընտանիք</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c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վդանոն ճահճայի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dum palustre</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պալաս` կապույտ</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ccinium uliginosum</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ռամրգի մանրապտուղ</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ccocus microcarpus Turcz. ex Rupr.</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դեղ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luteum Sweet</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կովկաս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ododendron caucasicum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Ֆոր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fauriei Franch.</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Չոնոսկո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tschonoskii Maxim.</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Մրտավարդ Շլիպենբախ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schlippenbachii Maxim.</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խաղող սովոր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ctostaphylos uva-ursi</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րիոկաուլոնազգիների ընտանիք</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ocaul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իոկաուլոն Կոմարով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caulon komarovii Tzvelev</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շակաթնուկազգիների ընտանիք</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uphorbi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մեռուկ կլորատեր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drachne rotundifoli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պտոպուս կոլխիդ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ptopus colchicus (Fisch. et CA. Mey ex Boiss.) Pojark.</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հալեպ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phorbia aleppic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կոշտ</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rigida Bieb. [Euphorbia biglandulosa Desf.]</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ժիգուլով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zhiguliensis Prokh.</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խավավո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villosa Waldst. et Kit.</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փշավո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aristata Schmalh.</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ոտանին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potaninii Proch.</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նդագավ</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sclerocyathium</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Յարոսլավ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jaroslavi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Լոբազգիների ընտանիք</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abaceae (Leguminos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գիրոլոբիում Բիբերշտեյն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rgyrolobium biebersteinii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 xml:space="preserve">Արգիրոլոբիում հացհամեմավոր </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gyrolobium trigonelloide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ղասո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gasii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խունդով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chundovii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քսայ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aksaicus Schischk.</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սիանի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asianicus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պիտակ-թաղիքավո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andidissimus</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իլովայ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ylowae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վեդո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vedicus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վոտ ծաղկով</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richanthus</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ելմ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helmii Fisch. var permiensis (C.A. Mey.) Korsh.</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ջիմ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dshimensi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Դոն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anaiticus С. Koch</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յսան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aissanensi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զանգեզուր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angezuricus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Իգոշինայ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goschinae Kamelin et Jurtzev</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եղջյուրավո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toceras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զմզաբաժակ</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rammocalyx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ղարաբաղ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abaghensis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գին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gensis Bung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շ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schensi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տաու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carataviensis</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յագին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jaginii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նդիրլիկ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endyrlyk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րպիչնիկով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irpicznikovii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լերով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lerceanus Iljin et Krasch.</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բծավոր </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uttatu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կաշիկ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kaschiki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պալ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palensi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ւնգուր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ungurensis Boris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կեղծ ճլուռավո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seudocytisoide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Մասսալսկո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massalskyi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րաձ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xiphidium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նճռոտ</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orrugatus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ած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umilis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լխոն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lchonensis Gontsch.</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րդուբադ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ordubadensis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րծվասար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montis-aquili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եկված</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efractu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սալուսնաձ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natu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ամարյա եռատեր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bternatu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Պրիլիպկոյ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rilipkoanu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ռչնակտուց</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rnithorrhinchus</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ավոտ</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eriopodus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ռված</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divaricatus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ճոխ</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xurians Bung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Ռուբցով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ubtzovii</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ղանլուղ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aganlugensi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քաղցրատեր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lycyphyllo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ռ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ommixtu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սերմ</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ylosema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տարօրինակ</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aradoxu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կաչով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kaczevi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մնեւիչ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mneviczi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չորասեր </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xerophylus</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րակացողու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eptocauli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թաթեփուկ</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mblolepis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մբողջատեր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olophyllus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ինգեր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ingeri Korsh.</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արին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scharynensi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գնդաձ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lobosus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ելկովնիկով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elkovnikovii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Շտեյնբերգ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teinbergianu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ուշի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uschaensis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ծերպ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fissuralis Alexeenko</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րակիանտա փշոտ</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cantha arnacantha (Bieb.) Podlech [Astragalus arnacantha Bieb.]</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vilovia formosa (Stev.) Fed.</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avilovia formos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pisiformis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խտամազ</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hololasia Woronow</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րառվույտ կրետե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onilla cretica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pisiformis 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թփ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dumetorum L.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Ցիդեն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tsydenii Malyschev</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յուլդենշտեդտիա միատերեւ</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ueldenstaedtia monophylla Fisch.</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սմոդիում Օուլդհեմ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modium oldhami Oliv.</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պիտակավու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albida Willd.</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Օրոճ գերման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germanica 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Դոն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tanaitica P.A. Smirn.</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փռված</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humifusa 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վանեթ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suanica Schischk.</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լոռենի տրագականտայի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agana tragacanthoides</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անատամ</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edentul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թաթար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tataric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կարմրավու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rubens 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խոշորածաղիկ</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grandiflorum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եբաստիան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sebastiani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պրիգին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spryginii Belaeva et Sip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նեղատեր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angustifolium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ամերիկ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americanum (Michx.) Britt.</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բեկթաու-աթաու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bectauatavicum</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դաղստան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daghestanicum Rupr. ex Bois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զունդուկ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zundukii Peschkova</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հիասքանչ</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elegans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ատաու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karataviens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խոշորածաղիկ</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grandiflorum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ճաթ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micropterum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վճ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retaceum Fisch.</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ուսինսկ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ussinense В. Fedtsch.</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ժիլկին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dshilkens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ճիպոտանմ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scoparium</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 Fisch. et Helm</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սպիտակախառ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andidum Bieb.</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կրաին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crainicum Kaschm.</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սսուրի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ssuriense I. Schischk. et Kom.</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աղիքավո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tomentosa (Thunb.) Maxim.</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եքադաստակ</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cyrtobotrya Miq.</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արաբ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dicago arabic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ռվույտ ցանցավո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cancellata Bieb.</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տյանշան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tianschanic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վոլգ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wolgarica</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ջունգար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soongoric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անատոլի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cer anatolicum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փոք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cer minutum Boiss. et Hohen.</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հայկ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armeniaca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յագին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karjaginii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լազիստան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lazic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լմաթին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maatensis</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ձյունաճերմակ</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vea Bunge</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այլու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tens Turcz.</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քապտուղ</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hysocarpa Ledeb.</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ղիքավո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lanuginosa Kom.</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ազմզոտ</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ilosa (L.) DC.</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թիավո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bilob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երկաթավո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glandulosa Turcz.</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զրափակող</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includens Basi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ավո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ystrix</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Իպոլիտ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ippolyti Boris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ատաու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karataviensi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ծակող</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canthacea Jurtzev.</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Նեդզվեցկու</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edzweckiana</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երկարաոտիկ</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sublongipes Jurtzev [Oxytropis </w:t>
            </w:r>
            <w:r w:rsidR="006A19E5" w:rsidRPr="000E4CF8">
              <w:rPr>
                <w:rFonts w:ascii="GHEA Grapalat" w:hAnsi="GHEA Grapalat"/>
                <w:i/>
              </w:rPr>
              <w:t>kamtschatica Hult]</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պղտորավու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ubverticillaris</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երձալպի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pestris Schischk.</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ղվամազաբշտիկավո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chophysa Bung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աուր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auric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վերդրուպ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verdrupii Lyng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սկածել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dubia Turcz.</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լաս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alassica</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թոդոմոշիր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odomoshiriensis Miyabe et Miyak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ռատեր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phylla (Pall.) Per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ուգամ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ugamic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չու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schujae Bung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ոտ</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echidna</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գլխիկավո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capitat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աստղաձ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astroides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յթակենի Կոմարով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utea komarovii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փկամազաառէջ թիակավո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ygostemon spathulatu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ւէրարիա բլթակավո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eraria lobata (Willd.) Ohwi</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ուտակ խոզանավո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yrrhiza echinata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հաստարմատ</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robusta</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սրտատեր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cardiophyll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նետատերեւավո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sagittat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Տրաուտֆետտեր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trautvetter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ֆերոֆիզա աղուտ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aerophysa salsul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Չեզնեա ջունգար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esneya dshungaric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պ ոսպնյականմ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ens ervoides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երկնագույ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venetus (Mill.) Wohlf.</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ոլոռանմ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pisiformis 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հարթ</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laevigatus (Waldst. et Kit. Gren)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կասսիայ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cassius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Լեդեբուր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edebourii</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անտառ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ylvestris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վուշատերեւ (լեռնայի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inifolius (Reichard) Bassler (=L.montanus Bernh.)</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խոզանատեր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etifolius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տուբենդորֆիա նրբիր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ubendorffia gracili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երսմասնիա համարյա-ծակող</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wersmannia subspinosa (Fisch. ex DC.) B. Fedtsch.</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սպառտոն անտերեւ</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sparton aphyllum (Pall.) Fisch. et CA. Mey.</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հայաստան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hajastan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ալաթաուս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nobrychis alatavic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րնգան խոշո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ajor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մեսխեթ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eschchetica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Թախտաջյան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takhtajanii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րախոտ Կուզենեւ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thyllis kuzenevae Juz.</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ճարազգինե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Fag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ատամնաձեւ տերեւներով</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dentata Thunb.</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սովոր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robur</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ժայռայի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petraea (Mattuschka) Lieb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ագանակենի ցանով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stanea sativ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Ծխաբուսազգիների ընտանիք</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umari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լումիա ասի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lumia asiatica Ohwi</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Բունգե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bungeana Turcz.</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նամեջ</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cava (L.) Schweiger et Koert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տարկան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tarkiensis Prokh.</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իջանկյալ</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intermedia (L.) Merat</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 xml:space="preserve">Անձխոտ </w:t>
            </w:r>
            <w:r w:rsidR="00EA163C" w:rsidRPr="000E4CF8">
              <w:rPr>
                <w:rFonts w:ascii="GHEA Grapalat" w:hAnsi="GHEA Grapalat"/>
                <w:lang w:val="en-US"/>
              </w:rPr>
              <w:t xml:space="preserve"> </w:t>
            </w:r>
            <w:r w:rsidRPr="000E4CF8">
              <w:rPr>
                <w:rFonts w:ascii="GHEA Grapalat" w:hAnsi="GHEA Grapalat"/>
              </w:rPr>
              <w:t>օղակադի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verticillari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նձխոտ Մարշալ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marschalliana</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եմյոնով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semenovi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Ֆրանկենիազգիների ընտանիք</w:t>
            </w:r>
          </w:p>
        </w:tc>
        <w:tc>
          <w:tcPr>
            <w:tcW w:w="5210" w:type="dxa"/>
            <w:shd w:val="clear" w:color="auto" w:fill="FFFFFF"/>
          </w:tcPr>
          <w:p w:rsidR="00AB02DC" w:rsidRPr="000E4CF8" w:rsidRDefault="00AB02DC" w:rsidP="00864452">
            <w:pPr>
              <w:spacing w:after="120"/>
              <w:rPr>
                <w:rFonts w:ascii="GHEA Grapalat" w:hAnsi="GHEA Grapalat"/>
              </w:rPr>
            </w:pP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րանկենիա փոշապատ</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ankenia pulverulent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Բոգազգիների ընտանիք</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ntian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ջունգար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dshungaric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խաչանմ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cruciata 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լագոդեխ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lagodechiana (Kusn.) Grossh.</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յուրահատուկ</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paradoxa Albov</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Օլիվյե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olivier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դառնավու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amarella (L.) Boern.</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Սուգավարայ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sugawarae (Hara) Czer.</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մատոգոնիում կարինտ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matogonium carinthiacum</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յկալ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baicalensis M. Popov ex Pissjauk.</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զմամյա</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perennis 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դենազգիների ընտանիք</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rani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Ճայկտուց Ստեվեն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tevenii Bieb.</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թաթար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ataricum Willd.</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տիբեթ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ibetanum Edgew.</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րդենի արեւելա-կովկաս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ranium albanum</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ոսնովսկու</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osnowskyanum</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նդաղուղազգիների ընտանիք</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lobulari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կետավո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punctata Lapeyr</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մազածաղկավո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trichosantha Fisch. et С.А. Mey.</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կինթազգիների ընտանիք</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Hyacinth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վալիա սարմատ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sarmatica (Georgi) Woronow</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եվալիա երկարառնակ</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longistyl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կինթիկ ատրպատական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acinthella atropatana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դժգույ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uscari pallens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երկարածաղիկ</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scari dolichanthum Woronow et Tron</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center"/>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Մկնասոխ մկնասոխ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րոհունդ հայկ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rsidTr="00864452">
        <w:trPr>
          <w:jc w:val="center"/>
        </w:trPr>
        <w:tc>
          <w:tcPr>
            <w:tcW w:w="6370" w:type="dxa"/>
            <w:shd w:val="clear" w:color="auto" w:fill="FFFFFF"/>
            <w:vAlign w:val="center"/>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Մկնասոխ Միսչենկոյ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րոհունդ գեղատես</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ւռած</w:t>
            </w:r>
          </w:p>
        </w:tc>
        <w:tc>
          <w:tcPr>
            <w:tcW w:w="521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Iris ventricosa Pal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որոբյով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vorobievii N.S. Pavlova [I. mandshurica Maxim.]</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հաստակաշ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cariosa Willd. ex Link</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 Maxim.</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թրանմ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ensata Thunb.</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իրիկ ոչ իսկ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notha Bieb.</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ցած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pumila L.s. 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ուր մասերով</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cutiloba CA. Mey</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 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 Bunge</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Տիմոֆեեւ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mofejewii Woronow</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տրպատական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atropatan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րբագեղ</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elegantissim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րոսհեյմ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grossheimii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րաց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iberic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եղգծ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ineolat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այլականջ</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ycotis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մուսուլման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musulmanic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կեղծ կովկաս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pseudocaucasic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ովտ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vallicola Herb.</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Քրքում ղրիմ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tauricus (Trautv.) Puring [Crocus biflorus Mill. s. str.]</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րաշալ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speciosus Bieb.</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ճահճ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palustris Gaudin</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 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Ջավախք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dzhavakheticus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հայաստան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hajastanicus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Շովից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szovitsii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ալմաթին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almaatensis</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երկնագույ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coerulea</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Կուշակեւիչ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kuschakewiczii</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խոլորձ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orchioide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ալաթաուս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alatavicu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Կորոլկով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korolkowi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Ընկուզազգիների ընտանիք</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Jugland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Ընկույզ այլանթատեր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glans ailanthifolia Carr.</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պինա թեւապտուղ</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ocarya pterocarpa (Michx.) Kunth ex Iljinsk.</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րթնածաղկավորների ընտանիք</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amiaceae (Labiat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ալեհե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canum</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հիրկանի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hyrcanicum</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նկխոտ բրգաձեւ</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juga pyramidalis 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կարատաու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karataviens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ավստրի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austriacum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ողկույզ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botryoides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Ռույշ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ruyschiana 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ոպա կավճ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ssopus cretaceus Dubjan.</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Ժահապատրինջ սարմաթ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littis sarmatica Klok.</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անդրիլիյսկ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peta transiliensis</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խուլեղինջատեր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epeta lamiifoli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նախոտ Սեվերցով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eremostachus sewerzowi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ղրածծուկ մենախոտ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arrubium eremostachydioide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Մետաստախիս նետաձ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tastachydium sagittatum</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մերիա թփ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meria fruticos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մլակաշատ</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cimicinus Blum ex Ledeb.</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սիրունիկ</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pulchellus CA. Mey.</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լոմոիդես Զինաիդայի Մենախոտ</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lomoides zenaida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ւագլխիկ խոշորածաղիկ</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unella grandiflora (L.) Schol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մարգագետնայի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via pratensis 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փշոտ</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pinos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կիսաթփ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uffruticos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ղավարտուկ կարատաու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karatavic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նավակավո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navicularis</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գրեթե ճիմառատ</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subcaespitosa</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շաբուսազգիների ընտանիք</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entibulari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րպախոտ սովոր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inguicula vulgaris 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պզուկ միջ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Utricularia intermedi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ուշանազգիների ընտանիք</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ili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գռավաչք սովոր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is quadrifolia</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նոր Պոպով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neo-popovii</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 ծածկոցավո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spathacea (Hayne) Salisb.</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դեղի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lutea</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կովկաս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caucasicum Woronow</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սիբիր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sibiricum (Fisch. et CA. Mey.) Kry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ճապոն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japonicum Decn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դիոկրինում սրտաձեւ</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diocrinum cordatum (Thunb.) Makino [Cardiocrinum glehnii (Fr. Schmidt) Makino]</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որաշուշան դեղին, դեղին շուշ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merocallis lilio-asphodelu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տաշուշան մայիս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allaria majalis</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ավատ Բարսեղյան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um barsegianii</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վկաս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ucasicum (Miscz. ex Grossh.) Grossh.</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սսելրինգ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kesselringianum Miscz.</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 կամ արքայական խոպոպնե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 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ուշան նշտարատեր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lancifolium Thunb.</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ղծ վագրանախշ</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pseudotigrinum Carr.</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շտուկավո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llosum Siebold et Zucc.</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նարհված</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ernuum Kom.</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աֆլաթուն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aflatunense</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ճիմառատ</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caespitosum</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դեղնավու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lutescen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կաստեկ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kasteki</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ասխտոր (ղանձիլ)</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icrodictyon</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բազմարմատ</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olyrhizum</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մոնղոլ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ongolicum</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պսկեմ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skemens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երգեյ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ergii</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ուվորով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uworowi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տուրչին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turtschicum</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Էդուարդ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eduardii</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Խլոպուզ (ձնծաղիկ) հաստարմատ</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robust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Ֆիշերովսկու</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fischerianum</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իթաթերթիկ սապատավո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inopetalum gibbosum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գունատ-ծաղիկ</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pallidiflor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Դագան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dagana Turcz. ex Trautv.</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կովկաս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aucasica Adam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ռուս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ruthenica Wikstr.</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ուսսուրի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ussuriensis Maxim.</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շախմատ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meleagris 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ծաղիկ բլրակ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ollin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նեբեկ Վվեդենսկու</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paragus vvedenskyi</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ֆիլդիա բաժակավո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ofieldia calyculata (L.) Wahlenb.</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լբերտ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alberti</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իբերշտեյն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ebersteiniana</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որշչյով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orszczowii</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Գրեյգ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greigi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դակակաչ երկծաղիկ</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flor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Զինաիդայ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zenaida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աուֆմանովսկու</w:t>
            </w:r>
          </w:p>
        </w:tc>
        <w:tc>
          <w:tcPr>
            <w:tcW w:w="521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aufmanniana</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լպակովսկու</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lpakowskian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րոլկովի</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rolkowi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ցածրաառէջ</w:t>
            </w:r>
          </w:p>
        </w:tc>
        <w:tc>
          <w:tcPr>
            <w:tcW w:w="521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brachystemon</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եմաննովսկի</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ehmannian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իպսկու</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ipskyi Grossh.</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միածաղիկ</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uniflor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Օստրովսկու</w:t>
            </w:r>
          </w:p>
        </w:tc>
        <w:tc>
          <w:tcPr>
            <w:tcW w:w="521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ostrowskiana</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ուշահաս</w:t>
            </w:r>
          </w:p>
        </w:tc>
        <w:tc>
          <w:tcPr>
            <w:tcW w:w="521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tarda</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ոնարհված</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paten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տարատերեւ</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heteropetal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Ռեգելի</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regeli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Շրենկի</w:t>
            </w:r>
          </w:p>
        </w:tc>
        <w:tc>
          <w:tcPr>
            <w:tcW w:w="521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chrenkii Rege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ճճված</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confus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դակակաչ Ֆլորենսկու</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florensky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Սոսնովսկու</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ulipa sosnovskyi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նտառային</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ylvestri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նգերնիա Սեվերցովի</w:t>
            </w:r>
          </w:p>
        </w:tc>
        <w:tc>
          <w:tcPr>
            <w:tcW w:w="521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Ungernia sewerzowii</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րեշ Իլարիայի</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Eremurus hilaria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imoniaceae (Plumbagin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մեխակ սովորական</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meria vulgaris Willd.</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ատեսք Օվերինի</w:t>
            </w:r>
          </w:p>
        </w:tc>
        <w:tc>
          <w:tcPr>
            <w:tcW w:w="521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imoniopsis owerinii (Boiss.) Lincz.</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ելիազգիների ընտանիք</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beli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բելիա Դորտմաննի</w:t>
            </w:r>
          </w:p>
        </w:tc>
        <w:tc>
          <w:tcPr>
            <w:tcW w:w="521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obelia dortmanna 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Փոկածաղկազգիների ընտանիք</w:t>
            </w:r>
          </w:p>
        </w:tc>
        <w:tc>
          <w:tcPr>
            <w:tcW w:w="521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ranth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գոմ ավստրիական</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iscum austriacum Wiesb.</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գնոլիազգիների ընտանիք</w:t>
            </w:r>
          </w:p>
        </w:tc>
        <w:tc>
          <w:tcPr>
            <w:tcW w:w="521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Magnoli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գնոլիա ներքեւից սպիտակ</w:t>
            </w:r>
          </w:p>
        </w:tc>
        <w:tc>
          <w:tcPr>
            <w:tcW w:w="521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Magnolia hypoleuca Siebold. et Zucc. [Magnolia obovata Thunb]</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նդեղազգիների ընտանիք</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lanthiaceae (Colchic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ճղիզագեղմ բազմերանգ</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lbocodium versicolor (Ker-Gawl.) Spreng.</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հրաշալ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speciosum Stev.</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գոհար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chicum goharae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դեղ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դեղին</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Կեսսելրինգ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Կեսսելրինգի</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Նինայ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nina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 Stev.</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վառ</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laetum Stev.</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Գրոյտեր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greuter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ընձյուղավո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rendera sobolifer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ռվույտազգիների ընտանիք</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nyanth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կորե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coreana (Levl.) Har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վահանաձ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peltata (S.G.Gmel.) O.Kuntz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երեքնուկ եռատեր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nyanthes trifoliat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յուրիկազգիների ընտանիք</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yric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Մյուրիկե ճահճ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ica gale 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հարսազգիների ընտանիք</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ajad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ճկու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flexilis Willd.</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փոք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minor (All.) Coss. et Germ.</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ամենաբարակ</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tenuissima (A. Br. ex Magnus) Tzvelev</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մեծ</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jor Al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փոք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inor</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ծով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rina 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elumbon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տոս ընկուզակի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lumbo nucifera Gaertn.</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ymphae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րիալա սարսափազդո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ryale ferox Salisb.</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ճապոն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japonica DC.</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փոք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pumila (Timm) DC.</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դեղ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uphar lute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րսնարմատ սպիտակ</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 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Ջրաշուշան սպիտակ</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Ձիթենազգիների ընտանիք</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le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ենի սոգդի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Հացենի սոգդիական</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լորձազգիների ընտանիք</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rchid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մինոստիգմա Կինոսիտայ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itostigma kinoshitae (Makino) Schlechter</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ակամպտիս բրգաձ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acamptis pyramidalis (L.) Rich.</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գոնիա ճապոն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gonia japonica Reichenb. fi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երմինե միապալա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ուռած-ծաղիկ</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ventricosum Sw.</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խոշորածաղիկ</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macranthon Sw</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իսկ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calceolus 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բծավո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guttatum</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Յատաբե</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yatabeanum Makino</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դիա բարձ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dia elata Blum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ուսսուրի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 ussuriensis (Kom et Nevski) Soo</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ստալիկս բացված</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stalyx ringens Reichenb. fi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ծկծուկ ճահճ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palustri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մուգ կարմի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atrorubens (Hoffm. ex Bernh.) Bes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պսո սոխուկավո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pso bulbosa (L.) Oake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բուրավետ</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mnadenia odoratissima (L.) Rich.</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երկարափող</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պուզան փոփոխ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emastra variabilis (Blume) Naka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allorhiza trifida Chate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allorhiza trifid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մոդորում չզարգացած</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dorum abortivum (L.) Sw.</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Լեզել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loeselii (L.) Rich.</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րամեր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meri Franch. et Savat.</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ումոկիր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kumokiri F. Maek.</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Մակինո</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makinoana Schleih.</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սախալին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sachalinensis Nakai</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ճապոն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japonica (Miq.) Maxim.</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bifoli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Թիթեռնկախոլորձ կանաչածաղիկ</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hlorantha (Cust.) Reichenb.</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մչատկայ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amtschatica (Cham et Schleih.) Makino</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օֆրիաձեւ</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ophrydioides Fr. Schmidt</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րմեխիս ճապոն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mechis japonica (Reichenb fil.) Rolf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ճղուկ միատեր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laxis monophyllos (L.) Sw.</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 Sw.</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 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վեղարավո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nthe cucullata (L.) Schlecht.</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կովկաս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caucasica Woronow ex Grossh.</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իջատակի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insectifera 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բոռակի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oestrifera Bieb.</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apifera Hud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phrys apifer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բալթ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baltica (Klinge) Orlov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թանթրվենու</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sambucina (L.) Soo</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ակտիլորիզ Դյուրվիլ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եղնասպիտակ</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actylorhiza ochroleuca (Wüstn. ex Boll.) Holub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մայիս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majalis (Reichenb.) P.F Hunt et Summerh.</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Տրաունշտեյներ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traunsteineri (Saut.) Soo s. 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Ֆուկս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fuchsi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իեզ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yezoensis Har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ճառագայթավո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radiata (Thunb.) Spreng.</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շտաթերթիկ կանաչ</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eloglossum viride (L.) C.Hartm.</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ներորխիս փոքրածաղիկ</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nerorchis pauciflora (Lindl.) Ohwi</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տեր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folia (L.) Fritsch</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ծաղկատեր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bracteata Blum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կարմի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rubra (L.) Rich.</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խոշորածաղիկ</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damasonium (Mill.) Druc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ուղղաձիգ</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erecta (Tunb.) Blum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Եղբորոսին փարթամածաղիկ</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floribunda Woronow</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քրդ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kurdic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այծ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caprinum (Bieb.) С. Koch</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հրաշալ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formosum (Stev.) С. Koch</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մբածաղիկ սախալին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hippianthus sachalinensis Reichenb. fi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որյակ խոփիկավո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rapias vomeracea (Burm fil.) Briq.</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իրանտես պարուրաձ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iranthes spiralis (L.) Cheval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ւենիելա սատիրանմ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 (Stev.) Schleih.</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վենիելա սատիրանմ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սրտաձ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cordata (L.) R. Br.</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 (L.) R. Br.</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ձեւ</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sphaerica (Bieb.) Schleih.</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նմ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globosa (L.) CRchb.</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ւլոտիս ուսսուրի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otis ussuriensis (Regel et Maack) Har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մմարբիա ճահճ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mmarbya paludosa (L.) O.Kuntz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Էլեորխիս ճապոն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eorchis japonica (A.Gray) F.Maek.</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տ</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lens 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ճահճ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ustris Jacq s. 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ծկծուկ</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orio 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փայտոջիլակի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coriophora L. s. 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մանրակետավո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 Stev. et Lind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ար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ascula (L.) 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ապկ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imia Lam.</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վառված</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ustulata 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պրովանս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rovincialis Balb. ex DC.</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ծիրան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rpurea Hud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զարդ</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icta Loise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ետավո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տեւեն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teveni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Խոլորձ եռատամ</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եռաատամ</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 Scop.</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Խոլորձ սաղավարտակիր (սաղավարտաձ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ilitaris 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Ճրագախոտազգիների ընտանիք</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Orobanch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րագախոտ ցանցավո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obanche reticulata Wallir.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ննագետտա Գումմել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nnagettaea hummelii H. Smith</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հատված</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fiss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աղուտ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sals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Քաջվարդազգիների ընտանիք</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eoni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Վիտման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wittmanniana Hartwiss ex Lind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լեռնայի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reogeton S. Moore</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ովկաս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aeonia caucasica (Schipcz.) Schipcz [Paeoni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hAnsi="GHEA Grapalat"/>
              </w:rPr>
            </w:pP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vachensis Aznav.]</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Մարիայի արմատ</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anomal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աթնագույն ծաղկավո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lactiflora Pal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հակաձվաձ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bovata Maxim.</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տափաստանայի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hybrida Pal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Քաջվարդ նեղատերեւ</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կաչազգիների ընտանիք</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paver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իկ դեղ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ucium flavum Crantz</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ծաղկատեր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bracteatum Lind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ապլանդ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apponicum (Tolm.) Nordh.</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իզայ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isae N. Busch</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Վալպոլե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walpolei A.E. Porsild.</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նրբագեղ</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tenellum</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պանդազգիների ընտանիք</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egan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անդ (հարմալա) սոնիճավո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eganum nigellastrum Bung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ղախոտազգիների ընտանիք</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antagin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փնաբույս միածաղիկ</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ttorella uniflora (L.) Aschers.</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umbagin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Լինչեւսկո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inczevski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արբագատայ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arbagataicum</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իտով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itovi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զնաթուփ մեխակ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caryophyllaceum</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Ֆեդորով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cantholimon fedorovii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շյուղախոտ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festucaceum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կոննիկովիա Կաուֆմանուվսկայա</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konnikovia kaufmannian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Միխելսոն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michelsoni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Ռեզնիչենկովսկ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rezniczenkoanum</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ետոլիմոն մազմզոտ</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aetolimon setiferum</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նյունազգիների ընտանիք</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Juncaceae </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յուն սու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cus acutus</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յլուկ Ֆորսթեր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uzula forsteri</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աշտավլուկազգիների (հացազգիների) ընտանիք</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oaceae (Gramin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կոր նրբագեղ</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ira elegantissim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կապոչուկ թեքահասկ</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ilurus incurvu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Վերեշ</w:t>
            </w:r>
            <w:r w:rsidR="001B6383" w:rsidRPr="000E4CF8">
              <w:rPr>
                <w:rFonts w:ascii="GHEA Grapalat" w:hAnsi="GHEA Grapalat"/>
              </w:rPr>
              <w:t>չ</w:t>
            </w:r>
            <w:r w:rsidRPr="000E4CF8">
              <w:rPr>
                <w:rFonts w:ascii="GHEA Grapalat" w:hAnsi="GHEA Grapalat"/>
              </w:rPr>
              <w:t>ագին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nas versczaginii</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ողնուցուկ Գրոսհեյմ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ccinellia grossheimian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ենածաղկախոտ փոք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eanthus subtilis (Tratt.) Seidel</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Երկտփիկ աննկատ</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meria neglecta Tzvelev</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center"/>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առէջք երկառէջավո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drochloa diarrhena (Schult. et Schult. fil.) A.N. Henry</w:t>
            </w:r>
          </w:p>
        </w:tc>
        <w:tc>
          <w:tcPr>
            <w:tcW w:w="2691" w:type="dxa"/>
            <w:gridSpan w:val="2"/>
            <w:shd w:val="clear" w:color="auto" w:fill="FFFFFF"/>
            <w:vAlign w:val="center"/>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ննաքիստ պարսկ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nneapogon persicu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ծրախոտ Վորոնով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ochloa woronowi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րինոսախոտ տարօրինակ</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alaris paradoxa</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Զալեսսկո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zalesskii Wilensky</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րատաու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arataviensi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գեղեցկագույ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ulcherrima С. Koch</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ունգեյ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ungeic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խված տերեւներով</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dasyphylla (Lindem.) Trautv.</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փետրավո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ennata L.s. str.</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ազգակից</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consanguinea Trin. et Rupr.</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Սիրեյշիկով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syreistschikowii P.A. Smirn.</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թեքվող</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nomal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հարավ-ալթայ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ustroaltaic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րմատագլխիկ արեւել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izocephalus orientalis</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Բենեկեն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benekenii (Lange) Holub</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Գաբրիելյան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gabrieliana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Զանգեզուր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zangezur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փիկ անդրկասպի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mus transhyrcanu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դաղստան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daghestanica (Alexeenko) Nevsk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ժայռ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rupestris (Alexeenko) Nevsk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շախոտ Տուրչանինով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champsia turczaninowii Litv.</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դախոտ լիտվ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eria lithuanica (Gorski) Gorski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գուզին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bargusinensis Malyschev</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ձ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altissima Al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Սոմյե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sommieri Litard.</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անտառայի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Festuca drymeja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աիր (սեզ) փետրախոտատերեւավո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trigia stipifolia (Czern. ex Nevski) Nevski</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դանխոտ սողացող</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eluropus repens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արարատ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araraticum</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Ցորեն ուրարտու</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urartu</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րեկան (աշորա) Կուպրիյանով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cale kuprijanovii Grossh.</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ծրատերեւավո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sclerophylla P.A. Smirn.</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ավաեւ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karavajevii Govor.</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ռամորուս չին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pogon chinensis (Franch.) Hack</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կեվարսակ սիբիր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setum sibiricum Rupr.</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թաթեփուկ անքիստ</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blyopyrum muticum</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գերիա Բիբերշտեյն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Zingeria biebersteiniana (Claus) P.A. Smirn.</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նա լայնատեր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nna latifolia (Trev.) Griseb.</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մնախոտ ռավեն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anthus ravennae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րդելիմուս եվրոպակ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ordelymus europaeus (L.) Harz</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յծակն հաստ</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egilops crass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տիտեղազգիների (հնդկացորենազգիների ) ընտանիք</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Polygon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երոլինում աստղափձ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erolinon linum-stellatum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իտեղ Ալյասկայ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lascanum (Small) Wight ex Hult. [Aconogonon alaskanum (Small) Sojak]</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Մատնունի ամգին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mgense V. Michaleva et Perfiljeva [Aconogonon amgense (V. Michaleva et Perfiljeva) Tzvelev]</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րենլանդիա խիտ</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roenlandia dens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մատիտեղանմ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polygonoide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գարնան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yclamen vernum Sweet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տխու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trist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գլանաձեւ տերեւներով</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teretifoli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Մուշկետով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muschketowi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տիլիա փոք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thilia secund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քանչել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amoen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րտատեր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cordifolia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Կոմարով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komarovii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Վորոնով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woronowii </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ալթայակ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altaicum (Rheum compactum) L.</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Վիտտրոկ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witrocki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նձիլ հաղարջ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eum ribes </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Գնարբուկազգիների ընտանիք</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rimul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ֆմանիա Սեմյոնովի</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ufmannia semenovii</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դարյալ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darialica Rupr.</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Մինկվից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minkwitzia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փետրավոր</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pinnata Popov et Fed.</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բողբոջատերե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renifolia Volgunov</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ախալին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sachalinensis Nakai</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չուկոտ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tschuktschorum Kjellm. [Primula beringensis (A.Pors.) Jurtzev]</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Յուլիայի</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juliae Kusn.</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նասպար Կոզո-Պոլյանսկու</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drosace kosopoljanskii Ovcz.</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եդինսկիա մեծ</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redinskya grandis (Trautv.) Fed.</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կովկաս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clamen coum Mill. subsp. caucasicum (C. Koch) О. Schwarz</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իրոլազգիների ընտանիք</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yrol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ածաղիկ միածաղկավոր</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neses uniflora (L.) A.Gray</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Ձմեռնասեր հովանոց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imaphila umbellat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Գորտնուկազգիների (հրանուկազգիների) ընտանիք</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Ranuncul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գարնանայի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ernalis</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վոլգյան</w:t>
            </w:r>
          </w:p>
        </w:tc>
        <w:tc>
          <w:tcPr>
            <w:tcW w:w="5210" w:type="dxa"/>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wolgensis</w:t>
            </w:r>
          </w:p>
        </w:tc>
        <w:tc>
          <w:tcPr>
            <w:tcW w:w="2691" w:type="dxa"/>
            <w:gridSpan w:val="2"/>
            <w:shd w:val="clear" w:color="auto" w:fill="FFFFFF"/>
            <w:vAlign w:val="bottom"/>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ոսկեգույ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chrysocyathus</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թավոտ</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illos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տյանշանյա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tianschanica</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կոիտիա սառցային</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ckwithia glacialis (L.) A. et D. Love</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երկծաղիկ</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biflorum Fisch. ex DC.</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չգտնված</w:t>
            </w:r>
          </w:p>
        </w:tc>
        <w:tc>
          <w:tcPr>
            <w:tcW w:w="5210" w:type="dxa"/>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decipiens Worosch. et Anfalov</w:t>
            </w:r>
          </w:p>
        </w:tc>
        <w:tc>
          <w:tcPr>
            <w:tcW w:w="2691" w:type="dxa"/>
            <w:gridSpan w:val="2"/>
            <w:shd w:val="clear" w:color="auto" w:fill="FFFFFF"/>
          </w:tcPr>
          <w:p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center"/>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ովորական (հյուսիսային կամ բարձր)</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conitum lycoctomum L. (=Aconitum septentrionale Koelle)</w:t>
            </w:r>
          </w:p>
        </w:tc>
        <w:tc>
          <w:tcPr>
            <w:tcW w:w="2691" w:type="dxa"/>
            <w:gridSpan w:val="2"/>
            <w:shd w:val="clear" w:color="auto" w:fill="FFFFFF"/>
            <w:vAlign w:val="center"/>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Պասկոյի</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pascoi Worosch.</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այանական</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sajanense Kuminova</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թալասյան</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lassicum</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տանգուտյան</w:t>
            </w:r>
          </w:p>
        </w:tc>
        <w:tc>
          <w:tcPr>
            <w:tcW w:w="521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nguticum (Maxim.) Stapf</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Ֆլերովի</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flerovii Steinb.</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Ընձախոտ վեց հարյուրաբերան</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lasiostomum Reichenb.</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ձմնձուկ իզոպիրոնման</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halictrum isopyroides </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գորտնուկի</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Հողմածաղիկ գորտնուկի</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բայկալյան</w:t>
            </w:r>
          </w:p>
        </w:tc>
        <w:tc>
          <w:tcPr>
            <w:tcW w:w="521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aikalensis Turcz. ex Ledeb. [Arsenjevia baikalensis (Turcz. ex Ledeb.) Starodub.]</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անտառային</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sylvestris L.</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նուրբ</w:t>
            </w:r>
          </w:p>
        </w:tc>
        <w:tc>
          <w:tcPr>
            <w:tcW w:w="521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landa Schott et Kotschy</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Ուրալյան</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uralensis Fisch. DC.</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Վիտալիի</w:t>
            </w:r>
          </w:p>
        </w:tc>
        <w:tc>
          <w:tcPr>
            <w:tcW w:w="521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vitalii</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կարատաույան</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karatavica</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բրդածաղկաբաժակային</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eriocalycina </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Վոլգայի</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wolgensis </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գարշահոտ</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Delphinium foetidum </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բարձր</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elatum L.</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վառ կարմիր</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puniceum Pall.</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եպաձեւ</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cuneatum</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Ոջլախոտ սաուրյան</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sauricum</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լկանախոտ եվրոպական</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imicifuga europaea Schipcz.</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Ձղկի եվրոպական</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rollius europaeus L.</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մրիչ (պատաղին) ուղիղ</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lematis recta L.</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տոտ խաղողատերեւ</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Clematis vitalba </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հրանունկ) սայանական</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Ranunculus sajanensis Popov</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ցիկուտային</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Ranunculus cicutarius </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երկարատերեւ</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anunculus lingua</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մազոտ</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anunculus villosus </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իակեա ամբողջատերեւ</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iyakea integrifolia Miyabe et Tatew.</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րդուկ Ֆալկոների</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epatica falconeri</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գարնանային</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դեղնավուն</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մարգագետնային</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pratensis (L.) Mill s.l.</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 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սովորական</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ulgaris Mill.</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Քնախոտ բացված կամ զարկաչ</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Իշկուրկուրան քնձմանձուկային</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Isopyrum thalictroides L.</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րանունկ Կաուֆմանի</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Batrachium kaufmannii (Clere) V. Krecz. </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Վարդազգիների (վարդածաղիկների) ընտանիք</w:t>
            </w:r>
          </w:p>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մանչժուրյան</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osaceae</w:t>
            </w:r>
          </w:p>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rmeniaca mandshurica (Maxim.) B. Skvortsov </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սովորական</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meniaca vulgaris</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ֆլատունիա կպչուն տերեւներով</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ouiseania ulmifolia (Aflatunia ulmifolia)</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զնի կասկածելի</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rataegus ambigua</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փոքրատերեւ</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microphylla </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պոնտական</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pontica </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Շովիցի</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szovitsii </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Տուրնեֆորի</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tournefortii </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գանգրամազիկավոր</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ulotricha </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զանգեզուրյան</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zangezura </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իքասունկ սովորական</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uncus vulgarus Raf.</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Բռովիչի</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browiczii</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Տանձենի խառնված</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complexa </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դարելեգիսի</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daralaghezi</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Տանձենի բարձր </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elata </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երգերի</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ergerana </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րոսհեյմի</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rossheimii </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հիրկանյան</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hyrcana </w:t>
            </w:r>
          </w:p>
        </w:tc>
        <w:tc>
          <w:tcPr>
            <w:tcW w:w="2691" w:type="dxa"/>
            <w:gridSpan w:val="2"/>
            <w:shd w:val="clear" w:color="auto" w:fill="FFFFFF"/>
            <w:vAlign w:val="bottom"/>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Ռադդեյի</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raddeana </w:t>
            </w:r>
          </w:p>
        </w:tc>
        <w:tc>
          <w:tcPr>
            <w:tcW w:w="2691" w:type="dxa"/>
            <w:gridSpan w:val="2"/>
            <w:shd w:val="clear" w:color="auto" w:fill="FFFFFF"/>
            <w:vAlign w:val="bottom"/>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Ֆեոդորովի</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theodorovi </w:t>
            </w:r>
          </w:p>
        </w:tc>
        <w:tc>
          <w:tcPr>
            <w:tcW w:w="2691" w:type="dxa"/>
            <w:gridSpan w:val="2"/>
            <w:shd w:val="clear" w:color="auto" w:fill="FFFFFF"/>
            <w:vAlign w:val="bottom"/>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Վորոնովի</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voronovii </w:t>
            </w:r>
          </w:p>
        </w:tc>
        <w:tc>
          <w:tcPr>
            <w:tcW w:w="2691" w:type="dxa"/>
            <w:gridSpan w:val="2"/>
            <w:shd w:val="clear" w:color="auto" w:fill="FFFFFF"/>
            <w:vAlign w:val="bottom"/>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Թախտաջյանի</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ubus takhtadjanii </w:t>
            </w:r>
          </w:p>
        </w:tc>
        <w:tc>
          <w:tcPr>
            <w:tcW w:w="2691" w:type="dxa"/>
            <w:gridSpan w:val="2"/>
            <w:shd w:val="clear" w:color="auto" w:fill="FFFFFF"/>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զանգեզուրի</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zangezurus</w:t>
            </w:r>
          </w:p>
        </w:tc>
        <w:tc>
          <w:tcPr>
            <w:tcW w:w="2691" w:type="dxa"/>
            <w:gridSpan w:val="2"/>
            <w:shd w:val="clear" w:color="auto" w:fill="FFFFFF"/>
            <w:vAlign w:val="bottom"/>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ալաունյան</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alaunicus Golitsin</w:t>
            </w:r>
          </w:p>
        </w:tc>
        <w:tc>
          <w:tcPr>
            <w:tcW w:w="2691" w:type="dxa"/>
            <w:gridSpan w:val="2"/>
            <w:shd w:val="clear" w:color="auto" w:fill="FFFFFF"/>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փայլուն</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lucidus Schltr</w:t>
            </w:r>
          </w:p>
        </w:tc>
        <w:tc>
          <w:tcPr>
            <w:tcW w:w="2691" w:type="dxa"/>
            <w:gridSpan w:val="2"/>
            <w:shd w:val="clear" w:color="auto" w:fill="FFFFFF"/>
            <w:vAlign w:val="bottom"/>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կարատաույան</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karatavicus</w:t>
            </w:r>
          </w:p>
        </w:tc>
        <w:tc>
          <w:tcPr>
            <w:tcW w:w="2691" w:type="dxa"/>
            <w:gridSpan w:val="2"/>
            <w:shd w:val="clear" w:color="auto" w:fill="FFFFFF"/>
            <w:vAlign w:val="bottom"/>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խրուկի կարմիր</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cinnabarinus Juz.</w:t>
            </w:r>
          </w:p>
        </w:tc>
        <w:tc>
          <w:tcPr>
            <w:tcW w:w="2691" w:type="dxa"/>
            <w:gridSpan w:val="2"/>
            <w:shd w:val="clear" w:color="auto" w:fill="FFFFFF"/>
            <w:vAlign w:val="bottom"/>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սեւապտուղ</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melanocarpus Fisch.ex Blytt</w:t>
            </w:r>
          </w:p>
        </w:tc>
        <w:tc>
          <w:tcPr>
            <w:tcW w:w="2691" w:type="dxa"/>
            <w:gridSpan w:val="2"/>
            <w:shd w:val="clear" w:color="auto" w:fill="FFFFFF"/>
            <w:vAlign w:val="bottom"/>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Արյունխմիկ հրաշալի</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anguisorba magnifica I. Schischk. et Kom.</w:t>
            </w:r>
          </w:p>
        </w:tc>
        <w:tc>
          <w:tcPr>
            <w:tcW w:w="2691" w:type="dxa"/>
            <w:gridSpan w:val="2"/>
            <w:shd w:val="clear" w:color="auto" w:fill="FFFFFF"/>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սպիտակ</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alba L.</w:t>
            </w:r>
          </w:p>
        </w:tc>
        <w:tc>
          <w:tcPr>
            <w:tcW w:w="2691" w:type="dxa"/>
            <w:gridSpan w:val="2"/>
            <w:shd w:val="clear" w:color="auto" w:fill="FFFFFF"/>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բերինգիյական</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beringensis Jurtzev</w:t>
            </w:r>
          </w:p>
        </w:tc>
        <w:tc>
          <w:tcPr>
            <w:tcW w:w="2691" w:type="dxa"/>
            <w:gridSpan w:val="2"/>
            <w:shd w:val="clear" w:color="auto" w:fill="FFFFFF"/>
            <w:vAlign w:val="bottom"/>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վոլգյան</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volgarica Juz.</w:t>
            </w:r>
          </w:p>
        </w:tc>
        <w:tc>
          <w:tcPr>
            <w:tcW w:w="2691" w:type="dxa"/>
            <w:gridSpan w:val="2"/>
            <w:shd w:val="clear" w:color="auto" w:fill="FFFFFF"/>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ժայռային</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rupestris L.</w:t>
            </w:r>
          </w:p>
        </w:tc>
        <w:tc>
          <w:tcPr>
            <w:tcW w:w="2691" w:type="dxa"/>
            <w:gridSpan w:val="2"/>
            <w:shd w:val="clear" w:color="auto" w:fill="FFFFFF"/>
            <w:vAlign w:val="bottom"/>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ոլլիի</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ollii Trautv.</w:t>
            </w:r>
          </w:p>
        </w:tc>
        <w:tc>
          <w:tcPr>
            <w:tcW w:w="2691" w:type="dxa"/>
            <w:gridSpan w:val="2"/>
            <w:shd w:val="clear" w:color="auto" w:fill="FFFFFF"/>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յանշանյան</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ianschanica</w:t>
            </w:r>
          </w:p>
        </w:tc>
        <w:tc>
          <w:tcPr>
            <w:tcW w:w="2691" w:type="dxa"/>
            <w:gridSpan w:val="2"/>
            <w:shd w:val="clear" w:color="auto" w:fill="FFFFFF"/>
            <w:vAlign w:val="bottom"/>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Էվերսմաննի</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versmanniana Fisch. ex Ledeb.</w:t>
            </w:r>
          </w:p>
        </w:tc>
        <w:tc>
          <w:tcPr>
            <w:tcW w:w="2691" w:type="dxa"/>
            <w:gridSpan w:val="2"/>
            <w:shd w:val="clear" w:color="auto" w:fill="FFFFFF"/>
            <w:vAlign w:val="bottom"/>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քարանձավային</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cryptophila</w:t>
            </w:r>
          </w:p>
        </w:tc>
        <w:tc>
          <w:tcPr>
            <w:tcW w:w="2691" w:type="dxa"/>
            <w:gridSpan w:val="2"/>
            <w:shd w:val="clear" w:color="auto" w:fill="FFFFFF"/>
            <w:vAlign w:val="bottom"/>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ուղիղ</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recta</w:t>
            </w:r>
          </w:p>
        </w:tc>
        <w:tc>
          <w:tcPr>
            <w:tcW w:w="2691" w:type="dxa"/>
            <w:gridSpan w:val="2"/>
            <w:shd w:val="clear" w:color="auto" w:fill="FFFFFF"/>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ծիրանավոր</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porphyrantha</w:t>
            </w:r>
          </w:p>
        </w:tc>
        <w:tc>
          <w:tcPr>
            <w:tcW w:w="2691" w:type="dxa"/>
            <w:gridSpan w:val="2"/>
            <w:shd w:val="clear" w:color="auto" w:fill="FFFFFF"/>
            <w:vAlign w:val="bottom"/>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Լեդեբուրովսկի</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ledebouriana</w:t>
            </w:r>
          </w:p>
        </w:tc>
        <w:tc>
          <w:tcPr>
            <w:tcW w:w="2691" w:type="dxa"/>
            <w:gridSpan w:val="2"/>
            <w:shd w:val="clear" w:color="auto" w:fill="FFFFFF"/>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կոթունավոր</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pedunculata Pall. [Prunus pedunculata (Pall.) Maxim.]</w:t>
            </w:r>
          </w:p>
        </w:tc>
        <w:tc>
          <w:tcPr>
            <w:tcW w:w="2691" w:type="dxa"/>
            <w:gridSpan w:val="2"/>
            <w:shd w:val="clear" w:color="auto" w:fill="FFFFFF"/>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նաիրյան</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nairica</w:t>
            </w:r>
          </w:p>
        </w:tc>
        <w:tc>
          <w:tcPr>
            <w:tcW w:w="2691" w:type="dxa"/>
            <w:gridSpan w:val="2"/>
            <w:shd w:val="clear" w:color="auto" w:fill="FFFFFF"/>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Ճախնամորի գետնահար</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chamaemorus L.</w:t>
            </w:r>
          </w:p>
        </w:tc>
        <w:tc>
          <w:tcPr>
            <w:tcW w:w="2691" w:type="dxa"/>
            <w:gridSpan w:val="2"/>
            <w:shd w:val="clear" w:color="auto" w:fill="FFFFFF"/>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Պրինսեպիա չինական</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rinsepia sinensis (Oliv.) Bean</w:t>
            </w:r>
          </w:p>
        </w:tc>
        <w:tc>
          <w:tcPr>
            <w:tcW w:w="2691" w:type="dxa"/>
            <w:gridSpan w:val="2"/>
            <w:shd w:val="clear" w:color="auto" w:fill="FFFFFF"/>
            <w:vAlign w:val="bottom"/>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w:t>
            </w:r>
            <w:r w:rsidR="001B6383" w:rsidRPr="000E4CF8">
              <w:rPr>
                <w:rFonts w:ascii="GHEA Grapalat" w:hAnsi="GHEA Grapalat"/>
              </w:rPr>
              <w:t>են</w:t>
            </w:r>
            <w:r w:rsidRPr="000E4CF8">
              <w:rPr>
                <w:rFonts w:ascii="GHEA Grapalat" w:hAnsi="GHEA Grapalat"/>
              </w:rPr>
              <w:t>ի պարսկական</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persica</w:t>
            </w:r>
          </w:p>
        </w:tc>
        <w:tc>
          <w:tcPr>
            <w:tcW w:w="2691" w:type="dxa"/>
            <w:gridSpan w:val="2"/>
            <w:shd w:val="clear" w:color="auto" w:fill="FFFFFF"/>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ենի կովկասյան</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caucasica</w:t>
            </w:r>
          </w:p>
        </w:tc>
        <w:tc>
          <w:tcPr>
            <w:tcW w:w="2691" w:type="dxa"/>
            <w:gridSpan w:val="2"/>
            <w:shd w:val="clear" w:color="auto" w:fill="FFFFFF"/>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ենի հայաստանյան</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Sorbus hajastana </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նձնենի սումախատերեւ</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aria rhoifolia Kom.</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աչմենի Պոզդնյակովի</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ocotoneaster pozdnjakovii Pojarkov</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ալթայական</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altaiensis</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տյանշանյան</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tianschanica</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սպիրակածաղիկ Շրենկի</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iraeanthus schrenkianus</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սրենի Պավլովի</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osa pavlovii</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Էկզոխորդա սղոցատերեւ</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Exochorda serratifolia S. Moore</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Նեդզվեցկու</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niedzwetzkyana</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Սիվերսի</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sieversii</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Տորոնազգիների ընտանիք</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bi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Ժոբերցիա Սովիչի</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Jaubertia szovitzii </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րուցիատա Սոսնովսկու</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uciata sosnowskyi </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Լեպտունիս մազանման</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eptunis trichodes</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կավճային</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cretacea</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Պավլովի</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pavlovii</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Ռեզնիչենկովսկայա</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rezniczenkoana</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ներկիչ</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inctorium (L.) Scop.</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եռածաղիկ</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riflorum Michx.</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վալանտանման</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valantioides</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ցեղակից</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sperula affinis</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կովկասյան</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sperula caucasica </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կնափշազգիների ընտանիք</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sc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կնափուշ կոլխիդական</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scus colchicus P.F Yeo</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պատազգիների ընտանիք</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t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ջունգարական</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dshungaricum</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Եվգենի Կորովինի</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eugenii korovonii</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նդալազգիների ընտանիք</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antal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անծաղկակոթատերեւավոր</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Thesium ebracteatum Hayne </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Թեզիում Մինկվիցի</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Thesium minkwitzianum</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սեղմված</w:t>
            </w:r>
          </w:p>
        </w:tc>
        <w:tc>
          <w:tcPr>
            <w:tcW w:w="521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compressum</w:t>
            </w:r>
          </w:p>
        </w:tc>
        <w:tc>
          <w:tcPr>
            <w:tcW w:w="2691" w:type="dxa"/>
            <w:gridSpan w:val="2"/>
            <w:shd w:val="clear" w:color="auto" w:fill="FFFFFF"/>
            <w:vAlign w:val="bottom"/>
          </w:tcPr>
          <w:p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փռված</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procumbens</w:t>
            </w:r>
          </w:p>
        </w:tc>
        <w:tc>
          <w:tcPr>
            <w:tcW w:w="2691" w:type="dxa"/>
            <w:gridSpan w:val="2"/>
            <w:shd w:val="clear" w:color="auto" w:fill="FFFFFF"/>
          </w:tcPr>
          <w:p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Արցեուտոբիում գիհու </w:t>
            </w:r>
          </w:p>
        </w:tc>
        <w:tc>
          <w:tcPr>
            <w:tcW w:w="521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ceuthobium oxycedri</w:t>
            </w:r>
          </w:p>
        </w:tc>
        <w:tc>
          <w:tcPr>
            <w:tcW w:w="2691" w:type="dxa"/>
            <w:gridSpan w:val="2"/>
            <w:shd w:val="clear" w:color="auto" w:fill="FFFFFF"/>
            <w:vAlign w:val="bottom"/>
          </w:tcPr>
          <w:p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ւռազգիների ընտանիք</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lic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Գորդեեւի</w:t>
            </w:r>
          </w:p>
        </w:tc>
        <w:tc>
          <w:tcPr>
            <w:tcW w:w="521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gordejevii Chang et В. Skvortsov</w:t>
            </w:r>
          </w:p>
        </w:tc>
        <w:tc>
          <w:tcPr>
            <w:tcW w:w="2691" w:type="dxa"/>
            <w:gridSpan w:val="2"/>
            <w:shd w:val="clear" w:color="auto" w:fill="FFFFFF"/>
            <w:vAlign w:val="bottom"/>
          </w:tcPr>
          <w:p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լապլանդյան</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Salix lapponum L. </w:t>
            </w:r>
          </w:p>
        </w:tc>
        <w:tc>
          <w:tcPr>
            <w:tcW w:w="2691" w:type="dxa"/>
            <w:gridSpan w:val="2"/>
            <w:shd w:val="clear" w:color="auto" w:fill="FFFFFF"/>
          </w:tcPr>
          <w:p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հապալասի</w:t>
            </w:r>
          </w:p>
        </w:tc>
        <w:tc>
          <w:tcPr>
            <w:tcW w:w="521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myrtilloides L.</w:t>
            </w:r>
          </w:p>
        </w:tc>
        <w:tc>
          <w:tcPr>
            <w:tcW w:w="2691" w:type="dxa"/>
            <w:gridSpan w:val="2"/>
            <w:shd w:val="clear" w:color="auto" w:fill="FFFFFF"/>
            <w:vAlign w:val="bottom"/>
          </w:tcPr>
          <w:p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բերկարինսկի</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berkarensis</w:t>
            </w:r>
          </w:p>
        </w:tc>
        <w:tc>
          <w:tcPr>
            <w:tcW w:w="2691" w:type="dxa"/>
            <w:gridSpan w:val="2"/>
            <w:shd w:val="clear" w:color="auto" w:fill="FFFFFF"/>
          </w:tcPr>
          <w:p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գորշատերեւ</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pruinosa</w:t>
            </w:r>
          </w:p>
        </w:tc>
        <w:tc>
          <w:tcPr>
            <w:tcW w:w="2691" w:type="dxa"/>
            <w:gridSpan w:val="2"/>
            <w:shd w:val="clear" w:color="auto" w:fill="FFFFFF"/>
          </w:tcPr>
          <w:p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Քարբեկազգիների ընտանիք</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xifrag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դան ուգամական</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Bergenia ugamica</w:t>
            </w:r>
          </w:p>
        </w:tc>
        <w:tc>
          <w:tcPr>
            <w:tcW w:w="2691" w:type="dxa"/>
            <w:gridSpan w:val="2"/>
            <w:shd w:val="clear" w:color="auto" w:fill="FFFFFF"/>
          </w:tcPr>
          <w:p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ճահճային</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hirculus L.</w:t>
            </w:r>
          </w:p>
        </w:tc>
        <w:tc>
          <w:tcPr>
            <w:tcW w:w="2691" w:type="dxa"/>
            <w:gridSpan w:val="2"/>
            <w:shd w:val="clear" w:color="auto" w:fill="FFFFFF"/>
          </w:tcPr>
          <w:p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Դիննիկի</w:t>
            </w:r>
          </w:p>
        </w:tc>
        <w:tc>
          <w:tcPr>
            <w:tcW w:w="521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dinnikii Schmalh.</w:t>
            </w:r>
          </w:p>
        </w:tc>
        <w:tc>
          <w:tcPr>
            <w:tcW w:w="2691" w:type="dxa"/>
            <w:gridSpan w:val="2"/>
            <w:shd w:val="clear" w:color="auto" w:fill="FFFFFF"/>
            <w:vAlign w:val="bottom"/>
          </w:tcPr>
          <w:p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հատիկավոր</w:t>
            </w:r>
          </w:p>
        </w:tc>
        <w:tc>
          <w:tcPr>
            <w:tcW w:w="521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granulata L.</w:t>
            </w:r>
          </w:p>
        </w:tc>
        <w:tc>
          <w:tcPr>
            <w:tcW w:w="2691" w:type="dxa"/>
            <w:gridSpan w:val="2"/>
            <w:shd w:val="clear" w:color="auto" w:fill="FFFFFF"/>
            <w:vAlign w:val="bottom"/>
          </w:tcPr>
          <w:p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սյունավոր</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columnaris Schmalh.</w:t>
            </w:r>
          </w:p>
        </w:tc>
        <w:tc>
          <w:tcPr>
            <w:tcW w:w="2691" w:type="dxa"/>
            <w:gridSpan w:val="2"/>
            <w:shd w:val="clear" w:color="auto" w:fill="FFFFFF"/>
          </w:tcPr>
          <w:p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Քարբեկ Կորժինսկու</w:t>
            </w:r>
          </w:p>
        </w:tc>
        <w:tc>
          <w:tcPr>
            <w:tcW w:w="521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korshinskii Kom.</w:t>
            </w:r>
          </w:p>
        </w:tc>
        <w:tc>
          <w:tcPr>
            <w:tcW w:w="2691" w:type="dxa"/>
            <w:gridSpan w:val="2"/>
            <w:shd w:val="clear" w:color="auto" w:fill="FFFFFF"/>
            <w:vAlign w:val="bottom"/>
          </w:tcPr>
          <w:p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աթնային</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lactea Turcz.</w:t>
            </w:r>
          </w:p>
        </w:tc>
        <w:tc>
          <w:tcPr>
            <w:tcW w:w="2691" w:type="dxa"/>
            <w:gridSpan w:val="2"/>
            <w:shd w:val="clear" w:color="auto" w:fill="FFFFFF"/>
          </w:tcPr>
          <w:p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բեկ երմատնանի</w:t>
            </w:r>
          </w:p>
        </w:tc>
        <w:tc>
          <w:tcPr>
            <w:tcW w:w="521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tridactylites</w:t>
            </w:r>
          </w:p>
        </w:tc>
        <w:tc>
          <w:tcPr>
            <w:tcW w:w="2691" w:type="dxa"/>
            <w:gridSpan w:val="2"/>
            <w:shd w:val="clear" w:color="auto" w:fill="FFFFFF"/>
            <w:vAlign w:val="bottom"/>
          </w:tcPr>
          <w:p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Փայծաղախոտ Դեժնեւի (ճեղքավոր)</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hrysosplenium rimosum Kom subsp. dezhnevii Jurtzev</w:t>
            </w:r>
          </w:p>
        </w:tc>
        <w:tc>
          <w:tcPr>
            <w:tcW w:w="2691" w:type="dxa"/>
            <w:gridSpan w:val="2"/>
            <w:shd w:val="clear" w:color="auto" w:fill="FFFFFF"/>
          </w:tcPr>
          <w:p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Խլածաղկազգիների ընտանիք</w:t>
            </w:r>
          </w:p>
        </w:tc>
        <w:tc>
          <w:tcPr>
            <w:tcW w:w="5210" w:type="dxa"/>
            <w:shd w:val="clear" w:color="auto" w:fill="FFFFFF"/>
            <w:vAlign w:val="bottom"/>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crophulari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ալաթաուսյան</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alatavica</w:t>
            </w:r>
          </w:p>
        </w:tc>
        <w:tc>
          <w:tcPr>
            <w:tcW w:w="2691" w:type="dxa"/>
            <w:gridSpan w:val="2"/>
            <w:shd w:val="clear" w:color="auto" w:fill="FFFFFF"/>
          </w:tcPr>
          <w:p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ծոթորային</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serpylloides</w:t>
            </w:r>
          </w:p>
        </w:tc>
        <w:tc>
          <w:tcPr>
            <w:tcW w:w="2691" w:type="dxa"/>
            <w:gridSpan w:val="2"/>
            <w:shd w:val="clear" w:color="auto" w:fill="FFFFFF"/>
          </w:tcPr>
          <w:p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հիանալի</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formosum</w:t>
            </w:r>
          </w:p>
        </w:tc>
        <w:tc>
          <w:tcPr>
            <w:tcW w:w="2691" w:type="dxa"/>
            <w:gridSpan w:val="2"/>
            <w:shd w:val="clear" w:color="auto" w:fill="FFFFFF"/>
          </w:tcPr>
          <w:p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բամբակային</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gossypium</w:t>
            </w:r>
          </w:p>
        </w:tc>
        <w:tc>
          <w:tcPr>
            <w:tcW w:w="2691" w:type="dxa"/>
            <w:gridSpan w:val="2"/>
            <w:shd w:val="clear" w:color="auto" w:fill="FFFFFF"/>
          </w:tcPr>
          <w:p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ղրու</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megricum</w:t>
            </w:r>
          </w:p>
        </w:tc>
        <w:tc>
          <w:tcPr>
            <w:tcW w:w="2691" w:type="dxa"/>
            <w:gridSpan w:val="2"/>
            <w:shd w:val="clear" w:color="auto" w:fill="FFFFFF"/>
          </w:tcPr>
          <w:p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րկացողուն</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nudicaule</w:t>
            </w:r>
          </w:p>
        </w:tc>
        <w:tc>
          <w:tcPr>
            <w:tcW w:w="2691" w:type="dxa"/>
            <w:gridSpan w:val="2"/>
            <w:shd w:val="clear" w:color="auto" w:fill="FFFFFF"/>
          </w:tcPr>
          <w:p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տարբագատայական</w:t>
            </w:r>
          </w:p>
        </w:tc>
        <w:tc>
          <w:tcPr>
            <w:tcW w:w="5210" w:type="dxa"/>
            <w:shd w:val="clear" w:color="auto" w:fill="FFFFFF"/>
          </w:tcPr>
          <w:p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edicularis tarbagataica</w:t>
            </w:r>
          </w:p>
        </w:tc>
        <w:tc>
          <w:tcPr>
            <w:tcW w:w="2691" w:type="dxa"/>
            <w:gridSpan w:val="2"/>
            <w:shd w:val="clear" w:color="auto" w:fill="FFFFFF"/>
          </w:tcPr>
          <w:p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չու-իլիյսկի</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czuiliensis</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Խլածաղիկ ջունգարական</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dshungarica</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Նուրանիայի</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nuraniae</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ցողունագիրկ</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mplexicaulis</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ատրպատականյան</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tropatana</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Թախտաջյանի</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takhtadzianii</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կավճային</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cretacea</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բոգոսյան</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bogosensis Tumadzhanov</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թելատերեւ</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filifolia Lipsky</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սայանական</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sajanensis Printz</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ստիլլեա արկտիկական</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stilleja arctica Krylov et Serg.</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ինդերնիա պառկած</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dernia procumbens (Krock.) Borb.</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վոլգյան</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volgensis Rakov et Tzvelev</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մեղրու</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megrica</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բրգաձեւ</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pyramidata</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Կաուֆմանի</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kaufmannii Pinzg.</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անտառային</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ylvatica L.</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Ոջլադեղ գայիսոնաձեւ</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ceptrum-carolinum L.</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կավճային</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cretacea Fisch. ex Spreng.</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ենորին գերեյական</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haenorhinum gerense </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ոխազմա դնեպրյան</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ochasma borysthenica (Pall. ex Schlecht.) Klok. et Zoz</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արիա դաուրյան</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aria daurica</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որմազգիների ընտանիք</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olan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ազազ անատոլիական</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ycium anatolicum</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ացառեղեգազգիների ընտանիք</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pargani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խիտ</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lomeratum (Laest.) L. Neum.</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հացահատիկանման</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ramineum Georgi</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ղկուզազգիների ընտանիք</w:t>
            </w:r>
          </w:p>
        </w:tc>
        <w:tc>
          <w:tcPr>
            <w:tcW w:w="521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Staphyle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կոլխիդական</w:t>
            </w:r>
          </w:p>
        </w:tc>
        <w:tc>
          <w:tcPr>
            <w:tcW w:w="521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colchica Stev.</w:t>
            </w:r>
          </w:p>
        </w:tc>
        <w:tc>
          <w:tcPr>
            <w:tcW w:w="2691" w:type="dxa"/>
            <w:gridSpan w:val="2"/>
            <w:shd w:val="clear" w:color="auto" w:fill="FFFFFF"/>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vAlign w:val="bottom"/>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Ողկուզենի փետրավոր</w:t>
            </w:r>
          </w:p>
        </w:tc>
        <w:tc>
          <w:tcPr>
            <w:tcW w:w="521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րմրանազգիների ընտանիք</w:t>
            </w:r>
          </w:p>
        </w:tc>
        <w:tc>
          <w:tcPr>
            <w:tcW w:w="521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amaric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Անդրոսովի</w:t>
            </w:r>
          </w:p>
        </w:tc>
        <w:tc>
          <w:tcPr>
            <w:tcW w:w="521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amarix androssowii</w:t>
            </w:r>
          </w:p>
        </w:tc>
        <w:tc>
          <w:tcPr>
            <w:tcW w:w="2691" w:type="dxa"/>
            <w:gridSpan w:val="2"/>
            <w:shd w:val="clear" w:color="auto" w:fill="FFFFFF"/>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պայծառ</w:t>
            </w:r>
          </w:p>
        </w:tc>
        <w:tc>
          <w:tcPr>
            <w:tcW w:w="521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florida Bunge </w:t>
            </w:r>
          </w:p>
        </w:tc>
        <w:tc>
          <w:tcPr>
            <w:tcW w:w="2691" w:type="dxa"/>
            <w:gridSpan w:val="2"/>
            <w:shd w:val="clear" w:color="auto" w:fill="FFFFFF"/>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ութառէջ</w:t>
            </w:r>
          </w:p>
        </w:tc>
        <w:tc>
          <w:tcPr>
            <w:tcW w:w="521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octandra Bunge </w:t>
            </w:r>
          </w:p>
        </w:tc>
        <w:tc>
          <w:tcPr>
            <w:tcW w:w="2691" w:type="dxa"/>
            <w:gridSpan w:val="2"/>
            <w:shd w:val="clear" w:color="auto" w:fill="FFFFFF"/>
            <w:vAlign w:val="bottom"/>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Գոճմակազգիների ընտանիք</w:t>
            </w:r>
          </w:p>
        </w:tc>
        <w:tc>
          <w:tcPr>
            <w:tcW w:w="521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hymelae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ալթայական</w:t>
            </w:r>
          </w:p>
        </w:tc>
        <w:tc>
          <w:tcPr>
            <w:tcW w:w="521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բակսանյան</w:t>
            </w:r>
          </w:p>
        </w:tc>
        <w:tc>
          <w:tcPr>
            <w:tcW w:w="521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Daphne baksanica Pobed. </w:t>
            </w:r>
          </w:p>
        </w:tc>
        <w:tc>
          <w:tcPr>
            <w:tcW w:w="2691" w:type="dxa"/>
            <w:gridSpan w:val="2"/>
            <w:shd w:val="clear" w:color="auto" w:fill="FFFFFF"/>
            <w:vAlign w:val="bottom"/>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փշատերեւ անտառի (Գայլահատ հոտավետ)</w:t>
            </w:r>
          </w:p>
        </w:tc>
        <w:tc>
          <w:tcPr>
            <w:tcW w:w="521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cneorum L.</w:t>
            </w:r>
          </w:p>
        </w:tc>
        <w:tc>
          <w:tcPr>
            <w:tcW w:w="2691" w:type="dxa"/>
            <w:gridSpan w:val="2"/>
            <w:shd w:val="clear" w:color="auto" w:fill="FFFFFF"/>
            <w:vAlign w:val="bottom"/>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այլահատ ալթայական</w:t>
            </w:r>
          </w:p>
        </w:tc>
        <w:tc>
          <w:tcPr>
            <w:tcW w:w="521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vAlign w:val="bottom"/>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ալթայական</w:t>
            </w:r>
          </w:p>
        </w:tc>
        <w:tc>
          <w:tcPr>
            <w:tcW w:w="521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altaica (Thieb.) Pobed.</w:t>
            </w:r>
          </w:p>
        </w:tc>
        <w:tc>
          <w:tcPr>
            <w:tcW w:w="2691" w:type="dxa"/>
            <w:gridSpan w:val="2"/>
            <w:shd w:val="clear" w:color="auto" w:fill="FFFFFF"/>
            <w:vAlign w:val="bottom"/>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կովկասյան</w:t>
            </w:r>
          </w:p>
        </w:tc>
        <w:tc>
          <w:tcPr>
            <w:tcW w:w="521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caucasica Pobed.</w:t>
            </w:r>
          </w:p>
        </w:tc>
        <w:tc>
          <w:tcPr>
            <w:tcW w:w="2691" w:type="dxa"/>
            <w:gridSpan w:val="2"/>
            <w:shd w:val="clear" w:color="auto" w:fill="FFFFFF"/>
            <w:vAlign w:val="bottom"/>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արբագատայսկի</w:t>
            </w:r>
          </w:p>
        </w:tc>
        <w:tc>
          <w:tcPr>
            <w:tcW w:w="521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arbagataica</w:t>
            </w:r>
          </w:p>
        </w:tc>
        <w:tc>
          <w:tcPr>
            <w:tcW w:w="2691" w:type="dxa"/>
            <w:gridSpan w:val="2"/>
            <w:shd w:val="clear" w:color="auto" w:fill="FFFFFF"/>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յանշանյան</w:t>
            </w:r>
          </w:p>
        </w:tc>
        <w:tc>
          <w:tcPr>
            <w:tcW w:w="521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ianschanica</w:t>
            </w:r>
          </w:p>
        </w:tc>
        <w:tc>
          <w:tcPr>
            <w:tcW w:w="2691" w:type="dxa"/>
            <w:gridSpan w:val="2"/>
            <w:shd w:val="clear" w:color="auto" w:fill="FFFFFF"/>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Մաղաքյանի</w:t>
            </w:r>
          </w:p>
        </w:tc>
        <w:tc>
          <w:tcPr>
            <w:tcW w:w="521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Stelleropsis magakjanii </w:t>
            </w:r>
          </w:p>
        </w:tc>
        <w:tc>
          <w:tcPr>
            <w:tcW w:w="2691" w:type="dxa"/>
            <w:gridSpan w:val="2"/>
            <w:shd w:val="clear" w:color="auto" w:fill="FFFFFF"/>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Լորենազգիների ընտանիք</w:t>
            </w:r>
          </w:p>
        </w:tc>
        <w:tc>
          <w:tcPr>
            <w:tcW w:w="521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ili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Լորենի Մաքսիմովիչի</w:t>
            </w:r>
          </w:p>
        </w:tc>
        <w:tc>
          <w:tcPr>
            <w:tcW w:w="521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ilia maximowicziana Shirasawa</w:t>
            </w:r>
          </w:p>
        </w:tc>
        <w:tc>
          <w:tcPr>
            <w:tcW w:w="2691" w:type="dxa"/>
            <w:gridSpan w:val="2"/>
            <w:shd w:val="clear" w:color="auto" w:fill="FFFFFF"/>
            <w:vAlign w:val="bottom"/>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զգիների ընտանիք</w:t>
            </w:r>
          </w:p>
        </w:tc>
        <w:tc>
          <w:tcPr>
            <w:tcW w:w="521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ceae</w:t>
            </w:r>
          </w:p>
        </w:tc>
        <w:tc>
          <w:tcPr>
            <w:tcW w:w="2691" w:type="dxa"/>
            <w:gridSpan w:val="2"/>
            <w:shd w:val="clear" w:color="auto" w:fill="FFFFFF"/>
            <w:vAlign w:val="bottom"/>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 չինական</w:t>
            </w:r>
          </w:p>
        </w:tc>
        <w:tc>
          <w:tcPr>
            <w:tcW w:w="521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 sinensis Oliv.</w:t>
            </w:r>
          </w:p>
        </w:tc>
        <w:tc>
          <w:tcPr>
            <w:tcW w:w="2691" w:type="dxa"/>
            <w:gridSpan w:val="2"/>
            <w:shd w:val="clear" w:color="auto" w:fill="FFFFFF"/>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Ջրընկուզազգիների ընտանիք</w:t>
            </w:r>
          </w:p>
        </w:tc>
        <w:tc>
          <w:tcPr>
            <w:tcW w:w="521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rap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ույզ լողացող</w:t>
            </w:r>
          </w:p>
        </w:tc>
        <w:tc>
          <w:tcPr>
            <w:tcW w:w="5210" w:type="dxa"/>
            <w:shd w:val="clear" w:color="auto" w:fill="FFFFFF"/>
            <w:vAlign w:val="bottom"/>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a natans L.</w:t>
            </w:r>
          </w:p>
        </w:tc>
        <w:tc>
          <w:tcPr>
            <w:tcW w:w="2691" w:type="dxa"/>
            <w:gridSpan w:val="2"/>
            <w:shd w:val="clear" w:color="auto" w:fill="FFFFFF"/>
            <w:vAlign w:val="bottom"/>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Ղ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տվախոտազգիների ընտանիք</w:t>
            </w:r>
          </w:p>
        </w:tc>
        <w:tc>
          <w:tcPr>
            <w:tcW w:w="521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Valerian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այանական</w:t>
            </w:r>
          </w:p>
        </w:tc>
        <w:tc>
          <w:tcPr>
            <w:tcW w:w="521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ajanensis (Regel et Til.) Kom.</w:t>
            </w:r>
          </w:p>
        </w:tc>
        <w:tc>
          <w:tcPr>
            <w:tcW w:w="2691" w:type="dxa"/>
            <w:gridSpan w:val="2"/>
            <w:shd w:val="clear" w:color="auto" w:fill="FFFFFF"/>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երկտուն</w:t>
            </w:r>
          </w:p>
        </w:tc>
        <w:tc>
          <w:tcPr>
            <w:tcW w:w="521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dioica L.</w:t>
            </w:r>
          </w:p>
        </w:tc>
        <w:tc>
          <w:tcPr>
            <w:tcW w:w="2691" w:type="dxa"/>
            <w:gridSpan w:val="2"/>
            <w:shd w:val="clear" w:color="auto" w:fill="FFFFFF"/>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բրդատերեւ</w:t>
            </w:r>
          </w:p>
        </w:tc>
        <w:tc>
          <w:tcPr>
            <w:tcW w:w="521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a eriophylla </w:t>
            </w:r>
          </w:p>
        </w:tc>
        <w:tc>
          <w:tcPr>
            <w:tcW w:w="2691" w:type="dxa"/>
            <w:gridSpan w:val="2"/>
            <w:shd w:val="clear" w:color="auto" w:fill="FFFFFF"/>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ղբաղբուկիկ Կոչիի</w:t>
            </w:r>
          </w:p>
        </w:tc>
        <w:tc>
          <w:tcPr>
            <w:tcW w:w="521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ella kotschyi </w:t>
            </w:r>
          </w:p>
        </w:tc>
        <w:tc>
          <w:tcPr>
            <w:tcW w:w="2691" w:type="dxa"/>
            <w:gridSpan w:val="2"/>
            <w:shd w:val="clear" w:color="auto" w:fill="FFFFFF"/>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թանաբույս երկարածաղիկ</w:t>
            </w:r>
          </w:p>
        </w:tc>
        <w:tc>
          <w:tcPr>
            <w:tcW w:w="5210" w:type="dxa"/>
            <w:shd w:val="clear" w:color="auto" w:fill="FFFFFF"/>
          </w:tcPr>
          <w:p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Centranthus longiflorus</w:t>
            </w:r>
          </w:p>
        </w:tc>
        <w:tc>
          <w:tcPr>
            <w:tcW w:w="2691" w:type="dxa"/>
            <w:gridSpan w:val="2"/>
            <w:shd w:val="clear" w:color="auto" w:fill="FFFFFF"/>
          </w:tcPr>
          <w:p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Աղավնիճազգիների ընտանիք</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erben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Ընկուզատերեւ մոնղոլական</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ryopteris mongholica Bunge</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Բռնչազգիների ընտանիք</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burn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Բռնչի Ռայտի</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burnum wrightii Miq.</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Մանուշակազգիների ընտանիք</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ol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Մանուշակ կտրատված</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incisa Turcz.</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լեռնային կամ բարձր</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montana L. (=V.elatior Fries)</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ովկասյան</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caucasica</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ճահճուտային</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uliginosa Bess.</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Խաղողազգիների ընտանիք</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t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ենի ճապոնական</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pelopsis japonica (Thunb.) Makino</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Կուսախաղող եռածայր</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arthenocissus tricuspidata (Siebold et Zucc.) Planch</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 վայրի</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tis vinifera</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Թեղազգիների ընտանիք</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lm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ռշնի կովկասյան</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eltis caucasica</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Եղնջազգիների ընտանիք</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rtic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Եղինջ կիեւյան</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Urtica kioviensis Rogow.</w:t>
            </w:r>
          </w:p>
        </w:tc>
        <w:tc>
          <w:tcPr>
            <w:tcW w:w="2691" w:type="dxa"/>
            <w:gridSpan w:val="2"/>
            <w:shd w:val="clear" w:color="auto" w:fill="FFFFFF"/>
            <w:vAlign w:val="bottom"/>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rsidTr="00864452">
        <w:trPr>
          <w:jc w:val="center"/>
        </w:trPr>
        <w:tc>
          <w:tcPr>
            <w:tcW w:w="637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Զուգատերեւազգիների ընտանիք</w:t>
            </w:r>
          </w:p>
        </w:tc>
        <w:tc>
          <w:tcPr>
            <w:tcW w:w="5210" w:type="dxa"/>
            <w:shd w:val="clear" w:color="auto" w:fill="FFFFFF"/>
            <w:vAlign w:val="bottom"/>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Zygophyllaceae</w:t>
            </w:r>
          </w:p>
        </w:tc>
        <w:tc>
          <w:tcPr>
            <w:tcW w:w="2691" w:type="dxa"/>
            <w:gridSpan w:val="2"/>
            <w:shd w:val="clear" w:color="auto" w:fill="FFFFFF"/>
          </w:tcPr>
          <w:p w:rsidR="00AB02DC" w:rsidRPr="000E4CF8" w:rsidRDefault="00AB02DC" w:rsidP="00864452">
            <w:pPr>
              <w:spacing w:after="120"/>
              <w:rPr>
                <w:rFonts w:ascii="GHEA Grapalat" w:hAnsi="GHEA Grapalat"/>
              </w:rPr>
            </w:pPr>
          </w:p>
        </w:tc>
      </w:tr>
      <w:tr w:rsidR="00AB02DC" w:rsidRPr="000E4CF8" w:rsidTr="00864452">
        <w:trPr>
          <w:jc w:val="center"/>
        </w:trPr>
        <w:tc>
          <w:tcPr>
            <w:tcW w:w="637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կարատաույան</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karatavicum</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Պոտանինի</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potaninii</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rsidTr="00864452">
        <w:trPr>
          <w:jc w:val="center"/>
        </w:trPr>
        <w:tc>
          <w:tcPr>
            <w:tcW w:w="637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Փափկապտուղ կրիտմատերեւ</w:t>
            </w:r>
          </w:p>
        </w:tc>
        <w:tc>
          <w:tcPr>
            <w:tcW w:w="5210" w:type="dxa"/>
            <w:shd w:val="clear" w:color="auto" w:fill="FFFFFF"/>
          </w:tcPr>
          <w:p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acocarpus crithmifolius</w:t>
            </w:r>
          </w:p>
        </w:tc>
        <w:tc>
          <w:tcPr>
            <w:tcW w:w="2691" w:type="dxa"/>
            <w:gridSpan w:val="2"/>
            <w:shd w:val="clear" w:color="auto" w:fill="FFFFFF"/>
          </w:tcPr>
          <w:p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bl>
    <w:p w:rsidR="0014094C" w:rsidRPr="000E4CF8" w:rsidRDefault="0014094C" w:rsidP="0014094C">
      <w:pPr>
        <w:spacing w:after="160" w:line="360" w:lineRule="auto"/>
        <w:rPr>
          <w:rFonts w:ascii="GHEA Grapalat" w:hAnsi="GHEA Grapalat"/>
        </w:rPr>
      </w:pPr>
    </w:p>
    <w:tbl>
      <w:tblPr>
        <w:tblStyle w:val="TableGrid"/>
        <w:tblW w:w="13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0064"/>
      </w:tblGrid>
      <w:tr w:rsidR="00AB02DC" w:rsidRPr="000E4CF8" w:rsidTr="00864452">
        <w:tc>
          <w:tcPr>
            <w:tcW w:w="3794" w:type="dxa"/>
          </w:tcPr>
          <w:p w:rsidR="00AB02DC" w:rsidRPr="000E4CF8" w:rsidRDefault="00AB02DC"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064" w:type="dxa"/>
          </w:tcPr>
          <w:p w:rsidR="00AB02DC" w:rsidRPr="000E4CF8" w:rsidRDefault="00AB02DC" w:rsidP="00864452">
            <w:pPr>
              <w:tabs>
                <w:tab w:val="left" w:pos="0"/>
              </w:tabs>
              <w:spacing w:after="160" w:line="360" w:lineRule="auto"/>
              <w:rPr>
                <w:rFonts w:ascii="GHEA Grapalat" w:hAnsi="GHEA Grapalat"/>
              </w:rPr>
            </w:pPr>
            <w:r w:rsidRPr="000E4CF8">
              <w:rPr>
                <w:rFonts w:ascii="GHEA Grapalat" w:hAnsi="GHEA Grapalat"/>
              </w:rPr>
              <w:t xml:space="preserve">1. Սույն բաժնի նպատակներով անհրաժեշտ է առաջնորդվել ապրանքների անվանումով: </w:t>
            </w:r>
          </w:p>
          <w:p w:rsidR="00AB02DC" w:rsidRPr="000E4CF8" w:rsidRDefault="00AB02DC" w:rsidP="00864452">
            <w:pPr>
              <w:tabs>
                <w:tab w:val="left" w:pos="0"/>
              </w:tabs>
              <w:spacing w:after="160" w:line="360" w:lineRule="auto"/>
              <w:rPr>
                <w:rFonts w:ascii="GHEA Grapalat" w:eastAsia="Times New Roman" w:hAnsi="GHEA Grapalat" w:cs="Times New Roman"/>
              </w:rPr>
            </w:pPr>
            <w:r w:rsidRPr="000E4CF8">
              <w:rPr>
                <w:rFonts w:ascii="GHEA Grapalat" w:hAnsi="GHEA Grapalat"/>
              </w:rPr>
              <w:t>ԵԱՏՄ ԱՏԳ ԱԱ ծածկագրերն օգտագործվում են սույն բաժնով օգտվելու հարմարության նպատակով:</w:t>
            </w:r>
          </w:p>
          <w:p w:rsidR="00AB02DC" w:rsidRPr="000E4CF8" w:rsidRDefault="00AB02DC" w:rsidP="00864452">
            <w:pPr>
              <w:tabs>
                <w:tab w:val="left" w:pos="0"/>
              </w:tabs>
              <w:spacing w:after="160" w:line="360" w:lineRule="auto"/>
              <w:ind w:left="52"/>
              <w:rPr>
                <w:rFonts w:ascii="GHEA Grapalat" w:eastAsia="Times New Roman" w:hAnsi="GHEA Grapalat" w:cs="Times New Roman"/>
              </w:rPr>
            </w:pPr>
            <w:r w:rsidRPr="000E4CF8">
              <w:rPr>
                <w:rFonts w:ascii="GHEA Grapalat" w:hAnsi="GHEA Grapalat"/>
              </w:rPr>
              <w:t>2. Սույն բաժնում օգտագործվում են հետեւյալ հասկացությունները.</w:t>
            </w:r>
          </w:p>
          <w:p w:rsidR="00AB02DC" w:rsidRPr="000E4CF8" w:rsidRDefault="00AB02DC" w:rsidP="00864452">
            <w:pPr>
              <w:tabs>
                <w:tab w:val="left" w:pos="0"/>
              </w:tabs>
              <w:spacing w:after="160" w:line="360" w:lineRule="auto"/>
              <w:ind w:left="52"/>
              <w:rPr>
                <w:rFonts w:ascii="GHEA Grapalat" w:eastAsia="Times New Roman" w:hAnsi="GHEA Grapalat" w:cs="Times New Roman"/>
              </w:rPr>
            </w:pPr>
            <w:r w:rsidRPr="000E4CF8">
              <w:rPr>
                <w:rFonts w:ascii="GHEA Grapalat" w:hAnsi="GHEA Grapalat"/>
              </w:rPr>
              <w:t>ՀՀ՝ Հայաստանի Հանրապետություն</w:t>
            </w:r>
          </w:p>
          <w:p w:rsidR="00AB02DC" w:rsidRPr="000E4CF8" w:rsidRDefault="00AB02DC" w:rsidP="00864452">
            <w:pPr>
              <w:tabs>
                <w:tab w:val="left" w:pos="0"/>
              </w:tabs>
              <w:spacing w:after="160" w:line="360" w:lineRule="auto"/>
              <w:ind w:left="52"/>
              <w:rPr>
                <w:rFonts w:ascii="GHEA Grapalat" w:eastAsia="Times New Roman" w:hAnsi="GHEA Grapalat" w:cs="Times New Roman"/>
              </w:rPr>
            </w:pPr>
            <w:r w:rsidRPr="000E4CF8">
              <w:rPr>
                <w:rFonts w:ascii="GHEA Grapalat" w:hAnsi="GHEA Grapalat"/>
              </w:rPr>
              <w:t>ԲՀ՝ Բելառուսի Հանրապետություն</w:t>
            </w:r>
          </w:p>
          <w:p w:rsidR="00AB02DC" w:rsidRPr="000E4CF8" w:rsidRDefault="00AB02DC" w:rsidP="00864452">
            <w:pPr>
              <w:tabs>
                <w:tab w:val="left" w:pos="0"/>
              </w:tabs>
              <w:spacing w:after="160" w:line="360" w:lineRule="auto"/>
              <w:ind w:left="52"/>
              <w:rPr>
                <w:rFonts w:ascii="GHEA Grapalat" w:eastAsia="Times New Roman" w:hAnsi="GHEA Grapalat" w:cs="Times New Roman"/>
              </w:rPr>
            </w:pPr>
            <w:r w:rsidRPr="000E4CF8">
              <w:rPr>
                <w:rFonts w:ascii="GHEA Grapalat" w:hAnsi="GHEA Grapalat"/>
              </w:rPr>
              <w:t>ՂՀ՝ Ղազախստանի Հանրապետություն</w:t>
            </w:r>
          </w:p>
          <w:p w:rsidR="00AB02DC" w:rsidRPr="000E4CF8" w:rsidRDefault="00AB02DC" w:rsidP="00864452">
            <w:pPr>
              <w:tabs>
                <w:tab w:val="left" w:pos="0"/>
              </w:tabs>
              <w:spacing w:after="160" w:line="360" w:lineRule="auto"/>
              <w:ind w:left="52"/>
              <w:rPr>
                <w:rFonts w:ascii="GHEA Grapalat" w:hAnsi="GHEA Grapalat"/>
              </w:rPr>
            </w:pPr>
            <w:r w:rsidRPr="000E4CF8">
              <w:rPr>
                <w:rFonts w:ascii="GHEA Grapalat" w:hAnsi="GHEA Grapalat"/>
              </w:rPr>
              <w:t>ՌԴ՝ Ռուսաստանի Դաշնություն</w:t>
            </w:r>
          </w:p>
        </w:tc>
      </w:tr>
    </w:tbl>
    <w:p w:rsidR="00AB02DC" w:rsidRPr="000E4CF8" w:rsidRDefault="00AB02DC" w:rsidP="008B0CB3">
      <w:pPr>
        <w:spacing w:after="160" w:line="360" w:lineRule="auto"/>
        <w:rPr>
          <w:rFonts w:ascii="GHEA Grapalat" w:hAnsi="GHEA Grapalat"/>
        </w:rPr>
      </w:pPr>
    </w:p>
    <w:p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lastRenderedPageBreak/>
        <w:t>2.11. Հանքային հումքի տեսակները</w:t>
      </w:r>
    </w:p>
    <w:p w:rsidR="003C06A6" w:rsidRPr="000E4CF8"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0E4CF8" w:rsidTr="00864452">
        <w:trPr>
          <w:tblHeader/>
          <w:jc w:val="center"/>
        </w:trPr>
        <w:tc>
          <w:tcPr>
            <w:tcW w:w="11209" w:type="dxa"/>
            <w:tcBorders>
              <w:top w:val="single" w:sz="4" w:space="0" w:color="auto"/>
              <w:left w:val="single" w:sz="4" w:space="0" w:color="auto"/>
            </w:tcBorders>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rsidTr="00864452">
        <w:trPr>
          <w:jc w:val="center"/>
        </w:trPr>
        <w:tc>
          <w:tcPr>
            <w:tcW w:w="11209" w:type="dxa"/>
            <w:tcBorders>
              <w:top w:val="single" w:sz="4" w:space="0" w:color="auto"/>
            </w:tcBorders>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Ագաթ</w:t>
            </w:r>
          </w:p>
        </w:tc>
        <w:tc>
          <w:tcPr>
            <w:tcW w:w="3195" w:type="dxa"/>
            <w:tcBorders>
              <w:top w:val="single" w:sz="4" w:space="0" w:color="auto"/>
            </w:tcBorders>
            <w:shd w:val="clear" w:color="auto" w:fill="FFFFFF"/>
            <w:vAlign w:val="center"/>
          </w:tcPr>
          <w:p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rsidTr="00864452">
        <w:trPr>
          <w:jc w:val="center"/>
        </w:trPr>
        <w:tc>
          <w:tcPr>
            <w:tcW w:w="11209"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Ամեթիստ</w:t>
            </w:r>
          </w:p>
        </w:tc>
        <w:tc>
          <w:tcPr>
            <w:tcW w:w="3195" w:type="dxa"/>
            <w:shd w:val="clear" w:color="auto" w:fill="FFFFFF"/>
            <w:vAlign w:val="center"/>
          </w:tcPr>
          <w:p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 Բերիլ </w:t>
            </w:r>
          </w:p>
          <w:p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կվամարին</w:t>
            </w:r>
          </w:p>
        </w:tc>
        <w:tc>
          <w:tcPr>
            <w:tcW w:w="3195" w:type="dxa"/>
            <w:shd w:val="clear" w:color="auto" w:fill="FFFFFF"/>
            <w:vAlign w:val="center"/>
          </w:tcPr>
          <w:p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բիկսբիտ</w:t>
            </w:r>
          </w:p>
        </w:tc>
        <w:tc>
          <w:tcPr>
            <w:tcW w:w="3195" w:type="dxa"/>
            <w:shd w:val="clear" w:color="auto" w:fill="FFFFFF"/>
          </w:tcPr>
          <w:p w:rsidR="003C06A6" w:rsidRPr="000E4CF8" w:rsidRDefault="003C06A6" w:rsidP="00864452">
            <w:pPr>
              <w:spacing w:after="120"/>
              <w:ind w:left="38" w:right="160" w:hanging="38"/>
              <w:jc w:val="center"/>
              <w:rPr>
                <w:rFonts w:ascii="GHEA Grapalat" w:hAnsi="GHEA Grapalat"/>
              </w:rPr>
            </w:pP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որոբեւիտ (վարդագույն բերիլլ)</w:t>
            </w:r>
          </w:p>
        </w:tc>
        <w:tc>
          <w:tcPr>
            <w:tcW w:w="3195" w:type="dxa"/>
            <w:shd w:val="clear" w:color="auto" w:fill="FFFFFF"/>
          </w:tcPr>
          <w:p w:rsidR="003C06A6" w:rsidRPr="000E4CF8" w:rsidRDefault="003C06A6" w:rsidP="00864452">
            <w:pPr>
              <w:spacing w:after="120"/>
              <w:ind w:left="38" w:right="160" w:hanging="38"/>
              <w:jc w:val="center"/>
              <w:rPr>
                <w:rFonts w:ascii="GHEA Grapalat" w:hAnsi="GHEA Grapalat"/>
              </w:rPr>
            </w:pP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լիոդոր</w:t>
            </w:r>
          </w:p>
        </w:tc>
        <w:tc>
          <w:tcPr>
            <w:tcW w:w="3195" w:type="dxa"/>
            <w:shd w:val="clear" w:color="auto" w:fill="FFFFFF"/>
          </w:tcPr>
          <w:p w:rsidR="003C06A6" w:rsidRPr="000E4CF8" w:rsidRDefault="003C06A6" w:rsidP="00864452">
            <w:pPr>
              <w:spacing w:after="120"/>
              <w:ind w:left="38" w:right="160" w:hanging="38"/>
              <w:jc w:val="center"/>
              <w:rPr>
                <w:rFonts w:ascii="GHEA Grapalat" w:hAnsi="GHEA Grapalat"/>
              </w:rPr>
            </w:pP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ոշենիտ</w:t>
            </w:r>
          </w:p>
        </w:tc>
        <w:tc>
          <w:tcPr>
            <w:tcW w:w="3195" w:type="dxa"/>
            <w:shd w:val="clear" w:color="auto" w:fill="FFFFFF"/>
          </w:tcPr>
          <w:p w:rsidR="003C06A6" w:rsidRPr="000E4CF8" w:rsidRDefault="003C06A6" w:rsidP="00864452">
            <w:pPr>
              <w:spacing w:after="120"/>
              <w:ind w:left="38" w:right="160" w:hanging="38"/>
              <w:jc w:val="center"/>
              <w:rPr>
                <w:rFonts w:ascii="GHEA Grapalat" w:hAnsi="GHEA Grapalat"/>
              </w:rPr>
            </w:pP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որգանիտ</w:t>
            </w:r>
          </w:p>
        </w:tc>
        <w:tc>
          <w:tcPr>
            <w:tcW w:w="3195" w:type="dxa"/>
            <w:shd w:val="clear" w:color="auto" w:fill="FFFFFF"/>
          </w:tcPr>
          <w:p w:rsidR="003C06A6" w:rsidRPr="000E4CF8" w:rsidRDefault="003C06A6" w:rsidP="00864452">
            <w:pPr>
              <w:spacing w:after="120"/>
              <w:ind w:left="38" w:right="160" w:hanging="38"/>
              <w:jc w:val="center"/>
              <w:rPr>
                <w:rFonts w:ascii="GHEA Grapalat" w:hAnsi="GHEA Grapalat"/>
              </w:rPr>
            </w:pP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ստերիտ</w:t>
            </w:r>
          </w:p>
        </w:tc>
        <w:tc>
          <w:tcPr>
            <w:tcW w:w="3195" w:type="dxa"/>
            <w:shd w:val="clear" w:color="auto" w:fill="FFFFFF"/>
          </w:tcPr>
          <w:p w:rsidR="003C06A6" w:rsidRPr="000E4CF8" w:rsidRDefault="003C06A6" w:rsidP="00864452">
            <w:pPr>
              <w:spacing w:after="120"/>
              <w:ind w:left="38" w:right="160" w:hanging="38"/>
              <w:jc w:val="center"/>
              <w:rPr>
                <w:rFonts w:ascii="GHEA Grapalat" w:hAnsi="GHEA Grapalat"/>
              </w:rPr>
            </w:pP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4. Փիրուզ </w:t>
            </w:r>
          </w:p>
        </w:tc>
        <w:tc>
          <w:tcPr>
            <w:tcW w:w="3195" w:type="dxa"/>
            <w:shd w:val="clear" w:color="auto" w:fill="FFFFFF"/>
            <w:vAlign w:val="bottom"/>
          </w:tcPr>
          <w:p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Նռնաքարեր</w:t>
            </w:r>
          </w:p>
          <w:p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լմանդին</w:t>
            </w:r>
          </w:p>
        </w:tc>
        <w:tc>
          <w:tcPr>
            <w:tcW w:w="3195" w:type="dxa"/>
            <w:shd w:val="clear" w:color="auto" w:fill="FFFFFF"/>
            <w:vAlign w:val="center"/>
          </w:tcPr>
          <w:p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նդրադիտ</w:t>
            </w:r>
          </w:p>
        </w:tc>
        <w:tc>
          <w:tcPr>
            <w:tcW w:w="3195" w:type="dxa"/>
            <w:shd w:val="clear" w:color="auto" w:fill="FFFFFF"/>
          </w:tcPr>
          <w:p w:rsidR="003C06A6" w:rsidRPr="000E4CF8" w:rsidRDefault="003C06A6" w:rsidP="00864452">
            <w:pPr>
              <w:spacing w:after="120"/>
              <w:ind w:left="38" w:right="160" w:hanging="38"/>
              <w:jc w:val="center"/>
              <w:rPr>
                <w:rFonts w:ascii="GHEA Grapalat" w:hAnsi="GHEA Grapalat"/>
              </w:rPr>
            </w:pP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եսարտին</w:t>
            </w:r>
          </w:p>
        </w:tc>
        <w:tc>
          <w:tcPr>
            <w:tcW w:w="3195" w:type="dxa"/>
            <w:shd w:val="clear" w:color="auto" w:fill="FFFFFF"/>
          </w:tcPr>
          <w:p w:rsidR="003C06A6" w:rsidRPr="000E4CF8" w:rsidRDefault="003C06A6" w:rsidP="00864452">
            <w:pPr>
              <w:spacing w:after="120"/>
              <w:ind w:left="38" w:right="160" w:hanging="38"/>
              <w:jc w:val="center"/>
              <w:rPr>
                <w:rFonts w:ascii="GHEA Grapalat" w:hAnsi="GHEA Grapalat"/>
              </w:rPr>
            </w:pPr>
          </w:p>
        </w:tc>
      </w:tr>
      <w:tr w:rsidR="003C06A6" w:rsidRPr="000E4CF8" w:rsidTr="00864452">
        <w:trPr>
          <w:jc w:val="center"/>
        </w:trPr>
        <w:tc>
          <w:tcPr>
            <w:tcW w:w="11209" w:type="dxa"/>
            <w:shd w:val="clear" w:color="auto" w:fill="FFFFFF"/>
          </w:tcPr>
          <w:p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գեսոնիտ</w:t>
            </w:r>
          </w:p>
        </w:tc>
        <w:tc>
          <w:tcPr>
            <w:tcW w:w="3195" w:type="dxa"/>
            <w:shd w:val="clear" w:color="auto" w:fill="FFFFFF"/>
          </w:tcPr>
          <w:p w:rsidR="003C06A6" w:rsidRPr="000E4CF8" w:rsidRDefault="003C06A6" w:rsidP="00864452">
            <w:pPr>
              <w:spacing w:after="120"/>
              <w:ind w:left="38" w:right="160" w:hanging="38"/>
              <w:jc w:val="center"/>
              <w:rPr>
                <w:rFonts w:ascii="GHEA Grapalat" w:hAnsi="GHEA Grapalat"/>
              </w:rPr>
            </w:pP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րոսուլյար</w:t>
            </w:r>
          </w:p>
        </w:tc>
        <w:tc>
          <w:tcPr>
            <w:tcW w:w="3195" w:type="dxa"/>
            <w:shd w:val="clear" w:color="auto" w:fill="FFFFFF"/>
          </w:tcPr>
          <w:p w:rsidR="003C06A6" w:rsidRPr="000E4CF8" w:rsidRDefault="003C06A6" w:rsidP="00864452">
            <w:pPr>
              <w:spacing w:after="120"/>
              <w:ind w:left="38" w:right="160" w:hanging="38"/>
              <w:jc w:val="center"/>
              <w:rPr>
                <w:rFonts w:ascii="GHEA Grapalat" w:hAnsi="GHEA Grapalat"/>
              </w:rPr>
            </w:pP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եմանտոիդ</w:t>
            </w:r>
          </w:p>
        </w:tc>
        <w:tc>
          <w:tcPr>
            <w:tcW w:w="3195" w:type="dxa"/>
            <w:shd w:val="clear" w:color="auto" w:fill="FFFFFF"/>
          </w:tcPr>
          <w:p w:rsidR="003C06A6" w:rsidRPr="000E4CF8" w:rsidRDefault="003C06A6" w:rsidP="00864452">
            <w:pPr>
              <w:spacing w:after="120"/>
              <w:ind w:left="38" w:right="160" w:hanging="38"/>
              <w:jc w:val="center"/>
              <w:rPr>
                <w:rFonts w:ascii="GHEA Grapalat" w:hAnsi="GHEA Grapalat"/>
              </w:rPr>
            </w:pPr>
          </w:p>
        </w:tc>
      </w:tr>
      <w:tr w:rsidR="003C06A6" w:rsidRPr="000E4CF8" w:rsidTr="00864452">
        <w:trPr>
          <w:jc w:val="center"/>
        </w:trPr>
        <w:tc>
          <w:tcPr>
            <w:tcW w:w="11209" w:type="dxa"/>
            <w:shd w:val="clear" w:color="auto" w:fill="FFFFFF"/>
          </w:tcPr>
          <w:p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կարբունկուլ</w:t>
            </w:r>
          </w:p>
        </w:tc>
        <w:tc>
          <w:tcPr>
            <w:tcW w:w="3195" w:type="dxa"/>
            <w:shd w:val="clear" w:color="auto" w:fill="FFFFFF"/>
          </w:tcPr>
          <w:p w:rsidR="003C06A6" w:rsidRPr="000E4CF8" w:rsidRDefault="003C06A6" w:rsidP="00864452">
            <w:pPr>
              <w:spacing w:after="120"/>
              <w:ind w:left="38" w:right="160" w:hanging="38"/>
              <w:jc w:val="center"/>
              <w:rPr>
                <w:rFonts w:ascii="GHEA Grapalat" w:hAnsi="GHEA Grapalat"/>
              </w:rPr>
            </w:pP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իտակ նռնաքար</w:t>
            </w:r>
          </w:p>
        </w:tc>
        <w:tc>
          <w:tcPr>
            <w:tcW w:w="3195" w:type="dxa"/>
            <w:shd w:val="clear" w:color="auto" w:fill="FFFFFF"/>
          </w:tcPr>
          <w:p w:rsidR="003C06A6" w:rsidRPr="000E4CF8" w:rsidRDefault="003C06A6" w:rsidP="00864452">
            <w:pPr>
              <w:spacing w:after="120"/>
              <w:ind w:left="38" w:right="160" w:hanging="38"/>
              <w:jc w:val="center"/>
              <w:rPr>
                <w:rFonts w:ascii="GHEA Grapalat" w:hAnsi="GHEA Grapalat"/>
              </w:rPr>
            </w:pP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ելանիտ</w:t>
            </w:r>
          </w:p>
        </w:tc>
        <w:tc>
          <w:tcPr>
            <w:tcW w:w="3195" w:type="dxa"/>
            <w:shd w:val="clear" w:color="auto" w:fill="FFFFFF"/>
          </w:tcPr>
          <w:p w:rsidR="003C06A6" w:rsidRPr="000E4CF8" w:rsidRDefault="003C06A6" w:rsidP="00864452">
            <w:pPr>
              <w:spacing w:after="120"/>
              <w:ind w:left="38" w:right="160" w:hanging="38"/>
              <w:jc w:val="center"/>
              <w:rPr>
                <w:rFonts w:ascii="GHEA Grapalat" w:hAnsi="GHEA Grapalat"/>
              </w:rPr>
            </w:pP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պիրոպ</w:t>
            </w:r>
          </w:p>
        </w:tc>
        <w:tc>
          <w:tcPr>
            <w:tcW w:w="3195" w:type="dxa"/>
            <w:shd w:val="clear" w:color="auto" w:fill="FFFFFF"/>
          </w:tcPr>
          <w:p w:rsidR="003C06A6" w:rsidRPr="000E4CF8" w:rsidRDefault="003C06A6" w:rsidP="00864452">
            <w:pPr>
              <w:spacing w:after="120"/>
              <w:ind w:left="38" w:right="160" w:hanging="38"/>
              <w:jc w:val="center"/>
              <w:rPr>
                <w:rFonts w:ascii="GHEA Grapalat" w:hAnsi="GHEA Grapalat"/>
              </w:rPr>
            </w:pPr>
          </w:p>
        </w:tc>
      </w:tr>
      <w:tr w:rsidR="003C06A6" w:rsidRPr="000E4CF8" w:rsidTr="00864452">
        <w:trPr>
          <w:jc w:val="center"/>
        </w:trPr>
        <w:tc>
          <w:tcPr>
            <w:tcW w:w="11209" w:type="dxa"/>
            <w:shd w:val="clear" w:color="auto" w:fill="FFFFFF"/>
          </w:tcPr>
          <w:p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դոլիտ</w:t>
            </w:r>
          </w:p>
        </w:tc>
        <w:tc>
          <w:tcPr>
            <w:tcW w:w="3195" w:type="dxa"/>
            <w:shd w:val="clear" w:color="auto" w:fill="FFFFFF"/>
          </w:tcPr>
          <w:p w:rsidR="003C06A6" w:rsidRPr="000E4CF8" w:rsidRDefault="003C06A6" w:rsidP="00864452">
            <w:pPr>
              <w:spacing w:after="120"/>
              <w:ind w:left="38" w:right="160" w:hanging="38"/>
              <w:jc w:val="center"/>
              <w:rPr>
                <w:rFonts w:ascii="GHEA Grapalat" w:hAnsi="GHEA Grapalat"/>
              </w:rPr>
            </w:pPr>
          </w:p>
        </w:tc>
      </w:tr>
      <w:tr w:rsidR="003C06A6" w:rsidRPr="000E4CF8" w:rsidTr="00864452">
        <w:trPr>
          <w:jc w:val="center"/>
        </w:trPr>
        <w:tc>
          <w:tcPr>
            <w:tcW w:w="11209" w:type="dxa"/>
            <w:shd w:val="clear" w:color="auto" w:fill="FFFFFF"/>
          </w:tcPr>
          <w:p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ոպազոլիտ</w:t>
            </w:r>
          </w:p>
        </w:tc>
        <w:tc>
          <w:tcPr>
            <w:tcW w:w="3195" w:type="dxa"/>
            <w:shd w:val="clear" w:color="auto" w:fill="FFFFFF"/>
          </w:tcPr>
          <w:p w:rsidR="003C06A6" w:rsidRPr="000E4CF8" w:rsidRDefault="003C06A6" w:rsidP="00864452">
            <w:pPr>
              <w:spacing w:after="120"/>
              <w:ind w:left="38" w:right="160" w:hanging="38"/>
              <w:jc w:val="center"/>
              <w:rPr>
                <w:rFonts w:ascii="GHEA Grapalat" w:hAnsi="GHEA Grapalat"/>
              </w:rPr>
            </w:pP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արովիտ</w:t>
            </w:r>
          </w:p>
        </w:tc>
        <w:tc>
          <w:tcPr>
            <w:tcW w:w="3195" w:type="dxa"/>
            <w:shd w:val="clear" w:color="auto" w:fill="FFFFFF"/>
          </w:tcPr>
          <w:p w:rsidR="003C06A6" w:rsidRPr="000E4CF8" w:rsidRDefault="003C06A6" w:rsidP="00864452">
            <w:pPr>
              <w:spacing w:after="120"/>
              <w:ind w:left="38" w:right="160" w:hanging="38"/>
              <w:jc w:val="center"/>
              <w:rPr>
                <w:rFonts w:ascii="GHEA Grapalat" w:hAnsi="GHEA Grapalat"/>
              </w:rPr>
            </w:pP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ցավորիտ</w:t>
            </w:r>
          </w:p>
        </w:tc>
        <w:tc>
          <w:tcPr>
            <w:tcW w:w="3195" w:type="dxa"/>
            <w:shd w:val="clear" w:color="auto" w:fill="FFFFFF"/>
          </w:tcPr>
          <w:p w:rsidR="003C06A6" w:rsidRPr="000E4CF8" w:rsidRDefault="003C06A6" w:rsidP="00864452">
            <w:pPr>
              <w:spacing w:after="120"/>
              <w:ind w:left="38" w:right="160" w:hanging="38"/>
              <w:jc w:val="center"/>
              <w:rPr>
                <w:rFonts w:ascii="GHEA Grapalat" w:hAnsi="GHEA Grapalat"/>
              </w:rPr>
            </w:pPr>
          </w:p>
        </w:tc>
      </w:tr>
      <w:tr w:rsidR="003C06A6" w:rsidRPr="000E4CF8" w:rsidTr="00864452">
        <w:trPr>
          <w:jc w:val="center"/>
        </w:trPr>
        <w:tc>
          <w:tcPr>
            <w:tcW w:w="11209" w:type="dxa"/>
            <w:shd w:val="clear" w:color="auto" w:fill="FFFFFF"/>
            <w:vAlign w:val="center"/>
          </w:tcPr>
          <w:p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6. Ժադեիտ </w:t>
            </w:r>
          </w:p>
        </w:tc>
        <w:tc>
          <w:tcPr>
            <w:tcW w:w="3195" w:type="dxa"/>
            <w:shd w:val="clear" w:color="auto" w:fill="FFFFFF"/>
            <w:vAlign w:val="center"/>
          </w:tcPr>
          <w:p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rsidTr="00864452">
        <w:trPr>
          <w:jc w:val="center"/>
        </w:trPr>
        <w:tc>
          <w:tcPr>
            <w:tcW w:w="11209" w:type="dxa"/>
            <w:shd w:val="clear" w:color="auto" w:fill="FFFFFF"/>
          </w:tcPr>
          <w:p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7. Լեռնակն</w:t>
            </w:r>
          </w:p>
        </w:tc>
        <w:tc>
          <w:tcPr>
            <w:tcW w:w="3195" w:type="dxa"/>
            <w:shd w:val="clear" w:color="auto" w:fill="FFFFFF"/>
          </w:tcPr>
          <w:p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rsidTr="00864452">
        <w:trPr>
          <w:jc w:val="center"/>
        </w:trPr>
        <w:tc>
          <w:tcPr>
            <w:tcW w:w="11209" w:type="dxa"/>
            <w:shd w:val="clear" w:color="auto" w:fill="FFFFFF"/>
          </w:tcPr>
          <w:p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8. Կունցիտ</w:t>
            </w:r>
          </w:p>
        </w:tc>
        <w:tc>
          <w:tcPr>
            <w:tcW w:w="3195" w:type="dxa"/>
            <w:shd w:val="clear" w:color="auto" w:fill="FFFFFF"/>
          </w:tcPr>
          <w:p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9. Լազուրիտ</w:t>
            </w:r>
          </w:p>
        </w:tc>
        <w:tc>
          <w:tcPr>
            <w:tcW w:w="3195" w:type="dxa"/>
            <w:shd w:val="clear" w:color="auto" w:fill="FFFFFF"/>
            <w:vAlign w:val="bottom"/>
          </w:tcPr>
          <w:p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rsidTr="00864452">
        <w:trPr>
          <w:jc w:val="center"/>
        </w:trPr>
        <w:tc>
          <w:tcPr>
            <w:tcW w:w="11209" w:type="dxa"/>
            <w:shd w:val="clear" w:color="auto" w:fill="FFFFFF"/>
          </w:tcPr>
          <w:p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0. Մալաքիտ</w:t>
            </w:r>
          </w:p>
        </w:tc>
        <w:tc>
          <w:tcPr>
            <w:tcW w:w="3195" w:type="dxa"/>
            <w:shd w:val="clear" w:color="auto" w:fill="FFFFFF"/>
          </w:tcPr>
          <w:p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1. Նեֆրիտ</w:t>
            </w:r>
          </w:p>
        </w:tc>
        <w:tc>
          <w:tcPr>
            <w:tcW w:w="3195" w:type="dxa"/>
            <w:shd w:val="clear" w:color="auto" w:fill="FFFFFF"/>
            <w:vAlign w:val="bottom"/>
          </w:tcPr>
          <w:p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1</w:t>
            </w:r>
          </w:p>
        </w:tc>
      </w:tr>
      <w:tr w:rsidR="003C06A6" w:rsidRPr="000E4CF8" w:rsidTr="00864452">
        <w:trPr>
          <w:jc w:val="center"/>
        </w:trPr>
        <w:tc>
          <w:tcPr>
            <w:tcW w:w="11209" w:type="dxa"/>
            <w:shd w:val="clear" w:color="auto" w:fill="FFFFFF"/>
            <w:vAlign w:val="center"/>
          </w:tcPr>
          <w:p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2. Ծիածանաքար</w:t>
            </w:r>
          </w:p>
        </w:tc>
        <w:tc>
          <w:tcPr>
            <w:tcW w:w="3195" w:type="dxa"/>
            <w:shd w:val="clear" w:color="auto" w:fill="FFFFFF"/>
            <w:vAlign w:val="center"/>
          </w:tcPr>
          <w:p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rsidTr="00864452">
        <w:trPr>
          <w:jc w:val="center"/>
        </w:trPr>
        <w:tc>
          <w:tcPr>
            <w:tcW w:w="11209" w:type="dxa"/>
            <w:shd w:val="clear" w:color="auto" w:fill="FFFFFF"/>
          </w:tcPr>
          <w:p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lastRenderedPageBreak/>
              <w:t xml:space="preserve">13. Ռոդոնիտ </w:t>
            </w:r>
          </w:p>
        </w:tc>
        <w:tc>
          <w:tcPr>
            <w:tcW w:w="3195" w:type="dxa"/>
            <w:shd w:val="clear" w:color="auto" w:fill="FFFFFF"/>
          </w:tcPr>
          <w:p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rsidTr="00864452">
        <w:trPr>
          <w:jc w:val="center"/>
        </w:trPr>
        <w:tc>
          <w:tcPr>
            <w:tcW w:w="11209" w:type="dxa"/>
            <w:shd w:val="clear" w:color="auto" w:fill="FFFFFF"/>
          </w:tcPr>
          <w:p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4. Սկապոլիտ</w:t>
            </w:r>
          </w:p>
        </w:tc>
        <w:tc>
          <w:tcPr>
            <w:tcW w:w="3195" w:type="dxa"/>
            <w:shd w:val="clear" w:color="auto" w:fill="FFFFFF"/>
          </w:tcPr>
          <w:p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5. Տպազիոն</w:t>
            </w:r>
          </w:p>
        </w:tc>
        <w:tc>
          <w:tcPr>
            <w:tcW w:w="3195" w:type="dxa"/>
            <w:shd w:val="clear" w:color="auto" w:fill="FFFFFF"/>
            <w:vAlign w:val="bottom"/>
          </w:tcPr>
          <w:p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6. Տուրմալին ախրոին </w:t>
            </w:r>
          </w:p>
        </w:tc>
        <w:tc>
          <w:tcPr>
            <w:tcW w:w="3195" w:type="dxa"/>
            <w:shd w:val="clear" w:color="auto" w:fill="FFFFFF"/>
            <w:vAlign w:val="center"/>
          </w:tcPr>
          <w:p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երդելիտ</w:t>
            </w:r>
          </w:p>
        </w:tc>
        <w:tc>
          <w:tcPr>
            <w:tcW w:w="3195" w:type="dxa"/>
            <w:shd w:val="clear" w:color="auto" w:fill="FFFFFF"/>
          </w:tcPr>
          <w:p w:rsidR="003C06A6" w:rsidRPr="000E4CF8" w:rsidRDefault="003C06A6" w:rsidP="00864452">
            <w:pPr>
              <w:spacing w:after="120"/>
              <w:ind w:left="38" w:right="160" w:hanging="38"/>
              <w:jc w:val="center"/>
              <w:rPr>
                <w:rFonts w:ascii="GHEA Grapalat" w:hAnsi="GHEA Grapalat"/>
              </w:rPr>
            </w:pP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րավիտ</w:t>
            </w:r>
          </w:p>
        </w:tc>
        <w:tc>
          <w:tcPr>
            <w:tcW w:w="3195" w:type="dxa"/>
            <w:shd w:val="clear" w:color="auto" w:fill="FFFFFF"/>
          </w:tcPr>
          <w:p w:rsidR="003C06A6" w:rsidRPr="000E4CF8" w:rsidRDefault="003C06A6" w:rsidP="00864452">
            <w:pPr>
              <w:spacing w:after="120"/>
              <w:ind w:left="38" w:right="160" w:hanging="38"/>
              <w:jc w:val="center"/>
              <w:rPr>
                <w:rFonts w:ascii="GHEA Grapalat" w:hAnsi="GHEA Grapalat"/>
              </w:rPr>
            </w:pP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ինդիգոլիտ</w:t>
            </w:r>
          </w:p>
        </w:tc>
        <w:tc>
          <w:tcPr>
            <w:tcW w:w="3195" w:type="dxa"/>
            <w:shd w:val="clear" w:color="auto" w:fill="FFFFFF"/>
          </w:tcPr>
          <w:p w:rsidR="003C06A6" w:rsidRPr="000E4CF8" w:rsidRDefault="003C06A6" w:rsidP="00864452">
            <w:pPr>
              <w:spacing w:after="120"/>
              <w:ind w:left="38" w:right="160" w:hanging="38"/>
              <w:jc w:val="center"/>
              <w:rPr>
                <w:rFonts w:ascii="GHEA Grapalat" w:hAnsi="GHEA Grapalat"/>
              </w:rPr>
            </w:pP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ւբելիտ</w:t>
            </w:r>
          </w:p>
        </w:tc>
        <w:tc>
          <w:tcPr>
            <w:tcW w:w="3195" w:type="dxa"/>
            <w:shd w:val="clear" w:color="auto" w:fill="FFFFFF"/>
          </w:tcPr>
          <w:p w:rsidR="003C06A6" w:rsidRPr="000E4CF8" w:rsidRDefault="003C06A6" w:rsidP="00864452">
            <w:pPr>
              <w:spacing w:after="120"/>
              <w:ind w:left="38" w:right="160" w:hanging="38"/>
              <w:jc w:val="center"/>
              <w:rPr>
                <w:rFonts w:ascii="GHEA Grapalat" w:hAnsi="GHEA Grapalat"/>
              </w:rPr>
            </w:pP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իբիրիտ</w:t>
            </w:r>
          </w:p>
        </w:tc>
        <w:tc>
          <w:tcPr>
            <w:tcW w:w="3195" w:type="dxa"/>
            <w:shd w:val="clear" w:color="auto" w:fill="FFFFFF"/>
          </w:tcPr>
          <w:p w:rsidR="003C06A6" w:rsidRPr="000E4CF8" w:rsidRDefault="003C06A6" w:rsidP="00864452">
            <w:pPr>
              <w:spacing w:after="120"/>
              <w:ind w:left="38" w:right="160" w:hanging="38"/>
              <w:jc w:val="center"/>
              <w:rPr>
                <w:rFonts w:ascii="GHEA Grapalat" w:hAnsi="GHEA Grapalat"/>
              </w:rPr>
            </w:pP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սիլազիտ</w:t>
            </w:r>
          </w:p>
        </w:tc>
        <w:tc>
          <w:tcPr>
            <w:tcW w:w="3195" w:type="dxa"/>
            <w:shd w:val="clear" w:color="auto" w:fill="FFFFFF"/>
          </w:tcPr>
          <w:p w:rsidR="003C06A6" w:rsidRPr="000E4CF8" w:rsidRDefault="003C06A6" w:rsidP="00864452">
            <w:pPr>
              <w:spacing w:after="120"/>
              <w:ind w:left="38" w:right="160" w:hanging="38"/>
              <w:jc w:val="center"/>
              <w:rPr>
                <w:rFonts w:ascii="GHEA Grapalat" w:hAnsi="GHEA Grapalat"/>
              </w:rPr>
            </w:pP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իտ</w:t>
            </w:r>
          </w:p>
        </w:tc>
        <w:tc>
          <w:tcPr>
            <w:tcW w:w="3195" w:type="dxa"/>
            <w:shd w:val="clear" w:color="auto" w:fill="FFFFFF"/>
          </w:tcPr>
          <w:p w:rsidR="003C06A6" w:rsidRPr="000E4CF8" w:rsidRDefault="003C06A6" w:rsidP="00864452">
            <w:pPr>
              <w:spacing w:after="120"/>
              <w:ind w:left="38" w:right="160" w:hanging="38"/>
              <w:jc w:val="center"/>
              <w:rPr>
                <w:rFonts w:ascii="GHEA Grapalat" w:hAnsi="GHEA Grapalat"/>
              </w:rPr>
            </w:pP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շերլ (սեւ տուրմալին)</w:t>
            </w:r>
          </w:p>
        </w:tc>
        <w:tc>
          <w:tcPr>
            <w:tcW w:w="3195" w:type="dxa"/>
            <w:shd w:val="clear" w:color="auto" w:fill="FFFFFF"/>
          </w:tcPr>
          <w:p w:rsidR="003C06A6" w:rsidRPr="000E4CF8" w:rsidRDefault="003C06A6" w:rsidP="00864452">
            <w:pPr>
              <w:spacing w:after="120"/>
              <w:ind w:left="38" w:right="160" w:hanging="38"/>
              <w:jc w:val="center"/>
              <w:rPr>
                <w:rFonts w:ascii="GHEA Grapalat" w:hAnsi="GHEA Grapalat"/>
              </w:rPr>
            </w:pPr>
          </w:p>
        </w:tc>
      </w:tr>
      <w:tr w:rsidR="003C06A6" w:rsidRPr="000E4CF8" w:rsidTr="00864452">
        <w:trPr>
          <w:jc w:val="center"/>
        </w:trPr>
        <w:tc>
          <w:tcPr>
            <w:tcW w:w="11209" w:type="dxa"/>
            <w:shd w:val="clear" w:color="auto" w:fill="FFFFFF"/>
          </w:tcPr>
          <w:p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էլբաիտ</w:t>
            </w:r>
          </w:p>
        </w:tc>
        <w:tc>
          <w:tcPr>
            <w:tcW w:w="3195" w:type="dxa"/>
            <w:shd w:val="clear" w:color="auto" w:fill="FFFFFF"/>
          </w:tcPr>
          <w:p w:rsidR="003C06A6" w:rsidRPr="000E4CF8" w:rsidRDefault="003C06A6" w:rsidP="00864452">
            <w:pPr>
              <w:spacing w:after="120"/>
              <w:ind w:left="38" w:right="160" w:hanging="38"/>
              <w:jc w:val="center"/>
              <w:rPr>
                <w:rFonts w:ascii="GHEA Grapalat" w:hAnsi="GHEA Grapalat"/>
              </w:rPr>
            </w:pP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7. Ֆենակիտ</w:t>
            </w:r>
          </w:p>
        </w:tc>
        <w:tc>
          <w:tcPr>
            <w:tcW w:w="3195" w:type="dxa"/>
            <w:shd w:val="clear" w:color="auto" w:fill="FFFFFF"/>
            <w:vAlign w:val="bottom"/>
          </w:tcPr>
          <w:p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8. Խրիզոբերիլ</w:t>
            </w:r>
          </w:p>
        </w:tc>
        <w:tc>
          <w:tcPr>
            <w:tcW w:w="3195" w:type="dxa"/>
            <w:shd w:val="clear" w:color="auto" w:fill="FFFFFF"/>
            <w:vAlign w:val="bottom"/>
          </w:tcPr>
          <w:p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Քրոմդիօպսիդ</w:t>
            </w:r>
          </w:p>
        </w:tc>
        <w:tc>
          <w:tcPr>
            <w:tcW w:w="3195" w:type="dxa"/>
            <w:shd w:val="clear" w:color="auto" w:fill="FFFFFF"/>
            <w:vAlign w:val="bottom"/>
          </w:tcPr>
          <w:p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Խրիզոլիթ</w:t>
            </w:r>
          </w:p>
        </w:tc>
        <w:tc>
          <w:tcPr>
            <w:tcW w:w="3195" w:type="dxa"/>
            <w:shd w:val="clear" w:color="auto" w:fill="FFFFFF"/>
            <w:vAlign w:val="bottom"/>
          </w:tcPr>
          <w:p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Խրիզոպրազ</w:t>
            </w:r>
          </w:p>
        </w:tc>
        <w:tc>
          <w:tcPr>
            <w:tcW w:w="3195" w:type="dxa"/>
            <w:shd w:val="clear" w:color="auto" w:fill="FFFFFF"/>
            <w:vAlign w:val="bottom"/>
          </w:tcPr>
          <w:p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2. Ցիրկոն</w:t>
            </w:r>
          </w:p>
        </w:tc>
        <w:tc>
          <w:tcPr>
            <w:tcW w:w="3195" w:type="dxa"/>
            <w:shd w:val="clear" w:color="auto" w:fill="FFFFFF"/>
            <w:vAlign w:val="bottom"/>
          </w:tcPr>
          <w:p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Ցիտրին</w:t>
            </w:r>
          </w:p>
        </w:tc>
        <w:tc>
          <w:tcPr>
            <w:tcW w:w="3195" w:type="dxa"/>
            <w:shd w:val="clear" w:color="auto" w:fill="FFFFFF"/>
            <w:vAlign w:val="bottom"/>
          </w:tcPr>
          <w:p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Չարոիտ</w:t>
            </w:r>
          </w:p>
        </w:tc>
        <w:tc>
          <w:tcPr>
            <w:tcW w:w="3195" w:type="dxa"/>
            <w:shd w:val="clear" w:color="auto" w:fill="FFFFFF"/>
            <w:vAlign w:val="bottom"/>
          </w:tcPr>
          <w:p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rsidTr="00864452">
        <w:trPr>
          <w:jc w:val="center"/>
        </w:trPr>
        <w:tc>
          <w:tcPr>
            <w:tcW w:w="11209"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Շպինել</w:t>
            </w:r>
          </w:p>
        </w:tc>
        <w:tc>
          <w:tcPr>
            <w:tcW w:w="3195" w:type="dxa"/>
            <w:shd w:val="clear" w:color="auto" w:fill="FFFFFF"/>
          </w:tcPr>
          <w:p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rsidTr="00864452">
        <w:trPr>
          <w:jc w:val="center"/>
        </w:trPr>
        <w:tc>
          <w:tcPr>
            <w:tcW w:w="11209"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Սաթ (բացի սաթի հազվագյուտ գոյացություններից)</w:t>
            </w:r>
          </w:p>
        </w:tc>
        <w:tc>
          <w:tcPr>
            <w:tcW w:w="3195" w:type="dxa"/>
            <w:shd w:val="clear" w:color="auto" w:fill="FFFFFF"/>
            <w:vAlign w:val="bottom"/>
          </w:tcPr>
          <w:p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2530 90 000 1-ից</w:t>
            </w:r>
          </w:p>
        </w:tc>
      </w:tr>
    </w:tbl>
    <w:p w:rsidR="003C06A6" w:rsidRPr="000E4CF8"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0E4CF8" w:rsidTr="00864452">
        <w:trPr>
          <w:trHeight w:val="281"/>
          <w:jc w:val="right"/>
        </w:trPr>
        <w:tc>
          <w:tcPr>
            <w:tcW w:w="3924" w:type="dxa"/>
            <w:vMerge w:val="restart"/>
            <w:shd w:val="clear" w:color="auto" w:fill="FFFFFF"/>
          </w:tcPr>
          <w:p w:rsidR="003C06A6" w:rsidRPr="000E4CF8" w:rsidRDefault="003C06A6" w:rsidP="00864452">
            <w:pPr>
              <w:spacing w:after="160" w:line="360" w:lineRule="auto"/>
              <w:rPr>
                <w:rFonts w:ascii="GHEA Grapalat" w:eastAsia="Times New Roman" w:hAnsi="GHEA Grapalat" w:cs="Times New Roman"/>
              </w:rPr>
            </w:pPr>
            <w:r w:rsidRPr="000E4CF8">
              <w:rPr>
                <w:rFonts w:ascii="GHEA Grapalat" w:hAnsi="GHEA Grapalat"/>
              </w:rPr>
              <w:t>Բաժնի ծանոթագրություններ՝</w:t>
            </w:r>
          </w:p>
        </w:tc>
        <w:tc>
          <w:tcPr>
            <w:tcW w:w="10814" w:type="dxa"/>
            <w:shd w:val="clear" w:color="auto" w:fill="FFFFFF"/>
          </w:tcPr>
          <w:p w:rsidR="003C06A6" w:rsidRPr="000E4CF8" w:rsidRDefault="003C06A6" w:rsidP="00864452">
            <w:pPr>
              <w:spacing w:after="160" w:line="360" w:lineRule="auto"/>
              <w:ind w:left="192"/>
              <w:rPr>
                <w:rFonts w:ascii="GHEA Grapalat" w:eastAsia="Times New Roman" w:hAnsi="GHEA Grapalat" w:cs="Times New Roman"/>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rsidTr="00864452">
        <w:trPr>
          <w:trHeight w:val="304"/>
          <w:jc w:val="right"/>
        </w:trPr>
        <w:tc>
          <w:tcPr>
            <w:tcW w:w="3924" w:type="dxa"/>
            <w:vMerge/>
            <w:shd w:val="clear" w:color="auto" w:fill="FFFFFF"/>
            <w:vAlign w:val="bottom"/>
          </w:tcPr>
          <w:p w:rsidR="003C06A6" w:rsidRPr="000E4CF8" w:rsidRDefault="003C06A6" w:rsidP="00864452">
            <w:pPr>
              <w:spacing w:after="160" w:line="360" w:lineRule="auto"/>
              <w:rPr>
                <w:rFonts w:ascii="GHEA Grapalat" w:eastAsia="Times New Roman" w:hAnsi="GHEA Grapalat" w:cs="Times New Roman"/>
              </w:rPr>
            </w:pPr>
          </w:p>
        </w:tc>
        <w:tc>
          <w:tcPr>
            <w:tcW w:w="10814" w:type="dxa"/>
            <w:shd w:val="clear" w:color="auto" w:fill="FFFFFF"/>
          </w:tcPr>
          <w:p w:rsidR="003C06A6" w:rsidRPr="000E4CF8" w:rsidRDefault="003C06A6" w:rsidP="00864452">
            <w:pPr>
              <w:shd w:val="clear" w:color="auto" w:fill="FFFFFF"/>
              <w:spacing w:after="160" w:line="360" w:lineRule="auto"/>
              <w:ind w:left="192"/>
              <w:rPr>
                <w:rFonts w:ascii="GHEA Grapalat" w:eastAsia="Times New Roman" w:hAnsi="GHEA Grapalat" w:cs="Times New Roman"/>
              </w:rPr>
            </w:pPr>
            <w:r w:rsidRPr="000E4CF8">
              <w:rPr>
                <w:rFonts w:ascii="GHEA Grapalat" w:hAnsi="GHEA Grapalat"/>
              </w:rPr>
              <w:t>2. Սույն բաժնում հումք ասելով հասկացվում է միայն բնական չմշակված քարերը։</w:t>
            </w:r>
          </w:p>
        </w:tc>
      </w:tr>
    </w:tbl>
    <w:p w:rsidR="003C06A6" w:rsidRPr="000E4CF8" w:rsidRDefault="003C06A6" w:rsidP="003C06A6">
      <w:pPr>
        <w:spacing w:after="160" w:line="360" w:lineRule="auto"/>
        <w:rPr>
          <w:rFonts w:ascii="GHEA Grapalat" w:hAnsi="GHEA Grapalat"/>
        </w:rPr>
      </w:pPr>
    </w:p>
    <w:p w:rsidR="003C06A6" w:rsidRPr="000E4CF8" w:rsidRDefault="003C06A6" w:rsidP="003C06A6">
      <w:pPr>
        <w:spacing w:after="160" w:line="360" w:lineRule="auto"/>
        <w:rPr>
          <w:rFonts w:ascii="GHEA Grapalat" w:hAnsi="GHEA Grapalat"/>
        </w:rPr>
      </w:pPr>
      <w:r w:rsidRPr="000E4CF8">
        <w:rPr>
          <w:rFonts w:ascii="GHEA Grapalat" w:hAnsi="GHEA Grapalat"/>
        </w:rPr>
        <w:br w:type="page"/>
      </w:r>
    </w:p>
    <w:p w:rsidR="003C06A6" w:rsidRPr="000E4CF8" w:rsidRDefault="003C06A6" w:rsidP="003C06A6">
      <w:pPr>
        <w:keepNext/>
        <w:keepLines/>
        <w:spacing w:after="160" w:line="360" w:lineRule="auto"/>
        <w:ind w:left="160"/>
        <w:jc w:val="center"/>
        <w:outlineLvl w:val="1"/>
        <w:rPr>
          <w:rFonts w:ascii="GHEA Grapalat" w:hAnsi="GHEA Grapalat"/>
        </w:rPr>
      </w:pPr>
      <w:r w:rsidRPr="000E4CF8">
        <w:rPr>
          <w:rFonts w:ascii="GHEA Grapalat" w:hAnsi="GHEA Grapalat"/>
        </w:rPr>
        <w:lastRenderedPageBreak/>
        <w:t>2.12. Թմրամիջոցների, հոգեներգործուն նյութեր եւ դրանց պրեկուրսորներ</w:t>
      </w:r>
    </w:p>
    <w:p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p>
    <w:p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r w:rsidRPr="000E4CF8">
        <w:rPr>
          <w:rFonts w:ascii="GHEA Grapalat" w:hAnsi="GHEA Grapalat"/>
        </w:rPr>
        <w:t>Ցուցակ I</w:t>
      </w:r>
    </w:p>
    <w:tbl>
      <w:tblPr>
        <w:tblOverlap w:val="never"/>
        <w:tblW w:w="16176" w:type="dxa"/>
        <w:jc w:val="center"/>
        <w:tblInd w:w="-508" w:type="dxa"/>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0E4CF8" w:rsidTr="00864452">
        <w:trPr>
          <w:tblHeader/>
          <w:jc w:val="center"/>
        </w:trPr>
        <w:tc>
          <w:tcPr>
            <w:tcW w:w="3887" w:type="dxa"/>
            <w:tcBorders>
              <w:top w:val="single" w:sz="4" w:space="0" w:color="auto"/>
              <w:left w:val="single" w:sz="4" w:space="0" w:color="auto"/>
            </w:tcBorders>
            <w:shd w:val="clear" w:color="auto" w:fill="FFFFFF"/>
          </w:tcPr>
          <w:p w:rsidR="003C06A6" w:rsidRPr="000E4CF8" w:rsidRDefault="003C06A6" w:rsidP="00864452">
            <w:pPr>
              <w:spacing w:after="120"/>
              <w:ind w:left="76"/>
              <w:jc w:val="center"/>
              <w:rPr>
                <w:rFonts w:ascii="GHEA Grapalat" w:eastAsia="Times New Roman" w:hAnsi="GHEA Grapalat" w:cs="Times New Roman"/>
              </w:rPr>
            </w:pPr>
            <w:r w:rsidRPr="000E4CF8">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rsidR="003C06A6" w:rsidRPr="000E4CF8" w:rsidRDefault="003C06A6" w:rsidP="00864452">
            <w:pPr>
              <w:spacing w:after="120"/>
              <w:ind w:left="53"/>
              <w:jc w:val="center"/>
              <w:rPr>
                <w:rFonts w:ascii="GHEA Grapalat" w:eastAsia="Times New Roman" w:hAnsi="GHEA Grapalat" w:cs="Times New Roman"/>
              </w:rPr>
            </w:pPr>
            <w:r w:rsidRPr="000E4CF8">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rsidTr="00864452">
        <w:trPr>
          <w:jc w:val="center"/>
        </w:trPr>
        <w:tc>
          <w:tcPr>
            <w:tcW w:w="3887" w:type="dxa"/>
            <w:tcBorders>
              <w:top w:val="single" w:sz="4" w:space="0" w:color="auto"/>
            </w:tcBorders>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 Ալիլպրոդին</w:t>
            </w:r>
          </w:p>
        </w:tc>
        <w:tc>
          <w:tcPr>
            <w:tcW w:w="2817" w:type="dxa"/>
            <w:tcBorders>
              <w:top w:val="single" w:sz="4" w:space="0" w:color="auto"/>
            </w:tcBorders>
            <w:shd w:val="clear" w:color="auto" w:fill="FFFFFF"/>
          </w:tcPr>
          <w:p w:rsidR="003C06A6" w:rsidRPr="000E4CF8" w:rsidRDefault="003C06A6" w:rsidP="00864452">
            <w:pPr>
              <w:spacing w:after="120"/>
              <w:rPr>
                <w:rFonts w:ascii="GHEA Grapalat" w:hAnsi="GHEA Grapalat"/>
              </w:rPr>
            </w:pPr>
          </w:p>
        </w:tc>
        <w:tc>
          <w:tcPr>
            <w:tcW w:w="4145" w:type="dxa"/>
            <w:tcBorders>
              <w:top w:val="single" w:sz="4" w:space="0" w:color="auto"/>
            </w:tcBorders>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rsidR="003C06A6" w:rsidRPr="000E4CF8" w:rsidRDefault="003C06A6" w:rsidP="00864452">
            <w:pPr>
              <w:spacing w:after="120"/>
              <w:rPr>
                <w:rFonts w:ascii="GHEA Grapalat" w:hAnsi="GHEA Grapalat"/>
              </w:rPr>
            </w:pPr>
          </w:p>
        </w:tc>
        <w:tc>
          <w:tcPr>
            <w:tcW w:w="2095" w:type="dxa"/>
            <w:tcBorders>
              <w:top w:val="single" w:sz="4" w:space="0" w:color="auto"/>
            </w:tcBorders>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 Ալֆամեպրոդ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3-էթիլ–1-մեթիլ–4-ֆենիլ–4-պրոպիոնօքսիպիպերիդին </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 Ալֆամեթադո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6-դիմեթիլամինո–4,4–դիֆենիլ–3–հեպտան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90 1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 Ալֆապրոդ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1,3-դիմեթիլ-4-ֆենիլ-4-պրոպիոնօքսիպիպերիդ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 Ալֆացետիլմեթադո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դիմեթիլամինո–4,4–դիֆենիլ հեպտ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 Ալֆենտանիլ </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ենտանիլ</w:t>
            </w: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 р-Ամինոպրոպիոֆենոն</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РАРР) եւ դրա օպտիկական </w:t>
            </w:r>
            <w:r w:rsidRPr="000E4CF8">
              <w:rPr>
                <w:rFonts w:ascii="GHEA Grapalat" w:hAnsi="GHEA Grapalat"/>
              </w:rPr>
              <w:lastRenderedPageBreak/>
              <w:t>իզոմերները (ցիանիդների դեմ անտիդոտ)</w:t>
            </w: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8. Անիլերիդին </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նիլերիդին </w:t>
            </w: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արա-ամինոֆենէթիլ-4-ֆենիլպիպերիդին-4-կարբոնաթթվի էթիլային եթեր</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 Ացետիլհիդրոկոդեին</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դիհիդրոկոդեին, տեբակոն</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ացետօքսի–3-մեթօքսի–N–մեթիլ–4,5–էպօքսիմորֆին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 Ացետիլմեթադո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ցետօքսի–6–դիմեթիլամինո–4,4–դիֆենիլհեպտ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 Ալֆա-մեթիլթիոֆենտանի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1-մեթիլ-2-(2-թիոնիլ)էթիլ]4-պիպերիդիլ] պրոպիոնանիլիդ</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 Ալֆա-մեթիլֆենտանի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պրոպիոնանիլիդ</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 Ացետիլ-ալֆա-մեթիլֆենտանի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ացետանիլիդ</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3887" w:type="dxa"/>
            <w:shd w:val="clear" w:color="auto" w:fill="FFFFFF"/>
          </w:tcPr>
          <w:p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 Ացետորֆ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rsidR="003C06A6" w:rsidRPr="000E4CF8"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rsidTr="00864452">
        <w:trPr>
          <w:jc w:val="center"/>
        </w:trPr>
        <w:tc>
          <w:tcPr>
            <w:tcW w:w="3887" w:type="dxa"/>
            <w:shd w:val="clear" w:color="auto" w:fill="FFFFFF"/>
          </w:tcPr>
          <w:p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 Ացետիլացված ափիո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rsidR="003C06A6" w:rsidRPr="000E4CF8" w:rsidRDefault="003C06A6" w:rsidP="00864452">
            <w:pPr>
              <w:shd w:val="clear" w:color="auto" w:fill="FFFFFF"/>
              <w:spacing w:after="120"/>
              <w:ind w:right="78"/>
              <w:rPr>
                <w:rFonts w:ascii="GHEA Grapalat" w:eastAsia="Times New Roman" w:hAnsi="GHEA Grapalat" w:cs="Times New Roman"/>
              </w:rPr>
            </w:pPr>
            <w:r w:rsidRPr="000E4CF8">
              <w:rPr>
                <w:rFonts w:ascii="GHEA Grapalat" w:hAnsi="GHEA Grapalat"/>
              </w:rPr>
              <w:t>ափիոնի կամ մզվածքային ափիոնի ացետիլացմամբ ստացվող միջոց</w:t>
            </w: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p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lastRenderedPageBreak/>
              <w:t>3824 90 970</w:t>
            </w:r>
          </w:p>
        </w:tc>
      </w:tr>
      <w:tr w:rsidR="003C06A6" w:rsidRPr="000E4CF8" w:rsidTr="00864452">
        <w:trPr>
          <w:jc w:val="center"/>
        </w:trPr>
        <w:tc>
          <w:tcPr>
            <w:tcW w:w="3887" w:type="dxa"/>
            <w:shd w:val="clear" w:color="auto" w:fill="FFFFFF"/>
            <w:vAlign w:val="bottom"/>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 Ացետիլկոդե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1B6383" w:rsidP="00864452">
            <w:pPr>
              <w:spacing w:after="120"/>
              <w:rPr>
                <w:rFonts w:ascii="GHEA Grapalat" w:eastAsia="Times New Roman" w:hAnsi="GHEA Grapalat" w:cs="Times New Roman"/>
              </w:rPr>
            </w:pPr>
            <w:r w:rsidRPr="000E4CF8">
              <w:rPr>
                <w:rFonts w:ascii="GHEA Grapalat" w:hAnsi="GHEA Grapalat"/>
              </w:rPr>
              <w:t>ա</w:t>
            </w:r>
            <w:r w:rsidR="003C06A6" w:rsidRPr="000E4CF8">
              <w:rPr>
                <w:rFonts w:ascii="GHEA Grapalat" w:hAnsi="GHEA Grapalat"/>
              </w:rPr>
              <w:t>փի</w:t>
            </w:r>
            <w:r w:rsidRPr="000E4CF8">
              <w:rPr>
                <w:rFonts w:ascii="GHEA Grapalat" w:hAnsi="GHEA Grapalat"/>
              </w:rPr>
              <w:t>ոն</w:t>
            </w:r>
            <w:r w:rsidR="003C06A6" w:rsidRPr="000E4CF8">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 Բեզիտրամիդ</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2-օքսո-3-պրոպիոնիլ-1-բենզիմիդազոլինիլ)-պիպերիդ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 Բենզեթիդ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բենզիլօքսիէթիլ)-4-ֆենիլպիպերիդին-4-կարբորաթթվի էթիլային եթեր</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 Բենզիլմորֆ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О-բենզիլմորֆ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 Բետամեպրոդ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էթիլ-1-մեթիլ-4-ֆենիլ-4- պրոպիոնօքսիպիպերիդ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 Բետամեթադո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6-դիմեթիլամինո-4,4- դիֆենիլ-3-հեպտան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 Բետապրոդ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1,3-դիմեթիլ-4-ֆենիլ-4-պրոպիոնօքսիպիպերիդ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3. Բետացետիլմեթադո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ացետօքսի–6-դիմեթիլամինո–4,4–դիֆենիլ հեպտ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 Բուպրենորֆին</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րֆին, բուպրանալ</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 Բետա-հիդրօքսի-3-մեթիլֆենտանի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3-մեթիլ-4-պիպերիդիլ]պրոպիոնանիլիդ</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 Բետա-հիդրօքսիֆենտանի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4-պիպերիդիլ]պրոպիոնանիլիդ</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 Հաշիշ </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նաշա, կաննաբիսի խեժ</w:t>
            </w: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գագաթների մշակմամբ ստացված խառնուրդ (մանրացում, մամլում)` անկախ տրված ձեւից, որը պարունակում է տետրահիդրոկաննաբինոլի </w:t>
            </w:r>
            <w:r w:rsidRPr="000E4CF8">
              <w:rPr>
                <w:rFonts w:ascii="GHEA Grapalat" w:hAnsi="GHEA Grapalat"/>
              </w:rPr>
              <w:lastRenderedPageBreak/>
              <w:t>ցանկացած իզոմեր</w:t>
            </w: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1 90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8. Հերոին</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ացետիլմորֆին</w:t>
            </w: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 Հիդրոկոդո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4,5-էպօքսի-3-մետօքսի-17-մեթիլ-6-մորֆին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 Հիդրօքսիպեթիդ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պիպերիդին-4-կարբոնաթթվի էթիլային եթեր</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 Հիդրոմորֆինո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հիդրոմորֆ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 Հիդրոմորֆոն</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մորֆինոն</w:t>
            </w: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 Դեզոմորֆին</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դեօքսիմորֆին</w:t>
            </w: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 Դիհիդրոէտորֆ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7-ալֆա-[1-(R)-հիդրօքսի-1-մեթիլբուտիլ]-6,14-էնդոէթանոտետրահիդրոօրիպավ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 Դեքստրոմորամիդ</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 մորֆոլ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 Դեքստրոպրոպօքսիֆեն</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իբուպրոկսիրոն, պրոկսիվոն, սպազմոպրոկսիվոն</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4-դիմեթիլամինո-1,2-դիֆենիլ-3-մեթիլ-2-բուտանոլի պրոպիոնատ </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4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7. Դիամպրոմիդ </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2-մեթիլֆենէթիլամինո)-պրոպիլ]պրոպիոնանիլիդ</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9 980 0</w:t>
            </w:r>
          </w:p>
        </w:tc>
      </w:tr>
      <w:tr w:rsidR="003C06A6" w:rsidRPr="000E4CF8" w:rsidTr="00864452">
        <w:trPr>
          <w:jc w:val="center"/>
        </w:trPr>
        <w:tc>
          <w:tcPr>
            <w:tcW w:w="3887" w:type="dxa"/>
            <w:shd w:val="clear" w:color="auto" w:fill="FFFFFF"/>
            <w:vAlign w:val="bottom"/>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8. Դիացետիլմորֆ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bottom"/>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9. Դիհիդրոկոդե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5-էպօքսի-6-հիդրօքսի-3-մետօքսի-N-մեթիլմորֆ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0. Դիհիդրոմորֆ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մորֆ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1. Դիմենօքսադո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էթիլ-1-էտօքսի-1,1-դիֆենիլացետատ</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2. Դիմեպհեպտանո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6-դիմեթիլամինո-4,4-դիֆենիլ-3-հեպտան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rsidTr="00864452">
        <w:trPr>
          <w:jc w:val="center"/>
        </w:trPr>
        <w:tc>
          <w:tcPr>
            <w:tcW w:w="3887" w:type="dxa"/>
            <w:shd w:val="clear" w:color="auto" w:fill="FFFFFF"/>
            <w:vAlign w:val="center"/>
          </w:tcPr>
          <w:p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43. Դիմեթիլթիամբուտե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3-դիմեթիլամինո-1,1-դի-(2-թիենիլ)-1-բուտե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4. Դիօքսաֆեթիլի բուտիրատ</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4-մորֆոլինո-2,2-դիֆենիլբուտիրատ</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5. Դիպիպանո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3-հեպտ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6. Դիֆենօքսիլատ</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պիպերիդին-4-կարբոնաթթվի էթիլային եթեր</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7. Դիֆենօքս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իզոնիպեկոտային թթու</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8. Դիէթիլթիամբուտե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դիէթիլամինո-1,1-դի-(2'-թիենիլ)-1-բուտե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9. Դրոտեբանո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օքսի-17-մեթիլմորֆինան-</w:t>
            </w:r>
            <w:r w:rsidRPr="000E4CF8">
              <w:rPr>
                <w:rFonts w:ascii="GHEA Grapalat" w:hAnsi="GHEA Grapalat"/>
              </w:rPr>
              <w:lastRenderedPageBreak/>
              <w:t>6-բետա-14-դի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50. Իզոմեթադո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5-մեթիլ-4,4-դիֆենիլ-3-հեքս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1.</w:t>
            </w:r>
          </w:p>
        </w:tc>
        <w:tc>
          <w:tcPr>
            <w:tcW w:w="2817"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40 000 0 3004.40 000 9</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2. Կետոբեմիդո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4-պրոպիոնիլպիպերիդ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3. Կլոնիտազե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պարա-քլորբենզիլ)-1-դիէթիլամինոէթիլ-5-նիտրոբենզիմիդազ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4. Կոդե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մորֆ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5. Կոդեին-N-օքսիդ</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6. Կոդոքսի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6-կարբօքսիմեթիլօքսիմ</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7. Կոկա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նզոիլէքգոնինի մեթիլային եթեր</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8. Կոկայի տերեւ</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30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59. 3-Մոնոացետիլմորֆ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0. 6-Մոնոացետիլմորֆ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1. Կոկաինի թուփ</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Erythroxylon ցեղատեսակի ցանկացած բույս</w:t>
            </w: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2. Խաշխաշի ծղոտի խտանյութ</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խաշխաշի ծղոտի խտանյութ, մզվածքային ափիոն</w:t>
            </w: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գործական արդյունաբերության հումք</w:t>
            </w: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2939 11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3. Լեվոմորամիդ</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մորֆոլ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4. Լեվորֆանոլ </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մորան</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 մեթիլմորֆին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1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5. Լեվոֆենացիլմորֆա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ացիլմորֆին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6. Խաշխաշի ծղոտ</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ցեղի ցանկացած բույսի ցանկացած մաս (ինչպես ամբողջական, այնպես էլ մանրացրած, ինչպես չորացրած, այնպես էլ չչորացրած` բացառությամբ հասուն սերմերի), որոնք պարունակում են ափիոնի թմրապես ակտիվ ալկալոիդներ</w:t>
            </w: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67. Կաննաբիս </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արիխուանա</w:t>
            </w: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8. Կաննաբիսի յուղ </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շիշի յուղ, կաննաբիսի լուծամզուք</w:t>
            </w: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տեսակի բույսի մասերից տետրահիդրոկաբբաբինոլի ցանկացած իզոմերների եւ դրանց ուղեկցող կաննիբոլների՝ տարբեր լուծիչների կամ յուղերի արտազատման (լուծամզման) ճանապարհով ստացվող միջոց կարող է հանդիպել լուծիչի կամ կպչուն զանգվածի ձեւով</w:t>
            </w: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90 1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69. Մեթադոն </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մեթադոն, L-մեթադոն, ֆենադոն, դոլոֆին</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պտ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0. Մեթադոնի միջակա միացությու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2-դիմեթիլամինո-4,4-դիֆենիլբութ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1. Մետազոց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2,5,9-տրիմեթիլ-6,7-բենզոմորֆ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2. Մեթիլդեզորֆ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ելտա-6-դեօքսիմորֆ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3. Մեթիլդիհիդրոմորֆ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իհիդրոմորֆ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rsidTr="00864452">
        <w:trPr>
          <w:jc w:val="center"/>
        </w:trPr>
        <w:tc>
          <w:tcPr>
            <w:tcW w:w="3887" w:type="dxa"/>
            <w:shd w:val="clear" w:color="auto" w:fill="FFFFFF"/>
            <w:vAlign w:val="bottom"/>
          </w:tcPr>
          <w:p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4. Մետոպոն</w:t>
            </w:r>
          </w:p>
        </w:tc>
        <w:tc>
          <w:tcPr>
            <w:tcW w:w="2817" w:type="dxa"/>
            <w:shd w:val="clear" w:color="auto" w:fill="FFFFFF"/>
            <w:vAlign w:val="bottom"/>
          </w:tcPr>
          <w:p w:rsidR="003C06A6" w:rsidRPr="000E4CF8" w:rsidRDefault="003C06A6" w:rsidP="00864452">
            <w:pPr>
              <w:spacing w:after="120"/>
              <w:rPr>
                <w:rFonts w:ascii="GHEA Grapalat" w:eastAsia="Times New Roman" w:hAnsi="GHEA Grapalat" w:cs="Times New Roman"/>
              </w:rPr>
            </w:pP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իլդիհիդրոմորֆի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bottom"/>
          </w:tcPr>
          <w:p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rsidTr="00864452">
        <w:trPr>
          <w:jc w:val="center"/>
        </w:trPr>
        <w:tc>
          <w:tcPr>
            <w:tcW w:w="3887" w:type="dxa"/>
            <w:shd w:val="clear" w:color="auto" w:fill="FFFFFF"/>
            <w:vAlign w:val="bottom"/>
          </w:tcPr>
          <w:p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5. Միրոֆին</w:t>
            </w:r>
          </w:p>
        </w:tc>
        <w:tc>
          <w:tcPr>
            <w:tcW w:w="2817" w:type="dxa"/>
            <w:shd w:val="clear" w:color="auto" w:fill="FFFFFF"/>
            <w:vAlign w:val="bottom"/>
          </w:tcPr>
          <w:p w:rsidR="003C06A6" w:rsidRPr="000E4CF8" w:rsidRDefault="003C06A6" w:rsidP="00864452">
            <w:pPr>
              <w:shd w:val="clear" w:color="auto" w:fill="FFFFFF"/>
              <w:spacing w:after="120"/>
              <w:rPr>
                <w:rFonts w:ascii="GHEA Grapalat" w:eastAsia="Times New Roman" w:hAnsi="GHEA Grapalat" w:cs="Times New Roman"/>
              </w:rPr>
            </w:pPr>
            <w:r w:rsidRPr="000E4CF8">
              <w:rPr>
                <w:rFonts w:ascii="GHEA Grapalat" w:hAnsi="GHEA Grapalat"/>
              </w:rPr>
              <w:t>միրիստիլբենզիլմորֆին</w:t>
            </w:r>
          </w:p>
        </w:tc>
        <w:tc>
          <w:tcPr>
            <w:tcW w:w="4145" w:type="dxa"/>
            <w:shd w:val="clear" w:color="auto" w:fill="FFFFFF"/>
          </w:tcPr>
          <w:p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bottom"/>
          </w:tcPr>
          <w:p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ալկալոիդներ</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7. Մորամիդի միջակա միացությու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մորֆոլինո-1,1-դիֆենիլպրոպանի կարբոնաթթու</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8. Մորֆերիդ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2-մորֆոլինոէթիլ)-4-ֆենիլպիպերիդին-4-կարբորաթթվի </w:t>
            </w:r>
            <w:r w:rsidRPr="000E4CF8">
              <w:rPr>
                <w:rFonts w:ascii="GHEA Grapalat" w:hAnsi="GHEA Grapalat"/>
              </w:rPr>
              <w:lastRenderedPageBreak/>
              <w:t>էթիլային եթեր</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79. Մորֆիլոնգ</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տրաստուկ, որը բաղկացած է 30 տոկոսանոց ջրային լուծույթում մորֆինի հիդրոքլորիդի 0,5 տոկոսանոց խառնուրդից, 3500±5000</w:t>
            </w:r>
            <w:r w:rsidRPr="000E4CF8">
              <w:rPr>
                <w:rFonts w:ascii="GHEA Grapalat" w:hAnsi="GHEA Grapalat"/>
                <w:vertAlign w:val="superscript"/>
              </w:rPr>
              <w:t>2</w:t>
            </w:r>
            <w:r w:rsidRPr="000E4CF8">
              <w:rPr>
                <w:rFonts w:ascii="GHEA Grapalat" w:hAnsi="GHEA Grapalat"/>
              </w:rPr>
              <w:t xml:space="preserve"> մոլեկուլային զանգվածով պոլիվինիլպիրոլիդոնից </w:t>
            </w: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 40 000՝ 3004 40 000–ից</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0. Մորֆ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եհիդրո-4,5-էպօքսի-3,6-դիհիդրօքսի-N-մեթիլմորֆին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1. Մորֆին-N-օքսիդ</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հիդրօքսի-N-մեթիլ-4,5-էպօքսիմորֆինեն-7-N-օքսիդ</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2. Մորֆինմետաբրոմիդ եւ մորֆինի այլ մեթիլատներ</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 մեթիլբրոմիդ </w:t>
            </w: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ինմետաբրոմիդ եւ ազոտային մորֆինի այլ հնգավալենտ ածանցյալներ` ներառյալ N-օքսիդիմորֆինի ածանցյալները, որոնցից մեկը N-օքսիկոդեինն է</w:t>
            </w: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3. ՄՊՊՊ</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ՖՊՊ</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4-պիպերիդինոլ-պրոպինատ (եթեր)</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4. 3-մեթիլթիոֆենտանի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2-(2-թիոնիլ)էթիլ]4-պիպերիդիլ] պրոպիոնանիլիդ</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85. 3-մեթիլֆենտանի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ֆենէթիլ-4-պիպերիդիլ)պրոպիոնանիլիդ</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3887" w:type="dxa"/>
            <w:shd w:val="clear" w:color="auto" w:fill="FFFFFF"/>
            <w:vAlign w:val="bottom"/>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6. Նիկոդիկոդ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դիհիդրոկոդե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bottom"/>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7. Նիկոկոդ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կոդե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8. Նիկոմորֆ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նիկոտիլմորֆ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9. Նորացիմետադո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մեթիլամինո-4,4-դիֆենիլհեպտ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0. Նորկոդե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դիմեթիլկոդե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1. Նորլեվորֆանո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մորֆին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2. Նորմետադո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քս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3. Նորմորֆ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եմեթիլմորֆին կամ N-դիմեթիլացված մորֆ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4. Նորպիպանո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ո-3-հեքս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95. Օքսիկոդոն </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կոդին</w:t>
            </w: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կոդեի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bottom"/>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 3003–ից, 3004–ից</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6. Օքսիկոդոն + նալոկսո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 հիդրօքսիդիհիդրոկոդեինոն+(5R, 14S)- N-ալլիլ-З,14-դիհիդրօքսի-4,5-էպօքսիմորֆինան-6-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40 000 0</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40 000 9</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97. Օքսիմորֆո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մորֆի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8. Օմնոպո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ոշու մեջ ափիոնի ալկալոիդների հիդրոքլորիդների խառնուրդ՝</w:t>
            </w:r>
          </w:p>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 3003–ից, 3004–ից</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9. Ափիոն (այդ թվում՝ բժշկական)՝ ափիոնային կամ յուղային կակաչի մակարդված հյութ</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3003–ից, 3004–ից</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0. Ափիոնային կակաչ </w:t>
            </w:r>
          </w:p>
        </w:tc>
        <w:tc>
          <w:tcPr>
            <w:tcW w:w="2817"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somniferum L տեսակի բույս</w:t>
            </w: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1. Օրիպավ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7,8,14-տետրահիդրո-4,5-ալֆա-էպօքսի-6-մետօքսի-17-մեթիլ-մորֆինան-3-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102. Պարա-ֆլուորոֆենտանիլ </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 ֆտորֆենտանիլ</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տոր-N-(1-ֆենէթիլ-4-պիպերիդիլ)պրոպիոնանիլիդ</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3. Պենտազոց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R*,6R*,11R*)-1,2,3,4,5,6-հեքսահիդրո-6,11-դիմեթիլ-3-(3-մեթիլ-2-բուտենիլ)-2,6-մեթանո-3-բենզազոցին-8-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4. Պեպապ</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ֆենիլ-4-պիպերիդինոլի ացետատ (եթեր)</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5. Պետիդ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էթիլային եթեր</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rsidTr="00864452">
        <w:trPr>
          <w:jc w:val="center"/>
        </w:trPr>
        <w:tc>
          <w:tcPr>
            <w:tcW w:w="3887" w:type="dxa"/>
            <w:shd w:val="clear" w:color="auto" w:fill="FFFFFF"/>
            <w:vAlign w:val="bottom"/>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6. Պետիդինի միջակա միացություն Ա</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1-մեթիլ-4-ֆենիլպիպերիդ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7. Պետիդինի միջակա միացություն Բ</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պիպերիդին-4-կարբոնաթթվի էթիլային եթեր</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8. Պետիդինի միջակա միացություն Գ</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ու</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9. Պիմինոդ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1-(3-ֆենիլամինոպրոպիլ)պիպերիդին-4-կարբոնաթթվի էթիլային եթեր</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0. Պիրիտրամիդ </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պիդոլոր</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1-պիպերիդինո)-պիպերիդին-4-կարբոնաթթվի ամիդ</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11. Պրոհեպտազ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մեթիլ-4-ֆենիլ-պրոպիոնօքսիազացիկլոհեպտ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2. Պրոպանիդիդ</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4-(N,N-դիէթիլկարբոմիլմետօքսի)-ֆենիլքացախաթթվի պրոպիլային եթեր</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9 98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3. Պրոպերիդ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իզոպրոպիլային եթեր</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4. Պրոպիր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N-2-պիրիդիլպրոպիոնամիդ</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5. Պրոսիդո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էտօքսիէթիլ)-4-ֆենիլ-4-պրոպիլօքսիպիրիդ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6. Cannabis ցեղի բույս </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նեփ</w:t>
            </w: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7. Ռացեմետորֆա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8. Ռացեմորամիդ</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 բուտիլ]- մորֆոլ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9. Ռացեմորֆա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մեթիլմորֆին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0. Ռեմիֆենտանի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1. Սուֆենտանի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4-(մեթօքսիմեթիլ)-1-[2-(2-թիենիլ)-էթիլ]-4-պիպերիդիլ]պրոպիոնանիլիդ</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2. Թիոֆենտանի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2-թիենիլ)էթիլ]-4-պիպերիդիլ]պրոպիոնանիլիդ</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3.</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Ալնագոն»</w:t>
            </w: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ֆոսֆատ 20 մգ, կոֆեին 80 մգ, ֆենոբարբիտալ 20 մգ, </w:t>
            </w: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 40 000 0</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40 0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սալիցիլաթթու 20 մգ)</w:t>
            </w:r>
          </w:p>
        </w:tc>
        <w:tc>
          <w:tcPr>
            <w:tcW w:w="2095" w:type="dxa"/>
            <w:shd w:val="clear" w:color="auto" w:fill="FFFFFF"/>
          </w:tcPr>
          <w:p w:rsidR="003C06A6" w:rsidRPr="000E4CF8" w:rsidRDefault="003C06A6" w:rsidP="00864452">
            <w:pPr>
              <w:spacing w:after="120"/>
              <w:jc w:val="center"/>
              <w:rPr>
                <w:rFonts w:ascii="GHEA Grapalat" w:hAnsi="GHEA Grapalat"/>
              </w:rPr>
            </w:pP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4.</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0,025 գ կոդեինի կամֆոսուլֆոնատ, 0, 10 գ կալիումի սուլֆագվայակոլ, </w:t>
            </w: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 40 000 0</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40 0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017 գ գրինդելիայի խիտ լուծամզուք)</w:t>
            </w:r>
          </w:p>
        </w:tc>
        <w:tc>
          <w:tcPr>
            <w:tcW w:w="2095" w:type="dxa"/>
            <w:shd w:val="clear" w:color="auto" w:fill="FFFFFF"/>
          </w:tcPr>
          <w:p w:rsidR="003C06A6" w:rsidRPr="000E4CF8" w:rsidRDefault="003C06A6" w:rsidP="00864452">
            <w:pPr>
              <w:spacing w:after="120"/>
              <w:jc w:val="center"/>
              <w:rPr>
                <w:rFonts w:ascii="GHEA Grapalat" w:hAnsi="GHEA Grapalat"/>
              </w:rPr>
            </w:pP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5.</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3 գ + պարացետամոլի 0,5 գ</w:t>
            </w: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 40 000 0</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40 0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6.</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ֆոսֆատ 0,015 գ + շաքար 0,25 գ</w:t>
            </w: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 40 000 0</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40 0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7.</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 գ, 0,015 գ + շաքար 0,25 գ</w:t>
            </w: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40 000 0</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40 0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8.</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0,015 գ + նատրիումի </w:t>
            </w:r>
            <w:r w:rsidRPr="000E4CF8">
              <w:rPr>
                <w:rFonts w:ascii="GHEA Grapalat" w:hAnsi="GHEA Grapalat"/>
              </w:rPr>
              <w:lastRenderedPageBreak/>
              <w:t>հիդրոկարբոնատի 0,25 գ</w:t>
            </w: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3003 40 000 0</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3004 40 0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9.</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Կոդտերպին»</w:t>
            </w: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ի հիդրոկարբոնատի 0,25 գ + տերպինհիդրատի 0,25 գ)</w:t>
            </w: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 40 000 0</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40 0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0.</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զի դեմ հաբեր</w:t>
            </w: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 40 000 0</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40 0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1. Թեբա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մեթօքսի-N-մեթիլ-4,5-էպօքսիմորֆինադեին-6,8</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2. Տիլիդ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տրանս-2-(դիմեթիլամինո)-1-ֆենիլ-3-ցիկլոհեքսեն-1-կարբօքսիլատ</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4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33. Տրիմեպերիդին </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րոմեդոլ</w:t>
            </w: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5-տրիմեթիլ-4-ֆենիլ-4-պրոպիոնօքսիպիպեռիդ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4. Ֆենադօքսո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որֆոլինո-4,4-դիֆենիլ-3-հեպտ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5. Ֆենազոց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5,9-դիմեթիլ-2-ֆենէթիլ-6,7-բենզոմորֆ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36. Ֆենամպրոմիդ</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պրոպիոնանիլիդ</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7. Ֆենոմորֆա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էթիլմորֆին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8. Ֆենոպերիդ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հիդրօքսի-3-ֆենիլպրոպիլ)-4-ֆենիլպիպերիդին-4-կարբորաթթվի էթիլային եթեր</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9. Ֆենտանի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N-պրոպիոնիլանիլինոպիպերիդ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0. Ֆոլկոդին</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ոլինիլէթիլմորֆին</w:t>
            </w: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1. Ֆուրեթիդ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rsidTr="00864452">
        <w:trPr>
          <w:jc w:val="center"/>
        </w:trPr>
        <w:tc>
          <w:tcPr>
            <w:tcW w:w="3887" w:type="dxa"/>
            <w:shd w:val="clear" w:color="auto" w:fill="FFFFFF"/>
            <w:vAlign w:val="bottom"/>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Я-(էկզո, էկզո)]-3-հիդրօքսի-8-մեթիլ-8-ազաբիցիկլո[3.2.1]-օկտան- 2-կարբոնաթթու</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3. Էթիլմեթիլթիամբուտե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էթիլմեթիլամինո-1,1-դի-(2'-թիենիլ)-1-բուտեն </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4. Էթիլմորֆ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էթիլմորֆ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5. Էտօքսերիդ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2-(հիդրօքսիէտօքսի)-էթիլ]-4-ֆենիլպիպերիդին-4-կարբորաթթվի </w:t>
            </w:r>
            <w:r w:rsidRPr="000E4CF8">
              <w:rPr>
                <w:rFonts w:ascii="GHEA Grapalat" w:hAnsi="GHEA Grapalat"/>
              </w:rPr>
              <w:lastRenderedPageBreak/>
              <w:t>էթիլային եթեր</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46. Էթոնիտազ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դիէթիլամինոէթիլ-2-պարա-էտօքսիբենզիլ-5-նիտրոբենզիմիդազ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7. Էտորֆ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ետրահիդրո-7-ալֆա-(1-հիդրօքսի-1-մեթիլբուտիլ)-6,14-էնդոէթենո-օրիպավ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8. Ալլոբարբիտա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ալիլբարբիտուրաթթու</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rsidTr="00864452">
        <w:trPr>
          <w:jc w:val="center"/>
        </w:trPr>
        <w:tc>
          <w:tcPr>
            <w:tcW w:w="3887" w:type="dxa"/>
            <w:shd w:val="clear" w:color="auto" w:fill="FFFFFF"/>
            <w:vAlign w:val="center"/>
          </w:tcPr>
          <w:p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9. Ալպրազոլ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 xml:space="preserve">8-քլորո-1-մեթիլ-6-ֆենիլ-4H-s-տրիազոլո[4,3- ա] [1,4]բենզոդիազեպին </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3 90 100 0</w:t>
            </w:r>
          </w:p>
        </w:tc>
      </w:tr>
      <w:tr w:rsidR="003C06A6" w:rsidRPr="000E4CF8" w:rsidTr="00864452">
        <w:trPr>
          <w:jc w:val="center"/>
        </w:trPr>
        <w:tc>
          <w:tcPr>
            <w:tcW w:w="3887" w:type="dxa"/>
            <w:shd w:val="clear" w:color="auto" w:fill="FFFFFF"/>
            <w:vAlign w:val="center"/>
          </w:tcPr>
          <w:p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0. Ամինորեքս</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2-ամինո-5-ֆենիլ-2-օքսազոլ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91 000 0</w:t>
            </w:r>
          </w:p>
          <w:p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1. Ապրոֆեն </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արեն</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2. Ամինեպտ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3. Ամոբարբիտալ </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րբամիլ</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3-մեթիլբուտիլ) բարբիտուրային թթու, 5-էթիլ-5-</w:t>
            </w:r>
            <w:r w:rsidRPr="000E4CF8">
              <w:rPr>
                <w:rFonts w:ascii="GHEA Grapalat" w:hAnsi="GHEA Grapalat"/>
              </w:rPr>
              <w:lastRenderedPageBreak/>
              <w:t>իզոպենտիլբարբիտուրային թթու</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154. Ամֆեպրամոն </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էթիլպրոպիոն</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էթիլամինո)պրոպիոֆե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rsidTr="00864452">
        <w:trPr>
          <w:jc w:val="center"/>
        </w:trPr>
        <w:tc>
          <w:tcPr>
            <w:tcW w:w="3887" w:type="dxa"/>
            <w:shd w:val="clear" w:color="auto" w:fill="FFFFFF"/>
            <w:vAlign w:val="bottom"/>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2-ամինո-1 –ֆենիլպրոպան (+/-)–ալֆա-մեթիլֆենէթիլ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6.</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ԴԲ</w:t>
            </w: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L-(3,4-մեթիլէնդիոքսիֆենիլ)-2-բուտան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7. Բարբիտա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էթիլբարբիտուրային թթու</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8. Բենզֆետամ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N-ալֆա-դիմեթիլֆենէթիլ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9. Բրոլամֆետամին</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ՕԲ </w:t>
            </w: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բրոմոամֆետամին-(+/-)-4-բրոմո-2,5-դիմեթօքսի- ալֆա-մեթիլֆենէթիլ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0. Բրոմազեպ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ո-1,3-դիհիդրո-5-(2-պիրիդիլ)-2H-1,4-բենզոդիազեպին-2-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1. Բրոտիզոլ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բրոմո-4-(o-քլորոֆենիլ)-9-մեթիլ-6H-թիենո[3,2-f]-s-տրազոլո[4,3-a][1,4]դիազեպ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2. Բուտալբիտա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իլ-5-իզոբուտիլբարբիտուրային թթու</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3. Բուտոբարբիտա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բուտիլ-5-էթիլբարբիտուրային թթու</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4. Վինիլբիտա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մեթիլբուտիլ)-5-վինիլբարբիտուրային թթու</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5. Հալազեպ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5-ֆենիլ-1-(2,2,2-տրիֆտորէթիլ)-2H-1,4-բենզոդիազեպին-2-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6. Հալօքսազոլ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բրոմո-11b-(o-ֆտորֆենիլ)-2,3,7,11b-տետրահիդրոօքսոզոլո[3,2-с!][1,4]բենզոդիազեպին-6(5H)-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67. Գլուտետիմիդ </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կսիրոն</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2-ֆենիլգլուտարիմիդ</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5 12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8. Նատրիումի օքսիբուտիրատ եւ օքսիկարագաթթվի այլ աղեր</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գամմա-օքսիկարագաթթու (ԳՕԿԹ)</w:t>
            </w: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8 19 98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9. Դեքսամֆետամ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ֆենիլպրոպան</w:t>
            </w:r>
          </w:p>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ֆենէթիլ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0. Դեքստրոմեթորֆա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bottom"/>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300 0</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71. Դելորազեպ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2H-1,4-բենզոդիազեպին-2-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2. Դիազեպ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1-մեթիլ-5-ֆենիլ-2Н-1,4-բենզոդիազեպին-2-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3.</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ԷՏ (Դիէթիլտրիպտամին)</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տրիպտամին, 3-[2-(դիէթիլամինո) էթիլ]ինդ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4. Դիմեթօքսիամֆետամին</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ՄԱ </w:t>
            </w: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դիմեթօքսի-ալֆա-մեթիլֆենէթիլ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5.</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ՀՊ (դիմեթիլհեպտիլպիրան)</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1,2-դիմեթիլհեպտիլ)-7,8,9,10-տետրահիդրո-6,6,9-տրիմեթիլ-6Н-դիբենզո[b,d]պիրան- 1-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6.</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Տ (Դիմեթիլտրիպտամին)</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մեթիլտրիպտամին 3-[2-(դիմեթիլամինո) էթիլ]ինդ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7.</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ԷՏ</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8.</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Ք</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 b-2,5-դիմեթօքսի-4-քլոր-ամֆետանիմ</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9. Մեսկալին պարունակող կակտուսներ</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0. Կատ</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tha բույսերի չփայտացած՝ </w:t>
            </w:r>
            <w:r w:rsidRPr="000E4CF8">
              <w:rPr>
                <w:rFonts w:ascii="GHEA Grapalat" w:hAnsi="GHEA Grapalat"/>
              </w:rPr>
              <w:lastRenderedPageBreak/>
              <w:t>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90 85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81. Զոլպիդե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6-տրիմեթիլ-2-р-տոլիլիմիդազո[1,2-a]պիրիդին-3-ացետամիդ</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2. Կամազեպ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83. Կատին </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նորփսեվդոէֆեդրին</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տրեո-2-ամինո-1 -հիդրօքսի-1 -ֆենիլպրոպան, (+)-(S)-ալֆա-[(S)-1 - ամինոէթիլ] բենզիլային սպիրտ</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4. Կետազոլ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5. Կետամ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о-քլորոֆենիլ)-2-մեթիլամինոցիկլոհեքս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86. Կատինո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մինոպրոպիոֆենոն,</w:t>
            </w:r>
          </w:p>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2-ամինոպրոպիոֆե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7. Կլոբազ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մեթիլ-5-ֆենիլ-1H-1,5-բենզոդիազեպին-2,4(3H,5H)-դի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8. Կլոքսազոլ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11b-(o-քլորոֆենիիլ)-2,3,7,11b-տետրահիդրո-օքսազոլո-[3,2-d][1,4]բենզոդիազեպին-6(5H)-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9. Կլոնազեպ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1,3-դիհիդրո-7-նիտրո-2H-1,4-բենզոդիազեպին-2-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0. Քլորազեպատ</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2-օքսո-5-ֆենիլ-1H-1,4-բենզոդիազեպին-3-կարբոնաթթու</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1. Քլոթիազեպ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7-էթիլ-1,3-դիհիդրո-1-մեթիլ0-2H-թիենո[2,3-e] -1,4-դիազեպին-2-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92. Կլոնիդին </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լոֆենիլ</w:t>
            </w: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29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3. Տնայնագործական պայմաններում կատից պատրաստած պատրաստուկներ</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tha edulis տեսակի բույսերի չփայտացած ընձյուղների եւ տերեւների վերամշակումից ստացվող արտադրանք, որը պարունակում է </w:t>
            </w:r>
            <w:r w:rsidRPr="000E4CF8">
              <w:rPr>
                <w:rFonts w:ascii="GHEA Grapalat" w:hAnsi="GHEA Grapalat"/>
              </w:rPr>
              <w:lastRenderedPageBreak/>
              <w:t>հոգեներգործուն նյութեր</w:t>
            </w: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2 19 8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94.</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եյոտից պատրաստած պատրաստուկներ</w:t>
            </w: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9 8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5.</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սիլոցիբից պատրաստած պատրաստուկներ</w:t>
            </w: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9 8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6.</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9 8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7.</w:t>
            </w:r>
          </w:p>
        </w:tc>
        <w:tc>
          <w:tcPr>
            <w:tcW w:w="2817"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տնայնագործական պայմաններում պսեւդոէֆեդրինից կամ պսեւդոէֆեդրին պարունակող պատրաստուկներից պատրաստված </w:t>
            </w:r>
            <w:r w:rsidRPr="000E4CF8">
              <w:rPr>
                <w:rFonts w:ascii="GHEA Grapalat" w:hAnsi="GHEA Grapalat"/>
              </w:rPr>
              <w:lastRenderedPageBreak/>
              <w:t>պատրաստուկներ</w:t>
            </w: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 2939 49 000 0 3824 90 97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98.</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 2939 49 000 0 3824 90 97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9.</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 2939 49 000 0 3824 90 97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0. Լեվամֆետամ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ալֆա-մեթիլֆենիլէթիլամին, (-)-(R)-ալֆա-մեթիլֆենիլէթիլ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1.</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վոմեթամֆետամին</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N-ալֆա-դիմեթիլֆենիլէթիլամին, (-)-N-ալֆա-դիմեթիլֆենիլէթիլ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2. Լեֆետամ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դիմեթիլամինո1,3-</w:t>
            </w:r>
            <w:r w:rsidRPr="000E4CF8">
              <w:rPr>
                <w:rFonts w:ascii="GHEA Grapalat" w:hAnsi="GHEA Grapalat"/>
              </w:rPr>
              <w:lastRenderedPageBreak/>
              <w:t>դիֆենիլէթան, (-)-N,N-դիմեթիլ-1,2-դիֆենիլէթիլ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rsidTr="00864452">
        <w:trPr>
          <w:jc w:val="center"/>
        </w:trPr>
        <w:tc>
          <w:tcPr>
            <w:tcW w:w="3887" w:type="dxa"/>
            <w:shd w:val="clear" w:color="auto" w:fill="FFFFFF"/>
            <w:vAlign w:val="bottom"/>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03. Լեվոմետորֆա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bottom"/>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04. (+)-Լիզերգիդ </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լիզերգիդ, ԼՍԴ, ԼՍԴ-25</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5. Լոպրազոլ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6. Լորազեպ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3-հիդրօքսի-2H-1,4-բենզոդիազեպին-2-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7. Լորմետազեպ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o-քլորոֆենիլ)-1,3-դիհիդրո-3-հիդրօքսի-1-մեթիլ2H-1,4-բենզոդիազեպին-2-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8. Մազինդո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р-քլորֆենիլ)-2,5-դիհիդրո-3Н-իմիդազո[2,1-a]իզոինդոլ-5-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9.</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ԲԴՄ</w:t>
            </w: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 1(3,4-մեթիլենդիօքսիֆենիլ) բուտան; N-մեթիլ-1-(3,4-մեթիլենդիօքսիֆենիլ)-2-</w:t>
            </w:r>
            <w:r w:rsidRPr="000E4CF8">
              <w:rPr>
                <w:rFonts w:ascii="GHEA Grapalat" w:hAnsi="GHEA Grapalat"/>
              </w:rPr>
              <w:lastRenderedPageBreak/>
              <w:t>բուտան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10. Մեդազեպ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1-մեթիլ-5-ֆենիլ-1H-1,4-բենզոդիազեպ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1. Մեզոկարբ </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իդնոկարբ</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էթիլ)-N-(ֆենիլկարբամոիլ)սիդնոնի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2. Մեկլոքվալո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о-քլորոֆենիլ)-2-մեթիլ-4(3Н)-քվինազոլի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3. Մեպրոբամատ</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2-պրոպիլ-1,3-պրոպանէդիոլդիկարբամատ</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11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4. Մեթամֆետամին </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մֆետամինի ռացեմատ, պերվիտին</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S)-N-ալֆա-դիմեթիլֆենէթիլ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5. Մեթիլֆենիդատ </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ռիտալին</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6. Մեթիլֆենոբարբիտա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1-մեթիլ-5-ֆենիլբարբիտուրային թթու</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7. Մեթիպրիլո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3-դիէթիլ-5-մեթիլ-2,4-պիպերիդին-դի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8.</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ԴՄԱ</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4-մեթիլենդիօքսի-N, ալֆա-դիմեթիլֆենիլէթիլամին,(+/-)-N-ալֆա-դիմեթիլ-3,4-</w:t>
            </w:r>
            <w:r w:rsidRPr="000E4CF8">
              <w:rPr>
                <w:rFonts w:ascii="GHEA Grapalat" w:hAnsi="GHEA Grapalat"/>
              </w:rPr>
              <w:lastRenderedPageBreak/>
              <w:t>(մեթիլենդիօքսի)ֆենէթիլ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19. Մեսկալ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ֆենէթիլ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rsidTr="00864452">
        <w:trPr>
          <w:jc w:val="center"/>
        </w:trPr>
        <w:tc>
          <w:tcPr>
            <w:tcW w:w="3887" w:type="dxa"/>
            <w:shd w:val="clear" w:color="auto" w:fill="FFFFFF"/>
            <w:vAlign w:val="bottom"/>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0. Մետաքվալո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o-տոլիլ-4(3H)-</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bottom"/>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վինազոլի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hAnsi="GHEA Grapalat"/>
              </w:rPr>
            </w:pP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21. Էֆեդրոն </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կատինոն</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1-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2. Մեֆենորեքս</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N-(3-քլորոպրոպիլ)-ալֆա-մեթիլֆենէթիլ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3. Միդազոլ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ֆտորֆենիլ)-1-մեթիլ-4H-իմիդազո[1,5-a][1,4]բենզոդիազեպ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4. 4-մեթիլամինորեքս</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2-ամինո-4-մեթիլ-5-ֆենիլ-2-օքսազոլին,</w:t>
            </w:r>
          </w:p>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4,5-դիհիդրո-4-մեթիլ-5-ֆենիլ-2-օքսազոլ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5.</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ՄԴԱ</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6.</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В</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բրոմ-2,5-դիմեթօքսիֆենէթիլ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7.</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ՄԹԱ</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4-մեթիլթիոֆենէթիլ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9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28. Նիմետազեպ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1-մեթիլ-7-նիտրո-5-ֆենիլ-2H-1,4-բենզոդիազեպին-2-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9. Նիտրազեպ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7-նիտրո-5-ֆենիլ-2H-1,4-բենզոդիազեպին-2-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0. Նորդազեպ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5-ֆենիլ-2H-1,4-բենզոդիազեպին-2-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1. Օքսազեպ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5-ֆենիլ-2H-1,4-բենզոդիազեպին-2-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2. Օքսազոլ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2,3,7,11b-տետրահիդրո-2-մեթիլ-11b-ֆենիլօքսազոլո[3,2-d][1,4]բենզոդիազեպին-6(5H)-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3. Պարահեքսի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4.</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ՄԱ</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ալֆա-մեթիլֆենէթիլամին,р-մեթօքսի-ալֆա-մեթիլֆենէթիլ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5. Պեմոլ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5-ֆենիլ-2-օքսազոլին-4-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36. Էթամինալ-նատրիում </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սոմբրեվին, </w:t>
            </w:r>
            <w:r w:rsidRPr="000E4CF8">
              <w:rPr>
                <w:rFonts w:ascii="GHEA Grapalat" w:hAnsi="GHEA Grapalat"/>
              </w:rPr>
              <w:lastRenderedPageBreak/>
              <w:t>պենտոբարբիտալ</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 xml:space="preserve">5-էթիլ-5-(1-մեթիլբուտիլ) </w:t>
            </w:r>
            <w:r w:rsidRPr="000E4CF8">
              <w:rPr>
                <w:rFonts w:ascii="GHEA Grapalat" w:hAnsi="GHEA Grapalat"/>
              </w:rPr>
              <w:lastRenderedPageBreak/>
              <w:t>բարբիտուրաթթու</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37. Պեյոտ</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8. Պինազեպ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7-քլորո-1,3-դիհիդրո-5-ֆենիլ-1-(2-պրոպինիլ)-2H-1,4-բենզոդիազեպին-2-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9. Պիպրադրո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դիֆենիլ-1-(2-պիպերիդիլ)-մեթան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0. Պիրովալերո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1 -(4-մեթիլֆենիլ)-2-(1-պիրոդիլին)-1 -պենտանոն, 4'-մեթիլ-2- (1 -պիրոլիդիլին)վալերոֆե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1. Պրազեպ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ցիկլոպրոպիլմեթիլ)-1,3-դիհիդրո-5-ֆենիլ-2H-1,4-բենզոդիազեպին-2-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2.</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սիլոցին</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2-դիմեթիլամինոէթիլ)-4-հիդրօքսի</w:t>
            </w:r>
          </w:p>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ինդոլ, 3 -[2- (դիմեթիլամինո)էթիլ]ինդոլ-4-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43. Փսիլոցիբ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դիմեթիլամինո)էթիլ]ինդոլ-4-իլ-դիհիդրոֆոսֆատ</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4. Ռոլիցիկլիդ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րոլիդ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5.</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ՏՊ (ԴՕՄ)</w:t>
            </w: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6. Սեկբուտաբարբիտա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սեկբուտիլ-5-էթիլբարբիտուրային թթու</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7. Սակոբարբիտա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լիլ-5-(1-մեթիլբուտիլ) բարբիտուրային թթու</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8. Տենամֆետամին</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ԴԱ </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ամֆետամին, ալֆա-մեթիլ-3,4- (մեթիլենդիօքսի)ֆենէթիլ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49. Տենոցիկլիդին </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ՑՊ</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2-թիէնիլ)ցիկլոհեքսիլ]պիպերիդ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0. Տեմազեպ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մեթիլ-5-ֆենիլ-2H-1,4-բենզոդիազեպին-2-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1. Տետրազեպ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1-ցիկլոհեքսեն-1-իլ)-1,3-դիհիդրո-1-մեթիլ-2H-1,4-բենզոդիազեպին-2-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2.</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հիդրոկաննաբին</w:t>
            </w:r>
            <w:r w:rsidRPr="000E4CF8">
              <w:rPr>
                <w:rFonts w:ascii="GHEA Grapalat" w:hAnsi="GHEA Grapalat"/>
              </w:rPr>
              <w:lastRenderedPageBreak/>
              <w:t>ոլ</w:t>
            </w: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7,8,9,10-տետրահիդրո-6,6,9-</w:t>
            </w:r>
            <w:r w:rsidRPr="000E4CF8">
              <w:rPr>
                <w:rFonts w:ascii="GHEA Grapalat" w:hAnsi="GHEA Grapalat"/>
              </w:rPr>
              <w:lastRenderedPageBreak/>
              <w:t>տրիմեթիլ-3-պենտիլ-6Н դիբենզո[b,d]պիրան-1-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R,10аR)-8,9,10,10а-տետրահիդրո-6,6,9-տրիմեթիլ-3-պենտիլ-6Н- դիբենզո[b,d]պիրան-1-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aR,9R, 10аR)-6а,9,10,10а-տետրահիդրո-6,6,9-տրիմեթիլ-3-պենտիլ- 6Н-դիբենզո[b,d]պիրան- 1-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аR)-6а,7,10,10а-տետրահիդրո-6,6,9-տրիմեթիլ-3 -պենտիլ-6Н- դիբենզո[b,d]պիրան- 1-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 7,8,9-տետրահիդրո-6,6,9-տրիմեթիլ-3-պենտիլ-6Н- դիբենզո[b,d]պիրան- 1-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aR)-6а,7,8,9,10,10а-հեքսահիդրո-6,6-դիմեթիլ-9-մեթիլեն-3- պենտիլ-6Н-դիբենզո[b,d]պիրան-1 -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7,8,10а-տետրահիդրո-6,6,9-տրիմեթիլ-3-պենտիլ-6Н- դիբենզո[b,d]պիրան- 1-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53.</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ՄԱ</w:t>
            </w: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ալֆա-մեթիլֆենէթիլ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4. Էֆեդրայի խոտ</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5. Խալցիոն</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իազոլամ</w:t>
            </w: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քլորֆենիլ)-1-մեթիլ-4H--s-տրիազոլո[4,3-a][1,4]բենզոդիազեպ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6. Ֆենազեպ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5-(о-քլորֆենիլ)-2-3 -դիհիդրո- 1Н-1,4-բենզոդիազեպին-2-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7. Ֆենատ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8. Ֆենֆլուրամ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9. Ֆենդիմետրազ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իլ-2-ֆենիլմորֆոլին, (+)-(2S,3S)-3,4-դիմեթիլ-2- ֆենիլմորֆոլ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0. Ֆենետիլլ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7-դիհիդրո-1,3-դիմեթիլ-7-(2-[(1-մեթիլ-2-ֆենիլէթիլ)ամինո]էթիլ)-1-H-</w:t>
            </w:r>
            <w:r w:rsidRPr="000E4CF8">
              <w:rPr>
                <w:rFonts w:ascii="GHEA Grapalat" w:hAnsi="GHEA Grapalat"/>
              </w:rPr>
              <w:lastRenderedPageBreak/>
              <w:t xml:space="preserve">պուրին-2,6-դիոն-[2-[(ալֆա-մեթիլֆենէթիլ)ամինո]էթիլ]թեոֆիլին </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51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61. Ֆենկամֆամ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N-էթիլ-3-ֆենիլբիցիկլո(2,2,1)-հեպտան-2-ամին, N-էթիլ-3-ֆենիլ-2-նորբորնանամին </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2. Ֆենմետրազ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2-ֆենիլմորֆոլ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3. Ֆենոբարբիտա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ֆենիլբարբիտուրային թթու</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4. Ֆենպրոպորեքս</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իլէթիլ)ամինո]պրոպիոնիտրի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5. Ֆենտերմ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 ալֆա-դիմեթիլֆենէթիլ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66. Ֆենցիկլիդին </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ՑՊ</w:t>
            </w: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պերիդ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7. Ֆլուդիազեպ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о-ֆտորֆենիլ)-1,3-դիհիդրո-1 -մեթիլ-2Н-1,4- բենզոդիազեպին-2-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8. Ֆլունիտրազեպ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о-ֆտորֆենիլ)-1,3-դիհիդրո-1 -մեթիլ7-նիտրո-2Н-1,4- բենզոդիազեպին-2-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9. Ֆլուրազեպ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2-(դիէթիլամինո) էթիլ]-5-(о-ֆտորֆենիլ)-1,3-դիհիդրո-2Н-1,4-բենզոդիազեպին-2-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70. Քլորդիազեպօքսիդ</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մեթիլամինո)-5-ֆենիլ-3H-1,4-բենզոդիազեպին-4-օքսիդ</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1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1. Ցիկլորբարբիտա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 -ցիկլոհեքսեն-1 -իլ)- 5-էթիլբարբիտուրային թթու</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2. Ցիպեպրո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լֆա-մեթօքսիբենզիլ)-4-(բետա-մեթօքսիֆենէթիլ)-1 - պիպերազինէթան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3. Էստազոլամ</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6-ֆենիլ-4Н-s-տրիազոլո[4,3- ա] [ 1,4]բենզոդիազեպ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4. Էսկոդո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rsidR="003C06A6" w:rsidRPr="000E4CF8" w:rsidRDefault="003C06A6" w:rsidP="00864452">
            <w:pPr>
              <w:spacing w:after="120"/>
              <w:jc w:val="center"/>
              <w:rPr>
                <w:rFonts w:ascii="GHEA Grapalat" w:hAnsi="GHEA Grapalat"/>
              </w:rPr>
            </w:pPr>
            <w:r w:rsidRPr="000E4CF8">
              <w:rPr>
                <w:rFonts w:ascii="GHEA Grapalat" w:hAnsi="GHEA Grapalat"/>
              </w:rPr>
              <w:t>3003 40 000 0</w:t>
            </w:r>
          </w:p>
          <w:p w:rsidR="003C06A6" w:rsidRPr="000E4CF8" w:rsidRDefault="003C06A6" w:rsidP="00864452">
            <w:pPr>
              <w:spacing w:after="120"/>
              <w:jc w:val="center"/>
              <w:rPr>
                <w:rFonts w:ascii="GHEA Grapalat" w:hAnsi="GHEA Grapalat"/>
              </w:rPr>
            </w:pPr>
            <w:r w:rsidRPr="000E4CF8">
              <w:rPr>
                <w:rFonts w:ascii="GHEA Grapalat" w:hAnsi="GHEA Grapalat"/>
              </w:rPr>
              <w:t>3004 40 0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5. Էթիլ լոֆլազեպատ</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7-քլորո-5-(о-ֆտորֆենիլ)-2,3-դիհիդրո-2-օքսո-1Н-1,4-բենզոդիազեպին-3-կարբօքսիլատ</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6. Էթիցիկլիդ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1-ֆենիլցիկլոհեքսիլ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7. Էթիպտամ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ամինոբուտիլ) ինդ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8. Էթիլամֆետամին </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ամֆտամին</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ֆենէթիլ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9. Էթինամատ</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էթինիլցիկլոհեքսանոլկարբամատ</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4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80. Էթքլորվինո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2-քլորվինիլէթիլին կարբինոլ, 1 -քլորո-3-էթիլ-1 -պենտեն-4-ին-3-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51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1.</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Т-7</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N-պրոպիլթիո ֆենէթիլ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9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2.</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ZP</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պիպերազ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3. N-մեթիլէֆեդրո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4.</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TFMPP</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տրիֆլուորոմեթիլֆենիլ) պիպերազ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5. N-հիդրօքսի-տենամֆետամին</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հիդրօքսի-ՄԴԱ</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լֆա-մեթիլ-3,4-(մեթիլենդիօքսի)ֆենէթիլ]հիդրօքսիլ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6. N-էթիլ- տենամֆետամին </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ՄԴԱ</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3,4-(մեթիլենդիօքսի)ֆենէթիլ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rsidTr="00864452">
        <w:trPr>
          <w:jc w:val="center"/>
        </w:trPr>
        <w:tc>
          <w:tcPr>
            <w:tcW w:w="3887" w:type="dxa"/>
            <w:shd w:val="clear" w:color="auto" w:fill="FFFFFF"/>
            <w:vAlign w:val="bottom"/>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7. N-դիմեթիլամֆետամ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bottom"/>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rsidTr="00864452">
        <w:trPr>
          <w:jc w:val="center"/>
        </w:trPr>
        <w:tc>
          <w:tcPr>
            <w:tcW w:w="3887" w:type="dxa"/>
            <w:shd w:val="clear" w:color="auto" w:fill="FFFFFF"/>
            <w:vAlign w:val="bottom"/>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8. Սինթետիկ կաննաբինոիդներ</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hAnsi="GHEA Grapalat"/>
              </w:rPr>
            </w:pP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 497</w:t>
            </w: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օկտան-2-իլ)ֆեն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6</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հեպտան-2-իլ)ֆեն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9</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w:t>
            </w:r>
            <w:r w:rsidRPr="000E4CF8">
              <w:rPr>
                <w:rFonts w:ascii="GHEA Grapalat" w:hAnsi="GHEA Grapalat"/>
              </w:rPr>
              <w:lastRenderedPageBreak/>
              <w:t>5-(2-մեթիլդեկան-2-իլ)ֆեն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C8</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նոնան-2-իլ)ֆեն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HU-210</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73</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բուտիլ- 1Н-ինդոլ-3-ոլ)(նավթալին-1 -իլ)մետ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6</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1 -նավթիլ)մեթ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4</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 -նավթիլ)մեթ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7</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մեթօքսի-1 -նավթիլ)մեթ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07</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նավթալին-1 -իլ)մեթ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49</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2-մեթիլ-1-պենտիլ-1Н-ինդոլ-3-իլ)մեթ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98</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4-մեթօքսինավթալին-1 -իլ)մեթ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5</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4-Մորֆոլինո)էթիլ]-1 -H-ինդոլ- 3 -իլ)(նավթալին-1 -իլ)մեթ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2</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2-(4-մորֆոլինո)էթիլ]- 1H-ինդոլ-3-իլ)մեթ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9</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1-նավթիլ)(1-[2-(4-մորֆոլինո)էթիլ]-1H-ինդոլ-3-իլ)մեթ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00</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4-մորֆոլինո)էթիլ]-1H-ինդոլ-3-իլ)(նավթալին-1 -իլ)մեթ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3</w:t>
            </w: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 -իլ)(1 -[2-(4-մորֆոլինո)էթիլ]- 1Н-ինդոլ-3- իլ)մեթ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rsidTr="00864452">
        <w:trPr>
          <w:jc w:val="center"/>
        </w:trPr>
        <w:tc>
          <w:tcPr>
            <w:tcW w:w="3887" w:type="dxa"/>
            <w:shd w:val="clear" w:color="auto" w:fill="FFFFFF"/>
          </w:tcPr>
          <w:p w:rsidR="003C06A6" w:rsidRPr="000E4CF8" w:rsidRDefault="003C06A6" w:rsidP="00864452">
            <w:pPr>
              <w:shd w:val="clear" w:color="auto" w:fill="FFFFFF"/>
              <w:spacing w:after="120"/>
              <w:ind w:left="76"/>
              <w:rPr>
                <w:rFonts w:ascii="GHEA Grapalat" w:hAnsi="GHEA Grapalat"/>
              </w:rPr>
            </w:pPr>
          </w:p>
        </w:tc>
        <w:tc>
          <w:tcPr>
            <w:tcW w:w="2817" w:type="dxa"/>
            <w:shd w:val="clear" w:color="auto" w:fill="FFFFFF"/>
          </w:tcPr>
          <w:p w:rsidR="003C06A6" w:rsidRPr="000E4CF8" w:rsidRDefault="003C06A6" w:rsidP="00864452">
            <w:pPr>
              <w:shd w:val="clear" w:color="auto" w:fill="FFFFFF"/>
              <w:spacing w:after="120"/>
              <w:rPr>
                <w:rFonts w:ascii="GHEA Grapalat" w:hAnsi="GHEA Grapalat"/>
              </w:rPr>
            </w:pPr>
            <w:r w:rsidRPr="000E4CF8">
              <w:rPr>
                <w:rFonts w:ascii="GHEA Grapalat" w:hAnsi="GHEA Grapalat"/>
              </w:rPr>
              <w:t>JWН-198</w:t>
            </w:r>
          </w:p>
        </w:tc>
        <w:tc>
          <w:tcPr>
            <w:tcW w:w="4145" w:type="dxa"/>
            <w:shd w:val="clear" w:color="auto" w:fill="FFFFFF"/>
            <w:vAlign w:val="bottom"/>
          </w:tcPr>
          <w:p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4-մեթօքսի-1-նավթիլ)(1-[2-(4-մորֆոլինո)էթիլ]-1H-ինդոլ-3-իլ)մեթանոն</w:t>
            </w:r>
          </w:p>
        </w:tc>
        <w:tc>
          <w:tcPr>
            <w:tcW w:w="3232" w:type="dxa"/>
            <w:shd w:val="clear" w:color="auto" w:fill="FFFFFF"/>
          </w:tcPr>
          <w:p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3 99 8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6</w:t>
            </w: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դիլեն)-1Н-ինդեն-3-իլ]պենտ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պենտիլ-1Н-ինդոլ-3-իլ)մեթ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81</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նավթալին-1-իլ)(1-պենտիլ-1Н-ինդոլ-3-իլ)մեթ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5</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1-նավթիլ)մեթ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4</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իլ-1-նավթիլ)մեթ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5</w:t>
            </w: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օքսի-1-նավթիլ)մեթ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18</w:t>
            </w: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bottom"/>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116</w:t>
            </w: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50</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824 90 97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10</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էթիլնավթո-1-իլ)-1-պենտիլ-1Н- ինդոլ, (4-էթիլնավթ-1-իլ)(1- պենտիլ- 1Н-ինդոլ-3-իլ)մեթ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34</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7-էթիլնավթո-1 -իլ)-1 -պենտիլ- 1Н-ինդոլ, (7-էթիլնավթ-1 -իլ)(1-պենտիլ-1Н-ինդոլ-3-իլ)մեթ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hAnsi="GHEA Grapalat"/>
              </w:rPr>
            </w:pP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51</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2-մեթիլֆենիլ)-1-(1 -պենտիլ- 1Н-ինդոլ-3 -իլ)էթ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9.</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ամադոլ</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տրանս-2-[(դիմեթիլամինո) մեթիլ]- 1 -(м-մեթօքսիֆենիլ) </w:t>
            </w:r>
            <w:r w:rsidRPr="000E4CF8">
              <w:rPr>
                <w:rFonts w:ascii="GHEA Grapalat" w:hAnsi="GHEA Grapalat"/>
              </w:rPr>
              <w:lastRenderedPageBreak/>
              <w:t>ցիկլոհեքսանի հիդրոքլորիդ</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90.</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մեթիլէֆեդրոն</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 -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1.</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694</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յոդոֆենիլ) մեթ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2.</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MeO-DALT</w:t>
            </w: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ալլիլ-5-մեթօքսիտրիպտ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3.</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Е</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ֆենէթիլ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4. Բուտիլո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3,4-մեթիլենդիօքսիֆենիլ)բուտան-1-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5. Բուտորֆանո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7-(ցիկլոբուտիլմեթիլ) մորֆինան-3,14-դի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6. 1,4-դիբենզիլպիպերազ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դիբենզիլպիպերազ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7. Դիմեթիլկատինո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N-մեթիլէֆեդրոն </w:t>
            </w:r>
            <w:r w:rsidRPr="000E4CF8">
              <w:rPr>
                <w:rFonts w:ascii="GHEA Grapalat" w:hAnsi="GHEA Grapalat"/>
              </w:rPr>
              <w:br/>
              <w:t>2-(դիմեթիլամինո)-1 -ֆենիլպրոպան- 1-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8. Եղեսպակ գուշակողի տերեւ</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Salvia divinorum տեսակի բույսի տերեւ</w:t>
            </w: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9. 3,4-մեթիլենդիօքսի-պիրովալերո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4-մեթիլենդիօքսիֆենիլ) -2-(1 -պիրոդիլին)-1 -պենտ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0. Մեթիլո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N-մեթիլկատի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01. Մեթիլֆենիլպիպերազ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մեթիլֆենիլ)պիպերազին, 1 -(3 -մեթիլֆենիլ)պիպերազին, 1 -(4-մեթիլֆենիլ)պիպերազ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2. Մեթօքսիֆենիլպիպերազ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3. Նաֆիրո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նավթիլ)-2-(պիրոլիդին-1 -իլ)պենտանոն- 1-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4. Պարա-մեթիլամֆետամ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 -(4-մեթիլֆենիլ)պրոպ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5. Պարա-մեթիլէթկատինո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ամինո)-1 -(4-մեթիլֆենիլ)պրոպան-1 -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6. Պարա-ֆտորոամֆետամ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4-ֆտորոֆենիլ)պրոպ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rsidTr="00864452">
        <w:trPr>
          <w:jc w:val="center"/>
        </w:trPr>
        <w:tc>
          <w:tcPr>
            <w:tcW w:w="3887" w:type="dxa"/>
            <w:shd w:val="clear" w:color="auto" w:fill="FFFFFF"/>
            <w:vAlign w:val="bottom"/>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8. Սալվինորին Ա</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9. Հավայան վարդի սերմեր</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Argyrea nervosa տեսակի </w:t>
            </w:r>
            <w:r w:rsidRPr="000E4CF8">
              <w:rPr>
                <w:rFonts w:ascii="GHEA Grapalat" w:hAnsi="GHEA Grapalat"/>
              </w:rPr>
              <w:lastRenderedPageBreak/>
              <w:t>բույսի սերմեր</w:t>
            </w: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 xml:space="preserve">1209 99 910 0 1211 </w:t>
            </w:r>
            <w:r w:rsidRPr="000E4CF8">
              <w:rPr>
                <w:rFonts w:ascii="GHEA Grapalat" w:hAnsi="GHEA Grapalat"/>
              </w:rPr>
              <w:lastRenderedPageBreak/>
              <w:t>90 850 9</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310. Թիանեպտին </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աքսիլ</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p w:rsidR="003C06A6" w:rsidRPr="000E4CF8" w:rsidRDefault="003C06A6" w:rsidP="00864452">
            <w:pPr>
              <w:spacing w:after="120"/>
              <w:jc w:val="center"/>
              <w:rPr>
                <w:rFonts w:ascii="GHEA Grapalat" w:hAnsi="GHEA Grapalat"/>
              </w:rPr>
            </w:pP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1. Ֆտորոմեթկատինո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2. Ֆտորոֆենիլպիպերազ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ֆտորոֆենիլ)պիպերազին, 1 -(3-ֆտորոֆենիլ)պիպերազին, 1-(4-ֆտորոֆենիլ)պիպերազ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3. Քլորֆենիլպիպերազ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 քլորֆենիլ)պիպերազին, մետա-քլորֆենիլպիպերազ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4. Երկնագույն լոտոսի ծաղիկներ եւ տերեւներ</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vAlign w:val="center"/>
          </w:tcPr>
          <w:p w:rsidR="003C06A6" w:rsidRPr="000E4CF8" w:rsidRDefault="003C06A6" w:rsidP="000E4CF8">
            <w:pPr>
              <w:spacing w:after="120"/>
              <w:rPr>
                <w:rFonts w:ascii="GHEA Grapalat" w:eastAsia="Times New Roman" w:hAnsi="GHEA Grapalat" w:cs="Times New Roman"/>
              </w:rPr>
            </w:pPr>
            <w:r w:rsidRPr="000E4CF8">
              <w:rPr>
                <w:rFonts w:ascii="GHEA Grapalat" w:hAnsi="GHEA Grapalat"/>
              </w:rPr>
              <w:t>Nymphea caerulea տեսակի բույս</w:t>
            </w:r>
            <w:r w:rsidR="000E4CF8">
              <w:rPr>
                <w:rFonts w:ascii="GHEA Grapalat" w:hAnsi="GHEA Grapalat"/>
              </w:rPr>
              <w:t xml:space="preserve">ի </w:t>
            </w:r>
            <w:r w:rsidRPr="000E4CF8">
              <w:rPr>
                <w:rFonts w:ascii="GHEA Grapalat" w:hAnsi="GHEA Grapalat"/>
              </w:rPr>
              <w:t>ծաղիկներ եւ տերեւներ</w:t>
            </w: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5. Էթկատինո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կատինոն,2-(էթիլամինո)- 1-ֆենիլպրոպան- 1-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6. 1-(3,4-մեթիլենդիօքսի–ֆենիլ)-2-նիտրոպրոպ-1-ե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17. 3-(1-նավթոիլ)ինդո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նավթիլ)(1Н-ինդոլ-З-իլ) մեթ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rsidTr="00864452">
        <w:trPr>
          <w:jc w:val="center"/>
        </w:trPr>
        <w:tc>
          <w:tcPr>
            <w:tcW w:w="3887" w:type="dxa"/>
            <w:shd w:val="clear" w:color="auto" w:fill="FFFFFF"/>
            <w:vAlign w:val="bottom"/>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տրիպտ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նավթալին–1-իլ)(1Н-պիրոլ-3–իլ)մեթ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0.</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նավթալին–1-իլ)(4-պենտիլօքսինավթալին-1–իլ)մեթանոն </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1. Մոդաֆինիլ</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ֆենիլմեթիլ)սուլֆինիլ) ացետամիդ]</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9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2. Նալբուֆ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5-ալֆա, 6-ալֆա) -17- (ցիկլոբութիլմեթիլ)-4,5- </w:t>
            </w:r>
            <w:r w:rsidRPr="000E4CF8">
              <w:rPr>
                <w:rFonts w:ascii="GHEA Grapalat" w:hAnsi="GHEA Grapalat"/>
              </w:rPr>
              <w:lastRenderedPageBreak/>
              <w:t>էպօքսիմորֆինան- 3,6,14-տրի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23.</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բութանոիլ-1-մեթիլ ինդոլ [1-(1-մեթիլ-1Н-ինդոլ-3-իլ)բութան-1-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4. Դիմեթոկա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երկէթիլամինո-2,2-երկմեթիլպրոպիլ)-4-ամինոբենզոատ]</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5.</w:t>
            </w:r>
          </w:p>
        </w:tc>
        <w:tc>
          <w:tcPr>
            <w:tcW w:w="2817"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Н-ինդոլ-3- իլ)մեթ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rsidTr="00864452">
        <w:trPr>
          <w:jc w:val="center"/>
        </w:trPr>
        <w:tc>
          <w:tcPr>
            <w:tcW w:w="3887" w:type="dxa"/>
            <w:shd w:val="clear" w:color="auto" w:fill="FFFFFF"/>
          </w:tcPr>
          <w:p w:rsidR="003C06A6" w:rsidRPr="000E4CF8" w:rsidRDefault="003C06A6" w:rsidP="00864452">
            <w:pPr>
              <w:shd w:val="clear" w:color="auto" w:fill="FFFFFF"/>
              <w:spacing w:after="120"/>
              <w:ind w:left="76"/>
              <w:rPr>
                <w:rFonts w:ascii="GHEA Grapalat" w:hAnsi="GHEA Grapalat"/>
              </w:rPr>
            </w:pPr>
            <w:r w:rsidRPr="000E4CF8">
              <w:rPr>
                <w:rFonts w:ascii="GHEA Grapalat" w:hAnsi="GHEA Grapalat"/>
              </w:rPr>
              <w:t>326.</w:t>
            </w:r>
          </w:p>
        </w:tc>
        <w:tc>
          <w:tcPr>
            <w:tcW w:w="2817" w:type="dxa"/>
            <w:shd w:val="clear" w:color="auto" w:fill="FFFFFF"/>
            <w:vAlign w:val="center"/>
          </w:tcPr>
          <w:p w:rsidR="003C06A6" w:rsidRPr="000E4CF8" w:rsidRDefault="003C06A6" w:rsidP="00864452">
            <w:pPr>
              <w:shd w:val="clear" w:color="auto" w:fill="FFFFFF"/>
              <w:spacing w:after="120"/>
              <w:rPr>
                <w:rFonts w:ascii="GHEA Grapalat" w:hAnsi="GHEA Grapalat"/>
              </w:rPr>
            </w:pPr>
            <w:r w:rsidRPr="000E4CF8">
              <w:rPr>
                <w:rFonts w:ascii="GHEA Grapalat" w:hAnsi="GHEA Grapalat"/>
              </w:rPr>
              <w:t xml:space="preserve">2-ամինո-1-բենզո[1,2- b:4,5-b]դիֆուրան-4-իլէթան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lastRenderedPageBreak/>
              <w:t>2-ամինո-1-բենզո[1,2-b:4,5- b']դիֆուրան-4-իլէթան</w:t>
            </w:r>
          </w:p>
        </w:tc>
        <w:tc>
          <w:tcPr>
            <w:tcW w:w="3232" w:type="dxa"/>
            <w:shd w:val="clear" w:color="auto" w:fill="FFFFFF"/>
          </w:tcPr>
          <w:p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2 1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27.</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8.</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ացետօքսիմիտրագինին</w:t>
            </w: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9.</w:t>
            </w:r>
          </w:p>
        </w:tc>
        <w:tc>
          <w:tcPr>
            <w:tcW w:w="2817"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Н-ինդոլ-3-իլ)ֆենիլմեթ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0.</w:t>
            </w:r>
          </w:p>
        </w:tc>
        <w:tc>
          <w:tcPr>
            <w:tcW w:w="2817"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5-հիդրօքսի-N- մեթիլտրիպտամին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5-հիդրօքսի-N-մեթիլտրիպտ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31.</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հիդրօքսիմիտրագինին</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հիդրօքսիմիտրագին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2.</w:t>
            </w:r>
          </w:p>
        </w:tc>
        <w:tc>
          <w:tcPr>
            <w:tcW w:w="2817"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5-դիմեթօքսիֆենէթիլամին </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3.</w:t>
            </w:r>
          </w:p>
        </w:tc>
        <w:tc>
          <w:tcPr>
            <w:tcW w:w="2817"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տօքսիֆենիլ)-2-(էթիլամինո)ցիկլոհեքս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4.</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մեթօքսի–կորինանտեիդ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5.</w:t>
            </w:r>
          </w:p>
        </w:tc>
        <w:tc>
          <w:tcPr>
            <w:tcW w:w="2817"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JWH-17 եւ դրա ածանցյալները՝ </w:t>
            </w:r>
            <w:r w:rsidRPr="000E4CF8">
              <w:rPr>
                <w:rFonts w:ascii="GHEA Grapalat" w:hAnsi="GHEA Grapalat"/>
              </w:rPr>
              <w:lastRenderedPageBreak/>
              <w:t>բացառությամբ որպես ինքնուրույն դիրքեր սույն բաժնում ներառված ածանցյալների</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Е)-1-[1 -(նավթալին-1 -իլմեթիլիդեն)-1Н-ինդեն-3-իլ]պենտ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36.</w:t>
            </w:r>
          </w:p>
        </w:tc>
        <w:tc>
          <w:tcPr>
            <w:tcW w:w="2817"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H-ինդոլ-З-իլ) նավթալին-1-իլ)մեթ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7.</w:t>
            </w:r>
          </w:p>
        </w:tc>
        <w:tc>
          <w:tcPr>
            <w:tcW w:w="2817"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պերիդին–2–իլ) երկֆենիլմեթ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8.</w:t>
            </w:r>
          </w:p>
        </w:tc>
        <w:tc>
          <w:tcPr>
            <w:tcW w:w="2817"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րոլիդին–2–իլ)երկֆենիլմեթ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39.</w:t>
            </w:r>
          </w:p>
        </w:tc>
        <w:tc>
          <w:tcPr>
            <w:tcW w:w="2817"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տիոֆեն-2-իլէթիլ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0.</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պիպերազ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1.</w:t>
            </w:r>
          </w:p>
        </w:tc>
        <w:tc>
          <w:tcPr>
            <w:tcW w:w="2817"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ցիկլոհեքսիլ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2</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դեզօքսիկոդեին</w:t>
            </w:r>
          </w:p>
        </w:tc>
        <w:tc>
          <w:tcPr>
            <w:tcW w:w="4145" w:type="dxa"/>
            <w:shd w:val="clear" w:color="auto" w:fill="FFFFFF"/>
          </w:tcPr>
          <w:p w:rsidR="003C06A6" w:rsidRPr="000E4CF8" w:rsidRDefault="003C06A6" w:rsidP="00864452">
            <w:pPr>
              <w:spacing w:after="120"/>
              <w:ind w:left="53"/>
              <w:rPr>
                <w:rFonts w:ascii="GHEA Grapalat" w:hAnsi="GHEA Grapalat"/>
              </w:rPr>
            </w:pP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3.</w:t>
            </w:r>
          </w:p>
        </w:tc>
        <w:tc>
          <w:tcPr>
            <w:tcW w:w="2817"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ֆենիլացետիլինդոլ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1Н-ինդոլ-3-իլ)-2- ֆենիլէթ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44.</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20</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 իլ)մեթիլ)֊1Н-ինդոլ-З-իլ) (նավթալին-1-իլ)մեթ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5.</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01</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3-(նավթալին- 1-իլ)ինդոլ</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6.</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33</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իլ)մեթիլ)-1Н-ինդոլ-3-իլ) (2-յոդոֆենիլ)մեթ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7.</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D</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2,5-դիմետօքսիֆենէթիլ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8. N-Մեթիլբութիլոն</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k-MMBDB</w:t>
            </w: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1-(3,4-մեթիլենդիօքսիֆենիլ)բութան-1-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9. Դիմեթիլմետկատինո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0.</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MDAI</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6-մեթիլենդիօքսի-2-ամինոինդ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1. Մետեդրո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տօքսիֆենիլ)պրոպան-1 -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2. Մետօքսետամ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թօքսիֆենիլ)-2-(1-էթիլամինո)ցիկլոհեքս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3.</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МРА</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մեթիլ-1-(թիոֆեն-2-իլ)պրոպան- 2-</w:t>
            </w:r>
            <w:r w:rsidRPr="000E4CF8">
              <w:rPr>
                <w:rFonts w:ascii="GHEA Grapalat" w:hAnsi="GHEA Grapalat"/>
              </w:rPr>
              <w:lastRenderedPageBreak/>
              <w:t>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54.</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МeO-AМТ</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օքսի-ալֆա- մեթիլտրիպտ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5. Ալֆա–մեթիլտրիպտամ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ամինոպրոպ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6. 2-ամինոինդա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rsidTr="00864452">
        <w:trPr>
          <w:jc w:val="center"/>
        </w:trPr>
        <w:tc>
          <w:tcPr>
            <w:tcW w:w="3887" w:type="dxa"/>
            <w:shd w:val="clear" w:color="auto" w:fill="FFFFFF"/>
            <w:vAlign w:val="bottom"/>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7. 5-յոդո-2-ամինոինդա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յոդո-2-ամինոինդ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bottom"/>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58. Պարա–մեթիլմեթամֆետամին </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9. Պարա–մեթիլէֆեդր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ոլ-1</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rsidTr="00864452">
        <w:trPr>
          <w:jc w:val="center"/>
        </w:trPr>
        <w:tc>
          <w:tcPr>
            <w:tcW w:w="3887" w:type="dxa"/>
            <w:shd w:val="clear" w:color="auto" w:fill="FFFFFF"/>
            <w:vAlign w:val="bottom"/>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0. (1-պենտիլ-1H-ինդոլ-З-իլ)(2,2,3,3-տետրամեթիլցիկլոպրոպիլ)մեթանո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H-ինդոլ-З-իլ)(2,2,3,3-տետրամեթիլցիկլոպրոպիլ)մեթ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1. Ֆտորոմեթամֆետամ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2.</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48</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 -1-իլ)-1-[(1- մեթիլպիպերիդին-2-իլմեթիլ)-1Н-ինդոլ-3-իլ]մեթ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3.</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В</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 )բենզոֆուրան(2-</w:t>
            </w:r>
            <w:r w:rsidRPr="000E4CF8">
              <w:rPr>
                <w:rFonts w:ascii="GHEA Grapalat" w:hAnsi="GHEA Grapalat"/>
              </w:rPr>
              <w:lastRenderedPageBreak/>
              <w:t>ամինապրոպիլ)բենզոֆուր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64.</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DВ</w:t>
            </w: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2,3- դիհիդրոբենզոֆուրան(2-ամինապրոպիլ)-2,3- դիհիդրոբենզոֆուրա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5.</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F</w:t>
            </w: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5-ֆտորոպենտիլ)1Н-ինդոլ-3- իլ)մեթ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6.</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307</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ֆտորոֆենիլ)-1-պենտիլ-1Н- պիրոլ-3-իլ)(նավթալին-1- իլ)մեթ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7.</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ВОМе-2С-1</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4-յոդո-2,5-դիմեթօքսիֆենիլ)-М-(2-մետօքսիբենզիլ)էթան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8.</w:t>
            </w:r>
          </w:p>
        </w:tc>
        <w:tc>
          <w:tcPr>
            <w:tcW w:w="2817" w:type="dxa"/>
            <w:shd w:val="clear" w:color="auto" w:fill="FFFFFF"/>
            <w:vAlign w:val="bottom"/>
          </w:tcPr>
          <w:p w:rsidR="003C06A6" w:rsidRPr="000E4CF8" w:rsidRDefault="003C06A6" w:rsidP="00864452">
            <w:pPr>
              <w:spacing w:after="120"/>
              <w:rPr>
                <w:rFonts w:ascii="GHEA Grapalat" w:hAnsi="GHEA Grapalat"/>
              </w:rPr>
            </w:pPr>
            <w:r w:rsidRPr="000E4CF8">
              <w:rPr>
                <w:rFonts w:ascii="GHEA Grapalat" w:hAnsi="GHEA Grapalat"/>
              </w:rPr>
              <w:t>(1-(5-ֆտորոպենտիլ)-1Н-ինդոլ-3-իլ (2,2,3,3-տետրամեթիլցիկլոպրոպիլ)</w:t>
            </w:r>
          </w:p>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նոն</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2,3,3-տետրամեթիլցիկլոպրոպիլ)մեթ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9.</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018</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ոլ-3-կարբոքսամիդ</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0.</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018</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ազոլ-3-կարբոքսամիդ</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71.</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2201</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ֆտորոպենտիլ)-1Н-ինդոլ-3- կարբոքսամիդ</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rsidTr="00864452">
        <w:trPr>
          <w:jc w:val="center"/>
        </w:trPr>
        <w:tc>
          <w:tcPr>
            <w:tcW w:w="3887" w:type="dxa"/>
            <w:shd w:val="clear" w:color="auto" w:fill="FFFFFF"/>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2.</w:t>
            </w:r>
          </w:p>
        </w:tc>
        <w:tc>
          <w:tcPr>
            <w:tcW w:w="2817"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2201</w:t>
            </w: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 ֆտորոպենտիլ)-1Н-ինդազոլ-З-կարբոքսամիդ</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3.</w:t>
            </w:r>
          </w:p>
        </w:tc>
        <w:tc>
          <w:tcPr>
            <w:tcW w:w="2817"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Р-Р</w:t>
            </w: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պրոպիլ-2,5-դիմետօքսիֆենէթիլամ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4. (Ադամանտան-1-իլ)(1-(5- ֆտորոպենտիլ)-1Н-ինդոլ-З-իլ) մեթանո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5- ֆտորոպենտիլ)-1Н-ինդոլ-З-իլ) մեթ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5. (1-հեպտիլ-1H-ինդոլ-З-իլ)(2,2,3,3-տետրամեթիլցիկլոպրոպիլ)մեթանո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հեպտիլ-1H-ինդոլ-З-իլ)(2,2,3,3-տետրամեթիլցիկլոպրոպիլ)մեթ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rsidTr="00864452">
        <w:trPr>
          <w:jc w:val="center"/>
        </w:trPr>
        <w:tc>
          <w:tcPr>
            <w:tcW w:w="3887" w:type="dxa"/>
            <w:shd w:val="clear" w:color="auto" w:fill="FFFFFF"/>
            <w:vAlign w:val="bottom"/>
          </w:tcPr>
          <w:p w:rsidR="003C06A6" w:rsidRPr="000E4CF8" w:rsidRDefault="003C06A6" w:rsidP="00864452">
            <w:pPr>
              <w:spacing w:after="120"/>
              <w:ind w:left="76"/>
              <w:rPr>
                <w:rFonts w:ascii="GHEA Grapalat" w:hAnsi="GHEA Grapalat"/>
              </w:rPr>
            </w:pPr>
            <w:r w:rsidRPr="000E4CF8">
              <w:rPr>
                <w:rFonts w:ascii="GHEA Grapalat" w:hAnsi="GHEA Grapalat"/>
              </w:rPr>
              <w:t>376. N-(3-(2-մեթօքսիէթիլ)4,5-դիմեթիլտիազոլ-2(ЗН)-իլիդեն)2,2,3,3- տետրամեթիլցիկլոպրոպիլկար</w:t>
            </w:r>
          </w:p>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բոքսամիդ</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hAnsi="GHEA Grapalat"/>
              </w:rPr>
            </w:pPr>
            <w:r w:rsidRPr="000E4CF8">
              <w:rPr>
                <w:rFonts w:ascii="GHEA Grapalat" w:hAnsi="GHEA Grapalat"/>
              </w:rPr>
              <w:t>N-(3-(2-մեթօքսիէթիլ)4,5-դիմեթիլտիազոլ-2(ЗН)-իլիդեն)2,2,3,3- տետրամեթիլցիկլոպրոպիլկար</w:t>
            </w:r>
          </w:p>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ոքսամիդ</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10 000 0</w:t>
            </w:r>
          </w:p>
        </w:tc>
      </w:tr>
      <w:tr w:rsidR="003C06A6" w:rsidRPr="000E4CF8" w:rsidTr="00864452">
        <w:trPr>
          <w:jc w:val="center"/>
        </w:trPr>
        <w:tc>
          <w:tcPr>
            <w:tcW w:w="3887" w:type="dxa"/>
            <w:shd w:val="clear" w:color="auto" w:fill="FFFFFF"/>
            <w:vAlign w:val="bottom"/>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7. (1-(2-մորֆոլինոէթիլ)-1Н-ինդոլ-3-իլ (2,2,3,3-տետրամեթիլցիկլոպրոպիլ)մեթան</w:t>
            </w:r>
            <w:r w:rsidRPr="000E4CF8">
              <w:rPr>
                <w:rFonts w:ascii="GHEA Grapalat" w:hAnsi="GHEA Grapalat"/>
              </w:rPr>
              <w:lastRenderedPageBreak/>
              <w:t>ո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center"/>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1Н-ինդոլ-3-իլ (2,2,3,3-</w:t>
            </w:r>
            <w:r w:rsidRPr="000E4CF8">
              <w:rPr>
                <w:rFonts w:ascii="GHEA Grapalat" w:hAnsi="GHEA Grapalat"/>
              </w:rPr>
              <w:lastRenderedPageBreak/>
              <w:t>տետրամեթիլցիկլոպրոպիլ)մեթանո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78. 4-մետօքսիֆենցիկլիդին</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4-մետօքսիֆենիլ)ցիկլոհեքսիլ)պիպերիդին</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3887" w:type="dxa"/>
            <w:shd w:val="clear" w:color="auto" w:fill="FFFFFF"/>
            <w:vAlign w:val="center"/>
          </w:tcPr>
          <w:p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9. Էթիլֆենիդատ</w:t>
            </w:r>
          </w:p>
        </w:tc>
        <w:tc>
          <w:tcPr>
            <w:tcW w:w="2817" w:type="dxa"/>
            <w:shd w:val="clear" w:color="auto" w:fill="FFFFFF"/>
          </w:tcPr>
          <w:p w:rsidR="003C06A6" w:rsidRPr="000E4CF8" w:rsidRDefault="003C06A6" w:rsidP="00864452">
            <w:pPr>
              <w:spacing w:after="120"/>
              <w:rPr>
                <w:rFonts w:ascii="GHEA Grapalat" w:hAnsi="GHEA Grapalat"/>
              </w:rPr>
            </w:pPr>
          </w:p>
        </w:tc>
        <w:tc>
          <w:tcPr>
            <w:tcW w:w="4145" w:type="dxa"/>
            <w:shd w:val="clear" w:color="auto" w:fill="FFFFFF"/>
            <w:vAlign w:val="bottom"/>
          </w:tcPr>
          <w:p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ֆենիլ-2-(պիպերիդին-2- իլ)քացախաթթվի էթիլային եթեր</w:t>
            </w:r>
          </w:p>
        </w:tc>
        <w:tc>
          <w:tcPr>
            <w:tcW w:w="3232" w:type="dxa"/>
            <w:shd w:val="clear" w:color="auto" w:fill="FFFFFF"/>
          </w:tcPr>
          <w:p w:rsidR="003C06A6" w:rsidRPr="000E4CF8" w:rsidRDefault="003C06A6" w:rsidP="00864452">
            <w:pPr>
              <w:spacing w:after="120"/>
              <w:rPr>
                <w:rFonts w:ascii="GHEA Grapalat" w:hAnsi="GHEA Grapalat"/>
              </w:rPr>
            </w:pPr>
          </w:p>
        </w:tc>
        <w:tc>
          <w:tcPr>
            <w:tcW w:w="2095"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16176" w:type="dxa"/>
            <w:gridSpan w:val="5"/>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0E4CF8" w:rsidTr="00864452">
        <w:trPr>
          <w:jc w:val="center"/>
        </w:trPr>
        <w:tc>
          <w:tcPr>
            <w:tcW w:w="16176" w:type="dxa"/>
            <w:gridSpan w:val="5"/>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1. I ցանկում վերոհիշյալ միջոցների եւ նյութերի բարդ ու պարզ եթերներ։</w:t>
            </w:r>
          </w:p>
        </w:tc>
      </w:tr>
      <w:tr w:rsidR="003C06A6" w:rsidRPr="000E4CF8" w:rsidTr="00864452">
        <w:trPr>
          <w:jc w:val="center"/>
        </w:trPr>
        <w:tc>
          <w:tcPr>
            <w:tcW w:w="16176" w:type="dxa"/>
            <w:gridSpan w:val="5"/>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2. I ցանկում վերոհիշյալ միջոցների եւ նյութերի աղեր, եթե այդպիսի աղերի գոյությունը հնարավոր է:</w:t>
            </w:r>
          </w:p>
        </w:tc>
      </w:tr>
      <w:tr w:rsidR="003C06A6" w:rsidRPr="000E4CF8" w:rsidTr="00864452">
        <w:trPr>
          <w:jc w:val="center"/>
        </w:trPr>
        <w:tc>
          <w:tcPr>
            <w:tcW w:w="16176" w:type="dxa"/>
            <w:gridSpan w:val="5"/>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tc>
      </w:tr>
    </w:tbl>
    <w:p w:rsidR="003C06A6" w:rsidRPr="000E4CF8" w:rsidRDefault="003C06A6" w:rsidP="003C06A6">
      <w:pPr>
        <w:widowControl/>
        <w:spacing w:after="200" w:line="276" w:lineRule="auto"/>
        <w:rPr>
          <w:rFonts w:ascii="GHEA Grapalat" w:hAnsi="GHEA Grapalat"/>
        </w:rPr>
      </w:pPr>
    </w:p>
    <w:p w:rsidR="003C06A6" w:rsidRPr="000E4CF8" w:rsidRDefault="003C06A6" w:rsidP="003C06A6">
      <w:pPr>
        <w:spacing w:after="160" w:line="360" w:lineRule="auto"/>
        <w:jc w:val="center"/>
        <w:rPr>
          <w:lang w:val="en-US"/>
        </w:rPr>
      </w:pPr>
      <w:r w:rsidRPr="000E4CF8">
        <w:rPr>
          <w:rFonts w:ascii="GHEA Grapalat" w:hAnsi="GHEA Grapalat"/>
        </w:rPr>
        <w:t>Ցուցակ II</w:t>
      </w:r>
    </w:p>
    <w:tbl>
      <w:tblPr>
        <w:tblOverlap w:val="never"/>
        <w:tblW w:w="15672" w:type="dxa"/>
        <w:jc w:val="center"/>
        <w:tblInd w:w="-776" w:type="dxa"/>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0E4CF8" w:rsidTr="00864452">
        <w:trPr>
          <w:tblHeader/>
          <w:jc w:val="center"/>
        </w:trPr>
        <w:tc>
          <w:tcPr>
            <w:tcW w:w="4110" w:type="dxa"/>
            <w:tcBorders>
              <w:top w:val="single" w:sz="4" w:space="0" w:color="auto"/>
              <w:left w:val="single" w:sz="4" w:space="0" w:color="auto"/>
            </w:tcBorders>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rsidTr="00864452">
        <w:trPr>
          <w:jc w:val="center"/>
        </w:trPr>
        <w:tc>
          <w:tcPr>
            <w:tcW w:w="4110" w:type="dxa"/>
            <w:tcBorders>
              <w:top w:val="single" w:sz="4" w:space="0" w:color="auto"/>
            </w:tcBorders>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Քացախաթթվի անհիդրիդ</w:t>
            </w:r>
          </w:p>
        </w:tc>
        <w:tc>
          <w:tcPr>
            <w:tcW w:w="3261" w:type="dxa"/>
            <w:tcBorders>
              <w:top w:val="single" w:sz="4" w:space="0" w:color="auto"/>
            </w:tcBorders>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յին անհիդրիդ</w:t>
            </w:r>
          </w:p>
        </w:tc>
        <w:tc>
          <w:tcPr>
            <w:tcW w:w="3543" w:type="dxa"/>
            <w:tcBorders>
              <w:top w:val="single" w:sz="4" w:space="0" w:color="auto"/>
            </w:tcBorders>
            <w:shd w:val="clear" w:color="auto" w:fill="FFFFFF"/>
          </w:tcPr>
          <w:p w:rsidR="003C06A6" w:rsidRPr="000E4CF8"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w:t>
            </w:r>
          </w:p>
        </w:tc>
        <w:tc>
          <w:tcPr>
            <w:tcW w:w="2436" w:type="dxa"/>
            <w:tcBorders>
              <w:top w:val="single" w:sz="4" w:space="0" w:color="auto"/>
            </w:tcBorders>
            <w:shd w:val="clear" w:color="auto" w:fill="FFFFFF"/>
            <w:vAlign w:val="bottom"/>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4 000 0</w:t>
            </w:r>
          </w:p>
        </w:tc>
      </w:tr>
      <w:tr w:rsidR="003C06A6" w:rsidRPr="000E4CF8" w:rsidTr="00864452">
        <w:trPr>
          <w:jc w:val="center"/>
        </w:trPr>
        <w:tc>
          <w:tcPr>
            <w:tcW w:w="4110" w:type="dxa"/>
            <w:shd w:val="clear" w:color="auto" w:fill="FFFFFF"/>
          </w:tcPr>
          <w:p w:rsidR="003C06A6" w:rsidRPr="000E4CF8" w:rsidRDefault="003C06A6" w:rsidP="00864452">
            <w:pPr>
              <w:spacing w:after="120"/>
              <w:rPr>
                <w:rFonts w:ascii="GHEA Grapalat" w:hAnsi="GHEA Grapalat"/>
              </w:rPr>
            </w:pPr>
          </w:p>
        </w:tc>
        <w:tc>
          <w:tcPr>
            <w:tcW w:w="3261"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յին անհիդրիդ</w:t>
            </w:r>
          </w:p>
        </w:tc>
        <w:tc>
          <w:tcPr>
            <w:tcW w:w="3543" w:type="dxa"/>
            <w:shd w:val="clear" w:color="auto" w:fill="FFFFFF"/>
          </w:tcPr>
          <w:p w:rsidR="003C06A6" w:rsidRPr="000E4CF8" w:rsidRDefault="003C06A6" w:rsidP="00864452">
            <w:pPr>
              <w:spacing w:after="120"/>
              <w:rPr>
                <w:rFonts w:ascii="GHEA Grapalat" w:hAnsi="GHEA Grapalat"/>
              </w:rPr>
            </w:pPr>
          </w:p>
        </w:tc>
        <w:tc>
          <w:tcPr>
            <w:tcW w:w="2322"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ավելի</w:t>
            </w:r>
          </w:p>
        </w:tc>
        <w:tc>
          <w:tcPr>
            <w:tcW w:w="2436" w:type="dxa"/>
            <w:shd w:val="clear" w:color="auto" w:fill="FFFFFF"/>
          </w:tcPr>
          <w:p w:rsidR="003C06A6" w:rsidRPr="000E4CF8" w:rsidRDefault="003C06A6" w:rsidP="00864452">
            <w:pPr>
              <w:spacing w:after="120"/>
              <w:rPr>
                <w:rFonts w:ascii="GHEA Grapalat" w:hAnsi="GHEA Grapalat"/>
              </w:rPr>
            </w:pPr>
          </w:p>
        </w:tc>
      </w:tr>
      <w:tr w:rsidR="003C06A6" w:rsidRPr="000E4CF8" w:rsidTr="00864452">
        <w:trPr>
          <w:jc w:val="center"/>
        </w:trPr>
        <w:tc>
          <w:tcPr>
            <w:tcW w:w="411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N-ացետիլանտրանիլային թթու</w:t>
            </w:r>
          </w:p>
        </w:tc>
        <w:tc>
          <w:tcPr>
            <w:tcW w:w="3261" w:type="dxa"/>
            <w:shd w:val="clear" w:color="auto" w:fill="FFFFFF"/>
          </w:tcPr>
          <w:p w:rsidR="003C06A6" w:rsidRPr="000E4CF8" w:rsidRDefault="003C06A6" w:rsidP="00864452">
            <w:pPr>
              <w:spacing w:after="120"/>
              <w:rPr>
                <w:rFonts w:ascii="GHEA Grapalat" w:hAnsi="GHEA Grapalat"/>
              </w:rPr>
            </w:pPr>
          </w:p>
        </w:tc>
        <w:tc>
          <w:tcPr>
            <w:tcW w:w="3543" w:type="dxa"/>
            <w:shd w:val="clear" w:color="auto" w:fill="FFFFFF"/>
          </w:tcPr>
          <w:p w:rsidR="003C06A6" w:rsidRPr="000E4CF8" w:rsidRDefault="003C06A6" w:rsidP="00864452">
            <w:pPr>
              <w:spacing w:after="120"/>
              <w:rPr>
                <w:rFonts w:ascii="GHEA Grapalat" w:hAnsi="GHEA Grapalat"/>
              </w:rPr>
            </w:pPr>
          </w:p>
        </w:tc>
        <w:tc>
          <w:tcPr>
            <w:tcW w:w="232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5 տոկոս կամ </w:t>
            </w:r>
            <w:r w:rsidRPr="000E4CF8">
              <w:rPr>
                <w:rFonts w:ascii="GHEA Grapalat" w:hAnsi="GHEA Grapalat"/>
              </w:rPr>
              <w:lastRenderedPageBreak/>
              <w:t>ավելի</w:t>
            </w:r>
          </w:p>
        </w:tc>
        <w:tc>
          <w:tcPr>
            <w:tcW w:w="2436"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24 23,000 0</w:t>
            </w:r>
          </w:p>
        </w:tc>
      </w:tr>
      <w:tr w:rsidR="003C06A6" w:rsidRPr="000E4CF8" w:rsidTr="00864452">
        <w:trPr>
          <w:jc w:val="center"/>
        </w:trPr>
        <w:tc>
          <w:tcPr>
            <w:tcW w:w="411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3. Էֆեդրին</w:t>
            </w:r>
          </w:p>
        </w:tc>
        <w:tc>
          <w:tcPr>
            <w:tcW w:w="6804" w:type="dxa"/>
            <w:gridSpan w:val="2"/>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մեթիլամինոպրոպան-1-օլ</w:t>
            </w:r>
          </w:p>
        </w:tc>
        <w:tc>
          <w:tcPr>
            <w:tcW w:w="2322"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w:t>
            </w:r>
          </w:p>
        </w:tc>
      </w:tr>
      <w:tr w:rsidR="003C06A6" w:rsidRPr="000E4CF8" w:rsidTr="00864452">
        <w:trPr>
          <w:jc w:val="center"/>
        </w:trPr>
        <w:tc>
          <w:tcPr>
            <w:tcW w:w="411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Էրգոմետրին (էրգոնովին)</w:t>
            </w:r>
          </w:p>
        </w:tc>
        <w:tc>
          <w:tcPr>
            <w:tcW w:w="6804" w:type="dxa"/>
            <w:gridSpan w:val="2"/>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1 000 0</w:t>
            </w:r>
          </w:p>
        </w:tc>
      </w:tr>
      <w:tr w:rsidR="003C06A6" w:rsidRPr="000E4CF8" w:rsidTr="00864452">
        <w:trPr>
          <w:jc w:val="center"/>
        </w:trPr>
        <w:tc>
          <w:tcPr>
            <w:tcW w:w="411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Էրգոտամին</w:t>
            </w:r>
          </w:p>
        </w:tc>
        <w:tc>
          <w:tcPr>
            <w:tcW w:w="6804" w:type="dxa"/>
            <w:gridSpan w:val="2"/>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հիդրօքսի2'-մեթիլ-5'-ալֆա-(ֆենիլմեթիլ)-էրգոտաման-3',6',18- տրիոն</w:t>
            </w:r>
          </w:p>
        </w:tc>
        <w:tc>
          <w:tcPr>
            <w:tcW w:w="232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2 000 0</w:t>
            </w:r>
          </w:p>
        </w:tc>
      </w:tr>
      <w:tr w:rsidR="003C06A6" w:rsidRPr="000E4CF8" w:rsidTr="00864452">
        <w:trPr>
          <w:jc w:val="center"/>
        </w:trPr>
        <w:tc>
          <w:tcPr>
            <w:tcW w:w="411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Իզոսաֆրոլ</w:t>
            </w:r>
          </w:p>
        </w:tc>
        <w:tc>
          <w:tcPr>
            <w:tcW w:w="6804" w:type="dxa"/>
            <w:gridSpan w:val="2"/>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1 000 0</w:t>
            </w:r>
          </w:p>
        </w:tc>
      </w:tr>
      <w:tr w:rsidR="003C06A6" w:rsidRPr="000E4CF8" w:rsidTr="00864452">
        <w:trPr>
          <w:jc w:val="center"/>
        </w:trPr>
        <w:tc>
          <w:tcPr>
            <w:tcW w:w="4110"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Լիզերգինային թթու</w:t>
            </w:r>
          </w:p>
        </w:tc>
        <w:tc>
          <w:tcPr>
            <w:tcW w:w="6804" w:type="dxa"/>
            <w:gridSpan w:val="2"/>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3 000 0</w:t>
            </w:r>
          </w:p>
        </w:tc>
      </w:tr>
      <w:tr w:rsidR="003C06A6" w:rsidRPr="000E4CF8" w:rsidTr="00864452">
        <w:trPr>
          <w:jc w:val="center"/>
        </w:trPr>
        <w:tc>
          <w:tcPr>
            <w:tcW w:w="411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3,4-մեթիլենդիօքսիֆենիլ- 2-պրոպանոն</w:t>
            </w:r>
          </w:p>
        </w:tc>
        <w:tc>
          <w:tcPr>
            <w:tcW w:w="6804" w:type="dxa"/>
            <w:gridSpan w:val="2"/>
            <w:shd w:val="clear" w:color="auto" w:fill="FFFFFF"/>
          </w:tcPr>
          <w:p w:rsidR="003C06A6" w:rsidRPr="000E4CF8" w:rsidRDefault="003C06A6" w:rsidP="00864452">
            <w:pPr>
              <w:spacing w:after="120"/>
              <w:rPr>
                <w:rFonts w:ascii="GHEA Grapalat" w:hAnsi="GHEA Grapalat"/>
              </w:rPr>
            </w:pPr>
          </w:p>
        </w:tc>
        <w:tc>
          <w:tcPr>
            <w:tcW w:w="232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2 000 0</w:t>
            </w:r>
          </w:p>
        </w:tc>
      </w:tr>
      <w:tr w:rsidR="003C06A6" w:rsidRPr="000E4CF8" w:rsidTr="00864452">
        <w:trPr>
          <w:jc w:val="center"/>
        </w:trPr>
        <w:tc>
          <w:tcPr>
            <w:tcW w:w="411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9. Ֆենիլքացախաթթու</w:t>
            </w:r>
          </w:p>
        </w:tc>
        <w:tc>
          <w:tcPr>
            <w:tcW w:w="6804" w:type="dxa"/>
            <w:gridSpan w:val="2"/>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տոլուոլային թթու, 2-ֆենիլքացախաթթու</w:t>
            </w:r>
          </w:p>
        </w:tc>
        <w:tc>
          <w:tcPr>
            <w:tcW w:w="2322"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 000 0</w:t>
            </w:r>
          </w:p>
        </w:tc>
      </w:tr>
      <w:tr w:rsidR="003C06A6" w:rsidRPr="000E4CF8" w:rsidTr="00864452">
        <w:trPr>
          <w:jc w:val="center"/>
        </w:trPr>
        <w:tc>
          <w:tcPr>
            <w:tcW w:w="4110"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ֆենիլ-2-պրոպանոն</w:t>
            </w:r>
          </w:p>
        </w:tc>
        <w:tc>
          <w:tcPr>
            <w:tcW w:w="6804" w:type="dxa"/>
            <w:gridSpan w:val="2"/>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իլմեթիլկետոն (ԲՄԿ), ֆենիլացետոն, պրոպիոֆենոն</w:t>
            </w:r>
          </w:p>
        </w:tc>
        <w:tc>
          <w:tcPr>
            <w:tcW w:w="2322"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1 000 0</w:t>
            </w:r>
          </w:p>
        </w:tc>
      </w:tr>
      <w:tr w:rsidR="003C06A6" w:rsidRPr="000E4CF8" w:rsidTr="00864452">
        <w:trPr>
          <w:jc w:val="center"/>
        </w:trPr>
        <w:tc>
          <w:tcPr>
            <w:tcW w:w="411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Կալիումի պերմանգանատ</w:t>
            </w:r>
          </w:p>
        </w:tc>
        <w:tc>
          <w:tcPr>
            <w:tcW w:w="6804" w:type="dxa"/>
            <w:gridSpan w:val="2"/>
            <w:shd w:val="clear" w:color="auto" w:fill="FFFFFF"/>
          </w:tcPr>
          <w:p w:rsidR="003C06A6" w:rsidRPr="000E4CF8" w:rsidRDefault="003C06A6" w:rsidP="00864452">
            <w:pPr>
              <w:spacing w:after="120"/>
              <w:rPr>
                <w:rFonts w:ascii="GHEA Grapalat" w:hAnsi="GHEA Grapalat"/>
              </w:rPr>
            </w:pPr>
          </w:p>
        </w:tc>
        <w:tc>
          <w:tcPr>
            <w:tcW w:w="232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41 61 000 0</w:t>
            </w:r>
          </w:p>
        </w:tc>
      </w:tr>
      <w:tr w:rsidR="003C06A6" w:rsidRPr="000E4CF8" w:rsidTr="00864452">
        <w:trPr>
          <w:jc w:val="center"/>
        </w:trPr>
        <w:tc>
          <w:tcPr>
            <w:tcW w:w="4110"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Պսեւդոէֆեդրին</w:t>
            </w:r>
          </w:p>
        </w:tc>
        <w:tc>
          <w:tcPr>
            <w:tcW w:w="6804" w:type="dxa"/>
            <w:gridSpan w:val="2"/>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մեթիլամինո-1-ֆենիլպրոպան-1-օլ</w:t>
            </w:r>
          </w:p>
        </w:tc>
        <w:tc>
          <w:tcPr>
            <w:tcW w:w="232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2 000 0</w:t>
            </w:r>
          </w:p>
        </w:tc>
      </w:tr>
      <w:tr w:rsidR="003C06A6" w:rsidRPr="000E4CF8" w:rsidTr="00864452">
        <w:trPr>
          <w:jc w:val="center"/>
        </w:trPr>
        <w:tc>
          <w:tcPr>
            <w:tcW w:w="411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Պիպերոնալ</w:t>
            </w:r>
          </w:p>
        </w:tc>
        <w:tc>
          <w:tcPr>
            <w:tcW w:w="6804" w:type="dxa"/>
            <w:gridSpan w:val="2"/>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3 000 0</w:t>
            </w:r>
          </w:p>
        </w:tc>
      </w:tr>
      <w:tr w:rsidR="003C06A6" w:rsidRPr="000E4CF8" w:rsidTr="00864452">
        <w:trPr>
          <w:jc w:val="center"/>
        </w:trPr>
        <w:tc>
          <w:tcPr>
            <w:tcW w:w="411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Ֆենիլպրոպանոլամին (նորէֆեդրին)</w:t>
            </w:r>
          </w:p>
        </w:tc>
        <w:tc>
          <w:tcPr>
            <w:tcW w:w="6804" w:type="dxa"/>
            <w:gridSpan w:val="2"/>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ամինո-1-պրոպանոլ</w:t>
            </w:r>
          </w:p>
        </w:tc>
        <w:tc>
          <w:tcPr>
            <w:tcW w:w="232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4 000 0</w:t>
            </w:r>
          </w:p>
        </w:tc>
      </w:tr>
      <w:tr w:rsidR="003C06A6" w:rsidRPr="000E4CF8" w:rsidTr="00864452">
        <w:trPr>
          <w:jc w:val="center"/>
        </w:trPr>
        <w:tc>
          <w:tcPr>
            <w:tcW w:w="411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4 000 0</w:t>
            </w:r>
          </w:p>
        </w:tc>
      </w:tr>
      <w:tr w:rsidR="003C06A6" w:rsidRPr="000E4CF8" w:rsidTr="00864452">
        <w:trPr>
          <w:jc w:val="center"/>
        </w:trPr>
        <w:tc>
          <w:tcPr>
            <w:tcW w:w="411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Ացետոն*</w:t>
            </w:r>
          </w:p>
        </w:tc>
        <w:tc>
          <w:tcPr>
            <w:tcW w:w="6804" w:type="dxa"/>
            <w:gridSpan w:val="2"/>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պրոպանոն</w:t>
            </w:r>
          </w:p>
        </w:tc>
        <w:tc>
          <w:tcPr>
            <w:tcW w:w="232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0 տոկոս կամ ավելի</w:t>
            </w:r>
          </w:p>
        </w:tc>
        <w:tc>
          <w:tcPr>
            <w:tcW w:w="2436"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1 000 0</w:t>
            </w:r>
          </w:p>
        </w:tc>
      </w:tr>
      <w:tr w:rsidR="003C06A6" w:rsidRPr="000E4CF8" w:rsidTr="00864452">
        <w:trPr>
          <w:jc w:val="center"/>
        </w:trPr>
        <w:tc>
          <w:tcPr>
            <w:tcW w:w="4110"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Անտրանիլային թթու</w:t>
            </w:r>
          </w:p>
        </w:tc>
        <w:tc>
          <w:tcPr>
            <w:tcW w:w="6804" w:type="dxa"/>
            <w:gridSpan w:val="2"/>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բենզոաթթու, о-ամինոբենզոաթթու</w:t>
            </w:r>
          </w:p>
        </w:tc>
        <w:tc>
          <w:tcPr>
            <w:tcW w:w="232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3 000 0</w:t>
            </w:r>
          </w:p>
        </w:tc>
      </w:tr>
      <w:tr w:rsidR="003C06A6" w:rsidRPr="000E4CF8" w:rsidTr="00864452">
        <w:trPr>
          <w:jc w:val="center"/>
        </w:trPr>
        <w:tc>
          <w:tcPr>
            <w:tcW w:w="411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Դիէթիլային եթեր *</w:t>
            </w:r>
          </w:p>
        </w:tc>
        <w:tc>
          <w:tcPr>
            <w:tcW w:w="6804" w:type="dxa"/>
            <w:gridSpan w:val="2"/>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ային եթեր, ծծմբային եթեր</w:t>
            </w:r>
          </w:p>
        </w:tc>
        <w:tc>
          <w:tcPr>
            <w:tcW w:w="232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11 000 0</w:t>
            </w:r>
          </w:p>
        </w:tc>
      </w:tr>
      <w:tr w:rsidR="003C06A6" w:rsidRPr="000E4CF8" w:rsidTr="00864452">
        <w:trPr>
          <w:jc w:val="center"/>
        </w:trPr>
        <w:tc>
          <w:tcPr>
            <w:tcW w:w="411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Աղաթթու*</w:t>
            </w:r>
          </w:p>
        </w:tc>
        <w:tc>
          <w:tcPr>
            <w:tcW w:w="6804" w:type="dxa"/>
            <w:gridSpan w:val="2"/>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ջրածնային թթու,</w:t>
            </w:r>
          </w:p>
        </w:tc>
        <w:tc>
          <w:tcPr>
            <w:tcW w:w="2322"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6 10 000 0</w:t>
            </w:r>
          </w:p>
        </w:tc>
      </w:tr>
      <w:tr w:rsidR="003C06A6" w:rsidRPr="000E4CF8" w:rsidTr="00864452">
        <w:trPr>
          <w:jc w:val="center"/>
        </w:trPr>
        <w:tc>
          <w:tcPr>
            <w:tcW w:w="411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Մեթիլէթիլկետոն *</w:t>
            </w:r>
          </w:p>
        </w:tc>
        <w:tc>
          <w:tcPr>
            <w:tcW w:w="6804" w:type="dxa"/>
            <w:gridSpan w:val="2"/>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բութանոն</w:t>
            </w:r>
          </w:p>
        </w:tc>
        <w:tc>
          <w:tcPr>
            <w:tcW w:w="2322"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436"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2 000 0</w:t>
            </w:r>
          </w:p>
        </w:tc>
      </w:tr>
      <w:tr w:rsidR="003C06A6" w:rsidRPr="000E4CF8" w:rsidTr="00864452">
        <w:trPr>
          <w:jc w:val="center"/>
        </w:trPr>
        <w:tc>
          <w:tcPr>
            <w:tcW w:w="4110"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Պիպերիդին</w:t>
            </w:r>
          </w:p>
        </w:tc>
        <w:tc>
          <w:tcPr>
            <w:tcW w:w="6804" w:type="dxa"/>
            <w:gridSpan w:val="2"/>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զոցիլկոհեքսան, հեքսահիդրոպիրիդին, պենտամեթիլենիմին</w:t>
            </w:r>
          </w:p>
        </w:tc>
        <w:tc>
          <w:tcPr>
            <w:tcW w:w="2322"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2 000 0</w:t>
            </w:r>
          </w:p>
        </w:tc>
      </w:tr>
      <w:tr w:rsidR="003C06A6" w:rsidRPr="000E4CF8" w:rsidTr="00864452">
        <w:trPr>
          <w:jc w:val="center"/>
        </w:trPr>
        <w:tc>
          <w:tcPr>
            <w:tcW w:w="4110"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Ծծմբաթթու</w:t>
            </w:r>
          </w:p>
        </w:tc>
        <w:tc>
          <w:tcPr>
            <w:tcW w:w="6804" w:type="dxa"/>
            <w:gridSpan w:val="2"/>
            <w:shd w:val="clear" w:color="auto" w:fill="FFFFFF"/>
          </w:tcPr>
          <w:p w:rsidR="003C06A6" w:rsidRPr="000E4CF8" w:rsidRDefault="003C06A6" w:rsidP="00864452">
            <w:pPr>
              <w:spacing w:after="120"/>
              <w:rPr>
                <w:rFonts w:ascii="GHEA Grapalat" w:hAnsi="GHEA Grapalat"/>
              </w:rPr>
            </w:pPr>
          </w:p>
        </w:tc>
        <w:tc>
          <w:tcPr>
            <w:tcW w:w="232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7 00 100 0</w:t>
            </w:r>
          </w:p>
        </w:tc>
      </w:tr>
      <w:tr w:rsidR="003C06A6" w:rsidRPr="000E4CF8" w:rsidTr="00864452">
        <w:trPr>
          <w:jc w:val="center"/>
        </w:trPr>
        <w:tc>
          <w:tcPr>
            <w:tcW w:w="4110"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3. Տոլուոլ*</w:t>
            </w:r>
          </w:p>
        </w:tc>
        <w:tc>
          <w:tcPr>
            <w:tcW w:w="6804" w:type="dxa"/>
            <w:gridSpan w:val="2"/>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բենզոլ, ֆենիլմեթան, տոլուեն</w:t>
            </w:r>
          </w:p>
        </w:tc>
        <w:tc>
          <w:tcPr>
            <w:tcW w:w="232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0 տոկոս կամ ավելի</w:t>
            </w:r>
          </w:p>
        </w:tc>
        <w:tc>
          <w:tcPr>
            <w:tcW w:w="2436"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30 000 0</w:t>
            </w:r>
          </w:p>
        </w:tc>
      </w:tr>
      <w:tr w:rsidR="003C06A6" w:rsidRPr="000E4CF8" w:rsidTr="00864452">
        <w:trPr>
          <w:jc w:val="center"/>
        </w:trPr>
        <w:tc>
          <w:tcPr>
            <w:tcW w:w="411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Ալֆա–ացետիլֆենիլացետոնիտրիլ</w:t>
            </w:r>
          </w:p>
        </w:tc>
        <w:tc>
          <w:tcPr>
            <w:tcW w:w="6804" w:type="dxa"/>
            <w:gridSpan w:val="2"/>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ացետիլֆենիլացետոնիտրիլ</w:t>
            </w:r>
          </w:p>
        </w:tc>
        <w:tc>
          <w:tcPr>
            <w:tcW w:w="2322"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50 0</w:t>
            </w:r>
          </w:p>
        </w:tc>
      </w:tr>
      <w:tr w:rsidR="003C06A6" w:rsidRPr="000E4CF8" w:rsidTr="00864452">
        <w:trPr>
          <w:jc w:val="center"/>
        </w:trPr>
        <w:tc>
          <w:tcPr>
            <w:tcW w:w="15672" w:type="dxa"/>
            <w:gridSpan w:val="5"/>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0E4CF8" w:rsidTr="00864452">
        <w:trPr>
          <w:jc w:val="center"/>
        </w:trPr>
        <w:tc>
          <w:tcPr>
            <w:tcW w:w="15672" w:type="dxa"/>
            <w:gridSpan w:val="5"/>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0E4CF8" w:rsidTr="00864452">
        <w:trPr>
          <w:jc w:val="center"/>
        </w:trPr>
        <w:tc>
          <w:tcPr>
            <w:tcW w:w="15672" w:type="dxa"/>
            <w:gridSpan w:val="5"/>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0E4CF8" w:rsidTr="00864452">
        <w:trPr>
          <w:jc w:val="center"/>
        </w:trPr>
        <w:tc>
          <w:tcPr>
            <w:tcW w:w="15672" w:type="dxa"/>
            <w:gridSpan w:val="5"/>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0E4CF8" w:rsidTr="00864452">
        <w:trPr>
          <w:jc w:val="center"/>
        </w:trPr>
        <w:tc>
          <w:tcPr>
            <w:tcW w:w="15672" w:type="dxa"/>
            <w:gridSpan w:val="5"/>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rsidR="003C06A6" w:rsidRPr="000E4CF8" w:rsidRDefault="003C06A6" w:rsidP="003C06A6">
      <w:pPr>
        <w:spacing w:after="160" w:line="360" w:lineRule="auto"/>
        <w:rPr>
          <w:rFonts w:ascii="GHEA Grapalat" w:hAnsi="GHEA Grapalat"/>
        </w:rPr>
      </w:pPr>
    </w:p>
    <w:p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lastRenderedPageBreak/>
        <w:t>Ցուցակ III</w:t>
      </w:r>
    </w:p>
    <w:tbl>
      <w:tblPr>
        <w:tblOverlap w:val="never"/>
        <w:tblW w:w="15354" w:type="dxa"/>
        <w:jc w:val="center"/>
        <w:tblInd w:w="-609" w:type="dxa"/>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0E4CF8" w:rsidTr="00864452">
        <w:trPr>
          <w:tblHeader/>
          <w:jc w:val="center"/>
        </w:trPr>
        <w:tc>
          <w:tcPr>
            <w:tcW w:w="4019" w:type="dxa"/>
            <w:tcBorders>
              <w:top w:val="single" w:sz="4" w:space="0" w:color="auto"/>
              <w:left w:val="single" w:sz="4" w:space="0" w:color="auto"/>
            </w:tcBorders>
            <w:shd w:val="clear" w:color="auto" w:fill="FFFFFF"/>
            <w:vAlign w:val="bottom"/>
          </w:tcPr>
          <w:p w:rsidR="003C06A6" w:rsidRPr="000E4CF8" w:rsidRDefault="003C06A6" w:rsidP="00864452">
            <w:pPr>
              <w:spacing w:after="120"/>
              <w:ind w:left="179" w:right="111"/>
              <w:jc w:val="center"/>
              <w:rPr>
                <w:rFonts w:ascii="GHEA Grapalat" w:eastAsia="Times New Roman" w:hAnsi="GHEA Grapalat" w:cs="Times New Roman"/>
              </w:rPr>
            </w:pPr>
            <w:r w:rsidRPr="000E4CF8">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rsidR="003C06A6" w:rsidRPr="000E4CF8" w:rsidRDefault="003C06A6" w:rsidP="00864452">
            <w:pPr>
              <w:spacing w:after="120"/>
              <w:ind w:right="114"/>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rsidTr="00864452">
        <w:trPr>
          <w:jc w:val="center"/>
        </w:trPr>
        <w:tc>
          <w:tcPr>
            <w:tcW w:w="4019" w:type="dxa"/>
            <w:tcBorders>
              <w:top w:val="single" w:sz="4" w:space="0" w:color="auto"/>
            </w:tcBorders>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N-մեթիլէֆեդրին</w:t>
            </w:r>
          </w:p>
        </w:tc>
        <w:tc>
          <w:tcPr>
            <w:tcW w:w="6411" w:type="dxa"/>
            <w:tcBorders>
              <w:top w:val="single" w:sz="4" w:space="0" w:color="auto"/>
            </w:tcBorders>
            <w:shd w:val="clear" w:color="auto" w:fill="FFFFFF"/>
          </w:tcPr>
          <w:p w:rsidR="003C06A6" w:rsidRPr="000E4CF8"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tcBorders>
              <w:top w:val="single" w:sz="4" w:space="0" w:color="auto"/>
            </w:tcBorders>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rsidTr="00864452">
        <w:trPr>
          <w:jc w:val="center"/>
        </w:trPr>
        <w:tc>
          <w:tcPr>
            <w:tcW w:w="4019"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Նորպսեւդոէֆեդրին՝ ներառյալ d-նորպսեւդոէֆեդրինը (կատին)</w:t>
            </w:r>
          </w:p>
        </w:tc>
        <w:tc>
          <w:tcPr>
            <w:tcW w:w="6411" w:type="dxa"/>
            <w:shd w:val="clear" w:color="auto" w:fill="FFFFFF"/>
          </w:tcPr>
          <w:p w:rsidR="003C06A6" w:rsidRPr="000E4CF8" w:rsidRDefault="003C06A6" w:rsidP="00864452">
            <w:pPr>
              <w:spacing w:after="120"/>
              <w:rPr>
                <w:rFonts w:ascii="GHEA Grapalat" w:hAnsi="GHEA Grapalat"/>
              </w:rPr>
            </w:pP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rsidTr="00864452">
        <w:trPr>
          <w:jc w:val="center"/>
        </w:trPr>
        <w:tc>
          <w:tcPr>
            <w:tcW w:w="4019"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Ալլիլբենզոլ</w:t>
            </w:r>
          </w:p>
        </w:tc>
        <w:tc>
          <w:tcPr>
            <w:tcW w:w="6411"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ֆենիլպրոպեն</w:t>
            </w: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rsidTr="00864452">
        <w:trPr>
          <w:jc w:val="center"/>
        </w:trPr>
        <w:tc>
          <w:tcPr>
            <w:tcW w:w="4019"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Բենզալդեհիդ</w:t>
            </w:r>
          </w:p>
        </w:tc>
        <w:tc>
          <w:tcPr>
            <w:tcW w:w="6411"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ոինի ալդեհիդ, ֆենիլմեթանալ</w:t>
            </w: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21 000 0</w:t>
            </w:r>
          </w:p>
        </w:tc>
      </w:tr>
      <w:tr w:rsidR="003C06A6" w:rsidRPr="000E4CF8" w:rsidTr="00864452">
        <w:trPr>
          <w:jc w:val="center"/>
        </w:trPr>
        <w:tc>
          <w:tcPr>
            <w:tcW w:w="4019"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1-բենզիլ-3-մեթիլ-4- պիպերիդինոն</w:t>
            </w:r>
          </w:p>
        </w:tc>
        <w:tc>
          <w:tcPr>
            <w:tcW w:w="6411" w:type="dxa"/>
            <w:shd w:val="clear" w:color="auto" w:fill="FFFFFF"/>
          </w:tcPr>
          <w:p w:rsidR="003C06A6" w:rsidRPr="000E4CF8" w:rsidRDefault="003C06A6" w:rsidP="00864452">
            <w:pPr>
              <w:spacing w:after="120"/>
              <w:rPr>
                <w:rFonts w:ascii="GHEA Grapalat" w:hAnsi="GHEA Grapalat"/>
              </w:rPr>
            </w:pP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4019"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Բրոմային էթիլ</w:t>
            </w:r>
          </w:p>
        </w:tc>
        <w:tc>
          <w:tcPr>
            <w:tcW w:w="6411"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բրոմիդ, բրոմային էթիլ, բրոմէթան</w:t>
            </w: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39 190 0</w:t>
            </w:r>
          </w:p>
        </w:tc>
      </w:tr>
      <w:tr w:rsidR="003C06A6" w:rsidRPr="000E4CF8" w:rsidTr="00864452">
        <w:trPr>
          <w:jc w:val="center"/>
        </w:trPr>
        <w:tc>
          <w:tcPr>
            <w:tcW w:w="4019"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1-բրոմ-2-ֆենիլէթան</w:t>
            </w:r>
          </w:p>
        </w:tc>
        <w:tc>
          <w:tcPr>
            <w:tcW w:w="6411" w:type="dxa"/>
            <w:shd w:val="clear" w:color="auto" w:fill="FFFFFF"/>
          </w:tcPr>
          <w:p w:rsidR="003C06A6" w:rsidRPr="000E4CF8" w:rsidRDefault="003C06A6" w:rsidP="00864452">
            <w:pPr>
              <w:spacing w:after="120"/>
              <w:rPr>
                <w:rFonts w:ascii="GHEA Grapalat" w:hAnsi="GHEA Grapalat"/>
              </w:rPr>
            </w:pP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rsidTr="00864452">
        <w:trPr>
          <w:jc w:val="center"/>
        </w:trPr>
        <w:tc>
          <w:tcPr>
            <w:tcW w:w="4019"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Բուտիրոլակտոն եւ դրա իզոմերները</w:t>
            </w:r>
          </w:p>
        </w:tc>
        <w:tc>
          <w:tcPr>
            <w:tcW w:w="6411"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ֆուրան-2-ոն, բուտանոլիդ</w:t>
            </w:r>
          </w:p>
        </w:tc>
        <w:tc>
          <w:tcPr>
            <w:tcW w:w="2670"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900 0</w:t>
            </w:r>
          </w:p>
        </w:tc>
      </w:tr>
      <w:tr w:rsidR="003C06A6" w:rsidRPr="000E4CF8" w:rsidTr="00864452">
        <w:trPr>
          <w:jc w:val="center"/>
        </w:trPr>
        <w:tc>
          <w:tcPr>
            <w:tcW w:w="4019" w:type="dxa"/>
            <w:shd w:val="clear" w:color="auto" w:fill="FFFFFF"/>
            <w:vAlign w:val="center"/>
          </w:tcPr>
          <w:p w:rsidR="003C06A6" w:rsidRPr="000E4CF8" w:rsidRDefault="003C06A6" w:rsidP="00864452">
            <w:pPr>
              <w:spacing w:after="120"/>
              <w:jc w:val="both"/>
              <w:rPr>
                <w:rFonts w:ascii="GHEA Grapalat" w:eastAsia="Times New Roman" w:hAnsi="GHEA Grapalat" w:cs="Times New Roman"/>
              </w:rPr>
            </w:pPr>
            <w:r w:rsidRPr="000E4CF8">
              <w:rPr>
                <w:rFonts w:ascii="GHEA Grapalat" w:hAnsi="GHEA Grapalat"/>
              </w:rPr>
              <w:t xml:space="preserve">9. 1, 4-բուտանդիոլ </w:t>
            </w:r>
          </w:p>
        </w:tc>
        <w:tc>
          <w:tcPr>
            <w:tcW w:w="6411"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բութիլենգլիկոլ, տետրամեթիլենգլիկոլ</w:t>
            </w: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39 250 0</w:t>
            </w:r>
          </w:p>
        </w:tc>
      </w:tr>
      <w:tr w:rsidR="003C06A6" w:rsidRPr="000E4CF8" w:rsidTr="00864452">
        <w:trPr>
          <w:jc w:val="center"/>
        </w:trPr>
        <w:tc>
          <w:tcPr>
            <w:tcW w:w="4019"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հիդրօքսի-1-մեթիլ-2- ֆենիլէթօքսիսուլֆատ</w:t>
            </w:r>
          </w:p>
        </w:tc>
        <w:tc>
          <w:tcPr>
            <w:tcW w:w="6411" w:type="dxa"/>
            <w:shd w:val="clear" w:color="auto" w:fill="FFFFFF"/>
          </w:tcPr>
          <w:p w:rsidR="003C06A6" w:rsidRPr="000E4CF8" w:rsidRDefault="003C06A6" w:rsidP="00864452">
            <w:pPr>
              <w:spacing w:after="120"/>
              <w:rPr>
                <w:rFonts w:ascii="GHEA Grapalat" w:hAnsi="GHEA Grapalat"/>
              </w:rPr>
            </w:pP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0 90 100 0</w:t>
            </w:r>
          </w:p>
        </w:tc>
      </w:tr>
      <w:tr w:rsidR="003C06A6" w:rsidRPr="000E4CF8" w:rsidTr="00864452">
        <w:trPr>
          <w:jc w:val="center"/>
        </w:trPr>
        <w:tc>
          <w:tcPr>
            <w:tcW w:w="4019"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1-դիմեթիլամինո-2-պրոպանոլ</w:t>
            </w:r>
          </w:p>
        </w:tc>
        <w:tc>
          <w:tcPr>
            <w:tcW w:w="6411" w:type="dxa"/>
            <w:shd w:val="clear" w:color="auto" w:fill="FFFFFF"/>
          </w:tcPr>
          <w:p w:rsidR="003C06A6" w:rsidRPr="000E4CF8" w:rsidRDefault="003C06A6" w:rsidP="00864452">
            <w:pPr>
              <w:spacing w:after="120"/>
              <w:rPr>
                <w:rFonts w:ascii="GHEA Grapalat" w:hAnsi="GHEA Grapalat"/>
              </w:rPr>
            </w:pP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rsidTr="00864452">
        <w:trPr>
          <w:jc w:val="center"/>
        </w:trPr>
        <w:tc>
          <w:tcPr>
            <w:tcW w:w="4019"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1-դիմեթիլամինո-2- քլորպրոպան</w:t>
            </w:r>
          </w:p>
        </w:tc>
        <w:tc>
          <w:tcPr>
            <w:tcW w:w="6411" w:type="dxa"/>
            <w:shd w:val="clear" w:color="auto" w:fill="FFFFFF"/>
          </w:tcPr>
          <w:p w:rsidR="003C06A6" w:rsidRPr="000E4CF8" w:rsidRDefault="003C06A6" w:rsidP="00864452">
            <w:pPr>
              <w:spacing w:after="120"/>
              <w:rPr>
                <w:rFonts w:ascii="GHEA Grapalat" w:hAnsi="GHEA Grapalat"/>
              </w:rPr>
            </w:pP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rsidTr="00864452">
        <w:trPr>
          <w:jc w:val="center"/>
        </w:trPr>
        <w:tc>
          <w:tcPr>
            <w:tcW w:w="4019"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3. 2,5-դիմեթօքսիբենզալդեհիդ</w:t>
            </w:r>
          </w:p>
        </w:tc>
        <w:tc>
          <w:tcPr>
            <w:tcW w:w="6411" w:type="dxa"/>
            <w:shd w:val="clear" w:color="auto" w:fill="FFFFFF"/>
          </w:tcPr>
          <w:p w:rsidR="003C06A6" w:rsidRPr="000E4CF8" w:rsidRDefault="003C06A6" w:rsidP="00864452">
            <w:pPr>
              <w:spacing w:after="120"/>
              <w:rPr>
                <w:rFonts w:ascii="GHEA Grapalat" w:hAnsi="GHEA Grapalat"/>
              </w:rPr>
            </w:pP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49 000 0</w:t>
            </w:r>
          </w:p>
        </w:tc>
      </w:tr>
      <w:tr w:rsidR="003C06A6" w:rsidRPr="000E4CF8" w:rsidTr="00864452">
        <w:trPr>
          <w:jc w:val="center"/>
        </w:trPr>
        <w:tc>
          <w:tcPr>
            <w:tcW w:w="4019"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Մեթիլակրիլատ</w:t>
            </w:r>
          </w:p>
        </w:tc>
        <w:tc>
          <w:tcPr>
            <w:tcW w:w="6411"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կրիլային թթվի մեթիլային եթեր</w:t>
            </w: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2 000 0</w:t>
            </w:r>
          </w:p>
        </w:tc>
      </w:tr>
      <w:tr w:rsidR="003C06A6" w:rsidRPr="000E4CF8" w:rsidTr="00864452">
        <w:trPr>
          <w:jc w:val="center"/>
        </w:trPr>
        <w:tc>
          <w:tcPr>
            <w:tcW w:w="4019"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5. Մեթիլմեթակրիլատ</w:t>
            </w:r>
          </w:p>
        </w:tc>
        <w:tc>
          <w:tcPr>
            <w:tcW w:w="6411"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կրիլային թթվի մեթիլային եթեր</w:t>
            </w: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4 000 0</w:t>
            </w:r>
          </w:p>
        </w:tc>
      </w:tr>
      <w:tr w:rsidR="003C06A6" w:rsidRPr="000E4CF8" w:rsidTr="00864452">
        <w:trPr>
          <w:jc w:val="center"/>
        </w:trPr>
        <w:tc>
          <w:tcPr>
            <w:tcW w:w="4019"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3-մեթիլ-1-ֆենէթիլ-4- պիպերիդինոն</w:t>
            </w:r>
          </w:p>
        </w:tc>
        <w:tc>
          <w:tcPr>
            <w:tcW w:w="6411" w:type="dxa"/>
            <w:shd w:val="clear" w:color="auto" w:fill="FFFFFF"/>
          </w:tcPr>
          <w:p w:rsidR="003C06A6" w:rsidRPr="000E4CF8" w:rsidRDefault="003C06A6" w:rsidP="00864452">
            <w:pPr>
              <w:spacing w:after="120"/>
              <w:rPr>
                <w:rFonts w:ascii="GHEA Grapalat" w:hAnsi="GHEA Grapalat"/>
              </w:rPr>
            </w:pP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4019"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N–(3-մեթիլ-4-պիպերիդինիլ) անիլին</w:t>
            </w:r>
          </w:p>
        </w:tc>
        <w:tc>
          <w:tcPr>
            <w:tcW w:w="6411" w:type="dxa"/>
            <w:shd w:val="clear" w:color="auto" w:fill="FFFFFF"/>
          </w:tcPr>
          <w:p w:rsidR="003C06A6" w:rsidRPr="000E4CF8" w:rsidRDefault="003C06A6" w:rsidP="00864452">
            <w:pPr>
              <w:spacing w:after="120"/>
              <w:rPr>
                <w:rFonts w:ascii="GHEA Grapalat" w:hAnsi="GHEA Grapalat"/>
              </w:rPr>
            </w:pPr>
          </w:p>
        </w:tc>
        <w:tc>
          <w:tcPr>
            <w:tcW w:w="2670"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4019"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N-(3-մեթիլ-4-պիպերիդինիլ)պրոպիոնանիլիդ</w:t>
            </w:r>
          </w:p>
        </w:tc>
        <w:tc>
          <w:tcPr>
            <w:tcW w:w="6411" w:type="dxa"/>
            <w:shd w:val="clear" w:color="auto" w:fill="FFFFFF"/>
          </w:tcPr>
          <w:p w:rsidR="003C06A6" w:rsidRPr="000E4CF8" w:rsidRDefault="003C06A6" w:rsidP="00864452">
            <w:pPr>
              <w:spacing w:after="120"/>
              <w:rPr>
                <w:rFonts w:ascii="GHEA Grapalat" w:hAnsi="GHEA Grapalat"/>
              </w:rPr>
            </w:pP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4019"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4-մեթօքսիբենզիլ-մեթիլկետոն</w:t>
            </w:r>
          </w:p>
        </w:tc>
        <w:tc>
          <w:tcPr>
            <w:tcW w:w="6411" w:type="dxa"/>
            <w:shd w:val="clear" w:color="auto" w:fill="FFFFFF"/>
          </w:tcPr>
          <w:p w:rsidR="003C06A6" w:rsidRPr="000E4CF8" w:rsidRDefault="003C06A6" w:rsidP="00864452">
            <w:pPr>
              <w:spacing w:after="120"/>
              <w:rPr>
                <w:rFonts w:ascii="GHEA Grapalat" w:hAnsi="GHEA Grapalat"/>
              </w:rPr>
            </w:pP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rsidTr="00864452">
        <w:trPr>
          <w:jc w:val="center"/>
        </w:trPr>
        <w:tc>
          <w:tcPr>
            <w:tcW w:w="4019"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1-ֆենիլ-2-նիտրոպրոպեն</w:t>
            </w:r>
          </w:p>
        </w:tc>
        <w:tc>
          <w:tcPr>
            <w:tcW w:w="6411"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նիտրոպրոպեն</w:t>
            </w: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30 900 0</w:t>
            </w:r>
          </w:p>
        </w:tc>
      </w:tr>
      <w:tr w:rsidR="003C06A6" w:rsidRPr="000E4CF8" w:rsidTr="00864452">
        <w:trPr>
          <w:jc w:val="center"/>
        </w:trPr>
        <w:tc>
          <w:tcPr>
            <w:tcW w:w="4019"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Ֆենէթիլամին</w:t>
            </w:r>
          </w:p>
        </w:tc>
        <w:tc>
          <w:tcPr>
            <w:tcW w:w="6411"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ֆենիլէթիլամին, բետա–ֆենիլէթիլամին, 1-ամինո-2-ֆենիլ-էթան</w:t>
            </w: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rsidTr="00864452">
        <w:trPr>
          <w:jc w:val="center"/>
        </w:trPr>
        <w:tc>
          <w:tcPr>
            <w:tcW w:w="4019"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1-(2-ֆենիլէթիլ)-4- անիլինոպիպերիդին</w:t>
            </w:r>
          </w:p>
        </w:tc>
        <w:tc>
          <w:tcPr>
            <w:tcW w:w="6411" w:type="dxa"/>
            <w:shd w:val="clear" w:color="auto" w:fill="FFFFFF"/>
          </w:tcPr>
          <w:p w:rsidR="003C06A6" w:rsidRPr="000E4CF8" w:rsidRDefault="003C06A6" w:rsidP="00864452">
            <w:pPr>
              <w:spacing w:after="120"/>
              <w:rPr>
                <w:rFonts w:ascii="GHEA Grapalat" w:hAnsi="GHEA Grapalat"/>
              </w:rPr>
            </w:pP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4019"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2-(1-ֆենիլէթիլ)-3- մեթօքսիկարբոնիլ-4-պիպերիդոն</w:t>
            </w:r>
          </w:p>
        </w:tc>
        <w:tc>
          <w:tcPr>
            <w:tcW w:w="6411" w:type="dxa"/>
            <w:shd w:val="clear" w:color="auto" w:fill="FFFFFF"/>
          </w:tcPr>
          <w:p w:rsidR="003C06A6" w:rsidRPr="000E4CF8" w:rsidRDefault="003C06A6" w:rsidP="00864452">
            <w:pPr>
              <w:spacing w:after="120"/>
              <w:rPr>
                <w:rFonts w:ascii="GHEA Grapalat" w:hAnsi="GHEA Grapalat"/>
              </w:rPr>
            </w:pP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4019"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1-քլոր-2-ֆենիլէթան</w:t>
            </w:r>
          </w:p>
        </w:tc>
        <w:tc>
          <w:tcPr>
            <w:tcW w:w="6411" w:type="dxa"/>
            <w:shd w:val="clear" w:color="auto" w:fill="FFFFFF"/>
          </w:tcPr>
          <w:p w:rsidR="003C06A6" w:rsidRPr="000E4CF8" w:rsidRDefault="003C06A6" w:rsidP="00864452">
            <w:pPr>
              <w:spacing w:after="120"/>
              <w:rPr>
                <w:rFonts w:ascii="GHEA Grapalat" w:hAnsi="GHEA Grapalat"/>
              </w:rPr>
            </w:pP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99 900 0</w:t>
            </w:r>
          </w:p>
        </w:tc>
      </w:tr>
      <w:tr w:rsidR="003C06A6" w:rsidRPr="000E4CF8" w:rsidTr="00864452">
        <w:trPr>
          <w:jc w:val="center"/>
        </w:trPr>
        <w:tc>
          <w:tcPr>
            <w:tcW w:w="4019"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Ցիկլոհեքսիլամին</w:t>
            </w:r>
          </w:p>
        </w:tc>
        <w:tc>
          <w:tcPr>
            <w:tcW w:w="6411"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ցիկլոհեքսան</w:t>
            </w: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30 100 0</w:t>
            </w:r>
          </w:p>
        </w:tc>
      </w:tr>
      <w:tr w:rsidR="003C06A6" w:rsidRPr="000E4CF8" w:rsidTr="00864452">
        <w:trPr>
          <w:jc w:val="center"/>
        </w:trPr>
        <w:tc>
          <w:tcPr>
            <w:tcW w:w="4019"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ցետիլքլորիդ *</w:t>
            </w:r>
          </w:p>
        </w:tc>
        <w:tc>
          <w:tcPr>
            <w:tcW w:w="6411"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ացետիլ, քացախային թթվի քլորանհիդրիդ</w:t>
            </w:r>
          </w:p>
        </w:tc>
        <w:tc>
          <w:tcPr>
            <w:tcW w:w="2670"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90 000 0</w:t>
            </w:r>
          </w:p>
        </w:tc>
      </w:tr>
      <w:tr w:rsidR="003C06A6" w:rsidRPr="000E4CF8" w:rsidTr="00864452">
        <w:trPr>
          <w:jc w:val="center"/>
        </w:trPr>
        <w:tc>
          <w:tcPr>
            <w:tcW w:w="4019"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7.</w:t>
            </w:r>
          </w:p>
        </w:tc>
        <w:tc>
          <w:tcPr>
            <w:tcW w:w="6411"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թթվի նիտրիլ, էթաննիտրիլ, մեթիլցիանիդ</w:t>
            </w: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50 0</w:t>
            </w:r>
          </w:p>
        </w:tc>
      </w:tr>
      <w:tr w:rsidR="003C06A6" w:rsidRPr="000E4CF8" w:rsidTr="00864452">
        <w:trPr>
          <w:jc w:val="center"/>
        </w:trPr>
        <w:tc>
          <w:tcPr>
            <w:tcW w:w="4019"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Բենզիլքլորիդ *</w:t>
            </w:r>
          </w:p>
        </w:tc>
        <w:tc>
          <w:tcPr>
            <w:tcW w:w="6411"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քլորային բենզիլ, բենզիլ քլորային, (քլորմեթիլ), բենզոլ, </w:t>
            </w:r>
            <w:r w:rsidRPr="000E4CF8">
              <w:rPr>
                <w:rFonts w:ascii="GHEA Grapalat" w:hAnsi="GHEA Grapalat"/>
              </w:rPr>
              <w:lastRenderedPageBreak/>
              <w:t>(ալֆա-քլորտոլուոլ)</w:t>
            </w:r>
          </w:p>
        </w:tc>
        <w:tc>
          <w:tcPr>
            <w:tcW w:w="2670"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40 տոկոս կամ ավելի</w:t>
            </w:r>
          </w:p>
        </w:tc>
        <w:tc>
          <w:tcPr>
            <w:tcW w:w="2254"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99 900 0</w:t>
            </w:r>
          </w:p>
        </w:tc>
      </w:tr>
      <w:tr w:rsidR="003C06A6" w:rsidRPr="000E4CF8" w:rsidTr="00864452">
        <w:trPr>
          <w:jc w:val="center"/>
        </w:trPr>
        <w:tc>
          <w:tcPr>
            <w:tcW w:w="4019"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9. Բենզիլցիանիդ</w:t>
            </w:r>
          </w:p>
        </w:tc>
        <w:tc>
          <w:tcPr>
            <w:tcW w:w="6411"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50 0</w:t>
            </w:r>
          </w:p>
        </w:tc>
      </w:tr>
      <w:tr w:rsidR="003C06A6" w:rsidRPr="000E4CF8" w:rsidTr="00864452">
        <w:trPr>
          <w:jc w:val="center"/>
        </w:trPr>
        <w:tc>
          <w:tcPr>
            <w:tcW w:w="4019"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0. Մեթիլամին *</w:t>
            </w:r>
          </w:p>
        </w:tc>
        <w:tc>
          <w:tcPr>
            <w:tcW w:w="6411"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մեթան</w:t>
            </w: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1 000 0</w:t>
            </w:r>
          </w:p>
        </w:tc>
      </w:tr>
      <w:tr w:rsidR="003C06A6" w:rsidRPr="000E4CF8" w:rsidTr="00864452">
        <w:trPr>
          <w:jc w:val="center"/>
        </w:trPr>
        <w:tc>
          <w:tcPr>
            <w:tcW w:w="4019"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1. Նիտրոմեթան</w:t>
            </w:r>
          </w:p>
        </w:tc>
        <w:tc>
          <w:tcPr>
            <w:tcW w:w="6411" w:type="dxa"/>
            <w:shd w:val="clear" w:color="auto" w:fill="FFFFFF"/>
          </w:tcPr>
          <w:p w:rsidR="003C06A6" w:rsidRPr="000E4CF8" w:rsidRDefault="003C06A6" w:rsidP="00864452">
            <w:pPr>
              <w:spacing w:after="120"/>
              <w:rPr>
                <w:rFonts w:ascii="GHEA Grapalat" w:hAnsi="GHEA Grapalat"/>
              </w:rPr>
            </w:pP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rsidTr="00864452">
        <w:trPr>
          <w:jc w:val="center"/>
        </w:trPr>
        <w:tc>
          <w:tcPr>
            <w:tcW w:w="4019"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2. Նիտրոէթան *</w:t>
            </w:r>
          </w:p>
        </w:tc>
        <w:tc>
          <w:tcPr>
            <w:tcW w:w="6411" w:type="dxa"/>
            <w:shd w:val="clear" w:color="auto" w:fill="FFFFFF"/>
          </w:tcPr>
          <w:p w:rsidR="003C06A6" w:rsidRPr="000E4CF8" w:rsidRDefault="003C06A6" w:rsidP="00864452">
            <w:pPr>
              <w:spacing w:after="120"/>
              <w:rPr>
                <w:rFonts w:ascii="GHEA Grapalat" w:hAnsi="GHEA Grapalat"/>
              </w:rPr>
            </w:pP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rsidTr="00864452">
        <w:trPr>
          <w:jc w:val="center"/>
        </w:trPr>
        <w:tc>
          <w:tcPr>
            <w:tcW w:w="4019"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3. Տետրահիդրոֆուրան *</w:t>
            </w:r>
          </w:p>
        </w:tc>
        <w:tc>
          <w:tcPr>
            <w:tcW w:w="6411"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254"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11 000 0</w:t>
            </w:r>
          </w:p>
        </w:tc>
      </w:tr>
      <w:tr w:rsidR="003C06A6" w:rsidRPr="000E4CF8" w:rsidTr="00864452">
        <w:trPr>
          <w:jc w:val="center"/>
        </w:trPr>
        <w:tc>
          <w:tcPr>
            <w:tcW w:w="4019"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 Թիոնիլքլորիդ *</w:t>
            </w:r>
          </w:p>
        </w:tc>
        <w:tc>
          <w:tcPr>
            <w:tcW w:w="6411"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թիոնիլ</w:t>
            </w: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12 10,950 0</w:t>
            </w:r>
          </w:p>
        </w:tc>
      </w:tr>
      <w:tr w:rsidR="003C06A6" w:rsidRPr="000E4CF8" w:rsidTr="00864452">
        <w:trPr>
          <w:jc w:val="center"/>
        </w:trPr>
        <w:tc>
          <w:tcPr>
            <w:tcW w:w="4019"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5. Քացախաթթու*</w:t>
            </w:r>
          </w:p>
        </w:tc>
        <w:tc>
          <w:tcPr>
            <w:tcW w:w="6411"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թթու, մեթակարբոնային թթու</w:t>
            </w: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254"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1 000 0</w:t>
            </w:r>
          </w:p>
        </w:tc>
      </w:tr>
      <w:tr w:rsidR="003C06A6" w:rsidRPr="000E4CF8" w:rsidTr="00864452">
        <w:trPr>
          <w:jc w:val="center"/>
        </w:trPr>
        <w:tc>
          <w:tcPr>
            <w:tcW w:w="4019"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6. Դիֆենիլացետոնիտրիլ</w:t>
            </w:r>
          </w:p>
        </w:tc>
        <w:tc>
          <w:tcPr>
            <w:tcW w:w="6411" w:type="dxa"/>
            <w:shd w:val="clear" w:color="auto" w:fill="FFFFFF"/>
          </w:tcPr>
          <w:p w:rsidR="003C06A6" w:rsidRPr="000E4CF8" w:rsidRDefault="003C06A6" w:rsidP="00864452">
            <w:pPr>
              <w:spacing w:after="120"/>
              <w:rPr>
                <w:rFonts w:ascii="GHEA Grapalat" w:hAnsi="GHEA Grapalat"/>
              </w:rPr>
            </w:pP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50 0</w:t>
            </w:r>
          </w:p>
        </w:tc>
      </w:tr>
      <w:tr w:rsidR="003C06A6" w:rsidRPr="000E4CF8" w:rsidTr="00864452">
        <w:trPr>
          <w:jc w:val="center"/>
        </w:trPr>
        <w:tc>
          <w:tcPr>
            <w:tcW w:w="4019"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7. Դիֆենիլքացախաթթու</w:t>
            </w:r>
          </w:p>
        </w:tc>
        <w:tc>
          <w:tcPr>
            <w:tcW w:w="6411" w:type="dxa"/>
            <w:shd w:val="clear" w:color="auto" w:fill="FFFFFF"/>
          </w:tcPr>
          <w:p w:rsidR="003C06A6" w:rsidRPr="000E4CF8" w:rsidRDefault="003C06A6" w:rsidP="00864452">
            <w:pPr>
              <w:spacing w:after="120"/>
              <w:rPr>
                <w:rFonts w:ascii="GHEA Grapalat" w:hAnsi="GHEA Grapalat"/>
              </w:rPr>
            </w:pP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000 0</w:t>
            </w:r>
          </w:p>
        </w:tc>
      </w:tr>
      <w:tr w:rsidR="003C06A6" w:rsidRPr="000E4CF8" w:rsidTr="00864452">
        <w:trPr>
          <w:jc w:val="center"/>
        </w:trPr>
        <w:tc>
          <w:tcPr>
            <w:tcW w:w="4019"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 Մեթիլֆենիլացետատ</w:t>
            </w:r>
          </w:p>
        </w:tc>
        <w:tc>
          <w:tcPr>
            <w:tcW w:w="6411"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2-ֆենիլացետատ</w:t>
            </w: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rsidTr="00864452">
        <w:trPr>
          <w:jc w:val="center"/>
        </w:trPr>
        <w:tc>
          <w:tcPr>
            <w:tcW w:w="4019"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9. 1-(4-մեթիլֆենիլ)-2-պրոպանոն</w:t>
            </w:r>
          </w:p>
        </w:tc>
        <w:tc>
          <w:tcPr>
            <w:tcW w:w="6411" w:type="dxa"/>
            <w:shd w:val="clear" w:color="auto" w:fill="FFFFFF"/>
          </w:tcPr>
          <w:p w:rsidR="003C06A6" w:rsidRPr="000E4CF8" w:rsidRDefault="003C06A6" w:rsidP="00864452">
            <w:pPr>
              <w:spacing w:after="120"/>
              <w:rPr>
                <w:rFonts w:ascii="GHEA Grapalat" w:hAnsi="GHEA Grapalat"/>
              </w:rPr>
            </w:pP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9 000 0</w:t>
            </w:r>
          </w:p>
        </w:tc>
      </w:tr>
      <w:tr w:rsidR="003C06A6" w:rsidRPr="000E4CF8" w:rsidTr="00864452">
        <w:trPr>
          <w:jc w:val="center"/>
        </w:trPr>
        <w:tc>
          <w:tcPr>
            <w:tcW w:w="4019"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1-(4-մեթիլֆենիլ)-2-նիտրոպրոպեն</w:t>
            </w:r>
          </w:p>
        </w:tc>
        <w:tc>
          <w:tcPr>
            <w:tcW w:w="6411" w:type="dxa"/>
            <w:shd w:val="clear" w:color="auto" w:fill="FFFFFF"/>
          </w:tcPr>
          <w:p w:rsidR="003C06A6" w:rsidRPr="000E4CF8" w:rsidRDefault="003C06A6" w:rsidP="00864452">
            <w:pPr>
              <w:spacing w:after="120"/>
              <w:rPr>
                <w:rFonts w:ascii="GHEA Grapalat" w:hAnsi="GHEA Grapalat"/>
              </w:rPr>
            </w:pP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 000 0</w:t>
            </w:r>
          </w:p>
        </w:tc>
      </w:tr>
      <w:tr w:rsidR="003C06A6" w:rsidRPr="000E4CF8" w:rsidTr="00864452">
        <w:trPr>
          <w:jc w:val="center"/>
        </w:trPr>
        <w:tc>
          <w:tcPr>
            <w:tcW w:w="4019"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1. 1-(1-ցիկլոհեքսեն-1-իլ) պիպերիդին</w:t>
            </w:r>
          </w:p>
        </w:tc>
        <w:tc>
          <w:tcPr>
            <w:tcW w:w="6411" w:type="dxa"/>
            <w:shd w:val="clear" w:color="auto" w:fill="FFFFFF"/>
          </w:tcPr>
          <w:p w:rsidR="003C06A6" w:rsidRPr="000E4CF8" w:rsidRDefault="003C06A6" w:rsidP="00864452">
            <w:pPr>
              <w:spacing w:after="120"/>
              <w:rPr>
                <w:rFonts w:ascii="GHEA Grapalat" w:hAnsi="GHEA Grapalat"/>
              </w:rPr>
            </w:pPr>
          </w:p>
        </w:tc>
        <w:tc>
          <w:tcPr>
            <w:tcW w:w="2670" w:type="dxa"/>
            <w:shd w:val="clear" w:color="auto" w:fill="FFFFFF"/>
            <w:vAlign w:val="bottom"/>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rsidTr="00864452">
        <w:trPr>
          <w:jc w:val="center"/>
        </w:trPr>
        <w:tc>
          <w:tcPr>
            <w:tcW w:w="4019"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2. 2-դիմեթիլամինո-1-քլորպրոպան(2-</w:t>
            </w:r>
            <w:r w:rsidRPr="000E4CF8">
              <w:rPr>
                <w:rFonts w:ascii="GHEA Grapalat" w:hAnsi="GHEA Grapalat"/>
              </w:rPr>
              <w:lastRenderedPageBreak/>
              <w:t>դիէթիլամինոիզոպրոպիլքլորիդ)</w:t>
            </w:r>
          </w:p>
        </w:tc>
        <w:tc>
          <w:tcPr>
            <w:tcW w:w="6411" w:type="dxa"/>
            <w:shd w:val="clear" w:color="auto" w:fill="FFFFFF"/>
          </w:tcPr>
          <w:p w:rsidR="003C06A6" w:rsidRPr="000E4CF8" w:rsidRDefault="003C06A6" w:rsidP="00864452">
            <w:pPr>
              <w:spacing w:after="120"/>
              <w:rPr>
                <w:rFonts w:ascii="GHEA Grapalat" w:hAnsi="GHEA Grapalat"/>
              </w:rPr>
            </w:pP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rsidTr="00864452">
        <w:trPr>
          <w:jc w:val="center"/>
        </w:trPr>
        <w:tc>
          <w:tcPr>
            <w:tcW w:w="4019"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43. Էթիլֆենիլացետատ</w:t>
            </w:r>
          </w:p>
        </w:tc>
        <w:tc>
          <w:tcPr>
            <w:tcW w:w="6411" w:type="dxa"/>
            <w:shd w:val="clear" w:color="auto" w:fill="FFFFFF"/>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2-ֆենիլացետատ</w:t>
            </w:r>
          </w:p>
        </w:tc>
        <w:tc>
          <w:tcPr>
            <w:tcW w:w="2670" w:type="dxa"/>
            <w:shd w:val="clear" w:color="auto" w:fill="FFFFFF"/>
            <w:vAlign w:val="center"/>
          </w:tcPr>
          <w:p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rsidTr="00864452">
        <w:trPr>
          <w:jc w:val="center"/>
        </w:trPr>
        <w:tc>
          <w:tcPr>
            <w:tcW w:w="15354" w:type="dxa"/>
            <w:gridSpan w:val="4"/>
            <w:shd w:val="clear" w:color="auto" w:fill="FFFFFF"/>
            <w:vAlign w:val="center"/>
          </w:tcPr>
          <w:p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0E4CF8" w:rsidTr="00864452">
        <w:trPr>
          <w:jc w:val="center"/>
        </w:trPr>
        <w:tc>
          <w:tcPr>
            <w:tcW w:w="15354" w:type="dxa"/>
            <w:gridSpan w:val="4"/>
            <w:shd w:val="clear" w:color="auto" w:fill="FFFFFF"/>
            <w:vAlign w:val="center"/>
          </w:tcPr>
          <w:p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0E4CF8" w:rsidTr="00864452">
        <w:trPr>
          <w:jc w:val="center"/>
        </w:trPr>
        <w:tc>
          <w:tcPr>
            <w:tcW w:w="15354" w:type="dxa"/>
            <w:gridSpan w:val="4"/>
            <w:shd w:val="clear" w:color="auto" w:fill="FFFFFF"/>
            <w:vAlign w:val="center"/>
          </w:tcPr>
          <w:p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tc>
      </w:tr>
    </w:tbl>
    <w:p w:rsidR="003C06A6" w:rsidRPr="000E4CF8"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0E4CF8" w:rsidTr="00864452">
        <w:tc>
          <w:tcPr>
            <w:tcW w:w="3652" w:type="dxa"/>
            <w:vMerge w:val="restart"/>
          </w:tcPr>
          <w:p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631" w:type="dxa"/>
          </w:tcPr>
          <w:p w:rsidR="003C06A6" w:rsidRPr="000E4CF8" w:rsidRDefault="003C06A6" w:rsidP="009A5108">
            <w:pPr>
              <w:spacing w:after="160" w:line="360" w:lineRule="auto"/>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0E4CF8" w:rsidTr="00864452">
        <w:tc>
          <w:tcPr>
            <w:tcW w:w="3652" w:type="dxa"/>
            <w:vMerge/>
          </w:tcPr>
          <w:p w:rsidR="003C06A6" w:rsidRPr="000E4CF8" w:rsidRDefault="003C06A6" w:rsidP="00864452">
            <w:pPr>
              <w:spacing w:after="160" w:line="360" w:lineRule="auto"/>
              <w:rPr>
                <w:rFonts w:ascii="GHEA Grapalat" w:hAnsi="GHEA Grapalat"/>
              </w:rPr>
            </w:pPr>
          </w:p>
        </w:tc>
        <w:tc>
          <w:tcPr>
            <w:tcW w:w="10631" w:type="dxa"/>
          </w:tcPr>
          <w:p w:rsidR="003C06A6" w:rsidRPr="000E4CF8" w:rsidRDefault="003C06A6" w:rsidP="009A5108">
            <w:pPr>
              <w:spacing w:after="160" w:line="360" w:lineRule="auto"/>
              <w:jc w:val="both"/>
              <w:rPr>
                <w:rFonts w:ascii="GHEA Grapalat" w:hAnsi="GHEA Grapalat"/>
              </w:rPr>
            </w:pPr>
            <w:r w:rsidRPr="000E4CF8">
              <w:rPr>
                <w:rFonts w:ascii="GHEA Grapalat" w:hAnsi="GHEA Grapalat"/>
              </w:rPr>
              <w:t>2. Նյութի՝ սույն բաժնում ներառված համապատասխան թմրամիջոցին, հոգեներգործուն նյութին կամ դրանց պրեկուրսորին դասելը կախված չէ թե ինչ ֆիրմային (առեւտրային) անվանումներ, հոմանիշներ կամ հապավումներ են օգտագործվում՝ որպես դրանց անվանումներ։</w:t>
            </w:r>
          </w:p>
        </w:tc>
      </w:tr>
      <w:tr w:rsidR="003C06A6" w:rsidRPr="000E4CF8" w:rsidTr="00864452">
        <w:tc>
          <w:tcPr>
            <w:tcW w:w="3652" w:type="dxa"/>
            <w:vMerge/>
          </w:tcPr>
          <w:p w:rsidR="003C06A6" w:rsidRPr="000E4CF8" w:rsidRDefault="003C06A6" w:rsidP="00864452">
            <w:pPr>
              <w:spacing w:after="160" w:line="360" w:lineRule="auto"/>
              <w:rPr>
                <w:rFonts w:ascii="GHEA Grapalat" w:hAnsi="GHEA Grapalat"/>
              </w:rPr>
            </w:pPr>
          </w:p>
        </w:tc>
        <w:tc>
          <w:tcPr>
            <w:tcW w:w="10631" w:type="dxa"/>
          </w:tcPr>
          <w:p w:rsidR="003C06A6" w:rsidRPr="000E4CF8" w:rsidRDefault="003C06A6" w:rsidP="009A5108">
            <w:pPr>
              <w:spacing w:after="160" w:line="360" w:lineRule="auto"/>
              <w:jc w:val="both"/>
              <w:rPr>
                <w:rFonts w:ascii="GHEA Grapalat" w:hAnsi="GHEA Grapalat"/>
              </w:rPr>
            </w:pPr>
            <w:r w:rsidRPr="000E4CF8">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0E4CF8" w:rsidTr="00864452">
        <w:tc>
          <w:tcPr>
            <w:tcW w:w="3652" w:type="dxa"/>
            <w:vMerge/>
          </w:tcPr>
          <w:p w:rsidR="003C06A6" w:rsidRPr="000E4CF8" w:rsidRDefault="003C06A6" w:rsidP="00864452">
            <w:pPr>
              <w:spacing w:after="160" w:line="360" w:lineRule="auto"/>
              <w:rPr>
                <w:rFonts w:ascii="GHEA Grapalat" w:hAnsi="GHEA Grapalat"/>
              </w:rPr>
            </w:pPr>
          </w:p>
        </w:tc>
        <w:tc>
          <w:tcPr>
            <w:tcW w:w="10631" w:type="dxa"/>
          </w:tcPr>
          <w:p w:rsidR="003C06A6" w:rsidRPr="000E4CF8" w:rsidRDefault="003C06A6" w:rsidP="009A5108">
            <w:pPr>
              <w:spacing w:after="160" w:line="360" w:lineRule="auto"/>
              <w:jc w:val="both"/>
              <w:rPr>
                <w:rFonts w:ascii="GHEA Grapalat" w:hAnsi="GHEA Grapalat"/>
              </w:rPr>
            </w:pPr>
            <w:r w:rsidRPr="000E4CF8">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0E4CF8" w:rsidTr="00864452">
        <w:tc>
          <w:tcPr>
            <w:tcW w:w="3652" w:type="dxa"/>
            <w:vMerge/>
          </w:tcPr>
          <w:p w:rsidR="003C06A6" w:rsidRPr="000E4CF8" w:rsidRDefault="003C06A6" w:rsidP="00864452">
            <w:pPr>
              <w:spacing w:after="160" w:line="360" w:lineRule="auto"/>
              <w:rPr>
                <w:rFonts w:ascii="GHEA Grapalat" w:hAnsi="GHEA Grapalat"/>
              </w:rPr>
            </w:pPr>
          </w:p>
        </w:tc>
        <w:tc>
          <w:tcPr>
            <w:tcW w:w="10631" w:type="dxa"/>
          </w:tcPr>
          <w:p w:rsidR="003C06A6" w:rsidRPr="000E4CF8" w:rsidRDefault="003C06A6" w:rsidP="009A5108">
            <w:pPr>
              <w:spacing w:after="160" w:line="360" w:lineRule="auto"/>
              <w:jc w:val="both"/>
              <w:rPr>
                <w:rFonts w:ascii="GHEA Grapalat" w:hAnsi="GHEA Grapalat"/>
              </w:rPr>
            </w:pPr>
            <w:r w:rsidRPr="000E4CF8">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tc>
      </w:tr>
    </w:tbl>
    <w:p w:rsidR="003C06A6" w:rsidRPr="000E4CF8" w:rsidRDefault="003C06A6" w:rsidP="003C06A6">
      <w:pPr>
        <w:spacing w:after="160" w:line="360" w:lineRule="auto"/>
        <w:rPr>
          <w:rFonts w:ascii="GHEA Grapalat" w:hAnsi="GHEA Grapalat"/>
        </w:rPr>
      </w:pPr>
    </w:p>
    <w:p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rsidR="003C06A6" w:rsidRPr="000E4CF8" w:rsidRDefault="003C06A6" w:rsidP="003C06A6">
      <w:pPr>
        <w:keepNext/>
        <w:keepLines/>
        <w:spacing w:after="160" w:line="360" w:lineRule="auto"/>
        <w:jc w:val="center"/>
        <w:outlineLvl w:val="0"/>
        <w:rPr>
          <w:rFonts w:ascii="GHEA Grapalat" w:hAnsi="GHEA Grapalat"/>
        </w:rPr>
      </w:pPr>
      <w:r w:rsidRPr="000E4CF8">
        <w:rPr>
          <w:rFonts w:ascii="GHEA Grapalat" w:hAnsi="GHEA Grapalat"/>
        </w:rPr>
        <w:lastRenderedPageBreak/>
        <w:t>2.19. Ծածկագրման (կրիպտոգրաֆիկ) միջոցներ</w:t>
      </w:r>
    </w:p>
    <w:p w:rsidR="003C06A6" w:rsidRPr="000E4CF8"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0E4CF8" w:rsidTr="00864452">
        <w:trPr>
          <w:tblHeader/>
          <w:jc w:val="center"/>
        </w:trPr>
        <w:tc>
          <w:tcPr>
            <w:tcW w:w="11566" w:type="dxa"/>
            <w:tcBorders>
              <w:top w:val="single" w:sz="4" w:space="0" w:color="auto"/>
              <w:left w:val="single" w:sz="4" w:space="0" w:color="auto"/>
            </w:tcBorders>
            <w:shd w:val="clear" w:color="auto" w:fill="FFFFFF"/>
            <w:vAlign w:val="center"/>
          </w:tcPr>
          <w:p w:rsidR="003C06A6" w:rsidRPr="000E4CF8" w:rsidRDefault="003C06A6" w:rsidP="00864452">
            <w:pPr>
              <w:spacing w:after="120"/>
              <w:ind w:left="143" w:right="190"/>
              <w:jc w:val="center"/>
              <w:rPr>
                <w:rFonts w:ascii="GHEA Grapalat" w:eastAsia="Times New Roman" w:hAnsi="GHEA Grapalat" w:cs="Times New Roman"/>
              </w:rPr>
            </w:pPr>
            <w:r w:rsidRPr="000E4CF8">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rsidTr="00864452">
        <w:trPr>
          <w:jc w:val="center"/>
        </w:trPr>
        <w:tc>
          <w:tcPr>
            <w:tcW w:w="11566" w:type="dxa"/>
            <w:tcBorders>
              <w:top w:val="single" w:sz="4" w:space="0" w:color="auto"/>
            </w:tcBorders>
            <w:shd w:val="clear" w:color="auto" w:fill="FFFFFF"/>
          </w:tcPr>
          <w:p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rsidR="003C06A6" w:rsidRPr="000E4CF8" w:rsidRDefault="003C06A6" w:rsidP="00864452">
            <w:pPr>
              <w:spacing w:after="120"/>
              <w:jc w:val="center"/>
              <w:rPr>
                <w:rFonts w:ascii="GHEA Grapalat" w:hAnsi="GHEA Grapalat"/>
              </w:rPr>
            </w:pPr>
            <w:r w:rsidRPr="000E4CF8">
              <w:rPr>
                <w:rFonts w:ascii="GHEA Grapalat" w:hAnsi="GHEA Grapalat"/>
              </w:rPr>
              <w:t xml:space="preserve">8443 31-ից </w:t>
            </w:r>
          </w:p>
          <w:p w:rsidR="003C06A6" w:rsidRPr="000E4CF8" w:rsidRDefault="003C06A6" w:rsidP="00864452">
            <w:pPr>
              <w:spacing w:after="120"/>
              <w:jc w:val="center"/>
              <w:rPr>
                <w:rFonts w:ascii="GHEA Grapalat" w:hAnsi="GHEA Grapalat"/>
              </w:rPr>
            </w:pPr>
            <w:r w:rsidRPr="000E4CF8">
              <w:rPr>
                <w:rFonts w:ascii="GHEA Grapalat" w:hAnsi="GHEA Grapalat"/>
              </w:rPr>
              <w:t xml:space="preserve">8443 32 100 9–ից </w:t>
            </w:r>
          </w:p>
          <w:p w:rsidR="003C06A6" w:rsidRPr="000E4CF8" w:rsidRDefault="003C06A6" w:rsidP="00864452">
            <w:pPr>
              <w:spacing w:after="120"/>
              <w:jc w:val="center"/>
              <w:rPr>
                <w:rFonts w:ascii="GHEA Grapalat" w:hAnsi="GHEA Grapalat"/>
              </w:rPr>
            </w:pPr>
            <w:r w:rsidRPr="000E4CF8">
              <w:rPr>
                <w:rFonts w:ascii="GHEA Grapalat" w:hAnsi="GHEA Grapalat"/>
              </w:rPr>
              <w:t xml:space="preserve">8443 32 300 0–ից </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43 99 100 9-ից</w:t>
            </w:r>
          </w:p>
        </w:tc>
      </w:tr>
      <w:tr w:rsidR="003C06A6" w:rsidRPr="000E4CF8" w:rsidTr="00864452">
        <w:trPr>
          <w:jc w:val="center"/>
        </w:trPr>
        <w:tc>
          <w:tcPr>
            <w:tcW w:w="11566" w:type="dxa"/>
            <w:shd w:val="clear" w:color="auto" w:fill="FFFFFF"/>
            <w:vAlign w:val="bottom"/>
          </w:tcPr>
          <w:p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0 10 000 9-ից</w:t>
            </w:r>
          </w:p>
        </w:tc>
      </w:tr>
      <w:tr w:rsidR="003C06A6" w:rsidRPr="000E4CF8" w:rsidTr="00864452">
        <w:trPr>
          <w:jc w:val="center"/>
        </w:trPr>
        <w:tc>
          <w:tcPr>
            <w:tcW w:w="11566" w:type="dxa"/>
            <w:shd w:val="clear" w:color="auto" w:fill="FFFFFF"/>
            <w:vAlign w:val="bottom"/>
          </w:tcPr>
          <w:p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1 30 000 0-ից</w:t>
            </w:r>
          </w:p>
        </w:tc>
      </w:tr>
      <w:tr w:rsidR="003C06A6" w:rsidRPr="000E4CF8" w:rsidTr="00864452">
        <w:trPr>
          <w:jc w:val="center"/>
        </w:trPr>
        <w:tc>
          <w:tcPr>
            <w:tcW w:w="11566" w:type="dxa"/>
            <w:shd w:val="clear" w:color="auto" w:fill="FFFFFF"/>
          </w:tcPr>
          <w:p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rsidR="003C06A6" w:rsidRPr="000E4CF8" w:rsidRDefault="003C06A6" w:rsidP="00864452">
            <w:pPr>
              <w:spacing w:after="120"/>
              <w:jc w:val="center"/>
              <w:rPr>
                <w:rFonts w:ascii="GHEA Grapalat" w:hAnsi="GHEA Grapalat"/>
              </w:rPr>
            </w:pPr>
            <w:r w:rsidRPr="000E4CF8">
              <w:rPr>
                <w:rFonts w:ascii="GHEA Grapalat" w:hAnsi="GHEA Grapalat"/>
              </w:rPr>
              <w:t xml:space="preserve">8471 30 000 0-ից </w:t>
            </w:r>
          </w:p>
          <w:p w:rsidR="003C06A6" w:rsidRPr="000E4CF8" w:rsidRDefault="003C06A6" w:rsidP="00864452">
            <w:pPr>
              <w:spacing w:after="120"/>
              <w:jc w:val="center"/>
              <w:rPr>
                <w:rFonts w:ascii="GHEA Grapalat" w:hAnsi="GHEA Grapalat"/>
              </w:rPr>
            </w:pPr>
            <w:r w:rsidRPr="000E4CF8">
              <w:rPr>
                <w:rFonts w:ascii="GHEA Grapalat" w:hAnsi="GHEA Grapalat"/>
              </w:rPr>
              <w:t xml:space="preserve">8471 41 000-ից </w:t>
            </w:r>
          </w:p>
          <w:p w:rsidR="003C06A6" w:rsidRPr="000E4CF8" w:rsidRDefault="003C06A6" w:rsidP="00864452">
            <w:pPr>
              <w:spacing w:after="120"/>
              <w:jc w:val="center"/>
              <w:rPr>
                <w:rFonts w:ascii="GHEA Grapalat" w:hAnsi="GHEA Grapalat"/>
              </w:rPr>
            </w:pPr>
            <w:r w:rsidRPr="000E4CF8">
              <w:rPr>
                <w:rFonts w:ascii="GHEA Grapalat" w:hAnsi="GHEA Grapalat"/>
              </w:rPr>
              <w:t xml:space="preserve">8471 49 000 0-ից </w:t>
            </w:r>
          </w:p>
          <w:p w:rsidR="003C06A6" w:rsidRPr="000E4CF8" w:rsidRDefault="003C06A6" w:rsidP="00864452">
            <w:pPr>
              <w:spacing w:after="120"/>
              <w:jc w:val="center"/>
              <w:rPr>
                <w:rFonts w:ascii="GHEA Grapalat" w:hAnsi="GHEA Grapalat"/>
              </w:rPr>
            </w:pPr>
            <w:r w:rsidRPr="000E4CF8">
              <w:rPr>
                <w:rFonts w:ascii="GHEA Grapalat" w:hAnsi="GHEA Grapalat"/>
              </w:rPr>
              <w:t xml:space="preserve">8471 50 000 0-ից </w:t>
            </w:r>
          </w:p>
          <w:p w:rsidR="003C06A6" w:rsidRPr="000E4CF8" w:rsidRDefault="003C06A6" w:rsidP="00864452">
            <w:pPr>
              <w:spacing w:after="120"/>
              <w:jc w:val="center"/>
              <w:rPr>
                <w:rFonts w:ascii="GHEA Grapalat" w:hAnsi="GHEA Grapalat"/>
              </w:rPr>
            </w:pPr>
            <w:r w:rsidRPr="000E4CF8">
              <w:rPr>
                <w:rFonts w:ascii="GHEA Grapalat" w:hAnsi="GHEA Grapalat"/>
              </w:rPr>
              <w:t xml:space="preserve">8471 90 000 0-ից </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3 30 200 9-ից</w:t>
            </w:r>
          </w:p>
        </w:tc>
      </w:tr>
      <w:tr w:rsidR="003C06A6" w:rsidRPr="000E4CF8" w:rsidTr="00864452">
        <w:trPr>
          <w:jc w:val="center"/>
        </w:trPr>
        <w:tc>
          <w:tcPr>
            <w:tcW w:w="11566" w:type="dxa"/>
            <w:shd w:val="clear" w:color="auto" w:fill="FFFFFF"/>
          </w:tcPr>
          <w:p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rsidR="003C06A6" w:rsidRPr="000E4CF8" w:rsidRDefault="003C06A6" w:rsidP="00864452">
            <w:pPr>
              <w:spacing w:after="120"/>
              <w:jc w:val="center"/>
              <w:rPr>
                <w:rFonts w:ascii="GHEA Grapalat" w:hAnsi="GHEA Grapalat"/>
              </w:rPr>
            </w:pPr>
            <w:r w:rsidRPr="000E4CF8">
              <w:rPr>
                <w:rFonts w:ascii="GHEA Grapalat" w:hAnsi="GHEA Grapalat"/>
              </w:rPr>
              <w:t xml:space="preserve">8471 70 500 0–ից </w:t>
            </w:r>
          </w:p>
          <w:p w:rsidR="003C06A6" w:rsidRPr="000E4CF8" w:rsidRDefault="003C06A6" w:rsidP="00864452">
            <w:pPr>
              <w:spacing w:after="120"/>
              <w:jc w:val="center"/>
              <w:rPr>
                <w:rFonts w:ascii="GHEA Grapalat" w:hAnsi="GHEA Grapalat"/>
              </w:rPr>
            </w:pPr>
            <w:r w:rsidRPr="000E4CF8">
              <w:rPr>
                <w:rFonts w:ascii="GHEA Grapalat" w:hAnsi="GHEA Grapalat"/>
              </w:rPr>
              <w:t xml:space="preserve">8471 70 980 0–ից </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8471 80 000 0–ից</w:t>
            </w:r>
          </w:p>
        </w:tc>
      </w:tr>
      <w:tr w:rsidR="003C06A6" w:rsidRPr="000E4CF8" w:rsidTr="00864452">
        <w:trPr>
          <w:jc w:val="center"/>
        </w:trPr>
        <w:tc>
          <w:tcPr>
            <w:tcW w:w="11566" w:type="dxa"/>
            <w:shd w:val="clear" w:color="auto" w:fill="FFFFFF"/>
          </w:tcPr>
          <w:p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rsidR="003C06A6" w:rsidRPr="000E4CF8" w:rsidRDefault="003C06A6" w:rsidP="00864452">
            <w:pPr>
              <w:spacing w:after="120"/>
              <w:jc w:val="center"/>
              <w:rPr>
                <w:rFonts w:ascii="GHEA Grapalat" w:hAnsi="GHEA Grapalat"/>
              </w:rPr>
            </w:pPr>
            <w:r w:rsidRPr="000E4CF8">
              <w:rPr>
                <w:rFonts w:ascii="GHEA Grapalat" w:hAnsi="GHEA Grapalat"/>
              </w:rPr>
              <w:t xml:space="preserve">8473 21 100 0–ից </w:t>
            </w:r>
          </w:p>
          <w:p w:rsidR="003C06A6" w:rsidRPr="000E4CF8" w:rsidRDefault="003C06A6" w:rsidP="00864452">
            <w:pPr>
              <w:spacing w:after="120"/>
              <w:jc w:val="center"/>
              <w:rPr>
                <w:rFonts w:ascii="GHEA Grapalat" w:hAnsi="GHEA Grapalat"/>
              </w:rPr>
            </w:pPr>
            <w:r w:rsidRPr="000E4CF8">
              <w:rPr>
                <w:rFonts w:ascii="GHEA Grapalat" w:hAnsi="GHEA Grapalat"/>
              </w:rPr>
              <w:t xml:space="preserve">8473 21 900 0–ից </w:t>
            </w:r>
          </w:p>
          <w:p w:rsidR="003C06A6" w:rsidRPr="000E4CF8" w:rsidRDefault="003C06A6" w:rsidP="00864452">
            <w:pPr>
              <w:spacing w:after="120"/>
              <w:jc w:val="center"/>
              <w:rPr>
                <w:rFonts w:ascii="GHEA Grapalat" w:hAnsi="GHEA Grapalat"/>
              </w:rPr>
            </w:pPr>
            <w:r w:rsidRPr="000E4CF8">
              <w:rPr>
                <w:rFonts w:ascii="GHEA Grapalat" w:hAnsi="GHEA Grapalat"/>
              </w:rPr>
              <w:t xml:space="preserve">8473 30 200 9-ից </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3 30 800 9-ից</w:t>
            </w:r>
          </w:p>
        </w:tc>
      </w:tr>
      <w:tr w:rsidR="003C06A6" w:rsidRPr="000E4CF8" w:rsidTr="00864452">
        <w:trPr>
          <w:jc w:val="center"/>
        </w:trPr>
        <w:tc>
          <w:tcPr>
            <w:tcW w:w="11566" w:type="dxa"/>
            <w:shd w:val="clear" w:color="auto" w:fill="FFFFFF"/>
          </w:tcPr>
          <w:p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rsidR="003C06A6" w:rsidRPr="000E4CF8" w:rsidRDefault="003C06A6" w:rsidP="00864452">
            <w:pPr>
              <w:spacing w:after="120"/>
              <w:jc w:val="center"/>
              <w:rPr>
                <w:rFonts w:ascii="GHEA Grapalat" w:hAnsi="GHEA Grapalat"/>
              </w:rPr>
            </w:pPr>
            <w:r w:rsidRPr="000E4CF8">
              <w:rPr>
                <w:rFonts w:ascii="GHEA Grapalat" w:hAnsi="GHEA Grapalat"/>
              </w:rPr>
              <w:t>8517 11 000 0–ից</w:t>
            </w:r>
          </w:p>
          <w:p w:rsidR="003C06A6" w:rsidRPr="000E4CF8" w:rsidRDefault="003C06A6" w:rsidP="00864452">
            <w:pPr>
              <w:spacing w:after="120"/>
              <w:jc w:val="center"/>
              <w:rPr>
                <w:rFonts w:ascii="GHEA Grapalat" w:hAnsi="GHEA Grapalat"/>
              </w:rPr>
            </w:pPr>
            <w:r w:rsidRPr="000E4CF8">
              <w:rPr>
                <w:rFonts w:ascii="GHEA Grapalat" w:hAnsi="GHEA Grapalat"/>
              </w:rPr>
              <w:t>8517 12 000 0-ից</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18 000 0-ից</w:t>
            </w:r>
          </w:p>
        </w:tc>
      </w:tr>
      <w:tr w:rsidR="003C06A6" w:rsidRPr="000E4CF8" w:rsidTr="00864452">
        <w:trPr>
          <w:jc w:val="center"/>
        </w:trPr>
        <w:tc>
          <w:tcPr>
            <w:tcW w:w="11566" w:type="dxa"/>
            <w:shd w:val="clear" w:color="auto" w:fill="FFFFFF"/>
            <w:vAlign w:val="center"/>
          </w:tcPr>
          <w:p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rsidR="003C06A6" w:rsidRPr="000E4CF8" w:rsidRDefault="003C06A6" w:rsidP="00864452">
            <w:pPr>
              <w:spacing w:after="120"/>
              <w:jc w:val="center"/>
              <w:rPr>
                <w:rFonts w:ascii="GHEA Grapalat" w:hAnsi="GHEA Grapalat"/>
              </w:rPr>
            </w:pPr>
            <w:r w:rsidRPr="000E4CF8">
              <w:rPr>
                <w:rFonts w:ascii="GHEA Grapalat" w:hAnsi="GHEA Grapalat"/>
              </w:rPr>
              <w:t>8517 61 000 1–ից</w:t>
            </w:r>
          </w:p>
          <w:p w:rsidR="003C06A6" w:rsidRPr="000E4CF8" w:rsidRDefault="003C06A6" w:rsidP="00864452">
            <w:pPr>
              <w:spacing w:after="120"/>
              <w:jc w:val="center"/>
              <w:rPr>
                <w:rFonts w:ascii="GHEA Grapalat" w:hAnsi="GHEA Grapalat"/>
              </w:rPr>
            </w:pPr>
            <w:r w:rsidRPr="000E4CF8">
              <w:rPr>
                <w:rFonts w:ascii="GHEA Grapalat" w:hAnsi="GHEA Grapalat"/>
              </w:rPr>
              <w:t>8517 61 000 2-ից</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61 000 8-ից</w:t>
            </w:r>
          </w:p>
        </w:tc>
      </w:tr>
      <w:tr w:rsidR="003C06A6" w:rsidRPr="000E4CF8" w:rsidTr="00864452">
        <w:trPr>
          <w:jc w:val="center"/>
        </w:trPr>
        <w:tc>
          <w:tcPr>
            <w:tcW w:w="11566" w:type="dxa"/>
            <w:shd w:val="clear" w:color="auto" w:fill="FFFFFF"/>
          </w:tcPr>
          <w:p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rsidR="003C06A6" w:rsidRPr="000E4CF8" w:rsidRDefault="003C06A6" w:rsidP="00864452">
            <w:pPr>
              <w:spacing w:after="120"/>
              <w:jc w:val="center"/>
              <w:rPr>
                <w:rFonts w:ascii="GHEA Grapalat" w:hAnsi="GHEA Grapalat"/>
              </w:rPr>
            </w:pPr>
            <w:r w:rsidRPr="000E4CF8">
              <w:rPr>
                <w:rFonts w:ascii="GHEA Grapalat" w:hAnsi="GHEA Grapalat"/>
              </w:rPr>
              <w:t>8517 69 390 0–ից</w:t>
            </w:r>
          </w:p>
          <w:p w:rsidR="003C06A6" w:rsidRPr="000E4CF8" w:rsidRDefault="003C06A6" w:rsidP="00864452">
            <w:pPr>
              <w:spacing w:after="120"/>
              <w:jc w:val="center"/>
              <w:rPr>
                <w:rFonts w:ascii="GHEA Grapalat" w:hAnsi="GHEA Grapalat"/>
              </w:rPr>
            </w:pPr>
            <w:r w:rsidRPr="000E4CF8">
              <w:rPr>
                <w:rFonts w:ascii="GHEA Grapalat" w:hAnsi="GHEA Grapalat"/>
              </w:rPr>
              <w:t>8517 69 900 0–ից</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70 900-ից</w:t>
            </w:r>
          </w:p>
        </w:tc>
      </w:tr>
      <w:tr w:rsidR="003C06A6" w:rsidRPr="000E4CF8" w:rsidTr="00864452">
        <w:trPr>
          <w:jc w:val="center"/>
        </w:trPr>
        <w:tc>
          <w:tcPr>
            <w:tcW w:w="11566" w:type="dxa"/>
            <w:shd w:val="clear" w:color="auto" w:fill="FFFFFF"/>
          </w:tcPr>
          <w:p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rsidR="003C06A6" w:rsidRPr="000E4CF8" w:rsidRDefault="003C06A6" w:rsidP="00864452">
            <w:pPr>
              <w:spacing w:after="120"/>
              <w:jc w:val="center"/>
              <w:rPr>
                <w:rFonts w:ascii="GHEA Grapalat" w:hAnsi="GHEA Grapalat"/>
              </w:rPr>
            </w:pPr>
            <w:r w:rsidRPr="000E4CF8">
              <w:rPr>
                <w:rFonts w:ascii="GHEA Grapalat" w:hAnsi="GHEA Grapalat"/>
              </w:rPr>
              <w:t>8523 29 310 1–ից</w:t>
            </w:r>
          </w:p>
          <w:p w:rsidR="003C06A6" w:rsidRPr="000E4CF8" w:rsidRDefault="003C06A6" w:rsidP="00864452">
            <w:pPr>
              <w:spacing w:after="120"/>
              <w:jc w:val="center"/>
              <w:rPr>
                <w:rFonts w:ascii="GHEA Grapalat" w:hAnsi="GHEA Grapalat"/>
              </w:rPr>
            </w:pPr>
            <w:r w:rsidRPr="000E4CF8">
              <w:rPr>
                <w:rFonts w:ascii="GHEA Grapalat" w:hAnsi="GHEA Grapalat"/>
              </w:rPr>
              <w:t>8523 29 310 2–ից</w:t>
            </w:r>
          </w:p>
          <w:p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rsidR="003C06A6" w:rsidRPr="000E4CF8" w:rsidRDefault="003C06A6" w:rsidP="00864452">
            <w:pPr>
              <w:spacing w:after="120"/>
              <w:jc w:val="center"/>
              <w:rPr>
                <w:rFonts w:ascii="GHEA Grapalat" w:hAnsi="GHEA Grapalat"/>
              </w:rPr>
            </w:pPr>
            <w:r w:rsidRPr="000E4CF8">
              <w:rPr>
                <w:rFonts w:ascii="GHEA Grapalat" w:hAnsi="GHEA Grapalat"/>
              </w:rPr>
              <w:lastRenderedPageBreak/>
              <w:t>8523 29 390-ից</w:t>
            </w:r>
          </w:p>
          <w:p w:rsidR="003C06A6" w:rsidRPr="000E4CF8" w:rsidRDefault="003C06A6" w:rsidP="00864452">
            <w:pPr>
              <w:spacing w:after="120"/>
              <w:jc w:val="center"/>
              <w:rPr>
                <w:rFonts w:ascii="GHEA Grapalat" w:hAnsi="GHEA Grapalat"/>
              </w:rPr>
            </w:pPr>
            <w:r w:rsidRPr="000E4CF8">
              <w:rPr>
                <w:rFonts w:ascii="GHEA Grapalat" w:hAnsi="GHEA Grapalat"/>
              </w:rPr>
              <w:t>8523 49 250 0-ից</w:t>
            </w:r>
          </w:p>
          <w:p w:rsidR="003C06A6" w:rsidRPr="000E4CF8" w:rsidRDefault="003C06A6" w:rsidP="00864452">
            <w:pPr>
              <w:spacing w:after="120"/>
              <w:jc w:val="center"/>
              <w:rPr>
                <w:rFonts w:ascii="GHEA Grapalat" w:hAnsi="GHEA Grapalat"/>
              </w:rPr>
            </w:pPr>
            <w:r w:rsidRPr="000E4CF8">
              <w:rPr>
                <w:rFonts w:ascii="GHEA Grapalat" w:hAnsi="GHEA Grapalat"/>
              </w:rPr>
              <w:t>8523 49 310 0–ից</w:t>
            </w:r>
          </w:p>
          <w:p w:rsidR="003C06A6" w:rsidRPr="000E4CF8" w:rsidRDefault="003C06A6" w:rsidP="00864452">
            <w:pPr>
              <w:spacing w:after="120"/>
              <w:jc w:val="center"/>
              <w:rPr>
                <w:rFonts w:ascii="GHEA Grapalat" w:hAnsi="GHEA Grapalat"/>
              </w:rPr>
            </w:pPr>
            <w:r w:rsidRPr="000E4CF8">
              <w:rPr>
                <w:rFonts w:ascii="GHEA Grapalat" w:hAnsi="GHEA Grapalat"/>
              </w:rPr>
              <w:t>8523 49 390 0–ից</w:t>
            </w:r>
          </w:p>
          <w:p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rsidR="003C06A6" w:rsidRPr="000E4CF8" w:rsidRDefault="003C06A6" w:rsidP="00864452">
            <w:pPr>
              <w:spacing w:after="120"/>
              <w:jc w:val="center"/>
              <w:rPr>
                <w:rFonts w:ascii="GHEA Grapalat" w:hAnsi="GHEA Grapalat"/>
              </w:rPr>
            </w:pPr>
            <w:r w:rsidRPr="000E4CF8">
              <w:rPr>
                <w:rFonts w:ascii="GHEA Grapalat" w:hAnsi="GHEA Grapalat"/>
              </w:rPr>
              <w:t>8523 49 910 1–ից</w:t>
            </w:r>
          </w:p>
          <w:p w:rsidR="003C06A6" w:rsidRPr="000E4CF8" w:rsidRDefault="003C06A6" w:rsidP="00864452">
            <w:pPr>
              <w:spacing w:after="120"/>
              <w:jc w:val="center"/>
              <w:rPr>
                <w:rFonts w:ascii="GHEA Grapalat" w:hAnsi="GHEA Grapalat"/>
              </w:rPr>
            </w:pPr>
            <w:r w:rsidRPr="000E4CF8">
              <w:rPr>
                <w:rFonts w:ascii="GHEA Grapalat" w:hAnsi="GHEA Grapalat"/>
              </w:rPr>
              <w:t>8523 49 930 0–ից</w:t>
            </w:r>
          </w:p>
          <w:p w:rsidR="003C06A6" w:rsidRPr="000E4CF8" w:rsidRDefault="003C06A6" w:rsidP="00864452">
            <w:pPr>
              <w:spacing w:after="120"/>
              <w:jc w:val="center"/>
              <w:rPr>
                <w:rFonts w:ascii="GHEA Grapalat" w:hAnsi="GHEA Grapalat"/>
              </w:rPr>
            </w:pPr>
            <w:r w:rsidRPr="000E4CF8">
              <w:rPr>
                <w:rFonts w:ascii="GHEA Grapalat" w:hAnsi="GHEA Grapalat"/>
              </w:rPr>
              <w:t>8523 51 910 1–ից</w:t>
            </w:r>
          </w:p>
          <w:p w:rsidR="003C06A6" w:rsidRPr="000E4CF8" w:rsidRDefault="003C06A6" w:rsidP="00864452">
            <w:pPr>
              <w:spacing w:after="120"/>
              <w:jc w:val="center"/>
              <w:rPr>
                <w:rFonts w:ascii="GHEA Grapalat" w:hAnsi="GHEA Grapalat"/>
              </w:rPr>
            </w:pPr>
            <w:r w:rsidRPr="000E4CF8">
              <w:rPr>
                <w:rFonts w:ascii="GHEA Grapalat" w:hAnsi="GHEA Grapalat"/>
              </w:rPr>
              <w:t>8523 51 930 0–ից</w:t>
            </w:r>
          </w:p>
          <w:p w:rsidR="003C06A6" w:rsidRPr="000E4CF8" w:rsidRDefault="003C06A6" w:rsidP="00864452">
            <w:pPr>
              <w:spacing w:after="120"/>
              <w:jc w:val="center"/>
              <w:rPr>
                <w:rFonts w:ascii="GHEA Grapalat" w:hAnsi="GHEA Grapalat"/>
              </w:rPr>
            </w:pPr>
            <w:r w:rsidRPr="000E4CF8">
              <w:rPr>
                <w:rFonts w:ascii="GHEA Grapalat" w:hAnsi="GHEA Grapalat"/>
              </w:rPr>
              <w:t>8523 52-ից</w:t>
            </w:r>
          </w:p>
          <w:p w:rsidR="003C06A6" w:rsidRPr="000E4CF8" w:rsidRDefault="003C06A6" w:rsidP="00864452">
            <w:pPr>
              <w:spacing w:after="120"/>
              <w:jc w:val="center"/>
              <w:rPr>
                <w:rFonts w:ascii="GHEA Grapalat" w:hAnsi="GHEA Grapalat"/>
              </w:rPr>
            </w:pPr>
            <w:r w:rsidRPr="000E4CF8">
              <w:rPr>
                <w:rFonts w:ascii="GHEA Grapalat" w:hAnsi="GHEA Grapalat"/>
              </w:rPr>
              <w:t>8523 59 910 1–ից</w:t>
            </w:r>
          </w:p>
          <w:p w:rsidR="003C06A6" w:rsidRPr="000E4CF8" w:rsidRDefault="003C06A6" w:rsidP="00864452">
            <w:pPr>
              <w:spacing w:after="120"/>
              <w:jc w:val="center"/>
              <w:rPr>
                <w:rFonts w:ascii="GHEA Grapalat" w:hAnsi="GHEA Grapalat"/>
              </w:rPr>
            </w:pPr>
            <w:r w:rsidRPr="000E4CF8">
              <w:rPr>
                <w:rFonts w:ascii="GHEA Grapalat" w:hAnsi="GHEA Grapalat"/>
              </w:rPr>
              <w:t>8523 59 930 0–ից</w:t>
            </w:r>
          </w:p>
          <w:p w:rsidR="003C06A6" w:rsidRPr="000E4CF8" w:rsidRDefault="003C06A6" w:rsidP="00864452">
            <w:pPr>
              <w:spacing w:after="120"/>
              <w:jc w:val="center"/>
              <w:rPr>
                <w:rFonts w:ascii="GHEA Grapalat" w:hAnsi="GHEA Grapalat"/>
              </w:rPr>
            </w:pPr>
            <w:r w:rsidRPr="000E4CF8">
              <w:rPr>
                <w:rFonts w:ascii="GHEA Grapalat" w:hAnsi="GHEA Grapalat"/>
              </w:rPr>
              <w:t>8523 80 910 1–ից</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30 0–ից</w:t>
            </w:r>
          </w:p>
        </w:tc>
      </w:tr>
      <w:tr w:rsidR="003C06A6" w:rsidRPr="000E4CF8" w:rsidTr="00864452">
        <w:trPr>
          <w:jc w:val="center"/>
        </w:trPr>
        <w:tc>
          <w:tcPr>
            <w:tcW w:w="11566" w:type="dxa"/>
            <w:shd w:val="clear" w:color="auto" w:fill="FFFFFF"/>
          </w:tcPr>
          <w:p w:rsidR="003C06A6" w:rsidRPr="000E4CF8" w:rsidRDefault="003C06A6" w:rsidP="00864452">
            <w:pPr>
              <w:shd w:val="clear" w:color="auto" w:fill="FFFFFF"/>
              <w:spacing w:after="120"/>
              <w:ind w:left="143" w:right="190"/>
              <w:rPr>
                <w:rFonts w:ascii="GHEA Grapalat" w:hAnsi="GHEA Grapalat"/>
              </w:rPr>
            </w:pPr>
            <w:r w:rsidRPr="000E4CF8">
              <w:rPr>
                <w:rFonts w:ascii="GHEA Grapalat" w:hAnsi="GHEA Grapalat"/>
              </w:rPr>
              <w:lastRenderedPageBreak/>
              <w:t>11. Հիմնական փաստաթղթերը</w:t>
            </w:r>
          </w:p>
        </w:tc>
        <w:tc>
          <w:tcPr>
            <w:tcW w:w="3360" w:type="dxa"/>
            <w:shd w:val="clear" w:color="auto" w:fill="FFFFFF"/>
            <w:vAlign w:val="bottom"/>
          </w:tcPr>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4 00–ից</w:t>
            </w:r>
          </w:p>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5-ից</w:t>
            </w:r>
          </w:p>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6-ից</w:t>
            </w:r>
          </w:p>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821 10–ից</w:t>
            </w:r>
          </w:p>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4901 10 000 0-ից</w:t>
            </w:r>
          </w:p>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01 99 000 0-ից</w:t>
            </w:r>
          </w:p>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11 99 000 0-ից</w:t>
            </w:r>
          </w:p>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1 000 0–ից</w:t>
            </w:r>
          </w:p>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1–ից</w:t>
            </w:r>
          </w:p>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2–ից</w:t>
            </w:r>
          </w:p>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30–ից</w:t>
            </w:r>
          </w:p>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90-ից</w:t>
            </w:r>
          </w:p>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250 0-ից</w:t>
            </w:r>
          </w:p>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10 0–ից</w:t>
            </w:r>
          </w:p>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90 0–ից</w:t>
            </w:r>
          </w:p>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450 0–ից</w:t>
            </w:r>
          </w:p>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10 1–ից</w:t>
            </w:r>
          </w:p>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10 1–ից</w:t>
            </w:r>
          </w:p>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2–ից</w:t>
            </w:r>
          </w:p>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10 1–ից</w:t>
            </w:r>
          </w:p>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59 930 0–ից</w:t>
            </w:r>
          </w:p>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10 1–ից</w:t>
            </w:r>
          </w:p>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tc>
      </w:tr>
      <w:tr w:rsidR="003C06A6" w:rsidRPr="000E4CF8" w:rsidTr="00864452">
        <w:trPr>
          <w:jc w:val="center"/>
        </w:trPr>
        <w:tc>
          <w:tcPr>
            <w:tcW w:w="11566" w:type="dxa"/>
            <w:shd w:val="clear" w:color="auto" w:fill="FFFFFF"/>
          </w:tcPr>
          <w:p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rsidR="003C06A6" w:rsidRPr="000E4CF8" w:rsidRDefault="003C06A6" w:rsidP="00864452">
            <w:pPr>
              <w:spacing w:after="120"/>
              <w:jc w:val="center"/>
              <w:rPr>
                <w:rFonts w:ascii="GHEA Grapalat" w:hAnsi="GHEA Grapalat"/>
              </w:rPr>
            </w:pPr>
            <w:r w:rsidRPr="000E4CF8">
              <w:rPr>
                <w:rFonts w:ascii="GHEA Grapalat" w:hAnsi="GHEA Grapalat"/>
              </w:rPr>
              <w:t>8525 50 000 0-ից</w:t>
            </w:r>
          </w:p>
          <w:p w:rsidR="003C06A6" w:rsidRPr="000E4CF8" w:rsidRDefault="003C06A6" w:rsidP="00864452">
            <w:pPr>
              <w:spacing w:after="120"/>
              <w:jc w:val="center"/>
              <w:rPr>
                <w:rFonts w:ascii="GHEA Grapalat" w:hAnsi="GHEA Grapalat"/>
              </w:rPr>
            </w:pPr>
            <w:r w:rsidRPr="000E4CF8">
              <w:rPr>
                <w:rFonts w:ascii="GHEA Grapalat" w:hAnsi="GHEA Grapalat"/>
              </w:rPr>
              <w:t>8525 60 000-ից</w:t>
            </w:r>
          </w:p>
          <w:p w:rsidR="003C06A6" w:rsidRPr="000E4CF8" w:rsidRDefault="003C06A6" w:rsidP="00864452">
            <w:pPr>
              <w:spacing w:after="120"/>
              <w:jc w:val="center"/>
              <w:rPr>
                <w:rFonts w:ascii="GHEA Grapalat" w:hAnsi="GHEA Grapalat"/>
              </w:rPr>
            </w:pPr>
            <w:r w:rsidRPr="000E4CF8">
              <w:rPr>
                <w:rFonts w:ascii="GHEA Grapalat" w:hAnsi="GHEA Grapalat"/>
              </w:rPr>
              <w:t>8529 90 200 1–ից</w:t>
            </w:r>
          </w:p>
          <w:p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rsidTr="00864452">
        <w:trPr>
          <w:jc w:val="center"/>
        </w:trPr>
        <w:tc>
          <w:tcPr>
            <w:tcW w:w="11566" w:type="dxa"/>
            <w:shd w:val="clear" w:color="auto" w:fill="FFFFFF"/>
          </w:tcPr>
          <w:p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rsidR="003C06A6" w:rsidRPr="000E4CF8" w:rsidRDefault="003C06A6" w:rsidP="00864452">
            <w:pPr>
              <w:spacing w:after="120"/>
              <w:jc w:val="center"/>
              <w:rPr>
                <w:rFonts w:ascii="GHEA Grapalat" w:hAnsi="GHEA Grapalat"/>
              </w:rPr>
            </w:pPr>
            <w:r w:rsidRPr="000E4CF8">
              <w:rPr>
                <w:rFonts w:ascii="GHEA Grapalat" w:hAnsi="GHEA Grapalat"/>
              </w:rPr>
              <w:t>8526 91 200 0–ից</w:t>
            </w:r>
          </w:p>
          <w:p w:rsidR="003C06A6" w:rsidRPr="000E4CF8" w:rsidRDefault="003C06A6" w:rsidP="00864452">
            <w:pPr>
              <w:spacing w:after="120"/>
              <w:jc w:val="center"/>
              <w:rPr>
                <w:rFonts w:ascii="GHEA Grapalat" w:hAnsi="GHEA Grapalat"/>
              </w:rPr>
            </w:pPr>
            <w:r w:rsidRPr="000E4CF8">
              <w:rPr>
                <w:rFonts w:ascii="GHEA Grapalat" w:hAnsi="GHEA Grapalat"/>
              </w:rPr>
              <w:t>8526 91 800 0–ից</w:t>
            </w:r>
          </w:p>
          <w:p w:rsidR="003C06A6" w:rsidRPr="000E4CF8" w:rsidRDefault="003C06A6" w:rsidP="00864452">
            <w:pPr>
              <w:spacing w:after="120"/>
              <w:jc w:val="center"/>
              <w:rPr>
                <w:rFonts w:ascii="GHEA Grapalat" w:hAnsi="GHEA Grapalat"/>
              </w:rPr>
            </w:pPr>
            <w:r w:rsidRPr="000E4CF8">
              <w:rPr>
                <w:rFonts w:ascii="GHEA Grapalat" w:hAnsi="GHEA Grapalat"/>
              </w:rPr>
              <w:t>8526 92 000-ից</w:t>
            </w:r>
          </w:p>
          <w:p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rsidTr="00864452">
        <w:trPr>
          <w:jc w:val="center"/>
        </w:trPr>
        <w:tc>
          <w:tcPr>
            <w:tcW w:w="11566" w:type="dxa"/>
            <w:shd w:val="clear" w:color="auto" w:fill="FFFFFF"/>
          </w:tcPr>
          <w:p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rsidR="003C06A6" w:rsidRPr="000E4CF8" w:rsidRDefault="003C06A6" w:rsidP="00864452">
            <w:pPr>
              <w:spacing w:after="120"/>
              <w:jc w:val="center"/>
              <w:rPr>
                <w:rFonts w:ascii="GHEA Grapalat" w:hAnsi="GHEA Grapalat"/>
              </w:rPr>
            </w:pPr>
            <w:r w:rsidRPr="000E4CF8">
              <w:rPr>
                <w:rFonts w:ascii="GHEA Grapalat" w:hAnsi="GHEA Grapalat"/>
              </w:rPr>
              <w:t>8528 71 130 0-ից</w:t>
            </w:r>
          </w:p>
          <w:p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rsidTr="00864452">
        <w:trPr>
          <w:jc w:val="center"/>
        </w:trPr>
        <w:tc>
          <w:tcPr>
            <w:tcW w:w="11566" w:type="dxa"/>
            <w:shd w:val="clear" w:color="auto" w:fill="FFFFFF"/>
          </w:tcPr>
          <w:p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rsidR="003C06A6" w:rsidRPr="000E4CF8" w:rsidRDefault="003C06A6" w:rsidP="00864452">
            <w:pPr>
              <w:spacing w:after="120"/>
              <w:jc w:val="center"/>
              <w:rPr>
                <w:rFonts w:ascii="GHEA Grapalat" w:hAnsi="GHEA Grapalat"/>
              </w:rPr>
            </w:pPr>
            <w:r w:rsidRPr="000E4CF8">
              <w:rPr>
                <w:rFonts w:ascii="GHEA Grapalat" w:hAnsi="GHEA Grapalat"/>
              </w:rPr>
              <w:t>8542 31 901 1-ից</w:t>
            </w:r>
          </w:p>
          <w:p w:rsidR="003C06A6" w:rsidRPr="000E4CF8" w:rsidRDefault="003C06A6" w:rsidP="00864452">
            <w:pPr>
              <w:spacing w:after="120"/>
              <w:jc w:val="center"/>
              <w:rPr>
                <w:rFonts w:ascii="GHEA Grapalat" w:hAnsi="GHEA Grapalat"/>
              </w:rPr>
            </w:pPr>
            <w:r w:rsidRPr="000E4CF8">
              <w:rPr>
                <w:rFonts w:ascii="GHEA Grapalat" w:hAnsi="GHEA Grapalat"/>
              </w:rPr>
              <w:lastRenderedPageBreak/>
              <w:t>8542 31 909 2-ից</w:t>
            </w:r>
          </w:p>
          <w:p w:rsidR="003C06A6" w:rsidRPr="000E4CF8" w:rsidRDefault="003C06A6" w:rsidP="00864452">
            <w:pPr>
              <w:spacing w:after="120"/>
              <w:jc w:val="center"/>
              <w:rPr>
                <w:rFonts w:ascii="GHEA Grapalat" w:hAnsi="GHEA Grapalat"/>
              </w:rPr>
            </w:pPr>
            <w:r w:rsidRPr="000E4CF8">
              <w:rPr>
                <w:rFonts w:ascii="GHEA Grapalat" w:hAnsi="GHEA Grapalat"/>
              </w:rPr>
              <w:t>8542 31 909 8-ից</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42 32 900 9-ից</w:t>
            </w:r>
          </w:p>
        </w:tc>
      </w:tr>
      <w:tr w:rsidR="003C06A6" w:rsidRPr="000E4CF8" w:rsidTr="00864452">
        <w:trPr>
          <w:jc w:val="center"/>
        </w:trPr>
        <w:tc>
          <w:tcPr>
            <w:tcW w:w="11566" w:type="dxa"/>
            <w:shd w:val="clear" w:color="auto" w:fill="FFFFFF"/>
            <w:vAlign w:val="center"/>
          </w:tcPr>
          <w:p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rsidR="003C06A6" w:rsidRPr="000E4CF8" w:rsidRDefault="003C06A6" w:rsidP="00864452">
            <w:pPr>
              <w:spacing w:after="120"/>
              <w:jc w:val="center"/>
              <w:rPr>
                <w:rFonts w:ascii="GHEA Grapalat" w:hAnsi="GHEA Grapalat"/>
              </w:rPr>
            </w:pPr>
            <w:r w:rsidRPr="000E4CF8">
              <w:rPr>
                <w:rFonts w:ascii="GHEA Grapalat" w:hAnsi="GHEA Grapalat"/>
              </w:rPr>
              <w:t>8543 70 900 0-ից</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43 90 000 9-ից</w:t>
            </w:r>
          </w:p>
        </w:tc>
      </w:tr>
      <w:tr w:rsidR="003C06A6" w:rsidRPr="000E4CF8" w:rsidTr="00864452">
        <w:trPr>
          <w:jc w:val="center"/>
        </w:trPr>
        <w:tc>
          <w:tcPr>
            <w:tcW w:w="11566" w:type="dxa"/>
            <w:shd w:val="clear" w:color="auto" w:fill="FFFFFF"/>
          </w:tcPr>
          <w:p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rsidR="003C06A6" w:rsidRPr="000E4CF8" w:rsidRDefault="003C06A6" w:rsidP="00864452">
            <w:pPr>
              <w:spacing w:after="120"/>
              <w:jc w:val="center"/>
              <w:rPr>
                <w:rFonts w:ascii="GHEA Grapalat" w:hAnsi="GHEA Grapalat"/>
              </w:rPr>
            </w:pPr>
            <w:r w:rsidRPr="000E4CF8">
              <w:rPr>
                <w:rFonts w:ascii="GHEA Grapalat" w:hAnsi="GHEA Grapalat"/>
              </w:rPr>
              <w:t>3704 00–ից</w:t>
            </w:r>
          </w:p>
          <w:p w:rsidR="003C06A6" w:rsidRPr="000E4CF8" w:rsidRDefault="003C06A6" w:rsidP="00864452">
            <w:pPr>
              <w:spacing w:after="120"/>
              <w:jc w:val="center"/>
              <w:rPr>
                <w:rFonts w:ascii="GHEA Grapalat" w:hAnsi="GHEA Grapalat"/>
              </w:rPr>
            </w:pPr>
            <w:r w:rsidRPr="000E4CF8">
              <w:rPr>
                <w:rFonts w:ascii="GHEA Grapalat" w:hAnsi="GHEA Grapalat"/>
              </w:rPr>
              <w:t>3705-ից</w:t>
            </w:r>
          </w:p>
          <w:p w:rsidR="003C06A6" w:rsidRPr="000E4CF8" w:rsidRDefault="003C06A6" w:rsidP="00864452">
            <w:pPr>
              <w:spacing w:after="120"/>
              <w:jc w:val="center"/>
              <w:rPr>
                <w:rFonts w:ascii="GHEA Grapalat" w:hAnsi="GHEA Grapalat"/>
              </w:rPr>
            </w:pPr>
            <w:r w:rsidRPr="000E4CF8">
              <w:rPr>
                <w:rFonts w:ascii="GHEA Grapalat" w:hAnsi="GHEA Grapalat"/>
              </w:rPr>
              <w:t>3706-ից</w:t>
            </w:r>
          </w:p>
          <w:p w:rsidR="003C06A6" w:rsidRPr="000E4CF8" w:rsidRDefault="003C06A6" w:rsidP="00864452">
            <w:pPr>
              <w:spacing w:after="120"/>
              <w:jc w:val="center"/>
              <w:rPr>
                <w:rFonts w:ascii="GHEA Grapalat" w:hAnsi="GHEA Grapalat"/>
              </w:rPr>
            </w:pPr>
            <w:r w:rsidRPr="000E4CF8">
              <w:rPr>
                <w:rFonts w:ascii="GHEA Grapalat" w:hAnsi="GHEA Grapalat"/>
              </w:rPr>
              <w:t>4821 10–ից</w:t>
            </w:r>
          </w:p>
          <w:p w:rsidR="003C06A6" w:rsidRPr="000E4CF8" w:rsidRDefault="003C06A6" w:rsidP="00864452">
            <w:pPr>
              <w:spacing w:after="120"/>
              <w:jc w:val="center"/>
              <w:rPr>
                <w:rFonts w:ascii="GHEA Grapalat" w:hAnsi="GHEA Grapalat"/>
              </w:rPr>
            </w:pPr>
            <w:r w:rsidRPr="000E4CF8">
              <w:rPr>
                <w:rFonts w:ascii="GHEA Grapalat" w:hAnsi="GHEA Grapalat"/>
              </w:rPr>
              <w:t>4901 10 000 0-ից</w:t>
            </w:r>
          </w:p>
          <w:p w:rsidR="003C06A6" w:rsidRPr="000E4CF8" w:rsidRDefault="003C06A6" w:rsidP="00864452">
            <w:pPr>
              <w:spacing w:after="120"/>
              <w:jc w:val="center"/>
              <w:rPr>
                <w:rFonts w:ascii="GHEA Grapalat" w:hAnsi="GHEA Grapalat"/>
              </w:rPr>
            </w:pPr>
            <w:r w:rsidRPr="000E4CF8">
              <w:rPr>
                <w:rFonts w:ascii="GHEA Grapalat" w:hAnsi="GHEA Grapalat"/>
              </w:rPr>
              <w:t>4901 99 000 0-ից</w:t>
            </w:r>
          </w:p>
          <w:p w:rsidR="003C06A6" w:rsidRPr="000E4CF8" w:rsidRDefault="003C06A6" w:rsidP="00864452">
            <w:pPr>
              <w:spacing w:after="120"/>
              <w:jc w:val="center"/>
              <w:rPr>
                <w:rFonts w:ascii="GHEA Grapalat" w:hAnsi="GHEA Grapalat"/>
              </w:rPr>
            </w:pPr>
            <w:r w:rsidRPr="000E4CF8">
              <w:rPr>
                <w:rFonts w:ascii="GHEA Grapalat" w:hAnsi="GHEA Grapalat"/>
              </w:rPr>
              <w:t>4911 99 000 0-ից</w:t>
            </w:r>
          </w:p>
          <w:p w:rsidR="003C06A6" w:rsidRPr="000E4CF8" w:rsidRDefault="003C06A6" w:rsidP="00864452">
            <w:pPr>
              <w:spacing w:after="120"/>
              <w:jc w:val="center"/>
              <w:rPr>
                <w:rFonts w:ascii="GHEA Grapalat" w:hAnsi="GHEA Grapalat"/>
              </w:rPr>
            </w:pPr>
            <w:r w:rsidRPr="000E4CF8">
              <w:rPr>
                <w:rFonts w:ascii="GHEA Grapalat" w:hAnsi="GHEA Grapalat"/>
              </w:rPr>
              <w:t>8523 29 310–ից</w:t>
            </w:r>
          </w:p>
          <w:p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rsidR="003C06A6" w:rsidRPr="000E4CF8" w:rsidRDefault="003C06A6" w:rsidP="00864452">
            <w:pPr>
              <w:spacing w:after="120"/>
              <w:jc w:val="center"/>
              <w:rPr>
                <w:rFonts w:ascii="GHEA Grapalat" w:hAnsi="GHEA Grapalat"/>
              </w:rPr>
            </w:pPr>
            <w:r w:rsidRPr="000E4CF8">
              <w:rPr>
                <w:rFonts w:ascii="GHEA Grapalat" w:hAnsi="GHEA Grapalat"/>
              </w:rPr>
              <w:t>8523 29 390-ից</w:t>
            </w:r>
          </w:p>
          <w:p w:rsidR="003C06A6" w:rsidRPr="000E4CF8" w:rsidRDefault="003C06A6" w:rsidP="00864452">
            <w:pPr>
              <w:spacing w:after="120"/>
              <w:jc w:val="center"/>
              <w:rPr>
                <w:rFonts w:ascii="GHEA Grapalat" w:hAnsi="GHEA Grapalat"/>
              </w:rPr>
            </w:pPr>
            <w:r w:rsidRPr="000E4CF8">
              <w:rPr>
                <w:rFonts w:ascii="GHEA Grapalat" w:hAnsi="GHEA Grapalat"/>
              </w:rPr>
              <w:t>8523 29 900 0–ից</w:t>
            </w:r>
          </w:p>
          <w:p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rsidR="003C06A6" w:rsidRPr="000E4CF8" w:rsidRDefault="003C06A6" w:rsidP="00864452">
            <w:pPr>
              <w:spacing w:after="120"/>
              <w:jc w:val="center"/>
              <w:rPr>
                <w:rFonts w:ascii="GHEA Grapalat" w:hAnsi="GHEA Grapalat"/>
              </w:rPr>
            </w:pPr>
            <w:r w:rsidRPr="000E4CF8">
              <w:rPr>
                <w:rFonts w:ascii="GHEA Grapalat" w:hAnsi="GHEA Grapalat"/>
              </w:rPr>
              <w:t>8523 49 510 0–ից</w:t>
            </w:r>
          </w:p>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49 590 0–ից</w:t>
            </w:r>
          </w:p>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90 0–ից</w:t>
            </w:r>
          </w:p>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90 0–ից</w:t>
            </w:r>
          </w:p>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30 0–ից</w:t>
            </w:r>
          </w:p>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90 0–ից</w:t>
            </w:r>
          </w:p>
          <w:p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90 0–ից</w:t>
            </w:r>
          </w:p>
        </w:tc>
      </w:tr>
    </w:tbl>
    <w:p w:rsidR="003C06A6" w:rsidRPr="000E4CF8" w:rsidRDefault="003C06A6" w:rsidP="003C06A6">
      <w:pPr>
        <w:spacing w:after="160" w:line="360" w:lineRule="auto"/>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0E4CF8" w:rsidTr="009A5108">
        <w:trPr>
          <w:jc w:val="center"/>
        </w:trPr>
        <w:tc>
          <w:tcPr>
            <w:tcW w:w="4268" w:type="dxa"/>
            <w:shd w:val="clear" w:color="auto" w:fill="FFFFFF"/>
          </w:tcPr>
          <w:p w:rsidR="003C06A6" w:rsidRPr="000E4CF8" w:rsidRDefault="003C06A6" w:rsidP="00864452">
            <w:pPr>
              <w:spacing w:after="160" w:line="360" w:lineRule="auto"/>
              <w:ind w:left="147"/>
              <w:rPr>
                <w:rFonts w:ascii="GHEA Grapalat" w:hAnsi="GHEA Grapalat"/>
              </w:rPr>
            </w:pPr>
            <w:r w:rsidRPr="000E4CF8">
              <w:rPr>
                <w:rFonts w:ascii="GHEA Grapalat" w:hAnsi="GHEA Grapalat"/>
              </w:rPr>
              <w:t xml:space="preserve">Բաժնի ծանոթագրություններ՝ </w:t>
            </w:r>
          </w:p>
          <w:p w:rsidR="003C06A6" w:rsidRPr="000E4CF8" w:rsidRDefault="003C06A6" w:rsidP="00864452">
            <w:pPr>
              <w:spacing w:after="160" w:line="360" w:lineRule="auto"/>
              <w:jc w:val="both"/>
              <w:rPr>
                <w:rFonts w:ascii="GHEA Grapalat" w:hAnsi="GHEA Grapalat"/>
              </w:rPr>
            </w:pPr>
          </w:p>
        </w:tc>
        <w:tc>
          <w:tcPr>
            <w:tcW w:w="9595" w:type="dxa"/>
            <w:shd w:val="clear" w:color="auto" w:fill="FFFFFF"/>
          </w:tcPr>
          <w:p w:rsidR="003C06A6" w:rsidRPr="000E4CF8" w:rsidRDefault="003C06A6" w:rsidP="009A5108">
            <w:pPr>
              <w:spacing w:after="160" w:line="360" w:lineRule="auto"/>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p>
        </w:tc>
      </w:tr>
    </w:tbl>
    <w:p w:rsidR="003C06A6" w:rsidRPr="000E4CF8" w:rsidRDefault="003C06A6" w:rsidP="003C06A6">
      <w:pPr>
        <w:spacing w:after="160" w:line="360" w:lineRule="auto"/>
        <w:rPr>
          <w:rFonts w:ascii="GHEA Grapalat" w:hAnsi="GHEA Grapalat"/>
        </w:rPr>
      </w:pPr>
    </w:p>
    <w:p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rsidR="003C06A6" w:rsidRPr="000E4CF8" w:rsidRDefault="003C06A6" w:rsidP="003C06A6">
      <w:pPr>
        <w:keepNext/>
        <w:keepLines/>
        <w:spacing w:after="160" w:line="360" w:lineRule="auto"/>
        <w:ind w:left="1701" w:right="1530"/>
        <w:jc w:val="center"/>
        <w:outlineLvl w:val="0"/>
        <w:rPr>
          <w:rFonts w:ascii="GHEA Grapalat" w:hAnsi="GHEA Grapalat"/>
        </w:rPr>
      </w:pPr>
      <w:r w:rsidRPr="000E4CF8">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rsidR="003C06A6" w:rsidRPr="000E4CF8"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0E4CF8" w:rsidTr="00864452">
        <w:trPr>
          <w:tblHeader/>
          <w:jc w:val="center"/>
        </w:trPr>
        <w:tc>
          <w:tcPr>
            <w:tcW w:w="11900" w:type="dxa"/>
            <w:tcBorders>
              <w:top w:val="single" w:sz="4" w:space="0" w:color="auto"/>
              <w:left w:val="single" w:sz="4" w:space="0" w:color="auto"/>
            </w:tcBorders>
            <w:shd w:val="clear" w:color="auto" w:fill="FFFFFF"/>
            <w:vAlign w:val="center"/>
          </w:tcPr>
          <w:p w:rsidR="003C06A6" w:rsidRPr="000E4CF8" w:rsidRDefault="003C06A6" w:rsidP="00864452">
            <w:pPr>
              <w:spacing w:after="120"/>
              <w:ind w:left="140" w:right="108"/>
              <w:jc w:val="center"/>
              <w:rPr>
                <w:rFonts w:ascii="GHEA Grapalat" w:eastAsia="Times New Roman" w:hAnsi="GHEA Grapalat" w:cs="Times New Roman"/>
              </w:rPr>
            </w:pPr>
            <w:r w:rsidRPr="000E4CF8">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rsidTr="00864452">
        <w:trPr>
          <w:jc w:val="center"/>
        </w:trPr>
        <w:tc>
          <w:tcPr>
            <w:tcW w:w="11900" w:type="dxa"/>
            <w:tcBorders>
              <w:top w:val="single" w:sz="4" w:space="0" w:color="auto"/>
            </w:tcBorders>
            <w:shd w:val="clear" w:color="auto" w:fill="FFFFFF"/>
          </w:tcPr>
          <w:p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rsidR="003C06A6" w:rsidRPr="000E4CF8" w:rsidRDefault="003C06A6" w:rsidP="00864452">
            <w:pPr>
              <w:spacing w:after="120"/>
              <w:jc w:val="center"/>
              <w:rPr>
                <w:rFonts w:ascii="GHEA Grapalat" w:hAnsi="GHEA Grapalat"/>
              </w:rPr>
            </w:pPr>
            <w:r w:rsidRPr="000E4CF8">
              <w:rPr>
                <w:rFonts w:ascii="GHEA Grapalat" w:hAnsi="GHEA Grapalat"/>
              </w:rPr>
              <w:t>70-րդ խմբից</w:t>
            </w:r>
          </w:p>
          <w:p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rsidR="003C06A6" w:rsidRPr="000E4CF8" w:rsidRDefault="003C06A6" w:rsidP="00864452">
            <w:pPr>
              <w:spacing w:after="120"/>
              <w:jc w:val="center"/>
              <w:rPr>
                <w:rFonts w:ascii="GHEA Grapalat" w:hAnsi="GHEA Grapalat"/>
              </w:rPr>
            </w:pPr>
            <w:r w:rsidRPr="000E4CF8">
              <w:rPr>
                <w:rFonts w:ascii="GHEA Grapalat" w:hAnsi="GHEA Grapalat"/>
              </w:rPr>
              <w:t>83-րդ խմբից</w:t>
            </w:r>
          </w:p>
          <w:p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rsidR="003C06A6" w:rsidRPr="000E4CF8" w:rsidRDefault="003C06A6" w:rsidP="00864452">
            <w:pPr>
              <w:spacing w:after="120"/>
              <w:jc w:val="center"/>
              <w:rPr>
                <w:rFonts w:ascii="GHEA Grapalat" w:hAnsi="GHEA Grapalat"/>
              </w:rPr>
            </w:pPr>
            <w:r w:rsidRPr="000E4CF8">
              <w:rPr>
                <w:rFonts w:ascii="GHEA Grapalat" w:hAnsi="GHEA Grapalat"/>
              </w:rPr>
              <w:lastRenderedPageBreak/>
              <w:t>9601 9602 00 000–ից</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rsidTr="00864452">
        <w:trPr>
          <w:jc w:val="center"/>
        </w:trPr>
        <w:tc>
          <w:tcPr>
            <w:tcW w:w="11900" w:type="dxa"/>
            <w:shd w:val="clear" w:color="auto" w:fill="FFFFFF"/>
            <w:vAlign w:val="center"/>
          </w:tcPr>
          <w:p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rsidR="003C06A6" w:rsidRPr="000E4CF8" w:rsidRDefault="003C06A6" w:rsidP="00864452">
            <w:pPr>
              <w:spacing w:after="120"/>
              <w:jc w:val="center"/>
              <w:rPr>
                <w:rFonts w:ascii="GHEA Grapalat" w:hAnsi="GHEA Grapalat"/>
              </w:rPr>
            </w:pPr>
          </w:p>
        </w:tc>
      </w:tr>
      <w:tr w:rsidR="003C06A6" w:rsidRPr="000E4CF8" w:rsidTr="00864452">
        <w:trPr>
          <w:jc w:val="center"/>
        </w:trPr>
        <w:tc>
          <w:tcPr>
            <w:tcW w:w="11900" w:type="dxa"/>
            <w:shd w:val="clear" w:color="auto" w:fill="FFFFFF"/>
            <w:vAlign w:val="center"/>
          </w:tcPr>
          <w:p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rsidTr="00864452">
        <w:trPr>
          <w:jc w:val="center"/>
        </w:trPr>
        <w:tc>
          <w:tcPr>
            <w:tcW w:w="11900" w:type="dxa"/>
            <w:shd w:val="clear" w:color="auto" w:fill="FFFFFF"/>
          </w:tcPr>
          <w:p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rsidR="003C06A6" w:rsidRPr="000E4CF8" w:rsidRDefault="003C06A6" w:rsidP="00864452">
            <w:pPr>
              <w:spacing w:after="120"/>
              <w:jc w:val="center"/>
              <w:rPr>
                <w:rFonts w:ascii="GHEA Grapalat" w:hAnsi="GHEA Grapalat"/>
              </w:rPr>
            </w:pPr>
            <w:r w:rsidRPr="000E4CF8">
              <w:rPr>
                <w:rFonts w:ascii="GHEA Grapalat" w:hAnsi="GHEA Grapalat"/>
              </w:rPr>
              <w:t>9301-ից</w:t>
            </w:r>
          </w:p>
          <w:p w:rsidR="003C06A6" w:rsidRPr="000E4CF8" w:rsidRDefault="003C06A6" w:rsidP="00864452">
            <w:pPr>
              <w:spacing w:after="120"/>
              <w:jc w:val="center"/>
              <w:rPr>
                <w:rFonts w:ascii="GHEA Grapalat" w:hAnsi="GHEA Grapalat"/>
              </w:rPr>
            </w:pPr>
            <w:r w:rsidRPr="000E4CF8">
              <w:rPr>
                <w:rFonts w:ascii="GHEA Grapalat" w:hAnsi="GHEA Grapalat"/>
              </w:rPr>
              <w:t>9302 00 000 0–ից</w:t>
            </w:r>
          </w:p>
          <w:p w:rsidR="003C06A6" w:rsidRPr="000E4CF8" w:rsidRDefault="003C06A6" w:rsidP="00864452">
            <w:pPr>
              <w:spacing w:after="120"/>
              <w:jc w:val="center"/>
              <w:rPr>
                <w:rFonts w:ascii="GHEA Grapalat" w:hAnsi="GHEA Grapalat"/>
              </w:rPr>
            </w:pPr>
            <w:r w:rsidRPr="000E4CF8">
              <w:rPr>
                <w:rFonts w:ascii="GHEA Grapalat" w:hAnsi="GHEA Grapalat"/>
              </w:rPr>
              <w:t>9303-ից</w:t>
            </w:r>
          </w:p>
          <w:p w:rsidR="003C06A6" w:rsidRPr="000E4CF8" w:rsidRDefault="003C06A6" w:rsidP="00864452">
            <w:pPr>
              <w:spacing w:after="120"/>
              <w:jc w:val="center"/>
              <w:rPr>
                <w:rFonts w:ascii="GHEA Grapalat" w:hAnsi="GHEA Grapalat"/>
              </w:rPr>
            </w:pPr>
            <w:r w:rsidRPr="000E4CF8">
              <w:rPr>
                <w:rFonts w:ascii="GHEA Grapalat" w:hAnsi="GHEA Grapalat"/>
              </w:rPr>
              <w:t>9307 00 000 0-ից</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rsidTr="00864452">
        <w:trPr>
          <w:jc w:val="center"/>
        </w:trPr>
        <w:tc>
          <w:tcPr>
            <w:tcW w:w="11900" w:type="dxa"/>
            <w:shd w:val="clear" w:color="auto" w:fill="FFFFFF"/>
            <w:vAlign w:val="center"/>
          </w:tcPr>
          <w:p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rsidR="003C06A6" w:rsidRPr="000E4CF8" w:rsidRDefault="003C06A6" w:rsidP="00864452">
            <w:pPr>
              <w:spacing w:after="120"/>
              <w:jc w:val="center"/>
              <w:rPr>
                <w:rFonts w:ascii="GHEA Grapalat" w:hAnsi="GHEA Grapalat"/>
              </w:rPr>
            </w:pPr>
            <w:r w:rsidRPr="000E4CF8">
              <w:rPr>
                <w:rFonts w:ascii="GHEA Grapalat" w:hAnsi="GHEA Grapalat"/>
              </w:rPr>
              <w:t>93-րդ խմբից</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rsidTr="00864452">
        <w:trPr>
          <w:jc w:val="center"/>
        </w:trPr>
        <w:tc>
          <w:tcPr>
            <w:tcW w:w="11900" w:type="dxa"/>
            <w:shd w:val="clear" w:color="auto" w:fill="FFFFFF"/>
            <w:vAlign w:val="center"/>
          </w:tcPr>
          <w:p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rsidTr="00864452">
        <w:trPr>
          <w:jc w:val="center"/>
        </w:trPr>
        <w:tc>
          <w:tcPr>
            <w:tcW w:w="11900" w:type="dxa"/>
            <w:shd w:val="clear" w:color="auto" w:fill="FFFFFF"/>
          </w:tcPr>
          <w:p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5. Տրանսպորտային միջոցներ (բացի ավտոմոբիլներից)՝ արտադրված մինչեւ 1950 թվականը՝ ներառյալ</w:t>
            </w:r>
          </w:p>
        </w:tc>
        <w:tc>
          <w:tcPr>
            <w:tcW w:w="2627" w:type="dxa"/>
            <w:shd w:val="clear" w:color="auto" w:fill="FFFFFF"/>
            <w:vAlign w:val="center"/>
          </w:tcPr>
          <w:p w:rsidR="003C06A6" w:rsidRPr="000E4CF8" w:rsidRDefault="003C06A6" w:rsidP="00864452">
            <w:pPr>
              <w:spacing w:after="120"/>
              <w:jc w:val="center"/>
              <w:rPr>
                <w:rFonts w:ascii="GHEA Grapalat" w:hAnsi="GHEA Grapalat"/>
              </w:rPr>
            </w:pPr>
            <w:r w:rsidRPr="000E4CF8">
              <w:rPr>
                <w:rFonts w:ascii="GHEA Grapalat" w:hAnsi="GHEA Grapalat"/>
              </w:rPr>
              <w:t>86-րդ խմբից</w:t>
            </w:r>
          </w:p>
          <w:p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rsidR="003C06A6" w:rsidRPr="000E4CF8" w:rsidRDefault="003C06A6" w:rsidP="00864452">
            <w:pPr>
              <w:spacing w:after="120"/>
              <w:jc w:val="center"/>
              <w:rPr>
                <w:rFonts w:ascii="GHEA Grapalat" w:hAnsi="GHEA Grapalat"/>
              </w:rPr>
            </w:pPr>
            <w:r w:rsidRPr="000E4CF8">
              <w:rPr>
                <w:rFonts w:ascii="GHEA Grapalat" w:hAnsi="GHEA Grapalat"/>
              </w:rPr>
              <w:t>88-րդ խմբից</w:t>
            </w:r>
          </w:p>
          <w:p w:rsidR="003C06A6" w:rsidRPr="000E4CF8" w:rsidRDefault="003C06A6" w:rsidP="00864452">
            <w:pPr>
              <w:spacing w:after="120"/>
              <w:jc w:val="center"/>
              <w:rPr>
                <w:rFonts w:ascii="GHEA Grapalat" w:hAnsi="GHEA Grapalat"/>
              </w:rPr>
            </w:pPr>
            <w:r w:rsidRPr="000E4CF8">
              <w:rPr>
                <w:rFonts w:ascii="GHEA Grapalat" w:hAnsi="GHEA Grapalat"/>
              </w:rPr>
              <w:t>89-րդ խմբից</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rsidTr="00864452">
        <w:trPr>
          <w:jc w:val="center"/>
        </w:trPr>
        <w:tc>
          <w:tcPr>
            <w:tcW w:w="11900" w:type="dxa"/>
            <w:shd w:val="clear" w:color="auto" w:fill="FFFFFF"/>
          </w:tcPr>
          <w:p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6. Ավտոմոբիլներ, մոտոտրանսպորտային միջոցներ՝ արտադրված 100 եւ ավելի տարի առաջ</w:t>
            </w:r>
          </w:p>
        </w:tc>
        <w:tc>
          <w:tcPr>
            <w:tcW w:w="2627" w:type="dxa"/>
            <w:shd w:val="clear" w:color="auto" w:fill="FFFFFF"/>
            <w:vAlign w:val="center"/>
          </w:tcPr>
          <w:p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rsidTr="00864452">
        <w:trPr>
          <w:jc w:val="center"/>
        </w:trPr>
        <w:tc>
          <w:tcPr>
            <w:tcW w:w="11900" w:type="dxa"/>
            <w:shd w:val="clear" w:color="auto" w:fill="FFFFFF"/>
            <w:vAlign w:val="center"/>
          </w:tcPr>
          <w:p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rsidTr="00864452">
        <w:trPr>
          <w:jc w:val="center"/>
        </w:trPr>
        <w:tc>
          <w:tcPr>
            <w:tcW w:w="11900" w:type="dxa"/>
            <w:shd w:val="clear" w:color="auto" w:fill="FFFFFF"/>
            <w:vAlign w:val="bottom"/>
          </w:tcPr>
          <w:p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rsidR="003C06A6" w:rsidRPr="000E4CF8" w:rsidRDefault="003C06A6" w:rsidP="00864452">
            <w:pPr>
              <w:spacing w:after="120"/>
              <w:jc w:val="center"/>
              <w:rPr>
                <w:rFonts w:ascii="GHEA Grapalat" w:hAnsi="GHEA Grapalat"/>
              </w:rPr>
            </w:pPr>
          </w:p>
        </w:tc>
      </w:tr>
      <w:tr w:rsidR="003C06A6" w:rsidRPr="000E4CF8" w:rsidTr="00864452">
        <w:trPr>
          <w:jc w:val="center"/>
        </w:trPr>
        <w:tc>
          <w:tcPr>
            <w:tcW w:w="11900" w:type="dxa"/>
            <w:shd w:val="clear" w:color="auto" w:fill="FFFFFF"/>
          </w:tcPr>
          <w:p w:rsidR="003C06A6" w:rsidRPr="000E4CF8" w:rsidRDefault="003C06A6" w:rsidP="00394A02">
            <w:pPr>
              <w:spacing w:after="120"/>
              <w:ind w:left="140" w:right="108"/>
              <w:rPr>
                <w:rFonts w:ascii="GHEA Grapalat" w:eastAsia="Times New Roman" w:hAnsi="GHEA Grapalat" w:cs="Times New Roman"/>
              </w:rPr>
            </w:pPr>
            <w:r w:rsidRPr="000E4CF8">
              <w:rPr>
                <w:rFonts w:ascii="GHEA Grapalat" w:hAnsi="GHEA Grapalat"/>
              </w:rPr>
              <w:t>3.1. Գեղանկարչական ստեղծագործություններ, քանդակներ</w:t>
            </w:r>
          </w:p>
        </w:tc>
        <w:tc>
          <w:tcPr>
            <w:tcW w:w="2627" w:type="dxa"/>
            <w:shd w:val="clear" w:color="auto" w:fill="FFFFFF"/>
            <w:vAlign w:val="bottom"/>
          </w:tcPr>
          <w:p w:rsidR="003C06A6" w:rsidRPr="000E4CF8" w:rsidRDefault="003C06A6" w:rsidP="00864452">
            <w:pPr>
              <w:spacing w:after="120"/>
              <w:jc w:val="center"/>
              <w:rPr>
                <w:rFonts w:ascii="GHEA Grapalat" w:hAnsi="GHEA Grapalat"/>
              </w:rPr>
            </w:pPr>
            <w:r w:rsidRPr="000E4CF8">
              <w:rPr>
                <w:rFonts w:ascii="GHEA Grapalat" w:hAnsi="GHEA Grapalat"/>
              </w:rPr>
              <w:t>4420-ից</w:t>
            </w:r>
          </w:p>
          <w:p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rsidR="003C06A6" w:rsidRPr="000E4CF8" w:rsidRDefault="003C06A6" w:rsidP="00864452">
            <w:pPr>
              <w:spacing w:after="120"/>
              <w:jc w:val="center"/>
              <w:rPr>
                <w:rFonts w:ascii="GHEA Grapalat" w:hAnsi="GHEA Grapalat"/>
              </w:rPr>
            </w:pPr>
            <w:r w:rsidRPr="000E4CF8">
              <w:rPr>
                <w:rFonts w:ascii="GHEA Grapalat" w:hAnsi="GHEA Grapalat"/>
              </w:rPr>
              <w:t>6913-ից</w:t>
            </w:r>
          </w:p>
          <w:p w:rsidR="003C06A6" w:rsidRPr="000E4CF8" w:rsidRDefault="003C06A6" w:rsidP="00864452">
            <w:pPr>
              <w:spacing w:after="120"/>
              <w:jc w:val="center"/>
              <w:rPr>
                <w:rFonts w:ascii="GHEA Grapalat" w:hAnsi="GHEA Grapalat"/>
              </w:rPr>
            </w:pPr>
            <w:r w:rsidRPr="000E4CF8">
              <w:rPr>
                <w:rFonts w:ascii="GHEA Grapalat" w:hAnsi="GHEA Grapalat"/>
              </w:rPr>
              <w:t>7018-ից</w:t>
            </w:r>
          </w:p>
          <w:p w:rsidR="003C06A6" w:rsidRPr="000E4CF8" w:rsidRDefault="003C06A6" w:rsidP="00864452">
            <w:pPr>
              <w:spacing w:after="120"/>
              <w:jc w:val="center"/>
              <w:rPr>
                <w:rFonts w:ascii="GHEA Grapalat" w:hAnsi="GHEA Grapalat"/>
              </w:rPr>
            </w:pPr>
            <w:r w:rsidRPr="000E4CF8">
              <w:rPr>
                <w:rFonts w:ascii="GHEA Grapalat" w:hAnsi="GHEA Grapalat"/>
              </w:rPr>
              <w:t>73-րդ խմբից</w:t>
            </w:r>
          </w:p>
          <w:p w:rsidR="003C06A6" w:rsidRPr="000E4CF8" w:rsidRDefault="003C06A6" w:rsidP="00864452">
            <w:pPr>
              <w:spacing w:after="120"/>
              <w:jc w:val="center"/>
              <w:rPr>
                <w:rFonts w:ascii="GHEA Grapalat" w:hAnsi="GHEA Grapalat"/>
              </w:rPr>
            </w:pPr>
            <w:r w:rsidRPr="000E4CF8">
              <w:rPr>
                <w:rFonts w:ascii="GHEA Grapalat" w:hAnsi="GHEA Grapalat"/>
              </w:rPr>
              <w:lastRenderedPageBreak/>
              <w:t>74-րդ խմբից</w:t>
            </w:r>
          </w:p>
          <w:p w:rsidR="003C06A6" w:rsidRPr="000E4CF8" w:rsidRDefault="003C06A6" w:rsidP="00864452">
            <w:pPr>
              <w:spacing w:after="120"/>
              <w:jc w:val="center"/>
              <w:rPr>
                <w:rFonts w:ascii="GHEA Grapalat" w:hAnsi="GHEA Grapalat"/>
              </w:rPr>
            </w:pPr>
            <w:r w:rsidRPr="000E4CF8">
              <w:rPr>
                <w:rFonts w:ascii="GHEA Grapalat" w:hAnsi="GHEA Grapalat"/>
              </w:rPr>
              <w:t>75-րդ խմբից</w:t>
            </w:r>
          </w:p>
          <w:p w:rsidR="003C06A6" w:rsidRPr="000E4CF8" w:rsidRDefault="003C06A6" w:rsidP="00864452">
            <w:pPr>
              <w:spacing w:after="120"/>
              <w:jc w:val="center"/>
              <w:rPr>
                <w:rFonts w:ascii="GHEA Grapalat" w:hAnsi="GHEA Grapalat"/>
              </w:rPr>
            </w:pPr>
            <w:r w:rsidRPr="000E4CF8">
              <w:rPr>
                <w:rFonts w:ascii="GHEA Grapalat" w:hAnsi="GHEA Grapalat"/>
              </w:rPr>
              <w:t>76-րդ խմբից</w:t>
            </w:r>
          </w:p>
          <w:p w:rsidR="003C06A6" w:rsidRPr="000E4CF8" w:rsidRDefault="003C06A6" w:rsidP="00864452">
            <w:pPr>
              <w:spacing w:after="120"/>
              <w:jc w:val="center"/>
              <w:rPr>
                <w:rFonts w:ascii="GHEA Grapalat" w:hAnsi="GHEA Grapalat"/>
              </w:rPr>
            </w:pPr>
            <w:r w:rsidRPr="000E4CF8">
              <w:rPr>
                <w:rFonts w:ascii="GHEA Grapalat" w:hAnsi="GHEA Grapalat"/>
              </w:rPr>
              <w:t>78-րդ խմբից</w:t>
            </w:r>
          </w:p>
          <w:p w:rsidR="003C06A6" w:rsidRPr="000E4CF8" w:rsidRDefault="003C06A6" w:rsidP="00864452">
            <w:pPr>
              <w:spacing w:after="120"/>
              <w:jc w:val="center"/>
              <w:rPr>
                <w:rFonts w:ascii="GHEA Grapalat" w:hAnsi="GHEA Grapalat"/>
              </w:rPr>
            </w:pPr>
            <w:r w:rsidRPr="000E4CF8">
              <w:rPr>
                <w:rFonts w:ascii="GHEA Grapalat" w:hAnsi="GHEA Grapalat"/>
              </w:rPr>
              <w:t>79-րդ խմբից</w:t>
            </w:r>
          </w:p>
          <w:p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rsidR="003C06A6" w:rsidRPr="000E4CF8" w:rsidRDefault="003C06A6" w:rsidP="00864452">
            <w:pPr>
              <w:spacing w:after="120"/>
              <w:jc w:val="center"/>
              <w:rPr>
                <w:rFonts w:ascii="GHEA Grapalat" w:hAnsi="GHEA Grapalat"/>
              </w:rPr>
            </w:pPr>
            <w:r w:rsidRPr="000E4CF8">
              <w:rPr>
                <w:rFonts w:ascii="GHEA Grapalat" w:hAnsi="GHEA Grapalat"/>
              </w:rPr>
              <w:t>8306-ից</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rsidTr="00864452">
        <w:trPr>
          <w:jc w:val="center"/>
        </w:trPr>
        <w:tc>
          <w:tcPr>
            <w:tcW w:w="11900" w:type="dxa"/>
            <w:shd w:val="clear" w:color="auto" w:fill="FFFFFF"/>
          </w:tcPr>
          <w:p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rsidTr="00864452">
        <w:trPr>
          <w:jc w:val="center"/>
        </w:trPr>
        <w:tc>
          <w:tcPr>
            <w:tcW w:w="11900" w:type="dxa"/>
            <w:shd w:val="clear" w:color="auto" w:fill="FFFFFF"/>
          </w:tcPr>
          <w:p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rsidR="003C06A6" w:rsidRPr="000E4CF8" w:rsidRDefault="003C06A6" w:rsidP="00864452">
            <w:pPr>
              <w:spacing w:after="120"/>
              <w:jc w:val="center"/>
              <w:rPr>
                <w:rFonts w:ascii="GHEA Grapalat" w:hAnsi="GHEA Grapalat"/>
              </w:rPr>
            </w:pPr>
            <w:r w:rsidRPr="000E4CF8">
              <w:rPr>
                <w:rFonts w:ascii="GHEA Grapalat" w:hAnsi="GHEA Grapalat"/>
              </w:rPr>
              <w:lastRenderedPageBreak/>
              <w:t>7018-ից</w:t>
            </w:r>
          </w:p>
          <w:p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rsidR="003C06A6" w:rsidRPr="000E4CF8" w:rsidRDefault="003C06A6" w:rsidP="00864452">
            <w:pPr>
              <w:spacing w:after="120"/>
              <w:jc w:val="center"/>
              <w:rPr>
                <w:rFonts w:ascii="GHEA Grapalat" w:hAnsi="GHEA Grapalat"/>
              </w:rPr>
            </w:pPr>
            <w:r w:rsidRPr="000E4CF8">
              <w:rPr>
                <w:rFonts w:ascii="GHEA Grapalat" w:hAnsi="GHEA Grapalat"/>
              </w:rPr>
              <w:t>96-րդ խմբից</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rsidTr="00864452">
        <w:trPr>
          <w:jc w:val="center"/>
        </w:trPr>
        <w:tc>
          <w:tcPr>
            <w:tcW w:w="11900" w:type="dxa"/>
            <w:shd w:val="clear" w:color="auto" w:fill="FFFFFF"/>
            <w:vAlign w:val="center"/>
          </w:tcPr>
          <w:p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4. Դեկորատիվ–կիրառական արվեստի առարկաներ</w:t>
            </w:r>
          </w:p>
        </w:tc>
        <w:tc>
          <w:tcPr>
            <w:tcW w:w="2627" w:type="dxa"/>
            <w:shd w:val="clear" w:color="auto" w:fill="FFFFFF"/>
            <w:vAlign w:val="bottom"/>
          </w:tcPr>
          <w:p w:rsidR="003C06A6" w:rsidRPr="000E4CF8" w:rsidRDefault="003C06A6" w:rsidP="00864452">
            <w:pPr>
              <w:spacing w:after="120"/>
              <w:jc w:val="center"/>
              <w:rPr>
                <w:rFonts w:ascii="GHEA Grapalat" w:hAnsi="GHEA Grapalat"/>
              </w:rPr>
            </w:pPr>
            <w:r w:rsidRPr="000E4CF8">
              <w:rPr>
                <w:rFonts w:ascii="GHEA Grapalat" w:hAnsi="GHEA Grapalat"/>
              </w:rPr>
              <w:t>4420-ից</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rsidTr="00864452">
        <w:trPr>
          <w:jc w:val="center"/>
        </w:trPr>
        <w:tc>
          <w:tcPr>
            <w:tcW w:w="11900" w:type="dxa"/>
            <w:shd w:val="clear" w:color="auto" w:fill="FFFFFF"/>
            <w:vAlign w:val="center"/>
          </w:tcPr>
          <w:p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rsidTr="00864452">
        <w:trPr>
          <w:jc w:val="center"/>
        </w:trPr>
        <w:tc>
          <w:tcPr>
            <w:tcW w:w="11900" w:type="dxa"/>
            <w:shd w:val="clear" w:color="auto" w:fill="FFFFFF"/>
          </w:tcPr>
          <w:p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rsidR="003C06A6" w:rsidRPr="000E4CF8" w:rsidRDefault="003C06A6" w:rsidP="00864452">
            <w:pPr>
              <w:spacing w:after="120"/>
              <w:jc w:val="center"/>
              <w:rPr>
                <w:rFonts w:ascii="GHEA Grapalat" w:hAnsi="GHEA Grapalat"/>
              </w:rPr>
            </w:pPr>
            <w:r w:rsidRPr="000E4CF8">
              <w:rPr>
                <w:rFonts w:ascii="GHEA Grapalat" w:hAnsi="GHEA Grapalat"/>
              </w:rPr>
              <w:t>4907 00–ից</w:t>
            </w:r>
          </w:p>
          <w:p w:rsidR="003C06A6" w:rsidRPr="000E4CF8" w:rsidRDefault="003C06A6" w:rsidP="00864452">
            <w:pPr>
              <w:spacing w:after="120"/>
              <w:jc w:val="center"/>
              <w:rPr>
                <w:rFonts w:ascii="GHEA Grapalat" w:hAnsi="GHEA Grapalat"/>
              </w:rPr>
            </w:pPr>
            <w:r w:rsidRPr="000E4CF8">
              <w:rPr>
                <w:rFonts w:ascii="GHEA Grapalat" w:hAnsi="GHEA Grapalat"/>
              </w:rPr>
              <w:t>7118-ից</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rsidTr="00864452">
        <w:trPr>
          <w:jc w:val="center"/>
        </w:trPr>
        <w:tc>
          <w:tcPr>
            <w:tcW w:w="11900" w:type="dxa"/>
            <w:shd w:val="clear" w:color="auto" w:fill="FFFFFF"/>
          </w:tcPr>
          <w:p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6. Ֆալերիստիկայի առարկաներ՝ շքանշաններ, մեդալներ, նշաններ, ժետոններ եւ այլն, արտադրված 100 եւ ավելի տարի առաջ (բացառությամբ Եվրասիական տնտեսական միության անդամ պետությունների պետական պարգեւների)</w:t>
            </w:r>
          </w:p>
        </w:tc>
        <w:tc>
          <w:tcPr>
            <w:tcW w:w="2627" w:type="dxa"/>
            <w:shd w:val="clear" w:color="auto" w:fill="FFFFFF"/>
            <w:vAlign w:val="center"/>
          </w:tcPr>
          <w:p w:rsidR="003C06A6" w:rsidRPr="000E4CF8" w:rsidRDefault="003C06A6" w:rsidP="00864452">
            <w:pPr>
              <w:spacing w:after="120"/>
              <w:jc w:val="center"/>
              <w:rPr>
                <w:rFonts w:ascii="GHEA Grapalat" w:hAnsi="GHEA Grapalat"/>
              </w:rPr>
            </w:pPr>
            <w:r w:rsidRPr="000E4CF8">
              <w:rPr>
                <w:rFonts w:ascii="GHEA Grapalat" w:hAnsi="GHEA Grapalat"/>
              </w:rPr>
              <w:t>7113-ից</w:t>
            </w:r>
          </w:p>
          <w:p w:rsidR="003C06A6" w:rsidRPr="000E4CF8" w:rsidRDefault="003C06A6" w:rsidP="00864452">
            <w:pPr>
              <w:spacing w:after="120"/>
              <w:jc w:val="center"/>
              <w:rPr>
                <w:rFonts w:ascii="GHEA Grapalat" w:hAnsi="GHEA Grapalat"/>
              </w:rPr>
            </w:pPr>
            <w:r w:rsidRPr="000E4CF8">
              <w:rPr>
                <w:rFonts w:ascii="GHEA Grapalat" w:hAnsi="GHEA Grapalat"/>
              </w:rPr>
              <w:t>7114-ից</w:t>
            </w:r>
          </w:p>
          <w:p w:rsidR="003C06A6" w:rsidRPr="000E4CF8" w:rsidRDefault="003C06A6" w:rsidP="00864452">
            <w:pPr>
              <w:spacing w:after="120"/>
              <w:jc w:val="center"/>
              <w:rPr>
                <w:rFonts w:ascii="GHEA Grapalat" w:hAnsi="GHEA Grapalat"/>
              </w:rPr>
            </w:pPr>
            <w:r w:rsidRPr="000E4CF8">
              <w:rPr>
                <w:rFonts w:ascii="GHEA Grapalat" w:hAnsi="GHEA Grapalat"/>
              </w:rPr>
              <w:t>7117-ից</w:t>
            </w:r>
          </w:p>
          <w:p w:rsidR="003C06A6" w:rsidRPr="000E4CF8" w:rsidRDefault="003C06A6" w:rsidP="00864452">
            <w:pPr>
              <w:spacing w:after="120"/>
              <w:jc w:val="center"/>
              <w:rPr>
                <w:rFonts w:ascii="GHEA Grapalat" w:hAnsi="GHEA Grapalat"/>
              </w:rPr>
            </w:pPr>
            <w:r w:rsidRPr="000E4CF8">
              <w:rPr>
                <w:rFonts w:ascii="GHEA Grapalat" w:hAnsi="GHEA Grapalat"/>
              </w:rPr>
              <w:t>8306-ից</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rsidTr="00864452">
        <w:trPr>
          <w:jc w:val="center"/>
        </w:trPr>
        <w:tc>
          <w:tcPr>
            <w:tcW w:w="11900" w:type="dxa"/>
            <w:shd w:val="clear" w:color="auto" w:fill="FFFFFF"/>
            <w:vAlign w:val="center"/>
          </w:tcPr>
          <w:p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rsidR="003C06A6" w:rsidRPr="000E4CF8" w:rsidRDefault="003C06A6" w:rsidP="00864452">
            <w:pPr>
              <w:spacing w:after="120"/>
              <w:jc w:val="center"/>
              <w:rPr>
                <w:rFonts w:ascii="GHEA Grapalat" w:hAnsi="GHEA Grapalat"/>
              </w:rPr>
            </w:pPr>
            <w:r w:rsidRPr="000E4CF8">
              <w:rPr>
                <w:rFonts w:ascii="GHEA Grapalat" w:hAnsi="GHEA Grapalat"/>
              </w:rPr>
              <w:t>92-րդ խմբից</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rsidTr="00864452">
        <w:trPr>
          <w:jc w:val="center"/>
        </w:trPr>
        <w:tc>
          <w:tcPr>
            <w:tcW w:w="11900" w:type="dxa"/>
            <w:shd w:val="clear" w:color="auto" w:fill="FFFFFF"/>
            <w:vAlign w:val="center"/>
          </w:tcPr>
          <w:p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rsidTr="00864452">
        <w:trPr>
          <w:jc w:val="center"/>
        </w:trPr>
        <w:tc>
          <w:tcPr>
            <w:tcW w:w="11900" w:type="dxa"/>
            <w:shd w:val="clear" w:color="auto" w:fill="FFFFFF"/>
            <w:vAlign w:val="bottom"/>
          </w:tcPr>
          <w:p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05 00 000 0-ից</w:t>
            </w:r>
          </w:p>
        </w:tc>
      </w:tr>
      <w:tr w:rsidR="003C06A6" w:rsidRPr="000E4CF8" w:rsidTr="00864452">
        <w:trPr>
          <w:jc w:val="center"/>
        </w:trPr>
        <w:tc>
          <w:tcPr>
            <w:tcW w:w="11900" w:type="dxa"/>
            <w:shd w:val="clear" w:color="auto" w:fill="FFFFFF"/>
            <w:vAlign w:val="bottom"/>
          </w:tcPr>
          <w:p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0. Եվրասիական տնտեսական միության անդամ պետությունների մաքսային տարածք ավելի վաղ ներմուծված մշակութային արժեքներ, որոնք տարիքը 100 տարուց ավելի է</w:t>
            </w:r>
          </w:p>
        </w:tc>
        <w:tc>
          <w:tcPr>
            <w:tcW w:w="2627"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rsidTr="00864452">
        <w:trPr>
          <w:jc w:val="center"/>
        </w:trPr>
        <w:tc>
          <w:tcPr>
            <w:tcW w:w="11900" w:type="dxa"/>
            <w:shd w:val="clear" w:color="auto" w:fill="FFFFFF"/>
          </w:tcPr>
          <w:p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rsidR="003C06A6" w:rsidRPr="000E4CF8" w:rsidRDefault="003C06A6" w:rsidP="00864452">
            <w:pPr>
              <w:spacing w:after="120"/>
              <w:jc w:val="center"/>
              <w:rPr>
                <w:rFonts w:ascii="GHEA Grapalat" w:hAnsi="GHEA Grapalat"/>
              </w:rPr>
            </w:pPr>
            <w:r w:rsidRPr="000E4CF8">
              <w:rPr>
                <w:rFonts w:ascii="GHEA Grapalat" w:hAnsi="GHEA Grapalat"/>
              </w:rPr>
              <w:t>37-րդ խմբից</w:t>
            </w:r>
          </w:p>
          <w:p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bl>
    <w:p w:rsidR="003C06A6" w:rsidRPr="000E4CF8" w:rsidRDefault="003C06A6" w:rsidP="003C06A6">
      <w:pPr>
        <w:spacing w:after="160" w:line="360" w:lineRule="auto"/>
      </w:pPr>
    </w:p>
    <w:tbl>
      <w:tblPr>
        <w:tblOverlap w:val="never"/>
        <w:tblW w:w="12963" w:type="dxa"/>
        <w:jc w:val="center"/>
        <w:tblInd w:w="-1148" w:type="dxa"/>
        <w:tblLayout w:type="fixed"/>
        <w:tblCellMar>
          <w:left w:w="10" w:type="dxa"/>
          <w:right w:w="10" w:type="dxa"/>
        </w:tblCellMar>
        <w:tblLook w:val="0000" w:firstRow="0" w:lastRow="0" w:firstColumn="0" w:lastColumn="0" w:noHBand="0" w:noVBand="0"/>
      </w:tblPr>
      <w:tblGrid>
        <w:gridCol w:w="3891"/>
        <w:gridCol w:w="9072"/>
      </w:tblGrid>
      <w:tr w:rsidR="003C06A6" w:rsidRPr="000E4CF8" w:rsidTr="009A5108">
        <w:trPr>
          <w:jc w:val="center"/>
        </w:trPr>
        <w:tc>
          <w:tcPr>
            <w:tcW w:w="3891" w:type="dxa"/>
            <w:shd w:val="clear" w:color="auto" w:fill="FFFFFF"/>
          </w:tcPr>
          <w:p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9072" w:type="dxa"/>
            <w:shd w:val="clear" w:color="auto" w:fill="FFFFFF"/>
          </w:tcPr>
          <w:p w:rsidR="003C06A6" w:rsidRPr="000E4CF8" w:rsidRDefault="003C06A6" w:rsidP="009A5108">
            <w:pPr>
              <w:spacing w:after="160" w:line="360" w:lineRule="auto"/>
              <w:ind w:right="148"/>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p>
        </w:tc>
      </w:tr>
    </w:tbl>
    <w:p w:rsidR="003C06A6" w:rsidRPr="000E4CF8" w:rsidRDefault="003C06A6" w:rsidP="003C06A6">
      <w:pPr>
        <w:spacing w:after="160" w:line="360" w:lineRule="auto"/>
        <w:rPr>
          <w:rFonts w:ascii="GHEA Grapalat" w:hAnsi="GHEA Grapalat"/>
        </w:rPr>
      </w:pPr>
    </w:p>
    <w:p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rsidR="003C06A6" w:rsidRPr="000E4CF8" w:rsidRDefault="003C06A6" w:rsidP="003C06A6">
      <w:pPr>
        <w:keepNext/>
        <w:keepLines/>
        <w:spacing w:after="160" w:line="360" w:lineRule="auto"/>
        <w:ind w:left="1134" w:right="1530"/>
        <w:jc w:val="center"/>
        <w:outlineLvl w:val="0"/>
        <w:rPr>
          <w:rFonts w:ascii="GHEA Grapalat" w:hAnsi="GHEA Grapalat"/>
        </w:rPr>
      </w:pPr>
      <w:r w:rsidRPr="000E4CF8">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rsidR="003C06A6" w:rsidRPr="000E4CF8"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0E4CF8" w:rsidTr="00864452">
        <w:trPr>
          <w:tblHeader/>
          <w:jc w:val="center"/>
        </w:trPr>
        <w:tc>
          <w:tcPr>
            <w:tcW w:w="11917" w:type="dxa"/>
            <w:tcBorders>
              <w:top w:val="single" w:sz="4" w:space="0" w:color="auto"/>
              <w:left w:val="single" w:sz="4" w:space="0" w:color="auto"/>
            </w:tcBorders>
            <w:shd w:val="clear" w:color="auto" w:fill="FFFFFF"/>
            <w:vAlign w:val="center"/>
          </w:tcPr>
          <w:p w:rsidR="003C06A6" w:rsidRPr="000E4CF8" w:rsidRDefault="003C06A6" w:rsidP="00864452">
            <w:pPr>
              <w:spacing w:after="120"/>
              <w:ind w:left="107" w:right="101"/>
              <w:jc w:val="center"/>
              <w:rPr>
                <w:rFonts w:ascii="GHEA Grapalat" w:eastAsia="Times New Roman" w:hAnsi="GHEA Grapalat" w:cs="Times New Roman"/>
              </w:rPr>
            </w:pPr>
            <w:r w:rsidRPr="000E4CF8">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rsidTr="00864452">
        <w:trPr>
          <w:jc w:val="center"/>
        </w:trPr>
        <w:tc>
          <w:tcPr>
            <w:tcW w:w="11917" w:type="dxa"/>
            <w:tcBorders>
              <w:top w:val="single" w:sz="4" w:space="0" w:color="auto"/>
            </w:tcBorders>
            <w:shd w:val="clear" w:color="auto" w:fill="FFFFFF"/>
            <w:vAlign w:val="center"/>
          </w:tcPr>
          <w:p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rsidTr="00864452">
        <w:trPr>
          <w:jc w:val="center"/>
        </w:trPr>
        <w:tc>
          <w:tcPr>
            <w:tcW w:w="11917" w:type="dxa"/>
            <w:shd w:val="clear" w:color="auto" w:fill="FFFFFF"/>
            <w:vAlign w:val="bottom"/>
          </w:tcPr>
          <w:p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 Հեմատոպոետիկ (արյունաստեղծ) ցողունային բջիջներ</w:t>
            </w:r>
          </w:p>
        </w:tc>
        <w:tc>
          <w:tcPr>
            <w:tcW w:w="2692" w:type="dxa"/>
            <w:shd w:val="clear" w:color="auto" w:fill="FFFFFF"/>
            <w:vAlign w:val="bottom"/>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rsidTr="00864452">
        <w:trPr>
          <w:jc w:val="center"/>
        </w:trPr>
        <w:tc>
          <w:tcPr>
            <w:tcW w:w="11917" w:type="dxa"/>
            <w:shd w:val="clear" w:color="auto" w:fill="FFFFFF"/>
            <w:vAlign w:val="bottom"/>
          </w:tcPr>
          <w:p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3. Բյուրեղիկի պատիճ</w:t>
            </w:r>
          </w:p>
        </w:tc>
        <w:tc>
          <w:tcPr>
            <w:tcW w:w="2692" w:type="dxa"/>
            <w:shd w:val="clear" w:color="auto" w:fill="FFFFFF"/>
            <w:vAlign w:val="bottom"/>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rsidTr="00864452">
        <w:trPr>
          <w:jc w:val="center"/>
        </w:trPr>
        <w:tc>
          <w:tcPr>
            <w:tcW w:w="11917" w:type="dxa"/>
            <w:shd w:val="clear" w:color="auto" w:fill="FFFFFF"/>
            <w:vAlign w:val="center"/>
          </w:tcPr>
          <w:p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4. Կաշի</w:t>
            </w:r>
          </w:p>
        </w:tc>
        <w:tc>
          <w:tcPr>
            <w:tcW w:w="2692"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rsidTr="00864452">
        <w:trPr>
          <w:jc w:val="center"/>
        </w:trPr>
        <w:tc>
          <w:tcPr>
            <w:tcW w:w="11917" w:type="dxa"/>
            <w:shd w:val="clear" w:color="auto" w:fill="FFFFFF"/>
            <w:vAlign w:val="center"/>
          </w:tcPr>
          <w:p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5. Սիրտ-թոք համալիր</w:t>
            </w:r>
          </w:p>
        </w:tc>
        <w:tc>
          <w:tcPr>
            <w:tcW w:w="2692"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rsidTr="00864452">
        <w:trPr>
          <w:jc w:val="center"/>
        </w:trPr>
        <w:tc>
          <w:tcPr>
            <w:tcW w:w="11917" w:type="dxa"/>
            <w:shd w:val="clear" w:color="auto" w:fill="FFFFFF"/>
          </w:tcPr>
          <w:p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6. Շաղկապենի</w:t>
            </w:r>
          </w:p>
        </w:tc>
        <w:tc>
          <w:tcPr>
            <w:tcW w:w="2692"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rsidTr="00864452">
        <w:trPr>
          <w:jc w:val="center"/>
        </w:trPr>
        <w:tc>
          <w:tcPr>
            <w:tcW w:w="11917" w:type="dxa"/>
            <w:shd w:val="clear" w:color="auto" w:fill="FFFFFF"/>
          </w:tcPr>
          <w:p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7. Ոսկրածուծ</w:t>
            </w:r>
          </w:p>
        </w:tc>
        <w:tc>
          <w:tcPr>
            <w:tcW w:w="2692"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rsidTr="00864452">
        <w:trPr>
          <w:jc w:val="center"/>
        </w:trPr>
        <w:tc>
          <w:tcPr>
            <w:tcW w:w="11917" w:type="dxa"/>
            <w:shd w:val="clear" w:color="auto" w:fill="FFFFFF"/>
          </w:tcPr>
          <w:p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8. Մարդկային արյուն եւ դրա բաղադրիչները</w:t>
            </w:r>
          </w:p>
        </w:tc>
        <w:tc>
          <w:tcPr>
            <w:tcW w:w="2692" w:type="dxa"/>
            <w:shd w:val="clear" w:color="auto" w:fill="FFFFFF"/>
          </w:tcPr>
          <w:p w:rsidR="003C06A6" w:rsidRPr="000E4CF8" w:rsidRDefault="003C06A6" w:rsidP="00864452">
            <w:pPr>
              <w:spacing w:after="120"/>
              <w:jc w:val="center"/>
              <w:rPr>
                <w:rFonts w:ascii="GHEA Grapalat" w:hAnsi="GHEA Grapalat"/>
              </w:rPr>
            </w:pPr>
            <w:r w:rsidRPr="000E4CF8">
              <w:rPr>
                <w:rFonts w:ascii="GHEA Grapalat" w:hAnsi="GHEA Grapalat"/>
              </w:rPr>
              <w:t>3002 10 910 0–ից</w:t>
            </w:r>
          </w:p>
          <w:p w:rsidR="003C06A6" w:rsidRPr="000E4CF8" w:rsidRDefault="003C06A6" w:rsidP="00864452">
            <w:pPr>
              <w:spacing w:after="120"/>
              <w:jc w:val="center"/>
              <w:rPr>
                <w:rFonts w:ascii="GHEA Grapalat" w:hAnsi="GHEA Grapalat"/>
              </w:rPr>
            </w:pPr>
            <w:r w:rsidRPr="000E4CF8">
              <w:rPr>
                <w:rFonts w:ascii="GHEA Grapalat" w:hAnsi="GHEA Grapalat"/>
              </w:rPr>
              <w:t>3002 10 950-ից</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r w:rsidR="003C06A6" w:rsidRPr="000E4CF8" w:rsidTr="00864452">
        <w:trPr>
          <w:jc w:val="center"/>
        </w:trPr>
        <w:tc>
          <w:tcPr>
            <w:tcW w:w="11917" w:type="dxa"/>
            <w:shd w:val="clear" w:color="auto" w:fill="FFFFFF"/>
          </w:tcPr>
          <w:p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rsidTr="00864452">
        <w:trPr>
          <w:jc w:val="center"/>
        </w:trPr>
        <w:tc>
          <w:tcPr>
            <w:tcW w:w="11917" w:type="dxa"/>
            <w:shd w:val="clear" w:color="auto" w:fill="FFFFFF"/>
          </w:tcPr>
          <w:p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0. Լյարդ եւ դրա մասերը</w:t>
            </w:r>
          </w:p>
        </w:tc>
        <w:tc>
          <w:tcPr>
            <w:tcW w:w="2692"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rsidTr="00864452">
        <w:trPr>
          <w:jc w:val="center"/>
        </w:trPr>
        <w:tc>
          <w:tcPr>
            <w:tcW w:w="11917" w:type="dxa"/>
            <w:shd w:val="clear" w:color="auto" w:fill="FFFFFF"/>
            <w:vAlign w:val="bottom"/>
          </w:tcPr>
          <w:p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1. Ենթաստամոքսային գեղձն առանձին կամ այլ օրգանների հետ միասին</w:t>
            </w:r>
          </w:p>
        </w:tc>
        <w:tc>
          <w:tcPr>
            <w:tcW w:w="2692" w:type="dxa"/>
            <w:shd w:val="clear" w:color="auto" w:fill="FFFFFF"/>
            <w:vAlign w:val="bottom"/>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rsidTr="00864452">
        <w:trPr>
          <w:jc w:val="center"/>
        </w:trPr>
        <w:tc>
          <w:tcPr>
            <w:tcW w:w="11917" w:type="dxa"/>
            <w:shd w:val="clear" w:color="auto" w:fill="FFFFFF"/>
            <w:vAlign w:val="center"/>
          </w:tcPr>
          <w:p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12. Երիկամներ</w:t>
            </w:r>
          </w:p>
        </w:tc>
        <w:tc>
          <w:tcPr>
            <w:tcW w:w="2692"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rsidTr="00864452">
        <w:trPr>
          <w:jc w:val="center"/>
        </w:trPr>
        <w:tc>
          <w:tcPr>
            <w:tcW w:w="11917" w:type="dxa"/>
            <w:shd w:val="clear" w:color="auto" w:fill="FFFFFF"/>
            <w:vAlign w:val="center"/>
          </w:tcPr>
          <w:p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3. Եղջերաթաղանթ</w:t>
            </w:r>
          </w:p>
        </w:tc>
        <w:tc>
          <w:tcPr>
            <w:tcW w:w="2692"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rsidTr="00864452">
        <w:trPr>
          <w:jc w:val="center"/>
        </w:trPr>
        <w:tc>
          <w:tcPr>
            <w:tcW w:w="11917" w:type="dxa"/>
            <w:shd w:val="clear" w:color="auto" w:fill="FFFFFF"/>
            <w:vAlign w:val="center"/>
          </w:tcPr>
          <w:p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4. Սիրտ</w:t>
            </w:r>
          </w:p>
        </w:tc>
        <w:tc>
          <w:tcPr>
            <w:tcW w:w="2692"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rsidTr="00864452">
        <w:trPr>
          <w:jc w:val="center"/>
        </w:trPr>
        <w:tc>
          <w:tcPr>
            <w:tcW w:w="11917" w:type="dxa"/>
            <w:shd w:val="clear" w:color="auto" w:fill="FFFFFF"/>
            <w:vAlign w:val="center"/>
          </w:tcPr>
          <w:p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5. Սպիտակուցային թաղանթ</w:t>
            </w:r>
          </w:p>
        </w:tc>
        <w:tc>
          <w:tcPr>
            <w:tcW w:w="2692"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rsidTr="00864452">
        <w:trPr>
          <w:jc w:val="center"/>
        </w:trPr>
        <w:tc>
          <w:tcPr>
            <w:tcW w:w="11917" w:type="dxa"/>
            <w:shd w:val="clear" w:color="auto" w:fill="FFFFFF"/>
            <w:vAlign w:val="center"/>
          </w:tcPr>
          <w:p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6. Աղիքների մասեր</w:t>
            </w:r>
          </w:p>
        </w:tc>
        <w:tc>
          <w:tcPr>
            <w:tcW w:w="2692"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rsidTr="00864452">
        <w:trPr>
          <w:jc w:val="center"/>
        </w:trPr>
        <w:tc>
          <w:tcPr>
            <w:tcW w:w="11917" w:type="dxa"/>
            <w:shd w:val="clear" w:color="auto" w:fill="FFFFFF"/>
          </w:tcPr>
          <w:p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7. Ոսկորներ, ոսկորների մասեր՝ կեղեւային շերտով</w:t>
            </w:r>
          </w:p>
        </w:tc>
        <w:tc>
          <w:tcPr>
            <w:tcW w:w="2692" w:type="dxa"/>
            <w:shd w:val="clear" w:color="auto" w:fill="FFFFFF"/>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rsidTr="00864452">
        <w:trPr>
          <w:jc w:val="center"/>
        </w:trPr>
        <w:tc>
          <w:tcPr>
            <w:tcW w:w="11917" w:type="dxa"/>
            <w:shd w:val="clear" w:color="auto" w:fill="FFFFFF"/>
            <w:vAlign w:val="center"/>
          </w:tcPr>
          <w:p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8. Կռճիկային հյուսվածք</w:t>
            </w:r>
          </w:p>
        </w:tc>
        <w:tc>
          <w:tcPr>
            <w:tcW w:w="2692"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rsidTr="00864452">
        <w:trPr>
          <w:jc w:val="center"/>
        </w:trPr>
        <w:tc>
          <w:tcPr>
            <w:tcW w:w="11917" w:type="dxa"/>
            <w:shd w:val="clear" w:color="auto" w:fill="FFFFFF"/>
            <w:vAlign w:val="center"/>
          </w:tcPr>
          <w:p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9. Վերին վերջույթ եւ դրա մասերը</w:t>
            </w:r>
          </w:p>
        </w:tc>
        <w:tc>
          <w:tcPr>
            <w:tcW w:w="2692"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rsidTr="00864452">
        <w:trPr>
          <w:jc w:val="center"/>
        </w:trPr>
        <w:tc>
          <w:tcPr>
            <w:tcW w:w="11917" w:type="dxa"/>
            <w:shd w:val="clear" w:color="auto" w:fill="FFFFFF"/>
            <w:vAlign w:val="center"/>
          </w:tcPr>
          <w:p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0. Սրտի փականներ</w:t>
            </w:r>
          </w:p>
        </w:tc>
        <w:tc>
          <w:tcPr>
            <w:tcW w:w="2692"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rsidTr="00864452">
        <w:trPr>
          <w:jc w:val="center"/>
        </w:trPr>
        <w:tc>
          <w:tcPr>
            <w:tcW w:w="11917" w:type="dxa"/>
            <w:shd w:val="clear" w:color="auto" w:fill="FFFFFF"/>
            <w:vAlign w:val="center"/>
          </w:tcPr>
          <w:p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1. Գանգակամարի ոսկորներ</w:t>
            </w:r>
          </w:p>
        </w:tc>
        <w:tc>
          <w:tcPr>
            <w:tcW w:w="2692"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rsidTr="00864452">
        <w:trPr>
          <w:jc w:val="center"/>
        </w:trPr>
        <w:tc>
          <w:tcPr>
            <w:tcW w:w="11917" w:type="dxa"/>
            <w:shd w:val="clear" w:color="auto" w:fill="FFFFFF"/>
            <w:vAlign w:val="center"/>
          </w:tcPr>
          <w:p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2. Թոք</w:t>
            </w:r>
          </w:p>
        </w:tc>
        <w:tc>
          <w:tcPr>
            <w:tcW w:w="2692"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rsidTr="00864452">
        <w:trPr>
          <w:jc w:val="center"/>
        </w:trPr>
        <w:tc>
          <w:tcPr>
            <w:tcW w:w="11917" w:type="dxa"/>
            <w:shd w:val="clear" w:color="auto" w:fill="FFFFFF"/>
            <w:vAlign w:val="bottom"/>
          </w:tcPr>
          <w:p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3. Ստորին վերջույթ եւ դրա մասերը</w:t>
            </w:r>
          </w:p>
        </w:tc>
        <w:tc>
          <w:tcPr>
            <w:tcW w:w="2692" w:type="dxa"/>
            <w:shd w:val="clear" w:color="auto" w:fill="FFFFFF"/>
            <w:vAlign w:val="bottom"/>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rsidTr="00864452">
        <w:trPr>
          <w:jc w:val="center"/>
        </w:trPr>
        <w:tc>
          <w:tcPr>
            <w:tcW w:w="11917" w:type="dxa"/>
            <w:shd w:val="clear" w:color="auto" w:fill="FFFFFF"/>
            <w:vAlign w:val="bottom"/>
          </w:tcPr>
          <w:p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4. Անոթներ եւ անոթային հունի մասերը</w:t>
            </w:r>
          </w:p>
        </w:tc>
        <w:tc>
          <w:tcPr>
            <w:tcW w:w="2692" w:type="dxa"/>
            <w:shd w:val="clear" w:color="auto" w:fill="FFFFFF"/>
            <w:vAlign w:val="bottom"/>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rsidTr="00864452">
        <w:trPr>
          <w:jc w:val="center"/>
        </w:trPr>
        <w:tc>
          <w:tcPr>
            <w:tcW w:w="11917" w:type="dxa"/>
            <w:shd w:val="clear" w:color="auto" w:fill="FFFFFF"/>
            <w:vAlign w:val="center"/>
          </w:tcPr>
          <w:p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5. Ջլեր</w:t>
            </w:r>
          </w:p>
        </w:tc>
        <w:tc>
          <w:tcPr>
            <w:tcW w:w="2692"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rsidTr="00864452">
        <w:trPr>
          <w:jc w:val="center"/>
        </w:trPr>
        <w:tc>
          <w:tcPr>
            <w:tcW w:w="11917" w:type="dxa"/>
            <w:shd w:val="clear" w:color="auto" w:fill="FFFFFF"/>
            <w:vAlign w:val="center"/>
          </w:tcPr>
          <w:p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6. Ուղեղի կարծր թաղանթ</w:t>
            </w:r>
          </w:p>
        </w:tc>
        <w:tc>
          <w:tcPr>
            <w:tcW w:w="2692"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rsidTr="00864452">
        <w:trPr>
          <w:jc w:val="center"/>
        </w:trPr>
        <w:tc>
          <w:tcPr>
            <w:tcW w:w="11917" w:type="dxa"/>
            <w:shd w:val="clear" w:color="auto" w:fill="FFFFFF"/>
            <w:vAlign w:val="center"/>
          </w:tcPr>
          <w:p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7. Շնչափող</w:t>
            </w:r>
          </w:p>
        </w:tc>
        <w:tc>
          <w:tcPr>
            <w:tcW w:w="2692" w:type="dxa"/>
            <w:shd w:val="clear" w:color="auto" w:fill="FFFFFF"/>
            <w:vAlign w:val="center"/>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rsidTr="00864452">
        <w:trPr>
          <w:jc w:val="center"/>
        </w:trPr>
        <w:tc>
          <w:tcPr>
            <w:tcW w:w="11917" w:type="dxa"/>
            <w:shd w:val="clear" w:color="auto" w:fill="FFFFFF"/>
            <w:vAlign w:val="bottom"/>
          </w:tcPr>
          <w:p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8. Սեռական բջիջներ ու էմբրիոններ</w:t>
            </w:r>
          </w:p>
        </w:tc>
        <w:tc>
          <w:tcPr>
            <w:tcW w:w="2692" w:type="dxa"/>
            <w:shd w:val="clear" w:color="auto" w:fill="FFFFFF"/>
            <w:vAlign w:val="bottom"/>
          </w:tcPr>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rsidTr="00864452">
        <w:trPr>
          <w:jc w:val="center"/>
        </w:trPr>
        <w:tc>
          <w:tcPr>
            <w:tcW w:w="11917" w:type="dxa"/>
            <w:shd w:val="clear" w:color="auto" w:fill="FFFFFF"/>
            <w:vAlign w:val="center"/>
          </w:tcPr>
          <w:p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w:t>
            </w:r>
            <w:r w:rsidRPr="000E4CF8">
              <w:rPr>
                <w:rFonts w:ascii="GHEA Grapalat" w:hAnsi="GHEA Grapalat"/>
              </w:rPr>
              <w:lastRenderedPageBreak/>
              <w:t xml:space="preserve">պաթոլոգիական արտաթորումների, քսուկների, ողողումների, քերուկների նմուշներ) </w:t>
            </w:r>
          </w:p>
        </w:tc>
        <w:tc>
          <w:tcPr>
            <w:tcW w:w="2692" w:type="dxa"/>
            <w:shd w:val="clear" w:color="auto" w:fill="FFFFFF"/>
            <w:vAlign w:val="center"/>
          </w:tcPr>
          <w:p w:rsidR="003C06A6" w:rsidRPr="000E4CF8" w:rsidRDefault="003C06A6" w:rsidP="00864452">
            <w:pPr>
              <w:spacing w:after="120"/>
              <w:jc w:val="center"/>
              <w:rPr>
                <w:rFonts w:ascii="GHEA Grapalat" w:hAnsi="GHEA Grapalat"/>
              </w:rPr>
            </w:pPr>
            <w:r w:rsidRPr="000E4CF8">
              <w:rPr>
                <w:rFonts w:ascii="GHEA Grapalat" w:hAnsi="GHEA Grapalat"/>
              </w:rPr>
              <w:lastRenderedPageBreak/>
              <w:t>0511 99 853 9-ից</w:t>
            </w:r>
          </w:p>
          <w:p w:rsidR="003C06A6" w:rsidRPr="000E4CF8" w:rsidRDefault="003C06A6" w:rsidP="00864452">
            <w:pPr>
              <w:spacing w:after="120"/>
              <w:jc w:val="center"/>
              <w:rPr>
                <w:rFonts w:ascii="GHEA Grapalat" w:hAnsi="GHEA Grapalat"/>
              </w:rPr>
            </w:pPr>
            <w:r w:rsidRPr="000E4CF8">
              <w:rPr>
                <w:rFonts w:ascii="GHEA Grapalat" w:hAnsi="GHEA Grapalat"/>
              </w:rPr>
              <w:lastRenderedPageBreak/>
              <w:t>0511 99 859 9–ից</w:t>
            </w:r>
          </w:p>
          <w:p w:rsidR="003C06A6" w:rsidRPr="000E4CF8" w:rsidRDefault="003C06A6" w:rsidP="00864452">
            <w:pPr>
              <w:spacing w:after="120"/>
              <w:jc w:val="center"/>
              <w:rPr>
                <w:rFonts w:ascii="GHEA Grapalat" w:hAnsi="GHEA Grapalat"/>
              </w:rPr>
            </w:pPr>
            <w:r w:rsidRPr="000E4CF8">
              <w:rPr>
                <w:rFonts w:ascii="GHEA Grapalat" w:hAnsi="GHEA Grapalat"/>
              </w:rPr>
              <w:t>3002 10 950 9–ից</w:t>
            </w:r>
          </w:p>
          <w:p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bl>
    <w:p w:rsidR="003C06A6" w:rsidRPr="000E4CF8" w:rsidRDefault="003C06A6" w:rsidP="003C06A6">
      <w:pPr>
        <w:spacing w:after="160" w:line="360" w:lineRule="auto"/>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0E4CF8" w:rsidTr="00864452">
        <w:trPr>
          <w:jc w:val="center"/>
        </w:trPr>
        <w:tc>
          <w:tcPr>
            <w:tcW w:w="4268" w:type="dxa"/>
            <w:vMerge w:val="restart"/>
            <w:shd w:val="clear" w:color="auto" w:fill="FFFFFF"/>
          </w:tcPr>
          <w:p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433" w:type="dxa"/>
            <w:shd w:val="clear" w:color="auto" w:fill="FFFFFF"/>
            <w:vAlign w:val="center"/>
          </w:tcPr>
          <w:p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rsidTr="00864452">
        <w:trPr>
          <w:jc w:val="center"/>
        </w:trPr>
        <w:tc>
          <w:tcPr>
            <w:tcW w:w="4268" w:type="dxa"/>
            <w:vMerge/>
            <w:shd w:val="clear" w:color="auto" w:fill="FFFFFF"/>
            <w:vAlign w:val="center"/>
          </w:tcPr>
          <w:p w:rsidR="003C06A6" w:rsidRPr="000E4CF8" w:rsidRDefault="003C06A6" w:rsidP="00864452">
            <w:pPr>
              <w:spacing w:after="160" w:line="360" w:lineRule="auto"/>
              <w:rPr>
                <w:rFonts w:ascii="GHEA Grapalat" w:hAnsi="GHEA Grapalat"/>
              </w:rPr>
            </w:pPr>
          </w:p>
        </w:tc>
        <w:tc>
          <w:tcPr>
            <w:tcW w:w="10433" w:type="dxa"/>
            <w:shd w:val="clear" w:color="auto" w:fill="FFFFFF"/>
            <w:vAlign w:val="center"/>
          </w:tcPr>
          <w:p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rsidR="003C06A6" w:rsidRPr="000E4CF8" w:rsidRDefault="003C06A6" w:rsidP="00864452">
            <w:pPr>
              <w:spacing w:after="160" w:line="360" w:lineRule="auto"/>
              <w:ind w:left="91" w:right="258"/>
              <w:jc w:val="both"/>
              <w:rPr>
                <w:rFonts w:ascii="GHEA Grapalat" w:hAnsi="GHEA Grapalat"/>
              </w:rPr>
            </w:pPr>
          </w:p>
        </w:tc>
      </w:tr>
      <w:tr w:rsidR="003C06A6" w:rsidRPr="000E4CF8" w:rsidTr="00864452">
        <w:trPr>
          <w:trHeight w:val="506"/>
          <w:jc w:val="center"/>
        </w:trPr>
        <w:tc>
          <w:tcPr>
            <w:tcW w:w="4268" w:type="dxa"/>
            <w:shd w:val="clear" w:color="auto" w:fill="FFFFFF"/>
            <w:vAlign w:val="center"/>
          </w:tcPr>
          <w:p w:rsidR="003C06A6" w:rsidRPr="000E4CF8" w:rsidRDefault="003C06A6" w:rsidP="00864452">
            <w:pPr>
              <w:spacing w:after="160" w:line="360" w:lineRule="auto"/>
              <w:rPr>
                <w:rFonts w:ascii="GHEA Grapalat" w:hAnsi="GHEA Grapalat"/>
              </w:rPr>
            </w:pPr>
            <w:r w:rsidRPr="000E4CF8">
              <w:rPr>
                <w:rFonts w:ascii="GHEA Grapalat" w:hAnsi="GHEA Grapalat"/>
              </w:rPr>
              <w:t>Ծանոթագրություն ենթադիրքերի վերաբերյալ՝</w:t>
            </w:r>
          </w:p>
        </w:tc>
        <w:tc>
          <w:tcPr>
            <w:tcW w:w="10433" w:type="dxa"/>
            <w:shd w:val="clear" w:color="auto" w:fill="FFFFFF"/>
            <w:vAlign w:val="center"/>
          </w:tcPr>
          <w:p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 xml:space="preserve">Սույն ցանկում կիրառության հարմարության համար բաժինների համարակալումն օգտագործվում է ապրանքների միասնական ցանկի այն բաժինների համարակալմանը համապատասխան, որոնց նկատմամբ երրորդ երկրների հետ առեւտրի ժամանակ </w:t>
            </w:r>
            <w:r w:rsidRPr="000E4CF8">
              <w:rPr>
                <w:rFonts w:ascii="GHEA Grapalat" w:hAnsi="GHEA Grapalat"/>
              </w:rPr>
              <w:lastRenderedPageBreak/>
              <w:t>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tc>
      </w:tr>
    </w:tbl>
    <w:p w:rsidR="003C06A6" w:rsidRPr="000E4CF8" w:rsidRDefault="003C06A6" w:rsidP="003C06A6">
      <w:pPr>
        <w:spacing w:after="160" w:line="360" w:lineRule="auto"/>
      </w:pPr>
    </w:p>
    <w:p w:rsidR="003C06A6" w:rsidRPr="000E4CF8" w:rsidRDefault="003C06A6" w:rsidP="003C06A6">
      <w:pPr>
        <w:spacing w:after="160" w:line="360" w:lineRule="auto"/>
      </w:pPr>
    </w:p>
    <w:p w:rsidR="003C06A6" w:rsidRPr="000E4CF8" w:rsidRDefault="003C06A6" w:rsidP="003C06A6">
      <w:pPr>
        <w:spacing w:after="160" w:line="360" w:lineRule="auto"/>
        <w:sectPr w:rsidR="003C06A6" w:rsidRPr="000E4CF8" w:rsidSect="005A1671">
          <w:headerReference w:type="default" r:id="rId11"/>
          <w:pgSz w:w="16840" w:h="11907" w:orient="landscape" w:code="9"/>
          <w:pgMar w:top="1418" w:right="1418" w:bottom="1418" w:left="1418" w:header="720" w:footer="720" w:gutter="0"/>
          <w:pgNumType w:start="1"/>
          <w:cols w:space="720"/>
          <w:titlePg/>
          <w:docGrid w:linePitch="360"/>
        </w:sectPr>
      </w:pPr>
    </w:p>
    <w:p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lastRenderedPageBreak/>
        <w:t>ՀԱՎԵԼՎԱԾ ԹԻՎ 3</w:t>
      </w:r>
    </w:p>
    <w:p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rsidR="00B82FB6" w:rsidRPr="000E4CF8" w:rsidRDefault="00B82FB6" w:rsidP="00B82FB6">
      <w:pPr>
        <w:spacing w:after="160" w:line="360" w:lineRule="auto"/>
        <w:jc w:val="center"/>
        <w:rPr>
          <w:rFonts w:ascii="GHEA Grapalat" w:hAnsi="GHEA Grapalat"/>
          <w:b/>
          <w:bCs/>
          <w:color w:val="auto"/>
        </w:rPr>
      </w:pPr>
    </w:p>
    <w:p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ՀԻՄՆԱԴՐՈՒՅԹ</w:t>
      </w:r>
    </w:p>
    <w:p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rsidR="00B82FB6" w:rsidRPr="000E4CF8" w:rsidRDefault="00B82FB6" w:rsidP="00B82FB6">
      <w:pPr>
        <w:spacing w:after="160" w:line="360" w:lineRule="auto"/>
        <w:jc w:val="center"/>
        <w:rPr>
          <w:rFonts w:ascii="GHEA Grapalat" w:hAnsi="GHEA Grapalat"/>
          <w:b/>
          <w:bCs/>
          <w:color w:val="auto"/>
        </w:rPr>
      </w:pPr>
    </w:p>
    <w:p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rsidR="00B82FB6" w:rsidRPr="000E4CF8" w:rsidRDefault="00B82FB6" w:rsidP="00B82FB6">
      <w:pPr>
        <w:spacing w:after="160" w:line="360" w:lineRule="auto"/>
        <w:jc w:val="center"/>
        <w:rPr>
          <w:rFonts w:ascii="GHEA Grapalat" w:hAnsi="GHEA Grapalat"/>
          <w:color w:val="auto"/>
        </w:rPr>
      </w:pP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2.</w:t>
      </w:r>
      <w:r w:rsidRPr="000E4CF8">
        <w:rPr>
          <w:rFonts w:ascii="GHEA Grapalat" w:hAnsi="GHEA Grapalat"/>
          <w:color w:val="auto"/>
        </w:rPr>
        <w:tab/>
        <w:t>Սույն Հիմնադրույթի նպատակներով գործածվող հասկացություններն ունեն հետեւյալ իմաստը՝</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2" w:tooltip="Արտաքիրտ (դեռ գրված չէ)" w:history="1">
        <w:r w:rsidRPr="000E4CF8">
          <w:rPr>
            <w:rStyle w:val="Hyperlink"/>
            <w:rFonts w:ascii="GHEA Grapalat" w:hAnsi="GHEA Grapalat"/>
            <w:color w:val="auto"/>
            <w:u w:val="none"/>
          </w:rPr>
          <w:t>արտաքիրտը</w:t>
        </w:r>
      </w:hyperlink>
      <w:r w:rsidRPr="000E4CF8">
        <w:rPr>
          <w:rFonts w:ascii="GHEA Grapalat" w:hAnsi="GHEA Grapalat"/>
          <w:color w:val="auto"/>
        </w:rPr>
        <w:t>).</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w:t>
      </w:r>
      <w:r w:rsidRPr="000E4CF8">
        <w:rPr>
          <w:rFonts w:ascii="GHEA Grapalat" w:hAnsi="GHEA Grapalat"/>
          <w:color w:val="auto"/>
        </w:rPr>
        <w:lastRenderedPageBreak/>
        <w:t>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rsidR="00B82FB6" w:rsidRPr="000E4CF8" w:rsidRDefault="00B82FB6" w:rsidP="00B82FB6">
      <w:pPr>
        <w:spacing w:after="160" w:line="360" w:lineRule="auto"/>
        <w:jc w:val="both"/>
        <w:rPr>
          <w:rFonts w:ascii="GHEA Grapalat" w:hAnsi="GHEA Grapalat"/>
          <w:color w:val="auto"/>
        </w:rPr>
      </w:pPr>
    </w:p>
    <w:p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 Մաքսային ընթացակարգերով ձեւակերպելը</w:t>
      </w:r>
    </w:p>
    <w:p w:rsidR="00B82FB6" w:rsidRPr="000E4CF8" w:rsidRDefault="00B82FB6" w:rsidP="00B82FB6">
      <w:pPr>
        <w:spacing w:after="160" w:line="360" w:lineRule="auto"/>
        <w:jc w:val="center"/>
        <w:rPr>
          <w:rFonts w:ascii="GHEA Grapalat" w:hAnsi="GHEA Grapalat"/>
          <w:color w:val="auto"/>
        </w:rPr>
      </w:pP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Ոչ ազգակցական փոխպատվաստում իրականացնելու նպատակով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6.</w:t>
      </w:r>
      <w:r w:rsidRPr="000E4CF8">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7.</w:t>
      </w:r>
      <w:r w:rsidRPr="000E4CF8">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մաքսային տարանցում» եւ «ոչնչացում» մաքսային ընթացակարգերով.</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w:t>
      </w:r>
      <w:r w:rsidRPr="000E4CF8">
        <w:rPr>
          <w:rFonts w:ascii="GHEA Grapalat" w:hAnsi="GHEA Grapalat"/>
          <w:color w:val="auto"/>
        </w:rPr>
        <w:lastRenderedPageBreak/>
        <w:t xml:space="preserve">համար բացթողում» մաքսային ընթացակարգով ձեւակերպված կամ ավելի վաղ «արտահանում» մաքսային ընթացակարգին համապատասխան արտահանված ապրանքների նկատմամբ։ </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9.</w:t>
      </w:r>
      <w:r w:rsidRPr="000E4CF8">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rsidR="00B82FB6" w:rsidRPr="000E4CF8" w:rsidRDefault="00B82FB6" w:rsidP="00B82FB6">
      <w:pPr>
        <w:spacing w:after="160" w:line="360" w:lineRule="auto"/>
        <w:jc w:val="center"/>
        <w:rPr>
          <w:rFonts w:ascii="GHEA Grapalat" w:hAnsi="GHEA Grapalat"/>
          <w:color w:val="auto"/>
        </w:rPr>
      </w:pPr>
    </w:p>
    <w:p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I. Լիցենզիաների տրամադրումը</w:t>
      </w:r>
    </w:p>
    <w:p w:rsidR="00B82FB6" w:rsidRPr="000E4CF8" w:rsidRDefault="00B82FB6" w:rsidP="00B82FB6">
      <w:pPr>
        <w:spacing w:after="160" w:line="360" w:lineRule="auto"/>
        <w:jc w:val="center"/>
        <w:rPr>
          <w:rFonts w:ascii="GHEA Grapalat" w:hAnsi="GHEA Grapalat"/>
          <w:color w:val="auto"/>
        </w:rPr>
      </w:pP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Համաձայնեցումը կարող է իրականացվել եզրակացություն (թույլատրագիր) տրամադրելու միջոցով։ </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3.</w:t>
      </w:r>
      <w:r w:rsidRPr="000E4CF8">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6.</w:t>
      </w:r>
      <w:r w:rsidRPr="000E4CF8">
        <w:rPr>
          <w:rFonts w:ascii="GHEA Grapalat" w:hAnsi="GHEA Grapalat"/>
          <w:color w:val="auto"/>
        </w:rPr>
        <w:tab/>
        <w:t xml:space="preserve">Եզրակացությունը (թույլատրագիրը) տրամադրվում է անդամ </w:t>
      </w:r>
      <w:r w:rsidRPr="000E4CF8">
        <w:rPr>
          <w:rFonts w:ascii="GHEA Grapalat" w:hAnsi="GHEA Grapalat"/>
          <w:color w:val="auto"/>
        </w:rPr>
        <w:lastRenderedPageBreak/>
        <w:t>պետության՝ եզրակացություն (թույլատրագիր) տրամադրելու համար լիազորված մարմին հետեւյալ փաստաթղթերն ու տեղեկությունները ներկայացնելու դեպքում՝</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հայտատուի կողմից՝</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այն Ապրանքների միասնական ցանկում ներառված առանձին ապրանքների ներմուծման, արտահանման եւ տարանցման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Կանոնների 10-րդ կետի 5-րդ ենթակետում նշված փաստաթղթերը կամ տեղեկությունները.</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դամ պետության օրենսդրությամբ նախատեսված այլ փաստաթղթեր։</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սույն կետի «ա» ենթակետի երկրորդ պարբերության մեջ նշված մեթոդական ցուցումներին համապատասխան ձեւակերպված եզրակացության </w:t>
      </w:r>
      <w:r w:rsidRPr="000E4CF8">
        <w:rPr>
          <w:rFonts w:ascii="GHEA Grapalat" w:hAnsi="GHEA Grapalat"/>
          <w:color w:val="auto"/>
        </w:rPr>
        <w:lastRenderedPageBreak/>
        <w:t>(թույլատրագրի) նախագիծը.</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սույն Հիմնադրույթի 16–րդ կետով նախատեսված փաստաթղթերը չներկայացնելը.</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8.</w:t>
      </w:r>
      <w:r w:rsidRPr="000E4CF8">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9.</w:t>
      </w:r>
      <w:r w:rsidRPr="000E4CF8">
        <w:rPr>
          <w:rFonts w:ascii="GHEA Grapalat" w:hAnsi="GHEA Grapalat"/>
          <w:color w:val="auto"/>
        </w:rPr>
        <w:tab/>
        <w:t xml:space="preserve">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w:t>
      </w:r>
      <w:r w:rsidRPr="000E4CF8">
        <w:rPr>
          <w:rFonts w:ascii="GHEA Grapalat" w:hAnsi="GHEA Grapalat"/>
          <w:color w:val="auto"/>
        </w:rPr>
        <w:lastRenderedPageBreak/>
        <w:t>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0.</w:t>
      </w:r>
      <w:r w:rsidRPr="000E4CF8">
        <w:rPr>
          <w:rFonts w:ascii="GHEA Grapalat" w:hAnsi="GHEA Grapalat"/>
          <w:color w:val="auto"/>
        </w:rPr>
        <w:tab/>
        <w:t>Ախտաբանական եւ գիտական նպատակներով մարդու կենսաբանական 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rsidR="00B82FB6" w:rsidRPr="000E4CF8" w:rsidRDefault="00B82FB6" w:rsidP="00B82FB6">
      <w:pPr>
        <w:spacing w:after="160" w:line="360" w:lineRule="auto"/>
        <w:rPr>
          <w:rFonts w:ascii="GHEA Grapalat" w:eastAsia="Times New Roman" w:hAnsi="GHEA Grapalat" w:cs="Times New Roman"/>
          <w:color w:val="auto"/>
        </w:rPr>
      </w:pPr>
    </w:p>
    <w:p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D408C7">
          <w:headerReference w:type="first" r:id="rId13"/>
          <w:pgSz w:w="11900" w:h="16840"/>
          <w:pgMar w:top="1418" w:right="1418" w:bottom="1418" w:left="1418" w:header="406" w:footer="6" w:gutter="0"/>
          <w:pgNumType w:start="1"/>
          <w:cols w:space="720"/>
          <w:noEndnote/>
          <w:titlePg/>
          <w:docGrid w:linePitch="360"/>
        </w:sectPr>
      </w:pPr>
    </w:p>
    <w:p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rsidR="00B82FB6" w:rsidRPr="000E4CF8"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 xml:space="preserve">մաքսային միության մաքսային տարածքից հանքային հումքի արտահանման կարգի մասին </w:t>
      </w:r>
    </w:p>
    <w:p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նքային հումքին չեն դասվում այն Ապրանքների միասնական ցանկի 2.4 բաժնում ներառված հանքաբանական հավաքածուները եւ հավաքածուների համար նախատեսված առարկաներ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օգոստոսի </w:t>
      </w:r>
      <w:r w:rsidRPr="000E4CF8">
        <w:rPr>
          <w:rFonts w:ascii="GHEA Grapalat" w:hAnsi="GHEA Grapalat"/>
          <w:color w:val="auto"/>
        </w:rPr>
        <w:lastRenderedPageBreak/>
        <w:t xml:space="preserve">16-ի թիվ 134 որոշմամբ հաստատված ներմուծման կամ արտահանման արգելքները կամ սահմանափակումները։ </w:t>
      </w:r>
    </w:p>
    <w:p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Հանքային հումքի արտահանումը ֆիզիկական անձանց կողմից որպես անձնական օգտագործման ապրանք արգելվում է։</w:t>
      </w:r>
    </w:p>
    <w:p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Հանքային հումքի «մաքսային տարածքից դուրս վերամշակում» </w:t>
      </w:r>
      <w:r w:rsidRPr="000E4CF8">
        <w:rPr>
          <w:rFonts w:ascii="GHEA Grapalat" w:hAnsi="GHEA Grapalat"/>
          <w:color w:val="auto"/>
        </w:rPr>
        <w:lastRenderedPageBreak/>
        <w:t>մաքսային ընթացակարգով ձեւակերպումն իրականացվում է անդամ պետության մաքսային մարմին եզրակացություն (թույլատրագիր) ներկայացվելու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Հանքային հումքի «վերաարտահանում» եւ ներքին մաքսային մարմնից 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նքային հումքի տիրապետման օրինականությունը հաստատող </w:t>
      </w:r>
      <w:r w:rsidRPr="000E4CF8">
        <w:rPr>
          <w:rFonts w:ascii="GHEA Grapalat" w:hAnsi="GHEA Grapalat"/>
          <w:color w:val="auto"/>
        </w:rPr>
        <w:lastRenderedPageBreak/>
        <w:t xml:space="preserve">փաստաթղթերի պատճենները։ </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պրանքների 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Հիմնադրույթի 9–րդ կետում նշված փաստաթղթերը, եթե դա նախատեսված է </w:t>
      </w:r>
      <w:r w:rsidRPr="000E4CF8">
        <w:rPr>
          <w:rFonts w:ascii="GHEA Grapalat" w:hAnsi="GHEA Grapalat"/>
          <w:color w:val="auto"/>
        </w:rPr>
        <w:lastRenderedPageBreak/>
        <w:t>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w:t>
      </w:r>
      <w:r w:rsidRPr="000E4CF8">
        <w:rPr>
          <w:rFonts w:ascii="GHEA Grapalat" w:hAnsi="GHEA Grapalat"/>
          <w:color w:val="auto"/>
        </w:rPr>
        <w:lastRenderedPageBreak/>
        <w:t>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տիրապետման օրինականությունը հաստատող փաստաթղթերի պատճեններ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երկրորդ պարբերության մեջ նշված եզրակացության (թույլատրագրի) նախագիծ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քին առեւտրային գործունեության մասնակիցների միջեւ </w:t>
      </w:r>
      <w:r w:rsidRPr="000E4CF8">
        <w:rPr>
          <w:rFonts w:ascii="GHEA Grapalat" w:hAnsi="GHEA Grapalat"/>
          <w:color w:val="auto"/>
        </w:rPr>
        <w:lastRenderedPageBreak/>
        <w:t>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rsidR="00B82FB6" w:rsidRPr="000E4CF8" w:rsidRDefault="00B82FB6" w:rsidP="00B82FB6">
      <w:pPr>
        <w:spacing w:after="160" w:line="360" w:lineRule="auto"/>
        <w:rPr>
          <w:rFonts w:ascii="GHEA Grapalat" w:eastAsia="Times New Roman" w:hAnsi="GHEA Grapalat" w:cs="Times New Roman"/>
          <w:color w:val="auto"/>
        </w:rPr>
      </w:pPr>
    </w:p>
    <w:p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D408C7">
          <w:headerReference w:type="first" r:id="rId14"/>
          <w:pgSz w:w="11900" w:h="16840"/>
          <w:pgMar w:top="1418" w:right="1418" w:bottom="1418" w:left="1418" w:header="336" w:footer="6" w:gutter="0"/>
          <w:pgNumType w:start="1"/>
          <w:cols w:space="720"/>
          <w:noEndnote/>
          <w:titlePg/>
          <w:docGrid w:linePitch="360"/>
        </w:sectPr>
      </w:pPr>
    </w:p>
    <w:p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5</w:t>
      </w:r>
    </w:p>
    <w:p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w:t>
      </w:r>
      <w:r w:rsidRPr="000E4CF8">
        <w:rPr>
          <w:rFonts w:ascii="GHEA Grapalat" w:hAnsi="GHEA Grapalat"/>
          <w:color w:val="auto"/>
        </w:rPr>
        <w:lastRenderedPageBreak/>
        <w:t>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4.</w:t>
      </w:r>
      <w:r w:rsidRPr="000E4CF8">
        <w:rPr>
          <w:rFonts w:ascii="GHEA Grapalat" w:hAnsi="GHEA Grapalat"/>
          <w:color w:val="auto"/>
        </w:rPr>
        <w:tab/>
        <w:t>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ան (թույլատրագրի) առկայության դեպքում։ </w:t>
      </w:r>
    </w:p>
    <w:p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0E4CF8">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w:t>
      </w:r>
      <w:r w:rsidRPr="000E4CF8">
        <w:rPr>
          <w:rFonts w:ascii="GHEA Grapalat" w:hAnsi="GHEA Grapalat"/>
          <w:color w:val="auto"/>
        </w:rPr>
        <w:lastRenderedPageBreak/>
        <w:t>ձեռքբերման կամ 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w:t>
      </w:r>
      <w:r w:rsidRPr="000E4CF8">
        <w:rPr>
          <w:rFonts w:ascii="GHEA Grapalat" w:hAnsi="GHEA Grapalat"/>
          <w:color w:val="auto"/>
        </w:rPr>
        <w:lastRenderedPageBreak/>
        <w:t>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0E4CF8">
        <w:rPr>
          <w:rFonts w:ascii="GHEA Grapalat" w:hAnsi="GHEA Grapalat"/>
          <w:color w:val="auto"/>
        </w:rPr>
        <w:t>.</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նձը հաստատող փաստաթղթերի պատճենները կամ տեղեկություններ </w:t>
      </w:r>
      <w:r w:rsidRPr="000E4CF8">
        <w:rPr>
          <w:rFonts w:ascii="GHEA Grapalat" w:hAnsi="GHEA Grapalat"/>
          <w:color w:val="auto"/>
        </w:rPr>
        <w:lastRenderedPageBreak/>
        <w:t>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rsidR="00B82FB6" w:rsidRPr="000E4CF8" w:rsidRDefault="00B82FB6" w:rsidP="00B82FB6">
      <w:pPr>
        <w:spacing w:after="160" w:line="360" w:lineRule="auto"/>
        <w:rPr>
          <w:rFonts w:ascii="GHEA Grapalat" w:eastAsia="Times New Roman" w:hAnsi="GHEA Grapalat" w:cs="Times New Roman"/>
          <w:color w:val="auto"/>
        </w:rPr>
      </w:pPr>
    </w:p>
    <w:p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D408C7">
          <w:headerReference w:type="first" r:id="rId15"/>
          <w:pgSz w:w="11900" w:h="16840"/>
          <w:pgMar w:top="1418" w:right="1418" w:bottom="1418" w:left="1418" w:header="420" w:footer="6" w:gutter="0"/>
          <w:pgNumType w:start="1"/>
          <w:cols w:space="720"/>
          <w:noEndnote/>
          <w:titlePg/>
          <w:docGrid w:linePitch="360"/>
        </w:sectPr>
      </w:pPr>
    </w:p>
    <w:p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6</w:t>
      </w:r>
    </w:p>
    <w:p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մաքսային մարմին</w:t>
      </w:r>
      <w:r w:rsidR="008C4027" w:rsidRPr="000E4CF8">
        <w:rPr>
          <w:rFonts w:ascii="GHEA Grapalat" w:hAnsi="GHEA Grapalat"/>
          <w:color w:val="auto"/>
        </w:rPr>
        <w:t>՝</w:t>
      </w:r>
      <w:r w:rsidRPr="000E4CF8">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6.</w:t>
      </w:r>
      <w:r w:rsidRPr="000E4CF8">
        <w:rPr>
          <w:rFonts w:ascii="GHEA Grapalat" w:hAnsi="GHEA Grapalat"/>
          <w:color w:val="auto"/>
        </w:rPr>
        <w:tab/>
        <w:t>կենդանի հազվագյուտ վայրի կենդանիները եւ (կամ) բույսերը «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ը եւ (կամ) վայրի բույսերը այդ </w:t>
      </w:r>
      <w:r w:rsidRPr="000E4CF8">
        <w:rPr>
          <w:rFonts w:ascii="GHEA Grapalat" w:hAnsi="GHEA Grapalat"/>
          <w:color w:val="auto"/>
        </w:rPr>
        <w:lastRenderedPageBreak/>
        <w:t>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ն Ապրանքների միասնական ցանկում ներառված առանձին ապրանքների ներմուծման, արտահանման եւ տարանցման վերաբերյալ եզրակացության </w:t>
      </w:r>
      <w:r w:rsidRPr="000E4CF8">
        <w:rPr>
          <w:rFonts w:ascii="GHEA Grapalat" w:hAnsi="GHEA Grapalat"/>
          <w:color w:val="auto"/>
        </w:rPr>
        <w:lastRenderedPageBreak/>
        <w:t>(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րրորդ երկրներից ներմուծված կենդանի հազվագյուտ վայրի կենդանիների </w:t>
      </w:r>
      <w:r w:rsidRPr="000E4CF8">
        <w:rPr>
          <w:rFonts w:ascii="GHEA Grapalat" w:hAnsi="GHEA Grapalat"/>
          <w:color w:val="auto"/>
        </w:rPr>
        <w:lastRenderedPageBreak/>
        <w:t>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w:t>
      </w:r>
      <w:r w:rsidRPr="000E4CF8">
        <w:rPr>
          <w:rFonts w:ascii="GHEA Grapalat" w:hAnsi="GHEA Grapalat"/>
          <w:color w:val="auto"/>
        </w:rPr>
        <w:lastRenderedPageBreak/>
        <w:t>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սույն Հիմնադրույթի համապատասխանաբար 14–րդ եւ 15-րդ կետերով </w:t>
      </w:r>
      <w:r w:rsidRPr="000E4CF8">
        <w:rPr>
          <w:rFonts w:ascii="GHEA Grapalat" w:hAnsi="GHEA Grapalat"/>
          <w:color w:val="auto"/>
        </w:rPr>
        <w:lastRenderedPageBreak/>
        <w:t>նախատեսված փաստաթղթերը չներկայացնել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rsidR="00B82FB6" w:rsidRPr="000E4CF8" w:rsidRDefault="00B82FB6" w:rsidP="00B82FB6">
      <w:pPr>
        <w:spacing w:after="160" w:line="360" w:lineRule="auto"/>
        <w:rPr>
          <w:rFonts w:ascii="GHEA Grapalat" w:eastAsia="Times New Roman" w:hAnsi="GHEA Grapalat" w:cs="Times New Roman"/>
          <w:color w:val="auto"/>
        </w:rPr>
      </w:pPr>
    </w:p>
    <w:p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B82FB6">
          <w:headerReference w:type="first" r:id="rId16"/>
          <w:pgSz w:w="11900" w:h="16840"/>
          <w:pgMar w:top="1418" w:right="1418" w:bottom="1418" w:left="1418" w:header="406" w:footer="6" w:gutter="0"/>
          <w:pgNumType w:start="1"/>
          <w:cols w:space="720"/>
          <w:noEndnote/>
          <w:titlePg/>
          <w:docGrid w:linePitch="360"/>
        </w:sectPr>
      </w:pPr>
    </w:p>
    <w:p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7</w:t>
      </w:r>
    </w:p>
    <w:p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w:t>
      </w:r>
      <w:r w:rsidRPr="000E4CF8">
        <w:rPr>
          <w:rFonts w:ascii="GHEA Grapalat" w:hAnsi="GHEA Grapalat"/>
          <w:color w:val="auto"/>
        </w:rPr>
        <w:lastRenderedPageBreak/>
        <w:t>նաեւ 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րգելվում է իրականացնել՝</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միասնական ցանկի 1.2 բաժնում ներառված վտանգավոր թափոնների ներմուծ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0E4CF8">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7">
        <w:r w:rsidRPr="000E4CF8">
          <w:rPr>
            <w:rFonts w:ascii="GHEA Grapalat" w:hAnsi="GHEA Grapalat"/>
            <w:color w:val="auto"/>
          </w:rPr>
          <w:t>http://www.basel.int</w:t>
        </w:r>
      </w:hyperlink>
      <w:r w:rsidRPr="000E4CF8">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Վտանգավոր թափոնները «վերամշակում՝ ներքին սպառման համար», </w:t>
      </w:r>
      <w:r w:rsidRPr="000E4CF8">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վտանգավոր թափոնների փոխադրման մասին պայմանագրի (պայմանագրերի) պատճեններ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թափոնների՝ Բազելյան կոնվենցիային համապատասխան փոխադրման մասին ծանուցումը (3 օրինակից).</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w:t>
      </w:r>
      <w:r w:rsidRPr="000E4CF8">
        <w:rPr>
          <w:rFonts w:ascii="GHEA Grapalat" w:hAnsi="GHEA Grapalat"/>
          <w:color w:val="auto"/>
        </w:rPr>
        <w:lastRenderedPageBreak/>
        <w:t>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եւ սահմանափակումներ.</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վտանգավոր թափոնների փոխադրման մասին պայմանագրի (պայմանագրերի) պատճեններ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թափոնների՝ Բազելյան կոնվենցիային համապատասխան փոխադրման մասին ծանուցումը (3 օրինակից).</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թ)</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ա)</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բ)</w:t>
      </w:r>
      <w:r w:rsidRPr="000E4CF8">
        <w:rPr>
          <w:rFonts w:ascii="GHEA Grapalat" w:hAnsi="GHEA Grapalat"/>
          <w:color w:val="auto"/>
        </w:rPr>
        <w:tab/>
        <w:t>անդամ պետության օրենսդրությամբ նախատեսված այլ փաստաթղթեր։</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5–րդ կետով նախատեսված փաստաթղթերը չներկայացնել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եւ Բազելյան կոնվենցիայով նախատեսված այլ հիմքեր։</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Վտանգավոր թափոնների ներմուծման եւ (կամ) արտահանման </w:t>
      </w:r>
      <w:r w:rsidRPr="000E4CF8">
        <w:rPr>
          <w:rFonts w:ascii="GHEA Grapalat" w:hAnsi="GHEA Grapalat"/>
          <w:color w:val="auto"/>
        </w:rPr>
        <w:lastRenderedPageBreak/>
        <w:t xml:space="preserve">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rsidR="00B82FB6" w:rsidRPr="000E4CF8" w:rsidRDefault="00B82FB6" w:rsidP="00B82FB6">
      <w:pPr>
        <w:spacing w:after="160" w:line="360" w:lineRule="auto"/>
        <w:rPr>
          <w:rFonts w:ascii="GHEA Grapalat" w:eastAsia="Times New Roman" w:hAnsi="GHEA Grapalat" w:cs="Times New Roman"/>
          <w:color w:val="auto"/>
        </w:rPr>
      </w:pPr>
    </w:p>
    <w:p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465DE5">
          <w:headerReference w:type="first" r:id="rId18"/>
          <w:pgSz w:w="11900" w:h="16840"/>
          <w:pgMar w:top="1418" w:right="1418" w:bottom="1418" w:left="1418" w:header="434" w:footer="6" w:gutter="0"/>
          <w:pgNumType w:start="1"/>
          <w:cols w:space="720"/>
          <w:noEndnote/>
          <w:titlePg/>
          <w:docGrid w:linePitch="360"/>
        </w:sectPr>
      </w:pPr>
    </w:p>
    <w:p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8</w:t>
      </w:r>
    </w:p>
    <w:p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rsidR="00B82FB6" w:rsidRPr="000E4CF8"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rsidR="00B82FB6" w:rsidRPr="000E4CF8"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rsidR="00B82FB6" w:rsidRPr="000E4CF8"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0E4CF8">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նաոճ (անտիկվար) զենք»՝ մինչեւ 1899 թվականի ավարտն արտադրված </w:t>
      </w:r>
      <w:r w:rsidRPr="000E4CF8">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0E4CF8">
        <w:rPr>
          <w:rFonts w:ascii="GHEA Grapalat" w:hAnsi="GHEA Grapalat"/>
          <w:color w:val="auto"/>
        </w:rPr>
        <w:lastRenderedPageBreak/>
        <w:t>համապատասխան։</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Քաղաքացիական եւ ծառայողական զենքը, դրա հիմնական (բաղկացուցիչ) մասերն ու փամփուշտ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ին (Եվրասիական տնտեսական հանձնաժողովի կոլեգիայի 2012 թվականի օգոստոսի 16-ի թիվ 134 որոշմամբ հաստատված՝ սահմանափակումների մասին հիմնադրույթներ) (այսուհետ՝ «Քաղաքացիական եւ ծառայողական զենքի ներմուծման ու արտահանման մասին» հիմնադրույթ) համապատասխան։</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0E4CF8">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w:t>
      </w:r>
      <w:r w:rsidRPr="000E4CF8">
        <w:rPr>
          <w:rFonts w:ascii="GHEA Grapalat" w:hAnsi="GHEA Grapalat"/>
          <w:color w:val="auto"/>
        </w:rPr>
        <w:lastRenderedPageBreak/>
        <w:t>(թույլատրագիր) ու «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րտահանվող մշակութային արժեքների ցուցակը (գույքացուցակը) երկու օրինակից.</w:t>
      </w:r>
    </w:p>
    <w:p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Զենքի շրջանառության ոլորտում հսկողություն իրականացնող մարմնի </w:t>
      </w:r>
      <w:r w:rsidRPr="000E4CF8">
        <w:rPr>
          <w:rFonts w:ascii="GHEA Grapalat" w:hAnsi="GHEA Grapalat"/>
          <w:color w:val="auto"/>
        </w:rPr>
        <w:lastRenderedPageBreak/>
        <w:t xml:space="preserve">կողմից քաղաքացիական եւ ծառայողական զենքի ներմուծման ու արտահանման 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ն իրականացվում է համաձայնեցնող մարմնի կողմից։</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Մշակութային արժեքների ժամանակավոր արտահանման ժամկետը որոշում է համաձայնեցնող մարմին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ը (եթե դա նախատեսված է անդամ պետության օրենսդրությամբ) կամ 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նդամ պետության օրենսդրությամբ նախատեսված այլ փաստաթղթեր։</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r>
      <w:r w:rsidR="0083232E" w:rsidRPr="000E4CF8">
        <w:rPr>
          <w:rFonts w:ascii="GHEA Grapalat" w:hAnsi="GHEA Grapalat"/>
          <w:color w:val="auto"/>
        </w:rPr>
        <w:t>Ֆ</w:t>
      </w:r>
      <w:r w:rsidRPr="000E4CF8">
        <w:rPr>
          <w:rFonts w:ascii="GHEA Grapalat" w:hAnsi="GHEA Grapalat"/>
          <w:color w:val="auto"/>
        </w:rPr>
        <w:t>իզիկական անձի կողմից մշակութային արժեքները որպես անձնական օգտագործան ապրանքներ արտահանելու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ը (եթե դա նախատեսված է անդամ պետության օրենսդրությամբ) կամ սույն կետի «ա» ենթակետի երկրորդ պարբերության մեջ նշված մեթոդական ցուցումներին համապատասխան լրացված եւ ձեւակերպված եզրակացության (թույլատրագրի) նախագիծ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9–րդ կետով նախատեսված փաստաթղթերը չներկայացնել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rsidR="00B82FB6" w:rsidRPr="000E4CF8" w:rsidRDefault="00B82FB6" w:rsidP="00B82FB6">
      <w:pPr>
        <w:spacing w:after="160" w:line="360" w:lineRule="auto"/>
        <w:rPr>
          <w:rFonts w:ascii="GHEA Grapalat" w:eastAsia="Times New Roman" w:hAnsi="GHEA Grapalat" w:cs="Times New Roman"/>
          <w:color w:val="auto"/>
        </w:rPr>
      </w:pPr>
    </w:p>
    <w:p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465DE5">
          <w:headerReference w:type="first" r:id="rId19"/>
          <w:pgSz w:w="11900" w:h="16840"/>
          <w:pgMar w:top="1418" w:right="1418" w:bottom="1418" w:left="1418" w:header="350" w:footer="6" w:gutter="0"/>
          <w:pgNumType w:start="1"/>
          <w:cols w:space="720"/>
          <w:noEndnote/>
          <w:titlePg/>
          <w:docGrid w:linePitch="360"/>
        </w:sectPr>
      </w:pPr>
    </w:p>
    <w:p w:rsidR="00B82FB6" w:rsidRPr="000E4CF8" w:rsidRDefault="00B82FB6" w:rsidP="00B82FB6">
      <w:pPr>
        <w:spacing w:after="160" w:line="360" w:lineRule="auto"/>
        <w:rPr>
          <w:rFonts w:ascii="GHEA Grapalat" w:eastAsia="Times New Roman" w:hAnsi="GHEA Grapalat" w:cs="Times New Roman"/>
          <w:color w:val="auto"/>
        </w:rPr>
      </w:pPr>
    </w:p>
    <w:p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9</w:t>
      </w:r>
    </w:p>
    <w:p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rsidR="00B82FB6" w:rsidRPr="000E4CF8"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rsidR="00B82FB6" w:rsidRPr="000E4CF8"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9 բաժնում ներառված՝ ծածկագրման (կրիպտոգրաֆիկ) միջոցներ եւ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ծածկագրման (կրիպտոգրաֆիկ) միջոցներ)։</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2.</w:t>
      </w:r>
      <w:r w:rsidRPr="000E4CF8">
        <w:rPr>
          <w:rFonts w:ascii="GHEA Grapalat" w:hAnsi="GHEA Grapalat"/>
          <w:color w:val="auto"/>
        </w:rPr>
        <w:tab/>
        <w:t>Սույն Հիմնադրույթի նպատակներով գործածվող հասկացություններն ունեն հետեւյալ իմաստը՝</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 xml:space="preserve">Այն ապրանքների միասնական ցանկի 2.19 բաժնում ներառված </w:t>
      </w:r>
      <w:r w:rsidRPr="000E4CF8">
        <w:rPr>
          <w:rFonts w:ascii="GHEA Grapalat" w:hAnsi="GHEA Grapalat"/>
          <w:color w:val="auto"/>
        </w:rPr>
        <w:lastRenderedPageBreak/>
        <w:t>ապրանքներ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w:t>
      </w:r>
      <w:r w:rsidRPr="000E4CF8">
        <w:rPr>
          <w:rFonts w:ascii="GHEA Grapalat" w:hAnsi="GHEA Grapalat"/>
          <w:color w:val="auto"/>
        </w:rPr>
        <w:lastRenderedPageBreak/>
        <w:t>օգտագործմամբ.</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 xml:space="preserve">Եթե ծածկագրման (կրիպտոգրաֆիկ) միջոցներն իրենց կազմում պարունակում են այն Ապրանքների միասնական ցանկի 2.16 բաժնում ներառված ռադիոէլեկտրոնային միջոցներ եւ (կամ) քաղաքացիական նշանակության բարձր հաճախականության սարքեր, որոնց նկատմամբ Եվրասիական տնտեսական համայնքի շրջանակներում Մաքսային միության անդամ պետությունների կողմից </w:t>
      </w:r>
      <w:r w:rsidRPr="000E4CF8">
        <w:rPr>
          <w:rFonts w:ascii="GHEA Grapalat" w:hAnsi="GHEA Grapalat"/>
          <w:color w:val="auto"/>
        </w:rPr>
        <w:lastRenderedPageBreak/>
        <w:t xml:space="preserve">երրորդ երկրների հետ առեւտրում կիրառվում են Եվրասիական տնտեսական հանձնաժողովի կոլեգիայի 2012 թվականի օգոստոսի 16-ի թիվ 134 որոշմամբ (այսուհետ՝ Միասնական ցանկ) հաստատված ներմուծման կամ արտահանման արգելքներ կամ սահմանափակումներ, կամ եթե ծածկագրման (կրիպտոգրաֆիկ) միջոցները մտնում են այդպիսի ռադիոէլեկտրոնային միջոցների եւ (կամ) քաղաքացիական նշանակության բարձր հաճախականության սարքերի կազմի մեջ, ապա այդպիսի ապրանքների ներմուծումն իրականացվում է՝ Եվրասիական տնտեսական հանձնաժողովի կոլեգիայի 2012 թվականի օգոստոսի 16-ի թիվ 134 որոշմամբ հաստատված սահմանափակումների կիրառման մասին հիմնադրույթներին («Քաղաքացիական նշանակության ռադիոէլեկտրոնային միջոցները եւ (կամ) բարձր հաճախականության սարքավորումները, այդ թվում՝ ներկառուցվածները կամ այլ ապրանքների կազմի մեջ մտնողները մաքսային միության մաքսային տարածք ներմուծելու կարգի մասին» հիմնադրույթ) համապատասխան։ </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թե ծածկագրման (կրիպտոգրաֆիկ) միջոցներն իրենց կազմում պարունակում են Միասնական ցանկի 2.17 ցանկում ներառված՝ տեղեկությունը գաղտնի կերպով ստանալու համար նախատեսված հատուկ տեխնիկական միջոցներ, ապա ապրանքի կատեգորիան որոշում է համաձայնեցնող մարմինը։ </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 xml:space="preserve">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w:t>
      </w:r>
      <w:r w:rsidRPr="000E4CF8">
        <w:rPr>
          <w:rFonts w:ascii="GHEA Grapalat" w:hAnsi="GHEA Grapalat"/>
          <w:color w:val="auto"/>
        </w:rPr>
        <w:lastRenderedPageBreak/>
        <w:t>թիվ 45 որոշմամբ հաստատված ձեւով կազմված եզրակացության (այսուհետ՝ եզրակացություն (թույլատրագիր)) առկայության դեպքում։</w:t>
      </w:r>
    </w:p>
    <w:p w:rsidR="00B82FB6" w:rsidRPr="000E4CF8" w:rsidRDefault="00B82FB6" w:rsidP="00B82FB6">
      <w:pPr>
        <w:spacing w:after="160" w:line="360" w:lineRule="auto"/>
        <w:jc w:val="both"/>
        <w:rPr>
          <w:rFonts w:ascii="GHEA Grapalat" w:eastAsia="Times New Roman" w:hAnsi="GHEA Grapalat" w:cs="Times New Roman"/>
          <w:color w:val="auto"/>
        </w:rPr>
      </w:pPr>
    </w:p>
    <w:p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rsidR="00B82FB6" w:rsidRPr="000E4CF8" w:rsidRDefault="00B82FB6" w:rsidP="00B82FB6">
      <w:pPr>
        <w:spacing w:after="160" w:line="360" w:lineRule="auto"/>
        <w:jc w:val="center"/>
        <w:rPr>
          <w:rFonts w:ascii="GHEA Grapalat" w:eastAsia="Times New Roman" w:hAnsi="GHEA Grapalat" w:cs="Times New Roman"/>
          <w:color w:val="auto"/>
        </w:rPr>
      </w:pP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w:t>
      </w:r>
      <w:r w:rsidRPr="000E4CF8">
        <w:rPr>
          <w:rFonts w:ascii="GHEA Grapalat" w:hAnsi="GHEA Grapalat"/>
          <w:color w:val="auto"/>
        </w:rPr>
        <w:lastRenderedPageBreak/>
        <w:t>մաքսային մարմին եզրակացություն (թույլատրագիր) կամ նոտիֆիկացիայի վերաբերյալ տեղեկություններ ներկայացնելու դեպքում։</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w:t>
      </w:r>
      <w:r w:rsidRPr="000E4CF8">
        <w:rPr>
          <w:rFonts w:ascii="GHEA Grapalat" w:hAnsi="GHEA Grapalat"/>
          <w:color w:val="auto"/>
        </w:rPr>
        <w:lastRenderedPageBreak/>
        <w:t>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rsidR="00B82FB6" w:rsidRPr="000E4CF8" w:rsidRDefault="00B82FB6" w:rsidP="00B82FB6">
      <w:pPr>
        <w:spacing w:after="160" w:line="360" w:lineRule="auto"/>
        <w:jc w:val="center"/>
        <w:rPr>
          <w:rFonts w:ascii="GHEA Grapalat" w:eastAsia="Times New Roman" w:hAnsi="GHEA Grapalat" w:cs="Times New Roman"/>
          <w:color w:val="auto"/>
        </w:rPr>
      </w:pPr>
    </w:p>
    <w:p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rsidR="00B82FB6" w:rsidRPr="000E4CF8" w:rsidRDefault="00B82FB6" w:rsidP="00B82FB6">
      <w:pPr>
        <w:spacing w:after="160" w:line="360" w:lineRule="auto"/>
        <w:jc w:val="center"/>
        <w:rPr>
          <w:rFonts w:ascii="GHEA Grapalat" w:eastAsia="Times New Roman" w:hAnsi="GHEA Grapalat" w:cs="Times New Roman"/>
          <w:color w:val="auto"/>
        </w:rPr>
      </w:pP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ծանուցումը կամ անդամ պետության օրենսդրությամբ նախատեսված՝ ներմուծվող ծածկագրման (կրիպտոգրաֆիկ) միջոցների կազմում Մ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նդամ պետության օրենսդրությամբ նախատեսված այլ փաստաթղթեր։</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rsidR="00B82FB6" w:rsidRPr="000E4CF8" w:rsidRDefault="00B82FB6" w:rsidP="00B82FB6">
      <w:pPr>
        <w:spacing w:after="160" w:line="360" w:lineRule="auto"/>
        <w:ind w:firstLine="567"/>
        <w:jc w:val="both"/>
        <w:rPr>
          <w:rFonts w:ascii="GHEA Grapalat" w:eastAsia="Times New Roman" w:hAnsi="GHEA Grapalat" w:cs="Times New Roman"/>
          <w:color w:val="auto"/>
        </w:rPr>
      </w:pPr>
    </w:p>
    <w:p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rsidR="00B82FB6" w:rsidRPr="000E4CF8" w:rsidRDefault="00B82FB6" w:rsidP="00B82FB6">
      <w:pPr>
        <w:tabs>
          <w:tab w:val="left" w:pos="993"/>
        </w:tabs>
        <w:spacing w:after="160" w:line="360" w:lineRule="auto"/>
        <w:jc w:val="center"/>
        <w:rPr>
          <w:rFonts w:ascii="GHEA Grapalat" w:eastAsia="Times New Roman" w:hAnsi="GHEA Grapalat" w:cs="Times New Roman"/>
          <w:color w:val="auto"/>
        </w:rPr>
      </w:pP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այն Ապրանքների միասնական ցանկում ներառված առանձին </w:t>
      </w:r>
      <w:r w:rsidRPr="000E4CF8">
        <w:rPr>
          <w:rFonts w:ascii="GHEA Grapalat" w:hAnsi="GHEA Grapalat"/>
          <w:color w:val="auto"/>
        </w:rPr>
        <w:lastRenderedPageBreak/>
        <w:t>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0E4CF8">
        <w:rPr>
          <w:rFonts w:ascii="GHEA Grapalat" w:hAnsi="GHEA Grapalat"/>
          <w:color w:val="auto"/>
        </w:rPr>
        <w:t xml:space="preserve"> հայտատուի հրաժարվելը </w:t>
      </w:r>
      <w:r w:rsidRPr="000E4CF8">
        <w:rPr>
          <w:rFonts w:ascii="GHEA Grapalat" w:hAnsi="GHEA Grapalat"/>
          <w:color w:val="auto"/>
        </w:rPr>
        <w:t xml:space="preserve">ելքային ծածկագրեր ներկայացնելու վերաբերյալ </w:t>
      </w:r>
      <w:r w:rsidR="003F519E" w:rsidRPr="000E4CF8">
        <w:rPr>
          <w:rFonts w:ascii="GHEA Grapalat" w:hAnsi="GHEA Grapalat"/>
          <w:color w:val="auto"/>
        </w:rPr>
        <w:t>հիմք չէ՝ եզրակացության (թույլատրագրի) տրամադրելը մերժելու համար).</w:t>
      </w:r>
      <w:r w:rsidRPr="000E4CF8">
        <w:rPr>
          <w:rFonts w:ascii="GHEA Grapalat" w:hAnsi="GHEA Grapalat"/>
          <w:color w:val="auto"/>
        </w:rPr>
        <w:t xml:space="preserve"> </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14–րդ կետով նախատեսված փաստաթղթերը չներկայացնել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rsidR="00B82FB6" w:rsidRPr="000E4CF8" w:rsidRDefault="00B82FB6" w:rsidP="00B82FB6">
      <w:pPr>
        <w:spacing w:after="160" w:line="360" w:lineRule="auto"/>
        <w:jc w:val="center"/>
        <w:rPr>
          <w:rFonts w:ascii="GHEA Grapalat" w:hAnsi="GHEA Grapalat"/>
          <w:color w:val="auto"/>
        </w:rPr>
      </w:pPr>
    </w:p>
    <w:p w:rsidR="00B82FB6" w:rsidRPr="000E4CF8" w:rsidRDefault="00B82FB6" w:rsidP="00B82FB6">
      <w:pPr>
        <w:spacing w:after="160" w:line="360" w:lineRule="auto"/>
        <w:jc w:val="both"/>
        <w:rPr>
          <w:rFonts w:ascii="GHEA Grapalat" w:hAnsi="GHEA Grapalat"/>
          <w:color w:val="auto"/>
        </w:rPr>
        <w:sectPr w:rsidR="00B82FB6" w:rsidRPr="000E4CF8" w:rsidSect="00465DE5">
          <w:headerReference w:type="default" r:id="rId20"/>
          <w:headerReference w:type="first" r:id="rId21"/>
          <w:pgSz w:w="11900" w:h="16840"/>
          <w:pgMar w:top="1418" w:right="1418" w:bottom="1418" w:left="1418" w:header="378" w:footer="6" w:gutter="0"/>
          <w:pgNumType w:start="1"/>
          <w:cols w:space="720"/>
          <w:noEndnote/>
          <w:titlePg/>
          <w:docGrid w:linePitch="360"/>
        </w:sectPr>
      </w:pPr>
    </w:p>
    <w:p w:rsidR="00B82FB6" w:rsidRPr="000E4CF8" w:rsidRDefault="00B82FB6" w:rsidP="00B82FB6">
      <w:pPr>
        <w:spacing w:after="160" w:line="360" w:lineRule="auto"/>
        <w:ind w:left="8505"/>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w:t>
      </w:r>
    </w:p>
    <w:p w:rsidR="00B82FB6" w:rsidRPr="000E4CF8" w:rsidRDefault="00B82FB6" w:rsidP="00B82FB6">
      <w:pPr>
        <w:spacing w:after="160" w:line="360" w:lineRule="auto"/>
        <w:ind w:left="8505"/>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rsidR="00B82FB6" w:rsidRPr="000E4CF8" w:rsidRDefault="00B82FB6" w:rsidP="00B82FB6">
      <w:pPr>
        <w:spacing w:after="160" w:line="360" w:lineRule="auto"/>
        <w:ind w:left="8505"/>
        <w:jc w:val="center"/>
        <w:rPr>
          <w:rFonts w:ascii="GHEA Grapalat" w:eastAsia="Times New Roman" w:hAnsi="GHEA Grapalat" w:cs="Times New Roman"/>
          <w:color w:val="auto"/>
        </w:rPr>
      </w:pPr>
    </w:p>
    <w:p w:rsidR="00B82FB6" w:rsidRPr="000E4CF8" w:rsidRDefault="00B82FB6" w:rsidP="00B82FB6">
      <w:pPr>
        <w:spacing w:after="160" w:line="360" w:lineRule="auto"/>
        <w:jc w:val="right"/>
        <w:rPr>
          <w:rFonts w:ascii="GHEA Grapalat" w:hAnsi="GHEA Grapalat"/>
          <w:color w:val="auto"/>
        </w:rPr>
      </w:pPr>
      <w:r w:rsidRPr="000E4CF8">
        <w:rPr>
          <w:rFonts w:ascii="GHEA Grapalat" w:hAnsi="GHEA Grapalat"/>
          <w:color w:val="auto"/>
        </w:rPr>
        <w:t>(ձեւ)</w:t>
      </w:r>
    </w:p>
    <w:p w:rsidR="00B82FB6" w:rsidRPr="000E4CF8" w:rsidRDefault="00B82FB6" w:rsidP="00B82FB6">
      <w:pPr>
        <w:spacing w:after="160" w:line="360" w:lineRule="auto"/>
        <w:jc w:val="right"/>
        <w:rPr>
          <w:rFonts w:ascii="GHEA Grapalat" w:eastAsia="Times New Roman" w:hAnsi="GHEA Grapalat" w:cs="Times New Roman"/>
          <w:color w:val="auto"/>
        </w:rPr>
      </w:pPr>
    </w:p>
    <w:p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r w:rsidRPr="000E4CF8">
        <w:rPr>
          <w:rFonts w:ascii="GHEA Grapalat" w:hAnsi="GHEA Grapalat"/>
          <w:b/>
          <w:color w:val="auto"/>
        </w:rPr>
        <w:t>ՄԻԱՍՆԱԿԱՆ ՌԵԵՍՏՐ</w:t>
      </w:r>
    </w:p>
    <w:p w:rsidR="00B82FB6" w:rsidRPr="000E4CF8" w:rsidRDefault="00B82FB6" w:rsidP="00B82FB6">
      <w:pPr>
        <w:spacing w:after="160" w:line="360" w:lineRule="auto"/>
        <w:ind w:left="1134" w:right="963"/>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rsidR="00B82FB6" w:rsidRPr="000E4CF8" w:rsidRDefault="00B82FB6" w:rsidP="00B82FB6">
      <w:pPr>
        <w:widowControl/>
        <w:spacing w:after="200" w:line="276" w:lineRule="auto"/>
        <w:rPr>
          <w:rFonts w:ascii="GHEA Grapalat" w:hAnsi="GHEA Grapalat"/>
          <w:b/>
          <w:color w:val="auto"/>
        </w:rPr>
      </w:pPr>
      <w:r w:rsidRPr="000E4CF8">
        <w:rPr>
          <w:rFonts w:ascii="GHEA Grapalat" w:hAnsi="GHEA Grapalat"/>
          <w:b/>
          <w:color w:val="auto"/>
        </w:rPr>
        <w:br w:type="page"/>
      </w:r>
    </w:p>
    <w:p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0E4CF8" w:rsidTr="002C3F12">
        <w:trPr>
          <w:jc w:val="center"/>
        </w:trPr>
        <w:tc>
          <w:tcPr>
            <w:tcW w:w="2036" w:type="dxa"/>
            <w:tcBorders>
              <w:top w:val="single" w:sz="4" w:space="0" w:color="auto"/>
              <w:left w:val="single" w:sz="4" w:space="0" w:color="auto"/>
            </w:tcBorders>
            <w:shd w:val="clear" w:color="auto" w:fill="FFFFFF"/>
          </w:tcPr>
          <w:p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րգավիճակը</w:t>
            </w:r>
            <w:r w:rsidRPr="000E4CF8">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Չեղյալ հայտարարելու ամսաթիվը</w:t>
            </w:r>
          </w:p>
        </w:tc>
      </w:tr>
      <w:tr w:rsidR="00B82FB6" w:rsidRPr="000E4CF8" w:rsidTr="002C3F12">
        <w:trPr>
          <w:jc w:val="center"/>
        </w:trPr>
        <w:tc>
          <w:tcPr>
            <w:tcW w:w="2036" w:type="dxa"/>
            <w:tcBorders>
              <w:top w:val="single" w:sz="4" w:space="0" w:color="auto"/>
              <w:left w:val="single" w:sz="4" w:space="0" w:color="auto"/>
              <w:bottom w:val="single" w:sz="4" w:space="0" w:color="auto"/>
            </w:tcBorders>
            <w:shd w:val="clear" w:color="auto" w:fill="FFFFFF"/>
          </w:tcPr>
          <w:p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8</w:t>
            </w:r>
          </w:p>
        </w:tc>
      </w:tr>
    </w:tbl>
    <w:p w:rsidR="00B82FB6" w:rsidRPr="000E4CF8" w:rsidRDefault="00B82FB6" w:rsidP="00B82FB6">
      <w:pPr>
        <w:spacing w:after="160" w:line="360" w:lineRule="auto"/>
        <w:jc w:val="both"/>
        <w:rPr>
          <w:rFonts w:ascii="GHEA Grapalat" w:hAnsi="GHEA Grapalat"/>
          <w:color w:val="auto"/>
        </w:rPr>
      </w:pPr>
    </w:p>
    <w:p w:rsidR="00B82FB6" w:rsidRPr="000E4CF8" w:rsidRDefault="00B82FB6" w:rsidP="00B82FB6">
      <w:pPr>
        <w:spacing w:after="160" w:line="360" w:lineRule="auto"/>
        <w:jc w:val="both"/>
        <w:rPr>
          <w:rFonts w:ascii="GHEA Grapalat" w:hAnsi="GHEA Grapalat"/>
          <w:color w:val="auto"/>
        </w:rPr>
      </w:pPr>
    </w:p>
    <w:p w:rsidR="00B82FB6" w:rsidRPr="000E4CF8" w:rsidRDefault="00B82FB6" w:rsidP="00B82FB6">
      <w:pPr>
        <w:spacing w:after="160" w:line="360" w:lineRule="auto"/>
        <w:jc w:val="both"/>
        <w:rPr>
          <w:rFonts w:ascii="GHEA Grapalat" w:hAnsi="GHEA Grapalat"/>
          <w:color w:val="auto"/>
        </w:rPr>
        <w:sectPr w:rsidR="00B82FB6" w:rsidRPr="000E4CF8" w:rsidSect="00465DE5">
          <w:headerReference w:type="first" r:id="rId22"/>
          <w:footnotePr>
            <w:numFmt w:val="chicago"/>
          </w:footnotePr>
          <w:pgSz w:w="16840" w:h="11900" w:orient="landscape"/>
          <w:pgMar w:top="1418" w:right="1418" w:bottom="1418" w:left="1418" w:header="406" w:footer="6" w:gutter="0"/>
          <w:pgNumType w:start="1"/>
          <w:cols w:space="720"/>
          <w:noEndnote/>
          <w:titlePg/>
          <w:docGrid w:linePitch="360"/>
        </w:sectPr>
      </w:pPr>
    </w:p>
    <w:p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2</w:t>
      </w:r>
    </w:p>
    <w:p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rsidR="00B82FB6" w:rsidRPr="000E4CF8" w:rsidRDefault="00B82FB6" w:rsidP="00B82FB6">
      <w:pPr>
        <w:spacing w:after="160" w:line="360" w:lineRule="auto"/>
        <w:jc w:val="center"/>
        <w:rPr>
          <w:rFonts w:ascii="GHEA Grapalat" w:eastAsia="Times New Roman" w:hAnsi="GHEA Grapalat" w:cs="Times New Roman"/>
          <w:b/>
          <w:bCs/>
          <w:color w:val="auto"/>
        </w:rPr>
      </w:pPr>
    </w:p>
    <w:p w:rsidR="00B82FB6" w:rsidRPr="000E4CF8" w:rsidRDefault="00B82FB6" w:rsidP="00B82FB6">
      <w:pPr>
        <w:spacing w:after="160" w:line="360" w:lineRule="auto"/>
        <w:ind w:left="567"/>
        <w:jc w:val="center"/>
        <w:rPr>
          <w:rFonts w:ascii="GHEA Grapalat" w:eastAsia="Times New Roman" w:hAnsi="GHEA Grapalat" w:cs="Times New Roman"/>
          <w:b/>
          <w:bCs/>
          <w:color w:val="auto"/>
        </w:rPr>
      </w:pPr>
      <w:r w:rsidRPr="000E4CF8">
        <w:rPr>
          <w:rFonts w:ascii="GHEA Grapalat" w:hAnsi="GHEA Grapalat"/>
          <w:b/>
          <w:color w:val="auto"/>
        </w:rPr>
        <w:t>ՀԻՄՆԱԴՐՈՒՅԹ</w:t>
      </w:r>
    </w:p>
    <w:p w:rsidR="00B82FB6" w:rsidRPr="000E4CF8" w:rsidRDefault="00B82FB6" w:rsidP="00B82FB6">
      <w:pPr>
        <w:spacing w:after="160" w:line="360" w:lineRule="auto"/>
        <w:ind w:left="567"/>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rsidR="00B82FB6" w:rsidRPr="000E4CF8" w:rsidRDefault="00B82FB6" w:rsidP="00B82FB6">
      <w:pPr>
        <w:spacing w:after="160" w:line="360" w:lineRule="auto"/>
        <w:ind w:left="1701" w:right="1693"/>
        <w:jc w:val="center"/>
        <w:rPr>
          <w:rFonts w:ascii="GHEA Grapalat" w:eastAsia="Times New Roman" w:hAnsi="GHEA Grapalat" w:cs="Times New Roman"/>
          <w:b/>
          <w:bCs/>
          <w:color w:val="auto"/>
        </w:rPr>
      </w:pP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են.</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դ)</w:t>
      </w:r>
      <w:r w:rsidRPr="000E4CF8">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նոտիֆիկացիան չեղյալ հայտարարելու կարգ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ն լրացնում է նոտիֆիկացիայի 1-9-րդ կետեր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0E4CF8">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համար նշվում է տարբերակ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նաեւ ապրանքի անվանմանն ավելացնել «եւ դրա պահեստամասեր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Նոտիֆիկացիայի 4-րդ կետում նշվում են հետեւյալ տեղեկություններ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օգտագործվող ծածկագրման (կրիպտոգրաֆիկ) արձանագրությունների </w:t>
      </w:r>
      <w:r w:rsidRPr="000E4CF8">
        <w:rPr>
          <w:rFonts w:ascii="GHEA Grapalat" w:hAnsi="GHEA Grapalat"/>
          <w:color w:val="auto"/>
        </w:rPr>
        <w:lastRenderedPageBreak/>
        <w:t>անվանումներ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անվանումն ու տարբերակ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տրաստողի կողմից արգելափակված ծածկագրման (կրիպտոգրաֆիկ) ֆունկցիան (առկայության դեպքում):</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Նոտիֆիկացիայի 5-րդ կետում նշվում են՝</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վող տեղեկությունների գաղտնիության, հասանելիության կամ </w:t>
      </w:r>
      <w:r w:rsidRPr="000E4CF8">
        <w:rPr>
          <w:rFonts w:ascii="GHEA Grapalat" w:hAnsi="GHEA Grapalat"/>
          <w:color w:val="auto"/>
        </w:rPr>
        <w:lastRenderedPageBreak/>
        <w:t>ամբողջականության խախտում.</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ուտենտիֆիկացիայի գործընթացների խախտում.</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Նոտիֆիկացիայի 7-րդ կետում նշվում են՝</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0E4CF8">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Նոտիֆիկացիայի 9-րդ կետում նշվում է նոտիֆիկացիան լրացնելու ամսաթիվը՝ օր/ամիս/տարի ձեւաչափով:</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լրացնել նոտիֆիկացիայի ձեւը՝ սույն Հիմնադրույթին համապատասխան.</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ձեւակերպել նոտիֆիկացիայի տպագիր ձեւը եւ տպագրել այն.</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պահել ֆայլում նոտիֆիկացիայի ձեւակերպված տպագիր ձեւը եւ էլեկտրոնային պատճեն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նոտիֆիկացիայի 2 օրինակ՝ ձեւակերպված սույն Հիմնադրույթին համապատասխան.</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1.</w:t>
      </w:r>
      <w:r w:rsidRPr="000E4CF8">
        <w:rPr>
          <w:rFonts w:ascii="GHEA Grapalat" w:hAnsi="GHEA Grapalat"/>
          <w:color w:val="auto"/>
        </w:rPr>
        <w:tab/>
        <w:t>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w:t>
      </w:r>
      <w:r w:rsidRPr="000E4CF8">
        <w:rPr>
          <w:rFonts w:ascii="GHEA Grapalat" w:hAnsi="GHEA Grapalat"/>
          <w:color w:val="auto"/>
        </w:rPr>
        <w:lastRenderedPageBreak/>
        <w:t>րդ հավելվածի համաձայն տվյալների ֆայլի կառուցվածքին համապատասխան։</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2.</w:t>
      </w:r>
      <w:r w:rsidRPr="000E4CF8">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3.</w:t>
      </w:r>
      <w:r w:rsidRPr="000E4CF8">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4.</w:t>
      </w:r>
      <w:r w:rsidRPr="000E4CF8">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5.</w:t>
      </w:r>
      <w:r w:rsidRPr="000E4CF8">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6.</w:t>
      </w:r>
      <w:r w:rsidRPr="000E4CF8">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0E4CF8">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7.</w:t>
      </w:r>
      <w:r w:rsidRPr="000E4CF8">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8.</w:t>
      </w:r>
      <w:r w:rsidRPr="000E4CF8">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9.</w:t>
      </w:r>
      <w:r w:rsidRPr="000E4CF8">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0.</w:t>
      </w:r>
      <w:r w:rsidRPr="000E4CF8">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rsidR="00B82FB6" w:rsidRPr="000E4CF8" w:rsidRDefault="00B82FB6" w:rsidP="00B82FB6">
      <w:pPr>
        <w:spacing w:after="160" w:line="360" w:lineRule="auto"/>
        <w:ind w:firstLine="567"/>
        <w:jc w:val="both"/>
        <w:rPr>
          <w:rFonts w:ascii="GHEA Grapalat" w:eastAsia="Times New Roman" w:hAnsi="GHEA Grapalat" w:cs="Times New Roman"/>
          <w:color w:val="auto"/>
        </w:rPr>
      </w:pPr>
    </w:p>
    <w:p w:rsidR="00B82FB6" w:rsidRPr="000E4CF8" w:rsidRDefault="00B82FB6" w:rsidP="00B82FB6">
      <w:pPr>
        <w:spacing w:after="160" w:line="360" w:lineRule="auto"/>
        <w:ind w:firstLine="567"/>
        <w:jc w:val="both"/>
        <w:rPr>
          <w:rFonts w:ascii="GHEA Grapalat" w:eastAsia="Times New Roman" w:hAnsi="GHEA Grapalat" w:cs="Times New Roman"/>
          <w:color w:val="auto"/>
        </w:rPr>
        <w:sectPr w:rsidR="00B82FB6" w:rsidRPr="000E4CF8" w:rsidSect="00465DE5">
          <w:headerReference w:type="first" r:id="rId23"/>
          <w:pgSz w:w="11907" w:h="16840" w:code="9"/>
          <w:pgMar w:top="1418" w:right="1418" w:bottom="1418" w:left="1418" w:header="426" w:footer="720" w:gutter="0"/>
          <w:pgNumType w:start="1"/>
          <w:cols w:space="720"/>
          <w:titlePg/>
          <w:docGrid w:linePitch="360"/>
        </w:sectPr>
      </w:pPr>
    </w:p>
    <w:p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rsidR="00B82FB6" w:rsidRPr="000E4CF8" w:rsidRDefault="00B82FB6" w:rsidP="00B82FB6">
      <w:pPr>
        <w:spacing w:after="160" w:line="360" w:lineRule="auto"/>
        <w:jc w:val="center"/>
        <w:rPr>
          <w:rFonts w:ascii="GHEA Grapalat" w:eastAsia="Times New Roman" w:hAnsi="GHEA Grapalat" w:cs="Times New Roman"/>
          <w:b/>
          <w:bCs/>
          <w:color w:val="auto"/>
        </w:rPr>
      </w:pPr>
    </w:p>
    <w:p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rsidR="00B82FB6" w:rsidRPr="000E4CF8" w:rsidRDefault="00B82FB6" w:rsidP="00B82FB6">
      <w:pPr>
        <w:spacing w:after="160" w:line="360" w:lineRule="auto"/>
        <w:jc w:val="center"/>
        <w:rPr>
          <w:rFonts w:ascii="GHEA Grapalat" w:eastAsia="Times New Roman" w:hAnsi="GHEA Grapalat" w:cs="Times New Roman"/>
          <w:b/>
          <w:bCs/>
          <w:color w:val="auto"/>
        </w:rPr>
      </w:pPr>
    </w:p>
    <w:p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0E4CF8" w:rsidTr="002C3F12">
        <w:trPr>
          <w:jc w:val="center"/>
        </w:trPr>
        <w:tc>
          <w:tcPr>
            <w:tcW w:w="2831" w:type="dxa"/>
            <w:tcBorders>
              <w:top w:val="single" w:sz="4" w:space="0" w:color="auto"/>
              <w:left w:val="single" w:sz="4" w:space="0" w:color="auto"/>
            </w:tcBorders>
            <w:shd w:val="clear" w:color="auto" w:fill="FFFFFF"/>
          </w:tcPr>
          <w:p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rsidR="00B82FB6" w:rsidRPr="000E4CF8" w:rsidRDefault="00B82FB6" w:rsidP="002C3F12">
            <w:pPr>
              <w:spacing w:after="160" w:line="360" w:lineRule="auto"/>
              <w:ind w:left="84"/>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rsidTr="002C3F12">
        <w:trPr>
          <w:jc w:val="center"/>
        </w:trPr>
        <w:tc>
          <w:tcPr>
            <w:tcW w:w="2831" w:type="dxa"/>
            <w:tcBorders>
              <w:top w:val="single" w:sz="4" w:space="0" w:color="auto"/>
            </w:tcBorders>
            <w:shd w:val="clear" w:color="auto" w:fill="FFFFFF"/>
          </w:tcPr>
          <w:p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1. Համարը</w:t>
            </w:r>
            <w:r w:rsidR="0083599D" w:rsidRPr="000E4CF8">
              <w:rPr>
                <w:rFonts w:ascii="GHEA Grapalat" w:hAnsi="GHEA Grapalat"/>
                <w:color w:val="auto"/>
                <w:vertAlign w:val="superscript"/>
              </w:rPr>
              <w:t>1</w:t>
            </w:r>
          </w:p>
        </w:tc>
        <w:tc>
          <w:tcPr>
            <w:tcW w:w="2292" w:type="dxa"/>
            <w:tcBorders>
              <w:top w:val="single" w:sz="4" w:space="0" w:color="auto"/>
            </w:tcBorders>
            <w:shd w:val="clear" w:color="auto" w:fill="FFFFFF"/>
          </w:tcPr>
          <w:p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tcBorders>
              <w:top w:val="single" w:sz="4" w:space="0" w:color="auto"/>
            </w:tcBorders>
            <w:shd w:val="clear" w:color="auto" w:fill="FFFFFF"/>
          </w:tcPr>
          <w:p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գրանցման համարը</w:t>
            </w:r>
          </w:p>
        </w:tc>
        <w:tc>
          <w:tcPr>
            <w:tcW w:w="2327" w:type="dxa"/>
            <w:tcBorders>
              <w:top w:val="single" w:sz="4" w:space="0" w:color="auto"/>
            </w:tcBorders>
            <w:shd w:val="clear" w:color="auto" w:fill="FFFFFF"/>
          </w:tcPr>
          <w:p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rsidTr="002C3F12">
        <w:trPr>
          <w:jc w:val="center"/>
        </w:trPr>
        <w:tc>
          <w:tcPr>
            <w:tcW w:w="2831" w:type="dxa"/>
            <w:shd w:val="clear" w:color="auto" w:fill="FFFFFF"/>
          </w:tcPr>
          <w:p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292" w:type="dxa"/>
            <w:shd w:val="clear" w:color="auto" w:fill="FFFFFF"/>
          </w:tcPr>
          <w:p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27" w:type="dxa"/>
            <w:shd w:val="clear" w:color="auto" w:fill="FFFFFF"/>
          </w:tcPr>
          <w:p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rsidTr="002C3F12">
        <w:trPr>
          <w:jc w:val="center"/>
        </w:trPr>
        <w:tc>
          <w:tcPr>
            <w:tcW w:w="2831" w:type="dxa"/>
            <w:shd w:val="clear" w:color="auto" w:fill="FFFFFF"/>
          </w:tcPr>
          <w:p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3. Ապրանք արտադրողը</w:t>
            </w:r>
          </w:p>
        </w:tc>
        <w:tc>
          <w:tcPr>
            <w:tcW w:w="2292" w:type="dxa"/>
            <w:shd w:val="clear" w:color="auto" w:fill="FFFFFF"/>
          </w:tcPr>
          <w:p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27" w:type="dxa"/>
            <w:shd w:val="clear" w:color="auto" w:fill="FFFFFF"/>
          </w:tcPr>
          <w:p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rsidTr="002C3F12">
        <w:trPr>
          <w:jc w:val="center"/>
        </w:trPr>
        <w:tc>
          <w:tcPr>
            <w:tcW w:w="2831" w:type="dxa"/>
            <w:shd w:val="clear" w:color="auto" w:fill="FFFFFF"/>
          </w:tcPr>
          <w:p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4. Նոտիֆիկացիայի գրանցման ամսաթիվը</w:t>
            </w:r>
            <w:r w:rsidR="0083599D" w:rsidRPr="000E4CF8">
              <w:rPr>
                <w:rFonts w:ascii="GHEA Grapalat" w:hAnsi="GHEA Grapalat"/>
                <w:color w:val="auto"/>
                <w:vertAlign w:val="superscript"/>
              </w:rPr>
              <w:t>1</w:t>
            </w:r>
          </w:p>
        </w:tc>
        <w:tc>
          <w:tcPr>
            <w:tcW w:w="2292" w:type="dxa"/>
            <w:shd w:val="clear" w:color="auto" w:fill="FFFFFF"/>
          </w:tcPr>
          <w:p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2963" w:type="dxa"/>
            <w:shd w:val="clear" w:color="auto" w:fill="FFFFFF"/>
          </w:tcPr>
          <w:p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27" w:type="dxa"/>
            <w:shd w:val="clear" w:color="auto" w:fill="FFFFFF"/>
          </w:tcPr>
          <w:p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rsidTr="002C3F12">
        <w:trPr>
          <w:jc w:val="center"/>
        </w:trPr>
        <w:tc>
          <w:tcPr>
            <w:tcW w:w="2831" w:type="dxa"/>
            <w:shd w:val="clear" w:color="auto" w:fill="FFFFFF"/>
          </w:tcPr>
          <w:p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292" w:type="dxa"/>
            <w:shd w:val="clear" w:color="auto" w:fill="FFFFFF"/>
          </w:tcPr>
          <w:p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Ամսաթիվը՝ </w:t>
            </w:r>
          </w:p>
          <w:p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օր/ամիս/տարի </w:t>
            </w:r>
            <w:r w:rsidRPr="000E4CF8">
              <w:rPr>
                <w:rFonts w:ascii="GHEA Grapalat" w:hAnsi="GHEA Grapalat"/>
                <w:color w:val="auto"/>
              </w:rPr>
              <w:lastRenderedPageBreak/>
              <w:t>ձեւաչափով</w:t>
            </w:r>
          </w:p>
        </w:tc>
        <w:tc>
          <w:tcPr>
            <w:tcW w:w="2963" w:type="dxa"/>
            <w:shd w:val="clear" w:color="auto" w:fill="FFFFFF"/>
          </w:tcPr>
          <w:p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lastRenderedPageBreak/>
              <w:t>նոտիֆիկացիայի գործողության ժամկետը</w:t>
            </w:r>
          </w:p>
        </w:tc>
        <w:tc>
          <w:tcPr>
            <w:tcW w:w="2327" w:type="dxa"/>
            <w:shd w:val="clear" w:color="auto" w:fill="FFFFFF"/>
          </w:tcPr>
          <w:p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rsidTr="002C3F12">
        <w:trPr>
          <w:jc w:val="center"/>
        </w:trPr>
        <w:tc>
          <w:tcPr>
            <w:tcW w:w="2831" w:type="dxa"/>
            <w:shd w:val="clear" w:color="auto" w:fill="FFFFFF"/>
          </w:tcPr>
          <w:p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lastRenderedPageBreak/>
              <w:t>6. Կարգավիճակը</w:t>
            </w:r>
            <w:r w:rsidR="0083599D" w:rsidRPr="000E4CF8">
              <w:rPr>
                <w:rFonts w:ascii="GHEA Grapalat" w:hAnsi="GHEA Grapalat"/>
                <w:color w:val="auto"/>
                <w:vertAlign w:val="superscript"/>
              </w:rPr>
              <w:t>1</w:t>
            </w:r>
          </w:p>
        </w:tc>
        <w:tc>
          <w:tcPr>
            <w:tcW w:w="2292" w:type="dxa"/>
            <w:shd w:val="clear" w:color="auto" w:fill="FFFFFF"/>
          </w:tcPr>
          <w:p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տրամաբանական</w:t>
            </w:r>
          </w:p>
        </w:tc>
        <w:tc>
          <w:tcPr>
            <w:tcW w:w="2963" w:type="dxa"/>
            <w:shd w:val="clear" w:color="auto" w:fill="FFFFFF"/>
          </w:tcPr>
          <w:p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rsidTr="002C3F12">
        <w:trPr>
          <w:jc w:val="center"/>
        </w:trPr>
        <w:tc>
          <w:tcPr>
            <w:tcW w:w="2831" w:type="dxa"/>
            <w:shd w:val="clear" w:color="auto" w:fill="FFFFFF"/>
          </w:tcPr>
          <w:p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7. Նույնականացուցիչ</w:t>
            </w:r>
            <w:r w:rsidR="0083599D" w:rsidRPr="000E4CF8">
              <w:rPr>
                <w:rFonts w:ascii="GHEA Grapalat" w:hAnsi="GHEA Grapalat"/>
                <w:color w:val="auto"/>
                <w:vertAlign w:val="superscript"/>
              </w:rPr>
              <w:t>2</w:t>
            </w:r>
          </w:p>
        </w:tc>
        <w:tc>
          <w:tcPr>
            <w:tcW w:w="2292" w:type="dxa"/>
            <w:shd w:val="clear" w:color="auto" w:fill="FFFFFF"/>
          </w:tcPr>
          <w:p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27" w:type="dxa"/>
            <w:shd w:val="clear" w:color="auto" w:fill="FFFFFF"/>
          </w:tcPr>
          <w:p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bl>
    <w:p w:rsidR="00B82FB6" w:rsidRPr="000E4CF8" w:rsidRDefault="00B82FB6" w:rsidP="00B82FB6">
      <w:pPr>
        <w:spacing w:after="160" w:line="360" w:lineRule="auto"/>
        <w:rPr>
          <w:rFonts w:ascii="GHEA Grapalat" w:eastAsia="Times New Roman" w:hAnsi="GHEA Grapalat" w:cs="Times New Roman"/>
          <w:color w:val="auto"/>
        </w:rPr>
      </w:pPr>
    </w:p>
    <w:p w:rsidR="00882AD9" w:rsidRPr="000E4CF8" w:rsidRDefault="00882AD9" w:rsidP="00B82FB6">
      <w:pPr>
        <w:spacing w:after="160" w:line="360" w:lineRule="auto"/>
        <w:rPr>
          <w:rFonts w:ascii="GHEA Grapalat" w:eastAsia="Times New Roman" w:hAnsi="GHEA Grapalat" w:cs="Times New Roman"/>
          <w:color w:val="auto"/>
        </w:rPr>
      </w:pPr>
    </w:p>
    <w:p w:rsidR="00882AD9" w:rsidRPr="000E4CF8" w:rsidRDefault="00882AD9" w:rsidP="00B82FB6">
      <w:pPr>
        <w:spacing w:after="160" w:line="360" w:lineRule="auto"/>
        <w:rPr>
          <w:rFonts w:ascii="GHEA Grapalat" w:eastAsia="Times New Roman" w:hAnsi="GHEA Grapalat" w:cs="Times New Roman"/>
          <w:color w:val="auto"/>
        </w:rPr>
      </w:pPr>
    </w:p>
    <w:p w:rsidR="00882AD9" w:rsidRPr="000E4CF8" w:rsidRDefault="00882AD9" w:rsidP="00B82FB6">
      <w:pPr>
        <w:spacing w:after="160" w:line="360" w:lineRule="auto"/>
        <w:rPr>
          <w:rFonts w:ascii="GHEA Grapalat" w:eastAsia="Times New Roman" w:hAnsi="GHEA Grapalat" w:cs="Times New Roman"/>
          <w:color w:val="auto"/>
        </w:rPr>
      </w:pPr>
    </w:p>
    <w:p w:rsidR="00882AD9" w:rsidRPr="000E4CF8" w:rsidRDefault="00882AD9" w:rsidP="00B82FB6">
      <w:pPr>
        <w:spacing w:after="160" w:line="360" w:lineRule="auto"/>
        <w:rPr>
          <w:rFonts w:ascii="GHEA Grapalat" w:eastAsia="Times New Roman" w:hAnsi="GHEA Grapalat" w:cs="Times New Roman"/>
          <w:color w:val="auto"/>
        </w:rPr>
      </w:pPr>
    </w:p>
    <w:p w:rsidR="0083599D" w:rsidRPr="000E4CF8" w:rsidRDefault="0083599D" w:rsidP="0083599D">
      <w:pPr>
        <w:pStyle w:val="FootnoteText"/>
        <w:ind w:firstLine="567"/>
        <w:jc w:val="both"/>
        <w:rPr>
          <w:rFonts w:ascii="GHEA Grapalat" w:hAnsi="GHEA Grapalat"/>
        </w:rPr>
      </w:pPr>
      <w:r w:rsidRPr="000E4CF8">
        <w:rPr>
          <w:rFonts w:ascii="GHEA Grapalat" w:hAnsi="GHEA Grapalat"/>
          <w:vertAlign w:val="superscript"/>
        </w:rPr>
        <w:t>1</w:t>
      </w:r>
      <w:r w:rsidRPr="000E4CF8">
        <w:rPr>
          <w:rFonts w:ascii="GHEA Grapalat" w:hAnsi="GHEA Grapalat"/>
        </w:rPr>
        <w:t xml:space="preserve"> Լրացվում է Եվրասիական տնտեսական միության անդամ պետության համաձայնեցնող մարմնի կողմից։</w:t>
      </w:r>
    </w:p>
    <w:p w:rsidR="0083599D" w:rsidRPr="000E4CF8" w:rsidRDefault="0083599D" w:rsidP="0083599D">
      <w:pPr>
        <w:pStyle w:val="FootnoteText"/>
        <w:ind w:firstLine="567"/>
        <w:jc w:val="both"/>
        <w:rPr>
          <w:rFonts w:ascii="GHEA Grapalat" w:eastAsia="Times New Roman" w:hAnsi="GHEA Grapalat" w:cs="Times New Roman"/>
        </w:rPr>
      </w:pPr>
      <w:r w:rsidRPr="000E4CF8">
        <w:rPr>
          <w:rFonts w:ascii="GHEA Grapalat" w:hAnsi="GHEA Grapalat"/>
          <w:vertAlign w:val="superscript"/>
        </w:rPr>
        <w:t>2</w:t>
      </w:r>
      <w:r w:rsidRPr="000E4CF8">
        <w:rPr>
          <w:rFonts w:ascii="GHEA Grapalat" w:hAnsi="GHEA Grapalat"/>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rsidR="00B82FB6" w:rsidRPr="000E4CF8" w:rsidRDefault="0083599D" w:rsidP="0083599D">
      <w:pPr>
        <w:jc w:val="both"/>
        <w:rPr>
          <w:rFonts w:ascii="GHEA Grapalat" w:eastAsia="Times New Roman" w:hAnsi="GHEA Grapalat" w:cs="Times New Roman"/>
          <w:color w:val="auto"/>
          <w:sz w:val="20"/>
          <w:szCs w:val="20"/>
        </w:rPr>
      </w:pPr>
      <w:r w:rsidRPr="000E4CF8">
        <w:rPr>
          <w:rFonts w:ascii="GHEA Grapalat" w:hAnsi="GHEA Grapalat"/>
          <w:sz w:val="20"/>
          <w:szCs w:val="20"/>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rsidR="0083599D" w:rsidRPr="000E4CF8" w:rsidRDefault="0083599D" w:rsidP="00B82FB6">
      <w:pPr>
        <w:spacing w:after="160" w:line="360" w:lineRule="auto"/>
        <w:rPr>
          <w:rFonts w:ascii="GHEA Grapalat" w:eastAsia="Times New Roman" w:hAnsi="GHEA Grapalat" w:cs="Times New Roman"/>
          <w:color w:val="auto"/>
        </w:rPr>
      </w:pPr>
    </w:p>
    <w:p w:rsidR="0083599D" w:rsidRPr="000E4CF8" w:rsidRDefault="0083599D" w:rsidP="00B82FB6">
      <w:pPr>
        <w:spacing w:after="160" w:line="360" w:lineRule="auto"/>
        <w:rPr>
          <w:rFonts w:ascii="GHEA Grapalat" w:eastAsia="Times New Roman" w:hAnsi="GHEA Grapalat" w:cs="Times New Roman"/>
          <w:color w:val="auto"/>
        </w:rPr>
        <w:sectPr w:rsidR="0083599D" w:rsidRPr="000E4CF8" w:rsidSect="00465DE5">
          <w:headerReference w:type="first" r:id="rId24"/>
          <w:pgSz w:w="11907" w:h="16840" w:code="9"/>
          <w:pgMar w:top="1418" w:right="1418" w:bottom="1418" w:left="1418" w:header="448" w:footer="720" w:gutter="0"/>
          <w:pgNumType w:start="1"/>
          <w:cols w:space="720"/>
          <w:titlePg/>
          <w:docGrid w:linePitch="360"/>
        </w:sectPr>
      </w:pPr>
    </w:p>
    <w:p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w:t>
      </w:r>
      <w:r w:rsidRPr="000E4CF8">
        <w:rPr>
          <w:rFonts w:ascii="GHEA Grapalat" w:eastAsia="Times New Roman" w:hAnsi="GHEA Grapalat" w:cs="Times New Roman"/>
          <w:color w:val="auto"/>
        </w:rPr>
        <w:t xml:space="preserve">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rsidR="00B82FB6" w:rsidRPr="000E4CF8"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rsidR="00B82FB6" w:rsidRPr="000E4CF8"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rsidR="00B82FB6" w:rsidRPr="000E4CF8" w:rsidRDefault="00B82FB6" w:rsidP="00B82FB6">
      <w:pPr>
        <w:spacing w:after="160" w:line="360" w:lineRule="auto"/>
        <w:ind w:firstLine="567"/>
        <w:jc w:val="both"/>
        <w:rPr>
          <w:rFonts w:ascii="GHEA Grapalat" w:eastAsia="Times New Roman" w:hAnsi="GHEA Grapalat" w:cs="Times New Roman"/>
          <w:color w:val="auto"/>
        </w:rPr>
      </w:pPr>
    </w:p>
    <w:p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rsidR="00B82FB6" w:rsidRPr="000E4CF8" w:rsidRDefault="00B82FB6" w:rsidP="00B82FB6">
      <w:pPr>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nXX_DD_MM_YYYY.xls,</w:t>
      </w:r>
    </w:p>
    <w:p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որտեղ՝</w:t>
      </w:r>
    </w:p>
    <w:p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ն այն տարրն է, որը ցույց է տալիս, որ տվյալ ֆայլը գրանցված նոտիֆիկացիաների վերաբերյալ տվյալների ֆայլ է.</w:t>
      </w:r>
    </w:p>
    <w:p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KZ՝ Ղազախստանի Հանրապետություն, RU՝ Ռուսաստանի </w:t>
      </w:r>
      <w:r w:rsidRPr="000E4CF8">
        <w:rPr>
          <w:rFonts w:ascii="GHEA Grapalat" w:hAnsi="GHEA Grapalat"/>
          <w:color w:val="auto"/>
        </w:rPr>
        <w:lastRenderedPageBreak/>
        <w:t>Դաշնություն).</w:t>
      </w:r>
    </w:p>
    <w:p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0E4CF8" w:rsidTr="002C3F12">
        <w:trPr>
          <w:jc w:val="center"/>
        </w:trPr>
        <w:tc>
          <w:tcPr>
            <w:tcW w:w="2562" w:type="dxa"/>
            <w:tcBorders>
              <w:top w:val="single" w:sz="4" w:space="0" w:color="auto"/>
              <w:left w:val="single" w:sz="4" w:space="0" w:color="auto"/>
            </w:tcBorders>
            <w:shd w:val="clear" w:color="auto" w:fill="FFFFFF"/>
            <w:vAlign w:val="bottom"/>
          </w:tcPr>
          <w:p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rsidTr="002C3F12">
        <w:trPr>
          <w:jc w:val="center"/>
        </w:trPr>
        <w:tc>
          <w:tcPr>
            <w:tcW w:w="2562" w:type="dxa"/>
            <w:tcBorders>
              <w:top w:val="single" w:sz="4" w:space="0" w:color="auto"/>
            </w:tcBorders>
            <w:shd w:val="clear" w:color="auto" w:fill="FFFFFF"/>
          </w:tcPr>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1. Համարը</w:t>
            </w:r>
          </w:p>
        </w:tc>
        <w:tc>
          <w:tcPr>
            <w:tcW w:w="2524" w:type="dxa"/>
            <w:tcBorders>
              <w:top w:val="single" w:sz="4" w:space="0" w:color="auto"/>
            </w:tcBorders>
            <w:shd w:val="clear" w:color="auto" w:fill="FFFFFF"/>
            <w:vAlign w:val="center"/>
          </w:tcPr>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 ХХNNNNNNNNNN ձեւաչափով,</w:t>
            </w:r>
          </w:p>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որտեղ՝</w:t>
            </w:r>
          </w:p>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XX -ը երկրի տառային ծածկագիրն է՝ աշխարհի երկրների դասակարգչին համապատասխան.</w:t>
            </w:r>
          </w:p>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NNNNNNNNNN-ը՝ հերթական համարը</w:t>
            </w:r>
          </w:p>
        </w:tc>
        <w:tc>
          <w:tcPr>
            <w:tcW w:w="3092" w:type="dxa"/>
            <w:tcBorders>
              <w:top w:val="single" w:sz="4" w:space="0" w:color="auto"/>
            </w:tcBorders>
            <w:shd w:val="clear" w:color="auto" w:fill="FFFFFF"/>
          </w:tcPr>
          <w:p w:rsidR="00B82FB6" w:rsidRPr="000E4CF8" w:rsidRDefault="00B82FB6" w:rsidP="002C3F12">
            <w:pPr>
              <w:keepNext/>
              <w:keepLines/>
              <w:spacing w:after="160" w:line="360" w:lineRule="auto"/>
              <w:outlineLvl w:val="0"/>
              <w:rPr>
                <w:rFonts w:ascii="GHEA Grapalat" w:hAnsi="GHEA Grapalat"/>
                <w:color w:val="auto"/>
              </w:rPr>
            </w:pPr>
            <w:r w:rsidRPr="000E4CF8">
              <w:rPr>
                <w:rFonts w:ascii="GHEA Grapalat" w:hAnsi="GHEA Grapalat"/>
                <w:color w:val="auto"/>
              </w:rPr>
              <w:t xml:space="preserve">գրանցման համարը </w:t>
            </w:r>
          </w:p>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rsidTr="002C3F12">
        <w:trPr>
          <w:jc w:val="center"/>
        </w:trPr>
        <w:tc>
          <w:tcPr>
            <w:tcW w:w="2562" w:type="dxa"/>
            <w:shd w:val="clear" w:color="auto" w:fill="FFFFFF"/>
            <w:vAlign w:val="center"/>
          </w:tcPr>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524" w:type="dxa"/>
            <w:shd w:val="clear" w:color="auto" w:fill="FFFFFF"/>
            <w:vAlign w:val="center"/>
          </w:tcPr>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81" w:type="dxa"/>
            <w:shd w:val="clear" w:color="auto" w:fill="FFFFFF"/>
            <w:vAlign w:val="center"/>
          </w:tcPr>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rsidTr="002C3F12">
        <w:trPr>
          <w:jc w:val="center"/>
        </w:trPr>
        <w:tc>
          <w:tcPr>
            <w:tcW w:w="2562" w:type="dxa"/>
            <w:shd w:val="clear" w:color="auto" w:fill="FFFFFF"/>
            <w:vAlign w:val="center"/>
          </w:tcPr>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3. Ապրանքի (արտադրանքի) գլխավոր պատրաստողը</w:t>
            </w:r>
          </w:p>
        </w:tc>
        <w:tc>
          <w:tcPr>
            <w:tcW w:w="2524" w:type="dxa"/>
            <w:shd w:val="clear" w:color="auto" w:fill="FFFFFF"/>
          </w:tcPr>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tcPr>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81" w:type="dxa"/>
            <w:shd w:val="clear" w:color="auto" w:fill="FFFFFF"/>
          </w:tcPr>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rsidTr="002C3F12">
        <w:trPr>
          <w:jc w:val="center"/>
        </w:trPr>
        <w:tc>
          <w:tcPr>
            <w:tcW w:w="2562" w:type="dxa"/>
            <w:shd w:val="clear" w:color="auto" w:fill="FFFFFF"/>
            <w:vAlign w:val="center"/>
          </w:tcPr>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lastRenderedPageBreak/>
              <w:t>4. Նոտիֆիկացիայի գրանցման ամսաթիվը</w:t>
            </w:r>
          </w:p>
        </w:tc>
        <w:tc>
          <w:tcPr>
            <w:tcW w:w="2524" w:type="dxa"/>
            <w:shd w:val="clear" w:color="auto" w:fill="FFFFFF"/>
          </w:tcPr>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81" w:type="dxa"/>
            <w:shd w:val="clear" w:color="auto" w:fill="FFFFFF"/>
          </w:tcPr>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rsidTr="002C3F12">
        <w:trPr>
          <w:jc w:val="center"/>
        </w:trPr>
        <w:tc>
          <w:tcPr>
            <w:tcW w:w="2562" w:type="dxa"/>
            <w:shd w:val="clear" w:color="auto" w:fill="FFFFFF"/>
            <w:vAlign w:val="center"/>
          </w:tcPr>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524" w:type="dxa"/>
            <w:shd w:val="clear" w:color="auto" w:fill="FFFFFF"/>
            <w:vAlign w:val="center"/>
          </w:tcPr>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ործողության ժամկետը</w:t>
            </w:r>
          </w:p>
        </w:tc>
        <w:tc>
          <w:tcPr>
            <w:tcW w:w="2381" w:type="dxa"/>
            <w:shd w:val="clear" w:color="auto" w:fill="FFFFFF"/>
            <w:vAlign w:val="center"/>
          </w:tcPr>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rsidTr="002C3F12">
        <w:trPr>
          <w:jc w:val="center"/>
        </w:trPr>
        <w:tc>
          <w:tcPr>
            <w:tcW w:w="2562" w:type="dxa"/>
            <w:shd w:val="clear" w:color="auto" w:fill="FFFFFF"/>
            <w:vAlign w:val="center"/>
          </w:tcPr>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6. Նույնականացուցիչ</w:t>
            </w:r>
          </w:p>
        </w:tc>
        <w:tc>
          <w:tcPr>
            <w:tcW w:w="2524" w:type="dxa"/>
            <w:shd w:val="clear" w:color="auto" w:fill="FFFFFF"/>
            <w:vAlign w:val="center"/>
          </w:tcPr>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81" w:type="dxa"/>
            <w:shd w:val="clear" w:color="auto" w:fill="FFFFFF"/>
            <w:vAlign w:val="center"/>
          </w:tcPr>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rsidTr="002C3F12">
        <w:trPr>
          <w:jc w:val="center"/>
        </w:trPr>
        <w:tc>
          <w:tcPr>
            <w:tcW w:w="2562" w:type="dxa"/>
            <w:shd w:val="clear" w:color="auto" w:fill="FFFFFF"/>
          </w:tcPr>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7. Կարգավիճակը</w:t>
            </w:r>
          </w:p>
        </w:tc>
        <w:tc>
          <w:tcPr>
            <w:tcW w:w="2524" w:type="dxa"/>
            <w:shd w:val="clear" w:color="auto" w:fill="FFFFFF"/>
          </w:tcPr>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տրամաբանական</w:t>
            </w:r>
          </w:p>
        </w:tc>
        <w:tc>
          <w:tcPr>
            <w:tcW w:w="3092" w:type="dxa"/>
            <w:shd w:val="clear" w:color="auto" w:fill="FFFFFF"/>
            <w:vAlign w:val="center"/>
          </w:tcPr>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w:t>
            </w:r>
          </w:p>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գործում է/ չեղյալ է հայտարարված</w:t>
            </w:r>
          </w:p>
        </w:tc>
        <w:tc>
          <w:tcPr>
            <w:tcW w:w="2381" w:type="dxa"/>
            <w:shd w:val="clear" w:color="auto" w:fill="FFFFFF"/>
          </w:tcPr>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rsidTr="002C3F12">
        <w:trPr>
          <w:jc w:val="center"/>
        </w:trPr>
        <w:tc>
          <w:tcPr>
            <w:tcW w:w="2562" w:type="dxa"/>
            <w:shd w:val="clear" w:color="auto" w:fill="FFFFFF"/>
            <w:vAlign w:val="center"/>
          </w:tcPr>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8. Չեղյալ հայտարարելու ամսաթիվը</w:t>
            </w:r>
          </w:p>
        </w:tc>
        <w:tc>
          <w:tcPr>
            <w:tcW w:w="2524" w:type="dxa"/>
            <w:shd w:val="clear" w:color="auto" w:fill="FFFFFF"/>
            <w:vAlign w:val="center"/>
          </w:tcPr>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ն չեղյալ հայտարարելու ամսաթիվը</w:t>
            </w:r>
          </w:p>
        </w:tc>
        <w:tc>
          <w:tcPr>
            <w:tcW w:w="2381" w:type="dxa"/>
            <w:shd w:val="clear" w:color="auto" w:fill="FFFFFF"/>
            <w:vAlign w:val="bottom"/>
          </w:tcPr>
          <w:p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 (չեղյալ հայտարարելու դեպքում)</w:t>
            </w:r>
          </w:p>
        </w:tc>
      </w:tr>
    </w:tbl>
    <w:p w:rsidR="00B82FB6" w:rsidRPr="000E4CF8" w:rsidRDefault="00B82FB6" w:rsidP="00B82FB6">
      <w:pPr>
        <w:spacing w:after="160" w:line="360" w:lineRule="auto"/>
        <w:jc w:val="both"/>
        <w:rPr>
          <w:rFonts w:ascii="GHEA Grapalat" w:hAnsi="GHEA Grapalat"/>
          <w:color w:val="auto"/>
        </w:rPr>
      </w:pPr>
    </w:p>
    <w:p w:rsidR="00B82FB6" w:rsidRPr="000E4CF8" w:rsidRDefault="00B82FB6" w:rsidP="00B82FB6">
      <w:pPr>
        <w:spacing w:after="160" w:line="360" w:lineRule="auto"/>
        <w:jc w:val="both"/>
        <w:rPr>
          <w:rFonts w:ascii="GHEA Grapalat" w:hAnsi="GHEA Grapalat"/>
          <w:color w:val="auto"/>
        </w:rPr>
      </w:pPr>
    </w:p>
    <w:p w:rsidR="00B82FB6" w:rsidRPr="000E4CF8" w:rsidRDefault="00B82FB6" w:rsidP="00B82FB6">
      <w:pPr>
        <w:spacing w:after="160" w:line="360" w:lineRule="auto"/>
        <w:rPr>
          <w:rFonts w:ascii="GHEA Grapalat" w:hAnsi="GHEA Grapalat"/>
          <w:color w:val="auto"/>
        </w:rPr>
        <w:sectPr w:rsidR="00B82FB6" w:rsidRPr="000E4CF8" w:rsidSect="00465DE5">
          <w:headerReference w:type="first" r:id="rId25"/>
          <w:pgSz w:w="11907" w:h="16840" w:code="9"/>
          <w:pgMar w:top="1418" w:right="1418" w:bottom="1418" w:left="1418" w:header="426" w:footer="720" w:gutter="0"/>
          <w:pgNumType w:start="1"/>
          <w:cols w:space="720"/>
          <w:titlePg/>
          <w:docGrid w:linePitch="360"/>
        </w:sectPr>
      </w:pPr>
    </w:p>
    <w:p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3</w:t>
      </w:r>
    </w:p>
    <w:p w:rsidR="00B82FB6" w:rsidRPr="000E4CF8" w:rsidRDefault="00B82FB6" w:rsidP="00B82FB6">
      <w:pPr>
        <w:spacing w:after="160" w:line="360" w:lineRule="auto"/>
        <w:ind w:left="4253"/>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rsidR="00B82FB6" w:rsidRPr="000E4CF8" w:rsidRDefault="00B82FB6" w:rsidP="00B82FB6">
      <w:pPr>
        <w:spacing w:after="160" w:line="360" w:lineRule="auto"/>
        <w:ind w:left="4536"/>
        <w:jc w:val="center"/>
        <w:rPr>
          <w:rFonts w:ascii="GHEA Grapalat" w:eastAsia="Times New Roman" w:hAnsi="GHEA Grapalat" w:cs="Times New Roman"/>
          <w:color w:val="auto"/>
        </w:rPr>
      </w:pPr>
    </w:p>
    <w:p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ՆՈՏԻՖԻԿԱՑԻԱՅԻ ՁԵՎ</w:t>
      </w:r>
    </w:p>
    <w:p w:rsidR="00B82FB6" w:rsidRPr="000E4CF8" w:rsidRDefault="00B82FB6" w:rsidP="00B82FB6">
      <w:pPr>
        <w:keepNext/>
        <w:keepLines/>
        <w:spacing w:after="160" w:line="360" w:lineRule="auto"/>
        <w:ind w:left="567" w:right="566"/>
        <w:jc w:val="center"/>
        <w:outlineLvl w:val="1"/>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rsidR="00B82FB6" w:rsidRPr="000E4CF8"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րանցված է ռեեստրում «___» ______________ 20___ թ. թիվ ____________________ Համարը</w:t>
      </w:r>
    </w:p>
    <w:p w:rsidR="00B82FB6" w:rsidRPr="000E4CF8" w:rsidRDefault="00B82FB6" w:rsidP="00B82FB6">
      <w:pPr>
        <w:jc w:val="both"/>
        <w:rPr>
          <w:rFonts w:ascii="GHEA Grapalat" w:eastAsia="Times New Roman" w:hAnsi="GHEA Grapalat" w:cs="Times New Roman"/>
          <w:color w:val="auto"/>
        </w:rPr>
      </w:pPr>
      <w:r w:rsidRPr="000E4CF8">
        <w:rPr>
          <w:rFonts w:ascii="GHEA Grapalat" w:hAnsi="GHEA Grapalat"/>
          <w:color w:val="auto"/>
        </w:rPr>
        <w:t>Կ. Տ. (կնիքի տեղը) _____________________________________________ _____________________</w:t>
      </w:r>
    </w:p>
    <w:p w:rsidR="00B82FB6" w:rsidRPr="000E4CF8" w:rsidRDefault="00B82FB6" w:rsidP="00B82FB6">
      <w:pPr>
        <w:spacing w:after="160" w:line="360" w:lineRule="auto"/>
        <w:ind w:left="567"/>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համաձայնեցնող մարմնի պաշտոնատար անձի ստորագրությունը) (Ա.Ա.Հ.)</w:t>
      </w:r>
    </w:p>
    <w:p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w:t>
      </w:r>
    </w:p>
    <w:p w:rsidR="00B82FB6" w:rsidRPr="000E4CF8" w:rsidRDefault="00B82FB6" w:rsidP="00B82FB6">
      <w:pPr>
        <w:spacing w:after="160" w:line="360" w:lineRule="auto"/>
        <w:ind w:right="-150"/>
        <w:jc w:val="both"/>
        <w:rPr>
          <w:rFonts w:ascii="GHEA Grapalat" w:eastAsia="Times New Roman" w:hAnsi="GHEA Grapalat" w:cs="Times New Roman"/>
          <w:color w:val="auto"/>
        </w:rPr>
      </w:pPr>
      <w:r w:rsidRPr="000E4CF8">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1. Ապրանքի անվանումը _________________________________________________________________________</w:t>
      </w:r>
    </w:p>
    <w:p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նշանակումը _________________________________________________________________________</w:t>
      </w:r>
    </w:p>
    <w:p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3. Տեղեկություններ ապրանքներն արտադրողի վերաբերյալ </w:t>
      </w:r>
      <w:r w:rsidRPr="000E4CF8">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rsidR="00B82FB6" w:rsidRPr="000E4CF8" w:rsidRDefault="006462FE" w:rsidP="00B82FB6">
      <w:pPr>
        <w:spacing w:after="160" w:line="360" w:lineRule="auto"/>
        <w:jc w:val="both"/>
        <w:rPr>
          <w:rFonts w:ascii="GHEA Grapalat" w:eastAsia="Times New Roman" w:hAnsi="GHEA Grapalat" w:cs="Times New Roman"/>
          <w:color w:val="auto"/>
        </w:rPr>
      </w:pPr>
      <w:r>
        <w:rPr>
          <w:rFonts w:ascii="GHEA Grapalat" w:eastAsia="Times New Roman" w:hAnsi="GHEA Grapalat" w:cs="Times New Roman"/>
          <w:noProof/>
          <w:color w:val="auto"/>
        </w:rPr>
        <w:pict>
          <v:rect id="_x0000_s1026" style="position:absolute;left:0;text-align:left;margin-left:415.1pt;margin-top:4.3pt;width:51pt;height:24.75pt;z-index:251660288"/>
        </w:pict>
      </w:r>
      <w:r w:rsidR="00B82FB6" w:rsidRPr="000E4CF8">
        <w:rPr>
          <w:rFonts w:ascii="GHEA Grapalat" w:hAnsi="GHEA Grapalat"/>
          <w:color w:val="auto"/>
        </w:rPr>
        <w:t>ա)_______________________________________________________________________</w:t>
      </w:r>
    </w:p>
    <w:p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բ)_______________________________________________________________________</w:t>
      </w:r>
    </w:p>
    <w:p w:rsidR="00B82FB6" w:rsidRPr="000E4CF8" w:rsidRDefault="006462FE" w:rsidP="00B82FB6">
      <w:pPr>
        <w:spacing w:after="160" w:line="360" w:lineRule="auto"/>
        <w:ind w:firstLine="196"/>
        <w:jc w:val="both"/>
        <w:rPr>
          <w:rFonts w:ascii="GHEA Grapalat" w:eastAsia="Times New Roman" w:hAnsi="GHEA Grapalat" w:cs="Times New Roman"/>
          <w:color w:val="auto"/>
        </w:rPr>
      </w:pPr>
      <w:r>
        <w:rPr>
          <w:rFonts w:ascii="GHEA Grapalat" w:eastAsia="Times New Roman" w:hAnsi="GHEA Grapalat" w:cs="Times New Roman"/>
          <w:noProof/>
          <w:color w:val="auto"/>
        </w:rPr>
        <w:pict>
          <v:rect id="_x0000_s1027" style="position:absolute;left:0;text-align:left;margin-left:415.1pt;margin-top:3.45pt;width:51pt;height:24pt;z-index:251661312"/>
        </w:pict>
      </w:r>
      <w:r w:rsidR="00B82FB6" w:rsidRPr="000E4CF8">
        <w:rPr>
          <w:rFonts w:ascii="GHEA Grapalat" w:hAnsi="GHEA Grapalat"/>
          <w:color w:val="auto"/>
        </w:rPr>
        <w:t>________________________________________________________________________</w:t>
      </w:r>
    </w:p>
    <w:p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________________________________________________________________________</w:t>
      </w:r>
    </w:p>
    <w:p w:rsidR="00B82FB6" w:rsidRPr="000E4CF8" w:rsidRDefault="006462FE" w:rsidP="00B82FB6">
      <w:pPr>
        <w:spacing w:after="160" w:line="360" w:lineRule="auto"/>
        <w:ind w:left="142" w:firstLine="40"/>
        <w:jc w:val="both"/>
        <w:rPr>
          <w:rFonts w:ascii="GHEA Grapalat" w:eastAsia="Times New Roman" w:hAnsi="GHEA Grapalat" w:cs="Times New Roman"/>
          <w:color w:val="auto"/>
        </w:rPr>
      </w:pPr>
      <w:r>
        <w:rPr>
          <w:rFonts w:ascii="GHEA Grapalat" w:eastAsia="Times New Roman" w:hAnsi="GHEA Grapalat" w:cs="Times New Roman"/>
          <w:noProof/>
          <w:color w:val="auto"/>
        </w:rPr>
        <w:pict>
          <v:rect id="_x0000_s1028" style="position:absolute;left:0;text-align:left;margin-left:415.1pt;margin-top:7.65pt;width:51pt;height:24pt;z-index:251662336"/>
        </w:pict>
      </w:r>
      <w:r w:rsidR="00B82FB6" w:rsidRPr="000E4CF8">
        <w:rPr>
          <w:rFonts w:ascii="GHEA Grapalat" w:hAnsi="GHEA Grapalat"/>
          <w:color w:val="auto"/>
        </w:rPr>
        <w:t>________________________________________________________________________</w:t>
      </w:r>
    </w:p>
    <w:p w:rsidR="00B82FB6" w:rsidRPr="000E4CF8" w:rsidRDefault="00B82FB6" w:rsidP="00B82FB6">
      <w:pPr>
        <w:spacing w:after="160" w:line="360" w:lineRule="auto"/>
        <w:ind w:left="142" w:firstLine="40"/>
        <w:jc w:val="both"/>
        <w:rPr>
          <w:rFonts w:ascii="GHEA Grapalat" w:eastAsia="Times New Roman" w:hAnsi="GHEA Grapalat" w:cs="Times New Roman"/>
          <w:color w:val="auto"/>
        </w:rPr>
      </w:pPr>
      <w:r w:rsidRPr="000E4CF8">
        <w:rPr>
          <w:rFonts w:ascii="GHEA Grapalat" w:hAnsi="GHEA Grapalat"/>
          <w:color w:val="auto"/>
        </w:rPr>
        <w:t>________________________________________________________________________</w:t>
      </w:r>
    </w:p>
    <w:p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6. Նոտիֆիկացիայի գործողության ժամկետը ____/___</w:t>
      </w:r>
      <w:r w:rsidRPr="000E4CF8">
        <w:rPr>
          <w:rFonts w:ascii="GHEA Grapalat" w:hAnsi="GHEA Grapalat"/>
          <w:color w:val="auto"/>
          <w:u w:val="single"/>
        </w:rPr>
        <w:t>/________</w:t>
      </w:r>
    </w:p>
    <w:p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9. Նոտիֆիկացիայի լրացման ամսաթիվը ____/____/____________</w:t>
      </w:r>
    </w:p>
    <w:p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Հաստատում եմ նոտիֆիկացիայի մեջ ներառված տեղեկությունների արժանահավատությունն ու ամբողջականությունը</w:t>
      </w:r>
    </w:p>
    <w:p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Կ. Տ. </w:t>
      </w:r>
      <w:r w:rsidRPr="000E4CF8">
        <w:rPr>
          <w:rFonts w:ascii="GHEA Grapalat" w:hAnsi="GHEA Grapalat"/>
          <w:color w:val="auto"/>
          <w:sz w:val="20"/>
          <w:szCs w:val="20"/>
        </w:rPr>
        <w:t xml:space="preserve">(կնիքի տեղը) </w:t>
      </w:r>
      <w:r w:rsidRPr="000E4CF8">
        <w:rPr>
          <w:rFonts w:ascii="GHEA Grapalat" w:hAnsi="GHEA Grapalat"/>
          <w:color w:val="auto"/>
        </w:rPr>
        <w:t>___________________________ ______________________________</w:t>
      </w:r>
    </w:p>
    <w:p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sz w:val="20"/>
          <w:szCs w:val="20"/>
        </w:rPr>
        <w:t xml:space="preserve">(հայտատուի ստորագրությունը) </w:t>
      </w:r>
      <w:r w:rsidRPr="000E4CF8">
        <w:rPr>
          <w:rFonts w:ascii="GHEA Grapalat" w:hAnsi="GHEA Grapalat"/>
          <w:color w:val="auto"/>
          <w:sz w:val="20"/>
          <w:szCs w:val="20"/>
        </w:rPr>
        <w:tab/>
      </w:r>
      <w:r w:rsidRPr="000E4CF8">
        <w:rPr>
          <w:rFonts w:ascii="GHEA Grapalat" w:hAnsi="GHEA Grapalat"/>
          <w:color w:val="auto"/>
          <w:sz w:val="20"/>
          <w:szCs w:val="20"/>
        </w:rPr>
        <w:tab/>
        <w:t>(Ա.Ա.Հ.)</w:t>
      </w:r>
    </w:p>
    <w:p w:rsidR="00B82FB6" w:rsidRPr="000E4CF8" w:rsidRDefault="00B82FB6" w:rsidP="00B82FB6">
      <w:pPr>
        <w:widowControl/>
        <w:spacing w:after="200" w:line="276" w:lineRule="auto"/>
        <w:rPr>
          <w:rFonts w:ascii="GHEA Grapalat" w:hAnsi="GHEA Grapalat"/>
          <w:color w:val="auto"/>
        </w:rPr>
      </w:pPr>
      <w:r w:rsidRPr="000E4CF8">
        <w:rPr>
          <w:rFonts w:ascii="GHEA Grapalat" w:hAnsi="GHEA Grapalat"/>
          <w:noProof/>
          <w:color w:val="auto"/>
          <w:lang w:val="en-US" w:eastAsia="en-US" w:bidi="ar-SA"/>
        </w:rPr>
        <w:lastRenderedPageBreak/>
        <w:drawing>
          <wp:inline distT="0" distB="0" distL="0" distR="0" wp14:anchorId="32D87BDE" wp14:editId="3614BA15">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rsidR="00465DE5" w:rsidRPr="000E4CF8" w:rsidRDefault="00465DE5" w:rsidP="00B82FB6">
      <w:pPr>
        <w:widowControl/>
        <w:spacing w:after="200" w:line="276" w:lineRule="auto"/>
        <w:rPr>
          <w:rFonts w:ascii="GHEA Grapalat" w:hAnsi="GHEA Grapalat"/>
          <w:color w:val="auto"/>
        </w:rPr>
        <w:sectPr w:rsidR="00465DE5" w:rsidRPr="000E4CF8" w:rsidSect="00465DE5">
          <w:headerReference w:type="default" r:id="rId27"/>
          <w:headerReference w:type="first" r:id="rId28"/>
          <w:pgSz w:w="11907" w:h="16840" w:code="9"/>
          <w:pgMar w:top="1418" w:right="1418" w:bottom="1418" w:left="1418" w:header="392" w:footer="720" w:gutter="0"/>
          <w:pgNumType w:start="1"/>
          <w:cols w:space="720"/>
          <w:titlePg/>
          <w:docGrid w:linePitch="360"/>
        </w:sectPr>
      </w:pPr>
    </w:p>
    <w:p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rsidR="00B82FB6" w:rsidRPr="000E4CF8" w:rsidRDefault="00B82FB6" w:rsidP="00B82FB6">
      <w:pPr>
        <w:spacing w:after="160" w:line="360" w:lineRule="auto"/>
        <w:jc w:val="center"/>
        <w:rPr>
          <w:rFonts w:ascii="GHEA Grapalat" w:eastAsia="Times New Roman" w:hAnsi="GHEA Grapalat" w:cs="Times New Roman"/>
          <w:b/>
          <w:bCs/>
          <w:color w:val="auto"/>
        </w:rPr>
      </w:pPr>
    </w:p>
    <w:p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սիմետրիկ կրիպտոգրաֆիկ ալգորիթմ՝ հիմնված հետեւյալ մեթոդներից ցանկացածի վրա՝</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ամբողջական թվերի վերլուծություն արտադրիչների.</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վերջնական դաշտի բազմապատկական խմբում դիսկրետ լոգարիթմների հաշվարկում.</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ենթակետի երրորդ պարբերության մեջ նշված դաշտից բացի այլ </w:t>
      </w:r>
      <w:r w:rsidRPr="000E4CF8">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0E4CF8" w:rsidTr="002C3F12">
        <w:trPr>
          <w:jc w:val="center"/>
        </w:trPr>
        <w:tc>
          <w:tcPr>
            <w:tcW w:w="2137" w:type="dxa"/>
            <w:shd w:val="clear" w:color="auto" w:fill="FFFFFF"/>
          </w:tcPr>
          <w:p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ներ.</w:t>
            </w:r>
          </w:p>
        </w:tc>
        <w:tc>
          <w:tcPr>
            <w:tcW w:w="8024" w:type="dxa"/>
            <w:shd w:val="clear" w:color="auto" w:fill="FFFFFF"/>
            <w:vAlign w:val="bottom"/>
          </w:tcPr>
          <w:p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1. Զույգության բիտերը չեն ընդգրկվում բանալու երկարության մեջ:</w:t>
            </w:r>
          </w:p>
          <w:p w:rsidR="00B82FB6" w:rsidRPr="000E4CF8" w:rsidRDefault="00B82FB6" w:rsidP="002C3F12">
            <w:pPr>
              <w:spacing w:after="160" w:line="360" w:lineRule="auto"/>
              <w:ind w:right="108"/>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2. «Կրիպտոգրաֆիա» եզրույթը չի վերաբերում տվյալների սեղմման կամ կոդավորման ֆիքսված մեթոդներին:</w:t>
            </w:r>
          </w:p>
        </w:tc>
      </w:tr>
    </w:tbl>
    <w:p w:rsidR="00B82FB6" w:rsidRPr="000E4CF8" w:rsidRDefault="00B82FB6" w:rsidP="00B82FB6">
      <w:pPr>
        <w:spacing w:after="160" w:line="360" w:lineRule="auto"/>
        <w:jc w:val="both"/>
        <w:rPr>
          <w:rFonts w:ascii="GHEA Grapalat" w:hAnsi="GHEA Grapalat"/>
          <w:color w:val="auto"/>
        </w:rPr>
      </w:pP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0E4CF8" w:rsidTr="002C3F12">
        <w:trPr>
          <w:jc w:val="center"/>
        </w:trPr>
        <w:tc>
          <w:tcPr>
            <w:tcW w:w="2123" w:type="dxa"/>
            <w:shd w:val="clear" w:color="auto" w:fill="FFFFFF"/>
          </w:tcPr>
          <w:p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w:t>
            </w:r>
          </w:p>
        </w:tc>
        <w:tc>
          <w:tcPr>
            <w:tcW w:w="8057" w:type="dxa"/>
            <w:shd w:val="clear" w:color="auto" w:fill="FFFFFF"/>
            <w:vAlign w:val="bottom"/>
          </w:tcPr>
          <w:p w:rsidR="00B82FB6" w:rsidRPr="000E4CF8" w:rsidRDefault="00B82FB6" w:rsidP="002C3F12">
            <w:pPr>
              <w:spacing w:after="160" w:line="360" w:lineRule="auto"/>
              <w:ind w:right="110"/>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rsidR="00B82FB6" w:rsidRPr="000E4CF8" w:rsidRDefault="00B82FB6" w:rsidP="00B82FB6">
      <w:pPr>
        <w:spacing w:after="160" w:line="360" w:lineRule="auto"/>
        <w:jc w:val="both"/>
        <w:rPr>
          <w:rFonts w:ascii="GHEA Grapalat" w:hAnsi="GHEA Grapalat"/>
          <w:color w:val="auto"/>
        </w:rPr>
      </w:pP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4.</w:t>
      </w:r>
      <w:r w:rsidRPr="000E4CF8">
        <w:rPr>
          <w:rFonts w:ascii="GHEA Grapalat" w:hAnsi="GHEA Grapalat"/>
          <w:color w:val="auto"/>
        </w:rPr>
        <w:tab/>
        <w:t>Անհատական սմարթ-քարտեր (ինտելեկտուալ քարտեր),</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ծրագրային ապահովումը մշակված է պատճենումից պաշտպանված ձեւով.</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հետեւյալից ցանկացածի հասանելիությամբ՝</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եղինակային իրավունքներով պաշտպանված աուդիո եւ վիդեոտեղեկատվության պատճենման հսկողություն:</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0E4CF8" w:rsidTr="002C3F12">
        <w:trPr>
          <w:jc w:val="center"/>
        </w:trPr>
        <w:tc>
          <w:tcPr>
            <w:tcW w:w="1811" w:type="dxa"/>
            <w:shd w:val="clear" w:color="auto" w:fill="FFFFFF"/>
          </w:tcPr>
          <w:p w:rsidR="00B82FB6" w:rsidRPr="000E4CF8" w:rsidRDefault="00B82FB6" w:rsidP="002C3F12">
            <w:pPr>
              <w:spacing w:after="160" w:line="360" w:lineRule="auto"/>
              <w:jc w:val="both"/>
              <w:rPr>
                <w:rFonts w:ascii="GHEA Grapalat" w:eastAsia="Times New Roman" w:hAnsi="GHEA Grapalat" w:cs="Times New Roman"/>
                <w:color w:val="auto"/>
                <w:sz w:val="20"/>
                <w:szCs w:val="20"/>
                <w:lang w:val="en-US"/>
              </w:rPr>
            </w:pPr>
            <w:r w:rsidRPr="000E4CF8">
              <w:rPr>
                <w:rFonts w:ascii="GHEA Grapalat" w:hAnsi="GHEA Grapalat"/>
                <w:color w:val="auto"/>
                <w:sz w:val="20"/>
                <w:szCs w:val="20"/>
              </w:rPr>
              <w:t>Ծանոթագրություն</w:t>
            </w:r>
            <w:r w:rsidRPr="000E4CF8">
              <w:rPr>
                <w:rFonts w:ascii="GHEA Grapalat" w:hAnsi="GHEA Grapalat"/>
                <w:color w:val="auto"/>
                <w:sz w:val="20"/>
                <w:szCs w:val="20"/>
                <w:lang w:val="en-US"/>
              </w:rPr>
              <w:t>.</w:t>
            </w:r>
          </w:p>
        </w:tc>
        <w:tc>
          <w:tcPr>
            <w:tcW w:w="8006" w:type="dxa"/>
            <w:shd w:val="clear" w:color="auto" w:fill="FFFFFF"/>
            <w:vAlign w:val="bottom"/>
          </w:tcPr>
          <w:p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rsidR="00B82FB6" w:rsidRPr="000E4CF8" w:rsidRDefault="00B82FB6" w:rsidP="00B82FB6">
      <w:pPr>
        <w:spacing w:after="160" w:line="360" w:lineRule="auto"/>
        <w:jc w:val="both"/>
        <w:rPr>
          <w:rFonts w:ascii="GHEA Grapalat" w:hAnsi="GHEA Grapalat"/>
          <w:color w:val="auto"/>
        </w:rPr>
      </w:pP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Ապրանքներ, որոնց կրիպտոգրաֆիկ ֆունկցիան արգելափակված է արտադրողի կողմից:</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w:t>
      </w:r>
      <w:r w:rsidRPr="000E4CF8">
        <w:rPr>
          <w:rFonts w:ascii="GHEA Grapalat" w:hAnsi="GHEA Grapalat"/>
          <w:color w:val="auto"/>
        </w:rPr>
        <w:lastRenderedPageBreak/>
        <w:t xml:space="preserve">համապատասխանում են հետեւյալ կատեգորիաներին՝ </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մշակված են օգտագործողի կողմից տեղադրման համար՝ առանց մատուցողի հետագա էական օգնության.</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rsidR="00B82FB6" w:rsidRPr="000E4CF8" w:rsidRDefault="00B82FB6" w:rsidP="00B82FB6">
      <w:pPr>
        <w:spacing w:after="160" w:line="360" w:lineRule="auto"/>
        <w:ind w:left="5103"/>
        <w:jc w:val="center"/>
        <w:rPr>
          <w:rFonts w:ascii="GHEA Grapalat" w:hAnsi="GHEA Grapalat"/>
          <w:color w:val="auto"/>
        </w:rPr>
      </w:pPr>
    </w:p>
    <w:p w:rsidR="00B82FB6" w:rsidRPr="000E4CF8" w:rsidRDefault="00B82FB6" w:rsidP="00B82FB6">
      <w:pPr>
        <w:spacing w:after="160" w:line="360" w:lineRule="auto"/>
        <w:ind w:left="5103"/>
        <w:jc w:val="center"/>
        <w:rPr>
          <w:rFonts w:ascii="GHEA Grapalat" w:hAnsi="GHEA Grapalat"/>
          <w:color w:val="auto"/>
        </w:rPr>
        <w:sectPr w:rsidR="00B82FB6" w:rsidRPr="000E4CF8" w:rsidSect="00465DE5">
          <w:headerReference w:type="first" r:id="rId29"/>
          <w:pgSz w:w="11907" w:h="16840" w:code="9"/>
          <w:pgMar w:top="1418" w:right="1418" w:bottom="1418" w:left="1418" w:header="392" w:footer="720" w:gutter="0"/>
          <w:pgNumType w:start="1"/>
          <w:cols w:space="720"/>
          <w:titlePg/>
          <w:docGrid w:linePitch="360"/>
        </w:sectPr>
      </w:pPr>
    </w:p>
    <w:p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0</w:t>
      </w:r>
    </w:p>
    <w:p w:rsidR="00B82FB6" w:rsidRPr="000E4CF8"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rsidR="00B82FB6" w:rsidRPr="000E4CF8" w:rsidRDefault="00B82FB6" w:rsidP="00B82FB6">
      <w:pPr>
        <w:spacing w:after="160" w:line="360" w:lineRule="auto"/>
        <w:ind w:left="5103"/>
        <w:jc w:val="center"/>
        <w:rPr>
          <w:rFonts w:ascii="GHEA Grapalat" w:eastAsia="Times New Roman" w:hAnsi="GHEA Grapalat" w:cs="Times New Roman"/>
          <w:color w:val="auto"/>
        </w:rPr>
      </w:pPr>
    </w:p>
    <w:p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ՀԻՄՆԱԴՐՈՒՅԹ</w:t>
      </w:r>
    </w:p>
    <w:p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rsidR="00B82FB6" w:rsidRPr="000E4CF8" w:rsidRDefault="00B82FB6" w:rsidP="00B82FB6">
      <w:pPr>
        <w:spacing w:after="160" w:line="360" w:lineRule="auto"/>
        <w:jc w:val="center"/>
        <w:rPr>
          <w:rFonts w:ascii="GHEA Grapalat" w:eastAsia="Times New Roman" w:hAnsi="GHEA Grapalat" w:cs="Times New Roman"/>
          <w:color w:val="auto"/>
        </w:rPr>
      </w:pP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rsidR="00B82FB6" w:rsidRPr="000E4CF8" w:rsidRDefault="00B82FB6" w:rsidP="00B82FB6">
      <w:pPr>
        <w:spacing w:after="160" w:line="360" w:lineRule="auto"/>
        <w:ind w:firstLine="567"/>
        <w:jc w:val="both"/>
        <w:rPr>
          <w:rFonts w:ascii="GHEA Grapalat" w:eastAsia="Times New Roman" w:hAnsi="GHEA Grapalat" w:cs="Times New Roman"/>
          <w:color w:val="auto"/>
        </w:rPr>
      </w:pPr>
    </w:p>
    <w:p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rsidR="00B82FB6" w:rsidRPr="000E4CF8" w:rsidRDefault="00B82FB6" w:rsidP="00B82FB6">
      <w:pPr>
        <w:spacing w:after="160" w:line="360" w:lineRule="auto"/>
        <w:ind w:firstLine="567"/>
        <w:jc w:val="both"/>
        <w:rPr>
          <w:rFonts w:ascii="GHEA Grapalat" w:eastAsia="Times New Roman" w:hAnsi="GHEA Grapalat" w:cs="Times New Roman"/>
          <w:color w:val="auto"/>
        </w:rPr>
      </w:pP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Չի պահանջվում լիցենզիա ներկայացնել անդամ պետության մաքսային մարմին հետեւյալ դեպքերում՝</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0E4CF8">
        <w:rPr>
          <w:rFonts w:ascii="GHEA Grapalat" w:hAnsi="GHEA Grapalat"/>
          <w:color w:val="auto"/>
        </w:rPr>
        <w:t>`</w:t>
      </w:r>
      <w:r w:rsidRPr="000E4CF8">
        <w:rPr>
          <w:rFonts w:ascii="GHEA Grapalat" w:hAnsi="GHEA Grapalat"/>
          <w:color w:val="auto"/>
        </w:rPr>
        <w:t xml:space="preserve"> նշված անդամ պետության լեզվով, եթե այլ բան նախատեսված չէ անդամ պետության օրենսդրությամբ.</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 հոգեներգործուն (հոգեմետ) նյութեր եւ դրանց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ծովային (գետային) նավերով ու օդանավերով.</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ոգեներգործուն (հոգեմետ) նյութեր եւ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երկաթուղային ու ավտոմոբիլային տրանսպորտով.</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որպես պաշաներ օգտագործվող պրեկուրսորների ներմուծում եւ (կամ) </w:t>
      </w:r>
      <w:r w:rsidRPr="000E4CF8">
        <w:rPr>
          <w:rFonts w:ascii="GHEA Grapalat" w:hAnsi="GHEA Grapalat"/>
          <w:color w:val="auto"/>
        </w:rPr>
        <w:lastRenderedPageBreak/>
        <w:t>արտահանում այն քանակով, որն անհրաժեշտ է օդային, ծովով (գետով) նավարկող, երկաթուղային տրանսպորտային միջոցների սարքավորումների եւ տեխնիկական սարքերի նորմալ շահագործումն ապահովելու համար։</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0E4CF8">
        <w:rPr>
          <w:rFonts w:ascii="GHEA Grapalat" w:hAnsi="GHEA Grapalat"/>
          <w:color w:val="auto"/>
        </w:rPr>
        <w:t>`</w:t>
      </w:r>
      <w:r w:rsidRPr="000E4CF8">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w:t>
      </w:r>
      <w:r w:rsidRPr="000E4CF8">
        <w:rPr>
          <w:rFonts w:ascii="GHEA Grapalat" w:hAnsi="GHEA Grapalat"/>
          <w:color w:val="auto"/>
        </w:rPr>
        <w:lastRenderedPageBreak/>
        <w:t>«վերամշակում՝ ներքին սպառման համար», «ժամանակավոր ներմուծում (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rsidR="00B82FB6" w:rsidRPr="000E4CF8" w:rsidRDefault="00B82FB6" w:rsidP="00B82FB6">
      <w:pPr>
        <w:spacing w:after="160" w:line="360" w:lineRule="auto"/>
        <w:ind w:firstLine="567"/>
        <w:jc w:val="both"/>
        <w:rPr>
          <w:rFonts w:ascii="GHEA Grapalat" w:eastAsia="Times New Roman" w:hAnsi="GHEA Grapalat" w:cs="Times New Roman"/>
          <w:color w:val="auto"/>
        </w:rPr>
      </w:pPr>
    </w:p>
    <w:p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rsidR="00B82FB6" w:rsidRPr="000E4CF8" w:rsidRDefault="00B82FB6" w:rsidP="00B82FB6">
      <w:pPr>
        <w:spacing w:after="160" w:line="360" w:lineRule="auto"/>
        <w:ind w:firstLine="567"/>
        <w:jc w:val="center"/>
        <w:rPr>
          <w:rFonts w:ascii="GHEA Grapalat" w:eastAsia="Times New Roman" w:hAnsi="GHEA Grapalat" w:cs="Times New Roman"/>
          <w:color w:val="auto"/>
        </w:rPr>
      </w:pP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w:t>
      </w:r>
      <w:r w:rsidRPr="000E4CF8">
        <w:rPr>
          <w:rFonts w:ascii="GHEA Grapalat" w:hAnsi="GHEA Grapalat"/>
          <w:color w:val="auto"/>
        </w:rPr>
        <w:lastRenderedPageBreak/>
        <w:t>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rsidR="00B82FB6" w:rsidRPr="000E4CF8" w:rsidRDefault="00B82FB6" w:rsidP="00465DE5">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rsidR="00B82FB6" w:rsidRPr="000E4CF8" w:rsidRDefault="00B82FB6" w:rsidP="00B82FB6">
      <w:pPr>
        <w:spacing w:after="160" w:line="360" w:lineRule="auto"/>
        <w:rPr>
          <w:rFonts w:ascii="GHEA Grapalat" w:hAnsi="GHEA Grapalat"/>
          <w:color w:val="auto"/>
        </w:rPr>
        <w:sectPr w:rsidR="00B82FB6" w:rsidRPr="000E4CF8" w:rsidSect="00465DE5">
          <w:headerReference w:type="first" r:id="rId30"/>
          <w:pgSz w:w="11907" w:h="16840" w:code="9"/>
          <w:pgMar w:top="1418" w:right="1418" w:bottom="1418" w:left="1418" w:header="434" w:footer="720" w:gutter="0"/>
          <w:pgNumType w:start="1"/>
          <w:cols w:space="720"/>
          <w:titlePg/>
          <w:docGrid w:linePitch="360"/>
        </w:sectPr>
      </w:pPr>
    </w:p>
    <w:p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1</w:t>
      </w:r>
    </w:p>
    <w:p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rsidR="00B82FB6" w:rsidRPr="000E4CF8" w:rsidRDefault="00B82FB6" w:rsidP="00B82FB6">
      <w:pPr>
        <w:spacing w:after="160" w:line="360" w:lineRule="auto"/>
        <w:jc w:val="center"/>
        <w:rPr>
          <w:rFonts w:ascii="GHEA Grapalat" w:eastAsia="Times New Roman" w:hAnsi="GHEA Grapalat" w:cs="Times New Roman"/>
          <w:b/>
          <w:bCs/>
          <w:color w:val="auto"/>
        </w:rPr>
      </w:pPr>
    </w:p>
    <w:p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շված Որոշմամբ հաստատված սահմանափակումների կիրառման մասին դրույթների մեջ՝</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հանքային հումքի արտահանման կարգի մասին» հիմնադրույթ.</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ազգային արխիվային ֆոնդերի փաստաթղթերը եւ արխիվային փաստաթղթերի բնօրինակները Մաքսային միության մաքսային տարածք ներմուծելու եւ Մաքսային միության մաքսային տարածքից արտահանելու կարգի մասին» հիմնադրույթ.</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Մաքսային միության միասնական մաքսային սակագնի ու Եվրասիական տնտեսական հանձնաժողովի կոլեգիայի 2012 թվականի օգոստոսի 16-ի թիվ 134 </w:t>
      </w:r>
      <w:r w:rsidRPr="000E4CF8">
        <w:rPr>
          <w:rFonts w:ascii="GHEA Grapalat" w:hAnsi="GHEA Grapalat"/>
          <w:color w:val="auto"/>
        </w:rPr>
        <w:lastRenderedPageBreak/>
        <w:t>որոշման մեջ փոփոխություններ կատարելու մասին» թիվ 260 որոշման 2-րդ կետ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 xml:space="preserve">Մաքսային միության հանձնաժողովի եւ Եվրասիական տնտեսական հանձնաժողովի առանձին որոշումների մեջ կատարվող փոփոխությունների 11-րդ </w:t>
      </w:r>
      <w:r w:rsidRPr="000E4CF8">
        <w:rPr>
          <w:rFonts w:ascii="GHEA Grapalat" w:hAnsi="GHEA Grapalat"/>
          <w:color w:val="auto"/>
        </w:rPr>
        <w:lastRenderedPageBreak/>
        <w:t>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հանձնաժողովի խորհրդի որոշման նախագծին հավանություն տալու մասին» թիվ 53 </w:t>
      </w:r>
      <w:r w:rsidRPr="000E4CF8">
        <w:rPr>
          <w:rFonts w:ascii="GHEA Grapalat" w:hAnsi="GHEA Grapalat"/>
          <w:color w:val="auto"/>
        </w:rPr>
        <w:lastRenderedPageBreak/>
        <w:t>որոշման 3-րդ կետի «ա» ենթակետի երկրորդ եւ երրորդ պարբերություններ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 xml:space="preserve">Եվրասիական տնտեսական հանձնաժողովի կոլեգիայի 2014 թվականի </w:t>
      </w:r>
      <w:r w:rsidRPr="000E4CF8">
        <w:rPr>
          <w:rFonts w:ascii="GHEA Grapalat" w:hAnsi="GHEA Grapalat"/>
          <w:color w:val="auto"/>
        </w:rPr>
        <w:lastRenderedPageBreak/>
        <w:t>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rsidR="00B82FB6" w:rsidRPr="00175409"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175409" w:rsidSect="00465DE5">
      <w:headerReference w:type="default" r:id="rId31"/>
      <w:headerReference w:type="first" r:id="rId32"/>
      <w:pgSz w:w="12240" w:h="15840"/>
      <w:pgMar w:top="1418" w:right="1418" w:bottom="1418" w:left="1418" w:header="546"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Angela" w:date="2015-12-07T13:45:00Z" w:initials="A">
    <w:p w:rsidR="000E4CF8" w:rsidRPr="00E92E68" w:rsidRDefault="000E4CF8" w:rsidP="000E4CF8">
      <w:pPr>
        <w:pStyle w:val="CommentText"/>
      </w:pPr>
      <w:r>
        <w:rPr>
          <w:rStyle w:val="CommentReference"/>
        </w:rPr>
        <w:annotationRef/>
      </w:r>
      <w:r>
        <w:t>Լատիներենում հավանաբար սխալ կա</w:t>
      </w:r>
    </w:p>
    <w:p w:rsidR="000E4CF8" w:rsidRDefault="000E4CF8">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2FE" w:rsidRDefault="006462FE" w:rsidP="00B345F4">
      <w:r>
        <w:separator/>
      </w:r>
    </w:p>
  </w:endnote>
  <w:endnote w:type="continuationSeparator" w:id="0">
    <w:p w:rsidR="006462FE" w:rsidRDefault="006462FE"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2FE" w:rsidRDefault="006462FE" w:rsidP="00B345F4">
      <w:r>
        <w:separator/>
      </w:r>
    </w:p>
  </w:footnote>
  <w:footnote w:type="continuationSeparator" w:id="0">
    <w:p w:rsidR="006462FE" w:rsidRDefault="006462FE" w:rsidP="00B345F4">
      <w:r>
        <w:continuationSeparator/>
      </w:r>
    </w:p>
  </w:footnote>
  <w:footnote w:id="1">
    <w:p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7192"/>
      <w:docPartObj>
        <w:docPartGallery w:val="Page Numbers (Top of Page)"/>
        <w:docPartUnique/>
      </w:docPartObj>
    </w:sdtPr>
    <w:sdtEndPr>
      <w:rPr>
        <w:rFonts w:ascii="GHEA Grapalat" w:hAnsi="GHEA Grapalat"/>
      </w:rPr>
    </w:sdtEndPr>
    <w:sdtContent>
      <w:p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C8" w:rsidRDefault="002122C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C8" w:rsidRDefault="002122C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C8" w:rsidRDefault="002122C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C8" w:rsidRDefault="002122C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C8" w:rsidRDefault="002122C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31471"/>
      <w:docPartObj>
        <w:docPartGallery w:val="Page Numbers (Top of Page)"/>
        <w:docPartUnique/>
      </w:docPartObj>
    </w:sdtPr>
    <w:sdtEndPr>
      <w:rPr>
        <w:rFonts w:ascii="GHEA Grapalat" w:hAnsi="GHEA Grapalat"/>
      </w:rPr>
    </w:sdtEndPr>
    <w:sdtContent>
      <w:p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C8" w:rsidRDefault="002122C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C8" w:rsidRDefault="002122C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C8" w:rsidRDefault="002122C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7194"/>
      <w:docPartObj>
        <w:docPartGallery w:val="Page Numbers (Top of Page)"/>
        <w:docPartUnique/>
      </w:docPartObj>
    </w:sdtPr>
    <w:sdtEndPr>
      <w:rPr>
        <w:rFonts w:ascii="GHEA Grapalat" w:hAnsi="GHEA Grapalat"/>
      </w:rPr>
    </w:sdtEndPr>
    <w:sdtContent>
      <w:p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469"/>
      <w:docPartObj>
        <w:docPartGallery w:val="Page Numbers (Top of Page)"/>
        <w:docPartUnique/>
      </w:docPartObj>
    </w:sdtPr>
    <w:sdtEndPr>
      <w:rPr>
        <w:rFonts w:ascii="GHEA Grapalat" w:hAnsi="GHEA Grapalat"/>
      </w:rPr>
    </w:sdtEndPr>
    <w:sdtContent>
      <w:p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C8" w:rsidRDefault="002122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C8" w:rsidRDefault="002122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C8" w:rsidRDefault="002122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C8" w:rsidRDefault="002122C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C8" w:rsidRDefault="002122C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C8" w:rsidRDefault="002122C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C8" w:rsidRDefault="002122C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31469"/>
      <w:docPartObj>
        <w:docPartGallery w:val="Page Numbers (Top of Page)"/>
        <w:docPartUnique/>
      </w:docPartObj>
    </w:sdtPr>
    <w:sdtEndPr>
      <w:rPr>
        <w:rFonts w:ascii="GHEA Grapalat" w:hAnsi="GHEA Grapalat"/>
      </w:rPr>
    </w:sdtEndPr>
    <w:sdtContent>
      <w:p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4"/>
  </w:num>
  <w:num w:numId="3">
    <w:abstractNumId w:val="18"/>
  </w:num>
  <w:num w:numId="4">
    <w:abstractNumId w:val="20"/>
  </w:num>
  <w:num w:numId="5">
    <w:abstractNumId w:val="15"/>
  </w:num>
  <w:num w:numId="6">
    <w:abstractNumId w:val="1"/>
  </w:num>
  <w:num w:numId="7">
    <w:abstractNumId w:val="0"/>
  </w:num>
  <w:num w:numId="8">
    <w:abstractNumId w:val="5"/>
  </w:num>
  <w:num w:numId="9">
    <w:abstractNumId w:val="21"/>
  </w:num>
  <w:num w:numId="10">
    <w:abstractNumId w:val="27"/>
  </w:num>
  <w:num w:numId="11">
    <w:abstractNumId w:val="25"/>
  </w:num>
  <w:num w:numId="12">
    <w:abstractNumId w:val="23"/>
  </w:num>
  <w:num w:numId="13">
    <w:abstractNumId w:val="11"/>
  </w:num>
  <w:num w:numId="14">
    <w:abstractNumId w:val="8"/>
  </w:num>
  <w:num w:numId="15">
    <w:abstractNumId w:val="9"/>
  </w:num>
  <w:num w:numId="16">
    <w:abstractNumId w:val="14"/>
  </w:num>
  <w:num w:numId="17">
    <w:abstractNumId w:val="10"/>
  </w:num>
  <w:num w:numId="18">
    <w:abstractNumId w:val="2"/>
  </w:num>
  <w:num w:numId="19">
    <w:abstractNumId w:val="6"/>
  </w:num>
  <w:num w:numId="20">
    <w:abstractNumId w:val="3"/>
  </w:num>
  <w:num w:numId="21">
    <w:abstractNumId w:val="22"/>
  </w:num>
  <w:num w:numId="22">
    <w:abstractNumId w:val="29"/>
  </w:num>
  <w:num w:numId="23">
    <w:abstractNumId w:val="13"/>
  </w:num>
  <w:num w:numId="24">
    <w:abstractNumId w:val="17"/>
  </w:num>
  <w:num w:numId="25">
    <w:abstractNumId w:val="19"/>
  </w:num>
  <w:num w:numId="26">
    <w:abstractNumId w:val="30"/>
  </w:num>
  <w:num w:numId="27">
    <w:abstractNumId w:val="16"/>
  </w:num>
  <w:num w:numId="28">
    <w:abstractNumId w:val="24"/>
  </w:num>
  <w:num w:numId="29">
    <w:abstractNumId w:val="12"/>
  </w:num>
  <w:num w:numId="30">
    <w:abstractNumId w:val="2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45F4"/>
    <w:rsid w:val="00044F11"/>
    <w:rsid w:val="00063F3A"/>
    <w:rsid w:val="00085783"/>
    <w:rsid w:val="000A758B"/>
    <w:rsid w:val="000B6633"/>
    <w:rsid w:val="000E2AB7"/>
    <w:rsid w:val="000E4CF8"/>
    <w:rsid w:val="000F06F0"/>
    <w:rsid w:val="00124516"/>
    <w:rsid w:val="0014094C"/>
    <w:rsid w:val="00175409"/>
    <w:rsid w:val="00180413"/>
    <w:rsid w:val="00191E1D"/>
    <w:rsid w:val="001A1724"/>
    <w:rsid w:val="001B0D68"/>
    <w:rsid w:val="001B6383"/>
    <w:rsid w:val="001C2758"/>
    <w:rsid w:val="001D433A"/>
    <w:rsid w:val="001F2A35"/>
    <w:rsid w:val="0020130A"/>
    <w:rsid w:val="00203F09"/>
    <w:rsid w:val="002051CC"/>
    <w:rsid w:val="002122C8"/>
    <w:rsid w:val="002372BD"/>
    <w:rsid w:val="002559A6"/>
    <w:rsid w:val="00256101"/>
    <w:rsid w:val="00261040"/>
    <w:rsid w:val="002742C2"/>
    <w:rsid w:val="00276F15"/>
    <w:rsid w:val="00294169"/>
    <w:rsid w:val="002C3F12"/>
    <w:rsid w:val="002F1611"/>
    <w:rsid w:val="00300D45"/>
    <w:rsid w:val="003033B2"/>
    <w:rsid w:val="00307DA8"/>
    <w:rsid w:val="0033747B"/>
    <w:rsid w:val="0035246D"/>
    <w:rsid w:val="00363D08"/>
    <w:rsid w:val="003857BD"/>
    <w:rsid w:val="00394A02"/>
    <w:rsid w:val="003A1AB3"/>
    <w:rsid w:val="003B68FE"/>
    <w:rsid w:val="003C06A6"/>
    <w:rsid w:val="003F519E"/>
    <w:rsid w:val="00406EDF"/>
    <w:rsid w:val="00422321"/>
    <w:rsid w:val="004435C3"/>
    <w:rsid w:val="004519B4"/>
    <w:rsid w:val="00454678"/>
    <w:rsid w:val="00465DE5"/>
    <w:rsid w:val="004D33EC"/>
    <w:rsid w:val="0050172B"/>
    <w:rsid w:val="0050462E"/>
    <w:rsid w:val="005411A0"/>
    <w:rsid w:val="005565D6"/>
    <w:rsid w:val="00567200"/>
    <w:rsid w:val="00571A31"/>
    <w:rsid w:val="005928D9"/>
    <w:rsid w:val="005A1671"/>
    <w:rsid w:val="005A2AFD"/>
    <w:rsid w:val="005A3F02"/>
    <w:rsid w:val="005E556B"/>
    <w:rsid w:val="00627883"/>
    <w:rsid w:val="006410D9"/>
    <w:rsid w:val="006462FE"/>
    <w:rsid w:val="00647F49"/>
    <w:rsid w:val="00685B57"/>
    <w:rsid w:val="006A19E5"/>
    <w:rsid w:val="006A5D06"/>
    <w:rsid w:val="006A5DE1"/>
    <w:rsid w:val="006C547C"/>
    <w:rsid w:val="006E4293"/>
    <w:rsid w:val="006F3B69"/>
    <w:rsid w:val="006F669E"/>
    <w:rsid w:val="00700D1C"/>
    <w:rsid w:val="007070C6"/>
    <w:rsid w:val="00725A8C"/>
    <w:rsid w:val="00744FD4"/>
    <w:rsid w:val="00766668"/>
    <w:rsid w:val="00785ABD"/>
    <w:rsid w:val="00787756"/>
    <w:rsid w:val="008140E3"/>
    <w:rsid w:val="00821FFE"/>
    <w:rsid w:val="0083232E"/>
    <w:rsid w:val="0083599D"/>
    <w:rsid w:val="00864452"/>
    <w:rsid w:val="00882AD9"/>
    <w:rsid w:val="008A73C7"/>
    <w:rsid w:val="008B0CB3"/>
    <w:rsid w:val="008C4027"/>
    <w:rsid w:val="008D67A9"/>
    <w:rsid w:val="00953B9F"/>
    <w:rsid w:val="009A5108"/>
    <w:rsid w:val="009A7120"/>
    <w:rsid w:val="009E05A2"/>
    <w:rsid w:val="009E292C"/>
    <w:rsid w:val="00A17F07"/>
    <w:rsid w:val="00A506ED"/>
    <w:rsid w:val="00A676AF"/>
    <w:rsid w:val="00A72962"/>
    <w:rsid w:val="00A81455"/>
    <w:rsid w:val="00AA2060"/>
    <w:rsid w:val="00AB02DC"/>
    <w:rsid w:val="00AB48DB"/>
    <w:rsid w:val="00AC7E53"/>
    <w:rsid w:val="00AE0FCE"/>
    <w:rsid w:val="00AE10CF"/>
    <w:rsid w:val="00AF649C"/>
    <w:rsid w:val="00AF6657"/>
    <w:rsid w:val="00B26CEA"/>
    <w:rsid w:val="00B27391"/>
    <w:rsid w:val="00B2767B"/>
    <w:rsid w:val="00B345F4"/>
    <w:rsid w:val="00B36E8C"/>
    <w:rsid w:val="00B529E1"/>
    <w:rsid w:val="00B82FB6"/>
    <w:rsid w:val="00B902CD"/>
    <w:rsid w:val="00BB5735"/>
    <w:rsid w:val="00BC2117"/>
    <w:rsid w:val="00BD0E4B"/>
    <w:rsid w:val="00BE75E4"/>
    <w:rsid w:val="00C05F30"/>
    <w:rsid w:val="00CC3817"/>
    <w:rsid w:val="00CF5953"/>
    <w:rsid w:val="00D30D9A"/>
    <w:rsid w:val="00D408C7"/>
    <w:rsid w:val="00D443B6"/>
    <w:rsid w:val="00D555CC"/>
    <w:rsid w:val="00D930BA"/>
    <w:rsid w:val="00D94BBA"/>
    <w:rsid w:val="00DE1244"/>
    <w:rsid w:val="00DF69DB"/>
    <w:rsid w:val="00E83D43"/>
    <w:rsid w:val="00E92E68"/>
    <w:rsid w:val="00EA163C"/>
    <w:rsid w:val="00EB0A2B"/>
    <w:rsid w:val="00EB0D30"/>
    <w:rsid w:val="00EE1BD4"/>
    <w:rsid w:val="00EE4366"/>
    <w:rsid w:val="00F241C2"/>
    <w:rsid w:val="00F52818"/>
    <w:rsid w:val="00FA145D"/>
    <w:rsid w:val="00FA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y.wikipedia.org/w/index.php?title=%D4%B1%D6%80%D5%BF%D5%A1%D6%84%D5%AB%D6%80%D5%BF&amp;action=edit&amp;redlink=1" TargetMode="External"/><Relationship Id="rId17" Type="http://schemas.openxmlformats.org/officeDocument/2006/relationships/hyperlink" Target="http://www.basel.int/" TargetMode="Externa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comments" Target="comments.xml"/><Relationship Id="rId19" Type="http://schemas.openxmlformats.org/officeDocument/2006/relationships/header" Target="header8.xml"/><Relationship Id="rId31"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538</Pages>
  <Words>67523</Words>
  <Characters>384883</Characters>
  <Application>Microsoft Office Word</Application>
  <DocSecurity>0</DocSecurity>
  <Lines>3207</Lines>
  <Paragraphs>903</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45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Tatevik</cp:lastModifiedBy>
  <cp:revision>157</cp:revision>
  <cp:lastPrinted>2015-12-11T05:20:00Z</cp:lastPrinted>
  <dcterms:created xsi:type="dcterms:W3CDTF">2015-08-11T10:52:00Z</dcterms:created>
  <dcterms:modified xsi:type="dcterms:W3CDTF">2015-12-11T05:23:00Z</dcterms:modified>
</cp:coreProperties>
</file>